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Pr="008F3D72" w:rsidRDefault="00983E72" w:rsidP="008F3D72">
      <w:pPr>
        <w:divId w:val="898244523"/>
        <w:rPr>
          <w:rFonts w:ascii="Arial" w:hAnsi="Arial" w:cs="Arial"/>
          <w:b/>
          <w:sz w:val="44"/>
        </w:rPr>
      </w:pPr>
      <w:bookmarkStart w:id="0" w:name="_Toc401321560"/>
      <w:r w:rsidRPr="008F3D72">
        <w:rPr>
          <w:rFonts w:ascii="Arial" w:hAnsi="Arial" w:cs="Arial"/>
          <w:b/>
          <w:sz w:val="44"/>
        </w:rPr>
        <w:t>Naked Objects – Developer Manual</w:t>
      </w:r>
      <w:bookmarkEnd w:id="0"/>
    </w:p>
    <w:p w:rsidR="008F3D72" w:rsidRPr="008F3D72" w:rsidRDefault="008F3D72" w:rsidP="008F3D72">
      <w:pPr>
        <w:divId w:val="898244523"/>
        <w:rPr>
          <w:rFonts w:ascii="Arial" w:hAnsi="Arial" w:cs="Arial"/>
          <w:sz w:val="32"/>
        </w:rPr>
      </w:pPr>
      <w:r w:rsidRPr="008F3D72">
        <w:rPr>
          <w:rFonts w:ascii="Arial" w:hAnsi="Arial" w:cs="Arial"/>
          <w:sz w:val="32"/>
        </w:rPr>
        <w:t>DRAFT manual for version 7.0.0 (NOT YET RELEASE</w:t>
      </w:r>
      <w:bookmarkStart w:id="1" w:name="_GoBack"/>
      <w:bookmarkEnd w:id="1"/>
      <w:r w:rsidRPr="008F3D72">
        <w:rPr>
          <w:rFonts w:ascii="Arial" w:hAnsi="Arial" w:cs="Arial"/>
          <w:sz w:val="32"/>
        </w:rPr>
        <w:t>D)</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DF79BF"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01321560" w:history="1">
            <w:r w:rsidR="00DF79BF" w:rsidRPr="002C5B78">
              <w:rPr>
                <w:rStyle w:val="Hyperlink"/>
                <w:noProof/>
              </w:rPr>
              <w:t>Naked Objects – Developer Manual</w:t>
            </w:r>
            <w:r w:rsidR="00DF79BF">
              <w:rPr>
                <w:noProof/>
                <w:webHidden/>
              </w:rPr>
              <w:tab/>
            </w:r>
            <w:r w:rsidR="00DF79BF">
              <w:rPr>
                <w:noProof/>
                <w:webHidden/>
              </w:rPr>
              <w:fldChar w:fldCharType="begin"/>
            </w:r>
            <w:r w:rsidR="00DF79BF">
              <w:rPr>
                <w:noProof/>
                <w:webHidden/>
              </w:rPr>
              <w:instrText xml:space="preserve"> PAGEREF _Toc401321560 \h </w:instrText>
            </w:r>
            <w:r w:rsidR="00DF79BF">
              <w:rPr>
                <w:noProof/>
                <w:webHidden/>
              </w:rPr>
            </w:r>
            <w:r w:rsidR="00DF79BF">
              <w:rPr>
                <w:noProof/>
                <w:webHidden/>
              </w:rPr>
              <w:fldChar w:fldCharType="separate"/>
            </w:r>
            <w:r w:rsidR="00DF79BF">
              <w:rPr>
                <w:noProof/>
                <w:webHidden/>
              </w:rPr>
              <w:t>0</w:t>
            </w:r>
            <w:r w:rsidR="00DF79BF">
              <w:rPr>
                <w:noProof/>
                <w:webHidden/>
              </w:rPr>
              <w:fldChar w:fldCharType="end"/>
            </w:r>
          </w:hyperlink>
        </w:p>
        <w:p w:rsidR="00DF79BF" w:rsidRDefault="007B04DA">
          <w:pPr>
            <w:pStyle w:val="TOC1"/>
            <w:tabs>
              <w:tab w:val="right" w:leader="dot" w:pos="9016"/>
            </w:tabs>
            <w:rPr>
              <w:rFonts w:cstheme="minorBidi"/>
              <w:b w:val="0"/>
              <w:bCs w:val="0"/>
              <w:i w:val="0"/>
              <w:iCs w:val="0"/>
              <w:noProof/>
              <w:color w:val="auto"/>
              <w:sz w:val="22"/>
              <w:szCs w:val="22"/>
            </w:rPr>
          </w:pPr>
          <w:hyperlink w:anchor="_Toc401321561" w:history="1">
            <w:r w:rsidR="00DF79BF" w:rsidRPr="002C5B78">
              <w:rPr>
                <w:rStyle w:val="Hyperlink"/>
                <w:noProof/>
              </w:rPr>
              <w:t>Getting started</w:t>
            </w:r>
            <w:r w:rsidR="00DF79BF">
              <w:rPr>
                <w:noProof/>
                <w:webHidden/>
              </w:rPr>
              <w:tab/>
            </w:r>
            <w:r w:rsidR="00DF79BF">
              <w:rPr>
                <w:noProof/>
                <w:webHidden/>
              </w:rPr>
              <w:fldChar w:fldCharType="begin"/>
            </w:r>
            <w:r w:rsidR="00DF79BF">
              <w:rPr>
                <w:noProof/>
                <w:webHidden/>
              </w:rPr>
              <w:instrText xml:space="preserve"> PAGEREF _Toc401321561 \h </w:instrText>
            </w:r>
            <w:r w:rsidR="00DF79BF">
              <w:rPr>
                <w:noProof/>
                <w:webHidden/>
              </w:rPr>
            </w:r>
            <w:r w:rsidR="00DF79BF">
              <w:rPr>
                <w:noProof/>
                <w:webHidden/>
              </w:rPr>
              <w:fldChar w:fldCharType="separate"/>
            </w:r>
            <w:r w:rsidR="00DF79BF">
              <w:rPr>
                <w:noProof/>
                <w:webHidden/>
              </w:rPr>
              <w:t>1</w:t>
            </w:r>
            <w:r w:rsidR="00DF79BF">
              <w:rPr>
                <w:noProof/>
                <w:webHidden/>
              </w:rPr>
              <w:fldChar w:fldCharType="end"/>
            </w:r>
          </w:hyperlink>
        </w:p>
        <w:p w:rsidR="00DF79BF" w:rsidRDefault="007B04DA">
          <w:pPr>
            <w:pStyle w:val="TOC2"/>
            <w:tabs>
              <w:tab w:val="right" w:leader="dot" w:pos="9016"/>
            </w:tabs>
            <w:rPr>
              <w:rFonts w:cstheme="minorBidi"/>
              <w:b w:val="0"/>
              <w:bCs w:val="0"/>
              <w:noProof/>
              <w:color w:val="auto"/>
            </w:rPr>
          </w:pPr>
          <w:hyperlink w:anchor="_Toc401321562" w:history="1">
            <w:r w:rsidR="00DF79BF" w:rsidRPr="002C5B78">
              <w:rPr>
                <w:rStyle w:val="Hyperlink"/>
                <w:noProof/>
              </w:rPr>
              <w:t>Writing your first Naked Objects application</w:t>
            </w:r>
            <w:r w:rsidR="00DF79BF">
              <w:rPr>
                <w:noProof/>
                <w:webHidden/>
              </w:rPr>
              <w:tab/>
            </w:r>
            <w:r w:rsidR="00DF79BF">
              <w:rPr>
                <w:noProof/>
                <w:webHidden/>
              </w:rPr>
              <w:fldChar w:fldCharType="begin"/>
            </w:r>
            <w:r w:rsidR="00DF79BF">
              <w:rPr>
                <w:noProof/>
                <w:webHidden/>
              </w:rPr>
              <w:instrText xml:space="preserve"> PAGEREF _Toc401321562 \h </w:instrText>
            </w:r>
            <w:r w:rsidR="00DF79BF">
              <w:rPr>
                <w:noProof/>
                <w:webHidden/>
              </w:rPr>
            </w:r>
            <w:r w:rsidR="00DF79BF">
              <w:rPr>
                <w:noProof/>
                <w:webHidden/>
              </w:rPr>
              <w:fldChar w:fldCharType="separate"/>
            </w:r>
            <w:r w:rsidR="00DF79BF">
              <w:rPr>
                <w:noProof/>
                <w:webHidden/>
              </w:rPr>
              <w:t>2</w:t>
            </w:r>
            <w:r w:rsidR="00DF79BF">
              <w:rPr>
                <w:noProof/>
                <w:webHidden/>
              </w:rPr>
              <w:fldChar w:fldCharType="end"/>
            </w:r>
          </w:hyperlink>
        </w:p>
        <w:p w:rsidR="00DF79BF" w:rsidRDefault="007B04DA">
          <w:pPr>
            <w:pStyle w:val="TOC2"/>
            <w:tabs>
              <w:tab w:val="right" w:leader="dot" w:pos="9016"/>
            </w:tabs>
            <w:rPr>
              <w:rFonts w:cstheme="minorBidi"/>
              <w:b w:val="0"/>
              <w:bCs w:val="0"/>
              <w:noProof/>
              <w:color w:val="auto"/>
            </w:rPr>
          </w:pPr>
          <w:hyperlink w:anchor="_Toc401321563" w:history="1">
            <w:r w:rsidR="00DF79BF" w:rsidRPr="002C5B78">
              <w:rPr>
                <w:rStyle w:val="Hyperlink"/>
                <w:noProof/>
              </w:rPr>
              <w:t>Creating a domain model project</w:t>
            </w:r>
            <w:r w:rsidR="00DF79BF">
              <w:rPr>
                <w:noProof/>
                <w:webHidden/>
              </w:rPr>
              <w:tab/>
            </w:r>
            <w:r w:rsidR="00DF79BF">
              <w:rPr>
                <w:noProof/>
                <w:webHidden/>
              </w:rPr>
              <w:fldChar w:fldCharType="begin"/>
            </w:r>
            <w:r w:rsidR="00DF79BF">
              <w:rPr>
                <w:noProof/>
                <w:webHidden/>
              </w:rPr>
              <w:instrText xml:space="preserve"> PAGEREF _Toc401321563 \h </w:instrText>
            </w:r>
            <w:r w:rsidR="00DF79BF">
              <w:rPr>
                <w:noProof/>
                <w:webHidden/>
              </w:rPr>
            </w:r>
            <w:r w:rsidR="00DF79BF">
              <w:rPr>
                <w:noProof/>
                <w:webHidden/>
              </w:rPr>
              <w:fldChar w:fldCharType="separate"/>
            </w:r>
            <w:r w:rsidR="00DF79BF">
              <w:rPr>
                <w:noProof/>
                <w:webHidden/>
              </w:rPr>
              <w:t>3</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564" w:history="1">
            <w:r w:rsidR="00DF79BF" w:rsidRPr="002C5B78">
              <w:rPr>
                <w:rStyle w:val="Hyperlink"/>
                <w:noProof/>
              </w:rPr>
              <w:t>Define your model project(s)</w:t>
            </w:r>
            <w:r w:rsidR="00DF79BF">
              <w:rPr>
                <w:noProof/>
                <w:webHidden/>
              </w:rPr>
              <w:tab/>
            </w:r>
            <w:r w:rsidR="00DF79BF">
              <w:rPr>
                <w:noProof/>
                <w:webHidden/>
              </w:rPr>
              <w:fldChar w:fldCharType="begin"/>
            </w:r>
            <w:r w:rsidR="00DF79BF">
              <w:rPr>
                <w:noProof/>
                <w:webHidden/>
              </w:rPr>
              <w:instrText xml:space="preserve"> PAGEREF _Toc401321564 \h </w:instrText>
            </w:r>
            <w:r w:rsidR="00DF79BF">
              <w:rPr>
                <w:noProof/>
                <w:webHidden/>
              </w:rPr>
            </w:r>
            <w:r w:rsidR="00DF79BF">
              <w:rPr>
                <w:noProof/>
                <w:webHidden/>
              </w:rPr>
              <w:fldChar w:fldCharType="separate"/>
            </w:r>
            <w:r w:rsidR="00DF79BF">
              <w:rPr>
                <w:noProof/>
                <w:webHidden/>
              </w:rPr>
              <w:t>4</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565" w:history="1">
            <w:r w:rsidR="00DF79BF" w:rsidRPr="002C5B78">
              <w:rPr>
                <w:rStyle w:val="Hyperlink"/>
                <w:noProof/>
              </w:rPr>
              <w:t>Naked Objects IDE</w:t>
            </w:r>
            <w:r w:rsidR="00DF79BF">
              <w:rPr>
                <w:noProof/>
                <w:webHidden/>
              </w:rPr>
              <w:tab/>
            </w:r>
            <w:r w:rsidR="00DF79BF">
              <w:rPr>
                <w:noProof/>
                <w:webHidden/>
              </w:rPr>
              <w:fldChar w:fldCharType="begin"/>
            </w:r>
            <w:r w:rsidR="00DF79BF">
              <w:rPr>
                <w:noProof/>
                <w:webHidden/>
              </w:rPr>
              <w:instrText xml:space="preserve"> PAGEREF _Toc401321565 \h </w:instrText>
            </w:r>
            <w:r w:rsidR="00DF79BF">
              <w:rPr>
                <w:noProof/>
                <w:webHidden/>
              </w:rPr>
            </w:r>
            <w:r w:rsidR="00DF79BF">
              <w:rPr>
                <w:noProof/>
                <w:webHidden/>
              </w:rPr>
              <w:fldChar w:fldCharType="separate"/>
            </w:r>
            <w:r w:rsidR="00DF79BF">
              <w:rPr>
                <w:noProof/>
                <w:webHidden/>
              </w:rPr>
              <w:t>4</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566" w:history="1">
            <w:r w:rsidR="00DF79BF" w:rsidRPr="002C5B78">
              <w:rPr>
                <w:rStyle w:val="Hyperlink"/>
                <w:noProof/>
              </w:rPr>
              <w:t>Define your DbContext(s)</w:t>
            </w:r>
            <w:r w:rsidR="00DF79BF">
              <w:rPr>
                <w:noProof/>
                <w:webHidden/>
              </w:rPr>
              <w:tab/>
            </w:r>
            <w:r w:rsidR="00DF79BF">
              <w:rPr>
                <w:noProof/>
                <w:webHidden/>
              </w:rPr>
              <w:fldChar w:fldCharType="begin"/>
            </w:r>
            <w:r w:rsidR="00DF79BF">
              <w:rPr>
                <w:noProof/>
                <w:webHidden/>
              </w:rPr>
              <w:instrText xml:space="preserve"> PAGEREF _Toc401321566 \h </w:instrText>
            </w:r>
            <w:r w:rsidR="00DF79BF">
              <w:rPr>
                <w:noProof/>
                <w:webHidden/>
              </w:rPr>
            </w:r>
            <w:r w:rsidR="00DF79BF">
              <w:rPr>
                <w:noProof/>
                <w:webHidden/>
              </w:rPr>
              <w:fldChar w:fldCharType="separate"/>
            </w:r>
            <w:r w:rsidR="00DF79BF">
              <w:rPr>
                <w:noProof/>
                <w:webHidden/>
              </w:rPr>
              <w:t>5</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567" w:history="1">
            <w:r w:rsidR="00DF79BF" w:rsidRPr="002C5B78">
              <w:rPr>
                <w:rStyle w:val="Hyperlink"/>
                <w:noProof/>
              </w:rPr>
              <w:t>Overriding the default database schema generation</w:t>
            </w:r>
            <w:r w:rsidR="00DF79BF">
              <w:rPr>
                <w:noProof/>
                <w:webHidden/>
              </w:rPr>
              <w:tab/>
            </w:r>
            <w:r w:rsidR="00DF79BF">
              <w:rPr>
                <w:noProof/>
                <w:webHidden/>
              </w:rPr>
              <w:fldChar w:fldCharType="begin"/>
            </w:r>
            <w:r w:rsidR="00DF79BF">
              <w:rPr>
                <w:noProof/>
                <w:webHidden/>
              </w:rPr>
              <w:instrText xml:space="preserve"> PAGEREF _Toc401321567 \h </w:instrText>
            </w:r>
            <w:r w:rsidR="00DF79BF">
              <w:rPr>
                <w:noProof/>
                <w:webHidden/>
              </w:rPr>
            </w:r>
            <w:r w:rsidR="00DF79BF">
              <w:rPr>
                <w:noProof/>
                <w:webHidden/>
              </w:rPr>
              <w:fldChar w:fldCharType="separate"/>
            </w:r>
            <w:r w:rsidR="00DF79BF">
              <w:rPr>
                <w:noProof/>
                <w:webHidden/>
              </w:rPr>
              <w:t>5</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568" w:history="1">
            <w:r w:rsidR="00DF79BF" w:rsidRPr="002C5B78">
              <w:rPr>
                <w:rStyle w:val="Hyperlink"/>
                <w:noProof/>
              </w:rPr>
              <w:t>Using data fixtures with Code First</w:t>
            </w:r>
            <w:r w:rsidR="00DF79BF">
              <w:rPr>
                <w:noProof/>
                <w:webHidden/>
              </w:rPr>
              <w:tab/>
            </w:r>
            <w:r w:rsidR="00DF79BF">
              <w:rPr>
                <w:noProof/>
                <w:webHidden/>
              </w:rPr>
              <w:fldChar w:fldCharType="begin"/>
            </w:r>
            <w:r w:rsidR="00DF79BF">
              <w:rPr>
                <w:noProof/>
                <w:webHidden/>
              </w:rPr>
              <w:instrText xml:space="preserve"> PAGEREF _Toc401321568 \h </w:instrText>
            </w:r>
            <w:r w:rsidR="00DF79BF">
              <w:rPr>
                <w:noProof/>
                <w:webHidden/>
              </w:rPr>
            </w:r>
            <w:r w:rsidR="00DF79BF">
              <w:rPr>
                <w:noProof/>
                <w:webHidden/>
              </w:rPr>
              <w:fldChar w:fldCharType="separate"/>
            </w:r>
            <w:r w:rsidR="00DF79BF">
              <w:rPr>
                <w:noProof/>
                <w:webHidden/>
              </w:rPr>
              <w:t>7</w:t>
            </w:r>
            <w:r w:rsidR="00DF79BF">
              <w:rPr>
                <w:noProof/>
                <w:webHidden/>
              </w:rPr>
              <w:fldChar w:fldCharType="end"/>
            </w:r>
          </w:hyperlink>
        </w:p>
        <w:p w:rsidR="00DF79BF" w:rsidRDefault="007B04DA">
          <w:pPr>
            <w:pStyle w:val="TOC2"/>
            <w:tabs>
              <w:tab w:val="right" w:leader="dot" w:pos="9016"/>
            </w:tabs>
            <w:rPr>
              <w:rFonts w:cstheme="minorBidi"/>
              <w:b w:val="0"/>
              <w:bCs w:val="0"/>
              <w:noProof/>
              <w:color w:val="auto"/>
            </w:rPr>
          </w:pPr>
          <w:hyperlink w:anchor="_Toc401321569" w:history="1">
            <w:r w:rsidR="00DF79BF" w:rsidRPr="002C5B78">
              <w:rPr>
                <w:rStyle w:val="Hyperlink"/>
                <w:noProof/>
              </w:rPr>
              <w:t>Running your domain model(s) as a Naked Objects MVC application</w:t>
            </w:r>
            <w:r w:rsidR="00DF79BF">
              <w:rPr>
                <w:noProof/>
                <w:webHidden/>
              </w:rPr>
              <w:tab/>
            </w:r>
            <w:r w:rsidR="00DF79BF">
              <w:rPr>
                <w:noProof/>
                <w:webHidden/>
              </w:rPr>
              <w:fldChar w:fldCharType="begin"/>
            </w:r>
            <w:r w:rsidR="00DF79BF">
              <w:rPr>
                <w:noProof/>
                <w:webHidden/>
              </w:rPr>
              <w:instrText xml:space="preserve"> PAGEREF _Toc401321569 \h </w:instrText>
            </w:r>
            <w:r w:rsidR="00DF79BF">
              <w:rPr>
                <w:noProof/>
                <w:webHidden/>
              </w:rPr>
            </w:r>
            <w:r w:rsidR="00DF79BF">
              <w:rPr>
                <w:noProof/>
                <w:webHidden/>
              </w:rPr>
              <w:fldChar w:fldCharType="separate"/>
            </w:r>
            <w:r w:rsidR="00DF79BF">
              <w:rPr>
                <w:noProof/>
                <w:webHidden/>
              </w:rPr>
              <w:t>8</w:t>
            </w:r>
            <w:r w:rsidR="00DF79BF">
              <w:rPr>
                <w:noProof/>
                <w:webHidden/>
              </w:rPr>
              <w:fldChar w:fldCharType="end"/>
            </w:r>
          </w:hyperlink>
        </w:p>
        <w:p w:rsidR="00DF79BF" w:rsidRDefault="007B04DA">
          <w:pPr>
            <w:pStyle w:val="TOC2"/>
            <w:tabs>
              <w:tab w:val="right" w:leader="dot" w:pos="9016"/>
            </w:tabs>
            <w:rPr>
              <w:rFonts w:cstheme="minorBidi"/>
              <w:b w:val="0"/>
              <w:bCs w:val="0"/>
              <w:noProof/>
              <w:color w:val="auto"/>
            </w:rPr>
          </w:pPr>
          <w:hyperlink w:anchor="_Toc401321570" w:history="1">
            <w:r w:rsidR="00DF79BF" w:rsidRPr="002C5B78">
              <w:rPr>
                <w:rStyle w:val="Hyperlink"/>
                <w:noProof/>
              </w:rPr>
              <w:t>End User Guide</w:t>
            </w:r>
            <w:r w:rsidR="00DF79BF">
              <w:rPr>
                <w:noProof/>
                <w:webHidden/>
              </w:rPr>
              <w:tab/>
            </w:r>
            <w:r w:rsidR="00DF79BF">
              <w:rPr>
                <w:noProof/>
                <w:webHidden/>
              </w:rPr>
              <w:fldChar w:fldCharType="begin"/>
            </w:r>
            <w:r w:rsidR="00DF79BF">
              <w:rPr>
                <w:noProof/>
                <w:webHidden/>
              </w:rPr>
              <w:instrText xml:space="preserve"> PAGEREF _Toc401321570 \h </w:instrText>
            </w:r>
            <w:r w:rsidR="00DF79BF">
              <w:rPr>
                <w:noProof/>
                <w:webHidden/>
              </w:rPr>
            </w:r>
            <w:r w:rsidR="00DF79BF">
              <w:rPr>
                <w:noProof/>
                <w:webHidden/>
              </w:rPr>
              <w:fldChar w:fldCharType="separate"/>
            </w:r>
            <w:r w:rsidR="00DF79BF">
              <w:rPr>
                <w:noProof/>
                <w:webHidden/>
              </w:rPr>
              <w:t>9</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571" w:history="1">
            <w:r w:rsidR="00DF79BF" w:rsidRPr="002C5B78">
              <w:rPr>
                <w:rStyle w:val="Hyperlink"/>
                <w:noProof/>
              </w:rPr>
              <w:t>Service menus</w:t>
            </w:r>
            <w:r w:rsidR="00DF79BF">
              <w:rPr>
                <w:noProof/>
                <w:webHidden/>
              </w:rPr>
              <w:tab/>
            </w:r>
            <w:r w:rsidR="00DF79BF">
              <w:rPr>
                <w:noProof/>
                <w:webHidden/>
              </w:rPr>
              <w:fldChar w:fldCharType="begin"/>
            </w:r>
            <w:r w:rsidR="00DF79BF">
              <w:rPr>
                <w:noProof/>
                <w:webHidden/>
              </w:rPr>
              <w:instrText xml:space="preserve"> PAGEREF _Toc401321571 \h </w:instrText>
            </w:r>
            <w:r w:rsidR="00DF79BF">
              <w:rPr>
                <w:noProof/>
                <w:webHidden/>
              </w:rPr>
            </w:r>
            <w:r w:rsidR="00DF79BF">
              <w:rPr>
                <w:noProof/>
                <w:webHidden/>
              </w:rPr>
              <w:fldChar w:fldCharType="separate"/>
            </w:r>
            <w:r w:rsidR="00DF79BF">
              <w:rPr>
                <w:noProof/>
                <w:webHidden/>
              </w:rPr>
              <w:t>9</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572" w:history="1">
            <w:r w:rsidR="00DF79BF" w:rsidRPr="002C5B78">
              <w:rPr>
                <w:rStyle w:val="Hyperlink"/>
                <w:noProof/>
              </w:rPr>
              <w:t>Action dialog</w:t>
            </w:r>
            <w:r w:rsidR="00DF79BF">
              <w:rPr>
                <w:noProof/>
                <w:webHidden/>
              </w:rPr>
              <w:tab/>
            </w:r>
            <w:r w:rsidR="00DF79BF">
              <w:rPr>
                <w:noProof/>
                <w:webHidden/>
              </w:rPr>
              <w:fldChar w:fldCharType="begin"/>
            </w:r>
            <w:r w:rsidR="00DF79BF">
              <w:rPr>
                <w:noProof/>
                <w:webHidden/>
              </w:rPr>
              <w:instrText xml:space="preserve"> PAGEREF _Toc401321572 \h </w:instrText>
            </w:r>
            <w:r w:rsidR="00DF79BF">
              <w:rPr>
                <w:noProof/>
                <w:webHidden/>
              </w:rPr>
            </w:r>
            <w:r w:rsidR="00DF79BF">
              <w:rPr>
                <w:noProof/>
                <w:webHidden/>
              </w:rPr>
              <w:fldChar w:fldCharType="separate"/>
            </w:r>
            <w:r w:rsidR="00DF79BF">
              <w:rPr>
                <w:noProof/>
                <w:webHidden/>
              </w:rPr>
              <w:t>9</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573" w:history="1">
            <w:r w:rsidR="00DF79BF" w:rsidRPr="002C5B78">
              <w:rPr>
                <w:rStyle w:val="Hyperlink"/>
                <w:noProof/>
              </w:rPr>
              <w:t>The Find menu</w:t>
            </w:r>
            <w:r w:rsidR="00DF79BF">
              <w:rPr>
                <w:noProof/>
                <w:webHidden/>
              </w:rPr>
              <w:tab/>
            </w:r>
            <w:r w:rsidR="00DF79BF">
              <w:rPr>
                <w:noProof/>
                <w:webHidden/>
              </w:rPr>
              <w:fldChar w:fldCharType="begin"/>
            </w:r>
            <w:r w:rsidR="00DF79BF">
              <w:rPr>
                <w:noProof/>
                <w:webHidden/>
              </w:rPr>
              <w:instrText xml:space="preserve"> PAGEREF _Toc401321573 \h </w:instrText>
            </w:r>
            <w:r w:rsidR="00DF79BF">
              <w:rPr>
                <w:noProof/>
                <w:webHidden/>
              </w:rPr>
            </w:r>
            <w:r w:rsidR="00DF79BF">
              <w:rPr>
                <w:noProof/>
                <w:webHidden/>
              </w:rPr>
              <w:fldChar w:fldCharType="separate"/>
            </w:r>
            <w:r w:rsidR="00DF79BF">
              <w:rPr>
                <w:noProof/>
                <w:webHidden/>
              </w:rPr>
              <w:t>9</w:t>
            </w:r>
            <w:r w:rsidR="00DF79BF">
              <w:rPr>
                <w:noProof/>
                <w:webHidden/>
              </w:rPr>
              <w:fldChar w:fldCharType="end"/>
            </w:r>
          </w:hyperlink>
        </w:p>
        <w:p w:rsidR="00DF79BF" w:rsidRDefault="007B04DA">
          <w:pPr>
            <w:pStyle w:val="TOC1"/>
            <w:tabs>
              <w:tab w:val="right" w:leader="dot" w:pos="9016"/>
            </w:tabs>
            <w:rPr>
              <w:rFonts w:cstheme="minorBidi"/>
              <w:b w:val="0"/>
              <w:bCs w:val="0"/>
              <w:i w:val="0"/>
              <w:iCs w:val="0"/>
              <w:noProof/>
              <w:color w:val="auto"/>
              <w:sz w:val="22"/>
              <w:szCs w:val="22"/>
            </w:rPr>
          </w:pPr>
          <w:hyperlink w:anchor="_Toc401321574" w:history="1">
            <w:r w:rsidR="00DF79BF" w:rsidRPr="002C5B78">
              <w:rPr>
                <w:rStyle w:val="Hyperlink"/>
                <w:rFonts w:eastAsia="Times New Roman"/>
                <w:noProof/>
              </w:rPr>
              <w:t>Programming Reference</w:t>
            </w:r>
            <w:r w:rsidR="00DF79BF">
              <w:rPr>
                <w:noProof/>
                <w:webHidden/>
              </w:rPr>
              <w:tab/>
            </w:r>
            <w:r w:rsidR="00DF79BF">
              <w:rPr>
                <w:noProof/>
                <w:webHidden/>
              </w:rPr>
              <w:fldChar w:fldCharType="begin"/>
            </w:r>
            <w:r w:rsidR="00DF79BF">
              <w:rPr>
                <w:noProof/>
                <w:webHidden/>
              </w:rPr>
              <w:instrText xml:space="preserve"> PAGEREF _Toc401321574 \h </w:instrText>
            </w:r>
            <w:r w:rsidR="00DF79BF">
              <w:rPr>
                <w:noProof/>
                <w:webHidden/>
              </w:rPr>
            </w:r>
            <w:r w:rsidR="00DF79BF">
              <w:rPr>
                <w:noProof/>
                <w:webHidden/>
              </w:rPr>
              <w:fldChar w:fldCharType="separate"/>
            </w:r>
            <w:r w:rsidR="00DF79BF">
              <w:rPr>
                <w:noProof/>
                <w:webHidden/>
              </w:rPr>
              <w:t>12</w:t>
            </w:r>
            <w:r w:rsidR="00DF79BF">
              <w:rPr>
                <w:noProof/>
                <w:webHidden/>
              </w:rPr>
              <w:fldChar w:fldCharType="end"/>
            </w:r>
          </w:hyperlink>
        </w:p>
        <w:p w:rsidR="00DF79BF" w:rsidRDefault="007B04DA">
          <w:pPr>
            <w:pStyle w:val="TOC2"/>
            <w:tabs>
              <w:tab w:val="right" w:leader="dot" w:pos="9016"/>
            </w:tabs>
            <w:rPr>
              <w:rFonts w:cstheme="minorBidi"/>
              <w:b w:val="0"/>
              <w:bCs w:val="0"/>
              <w:noProof/>
              <w:color w:val="auto"/>
            </w:rPr>
          </w:pPr>
          <w:hyperlink w:anchor="_Toc401321575" w:history="1">
            <w:r w:rsidR="00DF79BF" w:rsidRPr="002C5B78">
              <w:rPr>
                <w:rStyle w:val="Hyperlink"/>
                <w:noProof/>
              </w:rPr>
              <w:t>Domain model - programming concepts</w:t>
            </w:r>
            <w:r w:rsidR="00DF79BF">
              <w:rPr>
                <w:noProof/>
                <w:webHidden/>
              </w:rPr>
              <w:tab/>
            </w:r>
            <w:r w:rsidR="00DF79BF">
              <w:rPr>
                <w:noProof/>
                <w:webHidden/>
              </w:rPr>
              <w:fldChar w:fldCharType="begin"/>
            </w:r>
            <w:r w:rsidR="00DF79BF">
              <w:rPr>
                <w:noProof/>
                <w:webHidden/>
              </w:rPr>
              <w:instrText xml:space="preserve"> PAGEREF _Toc401321575 \h </w:instrText>
            </w:r>
            <w:r w:rsidR="00DF79BF">
              <w:rPr>
                <w:noProof/>
                <w:webHidden/>
              </w:rPr>
            </w:r>
            <w:r w:rsidR="00DF79BF">
              <w:rPr>
                <w:noProof/>
                <w:webHidden/>
              </w:rPr>
              <w:fldChar w:fldCharType="separate"/>
            </w:r>
            <w:r w:rsidR="00DF79BF">
              <w:rPr>
                <w:noProof/>
                <w:webHidden/>
              </w:rPr>
              <w:t>12</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576" w:history="1">
            <w:r w:rsidR="00DF79BF" w:rsidRPr="002C5B78">
              <w:rPr>
                <w:rStyle w:val="Hyperlink"/>
                <w:noProof/>
              </w:rPr>
              <w:t>Domain object</w:t>
            </w:r>
            <w:r w:rsidR="00DF79BF">
              <w:rPr>
                <w:noProof/>
                <w:webHidden/>
              </w:rPr>
              <w:tab/>
            </w:r>
            <w:r w:rsidR="00DF79BF">
              <w:rPr>
                <w:noProof/>
                <w:webHidden/>
              </w:rPr>
              <w:fldChar w:fldCharType="begin"/>
            </w:r>
            <w:r w:rsidR="00DF79BF">
              <w:rPr>
                <w:noProof/>
                <w:webHidden/>
              </w:rPr>
              <w:instrText xml:space="preserve"> PAGEREF _Toc401321576 \h </w:instrText>
            </w:r>
            <w:r w:rsidR="00DF79BF">
              <w:rPr>
                <w:noProof/>
                <w:webHidden/>
              </w:rPr>
            </w:r>
            <w:r w:rsidR="00DF79BF">
              <w:rPr>
                <w:noProof/>
                <w:webHidden/>
              </w:rPr>
              <w:fldChar w:fldCharType="separate"/>
            </w:r>
            <w:r w:rsidR="00DF79BF">
              <w:rPr>
                <w:noProof/>
                <w:webHidden/>
              </w:rPr>
              <w:t>12</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577" w:history="1">
            <w:r w:rsidR="00DF79BF" w:rsidRPr="002C5B78">
              <w:rPr>
                <w:rStyle w:val="Hyperlink"/>
                <w:noProof/>
              </w:rPr>
              <w:t>Property</w:t>
            </w:r>
            <w:r w:rsidR="00DF79BF">
              <w:rPr>
                <w:noProof/>
                <w:webHidden/>
              </w:rPr>
              <w:tab/>
            </w:r>
            <w:r w:rsidR="00DF79BF">
              <w:rPr>
                <w:noProof/>
                <w:webHidden/>
              </w:rPr>
              <w:fldChar w:fldCharType="begin"/>
            </w:r>
            <w:r w:rsidR="00DF79BF">
              <w:rPr>
                <w:noProof/>
                <w:webHidden/>
              </w:rPr>
              <w:instrText xml:space="preserve"> PAGEREF _Toc401321577 \h </w:instrText>
            </w:r>
            <w:r w:rsidR="00DF79BF">
              <w:rPr>
                <w:noProof/>
                <w:webHidden/>
              </w:rPr>
            </w:r>
            <w:r w:rsidR="00DF79BF">
              <w:rPr>
                <w:noProof/>
                <w:webHidden/>
              </w:rPr>
              <w:fldChar w:fldCharType="separate"/>
            </w:r>
            <w:r w:rsidR="00DF79BF">
              <w:rPr>
                <w:noProof/>
                <w:webHidden/>
              </w:rPr>
              <w:t>12</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578" w:history="1">
            <w:r w:rsidR="00DF79BF" w:rsidRPr="002C5B78">
              <w:rPr>
                <w:rStyle w:val="Hyperlink"/>
                <w:noProof/>
              </w:rPr>
              <w:t>Action</w:t>
            </w:r>
            <w:r w:rsidR="00DF79BF">
              <w:rPr>
                <w:noProof/>
                <w:webHidden/>
              </w:rPr>
              <w:tab/>
            </w:r>
            <w:r w:rsidR="00DF79BF">
              <w:rPr>
                <w:noProof/>
                <w:webHidden/>
              </w:rPr>
              <w:fldChar w:fldCharType="begin"/>
            </w:r>
            <w:r w:rsidR="00DF79BF">
              <w:rPr>
                <w:noProof/>
                <w:webHidden/>
              </w:rPr>
              <w:instrText xml:space="preserve"> PAGEREF _Toc401321578 \h </w:instrText>
            </w:r>
            <w:r w:rsidR="00DF79BF">
              <w:rPr>
                <w:noProof/>
                <w:webHidden/>
              </w:rPr>
            </w:r>
            <w:r w:rsidR="00DF79BF">
              <w:rPr>
                <w:noProof/>
                <w:webHidden/>
              </w:rPr>
              <w:fldChar w:fldCharType="separate"/>
            </w:r>
            <w:r w:rsidR="00DF79BF">
              <w:rPr>
                <w:noProof/>
                <w:webHidden/>
              </w:rPr>
              <w:t>13</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579" w:history="1">
            <w:r w:rsidR="00DF79BF" w:rsidRPr="002C5B78">
              <w:rPr>
                <w:rStyle w:val="Hyperlink"/>
                <w:noProof/>
              </w:rPr>
              <w:t>Recognised method</w:t>
            </w:r>
            <w:r w:rsidR="00DF79BF">
              <w:rPr>
                <w:noProof/>
                <w:webHidden/>
              </w:rPr>
              <w:tab/>
            </w:r>
            <w:r w:rsidR="00DF79BF">
              <w:rPr>
                <w:noProof/>
                <w:webHidden/>
              </w:rPr>
              <w:fldChar w:fldCharType="begin"/>
            </w:r>
            <w:r w:rsidR="00DF79BF">
              <w:rPr>
                <w:noProof/>
                <w:webHidden/>
              </w:rPr>
              <w:instrText xml:space="preserve"> PAGEREF _Toc401321579 \h </w:instrText>
            </w:r>
            <w:r w:rsidR="00DF79BF">
              <w:rPr>
                <w:noProof/>
                <w:webHidden/>
              </w:rPr>
            </w:r>
            <w:r w:rsidR="00DF79BF">
              <w:rPr>
                <w:noProof/>
                <w:webHidden/>
              </w:rPr>
              <w:fldChar w:fldCharType="separate"/>
            </w:r>
            <w:r w:rsidR="00DF79BF">
              <w:rPr>
                <w:noProof/>
                <w:webHidden/>
              </w:rPr>
              <w:t>14</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580" w:history="1">
            <w:r w:rsidR="00DF79BF" w:rsidRPr="002C5B78">
              <w:rPr>
                <w:rStyle w:val="Hyperlink"/>
                <w:noProof/>
              </w:rPr>
              <w:t>Recognised attribute</w:t>
            </w:r>
            <w:r w:rsidR="00DF79BF">
              <w:rPr>
                <w:noProof/>
                <w:webHidden/>
              </w:rPr>
              <w:tab/>
            </w:r>
            <w:r w:rsidR="00DF79BF">
              <w:rPr>
                <w:noProof/>
                <w:webHidden/>
              </w:rPr>
              <w:fldChar w:fldCharType="begin"/>
            </w:r>
            <w:r w:rsidR="00DF79BF">
              <w:rPr>
                <w:noProof/>
                <w:webHidden/>
              </w:rPr>
              <w:instrText xml:space="preserve"> PAGEREF _Toc401321580 \h </w:instrText>
            </w:r>
            <w:r w:rsidR="00DF79BF">
              <w:rPr>
                <w:noProof/>
                <w:webHidden/>
              </w:rPr>
            </w:r>
            <w:r w:rsidR="00DF79BF">
              <w:rPr>
                <w:noProof/>
                <w:webHidden/>
              </w:rPr>
              <w:fldChar w:fldCharType="separate"/>
            </w:r>
            <w:r w:rsidR="00DF79BF">
              <w:rPr>
                <w:noProof/>
                <w:webHidden/>
              </w:rPr>
              <w:t>14</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581" w:history="1">
            <w:r w:rsidR="00DF79BF" w:rsidRPr="002C5B78">
              <w:rPr>
                <w:rStyle w:val="Hyperlink"/>
                <w:noProof/>
              </w:rPr>
              <w:t>View Model</w:t>
            </w:r>
            <w:r w:rsidR="00DF79BF">
              <w:rPr>
                <w:noProof/>
                <w:webHidden/>
              </w:rPr>
              <w:tab/>
            </w:r>
            <w:r w:rsidR="00DF79BF">
              <w:rPr>
                <w:noProof/>
                <w:webHidden/>
              </w:rPr>
              <w:fldChar w:fldCharType="begin"/>
            </w:r>
            <w:r w:rsidR="00DF79BF">
              <w:rPr>
                <w:noProof/>
                <w:webHidden/>
              </w:rPr>
              <w:instrText xml:space="preserve"> PAGEREF _Toc401321581 \h </w:instrText>
            </w:r>
            <w:r w:rsidR="00DF79BF">
              <w:rPr>
                <w:noProof/>
                <w:webHidden/>
              </w:rPr>
            </w:r>
            <w:r w:rsidR="00DF79BF">
              <w:rPr>
                <w:noProof/>
                <w:webHidden/>
              </w:rPr>
              <w:fldChar w:fldCharType="separate"/>
            </w:r>
            <w:r w:rsidR="00DF79BF">
              <w:rPr>
                <w:noProof/>
                <w:webHidden/>
              </w:rPr>
              <w:t>14</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582" w:history="1">
            <w:r w:rsidR="00DF79BF" w:rsidRPr="002C5B78">
              <w:rPr>
                <w:rStyle w:val="Hyperlink"/>
                <w:noProof/>
              </w:rPr>
              <w:t>Service</w:t>
            </w:r>
            <w:r w:rsidR="00DF79BF">
              <w:rPr>
                <w:noProof/>
                <w:webHidden/>
              </w:rPr>
              <w:tab/>
            </w:r>
            <w:r w:rsidR="00DF79BF">
              <w:rPr>
                <w:noProof/>
                <w:webHidden/>
              </w:rPr>
              <w:fldChar w:fldCharType="begin"/>
            </w:r>
            <w:r w:rsidR="00DF79BF">
              <w:rPr>
                <w:noProof/>
                <w:webHidden/>
              </w:rPr>
              <w:instrText xml:space="preserve"> PAGEREF _Toc401321582 \h </w:instrText>
            </w:r>
            <w:r w:rsidR="00DF79BF">
              <w:rPr>
                <w:noProof/>
                <w:webHidden/>
              </w:rPr>
            </w:r>
            <w:r w:rsidR="00DF79BF">
              <w:rPr>
                <w:noProof/>
                <w:webHidden/>
              </w:rPr>
              <w:fldChar w:fldCharType="separate"/>
            </w:r>
            <w:r w:rsidR="00DF79BF">
              <w:rPr>
                <w:noProof/>
                <w:webHidden/>
              </w:rPr>
              <w:t>17</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583" w:history="1">
            <w:r w:rsidR="00DF79BF" w:rsidRPr="002C5B78">
              <w:rPr>
                <w:rStyle w:val="Hyperlink"/>
                <w:noProof/>
              </w:rPr>
              <w:t>Repository</w:t>
            </w:r>
            <w:r w:rsidR="00DF79BF">
              <w:rPr>
                <w:noProof/>
                <w:webHidden/>
              </w:rPr>
              <w:tab/>
            </w:r>
            <w:r w:rsidR="00DF79BF">
              <w:rPr>
                <w:noProof/>
                <w:webHidden/>
              </w:rPr>
              <w:fldChar w:fldCharType="begin"/>
            </w:r>
            <w:r w:rsidR="00DF79BF">
              <w:rPr>
                <w:noProof/>
                <w:webHidden/>
              </w:rPr>
              <w:instrText xml:space="preserve"> PAGEREF _Toc401321583 \h </w:instrText>
            </w:r>
            <w:r w:rsidR="00DF79BF">
              <w:rPr>
                <w:noProof/>
                <w:webHidden/>
              </w:rPr>
            </w:r>
            <w:r w:rsidR="00DF79BF">
              <w:rPr>
                <w:noProof/>
                <w:webHidden/>
              </w:rPr>
              <w:fldChar w:fldCharType="separate"/>
            </w:r>
            <w:r w:rsidR="00DF79BF">
              <w:rPr>
                <w:noProof/>
                <w:webHidden/>
              </w:rPr>
              <w:t>18</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584" w:history="1">
            <w:r w:rsidR="00DF79BF" w:rsidRPr="002C5B78">
              <w:rPr>
                <w:rStyle w:val="Hyperlink"/>
                <w:noProof/>
              </w:rPr>
              <w:t>External or System service</w:t>
            </w:r>
            <w:r w:rsidR="00DF79BF">
              <w:rPr>
                <w:noProof/>
                <w:webHidden/>
              </w:rPr>
              <w:tab/>
            </w:r>
            <w:r w:rsidR="00DF79BF">
              <w:rPr>
                <w:noProof/>
                <w:webHidden/>
              </w:rPr>
              <w:fldChar w:fldCharType="begin"/>
            </w:r>
            <w:r w:rsidR="00DF79BF">
              <w:rPr>
                <w:noProof/>
                <w:webHidden/>
              </w:rPr>
              <w:instrText xml:space="preserve"> PAGEREF _Toc401321584 \h </w:instrText>
            </w:r>
            <w:r w:rsidR="00DF79BF">
              <w:rPr>
                <w:noProof/>
                <w:webHidden/>
              </w:rPr>
            </w:r>
            <w:r w:rsidR="00DF79BF">
              <w:rPr>
                <w:noProof/>
                <w:webHidden/>
              </w:rPr>
              <w:fldChar w:fldCharType="separate"/>
            </w:r>
            <w:r w:rsidR="00DF79BF">
              <w:rPr>
                <w:noProof/>
                <w:webHidden/>
              </w:rPr>
              <w:t>20</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585" w:history="1">
            <w:r w:rsidR="00DF79BF" w:rsidRPr="002C5B78">
              <w:rPr>
                <w:rStyle w:val="Hyperlink"/>
                <w:noProof/>
              </w:rPr>
              <w:t>Contributed action</w:t>
            </w:r>
            <w:r w:rsidR="00DF79BF">
              <w:rPr>
                <w:noProof/>
                <w:webHidden/>
              </w:rPr>
              <w:tab/>
            </w:r>
            <w:r w:rsidR="00DF79BF">
              <w:rPr>
                <w:noProof/>
                <w:webHidden/>
              </w:rPr>
              <w:fldChar w:fldCharType="begin"/>
            </w:r>
            <w:r w:rsidR="00DF79BF">
              <w:rPr>
                <w:noProof/>
                <w:webHidden/>
              </w:rPr>
              <w:instrText xml:space="preserve"> PAGEREF _Toc401321585 \h </w:instrText>
            </w:r>
            <w:r w:rsidR="00DF79BF">
              <w:rPr>
                <w:noProof/>
                <w:webHidden/>
              </w:rPr>
            </w:r>
            <w:r w:rsidR="00DF79BF">
              <w:rPr>
                <w:noProof/>
                <w:webHidden/>
              </w:rPr>
              <w:fldChar w:fldCharType="separate"/>
            </w:r>
            <w:r w:rsidR="00DF79BF">
              <w:rPr>
                <w:noProof/>
                <w:webHidden/>
              </w:rPr>
              <w:t>21</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586" w:history="1">
            <w:r w:rsidR="00DF79BF" w:rsidRPr="002C5B78">
              <w:rPr>
                <w:rStyle w:val="Hyperlink"/>
                <w:noProof/>
              </w:rPr>
              <w:t>Dependency Injection</w:t>
            </w:r>
            <w:r w:rsidR="00DF79BF">
              <w:rPr>
                <w:noProof/>
                <w:webHidden/>
              </w:rPr>
              <w:tab/>
            </w:r>
            <w:r w:rsidR="00DF79BF">
              <w:rPr>
                <w:noProof/>
                <w:webHidden/>
              </w:rPr>
              <w:fldChar w:fldCharType="begin"/>
            </w:r>
            <w:r w:rsidR="00DF79BF">
              <w:rPr>
                <w:noProof/>
                <w:webHidden/>
              </w:rPr>
              <w:instrText xml:space="preserve"> PAGEREF _Toc401321586 \h </w:instrText>
            </w:r>
            <w:r w:rsidR="00DF79BF">
              <w:rPr>
                <w:noProof/>
                <w:webHidden/>
              </w:rPr>
            </w:r>
            <w:r w:rsidR="00DF79BF">
              <w:rPr>
                <w:noProof/>
                <w:webHidden/>
              </w:rPr>
              <w:fldChar w:fldCharType="separate"/>
            </w:r>
            <w:r w:rsidR="00DF79BF">
              <w:rPr>
                <w:noProof/>
                <w:webHidden/>
              </w:rPr>
              <w:t>23</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587" w:history="1">
            <w:r w:rsidR="00DF79BF" w:rsidRPr="002C5B78">
              <w:rPr>
                <w:rStyle w:val="Hyperlink"/>
                <w:noProof/>
              </w:rPr>
              <w:t>The Domain Object Container</w:t>
            </w:r>
            <w:r w:rsidR="00DF79BF">
              <w:rPr>
                <w:noProof/>
                <w:webHidden/>
              </w:rPr>
              <w:tab/>
            </w:r>
            <w:r w:rsidR="00DF79BF">
              <w:rPr>
                <w:noProof/>
                <w:webHidden/>
              </w:rPr>
              <w:fldChar w:fldCharType="begin"/>
            </w:r>
            <w:r w:rsidR="00DF79BF">
              <w:rPr>
                <w:noProof/>
                <w:webHidden/>
              </w:rPr>
              <w:instrText xml:space="preserve"> PAGEREF _Toc401321587 \h </w:instrText>
            </w:r>
            <w:r w:rsidR="00DF79BF">
              <w:rPr>
                <w:noProof/>
                <w:webHidden/>
              </w:rPr>
            </w:r>
            <w:r w:rsidR="00DF79BF">
              <w:rPr>
                <w:noProof/>
                <w:webHidden/>
              </w:rPr>
              <w:fldChar w:fldCharType="separate"/>
            </w:r>
            <w:r w:rsidR="00DF79BF">
              <w:rPr>
                <w:noProof/>
                <w:webHidden/>
              </w:rPr>
              <w:t>24</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588" w:history="1">
            <w:r w:rsidR="00DF79BF" w:rsidRPr="002C5B78">
              <w:rPr>
                <w:rStyle w:val="Hyperlink"/>
                <w:noProof/>
              </w:rPr>
              <w:t>Entity Persistor</w:t>
            </w:r>
            <w:r w:rsidR="00DF79BF">
              <w:rPr>
                <w:noProof/>
                <w:webHidden/>
              </w:rPr>
              <w:tab/>
            </w:r>
            <w:r w:rsidR="00DF79BF">
              <w:rPr>
                <w:noProof/>
                <w:webHidden/>
              </w:rPr>
              <w:fldChar w:fldCharType="begin"/>
            </w:r>
            <w:r w:rsidR="00DF79BF">
              <w:rPr>
                <w:noProof/>
                <w:webHidden/>
              </w:rPr>
              <w:instrText xml:space="preserve"> PAGEREF _Toc401321588 \h </w:instrText>
            </w:r>
            <w:r w:rsidR="00DF79BF">
              <w:rPr>
                <w:noProof/>
                <w:webHidden/>
              </w:rPr>
            </w:r>
            <w:r w:rsidR="00DF79BF">
              <w:rPr>
                <w:noProof/>
                <w:webHidden/>
              </w:rPr>
              <w:fldChar w:fldCharType="separate"/>
            </w:r>
            <w:r w:rsidR="00DF79BF">
              <w:rPr>
                <w:noProof/>
                <w:webHidden/>
              </w:rPr>
              <w:t>25</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589" w:history="1">
            <w:r w:rsidR="00DF79BF" w:rsidRPr="002C5B78">
              <w:rPr>
                <w:rStyle w:val="Hyperlink"/>
                <w:noProof/>
              </w:rPr>
              <w:t>Data fixture</w:t>
            </w:r>
            <w:r w:rsidR="00DF79BF">
              <w:rPr>
                <w:noProof/>
                <w:webHidden/>
              </w:rPr>
              <w:tab/>
            </w:r>
            <w:r w:rsidR="00DF79BF">
              <w:rPr>
                <w:noProof/>
                <w:webHidden/>
              </w:rPr>
              <w:fldChar w:fldCharType="begin"/>
            </w:r>
            <w:r w:rsidR="00DF79BF">
              <w:rPr>
                <w:noProof/>
                <w:webHidden/>
              </w:rPr>
              <w:instrText xml:space="preserve"> PAGEREF _Toc401321589 \h </w:instrText>
            </w:r>
            <w:r w:rsidR="00DF79BF">
              <w:rPr>
                <w:noProof/>
                <w:webHidden/>
              </w:rPr>
            </w:r>
            <w:r w:rsidR="00DF79BF">
              <w:rPr>
                <w:noProof/>
                <w:webHidden/>
              </w:rPr>
              <w:fldChar w:fldCharType="separate"/>
            </w:r>
            <w:r w:rsidR="00DF79BF">
              <w:rPr>
                <w:noProof/>
                <w:webHidden/>
              </w:rPr>
              <w:t>25</w:t>
            </w:r>
            <w:r w:rsidR="00DF79BF">
              <w:rPr>
                <w:noProof/>
                <w:webHidden/>
              </w:rPr>
              <w:fldChar w:fldCharType="end"/>
            </w:r>
          </w:hyperlink>
        </w:p>
        <w:p w:rsidR="00DF79BF" w:rsidRDefault="007B04DA">
          <w:pPr>
            <w:pStyle w:val="TOC2"/>
            <w:tabs>
              <w:tab w:val="right" w:leader="dot" w:pos="9016"/>
            </w:tabs>
            <w:rPr>
              <w:rFonts w:cstheme="minorBidi"/>
              <w:b w:val="0"/>
              <w:bCs w:val="0"/>
              <w:noProof/>
              <w:color w:val="auto"/>
            </w:rPr>
          </w:pPr>
          <w:hyperlink w:anchor="_Toc401321590" w:history="1">
            <w:r w:rsidR="00DF79BF" w:rsidRPr="002C5B78">
              <w:rPr>
                <w:rStyle w:val="Hyperlink"/>
                <w:noProof/>
              </w:rPr>
              <w:t>System configuration</w:t>
            </w:r>
            <w:r w:rsidR="00DF79BF">
              <w:rPr>
                <w:noProof/>
                <w:webHidden/>
              </w:rPr>
              <w:tab/>
            </w:r>
            <w:r w:rsidR="00DF79BF">
              <w:rPr>
                <w:noProof/>
                <w:webHidden/>
              </w:rPr>
              <w:fldChar w:fldCharType="begin"/>
            </w:r>
            <w:r w:rsidR="00DF79BF">
              <w:rPr>
                <w:noProof/>
                <w:webHidden/>
              </w:rPr>
              <w:instrText xml:space="preserve"> PAGEREF _Toc401321590 \h </w:instrText>
            </w:r>
            <w:r w:rsidR="00DF79BF">
              <w:rPr>
                <w:noProof/>
                <w:webHidden/>
              </w:rPr>
            </w:r>
            <w:r w:rsidR="00DF79BF">
              <w:rPr>
                <w:noProof/>
                <w:webHidden/>
              </w:rPr>
              <w:fldChar w:fldCharType="separate"/>
            </w:r>
            <w:r w:rsidR="00DF79BF">
              <w:rPr>
                <w:noProof/>
                <w:webHidden/>
              </w:rPr>
              <w:t>27</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591" w:history="1">
            <w:r w:rsidR="00DF79BF" w:rsidRPr="002C5B78">
              <w:rPr>
                <w:rStyle w:val="Hyperlink"/>
                <w:noProof/>
              </w:rPr>
              <w:t>Configuring the list of domain services</w:t>
            </w:r>
            <w:r w:rsidR="00DF79BF">
              <w:rPr>
                <w:noProof/>
                <w:webHidden/>
              </w:rPr>
              <w:tab/>
            </w:r>
            <w:r w:rsidR="00DF79BF">
              <w:rPr>
                <w:noProof/>
                <w:webHidden/>
              </w:rPr>
              <w:fldChar w:fldCharType="begin"/>
            </w:r>
            <w:r w:rsidR="00DF79BF">
              <w:rPr>
                <w:noProof/>
                <w:webHidden/>
              </w:rPr>
              <w:instrText xml:space="preserve"> PAGEREF _Toc401321591 \h </w:instrText>
            </w:r>
            <w:r w:rsidR="00DF79BF">
              <w:rPr>
                <w:noProof/>
                <w:webHidden/>
              </w:rPr>
            </w:r>
            <w:r w:rsidR="00DF79BF">
              <w:rPr>
                <w:noProof/>
                <w:webHidden/>
              </w:rPr>
              <w:fldChar w:fldCharType="separate"/>
            </w:r>
            <w:r w:rsidR="00DF79BF">
              <w:rPr>
                <w:noProof/>
                <w:webHidden/>
              </w:rPr>
              <w:t>29</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592" w:history="1">
            <w:r w:rsidR="00DF79BF" w:rsidRPr="002C5B78">
              <w:rPr>
                <w:rStyle w:val="Hyperlink"/>
                <w:noProof/>
              </w:rPr>
              <w:t>Configuring the EntityObjectStore</w:t>
            </w:r>
            <w:r w:rsidR="00DF79BF">
              <w:rPr>
                <w:noProof/>
                <w:webHidden/>
              </w:rPr>
              <w:tab/>
            </w:r>
            <w:r w:rsidR="00DF79BF">
              <w:rPr>
                <w:noProof/>
                <w:webHidden/>
              </w:rPr>
              <w:fldChar w:fldCharType="begin"/>
            </w:r>
            <w:r w:rsidR="00DF79BF">
              <w:rPr>
                <w:noProof/>
                <w:webHidden/>
              </w:rPr>
              <w:instrText xml:space="preserve"> PAGEREF _Toc401321592 \h </w:instrText>
            </w:r>
            <w:r w:rsidR="00DF79BF">
              <w:rPr>
                <w:noProof/>
                <w:webHidden/>
              </w:rPr>
            </w:r>
            <w:r w:rsidR="00DF79BF">
              <w:rPr>
                <w:noProof/>
                <w:webHidden/>
              </w:rPr>
              <w:fldChar w:fldCharType="separate"/>
            </w:r>
            <w:r w:rsidR="00DF79BF">
              <w:rPr>
                <w:noProof/>
                <w:webHidden/>
              </w:rPr>
              <w:t>29</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593" w:history="1">
            <w:r w:rsidR="00DF79BF" w:rsidRPr="002C5B78">
              <w:rPr>
                <w:rStyle w:val="Hyperlink"/>
                <w:noProof/>
              </w:rPr>
              <w:t>Configuring fixtures</w:t>
            </w:r>
            <w:r w:rsidR="00DF79BF">
              <w:rPr>
                <w:noProof/>
                <w:webHidden/>
              </w:rPr>
              <w:tab/>
            </w:r>
            <w:r w:rsidR="00DF79BF">
              <w:rPr>
                <w:noProof/>
                <w:webHidden/>
              </w:rPr>
              <w:fldChar w:fldCharType="begin"/>
            </w:r>
            <w:r w:rsidR="00DF79BF">
              <w:rPr>
                <w:noProof/>
                <w:webHidden/>
              </w:rPr>
              <w:instrText xml:space="preserve"> PAGEREF _Toc401321593 \h </w:instrText>
            </w:r>
            <w:r w:rsidR="00DF79BF">
              <w:rPr>
                <w:noProof/>
                <w:webHidden/>
              </w:rPr>
            </w:r>
            <w:r w:rsidR="00DF79BF">
              <w:rPr>
                <w:noProof/>
                <w:webHidden/>
              </w:rPr>
              <w:fldChar w:fldCharType="separate"/>
            </w:r>
            <w:r w:rsidR="00DF79BF">
              <w:rPr>
                <w:noProof/>
                <w:webHidden/>
              </w:rPr>
              <w:t>29</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594" w:history="1">
            <w:r w:rsidR="00DF79BF" w:rsidRPr="002C5B78">
              <w:rPr>
                <w:rStyle w:val="Hyperlink"/>
                <w:noProof/>
              </w:rPr>
              <w:t>Configuring Authorization</w:t>
            </w:r>
            <w:r w:rsidR="00DF79BF">
              <w:rPr>
                <w:noProof/>
                <w:webHidden/>
              </w:rPr>
              <w:tab/>
            </w:r>
            <w:r w:rsidR="00DF79BF">
              <w:rPr>
                <w:noProof/>
                <w:webHidden/>
              </w:rPr>
              <w:fldChar w:fldCharType="begin"/>
            </w:r>
            <w:r w:rsidR="00DF79BF">
              <w:rPr>
                <w:noProof/>
                <w:webHidden/>
              </w:rPr>
              <w:instrText xml:space="preserve"> PAGEREF _Toc401321594 \h </w:instrText>
            </w:r>
            <w:r w:rsidR="00DF79BF">
              <w:rPr>
                <w:noProof/>
                <w:webHidden/>
              </w:rPr>
            </w:r>
            <w:r w:rsidR="00DF79BF">
              <w:rPr>
                <w:noProof/>
                <w:webHidden/>
              </w:rPr>
              <w:fldChar w:fldCharType="separate"/>
            </w:r>
            <w:r w:rsidR="00DF79BF">
              <w:rPr>
                <w:noProof/>
                <w:webHidden/>
              </w:rPr>
              <w:t>30</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595" w:history="1">
            <w:r w:rsidR="00DF79BF" w:rsidRPr="002C5B78">
              <w:rPr>
                <w:rStyle w:val="Hyperlink"/>
                <w:noProof/>
              </w:rPr>
              <w:t>Configuring Auditing</w:t>
            </w:r>
            <w:r w:rsidR="00DF79BF">
              <w:rPr>
                <w:noProof/>
                <w:webHidden/>
              </w:rPr>
              <w:tab/>
            </w:r>
            <w:r w:rsidR="00DF79BF">
              <w:rPr>
                <w:noProof/>
                <w:webHidden/>
              </w:rPr>
              <w:fldChar w:fldCharType="begin"/>
            </w:r>
            <w:r w:rsidR="00DF79BF">
              <w:rPr>
                <w:noProof/>
                <w:webHidden/>
              </w:rPr>
              <w:instrText xml:space="preserve"> PAGEREF _Toc401321595 \h </w:instrText>
            </w:r>
            <w:r w:rsidR="00DF79BF">
              <w:rPr>
                <w:noProof/>
                <w:webHidden/>
              </w:rPr>
            </w:r>
            <w:r w:rsidR="00DF79BF">
              <w:rPr>
                <w:noProof/>
                <w:webHidden/>
              </w:rPr>
              <w:fldChar w:fldCharType="separate"/>
            </w:r>
            <w:r w:rsidR="00DF79BF">
              <w:rPr>
                <w:noProof/>
                <w:webHidden/>
              </w:rPr>
              <w:t>30</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596" w:history="1">
            <w:r w:rsidR="00DF79BF" w:rsidRPr="002C5B78">
              <w:rPr>
                <w:rStyle w:val="Hyperlink"/>
                <w:noProof/>
              </w:rPr>
              <w:t>Configuring other options</w:t>
            </w:r>
            <w:r w:rsidR="00DF79BF">
              <w:rPr>
                <w:noProof/>
                <w:webHidden/>
              </w:rPr>
              <w:tab/>
            </w:r>
            <w:r w:rsidR="00DF79BF">
              <w:rPr>
                <w:noProof/>
                <w:webHidden/>
              </w:rPr>
              <w:fldChar w:fldCharType="begin"/>
            </w:r>
            <w:r w:rsidR="00DF79BF">
              <w:rPr>
                <w:noProof/>
                <w:webHidden/>
              </w:rPr>
              <w:instrText xml:space="preserve"> PAGEREF _Toc401321596 \h </w:instrText>
            </w:r>
            <w:r w:rsidR="00DF79BF">
              <w:rPr>
                <w:noProof/>
                <w:webHidden/>
              </w:rPr>
            </w:r>
            <w:r w:rsidR="00DF79BF">
              <w:rPr>
                <w:noProof/>
                <w:webHidden/>
              </w:rPr>
              <w:fldChar w:fldCharType="separate"/>
            </w:r>
            <w:r w:rsidR="00DF79BF">
              <w:rPr>
                <w:noProof/>
                <w:webHidden/>
              </w:rPr>
              <w:t>31</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597" w:history="1">
            <w:r w:rsidR="00DF79BF" w:rsidRPr="002C5B78">
              <w:rPr>
                <w:rStyle w:val="Hyperlink"/>
                <w:noProof/>
              </w:rPr>
              <w:t>Configure the RestRoot</w:t>
            </w:r>
            <w:r w:rsidR="00DF79BF">
              <w:rPr>
                <w:noProof/>
                <w:webHidden/>
              </w:rPr>
              <w:tab/>
            </w:r>
            <w:r w:rsidR="00DF79BF">
              <w:rPr>
                <w:noProof/>
                <w:webHidden/>
              </w:rPr>
              <w:fldChar w:fldCharType="begin"/>
            </w:r>
            <w:r w:rsidR="00DF79BF">
              <w:rPr>
                <w:noProof/>
                <w:webHidden/>
              </w:rPr>
              <w:instrText xml:space="preserve"> PAGEREF _Toc401321597 \h </w:instrText>
            </w:r>
            <w:r w:rsidR="00DF79BF">
              <w:rPr>
                <w:noProof/>
                <w:webHidden/>
              </w:rPr>
            </w:r>
            <w:r w:rsidR="00DF79BF">
              <w:rPr>
                <w:noProof/>
                <w:webHidden/>
              </w:rPr>
              <w:fldChar w:fldCharType="separate"/>
            </w:r>
            <w:r w:rsidR="00DF79BF">
              <w:rPr>
                <w:noProof/>
                <w:webHidden/>
              </w:rPr>
              <w:t>31</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598" w:history="1">
            <w:r w:rsidR="00DF79BF" w:rsidRPr="002C5B78">
              <w:rPr>
                <w:rStyle w:val="Hyperlink"/>
                <w:noProof/>
              </w:rPr>
              <w:t>Configure Localization and Internationalization</w:t>
            </w:r>
            <w:r w:rsidR="00DF79BF">
              <w:rPr>
                <w:noProof/>
                <w:webHidden/>
              </w:rPr>
              <w:tab/>
            </w:r>
            <w:r w:rsidR="00DF79BF">
              <w:rPr>
                <w:noProof/>
                <w:webHidden/>
              </w:rPr>
              <w:fldChar w:fldCharType="begin"/>
            </w:r>
            <w:r w:rsidR="00DF79BF">
              <w:rPr>
                <w:noProof/>
                <w:webHidden/>
              </w:rPr>
              <w:instrText xml:space="preserve"> PAGEREF _Toc401321598 \h </w:instrText>
            </w:r>
            <w:r w:rsidR="00DF79BF">
              <w:rPr>
                <w:noProof/>
                <w:webHidden/>
              </w:rPr>
            </w:r>
            <w:r w:rsidR="00DF79BF">
              <w:rPr>
                <w:noProof/>
                <w:webHidden/>
              </w:rPr>
              <w:fldChar w:fldCharType="separate"/>
            </w:r>
            <w:r w:rsidR="00DF79BF">
              <w:rPr>
                <w:noProof/>
                <w:webHidden/>
              </w:rPr>
              <w:t>31</w:t>
            </w:r>
            <w:r w:rsidR="00DF79BF">
              <w:rPr>
                <w:noProof/>
                <w:webHidden/>
              </w:rPr>
              <w:fldChar w:fldCharType="end"/>
            </w:r>
          </w:hyperlink>
        </w:p>
        <w:p w:rsidR="00DF79BF" w:rsidRDefault="007B04DA">
          <w:pPr>
            <w:pStyle w:val="TOC2"/>
            <w:tabs>
              <w:tab w:val="right" w:leader="dot" w:pos="9016"/>
            </w:tabs>
            <w:rPr>
              <w:rFonts w:cstheme="minorBidi"/>
              <w:b w:val="0"/>
              <w:bCs w:val="0"/>
              <w:noProof/>
              <w:color w:val="auto"/>
            </w:rPr>
          </w:pPr>
          <w:hyperlink w:anchor="_Toc401321599" w:history="1">
            <w:r w:rsidR="00DF79BF" w:rsidRPr="002C5B78">
              <w:rPr>
                <w:rStyle w:val="Hyperlink"/>
                <w:noProof/>
              </w:rPr>
              <w:t>The Naked Objects programming model</w:t>
            </w:r>
            <w:r w:rsidR="00DF79BF">
              <w:rPr>
                <w:noProof/>
                <w:webHidden/>
              </w:rPr>
              <w:tab/>
            </w:r>
            <w:r w:rsidR="00DF79BF">
              <w:rPr>
                <w:noProof/>
                <w:webHidden/>
              </w:rPr>
              <w:fldChar w:fldCharType="begin"/>
            </w:r>
            <w:r w:rsidR="00DF79BF">
              <w:rPr>
                <w:noProof/>
                <w:webHidden/>
              </w:rPr>
              <w:instrText xml:space="preserve"> PAGEREF _Toc401321599 \h </w:instrText>
            </w:r>
            <w:r w:rsidR="00DF79BF">
              <w:rPr>
                <w:noProof/>
                <w:webHidden/>
              </w:rPr>
            </w:r>
            <w:r w:rsidR="00DF79BF">
              <w:rPr>
                <w:noProof/>
                <w:webHidden/>
              </w:rPr>
              <w:fldChar w:fldCharType="separate"/>
            </w:r>
            <w:r w:rsidR="00DF79BF">
              <w:rPr>
                <w:noProof/>
                <w:webHidden/>
              </w:rPr>
              <w:t>32</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600" w:history="1">
            <w:r w:rsidR="00DF79BF" w:rsidRPr="002C5B78">
              <w:rPr>
                <w:rStyle w:val="Hyperlink"/>
                <w:noProof/>
              </w:rPr>
              <w:t>Recognised Value Types</w:t>
            </w:r>
            <w:r w:rsidR="00DF79BF">
              <w:rPr>
                <w:noProof/>
                <w:webHidden/>
              </w:rPr>
              <w:tab/>
            </w:r>
            <w:r w:rsidR="00DF79BF">
              <w:rPr>
                <w:noProof/>
                <w:webHidden/>
              </w:rPr>
              <w:fldChar w:fldCharType="begin"/>
            </w:r>
            <w:r w:rsidR="00DF79BF">
              <w:rPr>
                <w:noProof/>
                <w:webHidden/>
              </w:rPr>
              <w:instrText xml:space="preserve"> PAGEREF _Toc401321600 \h </w:instrText>
            </w:r>
            <w:r w:rsidR="00DF79BF">
              <w:rPr>
                <w:noProof/>
                <w:webHidden/>
              </w:rPr>
            </w:r>
            <w:r w:rsidR="00DF79BF">
              <w:rPr>
                <w:noProof/>
                <w:webHidden/>
              </w:rPr>
              <w:fldChar w:fldCharType="separate"/>
            </w:r>
            <w:r w:rsidR="00DF79BF">
              <w:rPr>
                <w:noProof/>
                <w:webHidden/>
              </w:rPr>
              <w:t>32</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601" w:history="1">
            <w:r w:rsidR="00DF79BF" w:rsidRPr="002C5B78">
              <w:rPr>
                <w:rStyle w:val="Hyperlink"/>
                <w:noProof/>
              </w:rPr>
              <w:t>Recognised Collection types</w:t>
            </w:r>
            <w:r w:rsidR="00DF79BF">
              <w:rPr>
                <w:noProof/>
                <w:webHidden/>
              </w:rPr>
              <w:tab/>
            </w:r>
            <w:r w:rsidR="00DF79BF">
              <w:rPr>
                <w:noProof/>
                <w:webHidden/>
              </w:rPr>
              <w:fldChar w:fldCharType="begin"/>
            </w:r>
            <w:r w:rsidR="00DF79BF">
              <w:rPr>
                <w:noProof/>
                <w:webHidden/>
              </w:rPr>
              <w:instrText xml:space="preserve"> PAGEREF _Toc401321601 \h </w:instrText>
            </w:r>
            <w:r w:rsidR="00DF79BF">
              <w:rPr>
                <w:noProof/>
                <w:webHidden/>
              </w:rPr>
            </w:r>
            <w:r w:rsidR="00DF79BF">
              <w:rPr>
                <w:noProof/>
                <w:webHidden/>
              </w:rPr>
              <w:fldChar w:fldCharType="separate"/>
            </w:r>
            <w:r w:rsidR="00DF79BF">
              <w:rPr>
                <w:noProof/>
                <w:webHidden/>
              </w:rPr>
              <w:t>32</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602" w:history="1">
            <w:r w:rsidR="00DF79BF" w:rsidRPr="002C5B78">
              <w:rPr>
                <w:rStyle w:val="Hyperlink"/>
                <w:noProof/>
              </w:rPr>
              <w:t>Recognised .NET attributes</w:t>
            </w:r>
            <w:r w:rsidR="00DF79BF">
              <w:rPr>
                <w:noProof/>
                <w:webHidden/>
              </w:rPr>
              <w:tab/>
            </w:r>
            <w:r w:rsidR="00DF79BF">
              <w:rPr>
                <w:noProof/>
                <w:webHidden/>
              </w:rPr>
              <w:fldChar w:fldCharType="begin"/>
            </w:r>
            <w:r w:rsidR="00DF79BF">
              <w:rPr>
                <w:noProof/>
                <w:webHidden/>
              </w:rPr>
              <w:instrText xml:space="preserve"> PAGEREF _Toc401321602 \h </w:instrText>
            </w:r>
            <w:r w:rsidR="00DF79BF">
              <w:rPr>
                <w:noProof/>
                <w:webHidden/>
              </w:rPr>
            </w:r>
            <w:r w:rsidR="00DF79BF">
              <w:rPr>
                <w:noProof/>
                <w:webHidden/>
              </w:rPr>
              <w:fldChar w:fldCharType="separate"/>
            </w:r>
            <w:r w:rsidR="00DF79BF">
              <w:rPr>
                <w:noProof/>
                <w:webHidden/>
              </w:rPr>
              <w:t>33</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603" w:history="1">
            <w:r w:rsidR="00DF79BF" w:rsidRPr="002C5B78">
              <w:rPr>
                <w:rStyle w:val="Hyperlink"/>
                <w:noProof/>
              </w:rPr>
              <w:t>Recognised Methods</w:t>
            </w:r>
            <w:r w:rsidR="00DF79BF">
              <w:rPr>
                <w:noProof/>
                <w:webHidden/>
              </w:rPr>
              <w:tab/>
            </w:r>
            <w:r w:rsidR="00DF79BF">
              <w:rPr>
                <w:noProof/>
                <w:webHidden/>
              </w:rPr>
              <w:fldChar w:fldCharType="begin"/>
            </w:r>
            <w:r w:rsidR="00DF79BF">
              <w:rPr>
                <w:noProof/>
                <w:webHidden/>
              </w:rPr>
              <w:instrText xml:space="preserve"> PAGEREF _Toc401321603 \h </w:instrText>
            </w:r>
            <w:r w:rsidR="00DF79BF">
              <w:rPr>
                <w:noProof/>
                <w:webHidden/>
              </w:rPr>
            </w:r>
            <w:r w:rsidR="00DF79BF">
              <w:rPr>
                <w:noProof/>
                <w:webHidden/>
              </w:rPr>
              <w:fldChar w:fldCharType="separate"/>
            </w:r>
            <w:r w:rsidR="00DF79BF">
              <w:rPr>
                <w:noProof/>
                <w:webHidden/>
              </w:rPr>
              <w:t>37</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604" w:history="1">
            <w:r w:rsidR="00DF79BF" w:rsidRPr="002C5B78">
              <w:rPr>
                <w:rStyle w:val="Hyperlink"/>
                <w:noProof/>
              </w:rPr>
              <w:t>NakedObjects.Attributes</w:t>
            </w:r>
            <w:r w:rsidR="00DF79BF">
              <w:rPr>
                <w:noProof/>
                <w:webHidden/>
              </w:rPr>
              <w:tab/>
            </w:r>
            <w:r w:rsidR="00DF79BF">
              <w:rPr>
                <w:noProof/>
                <w:webHidden/>
              </w:rPr>
              <w:fldChar w:fldCharType="begin"/>
            </w:r>
            <w:r w:rsidR="00DF79BF">
              <w:rPr>
                <w:noProof/>
                <w:webHidden/>
              </w:rPr>
              <w:instrText xml:space="preserve"> PAGEREF _Toc401321604 \h </w:instrText>
            </w:r>
            <w:r w:rsidR="00DF79BF">
              <w:rPr>
                <w:noProof/>
                <w:webHidden/>
              </w:rPr>
            </w:r>
            <w:r w:rsidR="00DF79BF">
              <w:rPr>
                <w:noProof/>
                <w:webHidden/>
              </w:rPr>
              <w:fldChar w:fldCharType="separate"/>
            </w:r>
            <w:r w:rsidR="00DF79BF">
              <w:rPr>
                <w:noProof/>
                <w:webHidden/>
              </w:rPr>
              <w:t>40</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605" w:history="1">
            <w:r w:rsidR="00DF79BF" w:rsidRPr="002C5B78">
              <w:rPr>
                <w:rStyle w:val="Hyperlink"/>
                <w:noProof/>
              </w:rPr>
              <w:t>NakedObjects.Types</w:t>
            </w:r>
            <w:r w:rsidR="00DF79BF">
              <w:rPr>
                <w:noProof/>
                <w:webHidden/>
              </w:rPr>
              <w:tab/>
            </w:r>
            <w:r w:rsidR="00DF79BF">
              <w:rPr>
                <w:noProof/>
                <w:webHidden/>
              </w:rPr>
              <w:fldChar w:fldCharType="begin"/>
            </w:r>
            <w:r w:rsidR="00DF79BF">
              <w:rPr>
                <w:noProof/>
                <w:webHidden/>
              </w:rPr>
              <w:instrText xml:space="preserve"> PAGEREF _Toc401321605 \h </w:instrText>
            </w:r>
            <w:r w:rsidR="00DF79BF">
              <w:rPr>
                <w:noProof/>
                <w:webHidden/>
              </w:rPr>
            </w:r>
            <w:r w:rsidR="00DF79BF">
              <w:rPr>
                <w:noProof/>
                <w:webHidden/>
              </w:rPr>
              <w:fldChar w:fldCharType="separate"/>
            </w:r>
            <w:r w:rsidR="00DF79BF">
              <w:rPr>
                <w:noProof/>
                <w:webHidden/>
              </w:rPr>
              <w:t>53</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606" w:history="1">
            <w:r w:rsidR="00DF79BF" w:rsidRPr="002C5B78">
              <w:rPr>
                <w:rStyle w:val="Hyperlink"/>
                <w:noProof/>
              </w:rPr>
              <w:t>NakedObjects.Helpers</w:t>
            </w:r>
            <w:r w:rsidR="00DF79BF">
              <w:rPr>
                <w:noProof/>
                <w:webHidden/>
              </w:rPr>
              <w:tab/>
            </w:r>
            <w:r w:rsidR="00DF79BF">
              <w:rPr>
                <w:noProof/>
                <w:webHidden/>
              </w:rPr>
              <w:fldChar w:fldCharType="begin"/>
            </w:r>
            <w:r w:rsidR="00DF79BF">
              <w:rPr>
                <w:noProof/>
                <w:webHidden/>
              </w:rPr>
              <w:instrText xml:space="preserve"> PAGEREF _Toc401321606 \h </w:instrText>
            </w:r>
            <w:r w:rsidR="00DF79BF">
              <w:rPr>
                <w:noProof/>
                <w:webHidden/>
              </w:rPr>
            </w:r>
            <w:r w:rsidR="00DF79BF">
              <w:rPr>
                <w:noProof/>
                <w:webHidden/>
              </w:rPr>
              <w:fldChar w:fldCharType="separate"/>
            </w:r>
            <w:r w:rsidR="00DF79BF">
              <w:rPr>
                <w:noProof/>
                <w:webHidden/>
              </w:rPr>
              <w:t>54</w:t>
            </w:r>
            <w:r w:rsidR="00DF79BF">
              <w:rPr>
                <w:noProof/>
                <w:webHidden/>
              </w:rPr>
              <w:fldChar w:fldCharType="end"/>
            </w:r>
          </w:hyperlink>
        </w:p>
        <w:p w:rsidR="00DF79BF" w:rsidRDefault="007B04DA">
          <w:pPr>
            <w:pStyle w:val="TOC1"/>
            <w:tabs>
              <w:tab w:val="right" w:leader="dot" w:pos="9016"/>
            </w:tabs>
            <w:rPr>
              <w:rFonts w:cstheme="minorBidi"/>
              <w:b w:val="0"/>
              <w:bCs w:val="0"/>
              <w:i w:val="0"/>
              <w:iCs w:val="0"/>
              <w:noProof/>
              <w:color w:val="auto"/>
              <w:sz w:val="22"/>
              <w:szCs w:val="22"/>
            </w:rPr>
          </w:pPr>
          <w:hyperlink w:anchor="_Toc401321607" w:history="1">
            <w:r w:rsidR="00DF79BF" w:rsidRPr="002C5B78">
              <w:rPr>
                <w:rStyle w:val="Hyperlink"/>
                <w:rFonts w:eastAsia="Times New Roman"/>
                <w:noProof/>
              </w:rPr>
              <w:t>Adding behaviour to your domain objects - a how-to guide</w:t>
            </w:r>
            <w:r w:rsidR="00DF79BF">
              <w:rPr>
                <w:noProof/>
                <w:webHidden/>
              </w:rPr>
              <w:tab/>
            </w:r>
            <w:r w:rsidR="00DF79BF">
              <w:rPr>
                <w:noProof/>
                <w:webHidden/>
              </w:rPr>
              <w:fldChar w:fldCharType="begin"/>
            </w:r>
            <w:r w:rsidR="00DF79BF">
              <w:rPr>
                <w:noProof/>
                <w:webHidden/>
              </w:rPr>
              <w:instrText xml:space="preserve"> PAGEREF _Toc401321607 \h </w:instrText>
            </w:r>
            <w:r w:rsidR="00DF79BF">
              <w:rPr>
                <w:noProof/>
                <w:webHidden/>
              </w:rPr>
            </w:r>
            <w:r w:rsidR="00DF79BF">
              <w:rPr>
                <w:noProof/>
                <w:webHidden/>
              </w:rPr>
              <w:fldChar w:fldCharType="separate"/>
            </w:r>
            <w:r w:rsidR="00DF79BF">
              <w:rPr>
                <w:noProof/>
                <w:webHidden/>
              </w:rPr>
              <w:t>56</w:t>
            </w:r>
            <w:r w:rsidR="00DF79BF">
              <w:rPr>
                <w:noProof/>
                <w:webHidden/>
              </w:rPr>
              <w:fldChar w:fldCharType="end"/>
            </w:r>
          </w:hyperlink>
        </w:p>
        <w:p w:rsidR="00DF79BF" w:rsidRDefault="007B04DA">
          <w:pPr>
            <w:pStyle w:val="TOC2"/>
            <w:tabs>
              <w:tab w:val="right" w:leader="dot" w:pos="9016"/>
            </w:tabs>
            <w:rPr>
              <w:rFonts w:cstheme="minorBidi"/>
              <w:b w:val="0"/>
              <w:bCs w:val="0"/>
              <w:noProof/>
              <w:color w:val="auto"/>
            </w:rPr>
          </w:pPr>
          <w:hyperlink w:anchor="_Toc401321608" w:history="1">
            <w:r w:rsidR="00DF79BF" w:rsidRPr="002C5B78">
              <w:rPr>
                <w:rStyle w:val="Hyperlink"/>
                <w:noProof/>
              </w:rPr>
              <w:t>Using the Naked Objects IDE</w:t>
            </w:r>
            <w:r w:rsidR="00DF79BF">
              <w:rPr>
                <w:noProof/>
                <w:webHidden/>
              </w:rPr>
              <w:tab/>
            </w:r>
            <w:r w:rsidR="00DF79BF">
              <w:rPr>
                <w:noProof/>
                <w:webHidden/>
              </w:rPr>
              <w:fldChar w:fldCharType="begin"/>
            </w:r>
            <w:r w:rsidR="00DF79BF">
              <w:rPr>
                <w:noProof/>
                <w:webHidden/>
              </w:rPr>
              <w:instrText xml:space="preserve"> PAGEREF _Toc401321608 \h </w:instrText>
            </w:r>
            <w:r w:rsidR="00DF79BF">
              <w:rPr>
                <w:noProof/>
                <w:webHidden/>
              </w:rPr>
            </w:r>
            <w:r w:rsidR="00DF79BF">
              <w:rPr>
                <w:noProof/>
                <w:webHidden/>
              </w:rPr>
              <w:fldChar w:fldCharType="separate"/>
            </w:r>
            <w:r w:rsidR="00DF79BF">
              <w:rPr>
                <w:noProof/>
                <w:webHidden/>
              </w:rPr>
              <w:t>56</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609" w:history="1">
            <w:r w:rsidR="00DF79BF" w:rsidRPr="002C5B78">
              <w:rPr>
                <w:rStyle w:val="Hyperlink"/>
                <w:noProof/>
              </w:rPr>
              <w:t>Item Templates</w:t>
            </w:r>
            <w:r w:rsidR="00DF79BF">
              <w:rPr>
                <w:noProof/>
                <w:webHidden/>
              </w:rPr>
              <w:tab/>
            </w:r>
            <w:r w:rsidR="00DF79BF">
              <w:rPr>
                <w:noProof/>
                <w:webHidden/>
              </w:rPr>
              <w:fldChar w:fldCharType="begin"/>
            </w:r>
            <w:r w:rsidR="00DF79BF">
              <w:rPr>
                <w:noProof/>
                <w:webHidden/>
              </w:rPr>
              <w:instrText xml:space="preserve"> PAGEREF _Toc401321609 \h </w:instrText>
            </w:r>
            <w:r w:rsidR="00DF79BF">
              <w:rPr>
                <w:noProof/>
                <w:webHidden/>
              </w:rPr>
            </w:r>
            <w:r w:rsidR="00DF79BF">
              <w:rPr>
                <w:noProof/>
                <w:webHidden/>
              </w:rPr>
              <w:fldChar w:fldCharType="separate"/>
            </w:r>
            <w:r w:rsidR="00DF79BF">
              <w:rPr>
                <w:noProof/>
                <w:webHidden/>
              </w:rPr>
              <w:t>56</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610" w:history="1">
            <w:r w:rsidR="00DF79BF" w:rsidRPr="002C5B78">
              <w:rPr>
                <w:rStyle w:val="Hyperlink"/>
                <w:noProof/>
              </w:rPr>
              <w:t>Code Snippets</w:t>
            </w:r>
            <w:r w:rsidR="00DF79BF">
              <w:rPr>
                <w:noProof/>
                <w:webHidden/>
              </w:rPr>
              <w:tab/>
            </w:r>
            <w:r w:rsidR="00DF79BF">
              <w:rPr>
                <w:noProof/>
                <w:webHidden/>
              </w:rPr>
              <w:fldChar w:fldCharType="begin"/>
            </w:r>
            <w:r w:rsidR="00DF79BF">
              <w:rPr>
                <w:noProof/>
                <w:webHidden/>
              </w:rPr>
              <w:instrText xml:space="preserve"> PAGEREF _Toc401321610 \h </w:instrText>
            </w:r>
            <w:r w:rsidR="00DF79BF">
              <w:rPr>
                <w:noProof/>
                <w:webHidden/>
              </w:rPr>
            </w:r>
            <w:r w:rsidR="00DF79BF">
              <w:rPr>
                <w:noProof/>
                <w:webHidden/>
              </w:rPr>
              <w:fldChar w:fldCharType="separate"/>
            </w:r>
            <w:r w:rsidR="00DF79BF">
              <w:rPr>
                <w:noProof/>
                <w:webHidden/>
              </w:rPr>
              <w:t>57</w:t>
            </w:r>
            <w:r w:rsidR="00DF79BF">
              <w:rPr>
                <w:noProof/>
                <w:webHidden/>
              </w:rPr>
              <w:fldChar w:fldCharType="end"/>
            </w:r>
          </w:hyperlink>
        </w:p>
        <w:p w:rsidR="00DF79BF" w:rsidRDefault="007B04DA">
          <w:pPr>
            <w:pStyle w:val="TOC2"/>
            <w:tabs>
              <w:tab w:val="right" w:leader="dot" w:pos="9016"/>
            </w:tabs>
            <w:rPr>
              <w:rFonts w:cstheme="minorBidi"/>
              <w:b w:val="0"/>
              <w:bCs w:val="0"/>
              <w:noProof/>
              <w:color w:val="auto"/>
            </w:rPr>
          </w:pPr>
          <w:hyperlink w:anchor="_Toc401321611" w:history="1">
            <w:r w:rsidR="00DF79BF" w:rsidRPr="002C5B78">
              <w:rPr>
                <w:rStyle w:val="Hyperlink"/>
                <w:noProof/>
              </w:rPr>
              <w:t>The object life-cycle</w:t>
            </w:r>
            <w:r w:rsidR="00DF79BF">
              <w:rPr>
                <w:noProof/>
                <w:webHidden/>
              </w:rPr>
              <w:tab/>
            </w:r>
            <w:r w:rsidR="00DF79BF">
              <w:rPr>
                <w:noProof/>
                <w:webHidden/>
              </w:rPr>
              <w:fldChar w:fldCharType="begin"/>
            </w:r>
            <w:r w:rsidR="00DF79BF">
              <w:rPr>
                <w:noProof/>
                <w:webHidden/>
              </w:rPr>
              <w:instrText xml:space="preserve"> PAGEREF _Toc401321611 \h </w:instrText>
            </w:r>
            <w:r w:rsidR="00DF79BF">
              <w:rPr>
                <w:noProof/>
                <w:webHidden/>
              </w:rPr>
            </w:r>
            <w:r w:rsidR="00DF79BF">
              <w:rPr>
                <w:noProof/>
                <w:webHidden/>
              </w:rPr>
              <w:fldChar w:fldCharType="separate"/>
            </w:r>
            <w:r w:rsidR="00DF79BF">
              <w:rPr>
                <w:noProof/>
                <w:webHidden/>
              </w:rPr>
              <w:t>59</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612" w:history="1">
            <w:r w:rsidR="00DF79BF" w:rsidRPr="002C5B78">
              <w:rPr>
                <w:rStyle w:val="Hyperlink"/>
                <w:noProof/>
              </w:rPr>
              <w:t>How to create an object</w:t>
            </w:r>
            <w:r w:rsidR="00DF79BF">
              <w:rPr>
                <w:noProof/>
                <w:webHidden/>
              </w:rPr>
              <w:tab/>
            </w:r>
            <w:r w:rsidR="00DF79BF">
              <w:rPr>
                <w:noProof/>
                <w:webHidden/>
              </w:rPr>
              <w:fldChar w:fldCharType="begin"/>
            </w:r>
            <w:r w:rsidR="00DF79BF">
              <w:rPr>
                <w:noProof/>
                <w:webHidden/>
              </w:rPr>
              <w:instrText xml:space="preserve"> PAGEREF _Toc401321612 \h </w:instrText>
            </w:r>
            <w:r w:rsidR="00DF79BF">
              <w:rPr>
                <w:noProof/>
                <w:webHidden/>
              </w:rPr>
            </w:r>
            <w:r w:rsidR="00DF79BF">
              <w:rPr>
                <w:noProof/>
                <w:webHidden/>
              </w:rPr>
              <w:fldChar w:fldCharType="separate"/>
            </w:r>
            <w:r w:rsidR="00DF79BF">
              <w:rPr>
                <w:noProof/>
                <w:webHidden/>
              </w:rPr>
              <w:t>59</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613" w:history="1">
            <w:r w:rsidR="00DF79BF" w:rsidRPr="002C5B78">
              <w:rPr>
                <w:rStyle w:val="Hyperlink"/>
                <w:noProof/>
              </w:rPr>
              <w:t>How to persist an object</w:t>
            </w:r>
            <w:r w:rsidR="00DF79BF">
              <w:rPr>
                <w:noProof/>
                <w:webHidden/>
              </w:rPr>
              <w:tab/>
            </w:r>
            <w:r w:rsidR="00DF79BF">
              <w:rPr>
                <w:noProof/>
                <w:webHidden/>
              </w:rPr>
              <w:fldChar w:fldCharType="begin"/>
            </w:r>
            <w:r w:rsidR="00DF79BF">
              <w:rPr>
                <w:noProof/>
                <w:webHidden/>
              </w:rPr>
              <w:instrText xml:space="preserve"> PAGEREF _Toc401321613 \h </w:instrText>
            </w:r>
            <w:r w:rsidR="00DF79BF">
              <w:rPr>
                <w:noProof/>
                <w:webHidden/>
              </w:rPr>
            </w:r>
            <w:r w:rsidR="00DF79BF">
              <w:rPr>
                <w:noProof/>
                <w:webHidden/>
              </w:rPr>
              <w:fldChar w:fldCharType="separate"/>
            </w:r>
            <w:r w:rsidR="00DF79BF">
              <w:rPr>
                <w:noProof/>
                <w:webHidden/>
              </w:rPr>
              <w:t>60</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614" w:history="1">
            <w:r w:rsidR="00DF79BF" w:rsidRPr="002C5B78">
              <w:rPr>
                <w:rStyle w:val="Hyperlink"/>
                <w:noProof/>
              </w:rPr>
              <w:t>How to update an object</w:t>
            </w:r>
            <w:r w:rsidR="00DF79BF">
              <w:rPr>
                <w:noProof/>
                <w:webHidden/>
              </w:rPr>
              <w:tab/>
            </w:r>
            <w:r w:rsidR="00DF79BF">
              <w:rPr>
                <w:noProof/>
                <w:webHidden/>
              </w:rPr>
              <w:fldChar w:fldCharType="begin"/>
            </w:r>
            <w:r w:rsidR="00DF79BF">
              <w:rPr>
                <w:noProof/>
                <w:webHidden/>
              </w:rPr>
              <w:instrText xml:space="preserve"> PAGEREF _Toc401321614 \h </w:instrText>
            </w:r>
            <w:r w:rsidR="00DF79BF">
              <w:rPr>
                <w:noProof/>
                <w:webHidden/>
              </w:rPr>
            </w:r>
            <w:r w:rsidR="00DF79BF">
              <w:rPr>
                <w:noProof/>
                <w:webHidden/>
              </w:rPr>
              <w:fldChar w:fldCharType="separate"/>
            </w:r>
            <w:r w:rsidR="00DF79BF">
              <w:rPr>
                <w:noProof/>
                <w:webHidden/>
              </w:rPr>
              <w:t>60</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615" w:history="1">
            <w:r w:rsidR="00DF79BF" w:rsidRPr="002C5B78">
              <w:rPr>
                <w:rStyle w:val="Hyperlink"/>
                <w:noProof/>
              </w:rPr>
              <w:t>How to delete an object</w:t>
            </w:r>
            <w:r w:rsidR="00DF79BF">
              <w:rPr>
                <w:noProof/>
                <w:webHidden/>
              </w:rPr>
              <w:tab/>
            </w:r>
            <w:r w:rsidR="00DF79BF">
              <w:rPr>
                <w:noProof/>
                <w:webHidden/>
              </w:rPr>
              <w:fldChar w:fldCharType="begin"/>
            </w:r>
            <w:r w:rsidR="00DF79BF">
              <w:rPr>
                <w:noProof/>
                <w:webHidden/>
              </w:rPr>
              <w:instrText xml:space="preserve"> PAGEREF _Toc401321615 \h </w:instrText>
            </w:r>
            <w:r w:rsidR="00DF79BF">
              <w:rPr>
                <w:noProof/>
                <w:webHidden/>
              </w:rPr>
            </w:r>
            <w:r w:rsidR="00DF79BF">
              <w:rPr>
                <w:noProof/>
                <w:webHidden/>
              </w:rPr>
              <w:fldChar w:fldCharType="separate"/>
            </w:r>
            <w:r w:rsidR="00DF79BF">
              <w:rPr>
                <w:noProof/>
                <w:webHidden/>
              </w:rPr>
              <w:t>60</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616" w:history="1">
            <w:r w:rsidR="00DF79BF" w:rsidRPr="002C5B78">
              <w:rPr>
                <w:rStyle w:val="Hyperlink"/>
                <w:noProof/>
              </w:rPr>
              <w:t>How to retrieve existing instances</w:t>
            </w:r>
            <w:r w:rsidR="00DF79BF">
              <w:rPr>
                <w:noProof/>
                <w:webHidden/>
              </w:rPr>
              <w:tab/>
            </w:r>
            <w:r w:rsidR="00DF79BF">
              <w:rPr>
                <w:noProof/>
                <w:webHidden/>
              </w:rPr>
              <w:fldChar w:fldCharType="begin"/>
            </w:r>
            <w:r w:rsidR="00DF79BF">
              <w:rPr>
                <w:noProof/>
                <w:webHidden/>
              </w:rPr>
              <w:instrText xml:space="preserve"> PAGEREF _Toc401321616 \h </w:instrText>
            </w:r>
            <w:r w:rsidR="00DF79BF">
              <w:rPr>
                <w:noProof/>
                <w:webHidden/>
              </w:rPr>
            </w:r>
            <w:r w:rsidR="00DF79BF">
              <w:rPr>
                <w:noProof/>
                <w:webHidden/>
              </w:rPr>
              <w:fldChar w:fldCharType="separate"/>
            </w:r>
            <w:r w:rsidR="00DF79BF">
              <w:rPr>
                <w:noProof/>
                <w:webHidden/>
              </w:rPr>
              <w:t>61</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617" w:history="1">
            <w:r w:rsidR="00DF79BF" w:rsidRPr="002C5B78">
              <w:rPr>
                <w:rStyle w:val="Hyperlink"/>
                <w:noProof/>
              </w:rPr>
              <w:t>How to insert behaviour into the object life cycle</w:t>
            </w:r>
            <w:r w:rsidR="00DF79BF">
              <w:rPr>
                <w:noProof/>
                <w:webHidden/>
              </w:rPr>
              <w:tab/>
            </w:r>
            <w:r w:rsidR="00DF79BF">
              <w:rPr>
                <w:noProof/>
                <w:webHidden/>
              </w:rPr>
              <w:fldChar w:fldCharType="begin"/>
            </w:r>
            <w:r w:rsidR="00DF79BF">
              <w:rPr>
                <w:noProof/>
                <w:webHidden/>
              </w:rPr>
              <w:instrText xml:space="preserve"> PAGEREF _Toc401321617 \h </w:instrText>
            </w:r>
            <w:r w:rsidR="00DF79BF">
              <w:rPr>
                <w:noProof/>
                <w:webHidden/>
              </w:rPr>
            </w:r>
            <w:r w:rsidR="00DF79BF">
              <w:rPr>
                <w:noProof/>
                <w:webHidden/>
              </w:rPr>
              <w:fldChar w:fldCharType="separate"/>
            </w:r>
            <w:r w:rsidR="00DF79BF">
              <w:rPr>
                <w:noProof/>
                <w:webHidden/>
              </w:rPr>
              <w:t>61</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618" w:history="1">
            <w:r w:rsidR="00DF79BF" w:rsidRPr="002C5B78">
              <w:rPr>
                <w:rStyle w:val="Hyperlink"/>
                <w:noProof/>
              </w:rPr>
              <w:t>How to specify that an object should never be persisted</w:t>
            </w:r>
            <w:r w:rsidR="00DF79BF">
              <w:rPr>
                <w:noProof/>
                <w:webHidden/>
              </w:rPr>
              <w:tab/>
            </w:r>
            <w:r w:rsidR="00DF79BF">
              <w:rPr>
                <w:noProof/>
                <w:webHidden/>
              </w:rPr>
              <w:fldChar w:fldCharType="begin"/>
            </w:r>
            <w:r w:rsidR="00DF79BF">
              <w:rPr>
                <w:noProof/>
                <w:webHidden/>
              </w:rPr>
              <w:instrText xml:space="preserve"> PAGEREF _Toc401321618 \h </w:instrText>
            </w:r>
            <w:r w:rsidR="00DF79BF">
              <w:rPr>
                <w:noProof/>
                <w:webHidden/>
              </w:rPr>
            </w:r>
            <w:r w:rsidR="00DF79BF">
              <w:rPr>
                <w:noProof/>
                <w:webHidden/>
              </w:rPr>
              <w:fldChar w:fldCharType="separate"/>
            </w:r>
            <w:r w:rsidR="00DF79BF">
              <w:rPr>
                <w:noProof/>
                <w:webHidden/>
              </w:rPr>
              <w:t>61</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619" w:history="1">
            <w:r w:rsidR="00DF79BF" w:rsidRPr="002C5B78">
              <w:rPr>
                <w:rStyle w:val="Hyperlink"/>
                <w:noProof/>
              </w:rPr>
              <w:t>How to specify that an object should not be modified by the user</w:t>
            </w:r>
            <w:r w:rsidR="00DF79BF">
              <w:rPr>
                <w:noProof/>
                <w:webHidden/>
              </w:rPr>
              <w:tab/>
            </w:r>
            <w:r w:rsidR="00DF79BF">
              <w:rPr>
                <w:noProof/>
                <w:webHidden/>
              </w:rPr>
              <w:fldChar w:fldCharType="begin"/>
            </w:r>
            <w:r w:rsidR="00DF79BF">
              <w:rPr>
                <w:noProof/>
                <w:webHidden/>
              </w:rPr>
              <w:instrText xml:space="preserve"> PAGEREF _Toc401321619 \h </w:instrText>
            </w:r>
            <w:r w:rsidR="00DF79BF">
              <w:rPr>
                <w:noProof/>
                <w:webHidden/>
              </w:rPr>
            </w:r>
            <w:r w:rsidR="00DF79BF">
              <w:rPr>
                <w:noProof/>
                <w:webHidden/>
              </w:rPr>
              <w:fldChar w:fldCharType="separate"/>
            </w:r>
            <w:r w:rsidR="00DF79BF">
              <w:rPr>
                <w:noProof/>
                <w:webHidden/>
              </w:rPr>
              <w:t>61</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620" w:history="1">
            <w:r w:rsidR="00DF79BF" w:rsidRPr="002C5B78">
              <w:rPr>
                <w:rStyle w:val="Hyperlink"/>
                <w:noProof/>
              </w:rPr>
              <w:t>How to specify that a class of objects has a limited number of instances</w:t>
            </w:r>
            <w:r w:rsidR="00DF79BF">
              <w:rPr>
                <w:noProof/>
                <w:webHidden/>
              </w:rPr>
              <w:tab/>
            </w:r>
            <w:r w:rsidR="00DF79BF">
              <w:rPr>
                <w:noProof/>
                <w:webHidden/>
              </w:rPr>
              <w:fldChar w:fldCharType="begin"/>
            </w:r>
            <w:r w:rsidR="00DF79BF">
              <w:rPr>
                <w:noProof/>
                <w:webHidden/>
              </w:rPr>
              <w:instrText xml:space="preserve"> PAGEREF _Toc401321620 \h </w:instrText>
            </w:r>
            <w:r w:rsidR="00DF79BF">
              <w:rPr>
                <w:noProof/>
                <w:webHidden/>
              </w:rPr>
            </w:r>
            <w:r w:rsidR="00DF79BF">
              <w:rPr>
                <w:noProof/>
                <w:webHidden/>
              </w:rPr>
              <w:fldChar w:fldCharType="separate"/>
            </w:r>
            <w:r w:rsidR="00DF79BF">
              <w:rPr>
                <w:noProof/>
                <w:webHidden/>
              </w:rPr>
              <w:t>62</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621" w:history="1">
            <w:r w:rsidR="00DF79BF" w:rsidRPr="002C5B78">
              <w:rPr>
                <w:rStyle w:val="Hyperlink"/>
                <w:noProof/>
              </w:rPr>
              <w:t>How to implement concurrency checking</w:t>
            </w:r>
            <w:r w:rsidR="00DF79BF">
              <w:rPr>
                <w:noProof/>
                <w:webHidden/>
              </w:rPr>
              <w:tab/>
            </w:r>
            <w:r w:rsidR="00DF79BF">
              <w:rPr>
                <w:noProof/>
                <w:webHidden/>
              </w:rPr>
              <w:fldChar w:fldCharType="begin"/>
            </w:r>
            <w:r w:rsidR="00DF79BF">
              <w:rPr>
                <w:noProof/>
                <w:webHidden/>
              </w:rPr>
              <w:instrText xml:space="preserve"> PAGEREF _Toc401321621 \h </w:instrText>
            </w:r>
            <w:r w:rsidR="00DF79BF">
              <w:rPr>
                <w:noProof/>
                <w:webHidden/>
              </w:rPr>
            </w:r>
            <w:r w:rsidR="00DF79BF">
              <w:rPr>
                <w:noProof/>
                <w:webHidden/>
              </w:rPr>
              <w:fldChar w:fldCharType="separate"/>
            </w:r>
            <w:r w:rsidR="00DF79BF">
              <w:rPr>
                <w:noProof/>
                <w:webHidden/>
              </w:rPr>
              <w:t>62</w:t>
            </w:r>
            <w:r w:rsidR="00DF79BF">
              <w:rPr>
                <w:noProof/>
                <w:webHidden/>
              </w:rPr>
              <w:fldChar w:fldCharType="end"/>
            </w:r>
          </w:hyperlink>
        </w:p>
        <w:p w:rsidR="00DF79BF" w:rsidRDefault="007B04DA">
          <w:pPr>
            <w:pStyle w:val="TOC2"/>
            <w:tabs>
              <w:tab w:val="right" w:leader="dot" w:pos="9016"/>
            </w:tabs>
            <w:rPr>
              <w:rFonts w:cstheme="minorBidi"/>
              <w:b w:val="0"/>
              <w:bCs w:val="0"/>
              <w:noProof/>
              <w:color w:val="auto"/>
            </w:rPr>
          </w:pPr>
          <w:hyperlink w:anchor="_Toc401321622" w:history="1">
            <w:r w:rsidR="00DF79BF" w:rsidRPr="002C5B78">
              <w:rPr>
                <w:rStyle w:val="Hyperlink"/>
                <w:noProof/>
              </w:rPr>
              <w:t>Object presentation</w:t>
            </w:r>
            <w:r w:rsidR="00DF79BF">
              <w:rPr>
                <w:noProof/>
                <w:webHidden/>
              </w:rPr>
              <w:tab/>
            </w:r>
            <w:r w:rsidR="00DF79BF">
              <w:rPr>
                <w:noProof/>
                <w:webHidden/>
              </w:rPr>
              <w:fldChar w:fldCharType="begin"/>
            </w:r>
            <w:r w:rsidR="00DF79BF">
              <w:rPr>
                <w:noProof/>
                <w:webHidden/>
              </w:rPr>
              <w:instrText xml:space="preserve"> PAGEREF _Toc401321622 \h </w:instrText>
            </w:r>
            <w:r w:rsidR="00DF79BF">
              <w:rPr>
                <w:noProof/>
                <w:webHidden/>
              </w:rPr>
            </w:r>
            <w:r w:rsidR="00DF79BF">
              <w:rPr>
                <w:noProof/>
                <w:webHidden/>
              </w:rPr>
              <w:fldChar w:fldCharType="separate"/>
            </w:r>
            <w:r w:rsidR="00DF79BF">
              <w:rPr>
                <w:noProof/>
                <w:webHidden/>
              </w:rPr>
              <w:t>62</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623" w:history="1">
            <w:r w:rsidR="00DF79BF" w:rsidRPr="002C5B78">
              <w:rPr>
                <w:rStyle w:val="Hyperlink"/>
                <w:noProof/>
              </w:rPr>
              <w:t>How to specify a title for an object</w:t>
            </w:r>
            <w:r w:rsidR="00DF79BF">
              <w:rPr>
                <w:noProof/>
                <w:webHidden/>
              </w:rPr>
              <w:tab/>
            </w:r>
            <w:r w:rsidR="00DF79BF">
              <w:rPr>
                <w:noProof/>
                <w:webHidden/>
              </w:rPr>
              <w:fldChar w:fldCharType="begin"/>
            </w:r>
            <w:r w:rsidR="00DF79BF">
              <w:rPr>
                <w:noProof/>
                <w:webHidden/>
              </w:rPr>
              <w:instrText xml:space="preserve"> PAGEREF _Toc401321623 \h </w:instrText>
            </w:r>
            <w:r w:rsidR="00DF79BF">
              <w:rPr>
                <w:noProof/>
                <w:webHidden/>
              </w:rPr>
            </w:r>
            <w:r w:rsidR="00DF79BF">
              <w:rPr>
                <w:noProof/>
                <w:webHidden/>
              </w:rPr>
              <w:fldChar w:fldCharType="separate"/>
            </w:r>
            <w:r w:rsidR="00DF79BF">
              <w:rPr>
                <w:noProof/>
                <w:webHidden/>
              </w:rPr>
              <w:t>62</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624" w:history="1">
            <w:r w:rsidR="00DF79BF" w:rsidRPr="002C5B78">
              <w:rPr>
                <w:rStyle w:val="Hyperlink"/>
                <w:noProof/>
              </w:rPr>
              <w:t>How to specify the icon for an object</w:t>
            </w:r>
            <w:r w:rsidR="00DF79BF">
              <w:rPr>
                <w:noProof/>
                <w:webHidden/>
              </w:rPr>
              <w:tab/>
            </w:r>
            <w:r w:rsidR="00DF79BF">
              <w:rPr>
                <w:noProof/>
                <w:webHidden/>
              </w:rPr>
              <w:fldChar w:fldCharType="begin"/>
            </w:r>
            <w:r w:rsidR="00DF79BF">
              <w:rPr>
                <w:noProof/>
                <w:webHidden/>
              </w:rPr>
              <w:instrText xml:space="preserve"> PAGEREF _Toc401321624 \h </w:instrText>
            </w:r>
            <w:r w:rsidR="00DF79BF">
              <w:rPr>
                <w:noProof/>
                <w:webHidden/>
              </w:rPr>
            </w:r>
            <w:r w:rsidR="00DF79BF">
              <w:rPr>
                <w:noProof/>
                <w:webHidden/>
              </w:rPr>
              <w:fldChar w:fldCharType="separate"/>
            </w:r>
            <w:r w:rsidR="00DF79BF">
              <w:rPr>
                <w:noProof/>
                <w:webHidden/>
              </w:rPr>
              <w:t>63</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625" w:history="1">
            <w:r w:rsidR="00DF79BF" w:rsidRPr="002C5B78">
              <w:rPr>
                <w:rStyle w:val="Hyperlink"/>
                <w:noProof/>
              </w:rPr>
              <w:t>How to specify a name and/or description for an object</w:t>
            </w:r>
            <w:r w:rsidR="00DF79BF">
              <w:rPr>
                <w:noProof/>
                <w:webHidden/>
              </w:rPr>
              <w:tab/>
            </w:r>
            <w:r w:rsidR="00DF79BF">
              <w:rPr>
                <w:noProof/>
                <w:webHidden/>
              </w:rPr>
              <w:fldChar w:fldCharType="begin"/>
            </w:r>
            <w:r w:rsidR="00DF79BF">
              <w:rPr>
                <w:noProof/>
                <w:webHidden/>
              </w:rPr>
              <w:instrText xml:space="preserve"> PAGEREF _Toc401321625 \h </w:instrText>
            </w:r>
            <w:r w:rsidR="00DF79BF">
              <w:rPr>
                <w:noProof/>
                <w:webHidden/>
              </w:rPr>
            </w:r>
            <w:r w:rsidR="00DF79BF">
              <w:rPr>
                <w:noProof/>
                <w:webHidden/>
              </w:rPr>
              <w:fldChar w:fldCharType="separate"/>
            </w:r>
            <w:r w:rsidR="00DF79BF">
              <w:rPr>
                <w:noProof/>
                <w:webHidden/>
              </w:rPr>
              <w:t>64</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626" w:history="1">
            <w:r w:rsidR="00DF79BF" w:rsidRPr="002C5B78">
              <w:rPr>
                <w:rStyle w:val="Hyperlink"/>
                <w:noProof/>
              </w:rPr>
              <w:t>How to specify that an object should be always hidden from the user</w:t>
            </w:r>
            <w:r w:rsidR="00DF79BF">
              <w:rPr>
                <w:noProof/>
                <w:webHidden/>
              </w:rPr>
              <w:tab/>
            </w:r>
            <w:r w:rsidR="00DF79BF">
              <w:rPr>
                <w:noProof/>
                <w:webHidden/>
              </w:rPr>
              <w:fldChar w:fldCharType="begin"/>
            </w:r>
            <w:r w:rsidR="00DF79BF">
              <w:rPr>
                <w:noProof/>
                <w:webHidden/>
              </w:rPr>
              <w:instrText xml:space="preserve"> PAGEREF _Toc401321626 \h </w:instrText>
            </w:r>
            <w:r w:rsidR="00DF79BF">
              <w:rPr>
                <w:noProof/>
                <w:webHidden/>
              </w:rPr>
            </w:r>
            <w:r w:rsidR="00DF79BF">
              <w:rPr>
                <w:noProof/>
                <w:webHidden/>
              </w:rPr>
              <w:fldChar w:fldCharType="separate"/>
            </w:r>
            <w:r w:rsidR="00DF79BF">
              <w:rPr>
                <w:noProof/>
                <w:webHidden/>
              </w:rPr>
              <w:t>64</w:t>
            </w:r>
            <w:r w:rsidR="00DF79BF">
              <w:rPr>
                <w:noProof/>
                <w:webHidden/>
              </w:rPr>
              <w:fldChar w:fldCharType="end"/>
            </w:r>
          </w:hyperlink>
        </w:p>
        <w:p w:rsidR="00DF79BF" w:rsidRDefault="007B04DA">
          <w:pPr>
            <w:pStyle w:val="TOC2"/>
            <w:tabs>
              <w:tab w:val="right" w:leader="dot" w:pos="9016"/>
            </w:tabs>
            <w:rPr>
              <w:rFonts w:cstheme="minorBidi"/>
              <w:b w:val="0"/>
              <w:bCs w:val="0"/>
              <w:noProof/>
              <w:color w:val="auto"/>
            </w:rPr>
          </w:pPr>
          <w:hyperlink w:anchor="_Toc401321627" w:history="1">
            <w:r w:rsidR="00DF79BF" w:rsidRPr="002C5B78">
              <w:rPr>
                <w:rStyle w:val="Hyperlink"/>
                <w:noProof/>
              </w:rPr>
              <w:t>Properties</w:t>
            </w:r>
            <w:r w:rsidR="00DF79BF">
              <w:rPr>
                <w:noProof/>
                <w:webHidden/>
              </w:rPr>
              <w:tab/>
            </w:r>
            <w:r w:rsidR="00DF79BF">
              <w:rPr>
                <w:noProof/>
                <w:webHidden/>
              </w:rPr>
              <w:fldChar w:fldCharType="begin"/>
            </w:r>
            <w:r w:rsidR="00DF79BF">
              <w:rPr>
                <w:noProof/>
                <w:webHidden/>
              </w:rPr>
              <w:instrText xml:space="preserve"> PAGEREF _Toc401321627 \h </w:instrText>
            </w:r>
            <w:r w:rsidR="00DF79BF">
              <w:rPr>
                <w:noProof/>
                <w:webHidden/>
              </w:rPr>
            </w:r>
            <w:r w:rsidR="00DF79BF">
              <w:rPr>
                <w:noProof/>
                <w:webHidden/>
              </w:rPr>
              <w:fldChar w:fldCharType="separate"/>
            </w:r>
            <w:r w:rsidR="00DF79BF">
              <w:rPr>
                <w:noProof/>
                <w:webHidden/>
              </w:rPr>
              <w:t>64</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628" w:history="1">
            <w:r w:rsidR="00DF79BF" w:rsidRPr="002C5B78">
              <w:rPr>
                <w:rStyle w:val="Hyperlink"/>
                <w:noProof/>
              </w:rPr>
              <w:t>How to add a property to a domain object</w:t>
            </w:r>
            <w:r w:rsidR="00DF79BF">
              <w:rPr>
                <w:noProof/>
                <w:webHidden/>
              </w:rPr>
              <w:tab/>
            </w:r>
            <w:r w:rsidR="00DF79BF">
              <w:rPr>
                <w:noProof/>
                <w:webHidden/>
              </w:rPr>
              <w:fldChar w:fldCharType="begin"/>
            </w:r>
            <w:r w:rsidR="00DF79BF">
              <w:rPr>
                <w:noProof/>
                <w:webHidden/>
              </w:rPr>
              <w:instrText xml:space="preserve"> PAGEREF _Toc401321628 \h </w:instrText>
            </w:r>
            <w:r w:rsidR="00DF79BF">
              <w:rPr>
                <w:noProof/>
                <w:webHidden/>
              </w:rPr>
            </w:r>
            <w:r w:rsidR="00DF79BF">
              <w:rPr>
                <w:noProof/>
                <w:webHidden/>
              </w:rPr>
              <w:fldChar w:fldCharType="separate"/>
            </w:r>
            <w:r w:rsidR="00DF79BF">
              <w:rPr>
                <w:noProof/>
                <w:webHidden/>
              </w:rPr>
              <w:t>64</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629" w:history="1">
            <w:r w:rsidR="00DF79BF" w:rsidRPr="002C5B78">
              <w:rPr>
                <w:rStyle w:val="Hyperlink"/>
                <w:noProof/>
              </w:rPr>
              <w:t>How to prevent the user from modifying a property</w:t>
            </w:r>
            <w:r w:rsidR="00DF79BF">
              <w:rPr>
                <w:noProof/>
                <w:webHidden/>
              </w:rPr>
              <w:tab/>
            </w:r>
            <w:r w:rsidR="00DF79BF">
              <w:rPr>
                <w:noProof/>
                <w:webHidden/>
              </w:rPr>
              <w:fldChar w:fldCharType="begin"/>
            </w:r>
            <w:r w:rsidR="00DF79BF">
              <w:rPr>
                <w:noProof/>
                <w:webHidden/>
              </w:rPr>
              <w:instrText xml:space="preserve"> PAGEREF _Toc401321629 \h </w:instrText>
            </w:r>
            <w:r w:rsidR="00DF79BF">
              <w:rPr>
                <w:noProof/>
                <w:webHidden/>
              </w:rPr>
            </w:r>
            <w:r w:rsidR="00DF79BF">
              <w:rPr>
                <w:noProof/>
                <w:webHidden/>
              </w:rPr>
              <w:fldChar w:fldCharType="separate"/>
            </w:r>
            <w:r w:rsidR="00DF79BF">
              <w:rPr>
                <w:noProof/>
                <w:webHidden/>
              </w:rPr>
              <w:t>64</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630" w:history="1">
            <w:r w:rsidR="00DF79BF" w:rsidRPr="002C5B78">
              <w:rPr>
                <w:rStyle w:val="Hyperlink"/>
                <w:noProof/>
              </w:rPr>
              <w:t>How to make a property optional (when saving an object)</w:t>
            </w:r>
            <w:r w:rsidR="00DF79BF">
              <w:rPr>
                <w:noProof/>
                <w:webHidden/>
              </w:rPr>
              <w:tab/>
            </w:r>
            <w:r w:rsidR="00DF79BF">
              <w:rPr>
                <w:noProof/>
                <w:webHidden/>
              </w:rPr>
              <w:fldChar w:fldCharType="begin"/>
            </w:r>
            <w:r w:rsidR="00DF79BF">
              <w:rPr>
                <w:noProof/>
                <w:webHidden/>
              </w:rPr>
              <w:instrText xml:space="preserve"> PAGEREF _Toc401321630 \h </w:instrText>
            </w:r>
            <w:r w:rsidR="00DF79BF">
              <w:rPr>
                <w:noProof/>
                <w:webHidden/>
              </w:rPr>
            </w:r>
            <w:r w:rsidR="00DF79BF">
              <w:rPr>
                <w:noProof/>
                <w:webHidden/>
              </w:rPr>
              <w:fldChar w:fldCharType="separate"/>
            </w:r>
            <w:r w:rsidR="00DF79BF">
              <w:rPr>
                <w:noProof/>
                <w:webHidden/>
              </w:rPr>
              <w:t>66</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631" w:history="1">
            <w:r w:rsidR="00DF79BF" w:rsidRPr="002C5B78">
              <w:rPr>
                <w:rStyle w:val="Hyperlink"/>
                <w:noProof/>
              </w:rPr>
              <w:t>How to specify the size of String properties</w:t>
            </w:r>
            <w:r w:rsidR="00DF79BF">
              <w:rPr>
                <w:noProof/>
                <w:webHidden/>
              </w:rPr>
              <w:tab/>
            </w:r>
            <w:r w:rsidR="00DF79BF">
              <w:rPr>
                <w:noProof/>
                <w:webHidden/>
              </w:rPr>
              <w:fldChar w:fldCharType="begin"/>
            </w:r>
            <w:r w:rsidR="00DF79BF">
              <w:rPr>
                <w:noProof/>
                <w:webHidden/>
              </w:rPr>
              <w:instrText xml:space="preserve"> PAGEREF _Toc401321631 \h </w:instrText>
            </w:r>
            <w:r w:rsidR="00DF79BF">
              <w:rPr>
                <w:noProof/>
                <w:webHidden/>
              </w:rPr>
            </w:r>
            <w:r w:rsidR="00DF79BF">
              <w:rPr>
                <w:noProof/>
                <w:webHidden/>
              </w:rPr>
              <w:fldChar w:fldCharType="separate"/>
            </w:r>
            <w:r w:rsidR="00DF79BF">
              <w:rPr>
                <w:noProof/>
                <w:webHidden/>
              </w:rPr>
              <w:t>66</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632" w:history="1">
            <w:r w:rsidR="00DF79BF" w:rsidRPr="002C5B78">
              <w:rPr>
                <w:rStyle w:val="Hyperlink"/>
                <w:noProof/>
              </w:rPr>
              <w:t>How to validate user input to a property</w:t>
            </w:r>
            <w:r w:rsidR="00DF79BF">
              <w:rPr>
                <w:noProof/>
                <w:webHidden/>
              </w:rPr>
              <w:tab/>
            </w:r>
            <w:r w:rsidR="00DF79BF">
              <w:rPr>
                <w:noProof/>
                <w:webHidden/>
              </w:rPr>
              <w:fldChar w:fldCharType="begin"/>
            </w:r>
            <w:r w:rsidR="00DF79BF">
              <w:rPr>
                <w:noProof/>
                <w:webHidden/>
              </w:rPr>
              <w:instrText xml:space="preserve"> PAGEREF _Toc401321632 \h </w:instrText>
            </w:r>
            <w:r w:rsidR="00DF79BF">
              <w:rPr>
                <w:noProof/>
                <w:webHidden/>
              </w:rPr>
            </w:r>
            <w:r w:rsidR="00DF79BF">
              <w:rPr>
                <w:noProof/>
                <w:webHidden/>
              </w:rPr>
              <w:fldChar w:fldCharType="separate"/>
            </w:r>
            <w:r w:rsidR="00DF79BF">
              <w:rPr>
                <w:noProof/>
                <w:webHidden/>
              </w:rPr>
              <w:t>66</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633" w:history="1">
            <w:r w:rsidR="00DF79BF" w:rsidRPr="002C5B78">
              <w:rPr>
                <w:rStyle w:val="Hyperlink"/>
                <w:noProof/>
              </w:rPr>
              <w:t>How to validate user input to more than one property</w:t>
            </w:r>
            <w:r w:rsidR="00DF79BF">
              <w:rPr>
                <w:noProof/>
                <w:webHidden/>
              </w:rPr>
              <w:tab/>
            </w:r>
            <w:r w:rsidR="00DF79BF">
              <w:rPr>
                <w:noProof/>
                <w:webHidden/>
              </w:rPr>
              <w:fldChar w:fldCharType="begin"/>
            </w:r>
            <w:r w:rsidR="00DF79BF">
              <w:rPr>
                <w:noProof/>
                <w:webHidden/>
              </w:rPr>
              <w:instrText xml:space="preserve"> PAGEREF _Toc401321633 \h </w:instrText>
            </w:r>
            <w:r w:rsidR="00DF79BF">
              <w:rPr>
                <w:noProof/>
                <w:webHidden/>
              </w:rPr>
            </w:r>
            <w:r w:rsidR="00DF79BF">
              <w:rPr>
                <w:noProof/>
                <w:webHidden/>
              </w:rPr>
              <w:fldChar w:fldCharType="separate"/>
            </w:r>
            <w:r w:rsidR="00DF79BF">
              <w:rPr>
                <w:noProof/>
                <w:webHidden/>
              </w:rPr>
              <w:t>67</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634" w:history="1">
            <w:r w:rsidR="00DF79BF" w:rsidRPr="002C5B78">
              <w:rPr>
                <w:rStyle w:val="Hyperlink"/>
                <w:noProof/>
              </w:rPr>
              <w:t>How to specify a default value for a property</w:t>
            </w:r>
            <w:r w:rsidR="00DF79BF">
              <w:rPr>
                <w:noProof/>
                <w:webHidden/>
              </w:rPr>
              <w:tab/>
            </w:r>
            <w:r w:rsidR="00DF79BF">
              <w:rPr>
                <w:noProof/>
                <w:webHidden/>
              </w:rPr>
              <w:fldChar w:fldCharType="begin"/>
            </w:r>
            <w:r w:rsidR="00DF79BF">
              <w:rPr>
                <w:noProof/>
                <w:webHidden/>
              </w:rPr>
              <w:instrText xml:space="preserve"> PAGEREF _Toc401321634 \h </w:instrText>
            </w:r>
            <w:r w:rsidR="00DF79BF">
              <w:rPr>
                <w:noProof/>
                <w:webHidden/>
              </w:rPr>
            </w:r>
            <w:r w:rsidR="00DF79BF">
              <w:rPr>
                <w:noProof/>
                <w:webHidden/>
              </w:rPr>
              <w:fldChar w:fldCharType="separate"/>
            </w:r>
            <w:r w:rsidR="00DF79BF">
              <w:rPr>
                <w:noProof/>
                <w:webHidden/>
              </w:rPr>
              <w:t>67</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635" w:history="1">
            <w:r w:rsidR="00DF79BF" w:rsidRPr="002C5B78">
              <w:rPr>
                <w:rStyle w:val="Hyperlink"/>
                <w:noProof/>
              </w:rPr>
              <w:t>How to specify a set of choices for a property</w:t>
            </w:r>
            <w:r w:rsidR="00DF79BF">
              <w:rPr>
                <w:noProof/>
                <w:webHidden/>
              </w:rPr>
              <w:tab/>
            </w:r>
            <w:r w:rsidR="00DF79BF">
              <w:rPr>
                <w:noProof/>
                <w:webHidden/>
              </w:rPr>
              <w:fldChar w:fldCharType="begin"/>
            </w:r>
            <w:r w:rsidR="00DF79BF">
              <w:rPr>
                <w:noProof/>
                <w:webHidden/>
              </w:rPr>
              <w:instrText xml:space="preserve"> PAGEREF _Toc401321635 \h </w:instrText>
            </w:r>
            <w:r w:rsidR="00DF79BF">
              <w:rPr>
                <w:noProof/>
                <w:webHidden/>
              </w:rPr>
            </w:r>
            <w:r w:rsidR="00DF79BF">
              <w:rPr>
                <w:noProof/>
                <w:webHidden/>
              </w:rPr>
              <w:fldChar w:fldCharType="separate"/>
            </w:r>
            <w:r w:rsidR="00DF79BF">
              <w:rPr>
                <w:noProof/>
                <w:webHidden/>
              </w:rPr>
              <w:t>68</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636" w:history="1">
            <w:r w:rsidR="00DF79BF" w:rsidRPr="002C5B78">
              <w:rPr>
                <w:rStyle w:val="Hyperlink"/>
                <w:noProof/>
              </w:rPr>
              <w:t>How to specify auto-complete for a property</w:t>
            </w:r>
            <w:r w:rsidR="00DF79BF">
              <w:rPr>
                <w:noProof/>
                <w:webHidden/>
              </w:rPr>
              <w:tab/>
            </w:r>
            <w:r w:rsidR="00DF79BF">
              <w:rPr>
                <w:noProof/>
                <w:webHidden/>
              </w:rPr>
              <w:fldChar w:fldCharType="begin"/>
            </w:r>
            <w:r w:rsidR="00DF79BF">
              <w:rPr>
                <w:noProof/>
                <w:webHidden/>
              </w:rPr>
              <w:instrText xml:space="preserve"> PAGEREF _Toc401321636 \h </w:instrText>
            </w:r>
            <w:r w:rsidR="00DF79BF">
              <w:rPr>
                <w:noProof/>
                <w:webHidden/>
              </w:rPr>
            </w:r>
            <w:r w:rsidR="00DF79BF">
              <w:rPr>
                <w:noProof/>
                <w:webHidden/>
              </w:rPr>
              <w:fldChar w:fldCharType="separate"/>
            </w:r>
            <w:r w:rsidR="00DF79BF">
              <w:rPr>
                <w:noProof/>
                <w:webHidden/>
              </w:rPr>
              <w:t>69</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637" w:history="1">
            <w:r w:rsidR="00DF79BF" w:rsidRPr="002C5B78">
              <w:rPr>
                <w:rStyle w:val="Hyperlink"/>
                <w:noProof/>
              </w:rPr>
              <w:t>How to set up the initial value of a property programmatically</w:t>
            </w:r>
            <w:r w:rsidR="00DF79BF">
              <w:rPr>
                <w:noProof/>
                <w:webHidden/>
              </w:rPr>
              <w:tab/>
            </w:r>
            <w:r w:rsidR="00DF79BF">
              <w:rPr>
                <w:noProof/>
                <w:webHidden/>
              </w:rPr>
              <w:fldChar w:fldCharType="begin"/>
            </w:r>
            <w:r w:rsidR="00DF79BF">
              <w:rPr>
                <w:noProof/>
                <w:webHidden/>
              </w:rPr>
              <w:instrText xml:space="preserve"> PAGEREF _Toc401321637 \h </w:instrText>
            </w:r>
            <w:r w:rsidR="00DF79BF">
              <w:rPr>
                <w:noProof/>
                <w:webHidden/>
              </w:rPr>
            </w:r>
            <w:r w:rsidR="00DF79BF">
              <w:rPr>
                <w:noProof/>
                <w:webHidden/>
              </w:rPr>
              <w:fldChar w:fldCharType="separate"/>
            </w:r>
            <w:r w:rsidR="00DF79BF">
              <w:rPr>
                <w:noProof/>
                <w:webHidden/>
              </w:rPr>
              <w:t>70</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638" w:history="1">
            <w:r w:rsidR="00DF79BF" w:rsidRPr="002C5B78">
              <w:rPr>
                <w:rStyle w:val="Hyperlink"/>
                <w:noProof/>
              </w:rPr>
              <w:t>How to trigger other behaviour when a property is changed</w:t>
            </w:r>
            <w:r w:rsidR="00DF79BF">
              <w:rPr>
                <w:noProof/>
                <w:webHidden/>
              </w:rPr>
              <w:tab/>
            </w:r>
            <w:r w:rsidR="00DF79BF">
              <w:rPr>
                <w:noProof/>
                <w:webHidden/>
              </w:rPr>
              <w:fldChar w:fldCharType="begin"/>
            </w:r>
            <w:r w:rsidR="00DF79BF">
              <w:rPr>
                <w:noProof/>
                <w:webHidden/>
              </w:rPr>
              <w:instrText xml:space="preserve"> PAGEREF _Toc401321638 \h </w:instrText>
            </w:r>
            <w:r w:rsidR="00DF79BF">
              <w:rPr>
                <w:noProof/>
                <w:webHidden/>
              </w:rPr>
            </w:r>
            <w:r w:rsidR="00DF79BF">
              <w:rPr>
                <w:noProof/>
                <w:webHidden/>
              </w:rPr>
              <w:fldChar w:fldCharType="separate"/>
            </w:r>
            <w:r w:rsidR="00DF79BF">
              <w:rPr>
                <w:noProof/>
                <w:webHidden/>
              </w:rPr>
              <w:t>70</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639" w:history="1">
            <w:r w:rsidR="00DF79BF" w:rsidRPr="002C5B78">
              <w:rPr>
                <w:rStyle w:val="Hyperlink"/>
                <w:noProof/>
              </w:rPr>
              <w:t>How to control the order in which properties are displayed</w:t>
            </w:r>
            <w:r w:rsidR="00DF79BF">
              <w:rPr>
                <w:noProof/>
                <w:webHidden/>
              </w:rPr>
              <w:tab/>
            </w:r>
            <w:r w:rsidR="00DF79BF">
              <w:rPr>
                <w:noProof/>
                <w:webHidden/>
              </w:rPr>
              <w:fldChar w:fldCharType="begin"/>
            </w:r>
            <w:r w:rsidR="00DF79BF">
              <w:rPr>
                <w:noProof/>
                <w:webHidden/>
              </w:rPr>
              <w:instrText xml:space="preserve"> PAGEREF _Toc401321639 \h </w:instrText>
            </w:r>
            <w:r w:rsidR="00DF79BF">
              <w:rPr>
                <w:noProof/>
                <w:webHidden/>
              </w:rPr>
            </w:r>
            <w:r w:rsidR="00DF79BF">
              <w:rPr>
                <w:noProof/>
                <w:webHidden/>
              </w:rPr>
              <w:fldChar w:fldCharType="separate"/>
            </w:r>
            <w:r w:rsidR="00DF79BF">
              <w:rPr>
                <w:noProof/>
                <w:webHidden/>
              </w:rPr>
              <w:t>71</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640" w:history="1">
            <w:r w:rsidR="00DF79BF" w:rsidRPr="002C5B78">
              <w:rPr>
                <w:rStyle w:val="Hyperlink"/>
                <w:noProof/>
              </w:rPr>
              <w:t>How to specify a name and/or description for a property</w:t>
            </w:r>
            <w:r w:rsidR="00DF79BF">
              <w:rPr>
                <w:noProof/>
                <w:webHidden/>
              </w:rPr>
              <w:tab/>
            </w:r>
            <w:r w:rsidR="00DF79BF">
              <w:rPr>
                <w:noProof/>
                <w:webHidden/>
              </w:rPr>
              <w:fldChar w:fldCharType="begin"/>
            </w:r>
            <w:r w:rsidR="00DF79BF">
              <w:rPr>
                <w:noProof/>
                <w:webHidden/>
              </w:rPr>
              <w:instrText xml:space="preserve"> PAGEREF _Toc401321640 \h </w:instrText>
            </w:r>
            <w:r w:rsidR="00DF79BF">
              <w:rPr>
                <w:noProof/>
                <w:webHidden/>
              </w:rPr>
            </w:r>
            <w:r w:rsidR="00DF79BF">
              <w:rPr>
                <w:noProof/>
                <w:webHidden/>
              </w:rPr>
              <w:fldChar w:fldCharType="separate"/>
            </w:r>
            <w:r w:rsidR="00DF79BF">
              <w:rPr>
                <w:noProof/>
                <w:webHidden/>
              </w:rPr>
              <w:t>71</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641" w:history="1">
            <w:r w:rsidR="00DF79BF" w:rsidRPr="002C5B78">
              <w:rPr>
                <w:rStyle w:val="Hyperlink"/>
                <w:noProof/>
              </w:rPr>
              <w:t>How to hide a property from the user</w:t>
            </w:r>
            <w:r w:rsidR="00DF79BF">
              <w:rPr>
                <w:noProof/>
                <w:webHidden/>
              </w:rPr>
              <w:tab/>
            </w:r>
            <w:r w:rsidR="00DF79BF">
              <w:rPr>
                <w:noProof/>
                <w:webHidden/>
              </w:rPr>
              <w:fldChar w:fldCharType="begin"/>
            </w:r>
            <w:r w:rsidR="00DF79BF">
              <w:rPr>
                <w:noProof/>
                <w:webHidden/>
              </w:rPr>
              <w:instrText xml:space="preserve"> PAGEREF _Toc401321641 \h </w:instrText>
            </w:r>
            <w:r w:rsidR="00DF79BF">
              <w:rPr>
                <w:noProof/>
                <w:webHidden/>
              </w:rPr>
            </w:r>
            <w:r w:rsidR="00DF79BF">
              <w:rPr>
                <w:noProof/>
                <w:webHidden/>
              </w:rPr>
              <w:fldChar w:fldCharType="separate"/>
            </w:r>
            <w:r w:rsidR="00DF79BF">
              <w:rPr>
                <w:noProof/>
                <w:webHidden/>
              </w:rPr>
              <w:t>71</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642" w:history="1">
            <w:r w:rsidR="00DF79BF" w:rsidRPr="002C5B78">
              <w:rPr>
                <w:rStyle w:val="Hyperlink"/>
                <w:noProof/>
              </w:rPr>
              <w:t>How to make a property non-persisted</w:t>
            </w:r>
            <w:r w:rsidR="00DF79BF">
              <w:rPr>
                <w:noProof/>
                <w:webHidden/>
              </w:rPr>
              <w:tab/>
            </w:r>
            <w:r w:rsidR="00DF79BF">
              <w:rPr>
                <w:noProof/>
                <w:webHidden/>
              </w:rPr>
              <w:fldChar w:fldCharType="begin"/>
            </w:r>
            <w:r w:rsidR="00DF79BF">
              <w:rPr>
                <w:noProof/>
                <w:webHidden/>
              </w:rPr>
              <w:instrText xml:space="preserve"> PAGEREF _Toc401321642 \h </w:instrText>
            </w:r>
            <w:r w:rsidR="00DF79BF">
              <w:rPr>
                <w:noProof/>
                <w:webHidden/>
              </w:rPr>
            </w:r>
            <w:r w:rsidR="00DF79BF">
              <w:rPr>
                <w:noProof/>
                <w:webHidden/>
              </w:rPr>
              <w:fldChar w:fldCharType="separate"/>
            </w:r>
            <w:r w:rsidR="00DF79BF">
              <w:rPr>
                <w:noProof/>
                <w:webHidden/>
              </w:rPr>
              <w:t>72</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643" w:history="1">
            <w:r w:rsidR="00DF79BF" w:rsidRPr="002C5B78">
              <w:rPr>
                <w:rStyle w:val="Hyperlink"/>
                <w:noProof/>
              </w:rPr>
              <w:t>How to handle File Attachments</w:t>
            </w:r>
            <w:r w:rsidR="00DF79BF">
              <w:rPr>
                <w:noProof/>
                <w:webHidden/>
              </w:rPr>
              <w:tab/>
            </w:r>
            <w:r w:rsidR="00DF79BF">
              <w:rPr>
                <w:noProof/>
                <w:webHidden/>
              </w:rPr>
              <w:fldChar w:fldCharType="begin"/>
            </w:r>
            <w:r w:rsidR="00DF79BF">
              <w:rPr>
                <w:noProof/>
                <w:webHidden/>
              </w:rPr>
              <w:instrText xml:space="preserve"> PAGEREF _Toc401321643 \h </w:instrText>
            </w:r>
            <w:r w:rsidR="00DF79BF">
              <w:rPr>
                <w:noProof/>
                <w:webHidden/>
              </w:rPr>
            </w:r>
            <w:r w:rsidR="00DF79BF">
              <w:rPr>
                <w:noProof/>
                <w:webHidden/>
              </w:rPr>
              <w:fldChar w:fldCharType="separate"/>
            </w:r>
            <w:r w:rsidR="00DF79BF">
              <w:rPr>
                <w:noProof/>
                <w:webHidden/>
              </w:rPr>
              <w:t>72</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644" w:history="1">
            <w:r w:rsidR="00DF79BF" w:rsidRPr="002C5B78">
              <w:rPr>
                <w:rStyle w:val="Hyperlink"/>
                <w:noProof/>
              </w:rPr>
              <w:t>How to display an image</w:t>
            </w:r>
            <w:r w:rsidR="00DF79BF">
              <w:rPr>
                <w:noProof/>
                <w:webHidden/>
              </w:rPr>
              <w:tab/>
            </w:r>
            <w:r w:rsidR="00DF79BF">
              <w:rPr>
                <w:noProof/>
                <w:webHidden/>
              </w:rPr>
              <w:fldChar w:fldCharType="begin"/>
            </w:r>
            <w:r w:rsidR="00DF79BF">
              <w:rPr>
                <w:noProof/>
                <w:webHidden/>
              </w:rPr>
              <w:instrText xml:space="preserve"> PAGEREF _Toc401321644 \h </w:instrText>
            </w:r>
            <w:r w:rsidR="00DF79BF">
              <w:rPr>
                <w:noProof/>
                <w:webHidden/>
              </w:rPr>
            </w:r>
            <w:r w:rsidR="00DF79BF">
              <w:rPr>
                <w:noProof/>
                <w:webHidden/>
              </w:rPr>
              <w:fldChar w:fldCharType="separate"/>
            </w:r>
            <w:r w:rsidR="00DF79BF">
              <w:rPr>
                <w:noProof/>
                <w:webHidden/>
              </w:rPr>
              <w:t>74</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645" w:history="1">
            <w:r w:rsidR="00DF79BF" w:rsidRPr="002C5B78">
              <w:rPr>
                <w:rStyle w:val="Hyperlink"/>
                <w:noProof/>
              </w:rPr>
              <w:t>How to handle enum properties</w:t>
            </w:r>
            <w:r w:rsidR="00DF79BF">
              <w:rPr>
                <w:noProof/>
                <w:webHidden/>
              </w:rPr>
              <w:tab/>
            </w:r>
            <w:r w:rsidR="00DF79BF">
              <w:rPr>
                <w:noProof/>
                <w:webHidden/>
              </w:rPr>
              <w:fldChar w:fldCharType="begin"/>
            </w:r>
            <w:r w:rsidR="00DF79BF">
              <w:rPr>
                <w:noProof/>
                <w:webHidden/>
              </w:rPr>
              <w:instrText xml:space="preserve"> PAGEREF _Toc401321645 \h </w:instrText>
            </w:r>
            <w:r w:rsidR="00DF79BF">
              <w:rPr>
                <w:noProof/>
                <w:webHidden/>
              </w:rPr>
            </w:r>
            <w:r w:rsidR="00DF79BF">
              <w:rPr>
                <w:noProof/>
                <w:webHidden/>
              </w:rPr>
              <w:fldChar w:fldCharType="separate"/>
            </w:r>
            <w:r w:rsidR="00DF79BF">
              <w:rPr>
                <w:noProof/>
                <w:webHidden/>
              </w:rPr>
              <w:t>75</w:t>
            </w:r>
            <w:r w:rsidR="00DF79BF">
              <w:rPr>
                <w:noProof/>
                <w:webHidden/>
              </w:rPr>
              <w:fldChar w:fldCharType="end"/>
            </w:r>
          </w:hyperlink>
        </w:p>
        <w:p w:rsidR="00DF79BF" w:rsidRDefault="007B04DA">
          <w:pPr>
            <w:pStyle w:val="TOC2"/>
            <w:tabs>
              <w:tab w:val="right" w:leader="dot" w:pos="9016"/>
            </w:tabs>
            <w:rPr>
              <w:rFonts w:cstheme="minorBidi"/>
              <w:b w:val="0"/>
              <w:bCs w:val="0"/>
              <w:noProof/>
              <w:color w:val="auto"/>
            </w:rPr>
          </w:pPr>
          <w:hyperlink w:anchor="_Toc401321646" w:history="1">
            <w:r w:rsidR="00DF79BF" w:rsidRPr="002C5B78">
              <w:rPr>
                <w:rStyle w:val="Hyperlink"/>
                <w:noProof/>
              </w:rPr>
              <w:t>Collection properties</w:t>
            </w:r>
            <w:r w:rsidR="00DF79BF">
              <w:rPr>
                <w:noProof/>
                <w:webHidden/>
              </w:rPr>
              <w:tab/>
            </w:r>
            <w:r w:rsidR="00DF79BF">
              <w:rPr>
                <w:noProof/>
                <w:webHidden/>
              </w:rPr>
              <w:fldChar w:fldCharType="begin"/>
            </w:r>
            <w:r w:rsidR="00DF79BF">
              <w:rPr>
                <w:noProof/>
                <w:webHidden/>
              </w:rPr>
              <w:instrText xml:space="preserve"> PAGEREF _Toc401321646 \h </w:instrText>
            </w:r>
            <w:r w:rsidR="00DF79BF">
              <w:rPr>
                <w:noProof/>
                <w:webHidden/>
              </w:rPr>
            </w:r>
            <w:r w:rsidR="00DF79BF">
              <w:rPr>
                <w:noProof/>
                <w:webHidden/>
              </w:rPr>
              <w:fldChar w:fldCharType="separate"/>
            </w:r>
            <w:r w:rsidR="00DF79BF">
              <w:rPr>
                <w:noProof/>
                <w:webHidden/>
              </w:rPr>
              <w:t>76</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647" w:history="1">
            <w:r w:rsidR="00DF79BF" w:rsidRPr="002C5B78">
              <w:rPr>
                <w:rStyle w:val="Hyperlink"/>
                <w:noProof/>
              </w:rPr>
              <w:t>How to add a collection property to a domain object</w:t>
            </w:r>
            <w:r w:rsidR="00DF79BF">
              <w:rPr>
                <w:noProof/>
                <w:webHidden/>
              </w:rPr>
              <w:tab/>
            </w:r>
            <w:r w:rsidR="00DF79BF">
              <w:rPr>
                <w:noProof/>
                <w:webHidden/>
              </w:rPr>
              <w:fldChar w:fldCharType="begin"/>
            </w:r>
            <w:r w:rsidR="00DF79BF">
              <w:rPr>
                <w:noProof/>
                <w:webHidden/>
              </w:rPr>
              <w:instrText xml:space="preserve"> PAGEREF _Toc401321647 \h </w:instrText>
            </w:r>
            <w:r w:rsidR="00DF79BF">
              <w:rPr>
                <w:noProof/>
                <w:webHidden/>
              </w:rPr>
            </w:r>
            <w:r w:rsidR="00DF79BF">
              <w:rPr>
                <w:noProof/>
                <w:webHidden/>
              </w:rPr>
              <w:fldChar w:fldCharType="separate"/>
            </w:r>
            <w:r w:rsidR="00DF79BF">
              <w:rPr>
                <w:noProof/>
                <w:webHidden/>
              </w:rPr>
              <w:t>76</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648" w:history="1">
            <w:r w:rsidR="00DF79BF" w:rsidRPr="002C5B78">
              <w:rPr>
                <w:rStyle w:val="Hyperlink"/>
                <w:noProof/>
              </w:rPr>
              <w:t>Adding-to or removing objects from a collection</w:t>
            </w:r>
            <w:r w:rsidR="00DF79BF">
              <w:rPr>
                <w:noProof/>
                <w:webHidden/>
              </w:rPr>
              <w:tab/>
            </w:r>
            <w:r w:rsidR="00DF79BF">
              <w:rPr>
                <w:noProof/>
                <w:webHidden/>
              </w:rPr>
              <w:fldChar w:fldCharType="begin"/>
            </w:r>
            <w:r w:rsidR="00DF79BF">
              <w:rPr>
                <w:noProof/>
                <w:webHidden/>
              </w:rPr>
              <w:instrText xml:space="preserve"> PAGEREF _Toc401321648 \h </w:instrText>
            </w:r>
            <w:r w:rsidR="00DF79BF">
              <w:rPr>
                <w:noProof/>
                <w:webHidden/>
              </w:rPr>
            </w:r>
            <w:r w:rsidR="00DF79BF">
              <w:rPr>
                <w:noProof/>
                <w:webHidden/>
              </w:rPr>
              <w:fldChar w:fldCharType="separate"/>
            </w:r>
            <w:r w:rsidR="00DF79BF">
              <w:rPr>
                <w:noProof/>
                <w:webHidden/>
              </w:rPr>
              <w:t>76</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649" w:history="1">
            <w:r w:rsidR="00DF79BF" w:rsidRPr="002C5B78">
              <w:rPr>
                <w:rStyle w:val="Hyperlink"/>
                <w:noProof/>
              </w:rPr>
              <w:t>How to create a derived collection</w:t>
            </w:r>
            <w:r w:rsidR="00DF79BF">
              <w:rPr>
                <w:noProof/>
                <w:webHidden/>
              </w:rPr>
              <w:tab/>
            </w:r>
            <w:r w:rsidR="00DF79BF">
              <w:rPr>
                <w:noProof/>
                <w:webHidden/>
              </w:rPr>
              <w:fldChar w:fldCharType="begin"/>
            </w:r>
            <w:r w:rsidR="00DF79BF">
              <w:rPr>
                <w:noProof/>
                <w:webHidden/>
              </w:rPr>
              <w:instrText xml:space="preserve"> PAGEREF _Toc401321649 \h </w:instrText>
            </w:r>
            <w:r w:rsidR="00DF79BF">
              <w:rPr>
                <w:noProof/>
                <w:webHidden/>
              </w:rPr>
            </w:r>
            <w:r w:rsidR="00DF79BF">
              <w:rPr>
                <w:noProof/>
                <w:webHidden/>
              </w:rPr>
              <w:fldChar w:fldCharType="separate"/>
            </w:r>
            <w:r w:rsidR="00DF79BF">
              <w:rPr>
                <w:noProof/>
                <w:webHidden/>
              </w:rPr>
              <w:t>77</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650" w:history="1">
            <w:r w:rsidR="00DF79BF" w:rsidRPr="002C5B78">
              <w:rPr>
                <w:rStyle w:val="Hyperlink"/>
                <w:noProof/>
              </w:rPr>
              <w:t>How to control the order in which table rows are displayed</w:t>
            </w:r>
            <w:r w:rsidR="00DF79BF">
              <w:rPr>
                <w:noProof/>
                <w:webHidden/>
              </w:rPr>
              <w:tab/>
            </w:r>
            <w:r w:rsidR="00DF79BF">
              <w:rPr>
                <w:noProof/>
                <w:webHidden/>
              </w:rPr>
              <w:fldChar w:fldCharType="begin"/>
            </w:r>
            <w:r w:rsidR="00DF79BF">
              <w:rPr>
                <w:noProof/>
                <w:webHidden/>
              </w:rPr>
              <w:instrText xml:space="preserve"> PAGEREF _Toc401321650 \h </w:instrText>
            </w:r>
            <w:r w:rsidR="00DF79BF">
              <w:rPr>
                <w:noProof/>
                <w:webHidden/>
              </w:rPr>
            </w:r>
            <w:r w:rsidR="00DF79BF">
              <w:rPr>
                <w:noProof/>
                <w:webHidden/>
              </w:rPr>
              <w:fldChar w:fldCharType="separate"/>
            </w:r>
            <w:r w:rsidR="00DF79BF">
              <w:rPr>
                <w:noProof/>
                <w:webHidden/>
              </w:rPr>
              <w:t>78</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651" w:history="1">
            <w:r w:rsidR="00DF79BF" w:rsidRPr="002C5B78">
              <w:rPr>
                <w:rStyle w:val="Hyperlink"/>
                <w:noProof/>
              </w:rPr>
              <w:t>How to specify which columns are displayed in a table view</w:t>
            </w:r>
            <w:r w:rsidR="00DF79BF">
              <w:rPr>
                <w:noProof/>
                <w:webHidden/>
              </w:rPr>
              <w:tab/>
            </w:r>
            <w:r w:rsidR="00DF79BF">
              <w:rPr>
                <w:noProof/>
                <w:webHidden/>
              </w:rPr>
              <w:fldChar w:fldCharType="begin"/>
            </w:r>
            <w:r w:rsidR="00DF79BF">
              <w:rPr>
                <w:noProof/>
                <w:webHidden/>
              </w:rPr>
              <w:instrText xml:space="preserve"> PAGEREF _Toc401321651 \h </w:instrText>
            </w:r>
            <w:r w:rsidR="00DF79BF">
              <w:rPr>
                <w:noProof/>
                <w:webHidden/>
              </w:rPr>
            </w:r>
            <w:r w:rsidR="00DF79BF">
              <w:rPr>
                <w:noProof/>
                <w:webHidden/>
              </w:rPr>
              <w:fldChar w:fldCharType="separate"/>
            </w:r>
            <w:r w:rsidR="00DF79BF">
              <w:rPr>
                <w:noProof/>
                <w:webHidden/>
              </w:rPr>
              <w:t>78</w:t>
            </w:r>
            <w:r w:rsidR="00DF79BF">
              <w:rPr>
                <w:noProof/>
                <w:webHidden/>
              </w:rPr>
              <w:fldChar w:fldCharType="end"/>
            </w:r>
          </w:hyperlink>
        </w:p>
        <w:p w:rsidR="00DF79BF" w:rsidRDefault="007B04DA">
          <w:pPr>
            <w:pStyle w:val="TOC2"/>
            <w:tabs>
              <w:tab w:val="right" w:leader="dot" w:pos="9016"/>
            </w:tabs>
            <w:rPr>
              <w:rFonts w:cstheme="minorBidi"/>
              <w:b w:val="0"/>
              <w:bCs w:val="0"/>
              <w:noProof/>
              <w:color w:val="auto"/>
            </w:rPr>
          </w:pPr>
          <w:hyperlink w:anchor="_Toc401321652" w:history="1">
            <w:r w:rsidR="00DF79BF" w:rsidRPr="002C5B78">
              <w:rPr>
                <w:rStyle w:val="Hyperlink"/>
                <w:noProof/>
              </w:rPr>
              <w:t>Actions</w:t>
            </w:r>
            <w:r w:rsidR="00DF79BF">
              <w:rPr>
                <w:noProof/>
                <w:webHidden/>
              </w:rPr>
              <w:tab/>
            </w:r>
            <w:r w:rsidR="00DF79BF">
              <w:rPr>
                <w:noProof/>
                <w:webHidden/>
              </w:rPr>
              <w:fldChar w:fldCharType="begin"/>
            </w:r>
            <w:r w:rsidR="00DF79BF">
              <w:rPr>
                <w:noProof/>
                <w:webHidden/>
              </w:rPr>
              <w:instrText xml:space="preserve"> PAGEREF _Toc401321652 \h </w:instrText>
            </w:r>
            <w:r w:rsidR="00DF79BF">
              <w:rPr>
                <w:noProof/>
                <w:webHidden/>
              </w:rPr>
            </w:r>
            <w:r w:rsidR="00DF79BF">
              <w:rPr>
                <w:noProof/>
                <w:webHidden/>
              </w:rPr>
              <w:fldChar w:fldCharType="separate"/>
            </w:r>
            <w:r w:rsidR="00DF79BF">
              <w:rPr>
                <w:noProof/>
                <w:webHidden/>
              </w:rPr>
              <w:t>79</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653" w:history="1">
            <w:r w:rsidR="00DF79BF" w:rsidRPr="002C5B78">
              <w:rPr>
                <w:rStyle w:val="Hyperlink"/>
                <w:noProof/>
              </w:rPr>
              <w:t>How to add an action to an object</w:t>
            </w:r>
            <w:r w:rsidR="00DF79BF">
              <w:rPr>
                <w:noProof/>
                <w:webHidden/>
              </w:rPr>
              <w:tab/>
            </w:r>
            <w:r w:rsidR="00DF79BF">
              <w:rPr>
                <w:noProof/>
                <w:webHidden/>
              </w:rPr>
              <w:fldChar w:fldCharType="begin"/>
            </w:r>
            <w:r w:rsidR="00DF79BF">
              <w:rPr>
                <w:noProof/>
                <w:webHidden/>
              </w:rPr>
              <w:instrText xml:space="preserve"> PAGEREF _Toc401321653 \h </w:instrText>
            </w:r>
            <w:r w:rsidR="00DF79BF">
              <w:rPr>
                <w:noProof/>
                <w:webHidden/>
              </w:rPr>
            </w:r>
            <w:r w:rsidR="00DF79BF">
              <w:rPr>
                <w:noProof/>
                <w:webHidden/>
              </w:rPr>
              <w:fldChar w:fldCharType="separate"/>
            </w:r>
            <w:r w:rsidR="00DF79BF">
              <w:rPr>
                <w:noProof/>
                <w:webHidden/>
              </w:rPr>
              <w:t>79</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654" w:history="1">
            <w:r w:rsidR="00DF79BF" w:rsidRPr="002C5B78">
              <w:rPr>
                <w:rStyle w:val="Hyperlink"/>
                <w:noProof/>
              </w:rPr>
              <w:t>How to define a contributed action</w:t>
            </w:r>
            <w:r w:rsidR="00DF79BF">
              <w:rPr>
                <w:noProof/>
                <w:webHidden/>
              </w:rPr>
              <w:tab/>
            </w:r>
            <w:r w:rsidR="00DF79BF">
              <w:rPr>
                <w:noProof/>
                <w:webHidden/>
              </w:rPr>
              <w:fldChar w:fldCharType="begin"/>
            </w:r>
            <w:r w:rsidR="00DF79BF">
              <w:rPr>
                <w:noProof/>
                <w:webHidden/>
              </w:rPr>
              <w:instrText xml:space="preserve"> PAGEREF _Toc401321654 \h </w:instrText>
            </w:r>
            <w:r w:rsidR="00DF79BF">
              <w:rPr>
                <w:noProof/>
                <w:webHidden/>
              </w:rPr>
            </w:r>
            <w:r w:rsidR="00DF79BF">
              <w:rPr>
                <w:noProof/>
                <w:webHidden/>
              </w:rPr>
              <w:fldChar w:fldCharType="separate"/>
            </w:r>
            <w:r w:rsidR="00DF79BF">
              <w:rPr>
                <w:noProof/>
                <w:webHidden/>
              </w:rPr>
              <w:t>79</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655" w:history="1">
            <w:r w:rsidR="00DF79BF" w:rsidRPr="002C5B78">
              <w:rPr>
                <w:rStyle w:val="Hyperlink"/>
                <w:noProof/>
              </w:rPr>
              <w:t>How to prevent a service action from being a contributed to objects</w:t>
            </w:r>
            <w:r w:rsidR="00DF79BF">
              <w:rPr>
                <w:noProof/>
                <w:webHidden/>
              </w:rPr>
              <w:tab/>
            </w:r>
            <w:r w:rsidR="00DF79BF">
              <w:rPr>
                <w:noProof/>
                <w:webHidden/>
              </w:rPr>
              <w:fldChar w:fldCharType="begin"/>
            </w:r>
            <w:r w:rsidR="00DF79BF">
              <w:rPr>
                <w:noProof/>
                <w:webHidden/>
              </w:rPr>
              <w:instrText xml:space="preserve"> PAGEREF _Toc401321655 \h </w:instrText>
            </w:r>
            <w:r w:rsidR="00DF79BF">
              <w:rPr>
                <w:noProof/>
                <w:webHidden/>
              </w:rPr>
            </w:r>
            <w:r w:rsidR="00DF79BF">
              <w:rPr>
                <w:noProof/>
                <w:webHidden/>
              </w:rPr>
              <w:fldChar w:fldCharType="separate"/>
            </w:r>
            <w:r w:rsidR="00DF79BF">
              <w:rPr>
                <w:noProof/>
                <w:webHidden/>
              </w:rPr>
              <w:t>79</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656" w:history="1">
            <w:r w:rsidR="00DF79BF" w:rsidRPr="002C5B78">
              <w:rPr>
                <w:rStyle w:val="Hyperlink"/>
                <w:noProof/>
              </w:rPr>
              <w:t>Hor to specify parameter names and/or descriptions</w:t>
            </w:r>
            <w:r w:rsidR="00DF79BF">
              <w:rPr>
                <w:noProof/>
                <w:webHidden/>
              </w:rPr>
              <w:tab/>
            </w:r>
            <w:r w:rsidR="00DF79BF">
              <w:rPr>
                <w:noProof/>
                <w:webHidden/>
              </w:rPr>
              <w:fldChar w:fldCharType="begin"/>
            </w:r>
            <w:r w:rsidR="00DF79BF">
              <w:rPr>
                <w:noProof/>
                <w:webHidden/>
              </w:rPr>
              <w:instrText xml:space="preserve"> PAGEREF _Toc401321656 \h </w:instrText>
            </w:r>
            <w:r w:rsidR="00DF79BF">
              <w:rPr>
                <w:noProof/>
                <w:webHidden/>
              </w:rPr>
            </w:r>
            <w:r w:rsidR="00DF79BF">
              <w:rPr>
                <w:noProof/>
                <w:webHidden/>
              </w:rPr>
              <w:fldChar w:fldCharType="separate"/>
            </w:r>
            <w:r w:rsidR="00DF79BF">
              <w:rPr>
                <w:noProof/>
                <w:webHidden/>
              </w:rPr>
              <w:t>79</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657" w:history="1">
            <w:r w:rsidR="00DF79BF" w:rsidRPr="002C5B78">
              <w:rPr>
                <w:rStyle w:val="Hyperlink"/>
                <w:noProof/>
              </w:rPr>
              <w:t>How to make a parameter optional</w:t>
            </w:r>
            <w:r w:rsidR="00DF79BF">
              <w:rPr>
                <w:noProof/>
                <w:webHidden/>
              </w:rPr>
              <w:tab/>
            </w:r>
            <w:r w:rsidR="00DF79BF">
              <w:rPr>
                <w:noProof/>
                <w:webHidden/>
              </w:rPr>
              <w:fldChar w:fldCharType="begin"/>
            </w:r>
            <w:r w:rsidR="00DF79BF">
              <w:rPr>
                <w:noProof/>
                <w:webHidden/>
              </w:rPr>
              <w:instrText xml:space="preserve"> PAGEREF _Toc401321657 \h </w:instrText>
            </w:r>
            <w:r w:rsidR="00DF79BF">
              <w:rPr>
                <w:noProof/>
                <w:webHidden/>
              </w:rPr>
            </w:r>
            <w:r w:rsidR="00DF79BF">
              <w:rPr>
                <w:noProof/>
                <w:webHidden/>
              </w:rPr>
              <w:fldChar w:fldCharType="separate"/>
            </w:r>
            <w:r w:rsidR="00DF79BF">
              <w:rPr>
                <w:noProof/>
                <w:webHidden/>
              </w:rPr>
              <w:t>79</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658" w:history="1">
            <w:r w:rsidR="00DF79BF" w:rsidRPr="002C5B78">
              <w:rPr>
                <w:rStyle w:val="Hyperlink"/>
                <w:noProof/>
              </w:rPr>
              <w:t>How to specify a default value for a parameter</w:t>
            </w:r>
            <w:r w:rsidR="00DF79BF">
              <w:rPr>
                <w:noProof/>
                <w:webHidden/>
              </w:rPr>
              <w:tab/>
            </w:r>
            <w:r w:rsidR="00DF79BF">
              <w:rPr>
                <w:noProof/>
                <w:webHidden/>
              </w:rPr>
              <w:fldChar w:fldCharType="begin"/>
            </w:r>
            <w:r w:rsidR="00DF79BF">
              <w:rPr>
                <w:noProof/>
                <w:webHidden/>
              </w:rPr>
              <w:instrText xml:space="preserve"> PAGEREF _Toc401321658 \h </w:instrText>
            </w:r>
            <w:r w:rsidR="00DF79BF">
              <w:rPr>
                <w:noProof/>
                <w:webHidden/>
              </w:rPr>
            </w:r>
            <w:r w:rsidR="00DF79BF">
              <w:rPr>
                <w:noProof/>
                <w:webHidden/>
              </w:rPr>
              <w:fldChar w:fldCharType="separate"/>
            </w:r>
            <w:r w:rsidR="00DF79BF">
              <w:rPr>
                <w:noProof/>
                <w:webHidden/>
              </w:rPr>
              <w:t>79</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659" w:history="1">
            <w:r w:rsidR="00DF79BF" w:rsidRPr="002C5B78">
              <w:rPr>
                <w:rStyle w:val="Hyperlink"/>
                <w:noProof/>
              </w:rPr>
              <w:t>How to specify a set of choices for a parameter</w:t>
            </w:r>
            <w:r w:rsidR="00DF79BF">
              <w:rPr>
                <w:noProof/>
                <w:webHidden/>
              </w:rPr>
              <w:tab/>
            </w:r>
            <w:r w:rsidR="00DF79BF">
              <w:rPr>
                <w:noProof/>
                <w:webHidden/>
              </w:rPr>
              <w:fldChar w:fldCharType="begin"/>
            </w:r>
            <w:r w:rsidR="00DF79BF">
              <w:rPr>
                <w:noProof/>
                <w:webHidden/>
              </w:rPr>
              <w:instrText xml:space="preserve"> PAGEREF _Toc401321659 \h </w:instrText>
            </w:r>
            <w:r w:rsidR="00DF79BF">
              <w:rPr>
                <w:noProof/>
                <w:webHidden/>
              </w:rPr>
            </w:r>
            <w:r w:rsidR="00DF79BF">
              <w:rPr>
                <w:noProof/>
                <w:webHidden/>
              </w:rPr>
              <w:fldChar w:fldCharType="separate"/>
            </w:r>
            <w:r w:rsidR="00DF79BF">
              <w:rPr>
                <w:noProof/>
                <w:webHidden/>
              </w:rPr>
              <w:t>80</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660" w:history="1">
            <w:r w:rsidR="00DF79BF" w:rsidRPr="002C5B78">
              <w:rPr>
                <w:rStyle w:val="Hyperlink"/>
                <w:noProof/>
              </w:rPr>
              <w:t>How to allow selection of multiple choices</w:t>
            </w:r>
            <w:r w:rsidR="00DF79BF">
              <w:rPr>
                <w:noProof/>
                <w:webHidden/>
              </w:rPr>
              <w:tab/>
            </w:r>
            <w:r w:rsidR="00DF79BF">
              <w:rPr>
                <w:noProof/>
                <w:webHidden/>
              </w:rPr>
              <w:fldChar w:fldCharType="begin"/>
            </w:r>
            <w:r w:rsidR="00DF79BF">
              <w:rPr>
                <w:noProof/>
                <w:webHidden/>
              </w:rPr>
              <w:instrText xml:space="preserve"> PAGEREF _Toc401321660 \h </w:instrText>
            </w:r>
            <w:r w:rsidR="00DF79BF">
              <w:rPr>
                <w:noProof/>
                <w:webHidden/>
              </w:rPr>
            </w:r>
            <w:r w:rsidR="00DF79BF">
              <w:rPr>
                <w:noProof/>
                <w:webHidden/>
              </w:rPr>
              <w:fldChar w:fldCharType="separate"/>
            </w:r>
            <w:r w:rsidR="00DF79BF">
              <w:rPr>
                <w:noProof/>
                <w:webHidden/>
              </w:rPr>
              <w:t>81</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661" w:history="1">
            <w:r w:rsidR="00DF79BF" w:rsidRPr="002C5B78">
              <w:rPr>
                <w:rStyle w:val="Hyperlink"/>
                <w:noProof/>
              </w:rPr>
              <w:t>How to specify auto-complete for a parameter</w:t>
            </w:r>
            <w:r w:rsidR="00DF79BF">
              <w:rPr>
                <w:noProof/>
                <w:webHidden/>
              </w:rPr>
              <w:tab/>
            </w:r>
            <w:r w:rsidR="00DF79BF">
              <w:rPr>
                <w:noProof/>
                <w:webHidden/>
              </w:rPr>
              <w:fldChar w:fldCharType="begin"/>
            </w:r>
            <w:r w:rsidR="00DF79BF">
              <w:rPr>
                <w:noProof/>
                <w:webHidden/>
              </w:rPr>
              <w:instrText xml:space="preserve"> PAGEREF _Toc401321661 \h </w:instrText>
            </w:r>
            <w:r w:rsidR="00DF79BF">
              <w:rPr>
                <w:noProof/>
                <w:webHidden/>
              </w:rPr>
            </w:r>
            <w:r w:rsidR="00DF79BF">
              <w:rPr>
                <w:noProof/>
                <w:webHidden/>
              </w:rPr>
              <w:fldChar w:fldCharType="separate"/>
            </w:r>
            <w:r w:rsidR="00DF79BF">
              <w:rPr>
                <w:noProof/>
                <w:webHidden/>
              </w:rPr>
              <w:t>82</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662" w:history="1">
            <w:r w:rsidR="00DF79BF" w:rsidRPr="002C5B78">
              <w:rPr>
                <w:rStyle w:val="Hyperlink"/>
                <w:noProof/>
              </w:rPr>
              <w:t>How to specify the length or format for text-input parameters</w:t>
            </w:r>
            <w:r w:rsidR="00DF79BF">
              <w:rPr>
                <w:noProof/>
                <w:webHidden/>
              </w:rPr>
              <w:tab/>
            </w:r>
            <w:r w:rsidR="00DF79BF">
              <w:rPr>
                <w:noProof/>
                <w:webHidden/>
              </w:rPr>
              <w:fldChar w:fldCharType="begin"/>
            </w:r>
            <w:r w:rsidR="00DF79BF">
              <w:rPr>
                <w:noProof/>
                <w:webHidden/>
              </w:rPr>
              <w:instrText xml:space="preserve"> PAGEREF _Toc401321662 \h </w:instrText>
            </w:r>
            <w:r w:rsidR="00DF79BF">
              <w:rPr>
                <w:noProof/>
                <w:webHidden/>
              </w:rPr>
            </w:r>
            <w:r w:rsidR="00DF79BF">
              <w:rPr>
                <w:noProof/>
                <w:webHidden/>
              </w:rPr>
              <w:fldChar w:fldCharType="separate"/>
            </w:r>
            <w:r w:rsidR="00DF79BF">
              <w:rPr>
                <w:noProof/>
                <w:webHidden/>
              </w:rPr>
              <w:t>83</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663" w:history="1">
            <w:r w:rsidR="00DF79BF" w:rsidRPr="002C5B78">
              <w:rPr>
                <w:rStyle w:val="Hyperlink"/>
                <w:noProof/>
              </w:rPr>
              <w:t>How to obscure input text (e.g. for a Password)</w:t>
            </w:r>
            <w:r w:rsidR="00DF79BF">
              <w:rPr>
                <w:noProof/>
                <w:webHidden/>
              </w:rPr>
              <w:tab/>
            </w:r>
            <w:r w:rsidR="00DF79BF">
              <w:rPr>
                <w:noProof/>
                <w:webHidden/>
              </w:rPr>
              <w:fldChar w:fldCharType="begin"/>
            </w:r>
            <w:r w:rsidR="00DF79BF">
              <w:rPr>
                <w:noProof/>
                <w:webHidden/>
              </w:rPr>
              <w:instrText xml:space="preserve"> PAGEREF _Toc401321663 \h </w:instrText>
            </w:r>
            <w:r w:rsidR="00DF79BF">
              <w:rPr>
                <w:noProof/>
                <w:webHidden/>
              </w:rPr>
            </w:r>
            <w:r w:rsidR="00DF79BF">
              <w:rPr>
                <w:noProof/>
                <w:webHidden/>
              </w:rPr>
              <w:fldChar w:fldCharType="separate"/>
            </w:r>
            <w:r w:rsidR="00DF79BF">
              <w:rPr>
                <w:noProof/>
                <w:webHidden/>
              </w:rPr>
              <w:t>83</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664" w:history="1">
            <w:r w:rsidR="00DF79BF" w:rsidRPr="002C5B78">
              <w:rPr>
                <w:rStyle w:val="Hyperlink"/>
                <w:noProof/>
              </w:rPr>
              <w:t>How to validate parameter values</w:t>
            </w:r>
            <w:r w:rsidR="00DF79BF">
              <w:rPr>
                <w:noProof/>
                <w:webHidden/>
              </w:rPr>
              <w:tab/>
            </w:r>
            <w:r w:rsidR="00DF79BF">
              <w:rPr>
                <w:noProof/>
                <w:webHidden/>
              </w:rPr>
              <w:fldChar w:fldCharType="begin"/>
            </w:r>
            <w:r w:rsidR="00DF79BF">
              <w:rPr>
                <w:noProof/>
                <w:webHidden/>
              </w:rPr>
              <w:instrText xml:space="preserve"> PAGEREF _Toc401321664 \h </w:instrText>
            </w:r>
            <w:r w:rsidR="00DF79BF">
              <w:rPr>
                <w:noProof/>
                <w:webHidden/>
              </w:rPr>
            </w:r>
            <w:r w:rsidR="00DF79BF">
              <w:rPr>
                <w:noProof/>
                <w:webHidden/>
              </w:rPr>
              <w:fldChar w:fldCharType="separate"/>
            </w:r>
            <w:r w:rsidR="00DF79BF">
              <w:rPr>
                <w:noProof/>
                <w:webHidden/>
              </w:rPr>
              <w:t>83</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665" w:history="1">
            <w:r w:rsidR="00DF79BF" w:rsidRPr="002C5B78">
              <w:rPr>
                <w:rStyle w:val="Hyperlink"/>
                <w:noProof/>
              </w:rPr>
              <w:t>How to specify conditions for invoking an action</w:t>
            </w:r>
            <w:r w:rsidR="00DF79BF">
              <w:rPr>
                <w:noProof/>
                <w:webHidden/>
              </w:rPr>
              <w:tab/>
            </w:r>
            <w:r w:rsidR="00DF79BF">
              <w:rPr>
                <w:noProof/>
                <w:webHidden/>
              </w:rPr>
              <w:fldChar w:fldCharType="begin"/>
            </w:r>
            <w:r w:rsidR="00DF79BF">
              <w:rPr>
                <w:noProof/>
                <w:webHidden/>
              </w:rPr>
              <w:instrText xml:space="preserve"> PAGEREF _Toc401321665 \h </w:instrText>
            </w:r>
            <w:r w:rsidR="00DF79BF">
              <w:rPr>
                <w:noProof/>
                <w:webHidden/>
              </w:rPr>
            </w:r>
            <w:r w:rsidR="00DF79BF">
              <w:rPr>
                <w:noProof/>
                <w:webHidden/>
              </w:rPr>
              <w:fldChar w:fldCharType="separate"/>
            </w:r>
            <w:r w:rsidR="00DF79BF">
              <w:rPr>
                <w:noProof/>
                <w:webHidden/>
              </w:rPr>
              <w:t>84</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666" w:history="1">
            <w:r w:rsidR="00DF79BF" w:rsidRPr="002C5B78">
              <w:rPr>
                <w:rStyle w:val="Hyperlink"/>
                <w:noProof/>
              </w:rPr>
              <w:t>How to control the order in which actions appear on the menu</w:t>
            </w:r>
            <w:r w:rsidR="00DF79BF">
              <w:rPr>
                <w:noProof/>
                <w:webHidden/>
              </w:rPr>
              <w:tab/>
            </w:r>
            <w:r w:rsidR="00DF79BF">
              <w:rPr>
                <w:noProof/>
                <w:webHidden/>
              </w:rPr>
              <w:fldChar w:fldCharType="begin"/>
            </w:r>
            <w:r w:rsidR="00DF79BF">
              <w:rPr>
                <w:noProof/>
                <w:webHidden/>
              </w:rPr>
              <w:instrText xml:space="preserve"> PAGEREF _Toc401321666 \h </w:instrText>
            </w:r>
            <w:r w:rsidR="00DF79BF">
              <w:rPr>
                <w:noProof/>
                <w:webHidden/>
              </w:rPr>
            </w:r>
            <w:r w:rsidR="00DF79BF">
              <w:rPr>
                <w:noProof/>
                <w:webHidden/>
              </w:rPr>
              <w:fldChar w:fldCharType="separate"/>
            </w:r>
            <w:r w:rsidR="00DF79BF">
              <w:rPr>
                <w:noProof/>
                <w:webHidden/>
              </w:rPr>
              <w:t>85</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667" w:history="1">
            <w:r w:rsidR="00DF79BF" w:rsidRPr="002C5B78">
              <w:rPr>
                <w:rStyle w:val="Hyperlink"/>
                <w:noProof/>
              </w:rPr>
              <w:t>How to hide actions</w:t>
            </w:r>
            <w:r w:rsidR="00DF79BF">
              <w:rPr>
                <w:noProof/>
                <w:webHidden/>
              </w:rPr>
              <w:tab/>
            </w:r>
            <w:r w:rsidR="00DF79BF">
              <w:rPr>
                <w:noProof/>
                <w:webHidden/>
              </w:rPr>
              <w:fldChar w:fldCharType="begin"/>
            </w:r>
            <w:r w:rsidR="00DF79BF">
              <w:rPr>
                <w:noProof/>
                <w:webHidden/>
              </w:rPr>
              <w:instrText xml:space="preserve"> PAGEREF _Toc401321667 \h </w:instrText>
            </w:r>
            <w:r w:rsidR="00DF79BF">
              <w:rPr>
                <w:noProof/>
                <w:webHidden/>
              </w:rPr>
            </w:r>
            <w:r w:rsidR="00DF79BF">
              <w:rPr>
                <w:noProof/>
                <w:webHidden/>
              </w:rPr>
              <w:fldChar w:fldCharType="separate"/>
            </w:r>
            <w:r w:rsidR="00DF79BF">
              <w:rPr>
                <w:noProof/>
                <w:webHidden/>
              </w:rPr>
              <w:t>86</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668" w:history="1">
            <w:r w:rsidR="00DF79BF" w:rsidRPr="002C5B78">
              <w:rPr>
                <w:rStyle w:val="Hyperlink"/>
                <w:noProof/>
              </w:rPr>
              <w:t>How to pass a message back to the user</w:t>
            </w:r>
            <w:r w:rsidR="00DF79BF">
              <w:rPr>
                <w:noProof/>
                <w:webHidden/>
              </w:rPr>
              <w:tab/>
            </w:r>
            <w:r w:rsidR="00DF79BF">
              <w:rPr>
                <w:noProof/>
                <w:webHidden/>
              </w:rPr>
              <w:fldChar w:fldCharType="begin"/>
            </w:r>
            <w:r w:rsidR="00DF79BF">
              <w:rPr>
                <w:noProof/>
                <w:webHidden/>
              </w:rPr>
              <w:instrText xml:space="preserve"> PAGEREF _Toc401321668 \h </w:instrText>
            </w:r>
            <w:r w:rsidR="00DF79BF">
              <w:rPr>
                <w:noProof/>
                <w:webHidden/>
              </w:rPr>
            </w:r>
            <w:r w:rsidR="00DF79BF">
              <w:rPr>
                <w:noProof/>
                <w:webHidden/>
              </w:rPr>
              <w:fldChar w:fldCharType="separate"/>
            </w:r>
            <w:r w:rsidR="00DF79BF">
              <w:rPr>
                <w:noProof/>
                <w:webHidden/>
              </w:rPr>
              <w:t>86</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669" w:history="1">
            <w:r w:rsidR="00DF79BF" w:rsidRPr="002C5B78">
              <w:rPr>
                <w:rStyle w:val="Hyperlink"/>
                <w:noProof/>
              </w:rPr>
              <w:t>How to throw an application exception</w:t>
            </w:r>
            <w:r w:rsidR="00DF79BF">
              <w:rPr>
                <w:noProof/>
                <w:webHidden/>
              </w:rPr>
              <w:tab/>
            </w:r>
            <w:r w:rsidR="00DF79BF">
              <w:rPr>
                <w:noProof/>
                <w:webHidden/>
              </w:rPr>
              <w:fldChar w:fldCharType="begin"/>
            </w:r>
            <w:r w:rsidR="00DF79BF">
              <w:rPr>
                <w:noProof/>
                <w:webHidden/>
              </w:rPr>
              <w:instrText xml:space="preserve"> PAGEREF _Toc401321669 \h </w:instrText>
            </w:r>
            <w:r w:rsidR="00DF79BF">
              <w:rPr>
                <w:noProof/>
                <w:webHidden/>
              </w:rPr>
            </w:r>
            <w:r w:rsidR="00DF79BF">
              <w:rPr>
                <w:noProof/>
                <w:webHidden/>
              </w:rPr>
              <w:fldChar w:fldCharType="separate"/>
            </w:r>
            <w:r w:rsidR="00DF79BF">
              <w:rPr>
                <w:noProof/>
                <w:webHidden/>
              </w:rPr>
              <w:t>87</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670" w:history="1">
            <w:r w:rsidR="00DF79BF" w:rsidRPr="002C5B78">
              <w:rPr>
                <w:rStyle w:val="Hyperlink"/>
                <w:noProof/>
              </w:rPr>
              <w:t>How to work with transactions</w:t>
            </w:r>
            <w:r w:rsidR="00DF79BF">
              <w:rPr>
                <w:noProof/>
                <w:webHidden/>
              </w:rPr>
              <w:tab/>
            </w:r>
            <w:r w:rsidR="00DF79BF">
              <w:rPr>
                <w:noProof/>
                <w:webHidden/>
              </w:rPr>
              <w:fldChar w:fldCharType="begin"/>
            </w:r>
            <w:r w:rsidR="00DF79BF">
              <w:rPr>
                <w:noProof/>
                <w:webHidden/>
              </w:rPr>
              <w:instrText xml:space="preserve"> PAGEREF _Toc401321670 \h </w:instrText>
            </w:r>
            <w:r w:rsidR="00DF79BF">
              <w:rPr>
                <w:noProof/>
                <w:webHidden/>
              </w:rPr>
            </w:r>
            <w:r w:rsidR="00DF79BF">
              <w:rPr>
                <w:noProof/>
                <w:webHidden/>
              </w:rPr>
              <w:fldChar w:fldCharType="separate"/>
            </w:r>
            <w:r w:rsidR="00DF79BF">
              <w:rPr>
                <w:noProof/>
                <w:webHidden/>
              </w:rPr>
              <w:t>87</w:t>
            </w:r>
            <w:r w:rsidR="00DF79BF">
              <w:rPr>
                <w:noProof/>
                <w:webHidden/>
              </w:rPr>
              <w:fldChar w:fldCharType="end"/>
            </w:r>
          </w:hyperlink>
        </w:p>
        <w:p w:rsidR="00DF79BF" w:rsidRDefault="007B04DA">
          <w:pPr>
            <w:pStyle w:val="TOC2"/>
            <w:tabs>
              <w:tab w:val="right" w:leader="dot" w:pos="9016"/>
            </w:tabs>
            <w:rPr>
              <w:rFonts w:cstheme="minorBidi"/>
              <w:b w:val="0"/>
              <w:bCs w:val="0"/>
              <w:noProof/>
              <w:color w:val="auto"/>
            </w:rPr>
          </w:pPr>
          <w:hyperlink w:anchor="_Toc401321671" w:history="1">
            <w:r w:rsidR="00DF79BF" w:rsidRPr="002C5B78">
              <w:rPr>
                <w:rStyle w:val="Hyperlink"/>
                <w:noProof/>
              </w:rPr>
              <w:t>Advanced Entity Framework techniques</w:t>
            </w:r>
            <w:r w:rsidR="00DF79BF">
              <w:rPr>
                <w:noProof/>
                <w:webHidden/>
              </w:rPr>
              <w:tab/>
            </w:r>
            <w:r w:rsidR="00DF79BF">
              <w:rPr>
                <w:noProof/>
                <w:webHidden/>
              </w:rPr>
              <w:fldChar w:fldCharType="begin"/>
            </w:r>
            <w:r w:rsidR="00DF79BF">
              <w:rPr>
                <w:noProof/>
                <w:webHidden/>
              </w:rPr>
              <w:instrText xml:space="preserve"> PAGEREF _Toc401321671 \h </w:instrText>
            </w:r>
            <w:r w:rsidR="00DF79BF">
              <w:rPr>
                <w:noProof/>
                <w:webHidden/>
              </w:rPr>
            </w:r>
            <w:r w:rsidR="00DF79BF">
              <w:rPr>
                <w:noProof/>
                <w:webHidden/>
              </w:rPr>
              <w:fldChar w:fldCharType="separate"/>
            </w:r>
            <w:r w:rsidR="00DF79BF">
              <w:rPr>
                <w:noProof/>
                <w:webHidden/>
              </w:rPr>
              <w:t>87</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672" w:history="1">
            <w:r w:rsidR="00DF79BF" w:rsidRPr="002C5B78">
              <w:rPr>
                <w:rStyle w:val="Hyperlink"/>
                <w:noProof/>
              </w:rPr>
              <w:t>How to handle concurrency checking</w:t>
            </w:r>
            <w:r w:rsidR="00DF79BF">
              <w:rPr>
                <w:noProof/>
                <w:webHidden/>
              </w:rPr>
              <w:tab/>
            </w:r>
            <w:r w:rsidR="00DF79BF">
              <w:rPr>
                <w:noProof/>
                <w:webHidden/>
              </w:rPr>
              <w:fldChar w:fldCharType="begin"/>
            </w:r>
            <w:r w:rsidR="00DF79BF">
              <w:rPr>
                <w:noProof/>
                <w:webHidden/>
              </w:rPr>
              <w:instrText xml:space="preserve"> PAGEREF _Toc401321672 \h </w:instrText>
            </w:r>
            <w:r w:rsidR="00DF79BF">
              <w:rPr>
                <w:noProof/>
                <w:webHidden/>
              </w:rPr>
            </w:r>
            <w:r w:rsidR="00DF79BF">
              <w:rPr>
                <w:noProof/>
                <w:webHidden/>
              </w:rPr>
              <w:fldChar w:fldCharType="separate"/>
            </w:r>
            <w:r w:rsidR="00DF79BF">
              <w:rPr>
                <w:noProof/>
                <w:webHidden/>
              </w:rPr>
              <w:t>87</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673" w:history="1">
            <w:r w:rsidR="00DF79BF" w:rsidRPr="002C5B78">
              <w:rPr>
                <w:rStyle w:val="Hyperlink"/>
                <w:noProof/>
              </w:rPr>
              <w:t>How to specify 'eager loading' of an object's reference properties</w:t>
            </w:r>
            <w:r w:rsidR="00DF79BF">
              <w:rPr>
                <w:noProof/>
                <w:webHidden/>
              </w:rPr>
              <w:tab/>
            </w:r>
            <w:r w:rsidR="00DF79BF">
              <w:rPr>
                <w:noProof/>
                <w:webHidden/>
              </w:rPr>
              <w:fldChar w:fldCharType="begin"/>
            </w:r>
            <w:r w:rsidR="00DF79BF">
              <w:rPr>
                <w:noProof/>
                <w:webHidden/>
              </w:rPr>
              <w:instrText xml:space="preserve"> PAGEREF _Toc401321673 \h </w:instrText>
            </w:r>
            <w:r w:rsidR="00DF79BF">
              <w:rPr>
                <w:noProof/>
                <w:webHidden/>
              </w:rPr>
            </w:r>
            <w:r w:rsidR="00DF79BF">
              <w:rPr>
                <w:noProof/>
                <w:webHidden/>
              </w:rPr>
              <w:fldChar w:fldCharType="separate"/>
            </w:r>
            <w:r w:rsidR="00DF79BF">
              <w:rPr>
                <w:noProof/>
                <w:webHidden/>
              </w:rPr>
              <w:t>88</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674" w:history="1">
            <w:r w:rsidR="00DF79BF" w:rsidRPr="002C5B78">
              <w:rPr>
                <w:rStyle w:val="Hyperlink"/>
                <w:noProof/>
              </w:rPr>
              <w:t>How to implement complex types</w:t>
            </w:r>
            <w:r w:rsidR="00DF79BF">
              <w:rPr>
                <w:noProof/>
                <w:webHidden/>
              </w:rPr>
              <w:tab/>
            </w:r>
            <w:r w:rsidR="00DF79BF">
              <w:rPr>
                <w:noProof/>
                <w:webHidden/>
              </w:rPr>
              <w:fldChar w:fldCharType="begin"/>
            </w:r>
            <w:r w:rsidR="00DF79BF">
              <w:rPr>
                <w:noProof/>
                <w:webHidden/>
              </w:rPr>
              <w:instrText xml:space="preserve"> PAGEREF _Toc401321674 \h </w:instrText>
            </w:r>
            <w:r w:rsidR="00DF79BF">
              <w:rPr>
                <w:noProof/>
                <w:webHidden/>
              </w:rPr>
            </w:r>
            <w:r w:rsidR="00DF79BF">
              <w:rPr>
                <w:noProof/>
                <w:webHidden/>
              </w:rPr>
              <w:fldChar w:fldCharType="separate"/>
            </w:r>
            <w:r w:rsidR="00DF79BF">
              <w:rPr>
                <w:noProof/>
                <w:webHidden/>
              </w:rPr>
              <w:t>88</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675" w:history="1">
            <w:r w:rsidR="00DF79BF" w:rsidRPr="002C5B78">
              <w:rPr>
                <w:rStyle w:val="Hyperlink"/>
                <w:noProof/>
              </w:rPr>
              <w:t>How to work with multiple databases</w:t>
            </w:r>
            <w:r w:rsidR="00DF79BF">
              <w:rPr>
                <w:noProof/>
                <w:webHidden/>
              </w:rPr>
              <w:tab/>
            </w:r>
            <w:r w:rsidR="00DF79BF">
              <w:rPr>
                <w:noProof/>
                <w:webHidden/>
              </w:rPr>
              <w:fldChar w:fldCharType="begin"/>
            </w:r>
            <w:r w:rsidR="00DF79BF">
              <w:rPr>
                <w:noProof/>
                <w:webHidden/>
              </w:rPr>
              <w:instrText xml:space="preserve"> PAGEREF _Toc401321675 \h </w:instrText>
            </w:r>
            <w:r w:rsidR="00DF79BF">
              <w:rPr>
                <w:noProof/>
                <w:webHidden/>
              </w:rPr>
            </w:r>
            <w:r w:rsidR="00DF79BF">
              <w:rPr>
                <w:noProof/>
                <w:webHidden/>
              </w:rPr>
              <w:fldChar w:fldCharType="separate"/>
            </w:r>
            <w:r w:rsidR="00DF79BF">
              <w:rPr>
                <w:noProof/>
                <w:webHidden/>
              </w:rPr>
              <w:t>89</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676" w:history="1">
            <w:r w:rsidR="00DF79BF" w:rsidRPr="002C5B78">
              <w:rPr>
                <w:rStyle w:val="Hyperlink"/>
                <w:noProof/>
              </w:rPr>
              <w:t>How to work with multiple database contexts</w:t>
            </w:r>
            <w:r w:rsidR="00DF79BF">
              <w:rPr>
                <w:noProof/>
                <w:webHidden/>
              </w:rPr>
              <w:tab/>
            </w:r>
            <w:r w:rsidR="00DF79BF">
              <w:rPr>
                <w:noProof/>
                <w:webHidden/>
              </w:rPr>
              <w:fldChar w:fldCharType="begin"/>
            </w:r>
            <w:r w:rsidR="00DF79BF">
              <w:rPr>
                <w:noProof/>
                <w:webHidden/>
              </w:rPr>
              <w:instrText xml:space="preserve"> PAGEREF _Toc401321676 \h </w:instrText>
            </w:r>
            <w:r w:rsidR="00DF79BF">
              <w:rPr>
                <w:noProof/>
                <w:webHidden/>
              </w:rPr>
            </w:r>
            <w:r w:rsidR="00DF79BF">
              <w:rPr>
                <w:noProof/>
                <w:webHidden/>
              </w:rPr>
              <w:fldChar w:fldCharType="separate"/>
            </w:r>
            <w:r w:rsidR="00DF79BF">
              <w:rPr>
                <w:noProof/>
                <w:webHidden/>
              </w:rPr>
              <w:t>89</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677" w:history="1">
            <w:r w:rsidR="00DF79BF" w:rsidRPr="002C5B78">
              <w:rPr>
                <w:rStyle w:val="Hyperlink"/>
                <w:noProof/>
              </w:rPr>
              <w:t>How to write safe LINQ queries</w:t>
            </w:r>
            <w:r w:rsidR="00DF79BF">
              <w:rPr>
                <w:noProof/>
                <w:webHidden/>
              </w:rPr>
              <w:tab/>
            </w:r>
            <w:r w:rsidR="00DF79BF">
              <w:rPr>
                <w:noProof/>
                <w:webHidden/>
              </w:rPr>
              <w:fldChar w:fldCharType="begin"/>
            </w:r>
            <w:r w:rsidR="00DF79BF">
              <w:rPr>
                <w:noProof/>
                <w:webHidden/>
              </w:rPr>
              <w:instrText xml:space="preserve"> PAGEREF _Toc401321677 \h </w:instrText>
            </w:r>
            <w:r w:rsidR="00DF79BF">
              <w:rPr>
                <w:noProof/>
                <w:webHidden/>
              </w:rPr>
            </w:r>
            <w:r w:rsidR="00DF79BF">
              <w:rPr>
                <w:noProof/>
                <w:webHidden/>
              </w:rPr>
              <w:fldChar w:fldCharType="separate"/>
            </w:r>
            <w:r w:rsidR="00DF79BF">
              <w:rPr>
                <w:noProof/>
                <w:webHidden/>
              </w:rPr>
              <w:t>91</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678" w:history="1">
            <w:r w:rsidR="00DF79BF" w:rsidRPr="002C5B78">
              <w:rPr>
                <w:rStyle w:val="Hyperlink"/>
                <w:noProof/>
              </w:rPr>
              <w:t>How to handle associations that are defined by an interface rather than a class</w:t>
            </w:r>
            <w:r w:rsidR="00DF79BF">
              <w:rPr>
                <w:noProof/>
                <w:webHidden/>
              </w:rPr>
              <w:tab/>
            </w:r>
            <w:r w:rsidR="00DF79BF">
              <w:rPr>
                <w:noProof/>
                <w:webHidden/>
              </w:rPr>
              <w:fldChar w:fldCharType="begin"/>
            </w:r>
            <w:r w:rsidR="00DF79BF">
              <w:rPr>
                <w:noProof/>
                <w:webHidden/>
              </w:rPr>
              <w:instrText xml:space="preserve"> PAGEREF _Toc401321678 \h </w:instrText>
            </w:r>
            <w:r w:rsidR="00DF79BF">
              <w:rPr>
                <w:noProof/>
                <w:webHidden/>
              </w:rPr>
            </w:r>
            <w:r w:rsidR="00DF79BF">
              <w:rPr>
                <w:noProof/>
                <w:webHidden/>
              </w:rPr>
              <w:fldChar w:fldCharType="separate"/>
            </w:r>
            <w:r w:rsidR="00DF79BF">
              <w:rPr>
                <w:noProof/>
                <w:webHidden/>
              </w:rPr>
              <w:t>93</w:t>
            </w:r>
            <w:r w:rsidR="00DF79BF">
              <w:rPr>
                <w:noProof/>
                <w:webHidden/>
              </w:rPr>
              <w:fldChar w:fldCharType="end"/>
            </w:r>
          </w:hyperlink>
        </w:p>
        <w:p w:rsidR="00DF79BF" w:rsidRDefault="007B04DA">
          <w:pPr>
            <w:pStyle w:val="TOC2"/>
            <w:tabs>
              <w:tab w:val="right" w:leader="dot" w:pos="9016"/>
            </w:tabs>
            <w:rPr>
              <w:rFonts w:cstheme="minorBidi"/>
              <w:b w:val="0"/>
              <w:bCs w:val="0"/>
              <w:noProof/>
              <w:color w:val="auto"/>
            </w:rPr>
          </w:pPr>
          <w:hyperlink w:anchor="_Toc401321679" w:history="1">
            <w:r w:rsidR="00DF79BF" w:rsidRPr="002C5B78">
              <w:rPr>
                <w:rStyle w:val="Hyperlink"/>
                <w:noProof/>
              </w:rPr>
              <w:t>Customising the MVC User Interface</w:t>
            </w:r>
            <w:r w:rsidR="00DF79BF">
              <w:rPr>
                <w:noProof/>
                <w:webHidden/>
              </w:rPr>
              <w:tab/>
            </w:r>
            <w:r w:rsidR="00DF79BF">
              <w:rPr>
                <w:noProof/>
                <w:webHidden/>
              </w:rPr>
              <w:fldChar w:fldCharType="begin"/>
            </w:r>
            <w:r w:rsidR="00DF79BF">
              <w:rPr>
                <w:noProof/>
                <w:webHidden/>
              </w:rPr>
              <w:instrText xml:space="preserve"> PAGEREF _Toc401321679 \h </w:instrText>
            </w:r>
            <w:r w:rsidR="00DF79BF">
              <w:rPr>
                <w:noProof/>
                <w:webHidden/>
              </w:rPr>
            </w:r>
            <w:r w:rsidR="00DF79BF">
              <w:rPr>
                <w:noProof/>
                <w:webHidden/>
              </w:rPr>
              <w:fldChar w:fldCharType="separate"/>
            </w:r>
            <w:r w:rsidR="00DF79BF">
              <w:rPr>
                <w:noProof/>
                <w:webHidden/>
              </w:rPr>
              <w:t>99</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680" w:history="1">
            <w:r w:rsidR="00DF79BF" w:rsidRPr="002C5B78">
              <w:rPr>
                <w:rStyle w:val="Hyperlink"/>
                <w:noProof/>
              </w:rPr>
              <w:t>Customising the CSS</w:t>
            </w:r>
            <w:r w:rsidR="00DF79BF">
              <w:rPr>
                <w:noProof/>
                <w:webHidden/>
              </w:rPr>
              <w:tab/>
            </w:r>
            <w:r w:rsidR="00DF79BF">
              <w:rPr>
                <w:noProof/>
                <w:webHidden/>
              </w:rPr>
              <w:fldChar w:fldCharType="begin"/>
            </w:r>
            <w:r w:rsidR="00DF79BF">
              <w:rPr>
                <w:noProof/>
                <w:webHidden/>
              </w:rPr>
              <w:instrText xml:space="preserve"> PAGEREF _Toc401321680 \h </w:instrText>
            </w:r>
            <w:r w:rsidR="00DF79BF">
              <w:rPr>
                <w:noProof/>
                <w:webHidden/>
              </w:rPr>
            </w:r>
            <w:r w:rsidR="00DF79BF">
              <w:rPr>
                <w:noProof/>
                <w:webHidden/>
              </w:rPr>
              <w:fldChar w:fldCharType="separate"/>
            </w:r>
            <w:r w:rsidR="00DF79BF">
              <w:rPr>
                <w:noProof/>
                <w:webHidden/>
              </w:rPr>
              <w:t>99</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681" w:history="1">
            <w:r w:rsidR="00DF79BF" w:rsidRPr="002C5B78">
              <w:rPr>
                <w:rStyle w:val="Hyperlink"/>
                <w:noProof/>
              </w:rPr>
              <w:t>Custom Views</w:t>
            </w:r>
            <w:r w:rsidR="00DF79BF">
              <w:rPr>
                <w:noProof/>
                <w:webHidden/>
              </w:rPr>
              <w:tab/>
            </w:r>
            <w:r w:rsidR="00DF79BF">
              <w:rPr>
                <w:noProof/>
                <w:webHidden/>
              </w:rPr>
              <w:fldChar w:fldCharType="begin"/>
            </w:r>
            <w:r w:rsidR="00DF79BF">
              <w:rPr>
                <w:noProof/>
                <w:webHidden/>
              </w:rPr>
              <w:instrText xml:space="preserve"> PAGEREF _Toc401321681 \h </w:instrText>
            </w:r>
            <w:r w:rsidR="00DF79BF">
              <w:rPr>
                <w:noProof/>
                <w:webHidden/>
              </w:rPr>
            </w:r>
            <w:r w:rsidR="00DF79BF">
              <w:rPr>
                <w:noProof/>
                <w:webHidden/>
              </w:rPr>
              <w:fldChar w:fldCharType="separate"/>
            </w:r>
            <w:r w:rsidR="00DF79BF">
              <w:rPr>
                <w:noProof/>
                <w:webHidden/>
              </w:rPr>
              <w:t>101</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682" w:history="1">
            <w:r w:rsidR="00DF79BF" w:rsidRPr="002C5B78">
              <w:rPr>
                <w:rStyle w:val="Hyperlink"/>
                <w:noProof/>
              </w:rPr>
              <w:t>Custom controllers</w:t>
            </w:r>
            <w:r w:rsidR="00DF79BF">
              <w:rPr>
                <w:noProof/>
                <w:webHidden/>
              </w:rPr>
              <w:tab/>
            </w:r>
            <w:r w:rsidR="00DF79BF">
              <w:rPr>
                <w:noProof/>
                <w:webHidden/>
              </w:rPr>
              <w:fldChar w:fldCharType="begin"/>
            </w:r>
            <w:r w:rsidR="00DF79BF">
              <w:rPr>
                <w:noProof/>
                <w:webHidden/>
              </w:rPr>
              <w:instrText xml:space="preserve"> PAGEREF _Toc401321682 \h </w:instrText>
            </w:r>
            <w:r w:rsidR="00DF79BF">
              <w:rPr>
                <w:noProof/>
                <w:webHidden/>
              </w:rPr>
            </w:r>
            <w:r w:rsidR="00DF79BF">
              <w:rPr>
                <w:noProof/>
                <w:webHidden/>
              </w:rPr>
              <w:fldChar w:fldCharType="separate"/>
            </w:r>
            <w:r w:rsidR="00DF79BF">
              <w:rPr>
                <w:noProof/>
                <w:webHidden/>
              </w:rPr>
              <w:t>106</w:t>
            </w:r>
            <w:r w:rsidR="00DF79BF">
              <w:rPr>
                <w:noProof/>
                <w:webHidden/>
              </w:rPr>
              <w:fldChar w:fldCharType="end"/>
            </w:r>
          </w:hyperlink>
        </w:p>
        <w:p w:rsidR="00DF79BF" w:rsidRDefault="007B04DA">
          <w:pPr>
            <w:pStyle w:val="TOC2"/>
            <w:tabs>
              <w:tab w:val="right" w:leader="dot" w:pos="9016"/>
            </w:tabs>
            <w:rPr>
              <w:rFonts w:cstheme="minorBidi"/>
              <w:b w:val="0"/>
              <w:bCs w:val="0"/>
              <w:noProof/>
              <w:color w:val="auto"/>
            </w:rPr>
          </w:pPr>
          <w:hyperlink w:anchor="_Toc401321683" w:history="1">
            <w:r w:rsidR="00DF79BF" w:rsidRPr="002C5B78">
              <w:rPr>
                <w:rStyle w:val="Hyperlink"/>
                <w:noProof/>
              </w:rPr>
              <w:t>MVC - Additional How-Tos</w:t>
            </w:r>
            <w:r w:rsidR="00DF79BF">
              <w:rPr>
                <w:noProof/>
                <w:webHidden/>
              </w:rPr>
              <w:tab/>
            </w:r>
            <w:r w:rsidR="00DF79BF">
              <w:rPr>
                <w:noProof/>
                <w:webHidden/>
              </w:rPr>
              <w:fldChar w:fldCharType="begin"/>
            </w:r>
            <w:r w:rsidR="00DF79BF">
              <w:rPr>
                <w:noProof/>
                <w:webHidden/>
              </w:rPr>
              <w:instrText xml:space="preserve"> PAGEREF _Toc401321683 \h </w:instrText>
            </w:r>
            <w:r w:rsidR="00DF79BF">
              <w:rPr>
                <w:noProof/>
                <w:webHidden/>
              </w:rPr>
            </w:r>
            <w:r w:rsidR="00DF79BF">
              <w:rPr>
                <w:noProof/>
                <w:webHidden/>
              </w:rPr>
              <w:fldChar w:fldCharType="separate"/>
            </w:r>
            <w:r w:rsidR="00DF79BF">
              <w:rPr>
                <w:noProof/>
                <w:webHidden/>
              </w:rPr>
              <w:t>113</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684" w:history="1">
            <w:r w:rsidR="00DF79BF" w:rsidRPr="002C5B78">
              <w:rPr>
                <w:rStyle w:val="Hyperlink"/>
                <w:noProof/>
              </w:rPr>
              <w:t>How to inject Services into Controllers and Views</w:t>
            </w:r>
            <w:r w:rsidR="00DF79BF">
              <w:rPr>
                <w:noProof/>
                <w:webHidden/>
              </w:rPr>
              <w:tab/>
            </w:r>
            <w:r w:rsidR="00DF79BF">
              <w:rPr>
                <w:noProof/>
                <w:webHidden/>
              </w:rPr>
              <w:fldChar w:fldCharType="begin"/>
            </w:r>
            <w:r w:rsidR="00DF79BF">
              <w:rPr>
                <w:noProof/>
                <w:webHidden/>
              </w:rPr>
              <w:instrText xml:space="preserve"> PAGEREF _Toc401321684 \h </w:instrText>
            </w:r>
            <w:r w:rsidR="00DF79BF">
              <w:rPr>
                <w:noProof/>
                <w:webHidden/>
              </w:rPr>
            </w:r>
            <w:r w:rsidR="00DF79BF">
              <w:rPr>
                <w:noProof/>
                <w:webHidden/>
              </w:rPr>
              <w:fldChar w:fldCharType="separate"/>
            </w:r>
            <w:r w:rsidR="00DF79BF">
              <w:rPr>
                <w:noProof/>
                <w:webHidden/>
              </w:rPr>
              <w:t>113</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685" w:history="1">
            <w:r w:rsidR="00DF79BF" w:rsidRPr="002C5B78">
              <w:rPr>
                <w:rStyle w:val="Hyperlink"/>
                <w:noProof/>
              </w:rPr>
              <w:t>How to encrypt hidden fields in a transient object</w:t>
            </w:r>
            <w:r w:rsidR="00DF79BF">
              <w:rPr>
                <w:noProof/>
                <w:webHidden/>
              </w:rPr>
              <w:tab/>
            </w:r>
            <w:r w:rsidR="00DF79BF">
              <w:rPr>
                <w:noProof/>
                <w:webHidden/>
              </w:rPr>
              <w:fldChar w:fldCharType="begin"/>
            </w:r>
            <w:r w:rsidR="00DF79BF">
              <w:rPr>
                <w:noProof/>
                <w:webHidden/>
              </w:rPr>
              <w:instrText xml:space="preserve"> PAGEREF _Toc401321685 \h </w:instrText>
            </w:r>
            <w:r w:rsidR="00DF79BF">
              <w:rPr>
                <w:noProof/>
                <w:webHidden/>
              </w:rPr>
            </w:r>
            <w:r w:rsidR="00DF79BF">
              <w:rPr>
                <w:noProof/>
                <w:webHidden/>
              </w:rPr>
              <w:fldChar w:fldCharType="separate"/>
            </w:r>
            <w:r w:rsidR="00DF79BF">
              <w:rPr>
                <w:noProof/>
                <w:webHidden/>
              </w:rPr>
              <w:t>113</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686" w:history="1">
            <w:r w:rsidR="00DF79BF" w:rsidRPr="002C5B78">
              <w:rPr>
                <w:rStyle w:val="Hyperlink"/>
                <w:noProof/>
              </w:rPr>
              <w:t>How to disable server-side validation (Ajax)</w:t>
            </w:r>
            <w:r w:rsidR="00DF79BF">
              <w:rPr>
                <w:noProof/>
                <w:webHidden/>
              </w:rPr>
              <w:tab/>
            </w:r>
            <w:r w:rsidR="00DF79BF">
              <w:rPr>
                <w:noProof/>
                <w:webHidden/>
              </w:rPr>
              <w:fldChar w:fldCharType="begin"/>
            </w:r>
            <w:r w:rsidR="00DF79BF">
              <w:rPr>
                <w:noProof/>
                <w:webHidden/>
              </w:rPr>
              <w:instrText xml:space="preserve"> PAGEREF _Toc401321686 \h </w:instrText>
            </w:r>
            <w:r w:rsidR="00DF79BF">
              <w:rPr>
                <w:noProof/>
                <w:webHidden/>
              </w:rPr>
            </w:r>
            <w:r w:rsidR="00DF79BF">
              <w:rPr>
                <w:noProof/>
                <w:webHidden/>
              </w:rPr>
              <w:fldChar w:fldCharType="separate"/>
            </w:r>
            <w:r w:rsidR="00DF79BF">
              <w:rPr>
                <w:noProof/>
                <w:webHidden/>
              </w:rPr>
              <w:t>113</w:t>
            </w:r>
            <w:r w:rsidR="00DF79BF">
              <w:rPr>
                <w:noProof/>
                <w:webHidden/>
              </w:rPr>
              <w:fldChar w:fldCharType="end"/>
            </w:r>
          </w:hyperlink>
        </w:p>
        <w:p w:rsidR="00DF79BF" w:rsidRDefault="007B04DA">
          <w:pPr>
            <w:pStyle w:val="TOC2"/>
            <w:tabs>
              <w:tab w:val="right" w:leader="dot" w:pos="9016"/>
            </w:tabs>
            <w:rPr>
              <w:rFonts w:cstheme="minorBidi"/>
              <w:b w:val="0"/>
              <w:bCs w:val="0"/>
              <w:noProof/>
              <w:color w:val="auto"/>
            </w:rPr>
          </w:pPr>
          <w:hyperlink w:anchor="_Toc401321687" w:history="1">
            <w:r w:rsidR="00DF79BF" w:rsidRPr="002C5B78">
              <w:rPr>
                <w:rStyle w:val="Hyperlink"/>
                <w:noProof/>
              </w:rPr>
              <w:t>Other</w:t>
            </w:r>
            <w:r w:rsidR="00DF79BF">
              <w:rPr>
                <w:noProof/>
                <w:webHidden/>
              </w:rPr>
              <w:tab/>
            </w:r>
            <w:r w:rsidR="00DF79BF">
              <w:rPr>
                <w:noProof/>
                <w:webHidden/>
              </w:rPr>
              <w:fldChar w:fldCharType="begin"/>
            </w:r>
            <w:r w:rsidR="00DF79BF">
              <w:rPr>
                <w:noProof/>
                <w:webHidden/>
              </w:rPr>
              <w:instrText xml:space="preserve"> PAGEREF _Toc401321687 \h </w:instrText>
            </w:r>
            <w:r w:rsidR="00DF79BF">
              <w:rPr>
                <w:noProof/>
                <w:webHidden/>
              </w:rPr>
            </w:r>
            <w:r w:rsidR="00DF79BF">
              <w:rPr>
                <w:noProof/>
                <w:webHidden/>
              </w:rPr>
              <w:fldChar w:fldCharType="separate"/>
            </w:r>
            <w:r w:rsidR="00DF79BF">
              <w:rPr>
                <w:noProof/>
                <w:webHidden/>
              </w:rPr>
              <w:t>114</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688" w:history="1">
            <w:r w:rsidR="00DF79BF" w:rsidRPr="002C5B78">
              <w:rPr>
                <w:rStyle w:val="Hyperlink"/>
                <w:noProof/>
              </w:rPr>
              <w:t>Getting hold of the current user programmatically</w:t>
            </w:r>
            <w:r w:rsidR="00DF79BF">
              <w:rPr>
                <w:noProof/>
                <w:webHidden/>
              </w:rPr>
              <w:tab/>
            </w:r>
            <w:r w:rsidR="00DF79BF">
              <w:rPr>
                <w:noProof/>
                <w:webHidden/>
              </w:rPr>
              <w:fldChar w:fldCharType="begin"/>
            </w:r>
            <w:r w:rsidR="00DF79BF">
              <w:rPr>
                <w:noProof/>
                <w:webHidden/>
              </w:rPr>
              <w:instrText xml:space="preserve"> PAGEREF _Toc401321688 \h </w:instrText>
            </w:r>
            <w:r w:rsidR="00DF79BF">
              <w:rPr>
                <w:noProof/>
                <w:webHidden/>
              </w:rPr>
            </w:r>
            <w:r w:rsidR="00DF79BF">
              <w:rPr>
                <w:noProof/>
                <w:webHidden/>
              </w:rPr>
              <w:fldChar w:fldCharType="separate"/>
            </w:r>
            <w:r w:rsidR="00DF79BF">
              <w:rPr>
                <w:noProof/>
                <w:webHidden/>
              </w:rPr>
              <w:t>114</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689" w:history="1">
            <w:r w:rsidR="00DF79BF" w:rsidRPr="002C5B78">
              <w:rPr>
                <w:rStyle w:val="Hyperlink"/>
                <w:noProof/>
              </w:rPr>
              <w:t>Creating an XML Snapshot of an object</w:t>
            </w:r>
            <w:r w:rsidR="00DF79BF">
              <w:rPr>
                <w:noProof/>
                <w:webHidden/>
              </w:rPr>
              <w:tab/>
            </w:r>
            <w:r w:rsidR="00DF79BF">
              <w:rPr>
                <w:noProof/>
                <w:webHidden/>
              </w:rPr>
              <w:fldChar w:fldCharType="begin"/>
            </w:r>
            <w:r w:rsidR="00DF79BF">
              <w:rPr>
                <w:noProof/>
                <w:webHidden/>
              </w:rPr>
              <w:instrText xml:space="preserve"> PAGEREF _Toc401321689 \h </w:instrText>
            </w:r>
            <w:r w:rsidR="00DF79BF">
              <w:rPr>
                <w:noProof/>
                <w:webHidden/>
              </w:rPr>
            </w:r>
            <w:r w:rsidR="00DF79BF">
              <w:rPr>
                <w:noProof/>
                <w:webHidden/>
              </w:rPr>
              <w:fldChar w:fldCharType="separate"/>
            </w:r>
            <w:r w:rsidR="00DF79BF">
              <w:rPr>
                <w:noProof/>
                <w:webHidden/>
              </w:rPr>
              <w:t>115</w:t>
            </w:r>
            <w:r w:rsidR="00DF79BF">
              <w:rPr>
                <w:noProof/>
                <w:webHidden/>
              </w:rPr>
              <w:fldChar w:fldCharType="end"/>
            </w:r>
          </w:hyperlink>
        </w:p>
        <w:p w:rsidR="00DF79BF" w:rsidRDefault="007B04DA">
          <w:pPr>
            <w:pStyle w:val="TOC1"/>
            <w:tabs>
              <w:tab w:val="right" w:leader="dot" w:pos="9016"/>
            </w:tabs>
            <w:rPr>
              <w:rFonts w:cstheme="minorBidi"/>
              <w:b w:val="0"/>
              <w:bCs w:val="0"/>
              <w:i w:val="0"/>
              <w:iCs w:val="0"/>
              <w:noProof/>
              <w:color w:val="auto"/>
              <w:sz w:val="22"/>
              <w:szCs w:val="22"/>
            </w:rPr>
          </w:pPr>
          <w:hyperlink w:anchor="_Toc401321690" w:history="1">
            <w:r w:rsidR="00DF79BF" w:rsidRPr="002C5B78">
              <w:rPr>
                <w:rStyle w:val="Hyperlink"/>
                <w:rFonts w:eastAsia="Times New Roman"/>
                <w:noProof/>
              </w:rPr>
              <w:t>Creating and using a Restful Objects API</w:t>
            </w:r>
            <w:r w:rsidR="00DF79BF">
              <w:rPr>
                <w:noProof/>
                <w:webHidden/>
              </w:rPr>
              <w:tab/>
            </w:r>
            <w:r w:rsidR="00DF79BF">
              <w:rPr>
                <w:noProof/>
                <w:webHidden/>
              </w:rPr>
              <w:fldChar w:fldCharType="begin"/>
            </w:r>
            <w:r w:rsidR="00DF79BF">
              <w:rPr>
                <w:noProof/>
                <w:webHidden/>
              </w:rPr>
              <w:instrText xml:space="preserve"> PAGEREF _Toc401321690 \h </w:instrText>
            </w:r>
            <w:r w:rsidR="00DF79BF">
              <w:rPr>
                <w:noProof/>
                <w:webHidden/>
              </w:rPr>
            </w:r>
            <w:r w:rsidR="00DF79BF">
              <w:rPr>
                <w:noProof/>
                <w:webHidden/>
              </w:rPr>
              <w:fldChar w:fldCharType="separate"/>
            </w:r>
            <w:r w:rsidR="00DF79BF">
              <w:rPr>
                <w:noProof/>
                <w:webHidden/>
              </w:rPr>
              <w:t>117</w:t>
            </w:r>
            <w:r w:rsidR="00DF79BF">
              <w:rPr>
                <w:noProof/>
                <w:webHidden/>
              </w:rPr>
              <w:fldChar w:fldCharType="end"/>
            </w:r>
          </w:hyperlink>
        </w:p>
        <w:p w:rsidR="00DF79BF" w:rsidRDefault="007B04DA">
          <w:pPr>
            <w:pStyle w:val="TOC2"/>
            <w:tabs>
              <w:tab w:val="right" w:leader="dot" w:pos="9016"/>
            </w:tabs>
            <w:rPr>
              <w:rFonts w:cstheme="minorBidi"/>
              <w:b w:val="0"/>
              <w:bCs w:val="0"/>
              <w:noProof/>
              <w:color w:val="auto"/>
            </w:rPr>
          </w:pPr>
          <w:hyperlink w:anchor="_Toc401321691" w:history="1">
            <w:r w:rsidR="00DF79BF" w:rsidRPr="002C5B78">
              <w:rPr>
                <w:rStyle w:val="Hyperlink"/>
                <w:noProof/>
              </w:rPr>
              <w:t>Adding a Restful Objects API to a Naked Objects MVC application</w:t>
            </w:r>
            <w:r w:rsidR="00DF79BF">
              <w:rPr>
                <w:noProof/>
                <w:webHidden/>
              </w:rPr>
              <w:tab/>
            </w:r>
            <w:r w:rsidR="00DF79BF">
              <w:rPr>
                <w:noProof/>
                <w:webHidden/>
              </w:rPr>
              <w:fldChar w:fldCharType="begin"/>
            </w:r>
            <w:r w:rsidR="00DF79BF">
              <w:rPr>
                <w:noProof/>
                <w:webHidden/>
              </w:rPr>
              <w:instrText xml:space="preserve"> PAGEREF _Toc401321691 \h </w:instrText>
            </w:r>
            <w:r w:rsidR="00DF79BF">
              <w:rPr>
                <w:noProof/>
                <w:webHidden/>
              </w:rPr>
            </w:r>
            <w:r w:rsidR="00DF79BF">
              <w:rPr>
                <w:noProof/>
                <w:webHidden/>
              </w:rPr>
              <w:fldChar w:fldCharType="separate"/>
            </w:r>
            <w:r w:rsidR="00DF79BF">
              <w:rPr>
                <w:noProof/>
                <w:webHidden/>
              </w:rPr>
              <w:t>117</w:t>
            </w:r>
            <w:r w:rsidR="00DF79BF">
              <w:rPr>
                <w:noProof/>
                <w:webHidden/>
              </w:rPr>
              <w:fldChar w:fldCharType="end"/>
            </w:r>
          </w:hyperlink>
        </w:p>
        <w:p w:rsidR="00DF79BF" w:rsidRDefault="007B04DA">
          <w:pPr>
            <w:pStyle w:val="TOC2"/>
            <w:tabs>
              <w:tab w:val="right" w:leader="dot" w:pos="9016"/>
            </w:tabs>
            <w:rPr>
              <w:rFonts w:cstheme="minorBidi"/>
              <w:b w:val="0"/>
              <w:bCs w:val="0"/>
              <w:noProof/>
              <w:color w:val="auto"/>
            </w:rPr>
          </w:pPr>
          <w:hyperlink w:anchor="_Toc401321692" w:history="1">
            <w:r w:rsidR="00DF79BF" w:rsidRPr="002C5B78">
              <w:rPr>
                <w:rStyle w:val="Hyperlink"/>
                <w:noProof/>
              </w:rPr>
              <w:t>Creating a standalone Restful Objects API</w:t>
            </w:r>
            <w:r w:rsidR="00DF79BF">
              <w:rPr>
                <w:noProof/>
                <w:webHidden/>
              </w:rPr>
              <w:tab/>
            </w:r>
            <w:r w:rsidR="00DF79BF">
              <w:rPr>
                <w:noProof/>
                <w:webHidden/>
              </w:rPr>
              <w:fldChar w:fldCharType="begin"/>
            </w:r>
            <w:r w:rsidR="00DF79BF">
              <w:rPr>
                <w:noProof/>
                <w:webHidden/>
              </w:rPr>
              <w:instrText xml:space="preserve"> PAGEREF _Toc401321692 \h </w:instrText>
            </w:r>
            <w:r w:rsidR="00DF79BF">
              <w:rPr>
                <w:noProof/>
                <w:webHidden/>
              </w:rPr>
            </w:r>
            <w:r w:rsidR="00DF79BF">
              <w:rPr>
                <w:noProof/>
                <w:webHidden/>
              </w:rPr>
              <w:fldChar w:fldCharType="separate"/>
            </w:r>
            <w:r w:rsidR="00DF79BF">
              <w:rPr>
                <w:noProof/>
                <w:webHidden/>
              </w:rPr>
              <w:t>117</w:t>
            </w:r>
            <w:r w:rsidR="00DF79BF">
              <w:rPr>
                <w:noProof/>
                <w:webHidden/>
              </w:rPr>
              <w:fldChar w:fldCharType="end"/>
            </w:r>
          </w:hyperlink>
        </w:p>
        <w:p w:rsidR="00DF79BF" w:rsidRDefault="007B04DA">
          <w:pPr>
            <w:pStyle w:val="TOC2"/>
            <w:tabs>
              <w:tab w:val="right" w:leader="dot" w:pos="9016"/>
            </w:tabs>
            <w:rPr>
              <w:rFonts w:cstheme="minorBidi"/>
              <w:b w:val="0"/>
              <w:bCs w:val="0"/>
              <w:noProof/>
              <w:color w:val="auto"/>
            </w:rPr>
          </w:pPr>
          <w:hyperlink w:anchor="_Toc401321693" w:history="1">
            <w:r w:rsidR="00DF79BF" w:rsidRPr="002C5B78">
              <w:rPr>
                <w:rStyle w:val="Hyperlink"/>
                <w:noProof/>
              </w:rPr>
              <w:t>Conformance to the Restful Objects specification</w:t>
            </w:r>
            <w:r w:rsidR="00DF79BF">
              <w:rPr>
                <w:noProof/>
                <w:webHidden/>
              </w:rPr>
              <w:tab/>
            </w:r>
            <w:r w:rsidR="00DF79BF">
              <w:rPr>
                <w:noProof/>
                <w:webHidden/>
              </w:rPr>
              <w:fldChar w:fldCharType="begin"/>
            </w:r>
            <w:r w:rsidR="00DF79BF">
              <w:rPr>
                <w:noProof/>
                <w:webHidden/>
              </w:rPr>
              <w:instrText xml:space="preserve"> PAGEREF _Toc401321693 \h </w:instrText>
            </w:r>
            <w:r w:rsidR="00DF79BF">
              <w:rPr>
                <w:noProof/>
                <w:webHidden/>
              </w:rPr>
            </w:r>
            <w:r w:rsidR="00DF79BF">
              <w:rPr>
                <w:noProof/>
                <w:webHidden/>
              </w:rPr>
              <w:fldChar w:fldCharType="separate"/>
            </w:r>
            <w:r w:rsidR="00DF79BF">
              <w:rPr>
                <w:noProof/>
                <w:webHidden/>
              </w:rPr>
              <w:t>118</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694" w:history="1">
            <w:r w:rsidR="00DF79BF" w:rsidRPr="002C5B78">
              <w:rPr>
                <w:rStyle w:val="Hyperlink"/>
                <w:noProof/>
              </w:rPr>
              <w:t>Custom extensions</w:t>
            </w:r>
            <w:r w:rsidR="00DF79BF">
              <w:rPr>
                <w:noProof/>
                <w:webHidden/>
              </w:rPr>
              <w:tab/>
            </w:r>
            <w:r w:rsidR="00DF79BF">
              <w:rPr>
                <w:noProof/>
                <w:webHidden/>
              </w:rPr>
              <w:fldChar w:fldCharType="begin"/>
            </w:r>
            <w:r w:rsidR="00DF79BF">
              <w:rPr>
                <w:noProof/>
                <w:webHidden/>
              </w:rPr>
              <w:instrText xml:space="preserve"> PAGEREF _Toc401321694 \h </w:instrText>
            </w:r>
            <w:r w:rsidR="00DF79BF">
              <w:rPr>
                <w:noProof/>
                <w:webHidden/>
              </w:rPr>
            </w:r>
            <w:r w:rsidR="00DF79BF">
              <w:rPr>
                <w:noProof/>
                <w:webHidden/>
              </w:rPr>
              <w:fldChar w:fldCharType="separate"/>
            </w:r>
            <w:r w:rsidR="00DF79BF">
              <w:rPr>
                <w:noProof/>
                <w:webHidden/>
              </w:rPr>
              <w:t>119</w:t>
            </w:r>
            <w:r w:rsidR="00DF79BF">
              <w:rPr>
                <w:noProof/>
                <w:webHidden/>
              </w:rPr>
              <w:fldChar w:fldCharType="end"/>
            </w:r>
          </w:hyperlink>
        </w:p>
        <w:p w:rsidR="00DF79BF" w:rsidRDefault="007B04DA">
          <w:pPr>
            <w:pStyle w:val="TOC2"/>
            <w:tabs>
              <w:tab w:val="right" w:leader="dot" w:pos="9016"/>
            </w:tabs>
            <w:rPr>
              <w:rFonts w:cstheme="minorBidi"/>
              <w:b w:val="0"/>
              <w:bCs w:val="0"/>
              <w:noProof/>
              <w:color w:val="auto"/>
            </w:rPr>
          </w:pPr>
          <w:hyperlink w:anchor="_Toc401321695" w:history="1">
            <w:r w:rsidR="00DF79BF" w:rsidRPr="002C5B78">
              <w:rPr>
                <w:rStyle w:val="Hyperlink"/>
                <w:noProof/>
              </w:rPr>
              <w:t>Restful Objects Server - additional how-to's</w:t>
            </w:r>
            <w:r w:rsidR="00DF79BF">
              <w:rPr>
                <w:noProof/>
                <w:webHidden/>
              </w:rPr>
              <w:tab/>
            </w:r>
            <w:r w:rsidR="00DF79BF">
              <w:rPr>
                <w:noProof/>
                <w:webHidden/>
              </w:rPr>
              <w:fldChar w:fldCharType="begin"/>
            </w:r>
            <w:r w:rsidR="00DF79BF">
              <w:rPr>
                <w:noProof/>
                <w:webHidden/>
              </w:rPr>
              <w:instrText xml:space="preserve"> PAGEREF _Toc401321695 \h </w:instrText>
            </w:r>
            <w:r w:rsidR="00DF79BF">
              <w:rPr>
                <w:noProof/>
                <w:webHidden/>
              </w:rPr>
            </w:r>
            <w:r w:rsidR="00DF79BF">
              <w:rPr>
                <w:noProof/>
                <w:webHidden/>
              </w:rPr>
              <w:fldChar w:fldCharType="separate"/>
            </w:r>
            <w:r w:rsidR="00DF79BF">
              <w:rPr>
                <w:noProof/>
                <w:webHidden/>
              </w:rPr>
              <w:t>119</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696" w:history="1">
            <w:r w:rsidR="00DF79BF" w:rsidRPr="002C5B78">
              <w:rPr>
                <w:rStyle w:val="Hyperlink"/>
                <w:noProof/>
              </w:rPr>
              <w:t>How to determine whether an action will require a GET, PUT or POST method</w:t>
            </w:r>
            <w:r w:rsidR="00DF79BF">
              <w:rPr>
                <w:noProof/>
                <w:webHidden/>
              </w:rPr>
              <w:tab/>
            </w:r>
            <w:r w:rsidR="00DF79BF">
              <w:rPr>
                <w:noProof/>
                <w:webHidden/>
              </w:rPr>
              <w:fldChar w:fldCharType="begin"/>
            </w:r>
            <w:r w:rsidR="00DF79BF">
              <w:rPr>
                <w:noProof/>
                <w:webHidden/>
              </w:rPr>
              <w:instrText xml:space="preserve"> PAGEREF _Toc401321696 \h </w:instrText>
            </w:r>
            <w:r w:rsidR="00DF79BF">
              <w:rPr>
                <w:noProof/>
                <w:webHidden/>
              </w:rPr>
            </w:r>
            <w:r w:rsidR="00DF79BF">
              <w:rPr>
                <w:noProof/>
                <w:webHidden/>
              </w:rPr>
              <w:fldChar w:fldCharType="separate"/>
            </w:r>
            <w:r w:rsidR="00DF79BF">
              <w:rPr>
                <w:noProof/>
                <w:webHidden/>
              </w:rPr>
              <w:t>119</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697" w:history="1">
            <w:r w:rsidR="00DF79BF" w:rsidRPr="002C5B78">
              <w:rPr>
                <w:rStyle w:val="Hyperlink"/>
                <w:noProof/>
              </w:rPr>
              <w:t>How to work with proto-persistent objects</w:t>
            </w:r>
            <w:r w:rsidR="00DF79BF">
              <w:rPr>
                <w:noProof/>
                <w:webHidden/>
              </w:rPr>
              <w:tab/>
            </w:r>
            <w:r w:rsidR="00DF79BF">
              <w:rPr>
                <w:noProof/>
                <w:webHidden/>
              </w:rPr>
              <w:fldChar w:fldCharType="begin"/>
            </w:r>
            <w:r w:rsidR="00DF79BF">
              <w:rPr>
                <w:noProof/>
                <w:webHidden/>
              </w:rPr>
              <w:instrText xml:space="preserve"> PAGEREF _Toc401321697 \h </w:instrText>
            </w:r>
            <w:r w:rsidR="00DF79BF">
              <w:rPr>
                <w:noProof/>
                <w:webHidden/>
              </w:rPr>
            </w:r>
            <w:r w:rsidR="00DF79BF">
              <w:rPr>
                <w:noProof/>
                <w:webHidden/>
              </w:rPr>
              <w:fldChar w:fldCharType="separate"/>
            </w:r>
            <w:r w:rsidR="00DF79BF">
              <w:rPr>
                <w:noProof/>
                <w:webHidden/>
              </w:rPr>
              <w:t>119</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698" w:history="1">
            <w:r w:rsidR="00DF79BF" w:rsidRPr="002C5B78">
              <w:rPr>
                <w:rStyle w:val="Hyperlink"/>
                <w:noProof/>
              </w:rPr>
              <w:t>How to specify the scheme for domain model type information</w:t>
            </w:r>
            <w:r w:rsidR="00DF79BF">
              <w:rPr>
                <w:noProof/>
                <w:webHidden/>
              </w:rPr>
              <w:tab/>
            </w:r>
            <w:r w:rsidR="00DF79BF">
              <w:rPr>
                <w:noProof/>
                <w:webHidden/>
              </w:rPr>
              <w:fldChar w:fldCharType="begin"/>
            </w:r>
            <w:r w:rsidR="00DF79BF">
              <w:rPr>
                <w:noProof/>
                <w:webHidden/>
              </w:rPr>
              <w:instrText xml:space="preserve"> PAGEREF _Toc401321698 \h </w:instrText>
            </w:r>
            <w:r w:rsidR="00DF79BF">
              <w:rPr>
                <w:noProof/>
                <w:webHidden/>
              </w:rPr>
            </w:r>
            <w:r w:rsidR="00DF79BF">
              <w:rPr>
                <w:noProof/>
                <w:webHidden/>
              </w:rPr>
              <w:fldChar w:fldCharType="separate"/>
            </w:r>
            <w:r w:rsidR="00DF79BF">
              <w:rPr>
                <w:noProof/>
                <w:webHidden/>
              </w:rPr>
              <w:t>120</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699" w:history="1">
            <w:r w:rsidR="00DF79BF" w:rsidRPr="002C5B78">
              <w:rPr>
                <w:rStyle w:val="Hyperlink"/>
                <w:noProof/>
              </w:rPr>
              <w:t>How to enforce concurrency-checking</w:t>
            </w:r>
            <w:r w:rsidR="00DF79BF">
              <w:rPr>
                <w:noProof/>
                <w:webHidden/>
              </w:rPr>
              <w:tab/>
            </w:r>
            <w:r w:rsidR="00DF79BF">
              <w:rPr>
                <w:noProof/>
                <w:webHidden/>
              </w:rPr>
              <w:fldChar w:fldCharType="begin"/>
            </w:r>
            <w:r w:rsidR="00DF79BF">
              <w:rPr>
                <w:noProof/>
                <w:webHidden/>
              </w:rPr>
              <w:instrText xml:space="preserve"> PAGEREF _Toc401321699 \h </w:instrText>
            </w:r>
            <w:r w:rsidR="00DF79BF">
              <w:rPr>
                <w:noProof/>
                <w:webHidden/>
              </w:rPr>
            </w:r>
            <w:r w:rsidR="00DF79BF">
              <w:rPr>
                <w:noProof/>
                <w:webHidden/>
              </w:rPr>
              <w:fldChar w:fldCharType="separate"/>
            </w:r>
            <w:r w:rsidR="00DF79BF">
              <w:rPr>
                <w:noProof/>
                <w:webHidden/>
              </w:rPr>
              <w:t>120</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700" w:history="1">
            <w:r w:rsidR="00DF79BF" w:rsidRPr="002C5B78">
              <w:rPr>
                <w:rStyle w:val="Hyperlink"/>
                <w:noProof/>
              </w:rPr>
              <w:t>How to make an application Read Only</w:t>
            </w:r>
            <w:r w:rsidR="00DF79BF">
              <w:rPr>
                <w:noProof/>
                <w:webHidden/>
              </w:rPr>
              <w:tab/>
            </w:r>
            <w:r w:rsidR="00DF79BF">
              <w:rPr>
                <w:noProof/>
                <w:webHidden/>
              </w:rPr>
              <w:fldChar w:fldCharType="begin"/>
            </w:r>
            <w:r w:rsidR="00DF79BF">
              <w:rPr>
                <w:noProof/>
                <w:webHidden/>
              </w:rPr>
              <w:instrText xml:space="preserve"> PAGEREF _Toc401321700 \h </w:instrText>
            </w:r>
            <w:r w:rsidR="00DF79BF">
              <w:rPr>
                <w:noProof/>
                <w:webHidden/>
              </w:rPr>
            </w:r>
            <w:r w:rsidR="00DF79BF">
              <w:rPr>
                <w:noProof/>
                <w:webHidden/>
              </w:rPr>
              <w:fldChar w:fldCharType="separate"/>
            </w:r>
            <w:r w:rsidR="00DF79BF">
              <w:rPr>
                <w:noProof/>
                <w:webHidden/>
              </w:rPr>
              <w:t>121</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701" w:history="1">
            <w:r w:rsidR="00DF79BF" w:rsidRPr="002C5B78">
              <w:rPr>
                <w:rStyle w:val="Hyperlink"/>
                <w:noProof/>
              </w:rPr>
              <w:t>How to implement automatic redirection for specific objects</w:t>
            </w:r>
            <w:r w:rsidR="00DF79BF">
              <w:rPr>
                <w:noProof/>
                <w:webHidden/>
              </w:rPr>
              <w:tab/>
            </w:r>
            <w:r w:rsidR="00DF79BF">
              <w:rPr>
                <w:noProof/>
                <w:webHidden/>
              </w:rPr>
              <w:fldChar w:fldCharType="begin"/>
            </w:r>
            <w:r w:rsidR="00DF79BF">
              <w:rPr>
                <w:noProof/>
                <w:webHidden/>
              </w:rPr>
              <w:instrText xml:space="preserve"> PAGEREF _Toc401321701 \h </w:instrText>
            </w:r>
            <w:r w:rsidR="00DF79BF">
              <w:rPr>
                <w:noProof/>
                <w:webHidden/>
              </w:rPr>
            </w:r>
            <w:r w:rsidR="00DF79BF">
              <w:rPr>
                <w:noProof/>
                <w:webHidden/>
              </w:rPr>
              <w:fldChar w:fldCharType="separate"/>
            </w:r>
            <w:r w:rsidR="00DF79BF">
              <w:rPr>
                <w:noProof/>
                <w:webHidden/>
              </w:rPr>
              <w:t>121</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702" w:history="1">
            <w:r w:rsidR="00DF79BF" w:rsidRPr="002C5B78">
              <w:rPr>
                <w:rStyle w:val="Hyperlink"/>
                <w:noProof/>
              </w:rPr>
              <w:t>How to change cache settings</w:t>
            </w:r>
            <w:r w:rsidR="00DF79BF">
              <w:rPr>
                <w:noProof/>
                <w:webHidden/>
              </w:rPr>
              <w:tab/>
            </w:r>
            <w:r w:rsidR="00DF79BF">
              <w:rPr>
                <w:noProof/>
                <w:webHidden/>
              </w:rPr>
              <w:fldChar w:fldCharType="begin"/>
            </w:r>
            <w:r w:rsidR="00DF79BF">
              <w:rPr>
                <w:noProof/>
                <w:webHidden/>
              </w:rPr>
              <w:instrText xml:space="preserve"> PAGEREF _Toc401321702 \h </w:instrText>
            </w:r>
            <w:r w:rsidR="00DF79BF">
              <w:rPr>
                <w:noProof/>
                <w:webHidden/>
              </w:rPr>
            </w:r>
            <w:r w:rsidR="00DF79BF">
              <w:rPr>
                <w:noProof/>
                <w:webHidden/>
              </w:rPr>
              <w:fldChar w:fldCharType="separate"/>
            </w:r>
            <w:r w:rsidR="00DF79BF">
              <w:rPr>
                <w:noProof/>
                <w:webHidden/>
              </w:rPr>
              <w:t>122</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703" w:history="1">
            <w:r w:rsidR="00DF79BF" w:rsidRPr="002C5B78">
              <w:rPr>
                <w:rStyle w:val="Hyperlink"/>
                <w:noProof/>
              </w:rPr>
              <w:t>How to handle Complex Types</w:t>
            </w:r>
            <w:r w:rsidR="00DF79BF">
              <w:rPr>
                <w:noProof/>
                <w:webHidden/>
              </w:rPr>
              <w:tab/>
            </w:r>
            <w:r w:rsidR="00DF79BF">
              <w:rPr>
                <w:noProof/>
                <w:webHidden/>
              </w:rPr>
              <w:fldChar w:fldCharType="begin"/>
            </w:r>
            <w:r w:rsidR="00DF79BF">
              <w:rPr>
                <w:noProof/>
                <w:webHidden/>
              </w:rPr>
              <w:instrText xml:space="preserve"> PAGEREF _Toc401321703 \h </w:instrText>
            </w:r>
            <w:r w:rsidR="00DF79BF">
              <w:rPr>
                <w:noProof/>
                <w:webHidden/>
              </w:rPr>
            </w:r>
            <w:r w:rsidR="00DF79BF">
              <w:rPr>
                <w:noProof/>
                <w:webHidden/>
              </w:rPr>
              <w:fldChar w:fldCharType="separate"/>
            </w:r>
            <w:r w:rsidR="00DF79BF">
              <w:rPr>
                <w:noProof/>
                <w:webHidden/>
              </w:rPr>
              <w:t>122</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704" w:history="1">
            <w:r w:rsidR="00DF79BF" w:rsidRPr="002C5B78">
              <w:rPr>
                <w:rStyle w:val="Hyperlink"/>
                <w:noProof/>
              </w:rPr>
              <w:t>How to change the format of the Object Identifier (Oid) in resource URLs</w:t>
            </w:r>
            <w:r w:rsidR="00DF79BF">
              <w:rPr>
                <w:noProof/>
                <w:webHidden/>
              </w:rPr>
              <w:tab/>
            </w:r>
            <w:r w:rsidR="00DF79BF">
              <w:rPr>
                <w:noProof/>
                <w:webHidden/>
              </w:rPr>
              <w:fldChar w:fldCharType="begin"/>
            </w:r>
            <w:r w:rsidR="00DF79BF">
              <w:rPr>
                <w:noProof/>
                <w:webHidden/>
              </w:rPr>
              <w:instrText xml:space="preserve"> PAGEREF _Toc401321704 \h </w:instrText>
            </w:r>
            <w:r w:rsidR="00DF79BF">
              <w:rPr>
                <w:noProof/>
                <w:webHidden/>
              </w:rPr>
            </w:r>
            <w:r w:rsidR="00DF79BF">
              <w:rPr>
                <w:noProof/>
                <w:webHidden/>
              </w:rPr>
              <w:fldChar w:fldCharType="separate"/>
            </w:r>
            <w:r w:rsidR="00DF79BF">
              <w:rPr>
                <w:noProof/>
                <w:webHidden/>
              </w:rPr>
              <w:t>123</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705" w:history="1">
            <w:r w:rsidR="00DF79BF" w:rsidRPr="002C5B78">
              <w:rPr>
                <w:rStyle w:val="Hyperlink"/>
                <w:noProof/>
              </w:rPr>
              <w:t>How to limit the scope of the domain model that is visible through the Restful API</w:t>
            </w:r>
            <w:r w:rsidR="00DF79BF">
              <w:rPr>
                <w:noProof/>
                <w:webHidden/>
              </w:rPr>
              <w:tab/>
            </w:r>
            <w:r w:rsidR="00DF79BF">
              <w:rPr>
                <w:noProof/>
                <w:webHidden/>
              </w:rPr>
              <w:fldChar w:fldCharType="begin"/>
            </w:r>
            <w:r w:rsidR="00DF79BF">
              <w:rPr>
                <w:noProof/>
                <w:webHidden/>
              </w:rPr>
              <w:instrText xml:space="preserve"> PAGEREF _Toc401321705 \h </w:instrText>
            </w:r>
            <w:r w:rsidR="00DF79BF">
              <w:rPr>
                <w:noProof/>
                <w:webHidden/>
              </w:rPr>
            </w:r>
            <w:r w:rsidR="00DF79BF">
              <w:rPr>
                <w:noProof/>
                <w:webHidden/>
              </w:rPr>
              <w:fldChar w:fldCharType="separate"/>
            </w:r>
            <w:r w:rsidR="00DF79BF">
              <w:rPr>
                <w:noProof/>
                <w:webHidden/>
              </w:rPr>
              <w:t>124</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706" w:history="1">
            <w:r w:rsidR="00DF79BF" w:rsidRPr="002C5B78">
              <w:rPr>
                <w:rStyle w:val="Hyperlink"/>
                <w:noProof/>
              </w:rPr>
              <w:t>How to switch off strict Accept header enforcement</w:t>
            </w:r>
            <w:r w:rsidR="00DF79BF">
              <w:rPr>
                <w:noProof/>
                <w:webHidden/>
              </w:rPr>
              <w:tab/>
            </w:r>
            <w:r w:rsidR="00DF79BF">
              <w:rPr>
                <w:noProof/>
                <w:webHidden/>
              </w:rPr>
              <w:fldChar w:fldCharType="begin"/>
            </w:r>
            <w:r w:rsidR="00DF79BF">
              <w:rPr>
                <w:noProof/>
                <w:webHidden/>
              </w:rPr>
              <w:instrText xml:space="preserve"> PAGEREF _Toc401321706 \h </w:instrText>
            </w:r>
            <w:r w:rsidR="00DF79BF">
              <w:rPr>
                <w:noProof/>
                <w:webHidden/>
              </w:rPr>
            </w:r>
            <w:r w:rsidR="00DF79BF">
              <w:rPr>
                <w:noProof/>
                <w:webHidden/>
              </w:rPr>
              <w:fldChar w:fldCharType="separate"/>
            </w:r>
            <w:r w:rsidR="00DF79BF">
              <w:rPr>
                <w:noProof/>
                <w:webHidden/>
              </w:rPr>
              <w:t>125</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707" w:history="1">
            <w:r w:rsidR="00DF79BF" w:rsidRPr="002C5B78">
              <w:rPr>
                <w:rStyle w:val="Hyperlink"/>
                <w:noProof/>
              </w:rPr>
              <w:t>How to limit the size of returned collections</w:t>
            </w:r>
            <w:r w:rsidR="00DF79BF">
              <w:rPr>
                <w:noProof/>
                <w:webHidden/>
              </w:rPr>
              <w:tab/>
            </w:r>
            <w:r w:rsidR="00DF79BF">
              <w:rPr>
                <w:noProof/>
                <w:webHidden/>
              </w:rPr>
              <w:fldChar w:fldCharType="begin"/>
            </w:r>
            <w:r w:rsidR="00DF79BF">
              <w:rPr>
                <w:noProof/>
                <w:webHidden/>
              </w:rPr>
              <w:instrText xml:space="preserve"> PAGEREF _Toc401321707 \h </w:instrText>
            </w:r>
            <w:r w:rsidR="00DF79BF">
              <w:rPr>
                <w:noProof/>
                <w:webHidden/>
              </w:rPr>
            </w:r>
            <w:r w:rsidR="00DF79BF">
              <w:rPr>
                <w:noProof/>
                <w:webHidden/>
              </w:rPr>
              <w:fldChar w:fldCharType="separate"/>
            </w:r>
            <w:r w:rsidR="00DF79BF">
              <w:rPr>
                <w:noProof/>
                <w:webHidden/>
              </w:rPr>
              <w:t>125</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708" w:history="1">
            <w:r w:rsidR="00DF79BF" w:rsidRPr="002C5B78">
              <w:rPr>
                <w:rStyle w:val="Hyperlink"/>
                <w:noProof/>
              </w:rPr>
              <w:t>How to enable cross-origin resource sharing (CORS)</w:t>
            </w:r>
            <w:r w:rsidR="00DF79BF">
              <w:rPr>
                <w:noProof/>
                <w:webHidden/>
              </w:rPr>
              <w:tab/>
            </w:r>
            <w:r w:rsidR="00DF79BF">
              <w:rPr>
                <w:noProof/>
                <w:webHidden/>
              </w:rPr>
              <w:fldChar w:fldCharType="begin"/>
            </w:r>
            <w:r w:rsidR="00DF79BF">
              <w:rPr>
                <w:noProof/>
                <w:webHidden/>
              </w:rPr>
              <w:instrText xml:space="preserve"> PAGEREF _Toc401321708 \h </w:instrText>
            </w:r>
            <w:r w:rsidR="00DF79BF">
              <w:rPr>
                <w:noProof/>
                <w:webHidden/>
              </w:rPr>
            </w:r>
            <w:r w:rsidR="00DF79BF">
              <w:rPr>
                <w:noProof/>
                <w:webHidden/>
              </w:rPr>
              <w:fldChar w:fldCharType="separate"/>
            </w:r>
            <w:r w:rsidR="00DF79BF">
              <w:rPr>
                <w:noProof/>
                <w:webHidden/>
              </w:rPr>
              <w:t>126</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709" w:history="1">
            <w:r w:rsidR="00DF79BF" w:rsidRPr="002C5B78">
              <w:rPr>
                <w:rStyle w:val="Hyperlink"/>
                <w:noProof/>
              </w:rPr>
              <w:t>How to work with addressable View Models</w:t>
            </w:r>
            <w:r w:rsidR="00DF79BF">
              <w:rPr>
                <w:noProof/>
                <w:webHidden/>
              </w:rPr>
              <w:tab/>
            </w:r>
            <w:r w:rsidR="00DF79BF">
              <w:rPr>
                <w:noProof/>
                <w:webHidden/>
              </w:rPr>
              <w:fldChar w:fldCharType="begin"/>
            </w:r>
            <w:r w:rsidR="00DF79BF">
              <w:rPr>
                <w:noProof/>
                <w:webHidden/>
              </w:rPr>
              <w:instrText xml:space="preserve"> PAGEREF _Toc401321709 \h </w:instrText>
            </w:r>
            <w:r w:rsidR="00DF79BF">
              <w:rPr>
                <w:noProof/>
                <w:webHidden/>
              </w:rPr>
            </w:r>
            <w:r w:rsidR="00DF79BF">
              <w:rPr>
                <w:noProof/>
                <w:webHidden/>
              </w:rPr>
              <w:fldChar w:fldCharType="separate"/>
            </w:r>
            <w:r w:rsidR="00DF79BF">
              <w:rPr>
                <w:noProof/>
                <w:webHidden/>
              </w:rPr>
              <w:t>127</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710" w:history="1">
            <w:r w:rsidR="00DF79BF" w:rsidRPr="002C5B78">
              <w:rPr>
                <w:rStyle w:val="Hyperlink"/>
                <w:noProof/>
              </w:rPr>
              <w:t>Authorization in Restful Objects</w:t>
            </w:r>
            <w:r w:rsidR="00DF79BF">
              <w:rPr>
                <w:noProof/>
                <w:webHidden/>
              </w:rPr>
              <w:tab/>
            </w:r>
            <w:r w:rsidR="00DF79BF">
              <w:rPr>
                <w:noProof/>
                <w:webHidden/>
              </w:rPr>
              <w:fldChar w:fldCharType="begin"/>
            </w:r>
            <w:r w:rsidR="00DF79BF">
              <w:rPr>
                <w:noProof/>
                <w:webHidden/>
              </w:rPr>
              <w:instrText xml:space="preserve"> PAGEREF _Toc401321710 \h </w:instrText>
            </w:r>
            <w:r w:rsidR="00DF79BF">
              <w:rPr>
                <w:noProof/>
                <w:webHidden/>
              </w:rPr>
            </w:r>
            <w:r w:rsidR="00DF79BF">
              <w:rPr>
                <w:noProof/>
                <w:webHidden/>
              </w:rPr>
              <w:fldChar w:fldCharType="separate"/>
            </w:r>
            <w:r w:rsidR="00DF79BF">
              <w:rPr>
                <w:noProof/>
                <w:webHidden/>
              </w:rPr>
              <w:t>127</w:t>
            </w:r>
            <w:r w:rsidR="00DF79BF">
              <w:rPr>
                <w:noProof/>
                <w:webHidden/>
              </w:rPr>
              <w:fldChar w:fldCharType="end"/>
            </w:r>
          </w:hyperlink>
        </w:p>
        <w:p w:rsidR="00DF79BF" w:rsidRDefault="007B04DA">
          <w:pPr>
            <w:pStyle w:val="TOC1"/>
            <w:tabs>
              <w:tab w:val="right" w:leader="dot" w:pos="9016"/>
            </w:tabs>
            <w:rPr>
              <w:rFonts w:cstheme="minorBidi"/>
              <w:b w:val="0"/>
              <w:bCs w:val="0"/>
              <w:i w:val="0"/>
              <w:iCs w:val="0"/>
              <w:noProof/>
              <w:color w:val="auto"/>
              <w:sz w:val="22"/>
              <w:szCs w:val="22"/>
            </w:rPr>
          </w:pPr>
          <w:hyperlink w:anchor="_Toc401321711" w:history="1">
            <w:r w:rsidR="00DF79BF" w:rsidRPr="002C5B78">
              <w:rPr>
                <w:rStyle w:val="Hyperlink"/>
                <w:rFonts w:eastAsia="Times New Roman"/>
                <w:noProof/>
              </w:rPr>
              <w:t>Running without a user interface</w:t>
            </w:r>
            <w:r w:rsidR="00DF79BF">
              <w:rPr>
                <w:noProof/>
                <w:webHidden/>
              </w:rPr>
              <w:tab/>
            </w:r>
            <w:r w:rsidR="00DF79BF">
              <w:rPr>
                <w:noProof/>
                <w:webHidden/>
              </w:rPr>
              <w:fldChar w:fldCharType="begin"/>
            </w:r>
            <w:r w:rsidR="00DF79BF">
              <w:rPr>
                <w:noProof/>
                <w:webHidden/>
              </w:rPr>
              <w:instrText xml:space="preserve"> PAGEREF _Toc401321711 \h </w:instrText>
            </w:r>
            <w:r w:rsidR="00DF79BF">
              <w:rPr>
                <w:noProof/>
                <w:webHidden/>
              </w:rPr>
            </w:r>
            <w:r w:rsidR="00DF79BF">
              <w:rPr>
                <w:noProof/>
                <w:webHidden/>
              </w:rPr>
              <w:fldChar w:fldCharType="separate"/>
            </w:r>
            <w:r w:rsidR="00DF79BF">
              <w:rPr>
                <w:noProof/>
                <w:webHidden/>
              </w:rPr>
              <w:t>129</w:t>
            </w:r>
            <w:r w:rsidR="00DF79BF">
              <w:rPr>
                <w:noProof/>
                <w:webHidden/>
              </w:rPr>
              <w:fldChar w:fldCharType="end"/>
            </w:r>
          </w:hyperlink>
        </w:p>
        <w:p w:rsidR="00DF79BF" w:rsidRDefault="007B04DA">
          <w:pPr>
            <w:pStyle w:val="TOC2"/>
            <w:tabs>
              <w:tab w:val="right" w:leader="dot" w:pos="9016"/>
            </w:tabs>
            <w:rPr>
              <w:rFonts w:cstheme="minorBidi"/>
              <w:b w:val="0"/>
              <w:bCs w:val="0"/>
              <w:noProof/>
              <w:color w:val="auto"/>
            </w:rPr>
          </w:pPr>
          <w:hyperlink w:anchor="_Toc401321712" w:history="1">
            <w:r w:rsidR="00DF79BF" w:rsidRPr="002C5B78">
              <w:rPr>
                <w:rStyle w:val="Hyperlink"/>
                <w:noProof/>
              </w:rPr>
              <w:t>Running Naked Objects as a .exe</w:t>
            </w:r>
            <w:r w:rsidR="00DF79BF">
              <w:rPr>
                <w:noProof/>
                <w:webHidden/>
              </w:rPr>
              <w:tab/>
            </w:r>
            <w:r w:rsidR="00DF79BF">
              <w:rPr>
                <w:noProof/>
                <w:webHidden/>
              </w:rPr>
              <w:fldChar w:fldCharType="begin"/>
            </w:r>
            <w:r w:rsidR="00DF79BF">
              <w:rPr>
                <w:noProof/>
                <w:webHidden/>
              </w:rPr>
              <w:instrText xml:space="preserve"> PAGEREF _Toc401321712 \h </w:instrText>
            </w:r>
            <w:r w:rsidR="00DF79BF">
              <w:rPr>
                <w:noProof/>
                <w:webHidden/>
              </w:rPr>
            </w:r>
            <w:r w:rsidR="00DF79BF">
              <w:rPr>
                <w:noProof/>
                <w:webHidden/>
              </w:rPr>
              <w:fldChar w:fldCharType="separate"/>
            </w:r>
            <w:r w:rsidR="00DF79BF">
              <w:rPr>
                <w:noProof/>
                <w:webHidden/>
              </w:rPr>
              <w:t>129</w:t>
            </w:r>
            <w:r w:rsidR="00DF79BF">
              <w:rPr>
                <w:noProof/>
                <w:webHidden/>
              </w:rPr>
              <w:fldChar w:fldCharType="end"/>
            </w:r>
          </w:hyperlink>
        </w:p>
        <w:p w:rsidR="00DF79BF" w:rsidRDefault="007B04DA">
          <w:pPr>
            <w:pStyle w:val="TOC2"/>
            <w:tabs>
              <w:tab w:val="right" w:leader="dot" w:pos="9016"/>
            </w:tabs>
            <w:rPr>
              <w:rFonts w:cstheme="minorBidi"/>
              <w:b w:val="0"/>
              <w:bCs w:val="0"/>
              <w:noProof/>
              <w:color w:val="auto"/>
            </w:rPr>
          </w:pPr>
          <w:hyperlink w:anchor="_Toc401321713" w:history="1">
            <w:r w:rsidR="00DF79BF" w:rsidRPr="002C5B78">
              <w:rPr>
                <w:rStyle w:val="Hyperlink"/>
                <w:noProof/>
              </w:rPr>
              <w:t>Running multiple threads asynchronously</w:t>
            </w:r>
            <w:r w:rsidR="00DF79BF">
              <w:rPr>
                <w:noProof/>
                <w:webHidden/>
              </w:rPr>
              <w:tab/>
            </w:r>
            <w:r w:rsidR="00DF79BF">
              <w:rPr>
                <w:noProof/>
                <w:webHidden/>
              </w:rPr>
              <w:fldChar w:fldCharType="begin"/>
            </w:r>
            <w:r w:rsidR="00DF79BF">
              <w:rPr>
                <w:noProof/>
                <w:webHidden/>
              </w:rPr>
              <w:instrText xml:space="preserve"> PAGEREF _Toc401321713 \h </w:instrText>
            </w:r>
            <w:r w:rsidR="00DF79BF">
              <w:rPr>
                <w:noProof/>
                <w:webHidden/>
              </w:rPr>
            </w:r>
            <w:r w:rsidR="00DF79BF">
              <w:rPr>
                <w:noProof/>
                <w:webHidden/>
              </w:rPr>
              <w:fldChar w:fldCharType="separate"/>
            </w:r>
            <w:r w:rsidR="00DF79BF">
              <w:rPr>
                <w:noProof/>
                <w:webHidden/>
              </w:rPr>
              <w:t>130</w:t>
            </w:r>
            <w:r w:rsidR="00DF79BF">
              <w:rPr>
                <w:noProof/>
                <w:webHidden/>
              </w:rPr>
              <w:fldChar w:fldCharType="end"/>
            </w:r>
          </w:hyperlink>
        </w:p>
        <w:p w:rsidR="00DF79BF" w:rsidRDefault="007B04DA">
          <w:pPr>
            <w:pStyle w:val="TOC1"/>
            <w:tabs>
              <w:tab w:val="right" w:leader="dot" w:pos="9016"/>
            </w:tabs>
            <w:rPr>
              <w:rFonts w:cstheme="minorBidi"/>
              <w:b w:val="0"/>
              <w:bCs w:val="0"/>
              <w:i w:val="0"/>
              <w:iCs w:val="0"/>
              <w:noProof/>
              <w:color w:val="auto"/>
              <w:sz w:val="22"/>
              <w:szCs w:val="22"/>
            </w:rPr>
          </w:pPr>
          <w:hyperlink w:anchor="_Toc401321714" w:history="1">
            <w:r w:rsidR="00DF79BF" w:rsidRPr="002C5B78">
              <w:rPr>
                <w:rStyle w:val="Hyperlink"/>
                <w:rFonts w:eastAsia="Times New Roman"/>
                <w:noProof/>
              </w:rPr>
              <w:t>Authorization</w:t>
            </w:r>
            <w:r w:rsidR="00DF79BF">
              <w:rPr>
                <w:noProof/>
                <w:webHidden/>
              </w:rPr>
              <w:tab/>
            </w:r>
            <w:r w:rsidR="00DF79BF">
              <w:rPr>
                <w:noProof/>
                <w:webHidden/>
              </w:rPr>
              <w:fldChar w:fldCharType="begin"/>
            </w:r>
            <w:r w:rsidR="00DF79BF">
              <w:rPr>
                <w:noProof/>
                <w:webHidden/>
              </w:rPr>
              <w:instrText xml:space="preserve"> PAGEREF _Toc401321714 \h </w:instrText>
            </w:r>
            <w:r w:rsidR="00DF79BF">
              <w:rPr>
                <w:noProof/>
                <w:webHidden/>
              </w:rPr>
            </w:r>
            <w:r w:rsidR="00DF79BF">
              <w:rPr>
                <w:noProof/>
                <w:webHidden/>
              </w:rPr>
              <w:fldChar w:fldCharType="separate"/>
            </w:r>
            <w:r w:rsidR="00DF79BF">
              <w:rPr>
                <w:noProof/>
                <w:webHidden/>
              </w:rPr>
              <w:t>131</w:t>
            </w:r>
            <w:r w:rsidR="00DF79BF">
              <w:rPr>
                <w:noProof/>
                <w:webHidden/>
              </w:rPr>
              <w:fldChar w:fldCharType="end"/>
            </w:r>
          </w:hyperlink>
        </w:p>
        <w:p w:rsidR="00DF79BF" w:rsidRDefault="007B04DA">
          <w:pPr>
            <w:pStyle w:val="TOC2"/>
            <w:tabs>
              <w:tab w:val="right" w:leader="dot" w:pos="9016"/>
            </w:tabs>
            <w:rPr>
              <w:rFonts w:cstheme="minorBidi"/>
              <w:b w:val="0"/>
              <w:bCs w:val="0"/>
              <w:noProof/>
              <w:color w:val="auto"/>
            </w:rPr>
          </w:pPr>
          <w:hyperlink w:anchor="_Toc401321715" w:history="1">
            <w:r w:rsidR="00DF79BF" w:rsidRPr="002C5B78">
              <w:rPr>
                <w:rStyle w:val="Hyperlink"/>
                <w:noProof/>
              </w:rPr>
              <w:t>Attribute-based Authorization</w:t>
            </w:r>
            <w:r w:rsidR="00DF79BF">
              <w:rPr>
                <w:noProof/>
                <w:webHidden/>
              </w:rPr>
              <w:tab/>
            </w:r>
            <w:r w:rsidR="00DF79BF">
              <w:rPr>
                <w:noProof/>
                <w:webHidden/>
              </w:rPr>
              <w:fldChar w:fldCharType="begin"/>
            </w:r>
            <w:r w:rsidR="00DF79BF">
              <w:rPr>
                <w:noProof/>
                <w:webHidden/>
              </w:rPr>
              <w:instrText xml:space="preserve"> PAGEREF _Toc401321715 \h </w:instrText>
            </w:r>
            <w:r w:rsidR="00DF79BF">
              <w:rPr>
                <w:noProof/>
                <w:webHidden/>
              </w:rPr>
            </w:r>
            <w:r w:rsidR="00DF79BF">
              <w:rPr>
                <w:noProof/>
                <w:webHidden/>
              </w:rPr>
              <w:fldChar w:fldCharType="separate"/>
            </w:r>
            <w:r w:rsidR="00DF79BF">
              <w:rPr>
                <w:noProof/>
                <w:webHidden/>
              </w:rPr>
              <w:t>131</w:t>
            </w:r>
            <w:r w:rsidR="00DF79BF">
              <w:rPr>
                <w:noProof/>
                <w:webHidden/>
              </w:rPr>
              <w:fldChar w:fldCharType="end"/>
            </w:r>
          </w:hyperlink>
        </w:p>
        <w:p w:rsidR="00DF79BF" w:rsidRDefault="007B04DA">
          <w:pPr>
            <w:pStyle w:val="TOC2"/>
            <w:tabs>
              <w:tab w:val="right" w:leader="dot" w:pos="9016"/>
            </w:tabs>
            <w:rPr>
              <w:rFonts w:cstheme="minorBidi"/>
              <w:b w:val="0"/>
              <w:bCs w:val="0"/>
              <w:noProof/>
              <w:color w:val="auto"/>
            </w:rPr>
          </w:pPr>
          <w:hyperlink w:anchor="_Toc401321716" w:history="1">
            <w:r w:rsidR="00DF79BF" w:rsidRPr="002C5B78">
              <w:rPr>
                <w:rStyle w:val="Hyperlink"/>
                <w:noProof/>
              </w:rPr>
              <w:t>Custom Authorization</w:t>
            </w:r>
            <w:r w:rsidR="00DF79BF">
              <w:rPr>
                <w:noProof/>
                <w:webHidden/>
              </w:rPr>
              <w:tab/>
            </w:r>
            <w:r w:rsidR="00DF79BF">
              <w:rPr>
                <w:noProof/>
                <w:webHidden/>
              </w:rPr>
              <w:fldChar w:fldCharType="begin"/>
            </w:r>
            <w:r w:rsidR="00DF79BF">
              <w:rPr>
                <w:noProof/>
                <w:webHidden/>
              </w:rPr>
              <w:instrText xml:space="preserve"> PAGEREF _Toc401321716 \h </w:instrText>
            </w:r>
            <w:r w:rsidR="00DF79BF">
              <w:rPr>
                <w:noProof/>
                <w:webHidden/>
              </w:rPr>
            </w:r>
            <w:r w:rsidR="00DF79BF">
              <w:rPr>
                <w:noProof/>
                <w:webHidden/>
              </w:rPr>
              <w:fldChar w:fldCharType="separate"/>
            </w:r>
            <w:r w:rsidR="00DF79BF">
              <w:rPr>
                <w:noProof/>
                <w:webHidden/>
              </w:rPr>
              <w:t>133</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717" w:history="1">
            <w:r w:rsidR="00DF79BF" w:rsidRPr="002C5B78">
              <w:rPr>
                <w:rStyle w:val="Hyperlink"/>
                <w:noProof/>
              </w:rPr>
              <w:t>Controlling visibility of columns in a table view</w:t>
            </w:r>
            <w:r w:rsidR="00DF79BF">
              <w:rPr>
                <w:noProof/>
                <w:webHidden/>
              </w:rPr>
              <w:tab/>
            </w:r>
            <w:r w:rsidR="00DF79BF">
              <w:rPr>
                <w:noProof/>
                <w:webHidden/>
              </w:rPr>
              <w:fldChar w:fldCharType="begin"/>
            </w:r>
            <w:r w:rsidR="00DF79BF">
              <w:rPr>
                <w:noProof/>
                <w:webHidden/>
              </w:rPr>
              <w:instrText xml:space="preserve"> PAGEREF _Toc401321717 \h </w:instrText>
            </w:r>
            <w:r w:rsidR="00DF79BF">
              <w:rPr>
                <w:noProof/>
                <w:webHidden/>
              </w:rPr>
            </w:r>
            <w:r w:rsidR="00DF79BF">
              <w:rPr>
                <w:noProof/>
                <w:webHidden/>
              </w:rPr>
              <w:fldChar w:fldCharType="separate"/>
            </w:r>
            <w:r w:rsidR="00DF79BF">
              <w:rPr>
                <w:noProof/>
                <w:webHidden/>
              </w:rPr>
              <w:t>134</w:t>
            </w:r>
            <w:r w:rsidR="00DF79BF">
              <w:rPr>
                <w:noProof/>
                <w:webHidden/>
              </w:rPr>
              <w:fldChar w:fldCharType="end"/>
            </w:r>
          </w:hyperlink>
        </w:p>
        <w:p w:rsidR="00DF79BF" w:rsidRDefault="007B04DA">
          <w:pPr>
            <w:pStyle w:val="TOC2"/>
            <w:tabs>
              <w:tab w:val="right" w:leader="dot" w:pos="9016"/>
            </w:tabs>
            <w:rPr>
              <w:rFonts w:cstheme="minorBidi"/>
              <w:b w:val="0"/>
              <w:bCs w:val="0"/>
              <w:noProof/>
              <w:color w:val="auto"/>
            </w:rPr>
          </w:pPr>
          <w:hyperlink w:anchor="_Toc401321718" w:history="1">
            <w:r w:rsidR="00DF79BF" w:rsidRPr="002C5B78">
              <w:rPr>
                <w:rStyle w:val="Hyperlink"/>
                <w:noProof/>
              </w:rPr>
              <w:t>WIF Claims-based authorization</w:t>
            </w:r>
            <w:r w:rsidR="00DF79BF">
              <w:rPr>
                <w:noProof/>
                <w:webHidden/>
              </w:rPr>
              <w:tab/>
            </w:r>
            <w:r w:rsidR="00DF79BF">
              <w:rPr>
                <w:noProof/>
                <w:webHidden/>
              </w:rPr>
              <w:fldChar w:fldCharType="begin"/>
            </w:r>
            <w:r w:rsidR="00DF79BF">
              <w:rPr>
                <w:noProof/>
                <w:webHidden/>
              </w:rPr>
              <w:instrText xml:space="preserve"> PAGEREF _Toc401321718 \h </w:instrText>
            </w:r>
            <w:r w:rsidR="00DF79BF">
              <w:rPr>
                <w:noProof/>
                <w:webHidden/>
              </w:rPr>
            </w:r>
            <w:r w:rsidR="00DF79BF">
              <w:rPr>
                <w:noProof/>
                <w:webHidden/>
              </w:rPr>
              <w:fldChar w:fldCharType="separate"/>
            </w:r>
            <w:r w:rsidR="00DF79BF">
              <w:rPr>
                <w:noProof/>
                <w:webHidden/>
              </w:rPr>
              <w:t>134</w:t>
            </w:r>
            <w:r w:rsidR="00DF79BF">
              <w:rPr>
                <w:noProof/>
                <w:webHidden/>
              </w:rPr>
              <w:fldChar w:fldCharType="end"/>
            </w:r>
          </w:hyperlink>
        </w:p>
        <w:p w:rsidR="00DF79BF" w:rsidRDefault="007B04DA">
          <w:pPr>
            <w:pStyle w:val="TOC1"/>
            <w:tabs>
              <w:tab w:val="right" w:leader="dot" w:pos="9016"/>
            </w:tabs>
            <w:rPr>
              <w:rFonts w:cstheme="minorBidi"/>
              <w:b w:val="0"/>
              <w:bCs w:val="0"/>
              <w:i w:val="0"/>
              <w:iCs w:val="0"/>
              <w:noProof/>
              <w:color w:val="auto"/>
              <w:sz w:val="22"/>
              <w:szCs w:val="22"/>
            </w:rPr>
          </w:pPr>
          <w:hyperlink w:anchor="_Toc401321719" w:history="1">
            <w:r w:rsidR="00DF79BF" w:rsidRPr="002C5B78">
              <w:rPr>
                <w:rStyle w:val="Hyperlink"/>
                <w:rFonts w:eastAsia="Times New Roman"/>
                <w:noProof/>
              </w:rPr>
              <w:t>Auditing</w:t>
            </w:r>
            <w:r w:rsidR="00DF79BF">
              <w:rPr>
                <w:noProof/>
                <w:webHidden/>
              </w:rPr>
              <w:tab/>
            </w:r>
            <w:r w:rsidR="00DF79BF">
              <w:rPr>
                <w:noProof/>
                <w:webHidden/>
              </w:rPr>
              <w:fldChar w:fldCharType="begin"/>
            </w:r>
            <w:r w:rsidR="00DF79BF">
              <w:rPr>
                <w:noProof/>
                <w:webHidden/>
              </w:rPr>
              <w:instrText xml:space="preserve"> PAGEREF _Toc401321719 \h </w:instrText>
            </w:r>
            <w:r w:rsidR="00DF79BF">
              <w:rPr>
                <w:noProof/>
                <w:webHidden/>
              </w:rPr>
            </w:r>
            <w:r w:rsidR="00DF79BF">
              <w:rPr>
                <w:noProof/>
                <w:webHidden/>
              </w:rPr>
              <w:fldChar w:fldCharType="separate"/>
            </w:r>
            <w:r w:rsidR="00DF79BF">
              <w:rPr>
                <w:noProof/>
                <w:webHidden/>
              </w:rPr>
              <w:t>137</w:t>
            </w:r>
            <w:r w:rsidR="00DF79BF">
              <w:rPr>
                <w:noProof/>
                <w:webHidden/>
              </w:rPr>
              <w:fldChar w:fldCharType="end"/>
            </w:r>
          </w:hyperlink>
        </w:p>
        <w:p w:rsidR="00DF79BF" w:rsidRDefault="007B04DA">
          <w:pPr>
            <w:pStyle w:val="TOC1"/>
            <w:tabs>
              <w:tab w:val="right" w:leader="dot" w:pos="9016"/>
            </w:tabs>
            <w:rPr>
              <w:rFonts w:cstheme="minorBidi"/>
              <w:b w:val="0"/>
              <w:bCs w:val="0"/>
              <w:i w:val="0"/>
              <w:iCs w:val="0"/>
              <w:noProof/>
              <w:color w:val="auto"/>
              <w:sz w:val="22"/>
              <w:szCs w:val="22"/>
            </w:rPr>
          </w:pPr>
          <w:hyperlink w:anchor="_Toc401321720" w:history="1">
            <w:r w:rsidR="00DF79BF" w:rsidRPr="002C5B78">
              <w:rPr>
                <w:rStyle w:val="Hyperlink"/>
                <w:rFonts w:eastAsia="Times New Roman"/>
                <w:noProof/>
              </w:rPr>
              <w:t>Testing</w:t>
            </w:r>
            <w:r w:rsidR="00DF79BF">
              <w:rPr>
                <w:noProof/>
                <w:webHidden/>
              </w:rPr>
              <w:tab/>
            </w:r>
            <w:r w:rsidR="00DF79BF">
              <w:rPr>
                <w:noProof/>
                <w:webHidden/>
              </w:rPr>
              <w:fldChar w:fldCharType="begin"/>
            </w:r>
            <w:r w:rsidR="00DF79BF">
              <w:rPr>
                <w:noProof/>
                <w:webHidden/>
              </w:rPr>
              <w:instrText xml:space="preserve"> PAGEREF _Toc401321720 \h </w:instrText>
            </w:r>
            <w:r w:rsidR="00DF79BF">
              <w:rPr>
                <w:noProof/>
                <w:webHidden/>
              </w:rPr>
            </w:r>
            <w:r w:rsidR="00DF79BF">
              <w:rPr>
                <w:noProof/>
                <w:webHidden/>
              </w:rPr>
              <w:fldChar w:fldCharType="separate"/>
            </w:r>
            <w:r w:rsidR="00DF79BF">
              <w:rPr>
                <w:noProof/>
                <w:webHidden/>
              </w:rPr>
              <w:t>138</w:t>
            </w:r>
            <w:r w:rsidR="00DF79BF">
              <w:rPr>
                <w:noProof/>
                <w:webHidden/>
              </w:rPr>
              <w:fldChar w:fldCharType="end"/>
            </w:r>
          </w:hyperlink>
        </w:p>
        <w:p w:rsidR="00DF79BF" w:rsidRDefault="007B04DA">
          <w:pPr>
            <w:pStyle w:val="TOC2"/>
            <w:tabs>
              <w:tab w:val="right" w:leader="dot" w:pos="9016"/>
            </w:tabs>
            <w:rPr>
              <w:rFonts w:cstheme="minorBidi"/>
              <w:b w:val="0"/>
              <w:bCs w:val="0"/>
              <w:noProof/>
              <w:color w:val="auto"/>
            </w:rPr>
          </w:pPr>
          <w:hyperlink w:anchor="_Toc401321721" w:history="1">
            <w:r w:rsidR="00DF79BF" w:rsidRPr="002C5B78">
              <w:rPr>
                <w:rStyle w:val="Hyperlink"/>
                <w:noProof/>
              </w:rPr>
              <w:t>Executable Application Tests (XATs)</w:t>
            </w:r>
            <w:r w:rsidR="00DF79BF">
              <w:rPr>
                <w:noProof/>
                <w:webHidden/>
              </w:rPr>
              <w:tab/>
            </w:r>
            <w:r w:rsidR="00DF79BF">
              <w:rPr>
                <w:noProof/>
                <w:webHidden/>
              </w:rPr>
              <w:fldChar w:fldCharType="begin"/>
            </w:r>
            <w:r w:rsidR="00DF79BF">
              <w:rPr>
                <w:noProof/>
                <w:webHidden/>
              </w:rPr>
              <w:instrText xml:space="preserve"> PAGEREF _Toc401321721 \h </w:instrText>
            </w:r>
            <w:r w:rsidR="00DF79BF">
              <w:rPr>
                <w:noProof/>
                <w:webHidden/>
              </w:rPr>
            </w:r>
            <w:r w:rsidR="00DF79BF">
              <w:rPr>
                <w:noProof/>
                <w:webHidden/>
              </w:rPr>
              <w:fldChar w:fldCharType="separate"/>
            </w:r>
            <w:r w:rsidR="00DF79BF">
              <w:rPr>
                <w:noProof/>
                <w:webHidden/>
              </w:rPr>
              <w:t>138</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722" w:history="1">
            <w:r w:rsidR="00DF79BF" w:rsidRPr="002C5B78">
              <w:rPr>
                <w:rStyle w:val="Hyperlink"/>
                <w:noProof/>
              </w:rPr>
              <w:t>Creating an XAT test class</w:t>
            </w:r>
            <w:r w:rsidR="00DF79BF">
              <w:rPr>
                <w:noProof/>
                <w:webHidden/>
              </w:rPr>
              <w:tab/>
            </w:r>
            <w:r w:rsidR="00DF79BF">
              <w:rPr>
                <w:noProof/>
                <w:webHidden/>
              </w:rPr>
              <w:fldChar w:fldCharType="begin"/>
            </w:r>
            <w:r w:rsidR="00DF79BF">
              <w:rPr>
                <w:noProof/>
                <w:webHidden/>
              </w:rPr>
              <w:instrText xml:space="preserve"> PAGEREF _Toc401321722 \h </w:instrText>
            </w:r>
            <w:r w:rsidR="00DF79BF">
              <w:rPr>
                <w:noProof/>
                <w:webHidden/>
              </w:rPr>
            </w:r>
            <w:r w:rsidR="00DF79BF">
              <w:rPr>
                <w:noProof/>
                <w:webHidden/>
              </w:rPr>
              <w:fldChar w:fldCharType="separate"/>
            </w:r>
            <w:r w:rsidR="00DF79BF">
              <w:rPr>
                <w:noProof/>
                <w:webHidden/>
              </w:rPr>
              <w:t>138</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723" w:history="1">
            <w:r w:rsidR="00DF79BF" w:rsidRPr="002C5B78">
              <w:rPr>
                <w:rStyle w:val="Hyperlink"/>
                <w:noProof/>
              </w:rPr>
              <w:t>Writing tests</w:t>
            </w:r>
            <w:r w:rsidR="00DF79BF">
              <w:rPr>
                <w:noProof/>
                <w:webHidden/>
              </w:rPr>
              <w:tab/>
            </w:r>
            <w:r w:rsidR="00DF79BF">
              <w:rPr>
                <w:noProof/>
                <w:webHidden/>
              </w:rPr>
              <w:fldChar w:fldCharType="begin"/>
            </w:r>
            <w:r w:rsidR="00DF79BF">
              <w:rPr>
                <w:noProof/>
                <w:webHidden/>
              </w:rPr>
              <w:instrText xml:space="preserve"> PAGEREF _Toc401321723 \h </w:instrText>
            </w:r>
            <w:r w:rsidR="00DF79BF">
              <w:rPr>
                <w:noProof/>
                <w:webHidden/>
              </w:rPr>
            </w:r>
            <w:r w:rsidR="00DF79BF">
              <w:rPr>
                <w:noProof/>
                <w:webHidden/>
              </w:rPr>
              <w:fldChar w:fldCharType="separate"/>
            </w:r>
            <w:r w:rsidR="00DF79BF">
              <w:rPr>
                <w:noProof/>
                <w:webHidden/>
              </w:rPr>
              <w:t>139</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724" w:history="1">
            <w:r w:rsidR="00DF79BF" w:rsidRPr="002C5B78">
              <w:rPr>
                <w:rStyle w:val="Hyperlink"/>
                <w:noProof/>
              </w:rPr>
              <w:t>Simulating users and roles</w:t>
            </w:r>
            <w:r w:rsidR="00DF79BF">
              <w:rPr>
                <w:noProof/>
                <w:webHidden/>
              </w:rPr>
              <w:tab/>
            </w:r>
            <w:r w:rsidR="00DF79BF">
              <w:rPr>
                <w:noProof/>
                <w:webHidden/>
              </w:rPr>
              <w:fldChar w:fldCharType="begin"/>
            </w:r>
            <w:r w:rsidR="00DF79BF">
              <w:rPr>
                <w:noProof/>
                <w:webHidden/>
              </w:rPr>
              <w:instrText xml:space="preserve"> PAGEREF _Toc401321724 \h </w:instrText>
            </w:r>
            <w:r w:rsidR="00DF79BF">
              <w:rPr>
                <w:noProof/>
                <w:webHidden/>
              </w:rPr>
            </w:r>
            <w:r w:rsidR="00DF79BF">
              <w:rPr>
                <w:noProof/>
                <w:webHidden/>
              </w:rPr>
              <w:fldChar w:fldCharType="separate"/>
            </w:r>
            <w:r w:rsidR="00DF79BF">
              <w:rPr>
                <w:noProof/>
                <w:webHidden/>
              </w:rPr>
              <w:t>141</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725" w:history="1">
            <w:r w:rsidR="00DF79BF" w:rsidRPr="002C5B78">
              <w:rPr>
                <w:rStyle w:val="Hyperlink"/>
                <w:noProof/>
              </w:rPr>
              <w:t>Running tests against a database</w:t>
            </w:r>
            <w:r w:rsidR="00DF79BF">
              <w:rPr>
                <w:noProof/>
                <w:webHidden/>
              </w:rPr>
              <w:tab/>
            </w:r>
            <w:r w:rsidR="00DF79BF">
              <w:rPr>
                <w:noProof/>
                <w:webHidden/>
              </w:rPr>
              <w:fldChar w:fldCharType="begin"/>
            </w:r>
            <w:r w:rsidR="00DF79BF">
              <w:rPr>
                <w:noProof/>
                <w:webHidden/>
              </w:rPr>
              <w:instrText xml:space="preserve"> PAGEREF _Toc401321725 \h </w:instrText>
            </w:r>
            <w:r w:rsidR="00DF79BF">
              <w:rPr>
                <w:noProof/>
                <w:webHidden/>
              </w:rPr>
            </w:r>
            <w:r w:rsidR="00DF79BF">
              <w:rPr>
                <w:noProof/>
                <w:webHidden/>
              </w:rPr>
              <w:fldChar w:fldCharType="separate"/>
            </w:r>
            <w:r w:rsidR="00DF79BF">
              <w:rPr>
                <w:noProof/>
                <w:webHidden/>
              </w:rPr>
              <w:t>141</w:t>
            </w:r>
            <w:r w:rsidR="00DF79BF">
              <w:rPr>
                <w:noProof/>
                <w:webHidden/>
              </w:rPr>
              <w:fldChar w:fldCharType="end"/>
            </w:r>
          </w:hyperlink>
        </w:p>
        <w:p w:rsidR="00DF79BF" w:rsidRDefault="007B04DA">
          <w:pPr>
            <w:pStyle w:val="TOC2"/>
            <w:tabs>
              <w:tab w:val="right" w:leader="dot" w:pos="9016"/>
            </w:tabs>
            <w:rPr>
              <w:rFonts w:cstheme="minorBidi"/>
              <w:b w:val="0"/>
              <w:bCs w:val="0"/>
              <w:noProof/>
              <w:color w:val="auto"/>
            </w:rPr>
          </w:pPr>
          <w:hyperlink w:anchor="_Toc401321726" w:history="1">
            <w:r w:rsidR="00DF79BF" w:rsidRPr="002C5B78">
              <w:rPr>
                <w:rStyle w:val="Hyperlink"/>
                <w:noProof/>
              </w:rPr>
              <w:t>End to End Testing with Selenium</w:t>
            </w:r>
            <w:r w:rsidR="00DF79BF">
              <w:rPr>
                <w:noProof/>
                <w:webHidden/>
              </w:rPr>
              <w:tab/>
            </w:r>
            <w:r w:rsidR="00DF79BF">
              <w:rPr>
                <w:noProof/>
                <w:webHidden/>
              </w:rPr>
              <w:fldChar w:fldCharType="begin"/>
            </w:r>
            <w:r w:rsidR="00DF79BF">
              <w:rPr>
                <w:noProof/>
                <w:webHidden/>
              </w:rPr>
              <w:instrText xml:space="preserve"> PAGEREF _Toc401321726 \h </w:instrText>
            </w:r>
            <w:r w:rsidR="00DF79BF">
              <w:rPr>
                <w:noProof/>
                <w:webHidden/>
              </w:rPr>
            </w:r>
            <w:r w:rsidR="00DF79BF">
              <w:rPr>
                <w:noProof/>
                <w:webHidden/>
              </w:rPr>
              <w:fldChar w:fldCharType="separate"/>
            </w:r>
            <w:r w:rsidR="00DF79BF">
              <w:rPr>
                <w:noProof/>
                <w:webHidden/>
              </w:rPr>
              <w:t>142</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727" w:history="1">
            <w:r w:rsidR="00DF79BF" w:rsidRPr="002C5B78">
              <w:rPr>
                <w:rStyle w:val="Hyperlink"/>
                <w:noProof/>
              </w:rPr>
              <w:t>Adding a Selenium test project</w:t>
            </w:r>
            <w:r w:rsidR="00DF79BF">
              <w:rPr>
                <w:noProof/>
                <w:webHidden/>
              </w:rPr>
              <w:tab/>
            </w:r>
            <w:r w:rsidR="00DF79BF">
              <w:rPr>
                <w:noProof/>
                <w:webHidden/>
              </w:rPr>
              <w:fldChar w:fldCharType="begin"/>
            </w:r>
            <w:r w:rsidR="00DF79BF">
              <w:rPr>
                <w:noProof/>
                <w:webHidden/>
              </w:rPr>
              <w:instrText xml:space="preserve"> PAGEREF _Toc401321727 \h </w:instrText>
            </w:r>
            <w:r w:rsidR="00DF79BF">
              <w:rPr>
                <w:noProof/>
                <w:webHidden/>
              </w:rPr>
            </w:r>
            <w:r w:rsidR="00DF79BF">
              <w:rPr>
                <w:noProof/>
                <w:webHidden/>
              </w:rPr>
              <w:fldChar w:fldCharType="separate"/>
            </w:r>
            <w:r w:rsidR="00DF79BF">
              <w:rPr>
                <w:noProof/>
                <w:webHidden/>
              </w:rPr>
              <w:t>142</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728" w:history="1">
            <w:r w:rsidR="00DF79BF" w:rsidRPr="002C5B78">
              <w:rPr>
                <w:rStyle w:val="Hyperlink"/>
                <w:noProof/>
              </w:rPr>
              <w:t>Writing Selenium tests</w:t>
            </w:r>
            <w:r w:rsidR="00DF79BF">
              <w:rPr>
                <w:noProof/>
                <w:webHidden/>
              </w:rPr>
              <w:tab/>
            </w:r>
            <w:r w:rsidR="00DF79BF">
              <w:rPr>
                <w:noProof/>
                <w:webHidden/>
              </w:rPr>
              <w:fldChar w:fldCharType="begin"/>
            </w:r>
            <w:r w:rsidR="00DF79BF">
              <w:rPr>
                <w:noProof/>
                <w:webHidden/>
              </w:rPr>
              <w:instrText xml:space="preserve"> PAGEREF _Toc401321728 \h </w:instrText>
            </w:r>
            <w:r w:rsidR="00DF79BF">
              <w:rPr>
                <w:noProof/>
                <w:webHidden/>
              </w:rPr>
            </w:r>
            <w:r w:rsidR="00DF79BF">
              <w:rPr>
                <w:noProof/>
                <w:webHidden/>
              </w:rPr>
              <w:fldChar w:fldCharType="separate"/>
            </w:r>
            <w:r w:rsidR="00DF79BF">
              <w:rPr>
                <w:noProof/>
                <w:webHidden/>
              </w:rPr>
              <w:t>143</w:t>
            </w:r>
            <w:r w:rsidR="00DF79BF">
              <w:rPr>
                <w:noProof/>
                <w:webHidden/>
              </w:rPr>
              <w:fldChar w:fldCharType="end"/>
            </w:r>
          </w:hyperlink>
        </w:p>
        <w:p w:rsidR="00DF79BF" w:rsidRDefault="007B04DA">
          <w:pPr>
            <w:pStyle w:val="TOC1"/>
            <w:tabs>
              <w:tab w:val="right" w:leader="dot" w:pos="9016"/>
            </w:tabs>
            <w:rPr>
              <w:rFonts w:cstheme="minorBidi"/>
              <w:b w:val="0"/>
              <w:bCs w:val="0"/>
              <w:i w:val="0"/>
              <w:iCs w:val="0"/>
              <w:noProof/>
              <w:color w:val="auto"/>
              <w:sz w:val="22"/>
              <w:szCs w:val="22"/>
            </w:rPr>
          </w:pPr>
          <w:hyperlink w:anchor="_Toc401321729" w:history="1">
            <w:r w:rsidR="00DF79BF" w:rsidRPr="002C5B78">
              <w:rPr>
                <w:rStyle w:val="Hyperlink"/>
                <w:rFonts w:eastAsia="Times New Roman"/>
                <w:noProof/>
              </w:rPr>
              <w:t>Internationalisation / Localisation</w:t>
            </w:r>
            <w:r w:rsidR="00DF79BF">
              <w:rPr>
                <w:noProof/>
                <w:webHidden/>
              </w:rPr>
              <w:tab/>
            </w:r>
            <w:r w:rsidR="00DF79BF">
              <w:rPr>
                <w:noProof/>
                <w:webHidden/>
              </w:rPr>
              <w:fldChar w:fldCharType="begin"/>
            </w:r>
            <w:r w:rsidR="00DF79BF">
              <w:rPr>
                <w:noProof/>
                <w:webHidden/>
              </w:rPr>
              <w:instrText xml:space="preserve"> PAGEREF _Toc401321729 \h </w:instrText>
            </w:r>
            <w:r w:rsidR="00DF79BF">
              <w:rPr>
                <w:noProof/>
                <w:webHidden/>
              </w:rPr>
            </w:r>
            <w:r w:rsidR="00DF79BF">
              <w:rPr>
                <w:noProof/>
                <w:webHidden/>
              </w:rPr>
              <w:fldChar w:fldCharType="separate"/>
            </w:r>
            <w:r w:rsidR="00DF79BF">
              <w:rPr>
                <w:noProof/>
                <w:webHidden/>
              </w:rPr>
              <w:t>145</w:t>
            </w:r>
            <w:r w:rsidR="00DF79BF">
              <w:rPr>
                <w:noProof/>
                <w:webHidden/>
              </w:rPr>
              <w:fldChar w:fldCharType="end"/>
            </w:r>
          </w:hyperlink>
        </w:p>
        <w:p w:rsidR="00DF79BF" w:rsidRDefault="007B04DA">
          <w:pPr>
            <w:pStyle w:val="TOC2"/>
            <w:tabs>
              <w:tab w:val="right" w:leader="dot" w:pos="9016"/>
            </w:tabs>
            <w:rPr>
              <w:rFonts w:cstheme="minorBidi"/>
              <w:b w:val="0"/>
              <w:bCs w:val="0"/>
              <w:noProof/>
              <w:color w:val="auto"/>
            </w:rPr>
          </w:pPr>
          <w:hyperlink w:anchor="_Toc401321730" w:history="1">
            <w:r w:rsidR="00DF79BF" w:rsidRPr="002C5B78">
              <w:rPr>
                <w:rStyle w:val="Hyperlink"/>
                <w:noProof/>
              </w:rPr>
              <w:t>Adding the Resources projects to your solution</w:t>
            </w:r>
            <w:r w:rsidR="00DF79BF">
              <w:rPr>
                <w:noProof/>
                <w:webHidden/>
              </w:rPr>
              <w:tab/>
            </w:r>
            <w:r w:rsidR="00DF79BF">
              <w:rPr>
                <w:noProof/>
                <w:webHidden/>
              </w:rPr>
              <w:fldChar w:fldCharType="begin"/>
            </w:r>
            <w:r w:rsidR="00DF79BF">
              <w:rPr>
                <w:noProof/>
                <w:webHidden/>
              </w:rPr>
              <w:instrText xml:space="preserve"> PAGEREF _Toc401321730 \h </w:instrText>
            </w:r>
            <w:r w:rsidR="00DF79BF">
              <w:rPr>
                <w:noProof/>
                <w:webHidden/>
              </w:rPr>
            </w:r>
            <w:r w:rsidR="00DF79BF">
              <w:rPr>
                <w:noProof/>
                <w:webHidden/>
              </w:rPr>
              <w:fldChar w:fldCharType="separate"/>
            </w:r>
            <w:r w:rsidR="00DF79BF">
              <w:rPr>
                <w:noProof/>
                <w:webHidden/>
              </w:rPr>
              <w:t>145</w:t>
            </w:r>
            <w:r w:rsidR="00DF79BF">
              <w:rPr>
                <w:noProof/>
                <w:webHidden/>
              </w:rPr>
              <w:fldChar w:fldCharType="end"/>
            </w:r>
          </w:hyperlink>
        </w:p>
        <w:p w:rsidR="00DF79BF" w:rsidRDefault="007B04DA">
          <w:pPr>
            <w:pStyle w:val="TOC2"/>
            <w:tabs>
              <w:tab w:val="right" w:leader="dot" w:pos="9016"/>
            </w:tabs>
            <w:rPr>
              <w:rFonts w:cstheme="minorBidi"/>
              <w:b w:val="0"/>
              <w:bCs w:val="0"/>
              <w:noProof/>
              <w:color w:val="auto"/>
            </w:rPr>
          </w:pPr>
          <w:hyperlink w:anchor="_Toc401321731" w:history="1">
            <w:r w:rsidR="00DF79BF" w:rsidRPr="002C5B78">
              <w:rPr>
                <w:rStyle w:val="Hyperlink"/>
                <w:noProof/>
              </w:rPr>
              <w:t>Specifying that you wish to localise the application</w:t>
            </w:r>
            <w:r w:rsidR="00DF79BF">
              <w:rPr>
                <w:noProof/>
                <w:webHidden/>
              </w:rPr>
              <w:tab/>
            </w:r>
            <w:r w:rsidR="00DF79BF">
              <w:rPr>
                <w:noProof/>
                <w:webHidden/>
              </w:rPr>
              <w:fldChar w:fldCharType="begin"/>
            </w:r>
            <w:r w:rsidR="00DF79BF">
              <w:rPr>
                <w:noProof/>
                <w:webHidden/>
              </w:rPr>
              <w:instrText xml:space="preserve"> PAGEREF _Toc401321731 \h </w:instrText>
            </w:r>
            <w:r w:rsidR="00DF79BF">
              <w:rPr>
                <w:noProof/>
                <w:webHidden/>
              </w:rPr>
            </w:r>
            <w:r w:rsidR="00DF79BF">
              <w:rPr>
                <w:noProof/>
                <w:webHidden/>
              </w:rPr>
              <w:fldChar w:fldCharType="separate"/>
            </w:r>
            <w:r w:rsidR="00DF79BF">
              <w:rPr>
                <w:noProof/>
                <w:webHidden/>
              </w:rPr>
              <w:t>146</w:t>
            </w:r>
            <w:r w:rsidR="00DF79BF">
              <w:rPr>
                <w:noProof/>
                <w:webHidden/>
              </w:rPr>
              <w:fldChar w:fldCharType="end"/>
            </w:r>
          </w:hyperlink>
        </w:p>
        <w:p w:rsidR="00DF79BF" w:rsidRDefault="007B04DA">
          <w:pPr>
            <w:pStyle w:val="TOC2"/>
            <w:tabs>
              <w:tab w:val="right" w:leader="dot" w:pos="9016"/>
            </w:tabs>
            <w:rPr>
              <w:rFonts w:cstheme="minorBidi"/>
              <w:b w:val="0"/>
              <w:bCs w:val="0"/>
              <w:noProof/>
              <w:color w:val="auto"/>
            </w:rPr>
          </w:pPr>
          <w:hyperlink w:anchor="_Toc401321732" w:history="1">
            <w:r w:rsidR="00DF79BF" w:rsidRPr="002C5B78">
              <w:rPr>
                <w:rStyle w:val="Hyperlink"/>
                <w:noProof/>
              </w:rPr>
              <w:t>Populating the Model resource file</w:t>
            </w:r>
            <w:r w:rsidR="00DF79BF">
              <w:rPr>
                <w:noProof/>
                <w:webHidden/>
              </w:rPr>
              <w:tab/>
            </w:r>
            <w:r w:rsidR="00DF79BF">
              <w:rPr>
                <w:noProof/>
                <w:webHidden/>
              </w:rPr>
              <w:fldChar w:fldCharType="begin"/>
            </w:r>
            <w:r w:rsidR="00DF79BF">
              <w:rPr>
                <w:noProof/>
                <w:webHidden/>
              </w:rPr>
              <w:instrText xml:space="preserve"> PAGEREF _Toc401321732 \h </w:instrText>
            </w:r>
            <w:r w:rsidR="00DF79BF">
              <w:rPr>
                <w:noProof/>
                <w:webHidden/>
              </w:rPr>
            </w:r>
            <w:r w:rsidR="00DF79BF">
              <w:rPr>
                <w:noProof/>
                <w:webHidden/>
              </w:rPr>
              <w:fldChar w:fldCharType="separate"/>
            </w:r>
            <w:r w:rsidR="00DF79BF">
              <w:rPr>
                <w:noProof/>
                <w:webHidden/>
              </w:rPr>
              <w:t>146</w:t>
            </w:r>
            <w:r w:rsidR="00DF79BF">
              <w:rPr>
                <w:noProof/>
                <w:webHidden/>
              </w:rPr>
              <w:fldChar w:fldCharType="end"/>
            </w:r>
          </w:hyperlink>
        </w:p>
        <w:p w:rsidR="00DF79BF" w:rsidRDefault="007B04DA">
          <w:pPr>
            <w:pStyle w:val="TOC2"/>
            <w:tabs>
              <w:tab w:val="right" w:leader="dot" w:pos="9016"/>
            </w:tabs>
            <w:rPr>
              <w:rFonts w:cstheme="minorBidi"/>
              <w:b w:val="0"/>
              <w:bCs w:val="0"/>
              <w:noProof/>
              <w:color w:val="auto"/>
            </w:rPr>
          </w:pPr>
          <w:hyperlink w:anchor="_Toc401321733" w:history="1">
            <w:r w:rsidR="00DF79BF" w:rsidRPr="002C5B78">
              <w:rPr>
                <w:rStyle w:val="Hyperlink"/>
                <w:noProof/>
              </w:rPr>
              <w:t>Translating the resource files</w:t>
            </w:r>
            <w:r w:rsidR="00DF79BF">
              <w:rPr>
                <w:noProof/>
                <w:webHidden/>
              </w:rPr>
              <w:tab/>
            </w:r>
            <w:r w:rsidR="00DF79BF">
              <w:rPr>
                <w:noProof/>
                <w:webHidden/>
              </w:rPr>
              <w:fldChar w:fldCharType="begin"/>
            </w:r>
            <w:r w:rsidR="00DF79BF">
              <w:rPr>
                <w:noProof/>
                <w:webHidden/>
              </w:rPr>
              <w:instrText xml:space="preserve"> PAGEREF _Toc401321733 \h </w:instrText>
            </w:r>
            <w:r w:rsidR="00DF79BF">
              <w:rPr>
                <w:noProof/>
                <w:webHidden/>
              </w:rPr>
            </w:r>
            <w:r w:rsidR="00DF79BF">
              <w:rPr>
                <w:noProof/>
                <w:webHidden/>
              </w:rPr>
              <w:fldChar w:fldCharType="separate"/>
            </w:r>
            <w:r w:rsidR="00DF79BF">
              <w:rPr>
                <w:noProof/>
                <w:webHidden/>
              </w:rPr>
              <w:t>147</w:t>
            </w:r>
            <w:r w:rsidR="00DF79BF">
              <w:rPr>
                <w:noProof/>
                <w:webHidden/>
              </w:rPr>
              <w:fldChar w:fldCharType="end"/>
            </w:r>
          </w:hyperlink>
        </w:p>
        <w:p w:rsidR="00DF79BF" w:rsidRDefault="007B04DA">
          <w:pPr>
            <w:pStyle w:val="TOC2"/>
            <w:tabs>
              <w:tab w:val="right" w:leader="dot" w:pos="9016"/>
            </w:tabs>
            <w:rPr>
              <w:rFonts w:cstheme="minorBidi"/>
              <w:b w:val="0"/>
              <w:bCs w:val="0"/>
              <w:noProof/>
              <w:color w:val="auto"/>
            </w:rPr>
          </w:pPr>
          <w:hyperlink w:anchor="_Toc401321734" w:history="1">
            <w:r w:rsidR="00DF79BF" w:rsidRPr="002C5B78">
              <w:rPr>
                <w:rStyle w:val="Hyperlink"/>
                <w:noProof/>
              </w:rPr>
              <w:t>Testing your localised application</w:t>
            </w:r>
            <w:r w:rsidR="00DF79BF">
              <w:rPr>
                <w:noProof/>
                <w:webHidden/>
              </w:rPr>
              <w:tab/>
            </w:r>
            <w:r w:rsidR="00DF79BF">
              <w:rPr>
                <w:noProof/>
                <w:webHidden/>
              </w:rPr>
              <w:fldChar w:fldCharType="begin"/>
            </w:r>
            <w:r w:rsidR="00DF79BF">
              <w:rPr>
                <w:noProof/>
                <w:webHidden/>
              </w:rPr>
              <w:instrText xml:space="preserve"> PAGEREF _Toc401321734 \h </w:instrText>
            </w:r>
            <w:r w:rsidR="00DF79BF">
              <w:rPr>
                <w:noProof/>
                <w:webHidden/>
              </w:rPr>
            </w:r>
            <w:r w:rsidR="00DF79BF">
              <w:rPr>
                <w:noProof/>
                <w:webHidden/>
              </w:rPr>
              <w:fldChar w:fldCharType="separate"/>
            </w:r>
            <w:r w:rsidR="00DF79BF">
              <w:rPr>
                <w:noProof/>
                <w:webHidden/>
              </w:rPr>
              <w:t>148</w:t>
            </w:r>
            <w:r w:rsidR="00DF79BF">
              <w:rPr>
                <w:noProof/>
                <w:webHidden/>
              </w:rPr>
              <w:fldChar w:fldCharType="end"/>
            </w:r>
          </w:hyperlink>
        </w:p>
        <w:p w:rsidR="00DF79BF" w:rsidRDefault="007B04DA">
          <w:pPr>
            <w:pStyle w:val="TOC1"/>
            <w:tabs>
              <w:tab w:val="right" w:leader="dot" w:pos="9016"/>
            </w:tabs>
            <w:rPr>
              <w:rFonts w:cstheme="minorBidi"/>
              <w:b w:val="0"/>
              <w:bCs w:val="0"/>
              <w:i w:val="0"/>
              <w:iCs w:val="0"/>
              <w:noProof/>
              <w:color w:val="auto"/>
              <w:sz w:val="22"/>
              <w:szCs w:val="22"/>
            </w:rPr>
          </w:pPr>
          <w:hyperlink w:anchor="_Toc401321735" w:history="1">
            <w:r w:rsidR="00DF79BF" w:rsidRPr="002C5B78">
              <w:rPr>
                <w:rStyle w:val="Hyperlink"/>
                <w:noProof/>
              </w:rPr>
              <w:t>Clusters</w:t>
            </w:r>
            <w:r w:rsidR="00DF79BF">
              <w:rPr>
                <w:noProof/>
                <w:webHidden/>
              </w:rPr>
              <w:tab/>
            </w:r>
            <w:r w:rsidR="00DF79BF">
              <w:rPr>
                <w:noProof/>
                <w:webHidden/>
              </w:rPr>
              <w:fldChar w:fldCharType="begin"/>
            </w:r>
            <w:r w:rsidR="00DF79BF">
              <w:rPr>
                <w:noProof/>
                <w:webHidden/>
              </w:rPr>
              <w:instrText xml:space="preserve"> PAGEREF _Toc401321735 \h </w:instrText>
            </w:r>
            <w:r w:rsidR="00DF79BF">
              <w:rPr>
                <w:noProof/>
                <w:webHidden/>
              </w:rPr>
            </w:r>
            <w:r w:rsidR="00DF79BF">
              <w:rPr>
                <w:noProof/>
                <w:webHidden/>
              </w:rPr>
              <w:fldChar w:fldCharType="separate"/>
            </w:r>
            <w:r w:rsidR="00DF79BF">
              <w:rPr>
                <w:noProof/>
                <w:webHidden/>
              </w:rPr>
              <w:t>149</w:t>
            </w:r>
            <w:r w:rsidR="00DF79BF">
              <w:rPr>
                <w:noProof/>
                <w:webHidden/>
              </w:rPr>
              <w:fldChar w:fldCharType="end"/>
            </w:r>
          </w:hyperlink>
        </w:p>
        <w:p w:rsidR="00DF79BF" w:rsidRDefault="007B04DA">
          <w:pPr>
            <w:pStyle w:val="TOC2"/>
            <w:tabs>
              <w:tab w:val="right" w:leader="dot" w:pos="9016"/>
            </w:tabs>
            <w:rPr>
              <w:rFonts w:cstheme="minorBidi"/>
              <w:b w:val="0"/>
              <w:bCs w:val="0"/>
              <w:noProof/>
              <w:color w:val="auto"/>
            </w:rPr>
          </w:pPr>
          <w:hyperlink w:anchor="_Toc401321736" w:history="1">
            <w:r w:rsidR="00DF79BF" w:rsidRPr="002C5B78">
              <w:rPr>
                <w:rStyle w:val="Hyperlink"/>
                <w:noProof/>
              </w:rPr>
              <w:t>The Cluster Pattern</w:t>
            </w:r>
            <w:r w:rsidR="00DF79BF">
              <w:rPr>
                <w:noProof/>
                <w:webHidden/>
              </w:rPr>
              <w:tab/>
            </w:r>
            <w:r w:rsidR="00DF79BF">
              <w:rPr>
                <w:noProof/>
                <w:webHidden/>
              </w:rPr>
              <w:fldChar w:fldCharType="begin"/>
            </w:r>
            <w:r w:rsidR="00DF79BF">
              <w:rPr>
                <w:noProof/>
                <w:webHidden/>
              </w:rPr>
              <w:instrText xml:space="preserve"> PAGEREF _Toc401321736 \h </w:instrText>
            </w:r>
            <w:r w:rsidR="00DF79BF">
              <w:rPr>
                <w:noProof/>
                <w:webHidden/>
              </w:rPr>
            </w:r>
            <w:r w:rsidR="00DF79BF">
              <w:rPr>
                <w:noProof/>
                <w:webHidden/>
              </w:rPr>
              <w:fldChar w:fldCharType="separate"/>
            </w:r>
            <w:r w:rsidR="00DF79BF">
              <w:rPr>
                <w:noProof/>
                <w:webHidden/>
              </w:rPr>
              <w:t>149</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737" w:history="1">
            <w:r w:rsidR="00DF79BF" w:rsidRPr="002C5B78">
              <w:rPr>
                <w:rStyle w:val="Hyperlink"/>
                <w:noProof/>
              </w:rPr>
              <w:t>Hard Rules</w:t>
            </w:r>
            <w:r w:rsidR="00DF79BF">
              <w:rPr>
                <w:noProof/>
                <w:webHidden/>
              </w:rPr>
              <w:tab/>
            </w:r>
            <w:r w:rsidR="00DF79BF">
              <w:rPr>
                <w:noProof/>
                <w:webHidden/>
              </w:rPr>
              <w:fldChar w:fldCharType="begin"/>
            </w:r>
            <w:r w:rsidR="00DF79BF">
              <w:rPr>
                <w:noProof/>
                <w:webHidden/>
              </w:rPr>
              <w:instrText xml:space="preserve"> PAGEREF _Toc401321737 \h </w:instrText>
            </w:r>
            <w:r w:rsidR="00DF79BF">
              <w:rPr>
                <w:noProof/>
                <w:webHidden/>
              </w:rPr>
            </w:r>
            <w:r w:rsidR="00DF79BF">
              <w:rPr>
                <w:noProof/>
                <w:webHidden/>
              </w:rPr>
              <w:fldChar w:fldCharType="separate"/>
            </w:r>
            <w:r w:rsidR="00DF79BF">
              <w:rPr>
                <w:noProof/>
                <w:webHidden/>
              </w:rPr>
              <w:t>149</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738" w:history="1">
            <w:r w:rsidR="00DF79BF" w:rsidRPr="002C5B78">
              <w:rPr>
                <w:rStyle w:val="Hyperlink"/>
                <w:noProof/>
              </w:rPr>
              <w:t>Optional Rules</w:t>
            </w:r>
            <w:r w:rsidR="00DF79BF">
              <w:rPr>
                <w:noProof/>
                <w:webHidden/>
              </w:rPr>
              <w:tab/>
            </w:r>
            <w:r w:rsidR="00DF79BF">
              <w:rPr>
                <w:noProof/>
                <w:webHidden/>
              </w:rPr>
              <w:fldChar w:fldCharType="begin"/>
            </w:r>
            <w:r w:rsidR="00DF79BF">
              <w:rPr>
                <w:noProof/>
                <w:webHidden/>
              </w:rPr>
              <w:instrText xml:space="preserve"> PAGEREF _Toc401321738 \h </w:instrText>
            </w:r>
            <w:r w:rsidR="00DF79BF">
              <w:rPr>
                <w:noProof/>
                <w:webHidden/>
              </w:rPr>
            </w:r>
            <w:r w:rsidR="00DF79BF">
              <w:rPr>
                <w:noProof/>
                <w:webHidden/>
              </w:rPr>
              <w:fldChar w:fldCharType="separate"/>
            </w:r>
            <w:r w:rsidR="00DF79BF">
              <w:rPr>
                <w:noProof/>
                <w:webHidden/>
              </w:rPr>
              <w:t>151</w:t>
            </w:r>
            <w:r w:rsidR="00DF79BF">
              <w:rPr>
                <w:noProof/>
                <w:webHidden/>
              </w:rPr>
              <w:fldChar w:fldCharType="end"/>
            </w:r>
          </w:hyperlink>
        </w:p>
        <w:p w:rsidR="00DF79BF" w:rsidRDefault="007B04DA">
          <w:pPr>
            <w:pStyle w:val="TOC2"/>
            <w:tabs>
              <w:tab w:val="right" w:leader="dot" w:pos="9016"/>
            </w:tabs>
            <w:rPr>
              <w:rFonts w:cstheme="minorBidi"/>
              <w:b w:val="0"/>
              <w:bCs w:val="0"/>
              <w:noProof/>
              <w:color w:val="auto"/>
            </w:rPr>
          </w:pPr>
          <w:hyperlink w:anchor="_Toc401321739" w:history="1">
            <w:r w:rsidR="00DF79BF" w:rsidRPr="002C5B78">
              <w:rPr>
                <w:rStyle w:val="Hyperlink"/>
                <w:noProof/>
              </w:rPr>
              <w:t>The Clusters project on GitHub</w:t>
            </w:r>
            <w:r w:rsidR="00DF79BF">
              <w:rPr>
                <w:noProof/>
                <w:webHidden/>
              </w:rPr>
              <w:tab/>
            </w:r>
            <w:r w:rsidR="00DF79BF">
              <w:rPr>
                <w:noProof/>
                <w:webHidden/>
              </w:rPr>
              <w:fldChar w:fldCharType="begin"/>
            </w:r>
            <w:r w:rsidR="00DF79BF">
              <w:rPr>
                <w:noProof/>
                <w:webHidden/>
              </w:rPr>
              <w:instrText xml:space="preserve"> PAGEREF _Toc401321739 \h </w:instrText>
            </w:r>
            <w:r w:rsidR="00DF79BF">
              <w:rPr>
                <w:noProof/>
                <w:webHidden/>
              </w:rPr>
            </w:r>
            <w:r w:rsidR="00DF79BF">
              <w:rPr>
                <w:noProof/>
                <w:webHidden/>
              </w:rPr>
              <w:fldChar w:fldCharType="separate"/>
            </w:r>
            <w:r w:rsidR="00DF79BF">
              <w:rPr>
                <w:noProof/>
                <w:webHidden/>
              </w:rPr>
              <w:t>152</w:t>
            </w:r>
            <w:r w:rsidR="00DF79BF">
              <w:rPr>
                <w:noProof/>
                <w:webHidden/>
              </w:rPr>
              <w:fldChar w:fldCharType="end"/>
            </w:r>
          </w:hyperlink>
        </w:p>
        <w:p w:rsidR="00DF79BF" w:rsidRDefault="007B04DA">
          <w:pPr>
            <w:pStyle w:val="TOC1"/>
            <w:tabs>
              <w:tab w:val="right" w:leader="dot" w:pos="9016"/>
            </w:tabs>
            <w:rPr>
              <w:rFonts w:cstheme="minorBidi"/>
              <w:b w:val="0"/>
              <w:bCs w:val="0"/>
              <w:i w:val="0"/>
              <w:iCs w:val="0"/>
              <w:noProof/>
              <w:color w:val="auto"/>
              <w:sz w:val="22"/>
              <w:szCs w:val="22"/>
            </w:rPr>
          </w:pPr>
          <w:hyperlink w:anchor="_Toc401321740" w:history="1">
            <w:r w:rsidR="00DF79BF" w:rsidRPr="002C5B78">
              <w:rPr>
                <w:rStyle w:val="Hyperlink"/>
                <w:rFonts w:eastAsia="Times New Roman"/>
                <w:noProof/>
              </w:rPr>
              <w:t>How to build the framework from source</w:t>
            </w:r>
            <w:r w:rsidR="00DF79BF">
              <w:rPr>
                <w:noProof/>
                <w:webHidden/>
              </w:rPr>
              <w:tab/>
            </w:r>
            <w:r w:rsidR="00DF79BF">
              <w:rPr>
                <w:noProof/>
                <w:webHidden/>
              </w:rPr>
              <w:fldChar w:fldCharType="begin"/>
            </w:r>
            <w:r w:rsidR="00DF79BF">
              <w:rPr>
                <w:noProof/>
                <w:webHidden/>
              </w:rPr>
              <w:instrText xml:space="preserve"> PAGEREF _Toc401321740 \h </w:instrText>
            </w:r>
            <w:r w:rsidR="00DF79BF">
              <w:rPr>
                <w:noProof/>
                <w:webHidden/>
              </w:rPr>
            </w:r>
            <w:r w:rsidR="00DF79BF">
              <w:rPr>
                <w:noProof/>
                <w:webHidden/>
              </w:rPr>
              <w:fldChar w:fldCharType="separate"/>
            </w:r>
            <w:r w:rsidR="00DF79BF">
              <w:rPr>
                <w:noProof/>
                <w:webHidden/>
              </w:rPr>
              <w:t>153</w:t>
            </w:r>
            <w:r w:rsidR="00DF79BF">
              <w:rPr>
                <w:noProof/>
                <w:webHidden/>
              </w:rPr>
              <w:fldChar w:fldCharType="end"/>
            </w:r>
          </w:hyperlink>
        </w:p>
        <w:p w:rsidR="00DF79BF" w:rsidRDefault="007B04DA">
          <w:pPr>
            <w:pStyle w:val="TOC1"/>
            <w:tabs>
              <w:tab w:val="right" w:leader="dot" w:pos="9016"/>
            </w:tabs>
            <w:rPr>
              <w:rFonts w:cstheme="minorBidi"/>
              <w:b w:val="0"/>
              <w:bCs w:val="0"/>
              <w:i w:val="0"/>
              <w:iCs w:val="0"/>
              <w:noProof/>
              <w:color w:val="auto"/>
              <w:sz w:val="22"/>
              <w:szCs w:val="22"/>
            </w:rPr>
          </w:pPr>
          <w:hyperlink w:anchor="_Toc401321741" w:history="1">
            <w:r w:rsidR="00DF79BF" w:rsidRPr="002C5B78">
              <w:rPr>
                <w:rStyle w:val="Hyperlink"/>
                <w:rFonts w:eastAsia="Times New Roman"/>
                <w:noProof/>
              </w:rPr>
              <w:t>Troubleshooting</w:t>
            </w:r>
            <w:r w:rsidR="00DF79BF">
              <w:rPr>
                <w:noProof/>
                <w:webHidden/>
              </w:rPr>
              <w:tab/>
            </w:r>
            <w:r w:rsidR="00DF79BF">
              <w:rPr>
                <w:noProof/>
                <w:webHidden/>
              </w:rPr>
              <w:fldChar w:fldCharType="begin"/>
            </w:r>
            <w:r w:rsidR="00DF79BF">
              <w:rPr>
                <w:noProof/>
                <w:webHidden/>
              </w:rPr>
              <w:instrText xml:space="preserve"> PAGEREF _Toc401321741 \h </w:instrText>
            </w:r>
            <w:r w:rsidR="00DF79BF">
              <w:rPr>
                <w:noProof/>
                <w:webHidden/>
              </w:rPr>
            </w:r>
            <w:r w:rsidR="00DF79BF">
              <w:rPr>
                <w:noProof/>
                <w:webHidden/>
              </w:rPr>
              <w:fldChar w:fldCharType="separate"/>
            </w:r>
            <w:r w:rsidR="00DF79BF">
              <w:rPr>
                <w:noProof/>
                <w:webHidden/>
              </w:rPr>
              <w:t>154</w:t>
            </w:r>
            <w:r w:rsidR="00DF79BF">
              <w:rPr>
                <w:noProof/>
                <w:webHidden/>
              </w:rPr>
              <w:fldChar w:fldCharType="end"/>
            </w:r>
          </w:hyperlink>
        </w:p>
        <w:p w:rsidR="00DF79BF" w:rsidRDefault="007B04DA">
          <w:pPr>
            <w:pStyle w:val="TOC2"/>
            <w:tabs>
              <w:tab w:val="right" w:leader="dot" w:pos="9016"/>
            </w:tabs>
            <w:rPr>
              <w:rFonts w:cstheme="minorBidi"/>
              <w:b w:val="0"/>
              <w:bCs w:val="0"/>
              <w:noProof/>
              <w:color w:val="auto"/>
            </w:rPr>
          </w:pPr>
          <w:hyperlink w:anchor="_Toc401321742" w:history="1">
            <w:r w:rsidR="00DF79BF" w:rsidRPr="002C5B78">
              <w:rPr>
                <w:rStyle w:val="Hyperlink"/>
                <w:noProof/>
              </w:rPr>
              <w:t>Logging</w:t>
            </w:r>
            <w:r w:rsidR="00DF79BF">
              <w:rPr>
                <w:noProof/>
                <w:webHidden/>
              </w:rPr>
              <w:tab/>
            </w:r>
            <w:r w:rsidR="00DF79BF">
              <w:rPr>
                <w:noProof/>
                <w:webHidden/>
              </w:rPr>
              <w:fldChar w:fldCharType="begin"/>
            </w:r>
            <w:r w:rsidR="00DF79BF">
              <w:rPr>
                <w:noProof/>
                <w:webHidden/>
              </w:rPr>
              <w:instrText xml:space="preserve"> PAGEREF _Toc401321742 \h </w:instrText>
            </w:r>
            <w:r w:rsidR="00DF79BF">
              <w:rPr>
                <w:noProof/>
                <w:webHidden/>
              </w:rPr>
            </w:r>
            <w:r w:rsidR="00DF79BF">
              <w:rPr>
                <w:noProof/>
                <w:webHidden/>
              </w:rPr>
              <w:fldChar w:fldCharType="separate"/>
            </w:r>
            <w:r w:rsidR="00DF79BF">
              <w:rPr>
                <w:noProof/>
                <w:webHidden/>
              </w:rPr>
              <w:t>154</w:t>
            </w:r>
            <w:r w:rsidR="00DF79BF">
              <w:rPr>
                <w:noProof/>
                <w:webHidden/>
              </w:rPr>
              <w:fldChar w:fldCharType="end"/>
            </w:r>
          </w:hyperlink>
        </w:p>
        <w:p w:rsidR="00DF79BF" w:rsidRDefault="007B04DA">
          <w:pPr>
            <w:pStyle w:val="TOC2"/>
            <w:tabs>
              <w:tab w:val="right" w:leader="dot" w:pos="9016"/>
            </w:tabs>
            <w:rPr>
              <w:rFonts w:cstheme="minorBidi"/>
              <w:b w:val="0"/>
              <w:bCs w:val="0"/>
              <w:noProof/>
              <w:color w:val="auto"/>
            </w:rPr>
          </w:pPr>
          <w:hyperlink w:anchor="_Toc401321743" w:history="1">
            <w:r w:rsidR="00DF79BF" w:rsidRPr="002C5B78">
              <w:rPr>
                <w:rStyle w:val="Hyperlink"/>
                <w:noProof/>
              </w:rPr>
              <w:t>Problems running the AdventureWorks example</w:t>
            </w:r>
            <w:r w:rsidR="00DF79BF">
              <w:rPr>
                <w:noProof/>
                <w:webHidden/>
              </w:rPr>
              <w:tab/>
            </w:r>
            <w:r w:rsidR="00DF79BF">
              <w:rPr>
                <w:noProof/>
                <w:webHidden/>
              </w:rPr>
              <w:fldChar w:fldCharType="begin"/>
            </w:r>
            <w:r w:rsidR="00DF79BF">
              <w:rPr>
                <w:noProof/>
                <w:webHidden/>
              </w:rPr>
              <w:instrText xml:space="preserve"> PAGEREF _Toc401321743 \h </w:instrText>
            </w:r>
            <w:r w:rsidR="00DF79BF">
              <w:rPr>
                <w:noProof/>
                <w:webHidden/>
              </w:rPr>
            </w:r>
            <w:r w:rsidR="00DF79BF">
              <w:rPr>
                <w:noProof/>
                <w:webHidden/>
              </w:rPr>
              <w:fldChar w:fldCharType="separate"/>
            </w:r>
            <w:r w:rsidR="00DF79BF">
              <w:rPr>
                <w:noProof/>
                <w:webHidden/>
              </w:rPr>
              <w:t>154</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744" w:history="1">
            <w:r w:rsidR="00DF79BF" w:rsidRPr="002C5B78">
              <w:rPr>
                <w:rStyle w:val="Hyperlink"/>
                <w:noProof/>
              </w:rPr>
              <w:t>Error locating server</w:t>
            </w:r>
            <w:r w:rsidR="00DF79BF">
              <w:rPr>
                <w:noProof/>
                <w:webHidden/>
              </w:rPr>
              <w:tab/>
            </w:r>
            <w:r w:rsidR="00DF79BF">
              <w:rPr>
                <w:noProof/>
                <w:webHidden/>
              </w:rPr>
              <w:fldChar w:fldCharType="begin"/>
            </w:r>
            <w:r w:rsidR="00DF79BF">
              <w:rPr>
                <w:noProof/>
                <w:webHidden/>
              </w:rPr>
              <w:instrText xml:space="preserve"> PAGEREF _Toc401321744 \h </w:instrText>
            </w:r>
            <w:r w:rsidR="00DF79BF">
              <w:rPr>
                <w:noProof/>
                <w:webHidden/>
              </w:rPr>
            </w:r>
            <w:r w:rsidR="00DF79BF">
              <w:rPr>
                <w:noProof/>
                <w:webHidden/>
              </w:rPr>
              <w:fldChar w:fldCharType="separate"/>
            </w:r>
            <w:r w:rsidR="00DF79BF">
              <w:rPr>
                <w:noProof/>
                <w:webHidden/>
              </w:rPr>
              <w:t>154</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745" w:history="1">
            <w:r w:rsidR="00DF79BF" w:rsidRPr="002C5B78">
              <w:rPr>
                <w:rStyle w:val="Hyperlink"/>
                <w:noProof/>
              </w:rPr>
              <w:t>The application runs very slowly</w:t>
            </w:r>
            <w:r w:rsidR="00DF79BF">
              <w:rPr>
                <w:noProof/>
                <w:webHidden/>
              </w:rPr>
              <w:tab/>
            </w:r>
            <w:r w:rsidR="00DF79BF">
              <w:rPr>
                <w:noProof/>
                <w:webHidden/>
              </w:rPr>
              <w:fldChar w:fldCharType="begin"/>
            </w:r>
            <w:r w:rsidR="00DF79BF">
              <w:rPr>
                <w:noProof/>
                <w:webHidden/>
              </w:rPr>
              <w:instrText xml:space="preserve"> PAGEREF _Toc401321745 \h </w:instrText>
            </w:r>
            <w:r w:rsidR="00DF79BF">
              <w:rPr>
                <w:noProof/>
                <w:webHidden/>
              </w:rPr>
            </w:r>
            <w:r w:rsidR="00DF79BF">
              <w:rPr>
                <w:noProof/>
                <w:webHidden/>
              </w:rPr>
              <w:fldChar w:fldCharType="separate"/>
            </w:r>
            <w:r w:rsidR="00DF79BF">
              <w:rPr>
                <w:noProof/>
                <w:webHidden/>
              </w:rPr>
              <w:t>154</w:t>
            </w:r>
            <w:r w:rsidR="00DF79BF">
              <w:rPr>
                <w:noProof/>
                <w:webHidden/>
              </w:rPr>
              <w:fldChar w:fldCharType="end"/>
            </w:r>
          </w:hyperlink>
        </w:p>
        <w:p w:rsidR="00DF79BF" w:rsidRDefault="007B04DA">
          <w:pPr>
            <w:pStyle w:val="TOC2"/>
            <w:tabs>
              <w:tab w:val="right" w:leader="dot" w:pos="9016"/>
            </w:tabs>
            <w:rPr>
              <w:rFonts w:cstheme="minorBidi"/>
              <w:b w:val="0"/>
              <w:bCs w:val="0"/>
              <w:noProof/>
              <w:color w:val="auto"/>
            </w:rPr>
          </w:pPr>
          <w:hyperlink w:anchor="_Toc401321746" w:history="1">
            <w:r w:rsidR="00DF79BF" w:rsidRPr="002C5B78">
              <w:rPr>
                <w:rStyle w:val="Hyperlink"/>
                <w:noProof/>
              </w:rPr>
              <w:t>Problems working CodeFirst</w:t>
            </w:r>
            <w:r w:rsidR="00DF79BF">
              <w:rPr>
                <w:noProof/>
                <w:webHidden/>
              </w:rPr>
              <w:tab/>
            </w:r>
            <w:r w:rsidR="00DF79BF">
              <w:rPr>
                <w:noProof/>
                <w:webHidden/>
              </w:rPr>
              <w:fldChar w:fldCharType="begin"/>
            </w:r>
            <w:r w:rsidR="00DF79BF">
              <w:rPr>
                <w:noProof/>
                <w:webHidden/>
              </w:rPr>
              <w:instrText xml:space="preserve"> PAGEREF _Toc401321746 \h </w:instrText>
            </w:r>
            <w:r w:rsidR="00DF79BF">
              <w:rPr>
                <w:noProof/>
                <w:webHidden/>
              </w:rPr>
            </w:r>
            <w:r w:rsidR="00DF79BF">
              <w:rPr>
                <w:noProof/>
                <w:webHidden/>
              </w:rPr>
              <w:fldChar w:fldCharType="separate"/>
            </w:r>
            <w:r w:rsidR="00DF79BF">
              <w:rPr>
                <w:noProof/>
                <w:webHidden/>
              </w:rPr>
              <w:t>155</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747" w:history="1">
            <w:r w:rsidR="00DF79BF" w:rsidRPr="002C5B78">
              <w:rPr>
                <w:rStyle w:val="Hyperlink"/>
                <w:noProof/>
              </w:rPr>
              <w:t>Database is generated, but certain (or all) tables are not being generated</w:t>
            </w:r>
            <w:r w:rsidR="00DF79BF">
              <w:rPr>
                <w:noProof/>
                <w:webHidden/>
              </w:rPr>
              <w:tab/>
            </w:r>
            <w:r w:rsidR="00DF79BF">
              <w:rPr>
                <w:noProof/>
                <w:webHidden/>
              </w:rPr>
              <w:fldChar w:fldCharType="begin"/>
            </w:r>
            <w:r w:rsidR="00DF79BF">
              <w:rPr>
                <w:noProof/>
                <w:webHidden/>
              </w:rPr>
              <w:instrText xml:space="preserve"> PAGEREF _Toc401321747 \h </w:instrText>
            </w:r>
            <w:r w:rsidR="00DF79BF">
              <w:rPr>
                <w:noProof/>
                <w:webHidden/>
              </w:rPr>
            </w:r>
            <w:r w:rsidR="00DF79BF">
              <w:rPr>
                <w:noProof/>
                <w:webHidden/>
              </w:rPr>
              <w:fldChar w:fldCharType="separate"/>
            </w:r>
            <w:r w:rsidR="00DF79BF">
              <w:rPr>
                <w:noProof/>
                <w:webHidden/>
              </w:rPr>
              <w:t>155</w:t>
            </w:r>
            <w:r w:rsidR="00DF79BF">
              <w:rPr>
                <w:noProof/>
                <w:webHidden/>
              </w:rPr>
              <w:fldChar w:fldCharType="end"/>
            </w:r>
          </w:hyperlink>
        </w:p>
        <w:p w:rsidR="00DF79BF" w:rsidRDefault="007B04DA">
          <w:pPr>
            <w:pStyle w:val="TOC2"/>
            <w:tabs>
              <w:tab w:val="right" w:leader="dot" w:pos="9016"/>
            </w:tabs>
            <w:rPr>
              <w:rFonts w:cstheme="minorBidi"/>
              <w:b w:val="0"/>
              <w:bCs w:val="0"/>
              <w:noProof/>
              <w:color w:val="auto"/>
            </w:rPr>
          </w:pPr>
          <w:hyperlink w:anchor="_Toc401321748" w:history="1">
            <w:r w:rsidR="00DF79BF" w:rsidRPr="002C5B78">
              <w:rPr>
                <w:rStyle w:val="Hyperlink"/>
                <w:noProof/>
              </w:rPr>
              <w:t>Errors thrown when starting an application</w:t>
            </w:r>
            <w:r w:rsidR="00DF79BF">
              <w:rPr>
                <w:noProof/>
                <w:webHidden/>
              </w:rPr>
              <w:tab/>
            </w:r>
            <w:r w:rsidR="00DF79BF">
              <w:rPr>
                <w:noProof/>
                <w:webHidden/>
              </w:rPr>
              <w:fldChar w:fldCharType="begin"/>
            </w:r>
            <w:r w:rsidR="00DF79BF">
              <w:rPr>
                <w:noProof/>
                <w:webHidden/>
              </w:rPr>
              <w:instrText xml:space="preserve"> PAGEREF _Toc401321748 \h </w:instrText>
            </w:r>
            <w:r w:rsidR="00DF79BF">
              <w:rPr>
                <w:noProof/>
                <w:webHidden/>
              </w:rPr>
            </w:r>
            <w:r w:rsidR="00DF79BF">
              <w:rPr>
                <w:noProof/>
                <w:webHidden/>
              </w:rPr>
              <w:fldChar w:fldCharType="separate"/>
            </w:r>
            <w:r w:rsidR="00DF79BF">
              <w:rPr>
                <w:noProof/>
                <w:webHidden/>
              </w:rPr>
              <w:t>155</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749" w:history="1">
            <w:r w:rsidR="00DF79BF" w:rsidRPr="002C5B78">
              <w:rPr>
                <w:rStyle w:val="Hyperlink"/>
                <w:noProof/>
              </w:rPr>
              <w:t>No known services</w:t>
            </w:r>
            <w:r w:rsidR="00DF79BF">
              <w:rPr>
                <w:noProof/>
                <w:webHidden/>
              </w:rPr>
              <w:tab/>
            </w:r>
            <w:r w:rsidR="00DF79BF">
              <w:rPr>
                <w:noProof/>
                <w:webHidden/>
              </w:rPr>
              <w:fldChar w:fldCharType="begin"/>
            </w:r>
            <w:r w:rsidR="00DF79BF">
              <w:rPr>
                <w:noProof/>
                <w:webHidden/>
              </w:rPr>
              <w:instrText xml:space="preserve"> PAGEREF _Toc401321749 \h </w:instrText>
            </w:r>
            <w:r w:rsidR="00DF79BF">
              <w:rPr>
                <w:noProof/>
                <w:webHidden/>
              </w:rPr>
            </w:r>
            <w:r w:rsidR="00DF79BF">
              <w:rPr>
                <w:noProof/>
                <w:webHidden/>
              </w:rPr>
              <w:fldChar w:fldCharType="separate"/>
            </w:r>
            <w:r w:rsidR="00DF79BF">
              <w:rPr>
                <w:noProof/>
                <w:webHidden/>
              </w:rPr>
              <w:t>155</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750" w:history="1">
            <w:r w:rsidR="00DF79BF" w:rsidRPr="002C5B78">
              <w:rPr>
                <w:rStyle w:val="Hyperlink"/>
                <w:noProof/>
              </w:rPr>
              <w:t>Unable to infer a key</w:t>
            </w:r>
            <w:r w:rsidR="00DF79BF">
              <w:rPr>
                <w:noProof/>
                <w:webHidden/>
              </w:rPr>
              <w:tab/>
            </w:r>
            <w:r w:rsidR="00DF79BF">
              <w:rPr>
                <w:noProof/>
                <w:webHidden/>
              </w:rPr>
              <w:fldChar w:fldCharType="begin"/>
            </w:r>
            <w:r w:rsidR="00DF79BF">
              <w:rPr>
                <w:noProof/>
                <w:webHidden/>
              </w:rPr>
              <w:instrText xml:space="preserve"> PAGEREF _Toc401321750 \h </w:instrText>
            </w:r>
            <w:r w:rsidR="00DF79BF">
              <w:rPr>
                <w:noProof/>
                <w:webHidden/>
              </w:rPr>
            </w:r>
            <w:r w:rsidR="00DF79BF">
              <w:rPr>
                <w:noProof/>
                <w:webHidden/>
              </w:rPr>
              <w:fldChar w:fldCharType="separate"/>
            </w:r>
            <w:r w:rsidR="00DF79BF">
              <w:rPr>
                <w:noProof/>
                <w:webHidden/>
              </w:rPr>
              <w:t>155</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751" w:history="1">
            <w:r w:rsidR="00DF79BF" w:rsidRPr="002C5B78">
              <w:rPr>
                <w:rStyle w:val="Hyperlink"/>
                <w:noProof/>
              </w:rPr>
              <w:t>Class not public</w:t>
            </w:r>
            <w:r w:rsidR="00DF79BF">
              <w:rPr>
                <w:noProof/>
                <w:webHidden/>
              </w:rPr>
              <w:tab/>
            </w:r>
            <w:r w:rsidR="00DF79BF">
              <w:rPr>
                <w:noProof/>
                <w:webHidden/>
              </w:rPr>
              <w:fldChar w:fldCharType="begin"/>
            </w:r>
            <w:r w:rsidR="00DF79BF">
              <w:rPr>
                <w:noProof/>
                <w:webHidden/>
              </w:rPr>
              <w:instrText xml:space="preserve"> PAGEREF _Toc401321751 \h </w:instrText>
            </w:r>
            <w:r w:rsidR="00DF79BF">
              <w:rPr>
                <w:noProof/>
                <w:webHidden/>
              </w:rPr>
            </w:r>
            <w:r w:rsidR="00DF79BF">
              <w:rPr>
                <w:noProof/>
                <w:webHidden/>
              </w:rPr>
              <w:fldChar w:fldCharType="separate"/>
            </w:r>
            <w:r w:rsidR="00DF79BF">
              <w:rPr>
                <w:noProof/>
                <w:webHidden/>
              </w:rPr>
              <w:t>156</w:t>
            </w:r>
            <w:r w:rsidR="00DF79BF">
              <w:rPr>
                <w:noProof/>
                <w:webHidden/>
              </w:rPr>
              <w:fldChar w:fldCharType="end"/>
            </w:r>
          </w:hyperlink>
        </w:p>
        <w:p w:rsidR="00DF79BF" w:rsidRDefault="007B04DA">
          <w:pPr>
            <w:pStyle w:val="TOC2"/>
            <w:tabs>
              <w:tab w:val="right" w:leader="dot" w:pos="9016"/>
            </w:tabs>
            <w:rPr>
              <w:rFonts w:cstheme="minorBidi"/>
              <w:b w:val="0"/>
              <w:bCs w:val="0"/>
              <w:noProof/>
              <w:color w:val="auto"/>
            </w:rPr>
          </w:pPr>
          <w:hyperlink w:anchor="_Toc401321752" w:history="1">
            <w:r w:rsidR="00DF79BF" w:rsidRPr="002C5B78">
              <w:rPr>
                <w:rStyle w:val="Hyperlink"/>
                <w:noProof/>
              </w:rPr>
              <w:t>Errors thrown when running an application</w:t>
            </w:r>
            <w:r w:rsidR="00DF79BF">
              <w:rPr>
                <w:noProof/>
                <w:webHidden/>
              </w:rPr>
              <w:tab/>
            </w:r>
            <w:r w:rsidR="00DF79BF">
              <w:rPr>
                <w:noProof/>
                <w:webHidden/>
              </w:rPr>
              <w:fldChar w:fldCharType="begin"/>
            </w:r>
            <w:r w:rsidR="00DF79BF">
              <w:rPr>
                <w:noProof/>
                <w:webHidden/>
              </w:rPr>
              <w:instrText xml:space="preserve"> PAGEREF _Toc401321752 \h </w:instrText>
            </w:r>
            <w:r w:rsidR="00DF79BF">
              <w:rPr>
                <w:noProof/>
                <w:webHidden/>
              </w:rPr>
            </w:r>
            <w:r w:rsidR="00DF79BF">
              <w:rPr>
                <w:noProof/>
                <w:webHidden/>
              </w:rPr>
              <w:fldChar w:fldCharType="separate"/>
            </w:r>
            <w:r w:rsidR="00DF79BF">
              <w:rPr>
                <w:noProof/>
                <w:webHidden/>
              </w:rPr>
              <w:t>156</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753" w:history="1">
            <w:r w:rsidR="00DF79BF" w:rsidRPr="002C5B78">
              <w:rPr>
                <w:rStyle w:val="Hyperlink"/>
                <w:noProof/>
              </w:rPr>
              <w:t>A property is not virtual/overrideable</w:t>
            </w:r>
            <w:r w:rsidR="00DF79BF">
              <w:rPr>
                <w:noProof/>
                <w:webHidden/>
              </w:rPr>
              <w:tab/>
            </w:r>
            <w:r w:rsidR="00DF79BF">
              <w:rPr>
                <w:noProof/>
                <w:webHidden/>
              </w:rPr>
              <w:fldChar w:fldCharType="begin"/>
            </w:r>
            <w:r w:rsidR="00DF79BF">
              <w:rPr>
                <w:noProof/>
                <w:webHidden/>
              </w:rPr>
              <w:instrText xml:space="preserve"> PAGEREF _Toc401321753 \h </w:instrText>
            </w:r>
            <w:r w:rsidR="00DF79BF">
              <w:rPr>
                <w:noProof/>
                <w:webHidden/>
              </w:rPr>
            </w:r>
            <w:r w:rsidR="00DF79BF">
              <w:rPr>
                <w:noProof/>
                <w:webHidden/>
              </w:rPr>
              <w:fldChar w:fldCharType="separate"/>
            </w:r>
            <w:r w:rsidR="00DF79BF">
              <w:rPr>
                <w:noProof/>
                <w:webHidden/>
              </w:rPr>
              <w:t>156</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754" w:history="1">
            <w:r w:rsidR="00DF79BF" w:rsidRPr="002C5B78">
              <w:rPr>
                <w:rStyle w:val="Hyperlink"/>
                <w:noProof/>
              </w:rPr>
              <w:t>Invalid column name</w:t>
            </w:r>
            <w:r w:rsidR="00DF79BF">
              <w:rPr>
                <w:noProof/>
                <w:webHidden/>
              </w:rPr>
              <w:tab/>
            </w:r>
            <w:r w:rsidR="00DF79BF">
              <w:rPr>
                <w:noProof/>
                <w:webHidden/>
              </w:rPr>
              <w:fldChar w:fldCharType="begin"/>
            </w:r>
            <w:r w:rsidR="00DF79BF">
              <w:rPr>
                <w:noProof/>
                <w:webHidden/>
              </w:rPr>
              <w:instrText xml:space="preserve"> PAGEREF _Toc401321754 \h </w:instrText>
            </w:r>
            <w:r w:rsidR="00DF79BF">
              <w:rPr>
                <w:noProof/>
                <w:webHidden/>
              </w:rPr>
            </w:r>
            <w:r w:rsidR="00DF79BF">
              <w:rPr>
                <w:noProof/>
                <w:webHidden/>
              </w:rPr>
              <w:fldChar w:fldCharType="separate"/>
            </w:r>
            <w:r w:rsidR="00DF79BF">
              <w:rPr>
                <w:noProof/>
                <w:webHidden/>
              </w:rPr>
              <w:t>156</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755" w:history="1">
            <w:r w:rsidR="00DF79BF" w:rsidRPr="002C5B78">
              <w:rPr>
                <w:rStyle w:val="Hyperlink"/>
                <w:noProof/>
              </w:rPr>
              <w:t>Invalid object name</w:t>
            </w:r>
            <w:r w:rsidR="00DF79BF">
              <w:rPr>
                <w:noProof/>
                <w:webHidden/>
              </w:rPr>
              <w:tab/>
            </w:r>
            <w:r w:rsidR="00DF79BF">
              <w:rPr>
                <w:noProof/>
                <w:webHidden/>
              </w:rPr>
              <w:fldChar w:fldCharType="begin"/>
            </w:r>
            <w:r w:rsidR="00DF79BF">
              <w:rPr>
                <w:noProof/>
                <w:webHidden/>
              </w:rPr>
              <w:instrText xml:space="preserve"> PAGEREF _Toc401321755 \h </w:instrText>
            </w:r>
            <w:r w:rsidR="00DF79BF">
              <w:rPr>
                <w:noProof/>
                <w:webHidden/>
              </w:rPr>
            </w:r>
            <w:r w:rsidR="00DF79BF">
              <w:rPr>
                <w:noProof/>
                <w:webHidden/>
              </w:rPr>
              <w:fldChar w:fldCharType="separate"/>
            </w:r>
            <w:r w:rsidR="00DF79BF">
              <w:rPr>
                <w:noProof/>
                <w:webHidden/>
              </w:rPr>
              <w:t>156</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756" w:history="1">
            <w:r w:rsidR="00DF79BF" w:rsidRPr="002C5B78">
              <w:rPr>
                <w:rStyle w:val="Hyperlink"/>
                <w:noProof/>
              </w:rPr>
              <w:t>Collection not initialised</w:t>
            </w:r>
            <w:r w:rsidR="00DF79BF">
              <w:rPr>
                <w:noProof/>
                <w:webHidden/>
              </w:rPr>
              <w:tab/>
            </w:r>
            <w:r w:rsidR="00DF79BF">
              <w:rPr>
                <w:noProof/>
                <w:webHidden/>
              </w:rPr>
              <w:fldChar w:fldCharType="begin"/>
            </w:r>
            <w:r w:rsidR="00DF79BF">
              <w:rPr>
                <w:noProof/>
                <w:webHidden/>
              </w:rPr>
              <w:instrText xml:space="preserve"> PAGEREF _Toc401321756 \h </w:instrText>
            </w:r>
            <w:r w:rsidR="00DF79BF">
              <w:rPr>
                <w:noProof/>
                <w:webHidden/>
              </w:rPr>
            </w:r>
            <w:r w:rsidR="00DF79BF">
              <w:rPr>
                <w:noProof/>
                <w:webHidden/>
              </w:rPr>
              <w:fldChar w:fldCharType="separate"/>
            </w:r>
            <w:r w:rsidR="00DF79BF">
              <w:rPr>
                <w:noProof/>
                <w:webHidden/>
              </w:rPr>
              <w:t>156</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757" w:history="1">
            <w:r w:rsidR="00DF79BF" w:rsidRPr="002C5B78">
              <w:rPr>
                <w:rStyle w:val="Hyperlink"/>
                <w:noProof/>
              </w:rPr>
              <w:t>Could not find Entity Framework context for type</w:t>
            </w:r>
            <w:r w:rsidR="00DF79BF">
              <w:rPr>
                <w:noProof/>
                <w:webHidden/>
              </w:rPr>
              <w:tab/>
            </w:r>
            <w:r w:rsidR="00DF79BF">
              <w:rPr>
                <w:noProof/>
                <w:webHidden/>
              </w:rPr>
              <w:fldChar w:fldCharType="begin"/>
            </w:r>
            <w:r w:rsidR="00DF79BF">
              <w:rPr>
                <w:noProof/>
                <w:webHidden/>
              </w:rPr>
              <w:instrText xml:space="preserve"> PAGEREF _Toc401321757 \h </w:instrText>
            </w:r>
            <w:r w:rsidR="00DF79BF">
              <w:rPr>
                <w:noProof/>
                <w:webHidden/>
              </w:rPr>
            </w:r>
            <w:r w:rsidR="00DF79BF">
              <w:rPr>
                <w:noProof/>
                <w:webHidden/>
              </w:rPr>
              <w:fldChar w:fldCharType="separate"/>
            </w:r>
            <w:r w:rsidR="00DF79BF">
              <w:rPr>
                <w:noProof/>
                <w:webHidden/>
              </w:rPr>
              <w:t>157</w:t>
            </w:r>
            <w:r w:rsidR="00DF79BF">
              <w:rPr>
                <w:noProof/>
                <w:webHidden/>
              </w:rPr>
              <w:fldChar w:fldCharType="end"/>
            </w:r>
          </w:hyperlink>
        </w:p>
        <w:p w:rsidR="00DF79BF" w:rsidRDefault="007B04DA">
          <w:pPr>
            <w:pStyle w:val="TOC2"/>
            <w:tabs>
              <w:tab w:val="right" w:leader="dot" w:pos="9016"/>
            </w:tabs>
            <w:rPr>
              <w:rFonts w:cstheme="minorBidi"/>
              <w:b w:val="0"/>
              <w:bCs w:val="0"/>
              <w:noProof/>
              <w:color w:val="auto"/>
            </w:rPr>
          </w:pPr>
          <w:hyperlink w:anchor="_Toc401321758" w:history="1">
            <w:r w:rsidR="00DF79BF" w:rsidRPr="002C5B78">
              <w:rPr>
                <w:rStyle w:val="Hyperlink"/>
                <w:noProof/>
              </w:rPr>
              <w:t>Unexpected behaviour in the user interface</w:t>
            </w:r>
            <w:r w:rsidR="00DF79BF">
              <w:rPr>
                <w:noProof/>
                <w:webHidden/>
              </w:rPr>
              <w:tab/>
            </w:r>
            <w:r w:rsidR="00DF79BF">
              <w:rPr>
                <w:noProof/>
                <w:webHidden/>
              </w:rPr>
              <w:fldChar w:fldCharType="begin"/>
            </w:r>
            <w:r w:rsidR="00DF79BF">
              <w:rPr>
                <w:noProof/>
                <w:webHidden/>
              </w:rPr>
              <w:instrText xml:space="preserve"> PAGEREF _Toc401321758 \h </w:instrText>
            </w:r>
            <w:r w:rsidR="00DF79BF">
              <w:rPr>
                <w:noProof/>
                <w:webHidden/>
              </w:rPr>
            </w:r>
            <w:r w:rsidR="00DF79BF">
              <w:rPr>
                <w:noProof/>
                <w:webHidden/>
              </w:rPr>
              <w:fldChar w:fldCharType="separate"/>
            </w:r>
            <w:r w:rsidR="00DF79BF">
              <w:rPr>
                <w:noProof/>
                <w:webHidden/>
              </w:rPr>
              <w:t>157</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759" w:history="1">
            <w:r w:rsidR="00DF79BF" w:rsidRPr="002C5B78">
              <w:rPr>
                <w:rStyle w:val="Hyperlink"/>
                <w:noProof/>
              </w:rPr>
              <w:t>A public method is not appearing as an object action</w:t>
            </w:r>
            <w:r w:rsidR="00DF79BF">
              <w:rPr>
                <w:noProof/>
                <w:webHidden/>
              </w:rPr>
              <w:tab/>
            </w:r>
            <w:r w:rsidR="00DF79BF">
              <w:rPr>
                <w:noProof/>
                <w:webHidden/>
              </w:rPr>
              <w:fldChar w:fldCharType="begin"/>
            </w:r>
            <w:r w:rsidR="00DF79BF">
              <w:rPr>
                <w:noProof/>
                <w:webHidden/>
              </w:rPr>
              <w:instrText xml:space="preserve"> PAGEREF _Toc401321759 \h </w:instrText>
            </w:r>
            <w:r w:rsidR="00DF79BF">
              <w:rPr>
                <w:noProof/>
                <w:webHidden/>
              </w:rPr>
            </w:r>
            <w:r w:rsidR="00DF79BF">
              <w:rPr>
                <w:noProof/>
                <w:webHidden/>
              </w:rPr>
              <w:fldChar w:fldCharType="separate"/>
            </w:r>
            <w:r w:rsidR="00DF79BF">
              <w:rPr>
                <w:noProof/>
                <w:webHidden/>
              </w:rPr>
              <w:t>157</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760" w:history="1">
            <w:r w:rsidR="00DF79BF" w:rsidRPr="002C5B78">
              <w:rPr>
                <w:rStyle w:val="Hyperlink"/>
                <w:noProof/>
              </w:rPr>
              <w:t>Default, Choices, Validate or other complementary methods are showing up as menu actions</w:t>
            </w:r>
            <w:r w:rsidR="00DF79BF">
              <w:rPr>
                <w:noProof/>
                <w:webHidden/>
              </w:rPr>
              <w:tab/>
            </w:r>
            <w:r w:rsidR="00DF79BF">
              <w:rPr>
                <w:noProof/>
                <w:webHidden/>
              </w:rPr>
              <w:fldChar w:fldCharType="begin"/>
            </w:r>
            <w:r w:rsidR="00DF79BF">
              <w:rPr>
                <w:noProof/>
                <w:webHidden/>
              </w:rPr>
              <w:instrText xml:space="preserve"> PAGEREF _Toc401321760 \h </w:instrText>
            </w:r>
            <w:r w:rsidR="00DF79BF">
              <w:rPr>
                <w:noProof/>
                <w:webHidden/>
              </w:rPr>
            </w:r>
            <w:r w:rsidR="00DF79BF">
              <w:rPr>
                <w:noProof/>
                <w:webHidden/>
              </w:rPr>
              <w:fldChar w:fldCharType="separate"/>
            </w:r>
            <w:r w:rsidR="00DF79BF">
              <w:rPr>
                <w:noProof/>
                <w:webHidden/>
              </w:rPr>
              <w:t>157</w:t>
            </w:r>
            <w:r w:rsidR="00DF79BF">
              <w:rPr>
                <w:noProof/>
                <w:webHidden/>
              </w:rPr>
              <w:fldChar w:fldCharType="end"/>
            </w:r>
          </w:hyperlink>
        </w:p>
        <w:p w:rsidR="00DF79BF" w:rsidRDefault="007B04DA">
          <w:pPr>
            <w:pStyle w:val="TOC2"/>
            <w:tabs>
              <w:tab w:val="right" w:leader="dot" w:pos="9016"/>
            </w:tabs>
            <w:rPr>
              <w:rFonts w:cstheme="minorBidi"/>
              <w:b w:val="0"/>
              <w:bCs w:val="0"/>
              <w:noProof/>
              <w:color w:val="auto"/>
            </w:rPr>
          </w:pPr>
          <w:hyperlink w:anchor="_Toc401321761" w:history="1">
            <w:r w:rsidR="00DF79BF" w:rsidRPr="002C5B78">
              <w:rPr>
                <w:rStyle w:val="Hyperlink"/>
                <w:noProof/>
              </w:rPr>
              <w:t>Debugging</w:t>
            </w:r>
            <w:r w:rsidR="00DF79BF">
              <w:rPr>
                <w:noProof/>
                <w:webHidden/>
              </w:rPr>
              <w:tab/>
            </w:r>
            <w:r w:rsidR="00DF79BF">
              <w:rPr>
                <w:noProof/>
                <w:webHidden/>
              </w:rPr>
              <w:fldChar w:fldCharType="begin"/>
            </w:r>
            <w:r w:rsidR="00DF79BF">
              <w:rPr>
                <w:noProof/>
                <w:webHidden/>
              </w:rPr>
              <w:instrText xml:space="preserve"> PAGEREF _Toc401321761 \h </w:instrText>
            </w:r>
            <w:r w:rsidR="00DF79BF">
              <w:rPr>
                <w:noProof/>
                <w:webHidden/>
              </w:rPr>
            </w:r>
            <w:r w:rsidR="00DF79BF">
              <w:rPr>
                <w:noProof/>
                <w:webHidden/>
              </w:rPr>
              <w:fldChar w:fldCharType="separate"/>
            </w:r>
            <w:r w:rsidR="00DF79BF">
              <w:rPr>
                <w:noProof/>
                <w:webHidden/>
              </w:rPr>
              <w:t>158</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762" w:history="1">
            <w:r w:rsidR="00DF79BF" w:rsidRPr="002C5B78">
              <w:rPr>
                <w:rStyle w:val="Hyperlink"/>
                <w:noProof/>
              </w:rPr>
              <w:t>Life Cycle methods are not being called</w:t>
            </w:r>
            <w:r w:rsidR="00DF79BF">
              <w:rPr>
                <w:noProof/>
                <w:webHidden/>
              </w:rPr>
              <w:tab/>
            </w:r>
            <w:r w:rsidR="00DF79BF">
              <w:rPr>
                <w:noProof/>
                <w:webHidden/>
              </w:rPr>
              <w:fldChar w:fldCharType="begin"/>
            </w:r>
            <w:r w:rsidR="00DF79BF">
              <w:rPr>
                <w:noProof/>
                <w:webHidden/>
              </w:rPr>
              <w:instrText xml:space="preserve"> PAGEREF _Toc401321762 \h </w:instrText>
            </w:r>
            <w:r w:rsidR="00DF79BF">
              <w:rPr>
                <w:noProof/>
                <w:webHidden/>
              </w:rPr>
            </w:r>
            <w:r w:rsidR="00DF79BF">
              <w:rPr>
                <w:noProof/>
                <w:webHidden/>
              </w:rPr>
              <w:fldChar w:fldCharType="separate"/>
            </w:r>
            <w:r w:rsidR="00DF79BF">
              <w:rPr>
                <w:noProof/>
                <w:webHidden/>
              </w:rPr>
              <w:t>158</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763" w:history="1">
            <w:r w:rsidR="00DF79BF" w:rsidRPr="002C5B78">
              <w:rPr>
                <w:rStyle w:val="Hyperlink"/>
                <w:noProof/>
              </w:rPr>
              <w:t>The injected Container is null</w:t>
            </w:r>
            <w:r w:rsidR="00DF79BF">
              <w:rPr>
                <w:noProof/>
                <w:webHidden/>
              </w:rPr>
              <w:tab/>
            </w:r>
            <w:r w:rsidR="00DF79BF">
              <w:rPr>
                <w:noProof/>
                <w:webHidden/>
              </w:rPr>
              <w:fldChar w:fldCharType="begin"/>
            </w:r>
            <w:r w:rsidR="00DF79BF">
              <w:rPr>
                <w:noProof/>
                <w:webHidden/>
              </w:rPr>
              <w:instrText xml:space="preserve"> PAGEREF _Toc401321763 \h </w:instrText>
            </w:r>
            <w:r w:rsidR="00DF79BF">
              <w:rPr>
                <w:noProof/>
                <w:webHidden/>
              </w:rPr>
            </w:r>
            <w:r w:rsidR="00DF79BF">
              <w:rPr>
                <w:noProof/>
                <w:webHidden/>
              </w:rPr>
              <w:fldChar w:fldCharType="separate"/>
            </w:r>
            <w:r w:rsidR="00DF79BF">
              <w:rPr>
                <w:noProof/>
                <w:webHidden/>
              </w:rPr>
              <w:t>158</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764" w:history="1">
            <w:r w:rsidR="00DF79BF" w:rsidRPr="002C5B78">
              <w:rPr>
                <w:rStyle w:val="Hyperlink"/>
                <w:noProof/>
              </w:rPr>
              <w:t>An injected service is null</w:t>
            </w:r>
            <w:r w:rsidR="00DF79BF">
              <w:rPr>
                <w:noProof/>
                <w:webHidden/>
              </w:rPr>
              <w:tab/>
            </w:r>
            <w:r w:rsidR="00DF79BF">
              <w:rPr>
                <w:noProof/>
                <w:webHidden/>
              </w:rPr>
              <w:fldChar w:fldCharType="begin"/>
            </w:r>
            <w:r w:rsidR="00DF79BF">
              <w:rPr>
                <w:noProof/>
                <w:webHidden/>
              </w:rPr>
              <w:instrText xml:space="preserve"> PAGEREF _Toc401321764 \h </w:instrText>
            </w:r>
            <w:r w:rsidR="00DF79BF">
              <w:rPr>
                <w:noProof/>
                <w:webHidden/>
              </w:rPr>
            </w:r>
            <w:r w:rsidR="00DF79BF">
              <w:rPr>
                <w:noProof/>
                <w:webHidden/>
              </w:rPr>
              <w:fldChar w:fldCharType="separate"/>
            </w:r>
            <w:r w:rsidR="00DF79BF">
              <w:rPr>
                <w:noProof/>
                <w:webHidden/>
              </w:rPr>
              <w:t>158</w:t>
            </w:r>
            <w:r w:rsidR="00DF79BF">
              <w:rPr>
                <w:noProof/>
                <w:webHidden/>
              </w:rPr>
              <w:fldChar w:fldCharType="end"/>
            </w:r>
          </w:hyperlink>
        </w:p>
        <w:p w:rsidR="00DF79BF" w:rsidRDefault="007B04DA">
          <w:pPr>
            <w:pStyle w:val="TOC3"/>
            <w:tabs>
              <w:tab w:val="right" w:leader="dot" w:pos="9016"/>
            </w:tabs>
            <w:rPr>
              <w:rFonts w:cstheme="minorBidi"/>
              <w:noProof/>
              <w:color w:val="auto"/>
              <w:sz w:val="22"/>
              <w:szCs w:val="22"/>
            </w:rPr>
          </w:pPr>
          <w:hyperlink w:anchor="_Toc401321765" w:history="1">
            <w:r w:rsidR="00DF79BF" w:rsidRPr="002C5B78">
              <w:rPr>
                <w:rStyle w:val="Hyperlink"/>
                <w:noProof/>
              </w:rPr>
              <w:t>The application runs OK in execute mode, but throws an exception in debug mode</w:t>
            </w:r>
            <w:r w:rsidR="00DF79BF">
              <w:rPr>
                <w:noProof/>
                <w:webHidden/>
              </w:rPr>
              <w:tab/>
            </w:r>
            <w:r w:rsidR="00DF79BF">
              <w:rPr>
                <w:noProof/>
                <w:webHidden/>
              </w:rPr>
              <w:fldChar w:fldCharType="begin"/>
            </w:r>
            <w:r w:rsidR="00DF79BF">
              <w:rPr>
                <w:noProof/>
                <w:webHidden/>
              </w:rPr>
              <w:instrText xml:space="preserve"> PAGEREF _Toc401321765 \h </w:instrText>
            </w:r>
            <w:r w:rsidR="00DF79BF">
              <w:rPr>
                <w:noProof/>
                <w:webHidden/>
              </w:rPr>
            </w:r>
            <w:r w:rsidR="00DF79BF">
              <w:rPr>
                <w:noProof/>
                <w:webHidden/>
              </w:rPr>
              <w:fldChar w:fldCharType="separate"/>
            </w:r>
            <w:r w:rsidR="00DF79BF">
              <w:rPr>
                <w:noProof/>
                <w:webHidden/>
              </w:rPr>
              <w:t>158</w:t>
            </w:r>
            <w:r w:rsidR="00DF79BF">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2" w:name="d0e27"/>
      <w:bookmarkStart w:id="3" w:name="MVC"/>
      <w:bookmarkStart w:id="4" w:name="d0e54"/>
      <w:bookmarkStart w:id="5" w:name="_Writing_domain_models"/>
      <w:bookmarkStart w:id="6" w:name="model_project"/>
      <w:bookmarkStart w:id="7" w:name="code_first"/>
      <w:bookmarkStart w:id="8" w:name="_Creating_a_Model"/>
      <w:bookmarkStart w:id="9" w:name="_Creating_a_domain"/>
      <w:bookmarkEnd w:id="2"/>
      <w:bookmarkEnd w:id="3"/>
      <w:bookmarkEnd w:id="4"/>
      <w:bookmarkEnd w:id="5"/>
      <w:bookmarkEnd w:id="6"/>
      <w:bookmarkEnd w:id="7"/>
      <w:bookmarkEnd w:id="8"/>
      <w:bookmarkEnd w:id="9"/>
      <w:r>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10" w:name="_Toc383435965"/>
      <w:bookmarkStart w:id="11" w:name="_Toc383436260"/>
    </w:p>
    <w:p w:rsidR="00CC4AD9" w:rsidRDefault="00CC4AD9" w:rsidP="000B6A0B">
      <w:pPr>
        <w:pStyle w:val="Heading1"/>
      </w:pPr>
      <w:bookmarkStart w:id="12" w:name="_Toc401321561"/>
      <w:r>
        <w:lastRenderedPageBreak/>
        <w:t>Getting started</w:t>
      </w:r>
      <w:bookmarkEnd w:id="12"/>
    </w:p>
    <w:p w:rsidR="0026318D" w:rsidRDefault="00CC4AD9" w:rsidP="000B6A0B">
      <w:r>
        <w:t>If you’re new to Naked Objects</w:t>
      </w:r>
      <w:r w:rsidR="00D72C0E">
        <w:t xml:space="preserve"> start </w:t>
      </w:r>
      <w:r w:rsidR="0026318D">
        <w:t>by trying this ultra-simple example</w:t>
      </w:r>
      <w:r w:rsidR="00D72C0E">
        <w:t>:</w:t>
      </w:r>
      <w:r>
        <w:t xml:space="preserve"> </w:t>
      </w:r>
      <w:hyperlink w:anchor="_Writing_your_first" w:history="1">
        <w:r w:rsidR="00D72C0E" w:rsidRPr="00D72C0E">
          <w:rPr>
            <w:rStyle w:val="Hyperlink"/>
          </w:rPr>
          <w:t>Writing your first Naked Objects application</w:t>
        </w:r>
      </w:hyperlink>
      <w:r w:rsidR="00D72C0E">
        <w:t>.</w:t>
      </w:r>
      <w:r w:rsidR="0026318D">
        <w:t xml:space="preserve"> Then you can progress in a slightly more formal manner.  </w:t>
      </w:r>
    </w:p>
    <w:p w:rsidR="0026318D" w:rsidRDefault="0026318D" w:rsidP="000B6A0B"/>
    <w:p w:rsidR="0026318D" w:rsidRDefault="0026318D" w:rsidP="000B6A0B">
      <w:r>
        <w:t xml:space="preserve">A Naked Objects application will typically consist of multiple projects.  </w:t>
      </w:r>
    </w:p>
    <w:p w:rsidR="0026318D" w:rsidRDefault="0026318D" w:rsidP="000B6A0B"/>
    <w:p w:rsidR="0026318D" w:rsidRDefault="0026318D" w:rsidP="000B6A0B">
      <w:r>
        <w:t xml:space="preserve">First, there will </w:t>
      </w:r>
      <w:r w:rsidR="00004783">
        <w:t xml:space="preserve">typically </w:t>
      </w:r>
      <w:r>
        <w:t>be one or more ‘Model’ projects, containing your domain classes</w:t>
      </w:r>
      <w:r w:rsidR="00004783">
        <w:t>. See:</w:t>
      </w:r>
    </w:p>
    <w:p w:rsidR="00004783" w:rsidRDefault="00004783" w:rsidP="000B6A0B"/>
    <w:p w:rsidR="0026318D" w:rsidRDefault="007B04DA" w:rsidP="000B6A0B">
      <w:hyperlink w:anchor="_Creating_a_domain_1" w:history="1">
        <w:r w:rsidR="0026318D" w:rsidRPr="00004783">
          <w:rPr>
            <w:rStyle w:val="Hyperlink"/>
          </w:rPr>
          <w:t>Creating a domain model</w:t>
        </w:r>
        <w:r w:rsidR="00004783" w:rsidRPr="00004783">
          <w:rPr>
            <w:rStyle w:val="Hyperlink"/>
          </w:rPr>
          <w:t xml:space="preserve"> project</w:t>
        </w:r>
      </w:hyperlink>
    </w:p>
    <w:p w:rsidR="0026318D" w:rsidRDefault="0026318D" w:rsidP="000B6A0B"/>
    <w:p w:rsidR="00D72C0E" w:rsidRDefault="0026318D" w:rsidP="000B6A0B">
      <w:r>
        <w:t>Next you will need one or more ‘Run’ projects. If you want a ready-made user interface then you should add an MVC project. See:</w:t>
      </w:r>
    </w:p>
    <w:p w:rsidR="0026318D" w:rsidRDefault="0026318D" w:rsidP="000B6A0B"/>
    <w:p w:rsidR="0026318D" w:rsidRDefault="007B04DA" w:rsidP="000B6A0B">
      <w:hyperlink w:anchor="_Running_your_domain" w:history="1">
        <w:r w:rsidR="0026318D" w:rsidRPr="0026318D">
          <w:rPr>
            <w:rStyle w:val="Hyperlink"/>
          </w:rPr>
          <w:t>Running your domain model(s) as a Naked Objects MVC application</w:t>
        </w:r>
      </w:hyperlink>
    </w:p>
    <w:p w:rsidR="00D72C0E" w:rsidRDefault="00D72C0E" w:rsidP="000B6A0B"/>
    <w:p w:rsidR="00BF1533" w:rsidRDefault="00BF1533" w:rsidP="000B6A0B">
      <w:r>
        <w:t>Later you might also decide to add a Restful API, as an alternative way to ‘run’ your domain model:</w:t>
      </w:r>
    </w:p>
    <w:p w:rsidR="00BF1533" w:rsidRDefault="00BF1533" w:rsidP="000B6A0B"/>
    <w:p w:rsidR="00BF1533" w:rsidRDefault="007B04DA" w:rsidP="000B6A0B">
      <w:hyperlink w:anchor="_Writing_a_web-application" w:history="1">
        <w:r w:rsidR="00BF1533" w:rsidRPr="00BF1533">
          <w:rPr>
            <w:rStyle w:val="Hyperlink"/>
          </w:rPr>
          <w:t>Creating and using a Restful Objects API</w:t>
        </w:r>
      </w:hyperlink>
    </w:p>
    <w:p w:rsidR="00BF1533" w:rsidRDefault="00BF1533" w:rsidP="000B6A0B"/>
    <w:p w:rsidR="00BF1533" w:rsidRDefault="00BF1533" w:rsidP="000B6A0B">
      <w:r>
        <w:t>Or the ability to run as a standalone executable, for example for Batch operations:</w:t>
      </w:r>
    </w:p>
    <w:p w:rsidR="00BF1533" w:rsidRDefault="00BF1533" w:rsidP="000B6A0B"/>
    <w:p w:rsidR="00BF1533" w:rsidRDefault="007B04DA" w:rsidP="000B6A0B">
      <w:hyperlink w:anchor="_Running_without_a" w:history="1">
        <w:r w:rsidR="00BF1533" w:rsidRPr="00BF1533">
          <w:rPr>
            <w:rStyle w:val="Hyperlink"/>
          </w:rPr>
          <w:t>Running without a user interface</w:t>
        </w:r>
      </w:hyperlink>
    </w:p>
    <w:p w:rsidR="00BF1533" w:rsidRDefault="00BF1533" w:rsidP="000B6A0B"/>
    <w:p w:rsidR="00D72C0E" w:rsidRDefault="0026318D" w:rsidP="000B6A0B">
      <w:r>
        <w:lastRenderedPageBreak/>
        <w:t>You will also want to add one or more ‘Test’ projects.  These may be conventional Unit Tests, but we strongly recommend that you also consider using the powerful Naked Objects XAT framework</w:t>
      </w:r>
      <w:r w:rsidR="00BF1533">
        <w:t>, to write functional or integration tests that are UI-independent</w:t>
      </w:r>
      <w:r>
        <w:t>:</w:t>
      </w:r>
    </w:p>
    <w:p w:rsidR="0026318D" w:rsidRDefault="0026318D" w:rsidP="000B6A0B"/>
    <w:p w:rsidR="0026318D" w:rsidRDefault="007B04DA" w:rsidP="000B6A0B">
      <w:hyperlink w:anchor="_Executable_Application_Tests" w:history="1">
        <w:r w:rsidR="0026318D" w:rsidRPr="0026318D">
          <w:rPr>
            <w:rStyle w:val="Hyperlink"/>
          </w:rPr>
          <w:t>Executable Application Tests (XATs)</w:t>
        </w:r>
      </w:hyperlink>
    </w:p>
    <w:p w:rsidR="0026318D" w:rsidRDefault="0026318D" w:rsidP="000B6A0B"/>
    <w:p w:rsidR="0026318D" w:rsidRDefault="00BF1533" w:rsidP="000B6A0B">
      <w:r>
        <w:t>If you are sticking to the generic Naked Objects MVC User Interface then there is typically no need to then write UI tests (which are notoriously brittle to change). But if you customise the user interface (other than just by modifying the CSS) then you should write UI tests.  We’ve written some helper classes to work with the respected Selenium framework, see:</w:t>
      </w:r>
    </w:p>
    <w:p w:rsidR="00BF1533" w:rsidRDefault="00BF1533" w:rsidP="000B6A0B"/>
    <w:p w:rsidR="00BF1533" w:rsidRDefault="007B04DA" w:rsidP="000B6A0B">
      <w:hyperlink w:anchor="_End_to_End" w:history="1">
        <w:r w:rsidR="00BF1533" w:rsidRPr="00BF1533">
          <w:rPr>
            <w:rStyle w:val="Hyperlink"/>
          </w:rPr>
          <w:t>End to End Testing with Selenium</w:t>
        </w:r>
      </w:hyperlink>
    </w:p>
    <w:p w:rsidR="00E25B67" w:rsidRDefault="0047523B" w:rsidP="00DF79BF">
      <w:pPr>
        <w:pStyle w:val="Heading2"/>
      </w:pPr>
      <w:bookmarkStart w:id="13" w:name="_Writing_your_first"/>
      <w:bookmarkStart w:id="14" w:name="_Ref395523250"/>
      <w:bookmarkStart w:id="15" w:name="_Toc401321562"/>
      <w:bookmarkEnd w:id="13"/>
      <w:r>
        <w:t>Writing your first Naked Objects application</w:t>
      </w:r>
      <w:bookmarkEnd w:id="14"/>
      <w:bookmarkEnd w:id="15"/>
    </w:p>
    <w:p w:rsidR="00190F09" w:rsidRDefault="00190F09" w:rsidP="000B6A0B">
      <w:r>
        <w:t>Follow these steps to write your first ultra-simple Naked Objects application, featuring one simple domain class only:</w:t>
      </w:r>
    </w:p>
    <w:p w:rsidR="009311CB" w:rsidRDefault="008B528B" w:rsidP="00E0054C">
      <w:pPr>
        <w:pStyle w:val="ListParagraph"/>
        <w:numPr>
          <w:ilvl w:val="0"/>
          <w:numId w:val="75"/>
        </w:numPr>
      </w:pPr>
      <w:r>
        <w:t>Using Visual Studio 2013 (Express version is fine) c</w:t>
      </w:r>
      <w:r w:rsidR="009311CB">
        <w:t xml:space="preserve">reate a new </w:t>
      </w:r>
      <w:r w:rsidR="009311CB" w:rsidRPr="008B528B">
        <w:rPr>
          <w:i/>
        </w:rPr>
        <w:t>ASP.NET Web Application</w:t>
      </w:r>
      <w:r w:rsidR="009311CB">
        <w:t xml:space="preserve"> </w:t>
      </w:r>
      <w:r w:rsidR="00671820">
        <w:t xml:space="preserve">project </w:t>
      </w:r>
      <w:r w:rsidR="009311CB">
        <w:t xml:space="preserve">called, say, </w:t>
      </w:r>
      <w:r>
        <w:rPr>
          <w:i/>
        </w:rPr>
        <w:t>MyWebApp</w:t>
      </w:r>
      <w:r>
        <w:t xml:space="preserve">, using the </w:t>
      </w:r>
      <w:r w:rsidRPr="008B528B">
        <w:rPr>
          <w:i/>
        </w:rPr>
        <w:t>MVC</w:t>
      </w:r>
      <w:r>
        <w:t xml:space="preserve"> template.</w:t>
      </w:r>
    </w:p>
    <w:p w:rsidR="008B528B" w:rsidRDefault="001A0FDF" w:rsidP="00E0054C">
      <w:pPr>
        <w:pStyle w:val="ListParagraph"/>
        <w:numPr>
          <w:ilvl w:val="0"/>
          <w:numId w:val="75"/>
        </w:numPr>
      </w:pPr>
      <w:r>
        <w:t xml:space="preserve">Install the NuGet Package </w:t>
      </w:r>
      <w:r>
        <w:rPr>
          <w:i/>
        </w:rPr>
        <w:t>NakedObjects.Mvc-FileTemplates</w:t>
      </w:r>
      <w:r>
        <w:t xml:space="preserve">, selecting </w:t>
      </w:r>
      <w:r>
        <w:rPr>
          <w:i/>
        </w:rPr>
        <w:t>Yes To All</w:t>
      </w:r>
      <w:r>
        <w:t xml:space="preserve"> when asked if you wish to overwrite existing files.</w:t>
      </w:r>
    </w:p>
    <w:p w:rsidR="001A0FDF" w:rsidRDefault="001A0FDF" w:rsidP="00E0054C">
      <w:pPr>
        <w:pStyle w:val="ListParagraph"/>
        <w:numPr>
          <w:ilvl w:val="0"/>
          <w:numId w:val="75"/>
        </w:numPr>
      </w:pPr>
      <w:r>
        <w:t xml:space="preserve">In the Models folder add a new class </w:t>
      </w:r>
      <w:r w:rsidRPr="009311CB">
        <w:rPr>
          <w:rStyle w:val="CodeChar"/>
        </w:rPr>
        <w:t>Customer</w:t>
      </w:r>
      <w:r>
        <w:t xml:space="preserve"> </w:t>
      </w:r>
      <w:r w:rsidR="00671820">
        <w:t>as follows. Note that:</w:t>
      </w:r>
    </w:p>
    <w:p w:rsidR="00671820" w:rsidRDefault="00671820" w:rsidP="00E0054C">
      <w:pPr>
        <w:pStyle w:val="ListParagraph"/>
        <w:numPr>
          <w:ilvl w:val="0"/>
          <w:numId w:val="76"/>
        </w:numPr>
      </w:pPr>
      <w:r>
        <w:t>All properties in a Naked Objects application must be virtual.</w:t>
      </w:r>
    </w:p>
    <w:p w:rsidR="00671820" w:rsidRDefault="00671820" w:rsidP="00E0054C">
      <w:pPr>
        <w:pStyle w:val="ListParagraph"/>
        <w:numPr>
          <w:ilvl w:val="0"/>
          <w:numId w:val="76"/>
        </w:numPr>
      </w:pPr>
      <w:r w:rsidRPr="00671820">
        <w:rPr>
          <w:rStyle w:val="CodeChar"/>
        </w:rPr>
        <w:t xml:space="preserve">[Hidden] </w:t>
      </w:r>
      <w:r>
        <w:t>specifies that this property is not for display on the user interface.</w:t>
      </w:r>
    </w:p>
    <w:p w:rsidR="00671820" w:rsidRDefault="00671820" w:rsidP="00E0054C">
      <w:pPr>
        <w:pStyle w:val="ListParagraph"/>
        <w:numPr>
          <w:ilvl w:val="0"/>
          <w:numId w:val="76"/>
        </w:numPr>
      </w:pPr>
      <w:r w:rsidRPr="00671820">
        <w:rPr>
          <w:rStyle w:val="CodeChar"/>
        </w:rPr>
        <w:t>[Title]</w:t>
      </w:r>
      <w:r>
        <w:t xml:space="preserve"> specifes that the value of the property should be displayed in the Tab.</w:t>
      </w:r>
    </w:p>
    <w:p w:rsidR="001A0FDF" w:rsidRPr="009311CB" w:rsidRDefault="001A0FDF" w:rsidP="000B6A0B">
      <w:pPr>
        <w:pStyle w:val="Code"/>
        <w:rPr>
          <w:highlight w:val="white"/>
        </w:rPr>
      </w:pPr>
      <w:r w:rsidRPr="009311CB">
        <w:rPr>
          <w:color w:val="0000FF"/>
          <w:highlight w:val="white"/>
        </w:rPr>
        <w:t>using</w:t>
      </w:r>
      <w:r w:rsidRPr="009311CB">
        <w:rPr>
          <w:highlight w:val="white"/>
        </w:rPr>
        <w:t xml:space="preserve"> NakedObjects;</w:t>
      </w:r>
    </w:p>
    <w:p w:rsidR="001A0FDF" w:rsidRPr="009311CB" w:rsidRDefault="001A0FDF" w:rsidP="000B6A0B">
      <w:pPr>
        <w:pStyle w:val="Code"/>
        <w:rPr>
          <w:highlight w:val="white"/>
        </w:rPr>
      </w:pPr>
    </w:p>
    <w:p w:rsidR="001A0FDF" w:rsidRPr="009311CB" w:rsidRDefault="001A0FDF" w:rsidP="000B6A0B">
      <w:pPr>
        <w:pStyle w:val="Code"/>
        <w:rPr>
          <w:highlight w:val="white"/>
        </w:rPr>
      </w:pPr>
      <w:r w:rsidRPr="009311CB">
        <w:rPr>
          <w:color w:val="0000FF"/>
          <w:highlight w:val="white"/>
        </w:rPr>
        <w:t>namespace</w:t>
      </w:r>
      <w:r w:rsidRPr="009311CB">
        <w:rPr>
          <w:highlight w:val="white"/>
        </w:rPr>
        <w:t xml:space="preserve"> </w:t>
      </w:r>
      <w:r>
        <w:rPr>
          <w:highlight w:val="white"/>
        </w:rPr>
        <w:t>MyWebApp</w:t>
      </w:r>
    </w:p>
    <w:p w:rsidR="001A0FDF" w:rsidRPr="009311CB" w:rsidRDefault="001A0FDF" w:rsidP="000B6A0B">
      <w:pPr>
        <w:pStyle w:val="Code"/>
        <w:rPr>
          <w:highlight w:val="white"/>
        </w:rPr>
      </w:pPr>
      <w:r w:rsidRPr="009311CB">
        <w:rPr>
          <w:highlight w:val="white"/>
        </w:rPr>
        <w:t>{</w:t>
      </w:r>
    </w:p>
    <w:p w:rsidR="001A0FDF" w:rsidRPr="009311CB" w:rsidRDefault="001A0FDF" w:rsidP="000B6A0B">
      <w:pPr>
        <w:pStyle w:val="Code"/>
        <w:rPr>
          <w:highlight w:val="white"/>
        </w:rPr>
      </w:pPr>
      <w:r w:rsidRPr="009311CB">
        <w:rPr>
          <w:highlight w:val="white"/>
        </w:rPr>
        <w:t xml:space="preserve">    public class </w:t>
      </w:r>
      <w:r w:rsidRPr="009311CB">
        <w:rPr>
          <w:color w:val="2B91AF"/>
          <w:highlight w:val="white"/>
        </w:rPr>
        <w:t>Customer</w:t>
      </w:r>
    </w:p>
    <w:p w:rsidR="001A0FDF" w:rsidRDefault="001A0FDF" w:rsidP="000B6A0B">
      <w:pPr>
        <w:pStyle w:val="Code"/>
        <w:rPr>
          <w:highlight w:val="white"/>
        </w:rPr>
      </w:pPr>
      <w:r w:rsidRPr="009311CB">
        <w:rPr>
          <w:highlight w:val="white"/>
        </w:rPr>
        <w:t xml:space="preserve">    {   </w:t>
      </w:r>
    </w:p>
    <w:p w:rsidR="00671820" w:rsidRDefault="001A0FDF" w:rsidP="000B6A0B">
      <w:pPr>
        <w:pStyle w:val="Code"/>
        <w:rPr>
          <w:color w:val="00B050"/>
          <w:highlight w:val="white"/>
        </w:rPr>
      </w:pPr>
      <w:r w:rsidRPr="009311CB">
        <w:rPr>
          <w:highlight w:val="white"/>
        </w:rPr>
        <w:t xml:space="preserve">        [</w:t>
      </w:r>
      <w:r w:rsidRPr="009311CB">
        <w:rPr>
          <w:color w:val="2B91AF"/>
          <w:highlight w:val="white"/>
        </w:rPr>
        <w:t>Hidden</w:t>
      </w:r>
      <w:r w:rsidRPr="009311CB">
        <w:rPr>
          <w:highlight w:val="white"/>
        </w:rPr>
        <w:t>]</w:t>
      </w:r>
      <w:r w:rsidRPr="0047523B">
        <w:rPr>
          <w:color w:val="00B050"/>
          <w:highlight w:val="white"/>
        </w:rPr>
        <w:t xml:space="preserve">        </w:t>
      </w:r>
    </w:p>
    <w:p w:rsidR="001A0FDF" w:rsidRPr="0047523B" w:rsidRDefault="00671820" w:rsidP="000B6A0B">
      <w:pPr>
        <w:pStyle w:val="Code"/>
        <w:rPr>
          <w:color w:val="00B050"/>
          <w:highlight w:val="white"/>
        </w:rPr>
      </w:pPr>
      <w:r>
        <w:rPr>
          <w:color w:val="00B050"/>
          <w:highlight w:val="white"/>
        </w:rPr>
        <w:t xml:space="preserve">        </w:t>
      </w:r>
      <w:r w:rsidR="001A0FDF" w:rsidRPr="0047523B">
        <w:rPr>
          <w:highlight w:val="white"/>
        </w:rPr>
        <w:t>public virtual int Id { get; set; }</w:t>
      </w:r>
      <w:r w:rsidR="0047523B" w:rsidRPr="0047523B">
        <w:rPr>
          <w:color w:val="00B050"/>
          <w:highlight w:val="white"/>
        </w:rPr>
        <w:t xml:space="preserve"> </w:t>
      </w:r>
    </w:p>
    <w:p w:rsidR="001A0FDF" w:rsidRPr="009311CB" w:rsidRDefault="001A0FDF" w:rsidP="000B6A0B">
      <w:pPr>
        <w:pStyle w:val="Code"/>
        <w:rPr>
          <w:highlight w:val="white"/>
        </w:rPr>
      </w:pPr>
      <w:r w:rsidRPr="009311CB">
        <w:rPr>
          <w:highlight w:val="white"/>
        </w:rPr>
        <w:t xml:space="preserve">       </w:t>
      </w:r>
    </w:p>
    <w:p w:rsidR="00671820" w:rsidRDefault="001A0FDF" w:rsidP="000B6A0B">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sidR="00671820">
        <w:rPr>
          <w:highlight w:val="white"/>
        </w:rPr>
        <w:t xml:space="preserve"> </w:t>
      </w:r>
    </w:p>
    <w:p w:rsidR="001A0FDF" w:rsidRPr="009311CB" w:rsidRDefault="001A0FDF" w:rsidP="000B6A0B">
      <w:pPr>
        <w:pStyle w:val="Code"/>
        <w:rPr>
          <w:highlight w:val="white"/>
        </w:rPr>
      </w:pP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1A0FDF" w:rsidRPr="009311CB" w:rsidRDefault="001A0FDF" w:rsidP="000B6A0B">
      <w:pPr>
        <w:pStyle w:val="Code"/>
        <w:rPr>
          <w:highlight w:val="white"/>
        </w:rPr>
      </w:pPr>
      <w:r w:rsidRPr="009311CB">
        <w:rPr>
          <w:highlight w:val="white"/>
        </w:rPr>
        <w:t xml:space="preserve">    }</w:t>
      </w:r>
    </w:p>
    <w:p w:rsidR="001A0FDF" w:rsidRDefault="001A0FDF" w:rsidP="000B6A0B">
      <w:pPr>
        <w:pStyle w:val="Code"/>
      </w:pPr>
      <w:r w:rsidRPr="009311CB">
        <w:rPr>
          <w:highlight w:val="white"/>
        </w:rPr>
        <w:t>}</w:t>
      </w:r>
    </w:p>
    <w:p w:rsidR="001A0FDF" w:rsidRDefault="001A0FDF" w:rsidP="00E0054C">
      <w:pPr>
        <w:pStyle w:val="ListParagraph"/>
        <w:numPr>
          <w:ilvl w:val="0"/>
          <w:numId w:val="75"/>
        </w:numPr>
      </w:pPr>
      <w:r>
        <w:t xml:space="preserve">Create a </w:t>
      </w:r>
      <w:r w:rsidRPr="009311CB">
        <w:rPr>
          <w:rStyle w:val="CodeChar"/>
        </w:rPr>
        <w:t>DbContext</w:t>
      </w:r>
      <w:r>
        <w:t xml:space="preserve"> object as follows</w:t>
      </w:r>
      <w:r w:rsidR="0047523B">
        <w:t xml:space="preserve">. </w:t>
      </w:r>
      <w:r w:rsidR="00671820">
        <w:t>(</w:t>
      </w:r>
      <w:r w:rsidR="0047523B">
        <w:t>This is standard Entity Framework Code First coding</w:t>
      </w:r>
      <w:r w:rsidR="00671820">
        <w:t>.)</w:t>
      </w:r>
    </w:p>
    <w:p w:rsidR="001A0FDF" w:rsidRDefault="001A0FDF" w:rsidP="000B6A0B">
      <w:pPr>
        <w:pStyle w:val="Code"/>
        <w:rPr>
          <w:highlight w:val="white"/>
        </w:rPr>
      </w:pPr>
      <w:r>
        <w:rPr>
          <w:color w:val="0000FF"/>
          <w:highlight w:val="white"/>
        </w:rPr>
        <w:lastRenderedPageBreak/>
        <w:t>using</w:t>
      </w:r>
      <w:r>
        <w:rPr>
          <w:highlight w:val="white"/>
        </w:rPr>
        <w:t xml:space="preserve"> System.Data.Entity;</w:t>
      </w:r>
    </w:p>
    <w:p w:rsidR="001A0FDF" w:rsidRDefault="001A0FDF" w:rsidP="000B6A0B">
      <w:pPr>
        <w:pStyle w:val="Code"/>
        <w:rPr>
          <w:highlight w:val="white"/>
        </w:rPr>
      </w:pPr>
    </w:p>
    <w:p w:rsidR="001A0FDF" w:rsidRDefault="001A0FDF" w:rsidP="000B6A0B">
      <w:pPr>
        <w:pStyle w:val="Code"/>
        <w:rPr>
          <w:highlight w:val="white"/>
        </w:rPr>
      </w:pPr>
      <w:r>
        <w:rPr>
          <w:color w:val="0000FF"/>
          <w:highlight w:val="white"/>
        </w:rPr>
        <w:t>namespace</w:t>
      </w:r>
      <w:r>
        <w:rPr>
          <w:highlight w:val="white"/>
        </w:rPr>
        <w:t xml:space="preserve"> MyWebApp</w:t>
      </w:r>
    </w:p>
    <w:p w:rsidR="001A0FDF" w:rsidRDefault="001A0FDF" w:rsidP="000B6A0B">
      <w:pPr>
        <w:pStyle w:val="Code"/>
        <w:rPr>
          <w:highlight w:val="white"/>
        </w:rPr>
      </w:pPr>
      <w:r>
        <w:rPr>
          <w:highlight w:val="white"/>
        </w:rPr>
        <w:t>{</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MyDbContext : DbContext</w:t>
      </w:r>
    </w:p>
    <w:p w:rsidR="001A0FDF" w:rsidRDefault="001A0FDF" w:rsidP="000B6A0B">
      <w:pPr>
        <w:pStyle w:val="Code"/>
        <w:rPr>
          <w:highlight w:val="white"/>
        </w:rPr>
      </w:pPr>
      <w:r>
        <w:rPr>
          <w:highlight w:val="white"/>
        </w:rPr>
        <w:t xml:space="preserve">    {</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DbSet</w:t>
      </w:r>
      <w:r>
        <w:rPr>
          <w:highlight w:val="white"/>
        </w:rPr>
        <w:t>&lt;</w:t>
      </w:r>
      <w:r>
        <w:rPr>
          <w:color w:val="2B91AF"/>
          <w:highlight w:val="white"/>
        </w:rPr>
        <w:t>Customer</w:t>
      </w:r>
      <w:r>
        <w:rPr>
          <w:highlight w:val="white"/>
        </w:rPr>
        <w:t xml:space="preserve">&gt; Customers { </w:t>
      </w:r>
      <w:r>
        <w:rPr>
          <w:color w:val="0000FF"/>
          <w:highlight w:val="white"/>
        </w:rPr>
        <w:t>get</w:t>
      </w:r>
      <w:r>
        <w:rPr>
          <w:highlight w:val="white"/>
        </w:rPr>
        <w:t xml:space="preserve">; </w:t>
      </w:r>
      <w:r>
        <w:rPr>
          <w:color w:val="0000FF"/>
          <w:highlight w:val="white"/>
        </w:rPr>
        <w:t>set</w:t>
      </w:r>
      <w:r>
        <w:rPr>
          <w:highlight w:val="white"/>
        </w:rPr>
        <w:t>; }</w:t>
      </w:r>
    </w:p>
    <w:p w:rsidR="001A0FDF" w:rsidRDefault="001A0FDF" w:rsidP="000B6A0B">
      <w:pPr>
        <w:pStyle w:val="Code"/>
        <w:rPr>
          <w:highlight w:val="white"/>
        </w:rPr>
      </w:pPr>
      <w:r>
        <w:rPr>
          <w:highlight w:val="white"/>
        </w:rPr>
        <w:t xml:space="preserve">    }</w:t>
      </w:r>
    </w:p>
    <w:p w:rsidR="001A0FDF" w:rsidRDefault="001A0FDF" w:rsidP="000B6A0B">
      <w:pPr>
        <w:pStyle w:val="Code"/>
      </w:pPr>
      <w:r w:rsidRPr="009311CB">
        <w:rPr>
          <w:highlight w:val="white"/>
        </w:rPr>
        <w:t>}</w:t>
      </w:r>
    </w:p>
    <w:p w:rsidR="00671820" w:rsidRDefault="00671820" w:rsidP="00E0054C">
      <w:pPr>
        <w:pStyle w:val="ListParagraph"/>
        <w:numPr>
          <w:ilvl w:val="0"/>
          <w:numId w:val="75"/>
        </w:numPr>
      </w:pPr>
      <w:r>
        <w:t xml:space="preserve">In </w:t>
      </w:r>
      <w:r w:rsidRPr="00671820">
        <w:t xml:space="preserve">the </w:t>
      </w:r>
      <w:r w:rsidRPr="00671820">
        <w:rPr>
          <w:i/>
        </w:rPr>
        <w:t>App_Start</w:t>
      </w:r>
      <w:r w:rsidRPr="00671820">
        <w:t xml:space="preserve"> folder find the </w:t>
      </w:r>
      <w:r w:rsidRPr="00671820">
        <w:rPr>
          <w:rStyle w:val="CodeChar"/>
        </w:rPr>
        <w:t>RunWeb</w:t>
      </w:r>
      <w:r w:rsidRPr="00671820">
        <w:t xml:space="preserve"> class and edit two members as follows. First, the MenuServices property which defines the services to be shown on the main menu. (NakedObjects.Services.SimpleRepository is a ready-made class for early-stage prototyping only.)</w:t>
      </w:r>
    </w:p>
    <w:p w:rsidR="0047523B" w:rsidRPr="0047523B" w:rsidRDefault="0047523B" w:rsidP="000B6A0B">
      <w:pPr>
        <w:pStyle w:val="Code"/>
        <w:rPr>
          <w:highlight w:val="white"/>
        </w:rPr>
      </w:pPr>
      <w:r w:rsidRPr="0047523B">
        <w:rPr>
          <w:color w:val="0000FF"/>
          <w:highlight w:val="white"/>
        </w:rPr>
        <w:t>protected</w:t>
      </w:r>
      <w:r w:rsidRPr="0047523B">
        <w:rPr>
          <w:highlight w:val="white"/>
        </w:rPr>
        <w:t xml:space="preserve"> </w:t>
      </w:r>
      <w:r w:rsidRPr="0047523B">
        <w:rPr>
          <w:color w:val="0000FF"/>
          <w:highlight w:val="white"/>
        </w:rPr>
        <w:t>override</w:t>
      </w:r>
      <w:r w:rsidRPr="0047523B">
        <w:rPr>
          <w:highlight w:val="white"/>
        </w:rPr>
        <w:t xml:space="preserve"> </w:t>
      </w:r>
      <w:r w:rsidRPr="0047523B">
        <w:rPr>
          <w:color w:val="2B91AF"/>
          <w:highlight w:val="white"/>
        </w:rPr>
        <w:t>IServicesInstaller</w:t>
      </w:r>
      <w:r w:rsidRPr="0047523B">
        <w:rPr>
          <w:highlight w:val="white"/>
        </w:rPr>
        <w:t xml:space="preserve"> MenuServices {</w:t>
      </w:r>
    </w:p>
    <w:p w:rsidR="0047523B" w:rsidRPr="0047523B" w:rsidRDefault="0047523B" w:rsidP="000B6A0B">
      <w:pPr>
        <w:pStyle w:val="Code"/>
        <w:rPr>
          <w:highlight w:val="white"/>
        </w:rPr>
      </w:pPr>
      <w:r w:rsidRPr="0047523B">
        <w:rPr>
          <w:highlight w:val="white"/>
        </w:rPr>
        <w:t xml:space="preserve">    </w:t>
      </w:r>
      <w:r w:rsidRPr="0047523B">
        <w:rPr>
          <w:color w:val="0000FF"/>
          <w:highlight w:val="white"/>
        </w:rPr>
        <w:t>get</w:t>
      </w:r>
      <w:r w:rsidRPr="0047523B">
        <w:rPr>
          <w:highlight w:val="white"/>
        </w:rPr>
        <w:t xml:space="preserve"> {</w:t>
      </w:r>
    </w:p>
    <w:p w:rsidR="00262723" w:rsidRDefault="0047523B" w:rsidP="000B6A0B">
      <w:pPr>
        <w:pStyle w:val="Code"/>
        <w:rPr>
          <w:highlight w:val="white"/>
        </w:rPr>
      </w:pPr>
      <w:r w:rsidRPr="0047523B">
        <w:rPr>
          <w:highlight w:val="white"/>
        </w:rPr>
        <w:t xml:space="preserve">        </w:t>
      </w:r>
      <w:r w:rsidRPr="0047523B">
        <w:rPr>
          <w:color w:val="0000FF"/>
          <w:highlight w:val="white"/>
        </w:rPr>
        <w:t>return</w:t>
      </w:r>
      <w:r w:rsidRPr="0047523B">
        <w:rPr>
          <w:highlight w:val="white"/>
        </w:rPr>
        <w:t xml:space="preserve"> </w:t>
      </w:r>
      <w:r w:rsidRPr="0047523B">
        <w:rPr>
          <w:color w:val="0000FF"/>
          <w:highlight w:val="white"/>
        </w:rPr>
        <w:t>new</w:t>
      </w:r>
      <w:r w:rsidRPr="0047523B">
        <w:rPr>
          <w:highlight w:val="white"/>
        </w:rPr>
        <w:t xml:space="preserve"> ServicesInstaller(</w:t>
      </w:r>
    </w:p>
    <w:p w:rsidR="00671820" w:rsidRDefault="00671820" w:rsidP="000B6A0B">
      <w:pPr>
        <w:pStyle w:val="Code"/>
        <w:rPr>
          <w:highlight w:val="white"/>
        </w:rPr>
      </w:pPr>
      <w:r>
        <w:rPr>
          <w:highlight w:val="white"/>
        </w:rPr>
        <w:t xml:space="preserve">          </w:t>
      </w:r>
      <w:r w:rsidRPr="0047523B">
        <w:rPr>
          <w:color w:val="0000FF"/>
          <w:highlight w:val="white"/>
        </w:rPr>
        <w:t>new</w:t>
      </w:r>
      <w:r w:rsidRPr="0047523B">
        <w:rPr>
          <w:highlight w:val="white"/>
        </w:rPr>
        <w:t xml:space="preserve"> SimpleRepository&lt;Customer&gt;());</w:t>
      </w:r>
    </w:p>
    <w:p w:rsidR="0047523B" w:rsidRDefault="0047523B" w:rsidP="000B6A0B">
      <w:pPr>
        <w:pStyle w:val="Code"/>
        <w:rPr>
          <w:highlight w:val="white"/>
        </w:rPr>
      </w:pPr>
      <w:r w:rsidRPr="0047523B">
        <w:rPr>
          <w:highlight w:val="white"/>
        </w:rPr>
        <w:t xml:space="preserve">    }</w:t>
      </w:r>
    </w:p>
    <w:p w:rsidR="0047523B" w:rsidRDefault="0047523B" w:rsidP="000B6A0B">
      <w:pPr>
        <w:pStyle w:val="Code"/>
        <w:rPr>
          <w:highlight w:val="white"/>
        </w:rPr>
      </w:pPr>
      <w:r>
        <w:rPr>
          <w:highlight w:val="white"/>
        </w:rPr>
        <w:t>}</w:t>
      </w:r>
    </w:p>
    <w:p w:rsidR="0047523B" w:rsidRDefault="00671820" w:rsidP="000B6A0B">
      <w:pPr>
        <w:rPr>
          <w:rFonts w:eastAsia="Times New Roman"/>
          <w:highlight w:val="white"/>
        </w:rPr>
      </w:pPr>
      <w:r>
        <w:rPr>
          <w:rFonts w:eastAsia="Times New Roman"/>
          <w:highlight w:val="white"/>
        </w:rPr>
        <w:t>Second, the Persistor property, in which we need to specify the</w:t>
      </w:r>
      <w:r w:rsidRPr="00671820">
        <w:rPr>
          <w:rStyle w:val="CodeChar"/>
          <w:highlight w:val="white"/>
        </w:rPr>
        <w:t xml:space="preserve"> DbContext</w:t>
      </w:r>
      <w:r>
        <w:rPr>
          <w:rFonts w:eastAsia="Times New Roman"/>
          <w:highlight w:val="white"/>
        </w:rPr>
        <w:t>(s) that it needs to inspect:</w:t>
      </w:r>
    </w:p>
    <w:p w:rsidR="0047523B" w:rsidRDefault="0047523B" w:rsidP="000B6A0B">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IObjectPersistorInstaller Persistor</w:t>
      </w:r>
    </w:p>
    <w:p w:rsidR="0047523B" w:rsidRDefault="0047523B" w:rsidP="000B6A0B">
      <w:pPr>
        <w:pStyle w:val="Code"/>
        <w:rPr>
          <w:highlight w:val="white"/>
        </w:rPr>
      </w:pPr>
      <w:r>
        <w:rPr>
          <w:highlight w:val="white"/>
        </w:rPr>
        <w:t>{</w:t>
      </w:r>
    </w:p>
    <w:p w:rsidR="0047523B" w:rsidRDefault="0047523B" w:rsidP="000B6A0B">
      <w:pPr>
        <w:pStyle w:val="Code"/>
        <w:rPr>
          <w:highlight w:val="white"/>
        </w:rPr>
      </w:pPr>
      <w:r>
        <w:rPr>
          <w:highlight w:val="white"/>
        </w:rPr>
        <w:t xml:space="preserve">    </w:t>
      </w:r>
      <w:r>
        <w:rPr>
          <w:color w:val="0000FF"/>
          <w:highlight w:val="white"/>
        </w:rPr>
        <w:t>get</w:t>
      </w:r>
    </w:p>
    <w:p w:rsidR="0047523B" w:rsidRDefault="0047523B" w:rsidP="000B6A0B">
      <w:pPr>
        <w:pStyle w:val="Code"/>
        <w:rPr>
          <w:highlight w:val="white"/>
        </w:rPr>
      </w:pPr>
      <w:r>
        <w:rPr>
          <w:highlight w:val="white"/>
        </w:rPr>
        <w:t xml:space="preserve">    {</w:t>
      </w:r>
    </w:p>
    <w:p w:rsidR="0047523B" w:rsidRDefault="00671820" w:rsidP="000B6A0B">
      <w:pPr>
        <w:pStyle w:val="Code"/>
        <w:rPr>
          <w:highlight w:val="white"/>
        </w:rPr>
      </w:pPr>
      <w:r>
        <w:rPr>
          <w:highlight w:val="white"/>
        </w:rPr>
        <w:tab/>
        <w:t xml:space="preserve"> </w:t>
      </w:r>
      <w:r w:rsidR="0047523B">
        <w:rPr>
          <w:color w:val="0000FF"/>
          <w:highlight w:val="white"/>
        </w:rPr>
        <w:t>var</w:t>
      </w:r>
      <w:r w:rsidR="0047523B">
        <w:rPr>
          <w:highlight w:val="white"/>
        </w:rPr>
        <w:t xml:space="preserve"> installer = </w:t>
      </w:r>
      <w:r w:rsidR="0047523B">
        <w:rPr>
          <w:color w:val="0000FF"/>
          <w:highlight w:val="white"/>
        </w:rPr>
        <w:t>new</w:t>
      </w:r>
      <w:r w:rsidR="0047523B">
        <w:rPr>
          <w:highlight w:val="white"/>
        </w:rPr>
        <w:t xml:space="preserve"> EntityPersistorInstaller();</w:t>
      </w:r>
    </w:p>
    <w:p w:rsidR="0047523B" w:rsidRDefault="00671820" w:rsidP="000B6A0B">
      <w:pPr>
        <w:pStyle w:val="Code"/>
        <w:rPr>
          <w:highlight w:val="white"/>
        </w:rPr>
      </w:pPr>
      <w:r>
        <w:rPr>
          <w:highlight w:val="white"/>
        </w:rPr>
        <w:tab/>
        <w:t xml:space="preserve"> </w:t>
      </w:r>
      <w:r w:rsidR="0047523B">
        <w:rPr>
          <w:highlight w:val="white"/>
        </w:rPr>
        <w:t xml:space="preserve">installer.UsingCodeFirstContext(() =&gt; </w:t>
      </w:r>
      <w:r w:rsidR="0047523B">
        <w:rPr>
          <w:color w:val="0000FF"/>
          <w:highlight w:val="white"/>
        </w:rPr>
        <w:t>new</w:t>
      </w:r>
      <w:r w:rsidR="0047523B">
        <w:rPr>
          <w:highlight w:val="white"/>
        </w:rPr>
        <w:t xml:space="preserve"> MyDbContext());</w:t>
      </w:r>
    </w:p>
    <w:p w:rsidR="0047523B" w:rsidRDefault="0047523B" w:rsidP="000B6A0B">
      <w:pPr>
        <w:pStyle w:val="Code"/>
        <w:rPr>
          <w:highlight w:val="white"/>
        </w:rPr>
      </w:pPr>
      <w:r>
        <w:rPr>
          <w:highlight w:val="white"/>
        </w:rPr>
        <w:t xml:space="preserve">        </w:t>
      </w:r>
      <w:r>
        <w:rPr>
          <w:color w:val="0000FF"/>
          <w:highlight w:val="white"/>
        </w:rPr>
        <w:t>return</w:t>
      </w:r>
      <w:r>
        <w:rPr>
          <w:highlight w:val="white"/>
        </w:rPr>
        <w:t xml:space="preserve"> installer;</w:t>
      </w:r>
    </w:p>
    <w:p w:rsidR="0047523B" w:rsidRDefault="0047523B" w:rsidP="000B6A0B">
      <w:pPr>
        <w:pStyle w:val="Code"/>
        <w:rPr>
          <w:highlight w:val="white"/>
        </w:rPr>
      </w:pPr>
      <w:r>
        <w:rPr>
          <w:highlight w:val="white"/>
        </w:rPr>
        <w:t xml:space="preserve">    }</w:t>
      </w:r>
    </w:p>
    <w:p w:rsidR="0047523B" w:rsidRDefault="0047523B" w:rsidP="000B6A0B">
      <w:pPr>
        <w:pStyle w:val="Code"/>
        <w:rPr>
          <w:highlight w:val="white"/>
        </w:rPr>
      </w:pPr>
      <w:r>
        <w:rPr>
          <w:highlight w:val="white"/>
        </w:rPr>
        <w:t>}</w:t>
      </w:r>
    </w:p>
    <w:p w:rsidR="0047523B" w:rsidRDefault="0047523B" w:rsidP="00E0054C">
      <w:pPr>
        <w:pStyle w:val="ListParagraph"/>
        <w:numPr>
          <w:ilvl w:val="0"/>
          <w:numId w:val="75"/>
        </w:numPr>
        <w:rPr>
          <w:rFonts w:eastAsia="Times New Roman"/>
          <w:highlight w:val="white"/>
        </w:rPr>
      </w:pPr>
      <w:r>
        <w:rPr>
          <w:rFonts w:eastAsia="Times New Roman"/>
          <w:highlight w:val="white"/>
        </w:rPr>
        <w:t>Run the project.  Using</w:t>
      </w:r>
      <w:r w:rsidRPr="0047523B">
        <w:rPr>
          <w:rFonts w:eastAsia="Times New Roman"/>
          <w:highlight w:val="white"/>
        </w:rPr>
        <w:t xml:space="preserve"> the actions on the </w:t>
      </w:r>
      <w:r w:rsidRPr="0047523B">
        <w:rPr>
          <w:rFonts w:eastAsia="Times New Roman"/>
          <w:i/>
          <w:highlight w:val="white"/>
        </w:rPr>
        <w:t>Customers</w:t>
      </w:r>
      <w:r w:rsidRPr="0047523B">
        <w:rPr>
          <w:rFonts w:eastAsia="Times New Roman"/>
          <w:highlight w:val="white"/>
        </w:rPr>
        <w:t xml:space="preserve"> menu, try creating and retrieving Customer objects.</w:t>
      </w:r>
    </w:p>
    <w:p w:rsidR="008D5355" w:rsidRDefault="008D5355" w:rsidP="00DF79BF">
      <w:pPr>
        <w:pStyle w:val="Heading2"/>
      </w:pPr>
      <w:bookmarkStart w:id="16" w:name="_Creating_a_domain_1"/>
      <w:bookmarkStart w:id="17" w:name="_Toc401321563"/>
      <w:bookmarkEnd w:id="16"/>
      <w:r>
        <w:t xml:space="preserve">Creating a </w:t>
      </w:r>
      <w:r w:rsidR="00983E72">
        <w:t>domain m</w:t>
      </w:r>
      <w:r>
        <w:t>odel project</w:t>
      </w:r>
      <w:bookmarkEnd w:id="10"/>
      <w:bookmarkEnd w:id="11"/>
      <w:bookmarkEnd w:id="17"/>
    </w:p>
    <w:p w:rsidR="008D5355" w:rsidRDefault="001561B1" w:rsidP="000B6A0B">
      <w:pPr>
        <w:pStyle w:val="NormalWeb"/>
      </w:pPr>
      <w:r>
        <w:t>Naked Objects uses Microsoft’s Entity Framework to persist domain objects in a database.</w:t>
      </w:r>
      <w:r w:rsidR="00004783">
        <w:t xml:space="preserv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8D5355" w:rsidRPr="007139FA" w:rsidRDefault="008D5355" w:rsidP="000B6A0B">
      <w:pPr>
        <w:pStyle w:val="NormalWeb"/>
      </w:pPr>
      <w:r w:rsidRPr="007139FA">
        <w:t>This manual does not attempt to provide an introduction to</w:t>
      </w:r>
      <w:r w:rsidR="006B4EBF">
        <w:t xml:space="preserve"> Entity Framework</w:t>
      </w:r>
      <w:r w:rsidRPr="007139FA">
        <w:t xml:space="preserve"> Code First development - rather it just emphasises what you need to do to make your project work with Naked Objects. We therefore recommend that you gain some general familiarity with Entity </w:t>
      </w:r>
      <w:r w:rsidRPr="007139FA">
        <w:lastRenderedPageBreak/>
        <w:t xml:space="preserve">Framework Code First development: there are numerous on-line tutorials, and we also strongly recommend the book </w:t>
      </w:r>
      <w:r w:rsidRPr="00E75FC3">
        <w:t>Programming Entity Framework - Code First</w:t>
      </w:r>
      <w:r w:rsidRPr="007139FA">
        <w:t xml:space="preserve"> by Julia Lerman and Rowan Millar.</w:t>
      </w:r>
    </w:p>
    <w:p w:rsidR="008D5355" w:rsidRDefault="008D5355" w:rsidP="000B6A0B">
      <w:pPr>
        <w:pStyle w:val="NormalWeb"/>
      </w:pPr>
      <w:r>
        <w:t>When copying any domain code examples from the book or on-line Code First tutorials mentioned, please remember the following basic rules:</w:t>
      </w:r>
    </w:p>
    <w:p w:rsidR="008D5355" w:rsidRDefault="008D5355" w:rsidP="00E0054C">
      <w:pPr>
        <w:pStyle w:val="NormalWeb"/>
        <w:numPr>
          <w:ilvl w:val="0"/>
          <w:numId w:val="11"/>
        </w:numPr>
      </w:pPr>
      <w:r>
        <w:t xml:space="preserve">Naked Objects requires that all </w:t>
      </w:r>
      <w:r w:rsidRPr="00E75FC3">
        <w:t>properties</w:t>
      </w:r>
      <w:r>
        <w:t xml:space="preserve"> are </w:t>
      </w:r>
      <w:r w:rsidRPr="006B4EBF">
        <w:rPr>
          <w:rStyle w:val="CodeChar"/>
        </w:rPr>
        <w:t>virtual</w:t>
      </w:r>
      <w:r>
        <w:t>.</w:t>
      </w:r>
    </w:p>
    <w:p w:rsidR="008D5355" w:rsidRDefault="008D5355" w:rsidP="00E0054C">
      <w:pPr>
        <w:pStyle w:val="NormalWeb"/>
        <w:numPr>
          <w:ilvl w:val="0"/>
          <w:numId w:val="11"/>
        </w:numPr>
      </w:pPr>
      <w:r>
        <w:t xml:space="preserve">Naked Objects requires that all </w:t>
      </w:r>
      <w:r w:rsidRPr="00E75FC3">
        <w:t>collections</w:t>
      </w:r>
      <w:r>
        <w:t xml:space="preserve"> are </w:t>
      </w:r>
      <w:r w:rsidRPr="006B4EBF">
        <w:rPr>
          <w:rStyle w:val="CodeChar"/>
        </w:rPr>
        <w:t>virtual</w:t>
      </w:r>
      <w:r>
        <w:t xml:space="preserve">, and are initialised </w:t>
      </w:r>
      <w:r w:rsidR="006B4EBF">
        <w:t>(but not in a constructor). See</w:t>
      </w:r>
      <w:r w:rsidR="00C021D1">
        <w:t xml:space="preserve"> </w:t>
      </w:r>
      <w:hyperlink w:anchor="_Collection_Property" w:history="1">
        <w:r w:rsidRPr="00C021D1">
          <w:rPr>
            <w:rStyle w:val="Hyperlink"/>
          </w:rPr>
          <w:t>Collection properties</w:t>
        </w:r>
      </w:hyperlink>
      <w:r>
        <w:t>.</w:t>
      </w:r>
    </w:p>
    <w:p w:rsidR="008D5355" w:rsidRDefault="008D5355" w:rsidP="00E0054C">
      <w:pPr>
        <w:pStyle w:val="NormalWeb"/>
        <w:numPr>
          <w:ilvl w:val="0"/>
          <w:numId w:val="1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in Naked Objects MVC) or Restful API (Restful Objects for .NET) the Naked Objects framework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Note that it is possible to configure Naked Objects to work the other way if you wish (see </w:t>
      </w:r>
      <w:hyperlink w:anchor="_Optional_vs._Required" w:history="1">
        <w:r w:rsidR="00CF0F0B" w:rsidRPr="00CF0F0B">
          <w:rPr>
            <w:rStyle w:val="Hyperlink"/>
          </w:rPr>
          <w:t>Optional vs. Required</w:t>
        </w:r>
      </w:hyperlink>
      <w:r>
        <w:t>).</w:t>
      </w:r>
    </w:p>
    <w:p w:rsidR="008D5355" w:rsidRDefault="008D5355" w:rsidP="0029766A">
      <w:pPr>
        <w:pStyle w:val="Heading3"/>
      </w:pPr>
      <w:bookmarkStart w:id="18" w:name="d0e118"/>
      <w:bookmarkStart w:id="19" w:name="_Toc383435966"/>
      <w:bookmarkStart w:id="20" w:name="_Toc383436261"/>
      <w:bookmarkStart w:id="21" w:name="_Toc401321564"/>
      <w:bookmarkEnd w:id="18"/>
      <w:r>
        <w:t>Define your model project(s)</w:t>
      </w:r>
      <w:bookmarkEnd w:id="19"/>
      <w:bookmarkEnd w:id="20"/>
      <w:bookmarkEnd w:id="21"/>
    </w:p>
    <w:p w:rsidR="008D5355" w:rsidRDefault="008D5355" w:rsidP="000B6A0B">
      <w:pPr>
        <w:pStyle w:val="NormalWeb"/>
      </w:pPr>
      <w:r>
        <w:t>Your starting point will be to develop one or more Model projects, as follows:</w:t>
      </w:r>
    </w:p>
    <w:p w:rsidR="008D5355" w:rsidRDefault="008D5355" w:rsidP="00E0054C">
      <w:pPr>
        <w:pStyle w:val="NormalWeb"/>
        <w:numPr>
          <w:ilvl w:val="0"/>
          <w:numId w:val="12"/>
        </w:numPr>
      </w:pPr>
      <w:r>
        <w:t>Create a new Class Library project.</w:t>
      </w:r>
    </w:p>
    <w:p w:rsidR="008D5355" w:rsidRDefault="008D5355" w:rsidP="00E0054C">
      <w:pPr>
        <w:pStyle w:val="NormalWeb"/>
        <w:numPr>
          <w:ilvl w:val="0"/>
          <w:numId w:val="12"/>
        </w:numPr>
      </w:pPr>
      <w:r>
        <w:t xml:space="preserve">Invoke </w:t>
      </w:r>
      <w:r>
        <w:rPr>
          <w:rStyle w:val="guilabel"/>
        </w:rPr>
        <w:t>Manage NuGet Packages</w:t>
      </w:r>
      <w:r>
        <w:t xml:space="preserve">, find and install the </w:t>
      </w:r>
      <w:r>
        <w:rPr>
          <w:rStyle w:val="HTMLCode"/>
        </w:rPr>
        <w:t>NakedObjects.ProgrammingModel</w:t>
      </w:r>
      <w:r>
        <w:t xml:space="preserve"> package (see also note below about Naked Objects IDE)</w:t>
      </w:r>
    </w:p>
    <w:p w:rsidR="008D5355" w:rsidRDefault="008D5355" w:rsidP="00E0054C">
      <w:pPr>
        <w:pStyle w:val="NormalWeb"/>
        <w:numPr>
          <w:ilvl w:val="0"/>
          <w:numId w:val="12"/>
        </w:numPr>
      </w:pPr>
      <w:r>
        <w:t xml:space="preserve">Add POCO domain classes, following the simple programming conventions that are recognised by the Naked Objects framework. See </w:t>
      </w:r>
      <w:hyperlink w:anchor="_Domain_object" w:history="1">
        <w:r w:rsidRPr="00C021D1">
          <w:rPr>
            <w:rStyle w:val="Hyperlink"/>
          </w:rPr>
          <w:t>Domain object</w:t>
        </w:r>
      </w:hyperlink>
      <w:r>
        <w:t>.</w:t>
      </w:r>
    </w:p>
    <w:p w:rsidR="008D5355" w:rsidRDefault="008D5355" w:rsidP="00E0054C">
      <w:pPr>
        <w:pStyle w:val="NormalWeb"/>
        <w:numPr>
          <w:ilvl w:val="0"/>
          <w:numId w:val="12"/>
        </w:numPr>
      </w:pPr>
      <w:r>
        <w:t xml:space="preserve">Create some services to act as </w:t>
      </w:r>
      <w:r w:rsidRPr="00E75FC3">
        <w:t>Repositories/Factories</w:t>
      </w:r>
      <w:r>
        <w:t>.</w:t>
      </w:r>
    </w:p>
    <w:p w:rsidR="008D5355" w:rsidRDefault="008D5355" w:rsidP="0029766A">
      <w:pPr>
        <w:pStyle w:val="Heading3"/>
      </w:pPr>
      <w:bookmarkStart w:id="22" w:name="d0e147"/>
      <w:bookmarkStart w:id="23" w:name="_Toc383435967"/>
      <w:bookmarkStart w:id="24" w:name="_Toc383436262"/>
      <w:bookmarkStart w:id="25" w:name="_Toc401321565"/>
      <w:bookmarkEnd w:id="22"/>
      <w:r>
        <w:t>Naked Objects IDE</w:t>
      </w:r>
      <w:bookmarkEnd w:id="23"/>
      <w:bookmarkEnd w:id="24"/>
      <w:bookmarkEnd w:id="25"/>
    </w:p>
    <w:p w:rsidR="008D5355" w:rsidRDefault="008D5355" w:rsidP="000B6A0B">
      <w:pPr>
        <w:pStyle w:val="NormalWeb"/>
      </w:pPr>
      <w:r>
        <w:t xml:space="preserve">When you installed the NakedObjects.ProgrammingModel via the NuGet Package Manager, it automatically added the NakedObjects.Ide package, which consists of a set of Item Templates and Code Snippets that can be very useful when construction your domain model. The item templates are used when invoking Add &gt; New Item: you will find them listed under Naked Objects for the C# programming language. To see the list of code snippets: Tools &gt; Code Snippets Manager &gt; [Language] &gt; My Code Snippets &gt; Naked Objects. Most can be invoked using their shortcut, such as 'propcho' to add a Choices method for a property. Note, however, that if you have other tools installed, </w:t>
      </w:r>
      <w:r w:rsidR="006B4EBF">
        <w:t xml:space="preserve">such as Resharper, </w:t>
      </w:r>
      <w:r>
        <w:t>then these can sometimes invalidate the shortcuts. The IDE has been placed in its own package so that you have the option when un-installing the NakedObjects.ProgrammingModel from a specific project, whether or not you want to uninstall the IDE, which may be used by multiple projects.</w:t>
      </w:r>
    </w:p>
    <w:p w:rsidR="008D5355" w:rsidRDefault="008D5355" w:rsidP="0029766A">
      <w:pPr>
        <w:pStyle w:val="Heading3"/>
      </w:pPr>
      <w:bookmarkStart w:id="26" w:name="d0e151"/>
      <w:bookmarkStart w:id="27" w:name="_Toc383435968"/>
      <w:bookmarkStart w:id="28" w:name="_Toc383436263"/>
      <w:bookmarkStart w:id="29" w:name="_Toc401321566"/>
      <w:bookmarkEnd w:id="26"/>
      <w:r>
        <w:lastRenderedPageBreak/>
        <w:t>Define your DbContext(s)</w:t>
      </w:r>
      <w:bookmarkEnd w:id="27"/>
      <w:bookmarkEnd w:id="28"/>
      <w:bookmarkEnd w:id="29"/>
    </w:p>
    <w:p w:rsidR="008D5355" w:rsidRDefault="008D5355" w:rsidP="000B6A0B">
      <w:pPr>
        <w:pStyle w:val="NormalWeb"/>
      </w:pPr>
      <w:r>
        <w:t xml:space="preserve">Next you will need to set up a 'Context' class for your model project, which is defined in exactly the same way as for conventional Code First development. You can use the </w:t>
      </w:r>
      <w:r>
        <w:rPr>
          <w:rStyle w:val="guimenuitem"/>
        </w:rPr>
        <w:t>Naked Objects &gt; DbContext</w:t>
      </w:r>
      <w:r>
        <w:t xml:space="preserve"> </w:t>
      </w:r>
      <w:r w:rsidRPr="00E75FC3">
        <w:t>item template</w:t>
      </w:r>
      <w:r>
        <w:t xml:space="preserve"> to help create this class - as shown in the example below:</w:t>
      </w:r>
    </w:p>
    <w:p w:rsidR="009D6772" w:rsidRDefault="009D6772" w:rsidP="000B6A0B">
      <w:pPr>
        <w:pStyle w:val="Code"/>
        <w:rPr>
          <w:highlight w:val="white"/>
        </w:rPr>
      </w:pPr>
      <w:r>
        <w:rPr>
          <w:color w:val="0000FF"/>
          <w:highlight w:val="white"/>
        </w:rPr>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ontext</w:t>
      </w:r>
      <w:r>
        <w:rPr>
          <w:highlight w:val="white"/>
        </w:rPr>
        <w:t xml:space="preserve"> : Db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Foo&gt; Foo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Bar&gt; Bar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Initialisation</w:t>
      </w:r>
    </w:p>
    <w:p w:rsidR="009D6772" w:rsidRDefault="009D6772" w:rsidP="000B6A0B">
      <w:pPr>
        <w:pStyle w:val="Code"/>
        <w:rPr>
          <w:highlight w:val="white"/>
        </w:rPr>
      </w:pPr>
      <w:r>
        <w:rPr>
          <w:highlight w:val="white"/>
        </w:rPr>
        <w:t xml:space="preserve">            //Use the Naked Objects &gt; DbInitialiser template to add a custom initialiser, then reference thus:</w:t>
      </w:r>
    </w:p>
    <w:p w:rsidR="009D6772" w:rsidRDefault="009D6772" w:rsidP="000B6A0B">
      <w:pPr>
        <w:pStyle w:val="Code"/>
        <w:rPr>
          <w:highlight w:val="white"/>
        </w:rPr>
      </w:pPr>
      <w:r>
        <w:rPr>
          <w:highlight w:val="white"/>
        </w:rPr>
        <w:t xml:space="preserve">            Database.SetInitializer(</w:t>
      </w:r>
      <w:r>
        <w:rPr>
          <w:color w:val="0000FF"/>
          <w:highlight w:val="white"/>
        </w:rPr>
        <w:t>new</w:t>
      </w:r>
      <w:r>
        <w:rPr>
          <w:highlight w:val="white"/>
        </w:rPr>
        <w:t xml:space="preserve"> DropCreateDatabaseIfModelChanges&lt;MyContext&gt;());</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8000"/>
          <w:highlight w:val="white"/>
        </w:rPr>
        <w:t>//Mappings</w:t>
      </w:r>
    </w:p>
    <w:p w:rsidR="009D6772" w:rsidRDefault="009D6772" w:rsidP="000B6A0B">
      <w:pPr>
        <w:pStyle w:val="Code"/>
        <w:rPr>
          <w:highlight w:val="white"/>
        </w:rPr>
      </w:pPr>
      <w:r>
        <w:rPr>
          <w:highlight w:val="white"/>
        </w:rPr>
        <w:t xml:space="preserve">            //Use the Naked Objects &gt; Mapping template to add mapping classes &amp; reference them thus:</w:t>
      </w:r>
    </w:p>
    <w:p w:rsidR="009D6772" w:rsidRDefault="009D6772" w:rsidP="000B6A0B">
      <w:pPr>
        <w:pStyle w:val="Code"/>
        <w:rPr>
          <w:highlight w:val="white"/>
        </w:rPr>
      </w:pPr>
      <w:r>
        <w:rPr>
          <w:highlight w:val="white"/>
        </w:rPr>
        <w:t xml:space="preserve">            //modelBuilder.Configurations.Add(new Employee_Mapping());</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e context inherits from the class </w:t>
      </w:r>
      <w:r>
        <w:rPr>
          <w:rStyle w:val="HTMLCode"/>
        </w:rPr>
        <w:t>System.Data.Entity.DbContext</w:t>
      </w:r>
      <w:r>
        <w:t xml:space="preserve"> it defines methods to return one or more </w:t>
      </w:r>
      <w:r>
        <w:rPr>
          <w:rStyle w:val="HTMLCode"/>
        </w:rPr>
        <w:t>DbSet</w:t>
      </w:r>
      <w:r>
        <w:t>s.</w:t>
      </w:r>
    </w:p>
    <w:p w:rsidR="008D5355" w:rsidRDefault="008D5355" w:rsidP="000B6A0B">
      <w:pPr>
        <w:pStyle w:val="NormalWeb"/>
      </w:pPr>
      <w:r>
        <w:t xml:space="preserve">It is </w:t>
      </w:r>
      <w:r>
        <w:rPr>
          <w:rStyle w:val="Emphasis"/>
        </w:rPr>
        <w:t>not</w:t>
      </w:r>
      <w:r>
        <w:t xml:space="preserve"> necessary to define a </w:t>
      </w:r>
      <w:r>
        <w:rPr>
          <w:rStyle w:val="HTMLCode"/>
        </w:rPr>
        <w:t>DbSet</w:t>
      </w:r>
      <w:r>
        <w:t xml:space="preserve"> for each of your domain classes - just for the 'root' classes in your model hierarchy.</w:t>
      </w:r>
    </w:p>
    <w:p w:rsidR="008D5355" w:rsidRDefault="008D5355" w:rsidP="000B6A0B">
      <w:pPr>
        <w:pStyle w:val="NormalWeb"/>
      </w:pPr>
      <w:r>
        <w:t xml:space="preserve">Within the </w:t>
      </w:r>
      <w:r>
        <w:rPr>
          <w:rStyle w:val="HTMLCode"/>
        </w:rPr>
        <w:t>OnModelCreating</w:t>
      </w:r>
      <w:r>
        <w:t xml:space="preserve"> method you may also:</w:t>
      </w:r>
    </w:p>
    <w:p w:rsidR="008D5355" w:rsidRDefault="008D5355" w:rsidP="00E0054C">
      <w:pPr>
        <w:pStyle w:val="NormalWeb"/>
        <w:numPr>
          <w:ilvl w:val="0"/>
          <w:numId w:val="13"/>
        </w:numPr>
      </w:pPr>
      <w:r>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E0054C">
      <w:pPr>
        <w:pStyle w:val="NormalWeb"/>
        <w:numPr>
          <w:ilvl w:val="0"/>
          <w:numId w:val="13"/>
        </w:numPr>
      </w:pPr>
      <w:r>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class quickly. You can use this initializer to seed the database, but you should consider - as an alternative - using Naked Objects' own </w:t>
      </w:r>
      <w:r w:rsidRPr="00E75FC3">
        <w:t>Data Fixtures</w:t>
      </w:r>
      <w:r>
        <w:t xml:space="preserve"> pattern as this has several advantages,</w:t>
      </w:r>
    </w:p>
    <w:p w:rsidR="008D5355" w:rsidRDefault="008D5355" w:rsidP="0029766A">
      <w:pPr>
        <w:pStyle w:val="Heading3"/>
      </w:pPr>
      <w:bookmarkStart w:id="30" w:name="d0e207"/>
      <w:bookmarkStart w:id="31" w:name="d0e234"/>
      <w:bookmarkStart w:id="32" w:name="fluent_api"/>
      <w:bookmarkStart w:id="33" w:name="_Toc383435971"/>
      <w:bookmarkStart w:id="34" w:name="_Toc383436266"/>
      <w:bookmarkStart w:id="35" w:name="_Toc401321567"/>
      <w:bookmarkEnd w:id="30"/>
      <w:bookmarkEnd w:id="31"/>
      <w:bookmarkEnd w:id="32"/>
      <w:r>
        <w:t>Overriding the default database schema generation</w:t>
      </w:r>
      <w:bookmarkEnd w:id="33"/>
      <w:bookmarkEnd w:id="34"/>
      <w:bookmarkEnd w:id="35"/>
    </w:p>
    <w:p w:rsidR="008D5355" w:rsidRDefault="008D5355" w:rsidP="000B6A0B">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w:t>
      </w:r>
      <w:r>
        <w:lastRenderedPageBreak/>
        <w:t xml:space="preserve">or by means of the </w:t>
      </w:r>
      <w:r w:rsidRPr="00E75FC3">
        <w:t>Code First Fluent API</w:t>
      </w:r>
      <w:r>
        <w:t xml:space="preserve">. The latter is invoked by creating one or more configuration classes (inheriting from </w:t>
      </w:r>
      <w:r>
        <w:rPr>
          <w:rStyle w:val="HTMLCode"/>
        </w:rPr>
        <w:t>EntityTypeConfiguration&lt;T&gt;</w:t>
      </w:r>
      <w:r>
        <w:t xml:space="preserve">) and referencing them from within the </w:t>
      </w:r>
      <w:r>
        <w:rPr>
          <w:rStyle w:val="HTMLCode"/>
        </w:rPr>
        <w:t>DbContext</w:t>
      </w:r>
      <w:r>
        <w:t xml:space="preserve">, as in the following example (quoted from </w:t>
      </w:r>
      <w:r w:rsidRPr="00E75FC3">
        <w:t>Programming Entity Framework - Code First</w:t>
      </w:r>
      <w:r>
        <w:t xml:space="preserve"> by Julia Lerman and Rowan Millar):</w:t>
      </w:r>
    </w:p>
    <w:p w:rsidR="009D6772" w:rsidRPr="009D6772" w:rsidRDefault="009D6772" w:rsidP="000B6A0B">
      <w:pPr>
        <w:rPr>
          <w:rFonts w:eastAsia="Times New Roman"/>
          <w:highlight w:val="white"/>
          <w:lang w:val="fr-FR"/>
        </w:rPr>
      </w:pPr>
      <w:bookmarkStart w:id="36" w:name="code_first_fixtures"/>
      <w:bookmarkStart w:id="37" w:name="_Toc383435972"/>
      <w:bookmarkStart w:id="38" w:name="_Toc383436267"/>
      <w:bookmarkEnd w:id="36"/>
      <w:r w:rsidRPr="009D6772">
        <w:rPr>
          <w:rFonts w:eastAsia="Times New Roman"/>
          <w:color w:val="0000FF"/>
          <w:highlight w:val="white"/>
          <w:lang w:val="fr-FR"/>
        </w:rPr>
        <w:t>namespace</w:t>
      </w:r>
      <w:r w:rsidRPr="009D6772">
        <w:rPr>
          <w:rFonts w:eastAsia="Times New Roman"/>
          <w:highlight w:val="white"/>
          <w:lang w:val="fr-FR"/>
        </w:rPr>
        <w:t xml:space="preserve"> DataAccessFluent</w:t>
      </w:r>
    </w:p>
    <w:p w:rsidR="009D6772" w:rsidRPr="009D6772" w:rsidRDefault="009D6772" w:rsidP="000B6A0B">
      <w:pPr>
        <w:rPr>
          <w:rFonts w:eastAsia="Times New Roman"/>
          <w:highlight w:val="white"/>
          <w:lang w:val="fr-FR"/>
        </w:rPr>
      </w:pPr>
      <w:r w:rsidRPr="009D6772">
        <w:rPr>
          <w:rFonts w:eastAsia="Times New Roman"/>
          <w:highlight w:val="white"/>
          <w:lang w:val="fr-FR"/>
        </w:rPr>
        <w:t>{</w:t>
      </w:r>
    </w:p>
    <w:p w:rsidR="009D6772" w:rsidRPr="009D6772" w:rsidRDefault="009D6772" w:rsidP="000B6A0B">
      <w:pPr>
        <w:rPr>
          <w:rFonts w:eastAsia="Times New Roman"/>
          <w:highlight w:val="white"/>
          <w:lang w:val="fr-FR"/>
        </w:rPr>
      </w:pPr>
      <w:r w:rsidRPr="009D6772">
        <w:rPr>
          <w:rFonts w:eastAsia="Times New Roman"/>
          <w:highlight w:val="white"/>
          <w:lang w:val="fr-FR"/>
        </w:rPr>
        <w:t xml:space="preserve">    </w:t>
      </w:r>
      <w:r w:rsidRPr="009D6772">
        <w:rPr>
          <w:rFonts w:eastAsia="Times New Roman"/>
          <w:color w:val="0000FF"/>
          <w:highlight w:val="white"/>
          <w:lang w:val="fr-FR"/>
        </w:rPr>
        <w:t>public</w:t>
      </w:r>
      <w:r w:rsidRPr="009D6772">
        <w:rPr>
          <w:rFonts w:eastAsia="Times New Roman"/>
          <w:highlight w:val="white"/>
          <w:lang w:val="fr-FR"/>
        </w:rPr>
        <w:t xml:space="preserve"> </w:t>
      </w:r>
      <w:r w:rsidRPr="009D6772">
        <w:rPr>
          <w:rFonts w:eastAsia="Times New Roman"/>
          <w:color w:val="0000FF"/>
          <w:highlight w:val="white"/>
          <w:lang w:val="fr-FR"/>
        </w:rPr>
        <w:t>class</w:t>
      </w:r>
      <w:r w:rsidRPr="009D6772">
        <w:rPr>
          <w:rFonts w:eastAsia="Times New Roman"/>
          <w:highlight w:val="white"/>
          <w:lang w:val="fr-FR"/>
        </w:rPr>
        <w:t xml:space="preserve"> </w:t>
      </w:r>
      <w:r w:rsidRPr="009D6772">
        <w:rPr>
          <w:rFonts w:eastAsia="Times New Roman"/>
          <w:color w:val="2B91AF"/>
          <w:highlight w:val="white"/>
          <w:lang w:val="fr-FR"/>
        </w:rPr>
        <w:t>DestinationConfiguration</w:t>
      </w:r>
      <w:r w:rsidRPr="009D6772">
        <w:rPr>
          <w:rFonts w:eastAsia="Times New Roman"/>
          <w:highlight w:val="white"/>
          <w:lang w:val="fr-FR"/>
        </w:rPr>
        <w:t xml:space="preserve"> : EntityTypeConfiguration&lt;Destination&gt;</w:t>
      </w:r>
    </w:p>
    <w:p w:rsidR="009D6772" w:rsidRPr="009D6772" w:rsidRDefault="009D6772" w:rsidP="000B6A0B">
      <w:pPr>
        <w:rPr>
          <w:rFonts w:eastAsia="Times New Roman"/>
          <w:highlight w:val="white"/>
          <w:lang w:val="fr-FR"/>
        </w:rPr>
      </w:pPr>
      <w:r w:rsidRPr="009D6772">
        <w:rPr>
          <w:rFonts w:eastAsia="Times New Roman"/>
          <w:highlight w:val="white"/>
          <w:lang w:val="fr-FR"/>
        </w:rPr>
        <w:t xml:space="preserve">    {</w:t>
      </w:r>
    </w:p>
    <w:p w:rsidR="009D6772" w:rsidRPr="009D6772" w:rsidRDefault="009D6772" w:rsidP="000B6A0B">
      <w:pPr>
        <w:rPr>
          <w:rFonts w:eastAsia="Times New Roman"/>
          <w:highlight w:val="white"/>
          <w:lang w:val="fr-FR"/>
        </w:rPr>
      </w:pPr>
      <w:r w:rsidRPr="009D6772">
        <w:rPr>
          <w:rFonts w:eastAsia="Times New Roman"/>
          <w:highlight w:val="white"/>
          <w:lang w:val="fr-FR"/>
        </w:rPr>
        <w:t xml:space="preserve">        </w:t>
      </w:r>
      <w:r w:rsidRPr="009D6772">
        <w:rPr>
          <w:rFonts w:eastAsia="Times New Roman"/>
          <w:color w:val="0000FF"/>
          <w:highlight w:val="white"/>
          <w:lang w:val="fr-FR"/>
        </w:rPr>
        <w:t>public</w:t>
      </w:r>
      <w:r w:rsidRPr="009D6772">
        <w:rPr>
          <w:rFonts w:eastAsia="Times New Roman"/>
          <w:highlight w:val="white"/>
          <w:lang w:val="fr-FR"/>
        </w:rPr>
        <w:t xml:space="preserve"> DestinationConfiguration()</w:t>
      </w:r>
    </w:p>
    <w:p w:rsidR="009D6772" w:rsidRDefault="009D6772" w:rsidP="000B6A0B">
      <w:pPr>
        <w:rPr>
          <w:rFonts w:eastAsia="Times New Roman"/>
          <w:highlight w:val="white"/>
        </w:rPr>
      </w:pPr>
      <w:r w:rsidRPr="009D6772">
        <w:rPr>
          <w:rFonts w:eastAsia="Times New Roman"/>
          <w:highlight w:val="white"/>
          <w:lang w:val="fr-FR"/>
        </w:rPr>
        <w:t xml:space="preserve">        </w:t>
      </w:r>
      <w:r>
        <w:rPr>
          <w:rFonts w:eastAsia="Times New Roman"/>
          <w:highlight w:val="white"/>
        </w:rPr>
        <w:t>{</w:t>
      </w:r>
    </w:p>
    <w:p w:rsidR="009D6772" w:rsidRDefault="009D6772" w:rsidP="000B6A0B">
      <w:pPr>
        <w:rPr>
          <w:rFonts w:eastAsia="Times New Roman"/>
          <w:highlight w:val="white"/>
        </w:rPr>
      </w:pPr>
      <w:r>
        <w:rPr>
          <w:rFonts w:eastAsia="Times New Roman"/>
          <w:highlight w:val="white"/>
        </w:rPr>
        <w:t xml:space="preserve">            Property(d =&gt; d.Name).IsRequired();</w:t>
      </w:r>
    </w:p>
    <w:p w:rsidR="009D6772" w:rsidRDefault="009D6772" w:rsidP="000B6A0B">
      <w:pPr>
        <w:rPr>
          <w:rFonts w:eastAsia="Times New Roman"/>
          <w:highlight w:val="white"/>
        </w:rPr>
      </w:pPr>
      <w:r>
        <w:rPr>
          <w:rFonts w:eastAsia="Times New Roman"/>
          <w:highlight w:val="white"/>
        </w:rPr>
        <w:t xml:space="preserve">            Property(d =&gt; d.Description).HasMaxLength(500);</w:t>
      </w:r>
    </w:p>
    <w:p w:rsidR="009D6772" w:rsidRDefault="009D6772" w:rsidP="000B6A0B">
      <w:pPr>
        <w:rPr>
          <w:rFonts w:eastAsia="Times New Roman"/>
          <w:highlight w:val="white"/>
        </w:rPr>
      </w:pPr>
      <w:r>
        <w:rPr>
          <w:rFonts w:eastAsia="Times New Roman"/>
          <w:highlight w:val="white"/>
        </w:rPr>
        <w:t xml:space="preserve">            Property(d =&gt; d.Photo).HasColumnType(</w:t>
      </w:r>
      <w:r>
        <w:rPr>
          <w:rFonts w:eastAsia="Times New Roman"/>
          <w:color w:val="A31515"/>
          <w:highlight w:val="white"/>
        </w:rPr>
        <w:t>"image"</w:t>
      </w:r>
      <w:r>
        <w:rPr>
          <w:rFonts w:eastAsia="Times New Roman"/>
          <w:highlight w:val="white"/>
        </w:rPr>
        <w:t>);</w:t>
      </w:r>
    </w:p>
    <w:p w:rsidR="009D6772" w:rsidRPr="009D6772" w:rsidRDefault="009D6772" w:rsidP="000B6A0B">
      <w:pPr>
        <w:rPr>
          <w:rFonts w:eastAsia="Times New Roman"/>
          <w:highlight w:val="white"/>
          <w:lang w:val="fr-FR"/>
        </w:rPr>
      </w:pPr>
      <w:r>
        <w:rPr>
          <w:rFonts w:eastAsia="Times New Roman"/>
          <w:highlight w:val="white"/>
        </w:rPr>
        <w:t xml:space="preserve">        </w:t>
      </w:r>
      <w:r w:rsidRPr="009D6772">
        <w:rPr>
          <w:rFonts w:eastAsia="Times New Roman"/>
          <w:highlight w:val="white"/>
          <w:lang w:val="fr-FR"/>
        </w:rPr>
        <w:t>}</w:t>
      </w:r>
    </w:p>
    <w:p w:rsidR="009D6772" w:rsidRPr="009D6772" w:rsidRDefault="009D6772" w:rsidP="000B6A0B">
      <w:pPr>
        <w:rPr>
          <w:rFonts w:eastAsia="Times New Roman"/>
          <w:highlight w:val="white"/>
          <w:lang w:val="fr-FR"/>
        </w:rPr>
      </w:pPr>
      <w:r w:rsidRPr="009D6772">
        <w:rPr>
          <w:rFonts w:eastAsia="Times New Roman"/>
          <w:highlight w:val="white"/>
          <w:lang w:val="fr-FR"/>
        </w:rPr>
        <w:t xml:space="preserve">    }</w:t>
      </w:r>
    </w:p>
    <w:p w:rsidR="009D6772" w:rsidRPr="009D6772" w:rsidRDefault="009D6772" w:rsidP="000B6A0B">
      <w:pPr>
        <w:pStyle w:val="Code"/>
        <w:rPr>
          <w:highlight w:val="white"/>
          <w:lang w:val="fr-FR"/>
        </w:rPr>
      </w:pPr>
      <w:r w:rsidRPr="009D6772">
        <w:rPr>
          <w:color w:val="0000FF"/>
          <w:highlight w:val="white"/>
          <w:lang w:val="fr-FR"/>
        </w:rPr>
        <w:lastRenderedPageBreak/>
        <w:t>namespace</w:t>
      </w:r>
      <w:r w:rsidRPr="009D6772">
        <w:rPr>
          <w:highlight w:val="white"/>
          <w:lang w:val="fr-FR"/>
        </w:rPr>
        <w:t xml:space="preserve"> DataAccessFluent</w:t>
      </w:r>
    </w:p>
    <w:p w:rsidR="009D6772" w:rsidRPr="009D6772" w:rsidRDefault="009D6772" w:rsidP="000B6A0B">
      <w:pPr>
        <w:pStyle w:val="Code"/>
        <w:rPr>
          <w:highlight w:val="white"/>
          <w:lang w:val="fr-FR"/>
        </w:rPr>
      </w:pPr>
      <w:r w:rsidRPr="009D6772">
        <w:rPr>
          <w:highlight w:val="white"/>
          <w:lang w:val="fr-FR"/>
        </w:rPr>
        <w:t>{</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9D6772" w:rsidRPr="009D6772" w:rsidRDefault="009D6772" w:rsidP="000B6A0B">
      <w:pPr>
        <w:pStyle w:val="Code"/>
        <w:rPr>
          <w:highlight w:val="white"/>
          <w:lang w:val="fr-FR"/>
        </w:rPr>
      </w:pPr>
      <w:r w:rsidRPr="009D6772">
        <w:rPr>
          <w:highlight w:val="white"/>
          <w:lang w:val="fr-FR"/>
        </w:rPr>
        <w:t xml:space="preserve">    {</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p>
    <w:p w:rsidR="009D6772" w:rsidRDefault="009D6772" w:rsidP="000B6A0B">
      <w:pPr>
        <w:pStyle w:val="Code"/>
        <w:rPr>
          <w:highlight w:val="white"/>
        </w:rPr>
      </w:pPr>
      <w:r w:rsidRPr="009D6772">
        <w:rPr>
          <w:highlight w:val="white"/>
          <w:lang w:val="fr-FR"/>
        </w:rPr>
        <w:t xml:space="preserve">        </w:t>
      </w:r>
      <w:r>
        <w:rPr>
          <w:highlight w:val="white"/>
        </w:rPr>
        <w:t>{</w:t>
      </w:r>
    </w:p>
    <w:p w:rsidR="009D6772" w:rsidRDefault="009D6772" w:rsidP="000B6A0B">
      <w:pPr>
        <w:pStyle w:val="Code"/>
        <w:rPr>
          <w:highlight w:val="white"/>
        </w:rPr>
      </w:pPr>
      <w:r>
        <w:rPr>
          <w:highlight w:val="white"/>
        </w:rPr>
        <w:t xml:space="preserve">            Property(d =&gt; d.Name).IsRequired();</w:t>
      </w:r>
    </w:p>
    <w:p w:rsidR="009D6772" w:rsidRDefault="009D6772" w:rsidP="000B6A0B">
      <w:pPr>
        <w:pStyle w:val="Code"/>
        <w:rPr>
          <w:highlight w:val="white"/>
        </w:rPr>
      </w:pPr>
      <w:r>
        <w:rPr>
          <w:highlight w:val="white"/>
        </w:rPr>
        <w:t xml:space="preserve">            Property(d =&gt; d.Description).HasMaxLength(500);</w:t>
      </w:r>
    </w:p>
    <w:p w:rsidR="009D6772" w:rsidRDefault="009D6772" w:rsidP="000B6A0B">
      <w:pPr>
        <w:pStyle w:val="Code"/>
        <w:rPr>
          <w:highlight w:val="white"/>
        </w:rPr>
      </w:pPr>
      <w:r>
        <w:rPr>
          <w:highlight w:val="white"/>
        </w:rPr>
        <w:t xml:space="preserve">            Property(d =&gt; d.Photo).HasColumnType(</w:t>
      </w:r>
      <w:r>
        <w:rPr>
          <w:color w:val="A31515"/>
          <w:highlight w:val="white"/>
        </w:rPr>
        <w:t>"image"</w:t>
      </w:r>
      <w:r>
        <w:rPr>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LodgingConfiguration()</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Property(l =&gt; l.Name).IsRequired().HasMaxLength(200);</w:t>
      </w:r>
    </w:p>
    <w:p w:rsidR="009D6772" w:rsidRDefault="009D6772" w:rsidP="000B6A0B">
      <w:pPr>
        <w:pStyle w:val="Code"/>
        <w:rPr>
          <w:highlight w:val="white"/>
        </w:rPr>
      </w:pPr>
      <w:r>
        <w:rPr>
          <w:highlight w:val="white"/>
        </w:rPr>
        <w:t xml:space="preserve">            Property(l =&gt; l.Owner).IsUnicode(</w:t>
      </w:r>
      <w:r>
        <w:rPr>
          <w:color w:val="0000FF"/>
          <w:highlight w:val="white"/>
        </w:rPr>
        <w:t>false</w:t>
      </w:r>
      <w:r>
        <w:rPr>
          <w:highlight w:val="white"/>
        </w:rPr>
        <w:t>);</w:t>
      </w:r>
    </w:p>
    <w:p w:rsidR="009D6772" w:rsidRDefault="009D6772" w:rsidP="000B6A0B">
      <w:pPr>
        <w:pStyle w:val="Code"/>
        <w:rPr>
          <w:highlight w:val="white"/>
        </w:rPr>
      </w:pPr>
      <w:r>
        <w:rPr>
          <w:highlight w:val="white"/>
        </w:rPr>
        <w:t xml:space="preserve">            Property(l =&gt; l.MilesFromNearestAirport).HasPrecision(8, 1);</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9D6772" w:rsidRDefault="009D6772" w:rsidP="000B6A0B">
      <w:pPr>
        <w:pStyle w:val="Code"/>
        <w:rPr>
          <w:highlight w:val="white"/>
        </w:rPr>
      </w:pPr>
      <w:r>
        <w:rPr>
          <w:highlight w:val="white"/>
        </w:rPr>
        <w:t xml:space="preserve">            </w:t>
      </w:r>
      <w:r>
        <w:rPr>
          <w:color w:val="008000"/>
          <w:highlight w:val="white"/>
        </w:rPr>
        <w:t>//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29766A">
      <w:pPr>
        <w:pStyle w:val="Heading3"/>
      </w:pPr>
      <w:bookmarkStart w:id="39" w:name="_Toc401321568"/>
      <w:r>
        <w:t>Using data fixtures with Code First</w:t>
      </w:r>
      <w:bookmarkEnd w:id="37"/>
      <w:bookmarkEnd w:id="38"/>
      <w:bookmarkEnd w:id="39"/>
    </w:p>
    <w:p w:rsidR="008D5355" w:rsidRDefault="008D5355" w:rsidP="000B6A0B">
      <w:pPr>
        <w:pStyle w:val="NormalWeb"/>
      </w:pPr>
      <w:r>
        <w:t xml:space="preserve">When working Code First, one option for creating data fixtures (to pre-populate the database with) is via the </w:t>
      </w:r>
      <w:r>
        <w:rPr>
          <w:rStyle w:val="HTMLCode"/>
        </w:rPr>
        <w:t>Seed</w:t>
      </w:r>
      <w:r>
        <w:t xml:space="preserve"> method on the Database Initializer. The following example is quoted from </w:t>
      </w:r>
      <w:r w:rsidRPr="00E75FC3">
        <w:t>Programming Entity Framework - Code First</w:t>
      </w:r>
      <w:r>
        <w:t xml:space="preserve"> by Julia Lerman and Rowan Millar):</w:t>
      </w:r>
    </w:p>
    <w:p w:rsidR="009D6772" w:rsidRDefault="009D6772" w:rsidP="000B6A0B">
      <w:pPr>
        <w:pStyle w:val="Code"/>
        <w:rPr>
          <w:highlight w:val="white"/>
        </w:rPr>
      </w:pPr>
      <w:r>
        <w:rPr>
          <w:color w:val="0000FF"/>
          <w:highlight w:val="white"/>
        </w:rPr>
        <w:lastRenderedPageBreak/>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DropCreateDatabaseAlways&lt;BreakAwayContext&g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is custom database initializer may be set </w:t>
      </w:r>
      <w:r w:rsidR="00F62886">
        <w:t xml:space="preserve">within </w:t>
      </w:r>
      <w:r>
        <w:t xml:space="preserve">the </w:t>
      </w:r>
      <w:r>
        <w:rPr>
          <w:rStyle w:val="HTMLCode"/>
        </w:rPr>
        <w:t>OnModelCreating()</w:t>
      </w:r>
      <w:r>
        <w:t xml:space="preserve"> method on your </w:t>
      </w:r>
      <w:r>
        <w:rPr>
          <w:rStyle w:val="HTMLCode"/>
        </w:rPr>
        <w:t>DbContext</w:t>
      </w:r>
      <w:r>
        <w:t>.</w:t>
      </w:r>
    </w:p>
    <w:p w:rsidR="008D5355" w:rsidRDefault="008D5355" w:rsidP="000B6A0B">
      <w:pPr>
        <w:pStyle w:val="NormalWeb"/>
      </w:pPr>
      <w:r>
        <w:t xml:space="preserve">Another option is to use Naked Objects' own </w:t>
      </w:r>
      <w:r w:rsidRPr="00E75FC3">
        <w:t>Data Fixtures</w:t>
      </w:r>
      <w:r>
        <w:t xml:space="preserve"> pattern, which has the advantage that you can delegate to methods on services and objects just as if they were created by the user.</w:t>
      </w:r>
    </w:p>
    <w:p w:rsidR="00CC4AD9" w:rsidRDefault="00CC4AD9" w:rsidP="00DF79BF">
      <w:pPr>
        <w:pStyle w:val="Heading2"/>
      </w:pPr>
      <w:bookmarkStart w:id="40" w:name="d0e292"/>
      <w:bookmarkStart w:id="41" w:name="programming_concepts"/>
      <w:bookmarkStart w:id="42" w:name="_Running_your_domain"/>
      <w:bookmarkStart w:id="43" w:name="_Toc383436017"/>
      <w:bookmarkStart w:id="44" w:name="_Toc383436312"/>
      <w:bookmarkStart w:id="45" w:name="_Toc401321569"/>
      <w:bookmarkStart w:id="46" w:name="_Toc383435977"/>
      <w:bookmarkStart w:id="47" w:name="_Toc383436272"/>
      <w:bookmarkEnd w:id="40"/>
      <w:bookmarkEnd w:id="41"/>
      <w:bookmarkEnd w:id="42"/>
      <w:r>
        <w:t>Running your domain model(s) as a Naked Objects MVC application</w:t>
      </w:r>
      <w:bookmarkEnd w:id="43"/>
      <w:bookmarkEnd w:id="44"/>
      <w:bookmarkEnd w:id="45"/>
    </w:p>
    <w:p w:rsidR="00CC4AD9" w:rsidRDefault="00CC4AD9" w:rsidP="000B6A0B">
      <w:pPr>
        <w:pStyle w:val="NormalWeb"/>
      </w:pPr>
      <w:r>
        <w:t>Follow these steps to run your domain model(s) with the Naked Objects MVC user interface.</w:t>
      </w:r>
    </w:p>
    <w:p w:rsidR="00532C09" w:rsidRDefault="00532C09" w:rsidP="00E0054C">
      <w:pPr>
        <w:pStyle w:val="NormalWeb"/>
        <w:numPr>
          <w:ilvl w:val="0"/>
          <w:numId w:val="1"/>
        </w:numPr>
      </w:pPr>
      <w:r>
        <w:t xml:space="preserve">Create a new C# ASP.NET Web Application </w:t>
      </w:r>
      <w:r w:rsidR="00CC4AD9">
        <w:t xml:space="preserve">project, </w:t>
      </w:r>
      <w:r>
        <w:t>specifying MVC as the template,</w:t>
      </w:r>
      <w:r w:rsidR="00CC4AD9">
        <w:t xml:space="preserve">and set this as the Startup Project for your solution. </w:t>
      </w:r>
    </w:p>
    <w:p w:rsidR="00CC4AD9" w:rsidRDefault="00CC4AD9" w:rsidP="00E0054C">
      <w:pPr>
        <w:pStyle w:val="NormalWeb"/>
        <w:numPr>
          <w:ilvl w:val="0"/>
          <w:numId w:val="1"/>
        </w:numPr>
      </w:pPr>
      <w:r>
        <w:t xml:space="preserve">Invoke </w:t>
      </w:r>
      <w:r>
        <w:rPr>
          <w:rStyle w:val="guilabel"/>
        </w:rPr>
        <w:t>Manage Nuget Packages</w:t>
      </w:r>
      <w:r>
        <w:t xml:space="preserve">, find and install the </w:t>
      </w:r>
      <w:r>
        <w:rPr>
          <w:rStyle w:val="HTMLCode"/>
        </w:rPr>
        <w:t>NakedObjects.Mvc-</w:t>
      </w:r>
      <w:r w:rsidR="00532C09">
        <w:rPr>
          <w:rStyle w:val="HTMLCode"/>
        </w:rPr>
        <w:t>FileTemplates</w:t>
      </w:r>
      <w:r>
        <w:t xml:space="preserve"> package into this project</w:t>
      </w:r>
    </w:p>
    <w:p w:rsidR="00CC4AD9" w:rsidRDefault="00CC4AD9" w:rsidP="00E0054C">
      <w:pPr>
        <w:pStyle w:val="NormalWeb"/>
        <w:numPr>
          <w:ilvl w:val="0"/>
          <w:numId w:val="1"/>
        </w:numPr>
      </w:pPr>
      <w:r>
        <w:t xml:space="preserve">Add project reference(s) to your </w:t>
      </w:r>
      <w:r w:rsidRPr="00E75FC3">
        <w:t>Model project</w:t>
      </w:r>
      <w:r>
        <w:t>(s).</w:t>
      </w:r>
    </w:p>
    <w:p w:rsidR="00CC4AD9" w:rsidRDefault="0006563E" w:rsidP="00E0054C">
      <w:pPr>
        <w:pStyle w:val="NormalWeb"/>
        <w:numPr>
          <w:ilvl w:val="0"/>
          <w:numId w:val="1"/>
        </w:numPr>
      </w:pPr>
      <w:r>
        <w:t>If you are not using the Default database, then c</w:t>
      </w:r>
      <w:r w:rsidR="00CC4AD9">
        <w:t xml:space="preserve">opy the connection string(s) from the </w:t>
      </w:r>
      <w:r w:rsidR="00CC4AD9">
        <w:rPr>
          <w:rStyle w:val="HTMLCode"/>
        </w:rPr>
        <w:t>App.config</w:t>
      </w:r>
      <w:r w:rsidR="00CC4AD9">
        <w:t xml:space="preserve"> file(s) in your Model project(s) into the </w:t>
      </w:r>
      <w:r w:rsidR="00CC4AD9">
        <w:rPr>
          <w:rStyle w:val="HTMLCode"/>
        </w:rPr>
        <w:t>Web.config</w:t>
      </w:r>
      <w:r w:rsidR="00CC4AD9">
        <w:t xml:space="preserve"> in your Run project.</w:t>
      </w:r>
      <w:r>
        <w:t xml:space="preserve"> (Note that t</w:t>
      </w:r>
      <w:r w:rsidR="00CC4AD9">
        <w:t xml:space="preserve">here are two </w:t>
      </w:r>
      <w:r w:rsidR="00CC4AD9">
        <w:rPr>
          <w:rStyle w:val="HTMLCode"/>
        </w:rPr>
        <w:t>web.config</w:t>
      </w:r>
      <w:r w:rsidR="00CC4AD9">
        <w:t xml:space="preserve"> files in a standard MVC project - one</w:t>
      </w:r>
      <w:r>
        <w:t xml:space="preserve"> within the Views folder - </w:t>
      </w:r>
      <w:r w:rsidR="00CC4AD9">
        <w:t>the purpose of which is to prevent direct access to the views with</w:t>
      </w:r>
      <w:r>
        <w:t xml:space="preserve">out going through a controller - </w:t>
      </w:r>
      <w:r w:rsidR="00CC4AD9">
        <w:t>and the other at the project root level. The connection string needs to go into the latter.</w:t>
      </w:r>
    </w:p>
    <w:p w:rsidR="00CC4AD9" w:rsidRDefault="007B04DA" w:rsidP="00E0054C">
      <w:pPr>
        <w:pStyle w:val="NormalWeb"/>
        <w:numPr>
          <w:ilvl w:val="0"/>
          <w:numId w:val="1"/>
        </w:numPr>
      </w:pPr>
      <w:hyperlink w:anchor="_Registering_domain_services" w:history="1">
        <w:r w:rsidR="0006563E" w:rsidRPr="0006563E">
          <w:rPr>
            <w:rStyle w:val="Hyperlink"/>
          </w:rPr>
          <w:t>R</w:t>
        </w:r>
        <w:r w:rsidR="00CC4AD9" w:rsidRPr="0006563E">
          <w:rPr>
            <w:rStyle w:val="Hyperlink"/>
          </w:rPr>
          <w:t>egister your services</w:t>
        </w:r>
      </w:hyperlink>
      <w:r w:rsidR="00CC4AD9">
        <w:t xml:space="preserve">, </w:t>
      </w:r>
      <w:hyperlink w:anchor="_Registering_fixtures" w:history="1">
        <w:r w:rsidR="00CC4AD9" w:rsidRPr="00D215CB">
          <w:rPr>
            <w:rStyle w:val="Hyperlink"/>
          </w:rPr>
          <w:t>fixtures</w:t>
        </w:r>
      </w:hyperlink>
      <w:r w:rsidR="00CC4AD9">
        <w:t xml:space="preserve"> (if required), and make any other changes you may require to the default run </w:t>
      </w:r>
      <w:hyperlink w:anchor="_Other_configuration_options" w:history="1">
        <w:r w:rsidR="00CC4AD9" w:rsidRPr="00D215CB">
          <w:rPr>
            <w:rStyle w:val="Hyperlink"/>
          </w:rPr>
          <w:t>configuration</w:t>
        </w:r>
      </w:hyperlink>
      <w:r w:rsidR="00CC4AD9">
        <w:t>.</w:t>
      </w:r>
    </w:p>
    <w:p w:rsidR="00CC4AD9" w:rsidRDefault="00CC4AD9" w:rsidP="00E0054C">
      <w:pPr>
        <w:pStyle w:val="NormalWeb"/>
        <w:numPr>
          <w:ilvl w:val="0"/>
          <w:numId w:val="1"/>
        </w:numPr>
      </w:pPr>
      <w:r>
        <w:t xml:space="preserve">Run the project as a local app. This will launch a web-browser pointing at the start page of your application, running within </w:t>
      </w:r>
      <w:r>
        <w:rPr>
          <w:rStyle w:val="HTMLCode"/>
        </w:rPr>
        <w:t>LocalHost</w:t>
      </w:r>
      <w:r>
        <w:t>.</w:t>
      </w:r>
    </w:p>
    <w:p w:rsidR="00CC4AD9" w:rsidRDefault="00CC4AD9" w:rsidP="00E0054C">
      <w:pPr>
        <w:pStyle w:val="NormalWeb"/>
        <w:numPr>
          <w:ilvl w:val="0"/>
          <w:numId w:val="1"/>
        </w:numPr>
      </w:pPr>
      <w:r>
        <w:t xml:space="preserve">Even if you selected the Internet project template, by default, the application is not initially set up to require a log-on. When you are ready to add authorization to your prototype, simply un-comment the commented-out the </w:t>
      </w:r>
      <w:r>
        <w:rPr>
          <w:rStyle w:val="HTMLCode"/>
        </w:rPr>
        <w:t>[Authorize]</w:t>
      </w:r>
      <w:r>
        <w:t xml:space="preserve"> attribute on the </w:t>
      </w:r>
      <w:r>
        <w:rPr>
          <w:rStyle w:val="HTMLCode"/>
        </w:rPr>
        <w:t>GenericController</w:t>
      </w:r>
      <w:r>
        <w:t xml:space="preserve"> and </w:t>
      </w:r>
      <w:r>
        <w:rPr>
          <w:rStyle w:val="HTMLCode"/>
        </w:rPr>
        <w:t>SystemController</w:t>
      </w:r>
      <w:r>
        <w:t xml:space="preserve"> classes.</w:t>
      </w:r>
    </w:p>
    <w:p w:rsidR="00CC4AD9" w:rsidRDefault="00CC4AD9" w:rsidP="00E0054C">
      <w:pPr>
        <w:pStyle w:val="NormalWeb"/>
        <w:numPr>
          <w:ilvl w:val="0"/>
          <w:numId w:val="1"/>
        </w:numPr>
      </w:pPr>
      <w:r>
        <w:t xml:space="preserve">When you are ready, you can deploy the application to a server running IIS, in exactly the same way as any other ASP.NET MVC application. The simplest way is to right-click on the project and invoke the </w:t>
      </w:r>
      <w:r>
        <w:rPr>
          <w:rStyle w:val="guimenuitem"/>
          <w:rFonts w:ascii="Courier New" w:hAnsi="Courier New" w:cs="Courier New"/>
          <w:sz w:val="20"/>
          <w:szCs w:val="20"/>
        </w:rPr>
        <w:t>Publish</w:t>
      </w:r>
      <w:r>
        <w:t xml:space="preserve"> action.</w:t>
      </w:r>
    </w:p>
    <w:p w:rsidR="00CC4AD9" w:rsidRDefault="00CC4AD9" w:rsidP="00DF79BF">
      <w:pPr>
        <w:pStyle w:val="Heading2"/>
      </w:pPr>
      <w:bookmarkStart w:id="48" w:name="_Toc401321570"/>
      <w:r>
        <w:lastRenderedPageBreak/>
        <w:t>End User Guide</w:t>
      </w:r>
      <w:bookmarkEnd w:id="48"/>
    </w:p>
    <w:p w:rsidR="00CC4AD9" w:rsidRDefault="00CC4AD9" w:rsidP="000B6A0B">
      <w:pPr>
        <w:pStyle w:val="NormalWeb"/>
      </w:pPr>
      <w:r>
        <w:t>This section describes the generic 'out-of-the box' UI that you will get when using the default .</w:t>
      </w:r>
      <w:r>
        <w:rPr>
          <w:rStyle w:val="HTMLCode"/>
        </w:rPr>
        <w:t>css</w:t>
      </w:r>
      <w:r>
        <w:t xml:space="preserve"> styling.</w:t>
      </w:r>
    </w:p>
    <w:p w:rsidR="00CC4AD9" w:rsidRDefault="00CC4AD9" w:rsidP="0029766A">
      <w:pPr>
        <w:pStyle w:val="Heading3"/>
      </w:pPr>
      <w:bookmarkStart w:id="49" w:name="d0e6634"/>
      <w:bookmarkStart w:id="50" w:name="_Toc383436019"/>
      <w:bookmarkStart w:id="51" w:name="_Toc383436314"/>
      <w:bookmarkStart w:id="52" w:name="_Toc401321571"/>
      <w:bookmarkEnd w:id="49"/>
      <w:r>
        <w:t>Service menus</w:t>
      </w:r>
      <w:bookmarkEnd w:id="50"/>
      <w:bookmarkEnd w:id="51"/>
      <w:bookmarkEnd w:id="52"/>
    </w:p>
    <w:p w:rsidR="00CC4AD9" w:rsidRDefault="00CC4AD9" w:rsidP="000B6A0B">
      <w:pPr>
        <w:pStyle w:val="NormalWeb"/>
      </w:pPr>
      <w:r>
        <w:t>Each page features a bar across the top representing the various services available to the user, each of which will have a drop-down menu of service actions. Some of these actions will execute immediately, typically returning one or more domain objects. Other actions will return ....</w:t>
      </w:r>
    </w:p>
    <w:p w:rsidR="00CC4AD9" w:rsidRDefault="00CC4AD9" w:rsidP="0029766A">
      <w:pPr>
        <w:pStyle w:val="Heading3"/>
      </w:pPr>
      <w:bookmarkStart w:id="53" w:name="d0e6638"/>
      <w:bookmarkStart w:id="54" w:name="_Toc383436020"/>
      <w:bookmarkStart w:id="55" w:name="_Toc383436315"/>
      <w:bookmarkStart w:id="56" w:name="_Toc401321572"/>
      <w:bookmarkEnd w:id="53"/>
      <w:r>
        <w:t xml:space="preserve">Action </w:t>
      </w:r>
      <w:r w:rsidRPr="007B0540">
        <w:t>dialog</w:t>
      </w:r>
      <w:bookmarkEnd w:id="54"/>
      <w:bookmarkEnd w:id="55"/>
      <w:bookmarkEnd w:id="56"/>
    </w:p>
    <w:p w:rsidR="00CC4AD9" w:rsidRDefault="00CC4AD9" w:rsidP="000B6A0B">
      <w:pPr>
        <w:pStyle w:val="NormalWeb"/>
      </w:pPr>
      <w:r>
        <w:t xml:space="preserve">An action dialog will have one or more parameters to be completed, and an </w:t>
      </w:r>
      <w:r>
        <w:rPr>
          <w:rStyle w:val="guibutton"/>
        </w:rPr>
        <w:t>OK</w:t>
      </w:r>
      <w:r>
        <w:t xml:space="preserve"> button. (To </w:t>
      </w:r>
      <w:r>
        <w:rPr>
          <w:rStyle w:val="Emphasis"/>
        </w:rPr>
        <w:t>cancel</w:t>
      </w:r>
      <w:r>
        <w:t xml:space="preserve"> the dialog, without executing the action, simply use the </w:t>
      </w:r>
      <w:r>
        <w:rPr>
          <w:rStyle w:val="guibutton"/>
        </w:rPr>
        <w:t>back</w:t>
      </w:r>
      <w:r>
        <w:t xml:space="preserve"> button on the browser). Mandatory parameters are indicated by a red asterisk, and the OK button will automatically be disabled until these are completed. On hitting OK, if the value of any parameter fails validation rules, explanatory messages will be displayed adjacent to the parameter and/or at the top of the dialog.</w:t>
      </w:r>
    </w:p>
    <w:p w:rsidR="00CC4AD9" w:rsidRDefault="00CC4AD9" w:rsidP="000B6A0B">
      <w:pPr>
        <w:pStyle w:val="NormalWeb"/>
      </w:pPr>
      <w:r>
        <w:t>Parameters may be divided into two types: value and reference. Value parameters - which include strings, numbers and dates - may be typed in to the field, though there may also be helper mechanisms such as a date picker displayed.</w:t>
      </w:r>
    </w:p>
    <w:p w:rsidR="00CC4AD9" w:rsidRDefault="00CC4AD9" w:rsidP="000B6A0B">
      <w:pPr>
        <w:pStyle w:val="NormalWeb"/>
      </w:pPr>
      <w:r>
        <w:t xml:space="preserve">Reference parameters require a reference to a domain object. You cannot type into those fields. For some references parameters the programmer will have specified a set of choices for the parameter, which will be rendered as a drop-down list. In other cases, the user may supply any object of the correct type. In these cases a </w:t>
      </w:r>
      <w:r>
        <w:rPr>
          <w:rStyle w:val="guimenu"/>
        </w:rPr>
        <w:t>Find</w:t>
      </w:r>
      <w:r>
        <w:t xml:space="preserve"> menu alongside the entry field will provide the user with actions for Finding (or even creating) a domain object of the appropriate type (these actions will typically be a sub-set of the actions available on the service menus). Several of these actions may cause a separate dialog to be opened-up within the parameter field. The top-most option on the </w:t>
      </w:r>
      <w:r>
        <w:rPr>
          <w:rStyle w:val="guimenu"/>
        </w:rPr>
        <w:t>Find</w:t>
      </w:r>
      <w:r>
        <w:t xml:space="preserve"> menu is called </w:t>
      </w:r>
      <w:r>
        <w:rPr>
          <w:rStyle w:val="guimenuitem"/>
        </w:rPr>
        <w:t>Recently Viewed</w:t>
      </w:r>
      <w:r>
        <w:t>. This offers the user a list of objects of the appropriate type that have been recently displayed on the screen.</w:t>
      </w:r>
    </w:p>
    <w:p w:rsidR="00CC4AD9" w:rsidRDefault="00CC4AD9" w:rsidP="0029766A">
      <w:pPr>
        <w:pStyle w:val="Heading3"/>
      </w:pPr>
      <w:bookmarkStart w:id="57" w:name="find_menu"/>
      <w:bookmarkStart w:id="58" w:name="_Toc383436021"/>
      <w:bookmarkStart w:id="59" w:name="_Toc383436316"/>
      <w:bookmarkStart w:id="60" w:name="_Toc401321573"/>
      <w:bookmarkEnd w:id="57"/>
      <w:r>
        <w:t xml:space="preserve">The Find </w:t>
      </w:r>
      <w:r w:rsidRPr="007B0540">
        <w:t>menu</w:t>
      </w:r>
      <w:bookmarkEnd w:id="58"/>
      <w:bookmarkEnd w:id="59"/>
      <w:bookmarkEnd w:id="60"/>
    </w:p>
    <w:p w:rsidR="00CC4AD9" w:rsidRDefault="00CC4AD9" w:rsidP="000B6A0B">
      <w:pPr>
        <w:pStyle w:val="NormalWeb"/>
      </w:pPr>
      <w:r>
        <w:t xml:space="preserve">A </w:t>
      </w:r>
      <w:r>
        <w:rPr>
          <w:rStyle w:val="guimenu"/>
        </w:rPr>
        <w:t>Find</w:t>
      </w:r>
      <w:r>
        <w:t xml:space="preserve"> menu, is rendered wherever there is a requirement for the user to specify a domain object - either as a parameter within an action dialog, or as a property within an object being edited - wherever the user is not presented with an explicit set of choices (specified either via a </w:t>
      </w:r>
      <w:r w:rsidRPr="00F20C43">
        <w:rPr>
          <w:rStyle w:val="HTMLCode"/>
        </w:rPr>
        <w:t>Choices</w:t>
      </w:r>
      <w:r>
        <w:t xml:space="preserve"> method, or by a </w:t>
      </w:r>
      <w:r w:rsidRPr="00F20C43">
        <w:rPr>
          <w:rStyle w:val="HTMLCode"/>
        </w:rPr>
        <w:t>Bounded</w:t>
      </w:r>
      <w:r>
        <w:t xml:space="preserve"> class). An example is shown below:</w:t>
      </w:r>
    </w:p>
    <w:p w:rsidR="00CC4AD9" w:rsidRDefault="00CC4AD9" w:rsidP="000B6A0B">
      <w:pPr>
        <w:rPr>
          <w:rFonts w:eastAsia="Times New Roman"/>
        </w:rPr>
      </w:pPr>
      <w:r>
        <w:rPr>
          <w:rFonts w:eastAsia="Times New Roman"/>
          <w:noProof/>
        </w:rPr>
        <w:lastRenderedPageBreak/>
        <w:drawing>
          <wp:inline distT="0" distB="0" distL="0" distR="0" wp14:anchorId="45550653" wp14:editId="69E07105">
            <wp:extent cx="5731510" cy="20834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menu.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83435"/>
                    </a:xfrm>
                    <a:prstGeom prst="rect">
                      <a:avLst/>
                    </a:prstGeom>
                  </pic:spPr>
                </pic:pic>
              </a:graphicData>
            </a:graphic>
          </wp:inline>
        </w:drawing>
      </w:r>
    </w:p>
    <w:p w:rsidR="00CC4AD9" w:rsidRDefault="00CC4AD9" w:rsidP="000B6A0B">
      <w:pPr>
        <w:pStyle w:val="NormalWeb"/>
      </w:pPr>
      <w:r>
        <w:t xml:space="preserve">In the above example the </w:t>
      </w:r>
      <w:r>
        <w:rPr>
          <w:rStyle w:val="guimenu"/>
        </w:rPr>
        <w:t>Find</w:t>
      </w:r>
      <w:r>
        <w:t xml:space="preserve"> menu has been rendered on the Customer parameter within an action dialog. The top-most option - </w:t>
      </w:r>
      <w:r>
        <w:rPr>
          <w:rStyle w:val="guimenuitem"/>
        </w:rPr>
        <w:t>Recently Viewed</w:t>
      </w:r>
      <w:r>
        <w:t xml:space="preserve"> - appears on all instances of the </w:t>
      </w:r>
      <w:r>
        <w:rPr>
          <w:rStyle w:val="guimenu"/>
        </w:rPr>
        <w:t>Find</w:t>
      </w:r>
      <w:r>
        <w:t xml:space="preserve"> menu. It will return a small set of objects that are of the required type and that have recently been displayed to the user. This set is continuously updated.</w:t>
      </w:r>
    </w:p>
    <w:p w:rsidR="00CC4AD9" w:rsidRDefault="00CC4AD9" w:rsidP="000B6A0B">
      <w:pPr>
        <w:pStyle w:val="NormalWeb"/>
      </w:pPr>
      <w:r>
        <w:t xml:space="preserve">If the type of the parameter of property is defined by an Interface, then the </w:t>
      </w:r>
      <w:r>
        <w:rPr>
          <w:rStyle w:val="guimenuitem"/>
        </w:rPr>
        <w:t>Recently Viewed</w:t>
      </w:r>
      <w:r>
        <w:t xml:space="preserve"> option will display recently-viewed objects of any type that implements that interface.</w:t>
      </w:r>
    </w:p>
    <w:p w:rsidR="00CC4AD9" w:rsidRDefault="00CC4AD9" w:rsidP="000B6A0B">
      <w:pPr>
        <w:pStyle w:val="NormalWeb"/>
      </w:pPr>
      <w:r>
        <w:t xml:space="preserve">The other options on the </w:t>
      </w:r>
      <w:r>
        <w:rPr>
          <w:rStyle w:val="guimenu"/>
        </w:rPr>
        <w:t>Find</w:t>
      </w:r>
      <w:r>
        <w:t xml:space="preserve"> menu will be service actions that return an object, or collection of objects, of the right type. These will be grouped by the service name. In the above example, the actions that return one or more </w:t>
      </w:r>
      <w:r>
        <w:rPr>
          <w:rStyle w:val="HTMLCode"/>
        </w:rPr>
        <w:t>Customer</w:t>
      </w:r>
      <w:r>
        <w:t xml:space="preserve"> objects are all to be found on the repository (service) called </w:t>
      </w:r>
      <w:r>
        <w:rPr>
          <w:rStyle w:val="guimenu"/>
        </w:rPr>
        <w:t>Customers</w:t>
      </w:r>
      <w:r>
        <w:t xml:space="preserve"> and so are rendered within a sub-menu of that name.</w:t>
      </w:r>
    </w:p>
    <w:p w:rsidR="00CC4AD9" w:rsidRDefault="00CC4AD9" w:rsidP="000B6A0B">
      <w:pPr>
        <w:pStyle w:val="NormalWeb"/>
      </w:pPr>
      <w:r>
        <w:t xml:space="preserve">Invoking one of the Find menu actions will result directly in one of three things, as illustrated in the following screen shots. The first case is that the action will directly return one or more objects with a </w:t>
      </w:r>
      <w:r>
        <w:rPr>
          <w:rStyle w:val="guibutton"/>
        </w:rPr>
        <w:t>Select</w:t>
      </w:r>
      <w:r>
        <w:t xml:space="preserve"> button next to each. There will also be a </w:t>
      </w:r>
      <w:r>
        <w:rPr>
          <w:rStyle w:val="guilabel"/>
        </w:rPr>
        <w:t>Details</w:t>
      </w:r>
      <w:r>
        <w:t xml:space="preserve"> link to allow inspection of the object - use the browser's </w:t>
      </w:r>
      <w:r>
        <w:rPr>
          <w:rStyle w:val="guibutton"/>
        </w:rPr>
        <w:t>Back</w:t>
      </w:r>
      <w:r>
        <w:t xml:space="preserve"> button to return to the previous page and select the object (or invoke another action from the </w:t>
      </w:r>
      <w:r>
        <w:rPr>
          <w:rStyle w:val="guimenu"/>
        </w:rPr>
        <w:t>Find</w:t>
      </w:r>
      <w:r>
        <w:t xml:space="preserve"> menu). Hitting Select will place a reference to the selected object within the required field.</w:t>
      </w:r>
    </w:p>
    <w:p w:rsidR="00CC4AD9" w:rsidRDefault="00CC4AD9" w:rsidP="000B6A0B">
      <w:pPr>
        <w:rPr>
          <w:rFonts w:eastAsia="Times New Roman"/>
        </w:rPr>
      </w:pPr>
      <w:r>
        <w:rPr>
          <w:rFonts w:eastAsia="Times New Roman"/>
          <w:noProof/>
        </w:rPr>
        <w:drawing>
          <wp:inline distT="0" distB="0" distL="0" distR="0" wp14:anchorId="625CC8F9" wp14:editId="1C96D179">
            <wp:extent cx="4782218" cy="229584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select.png"/>
                    <pic:cNvPicPr/>
                  </pic:nvPicPr>
                  <pic:blipFill>
                    <a:blip r:embed="rId11">
                      <a:extLst>
                        <a:ext uri="{28A0092B-C50C-407E-A947-70E740481C1C}">
                          <a14:useLocalDpi xmlns:a14="http://schemas.microsoft.com/office/drawing/2010/main" val="0"/>
                        </a:ext>
                      </a:extLst>
                    </a:blip>
                    <a:stretch>
                      <a:fillRect/>
                    </a:stretch>
                  </pic:blipFill>
                  <pic:spPr>
                    <a:xfrm>
                      <a:off x="0" y="0"/>
                      <a:ext cx="4782218" cy="2295846"/>
                    </a:xfrm>
                    <a:prstGeom prst="rect">
                      <a:avLst/>
                    </a:prstGeom>
                  </pic:spPr>
                </pic:pic>
              </a:graphicData>
            </a:graphic>
          </wp:inline>
        </w:drawing>
      </w:r>
    </w:p>
    <w:p w:rsidR="00CC4AD9" w:rsidRDefault="00CC4AD9" w:rsidP="000B6A0B">
      <w:pPr>
        <w:pStyle w:val="NormalWeb"/>
      </w:pPr>
      <w:r>
        <w:t>The second case is where the Find menu action requires parameters, In this case a dialog will be rendered in situ.</w:t>
      </w:r>
    </w:p>
    <w:p w:rsidR="00CC4AD9" w:rsidRDefault="00CC4AD9" w:rsidP="000B6A0B">
      <w:pPr>
        <w:rPr>
          <w:rFonts w:eastAsia="Times New Roman"/>
        </w:rPr>
      </w:pPr>
      <w:r>
        <w:rPr>
          <w:rFonts w:eastAsia="Times New Roman"/>
          <w:noProof/>
        </w:rPr>
        <w:lastRenderedPageBreak/>
        <w:drawing>
          <wp:inline distT="0" distB="0" distL="0" distR="0" wp14:anchorId="60EEE0B4" wp14:editId="472F39C0">
            <wp:extent cx="5731510" cy="24187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dialog.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418715"/>
                    </a:xfrm>
                    <a:prstGeom prst="rect">
                      <a:avLst/>
                    </a:prstGeom>
                  </pic:spPr>
                </pic:pic>
              </a:graphicData>
            </a:graphic>
          </wp:inline>
        </w:drawing>
      </w:r>
    </w:p>
    <w:p w:rsidR="00CC4AD9" w:rsidRDefault="00CC4AD9" w:rsidP="000B6A0B">
      <w:pPr>
        <w:pStyle w:val="NormalWeb"/>
      </w:pPr>
      <w:r>
        <w:t>The Find menu will not include any action that would ordinarily include a Find menu on one of its parameters. This is to avoid ending up with a Find dialog inside a Find dialog - which would be potentially very confusing to a user, and very difficult to implement as an HTML form.</w:t>
      </w:r>
    </w:p>
    <w:p w:rsidR="00CC4AD9" w:rsidRDefault="00CC4AD9" w:rsidP="000B6A0B">
      <w:pPr>
        <w:pStyle w:val="NormalWeb"/>
      </w:pPr>
      <w:r>
        <w:t xml:space="preserve">Selecting </w:t>
      </w:r>
      <w:r>
        <w:rPr>
          <w:rStyle w:val="guibutton"/>
        </w:rPr>
        <w:t>OK</w:t>
      </w:r>
      <w:r>
        <w:t xml:space="preserve"> will render the returned object(s) as shown previously.</w:t>
      </w:r>
    </w:p>
    <w:p w:rsidR="00CC4AD9" w:rsidRDefault="00CC4AD9" w:rsidP="000B6A0B">
      <w:pPr>
        <w:pStyle w:val="NormalWeb"/>
      </w:pPr>
      <w:r>
        <w:t>The third case is where the Find menu action is to create a new object. Here the user will be presented with an unsaved object to be completed and saved, and then to be selected as before.</w:t>
      </w:r>
    </w:p>
    <w:p w:rsidR="00CC4AD9" w:rsidRDefault="00CC4AD9" w:rsidP="000B6A0B">
      <w:pPr>
        <w:pStyle w:val="NormalWeb"/>
      </w:pPr>
      <w:r>
        <w:t xml:space="preserve">If the unsaved object requires one or more reference object properties to be specified, and these do not have an explicit set of choices, then it will not be possible to proceed - for the same reason given above that we cannot end up with Find menus inside Find menus. In this situation (which should be a rare occurrence) the action method should be marked up with the </w:t>
      </w:r>
      <w:r w:rsidRPr="00E75FC3">
        <w:t>ExcludeFromFindMenu</w:t>
      </w:r>
      <w:r>
        <w:t xml:space="preserve"> attribute.</w:t>
      </w:r>
    </w:p>
    <w:p w:rsidR="0006439A" w:rsidRDefault="00CC4AD9" w:rsidP="000B6A0B">
      <w:pPr>
        <w:pStyle w:val="Heading1"/>
        <w:rPr>
          <w:rFonts w:eastAsia="Times New Roman"/>
        </w:rPr>
      </w:pPr>
      <w:bookmarkStart w:id="61" w:name="_Toc401321574"/>
      <w:r>
        <w:rPr>
          <w:rFonts w:eastAsia="Times New Roman"/>
        </w:rPr>
        <w:lastRenderedPageBreak/>
        <w:t>Programming Reference</w:t>
      </w:r>
      <w:bookmarkEnd w:id="61"/>
    </w:p>
    <w:p w:rsidR="008D5355" w:rsidRDefault="003E5B65" w:rsidP="00DF79BF">
      <w:pPr>
        <w:pStyle w:val="Heading2"/>
      </w:pPr>
      <w:bookmarkStart w:id="62" w:name="_Toc401321575"/>
      <w:r>
        <w:t>Domain model - p</w:t>
      </w:r>
      <w:r w:rsidR="008D5355">
        <w:t>rogramming concepts</w:t>
      </w:r>
      <w:bookmarkEnd w:id="46"/>
      <w:bookmarkEnd w:id="47"/>
      <w:bookmarkEnd w:id="62"/>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63" w:name="domain_object"/>
      <w:bookmarkStart w:id="64" w:name="_Domain_object"/>
      <w:bookmarkStart w:id="65" w:name="_Toc383435978"/>
      <w:bookmarkStart w:id="66" w:name="_Toc383436273"/>
      <w:bookmarkStart w:id="67" w:name="_Toc401321576"/>
      <w:bookmarkEnd w:id="63"/>
      <w:bookmarkEnd w:id="64"/>
      <w:r>
        <w:t>Domain object</w:t>
      </w:r>
      <w:bookmarkEnd w:id="65"/>
      <w:bookmarkEnd w:id="66"/>
      <w:bookmarkEnd w:id="67"/>
    </w:p>
    <w:p w:rsidR="008D5355" w:rsidRDefault="008D5355" w:rsidP="000B6A0B">
      <w:pPr>
        <w:pStyle w:val="NormalWeb"/>
      </w:pPr>
      <w:r>
        <w:t>Domain objects represent the persistent entities, or nouns, of the domain, such as: customers, products and orders.</w:t>
      </w:r>
    </w:p>
    <w:p w:rsidR="008D5355"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68" w:name="d0e587"/>
      <w:bookmarkStart w:id="69" w:name="_Toc383435979"/>
      <w:bookmarkStart w:id="70" w:name="_Toc383436274"/>
      <w:bookmarkStart w:id="71" w:name="_Toc401321577"/>
      <w:bookmarkEnd w:id="68"/>
      <w:r>
        <w:t>Property</w:t>
      </w:r>
      <w:bookmarkEnd w:id="69"/>
      <w:bookmarkEnd w:id="70"/>
      <w:bookmarkEnd w:id="71"/>
    </w:p>
    <w:p w:rsidR="008D5355" w:rsidRDefault="008D5355" w:rsidP="000B6A0B">
      <w:pPr>
        <w:pStyle w:val="NormalWeb"/>
      </w:pPr>
      <w:r>
        <w:t xml:space="preserve">For a property of a domain object to be recognised by Naked Objects, it must be </w:t>
      </w:r>
      <w:r>
        <w:rPr>
          <w:rStyle w:val="HTMLCode"/>
        </w:rPr>
        <w:t>public</w:t>
      </w:r>
      <w:r>
        <w:t xml:space="preserve"> and </w:t>
      </w:r>
      <w:r>
        <w:rPr>
          <w:rStyle w:val="HTMLCode"/>
        </w:rPr>
        <w:t>virtual</w:t>
      </w:r>
      <w:r>
        <w:t xml:space="preserve">. There is no other special programming required. Use the </w:t>
      </w:r>
      <w:r>
        <w:rPr>
          <w:rStyle w:val="HTMLCode"/>
        </w:rPr>
        <w:t>propv</w:t>
      </w:r>
      <w:r>
        <w:t xml:space="preserve"> </w:t>
      </w:r>
      <w:r w:rsidRPr="00E75FC3">
        <w:t>snippet</w:t>
      </w:r>
      <w:r>
        <w:t xml:space="preserve"> as a shortcut.</w:t>
      </w:r>
    </w:p>
    <w:p w:rsidR="008D5355" w:rsidRDefault="008D5355" w:rsidP="000B6A0B">
      <w:pPr>
        <w:pStyle w:val="Heading4"/>
        <w:rPr>
          <w:rFonts w:eastAsia="Times New Roman"/>
        </w:rPr>
      </w:pPr>
      <w:bookmarkStart w:id="72" w:name="d0e604"/>
      <w:bookmarkEnd w:id="72"/>
      <w:r>
        <w:rPr>
          <w:rFonts w:eastAsia="Times New Roman"/>
        </w:rPr>
        <w:t>Value Property</w:t>
      </w:r>
    </w:p>
    <w:p w:rsidR="008D5355" w:rsidRDefault="008D5355" w:rsidP="000B6A0B">
      <w:pPr>
        <w:pStyle w:val="NormalWeb"/>
      </w:pPr>
      <w:r>
        <w:t xml:space="preserve">A 'value property' has a string, number, date, or other recognised </w:t>
      </w:r>
      <w:r w:rsidRPr="00E75FC3">
        <w:t>value type</w:t>
      </w:r>
      <w:r>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73" w:name="d0e611"/>
      <w:bookmarkEnd w:id="73"/>
      <w:r>
        <w:rPr>
          <w:rFonts w:eastAsia="Times New Roman"/>
        </w:rPr>
        <w:t>Reference Property</w:t>
      </w:r>
    </w:p>
    <w:p w:rsidR="008D5355" w:rsidRDefault="008D5355" w:rsidP="000B6A0B">
      <w:pPr>
        <w:pStyle w:val="NormalWeb"/>
      </w:pPr>
      <w:r>
        <w:t>A 'reference property' is one where the type is another domain object..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74" w:name="collection_property"/>
      <w:bookmarkStart w:id="75" w:name="_Collection_Property"/>
      <w:bookmarkEnd w:id="74"/>
      <w:bookmarkEnd w:id="75"/>
      <w:r>
        <w:rPr>
          <w:rFonts w:eastAsia="Times New Roman"/>
        </w:rPr>
        <w:lastRenderedPageBreak/>
        <w:t>Collection Property</w:t>
      </w:r>
    </w:p>
    <w:p w:rsidR="008D5355" w:rsidRDefault="008D5355" w:rsidP="000B6A0B">
      <w:pPr>
        <w:pStyle w:val="NormalWeb"/>
      </w:pPr>
      <w:r>
        <w:t xml:space="preserve">A 'collection property' is a property that returns any of the </w:t>
      </w:r>
      <w:r w:rsidRPr="00E75FC3">
        <w:t>recognised collection types</w:t>
      </w:r>
      <w:r>
        <w:t xml:space="preserve">. However, it is recommended that you specifically use </w:t>
      </w:r>
      <w:r>
        <w:rPr>
          <w:rStyle w:val="HTMLCode"/>
        </w:rPr>
        <w:t>ICollection&lt;T&gt;</w:t>
      </w:r>
      <w:r>
        <w:t>. Collections must be initialised.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76" w:name="action"/>
      <w:bookmarkStart w:id="77" w:name="_Action"/>
      <w:bookmarkStart w:id="78" w:name="_Toc383435980"/>
      <w:bookmarkStart w:id="79" w:name="_Toc383436275"/>
      <w:bookmarkStart w:id="80" w:name="_Toc401321578"/>
      <w:bookmarkEnd w:id="76"/>
      <w:bookmarkEnd w:id="77"/>
      <w:r>
        <w:t>Action</w:t>
      </w:r>
      <w:bookmarkEnd w:id="78"/>
      <w:bookmarkEnd w:id="79"/>
      <w:bookmarkEnd w:id="80"/>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Pr>
          <w:rStyle w:val="HTMLCode"/>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Pr>
          <w:rStyle w:val="HTMLCode"/>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E0054C">
      <w:pPr>
        <w:pStyle w:val="NormalWeb"/>
        <w:numPr>
          <w:ilvl w:val="0"/>
          <w:numId w:val="14"/>
        </w:numPr>
      </w:pPr>
      <w:r>
        <w:t>give it a non-public access modifier</w:t>
      </w:r>
    </w:p>
    <w:p w:rsidR="008D5355" w:rsidRDefault="008D5355" w:rsidP="00E0054C">
      <w:pPr>
        <w:pStyle w:val="NormalWeb"/>
        <w:numPr>
          <w:ilvl w:val="0"/>
          <w:numId w:val="14"/>
        </w:numPr>
      </w:pPr>
      <w:r>
        <w:t xml:space="preserve">Mark it with the </w:t>
      </w:r>
      <w:r w:rsidRPr="00F62886">
        <w:rPr>
          <w:rFonts w:ascii="Courier New" w:hAnsi="Courier New" w:cs="Courier New"/>
          <w:sz w:val="20"/>
          <w:szCs w:val="20"/>
        </w:rPr>
        <w:t>Hidden</w:t>
      </w:r>
      <w:r>
        <w:t xml:space="preserve"> attribute</w:t>
      </w:r>
      <w:r w:rsidR="00F62886">
        <w:t xml:space="preserve"> or the </w:t>
      </w:r>
      <w:r w:rsidRPr="00F62886">
        <w:rPr>
          <w:rFonts w:ascii="Courier New" w:hAnsi="Courier New" w:cs="Courier New"/>
          <w:sz w:val="20"/>
          <w:szCs w:val="20"/>
        </w:rPr>
        <w:t>NakedObjectsIgnore</w:t>
      </w:r>
      <w:r>
        <w:t xml:space="preserve"> attribute</w:t>
      </w:r>
      <w:r w:rsidR="00F62886">
        <w:t xml:space="preserve"> (we recommend the latter as a preference as it is marginally more efficient).</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r w:rsidR="00F62886">
        <w:t>‘Contributed actions’</w:t>
      </w:r>
      <w:r>
        <w:t>.</w:t>
      </w:r>
    </w:p>
    <w:p w:rsidR="008D5355" w:rsidRDefault="008D5355" w:rsidP="000B6A0B">
      <w:pPr>
        <w:pStyle w:val="NormalWeb"/>
      </w:pPr>
      <w:r>
        <w:t xml:space="preserve">When a method returns a reference the viewer will attempt to display that object. If the return value is </w:t>
      </w:r>
      <w:r>
        <w:rPr>
          <w:rStyle w:val="HTMLCode"/>
        </w:rPr>
        <w:t>Nothing / Null</w:t>
      </w:r>
      <w:r>
        <w:t xml:space="preserve"> then nothing is displayed.</w:t>
      </w:r>
    </w:p>
    <w:p w:rsidR="008D5355" w:rsidRDefault="008D5355" w:rsidP="000B6A0B">
      <w:pPr>
        <w:pStyle w:val="Heading4"/>
        <w:rPr>
          <w:rFonts w:eastAsia="Times New Roman"/>
        </w:rPr>
      </w:pPr>
      <w:bookmarkStart w:id="81" w:name="action_returning_collection"/>
      <w:bookmarkEnd w:id="81"/>
      <w:r>
        <w:rPr>
          <w:rFonts w:eastAsia="Times New Roman"/>
        </w:rPr>
        <w:lastRenderedPageBreak/>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Pr>
          <w:rStyle w:val="HTMLCode"/>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IQueryable&lt;T&gt;</w:t>
      </w:r>
      <w:r>
        <w:t>. With the latter, the objects will automatically be retrieved from the database one page at a time. By contrast, if you return an</w:t>
      </w:r>
      <w:r>
        <w:rPr>
          <w:rStyle w:val="HTMLCode"/>
        </w:rPr>
        <w:t xml:space="preserve"> 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Pr>
          <w:rStyle w:val="HTMLCode"/>
        </w:rPr>
        <w:t xml:space="preserve">IQueryable&lt;T&gt; </w:t>
      </w:r>
      <w:r w:rsidR="008D5355">
        <w:t>is so great that it is recommended that you use this by default return for any action returning a collection, unless you have good reason not to.</w:t>
      </w:r>
    </w:p>
    <w:p w:rsidR="008D5355" w:rsidRDefault="008D5355" w:rsidP="0029766A">
      <w:pPr>
        <w:pStyle w:val="Heading3"/>
      </w:pPr>
      <w:bookmarkStart w:id="82" w:name="recognised_method"/>
      <w:bookmarkStart w:id="83" w:name="_Toc383435981"/>
      <w:bookmarkStart w:id="84" w:name="_Toc383436276"/>
      <w:bookmarkStart w:id="85" w:name="_Toc401321579"/>
      <w:bookmarkEnd w:id="82"/>
      <w:r>
        <w:t>Recognised method</w:t>
      </w:r>
      <w:bookmarkEnd w:id="83"/>
      <w:bookmarkEnd w:id="84"/>
      <w:bookmarkEnd w:id="85"/>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Pr>
          <w:rStyle w:val="HTMLCode"/>
        </w:rPr>
        <w:t>Title()</w:t>
      </w:r>
      <w:r>
        <w:t xml:space="preserve">, </w:t>
      </w:r>
      <w:r>
        <w:rPr>
          <w:rStyle w:val="HTMLCode"/>
        </w:rPr>
        <w:t>Created()</w:t>
      </w:r>
      <w:r>
        <w:t xml:space="preserve">), but the majority take the form of method prefixes (e.g. </w:t>
      </w:r>
      <w:r>
        <w:rPr>
          <w:rStyle w:val="HTMLCode"/>
        </w:rPr>
        <w:t>Validate[Something]</w:t>
      </w:r>
      <w:r>
        <w:t xml:space="preserve">, </w:t>
      </w:r>
      <w:r>
        <w:rPr>
          <w:rStyle w:val="HTMLCode"/>
        </w:rPr>
        <w:t>Choices[Something]</w:t>
      </w:r>
      <w:r>
        <w:t>) which provide behaviour in relation to either a specific property or action.</w:t>
      </w:r>
    </w:p>
    <w:p w:rsidR="008D5355" w:rsidRDefault="008D5355" w:rsidP="000B6A0B">
      <w:pPr>
        <w:pStyle w:val="NormalWeb"/>
      </w:pPr>
      <w:r>
        <w:t xml:space="preserve">The use of recognised methods is described in </w:t>
      </w:r>
      <w:r w:rsidRPr="00E75FC3">
        <w:t>Section 2.3, “Adding behaviour to your domain objects - a how-to guide”</w:t>
      </w:r>
      <w:r>
        <w:t xml:space="preserve"> or you may view the complete list of: </w:t>
      </w:r>
      <w:r w:rsidRPr="00E75FC3">
        <w:t>Section 2.4., “Recognised Methods”</w:t>
      </w:r>
      <w:r>
        <w:t>.</w:t>
      </w:r>
    </w:p>
    <w:p w:rsidR="008D5355" w:rsidRDefault="008D5355" w:rsidP="0029766A">
      <w:pPr>
        <w:pStyle w:val="Heading3"/>
      </w:pPr>
      <w:bookmarkStart w:id="86" w:name="d0e750"/>
      <w:bookmarkStart w:id="87" w:name="_Toc383435982"/>
      <w:bookmarkStart w:id="88" w:name="_Toc383436277"/>
      <w:bookmarkStart w:id="89" w:name="_Toc401321580"/>
      <w:bookmarkEnd w:id="86"/>
      <w:r>
        <w:t>Recognised attribute</w:t>
      </w:r>
      <w:bookmarkEnd w:id="87"/>
      <w:bookmarkEnd w:id="88"/>
      <w:bookmarkEnd w:id="89"/>
    </w:p>
    <w:p w:rsidR="008D5355" w:rsidRDefault="008D5355" w:rsidP="000B6A0B">
      <w:pPr>
        <w:pStyle w:val="NormalWeb"/>
      </w:pPr>
      <w:r>
        <w:t xml:space="preserve">Naked Objects recognises a set of attributes that may optionally be applied to domain objects, properties, or actions, to alter presentation or behaviour. Their use is described in </w:t>
      </w:r>
      <w:r w:rsidRPr="00E75FC3">
        <w:t>Section 2.3, “Adding behaviour to your domain objects - a how-to guide”</w:t>
      </w:r>
      <w:r>
        <w:t xml:space="preserve"> or you may view the complete list of: </w:t>
      </w:r>
      <w:r w:rsidRPr="00E75FC3">
        <w:t>Section 2.4.5, “NakedObjects.Attributes”</w:t>
      </w:r>
      <w:r>
        <w:t>.</w:t>
      </w:r>
    </w:p>
    <w:p w:rsidR="008D5355" w:rsidRDefault="008D5355" w:rsidP="0029766A">
      <w:pPr>
        <w:pStyle w:val="Heading3"/>
      </w:pPr>
      <w:bookmarkStart w:id="90" w:name="view_model"/>
      <w:bookmarkStart w:id="91" w:name="_View_Model"/>
      <w:bookmarkStart w:id="92" w:name="_Toc383435983"/>
      <w:bookmarkStart w:id="93" w:name="_Toc383436278"/>
      <w:bookmarkStart w:id="94" w:name="_Toc401321581"/>
      <w:bookmarkEnd w:id="90"/>
      <w:bookmarkEnd w:id="91"/>
      <w:r>
        <w:t>View Model</w:t>
      </w:r>
      <w:bookmarkEnd w:id="92"/>
      <w:bookmarkEnd w:id="93"/>
      <w:bookmarkEnd w:id="94"/>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lastRenderedPageBreak/>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95" w:name="d0e769"/>
      <w:bookmarkEnd w:id="95"/>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the interface </w:t>
      </w:r>
      <w:r>
        <w:rPr>
          <w:rStyle w:val="HTMLCode"/>
        </w:rPr>
        <w:t>NakedObjects.IViewModel</w:t>
      </w:r>
      <w:r>
        <w:t xml:space="preserve">, </w:t>
      </w:r>
      <w:r w:rsidR="007A1B28">
        <w:t xml:space="preserve">(or one of its two sub-types </w:t>
      </w:r>
      <w:r w:rsidR="007A1B28" w:rsidRPr="007A1B28">
        <w:rPr>
          <w:rStyle w:val="HTMLCode"/>
        </w:rPr>
        <w:t>IViewModelEdit</w:t>
      </w:r>
      <w:r w:rsidR="007A1B28">
        <w:t xml:space="preserve"> and </w:t>
      </w:r>
      <w:r w:rsidR="007A1B28" w:rsidRPr="007A1B28">
        <w:rPr>
          <w:rStyle w:val="HTMLCode"/>
        </w:rPr>
        <w:t>IViewModelSwitchable</w:t>
      </w:r>
      <w:r w:rsidR="007A1B28">
        <w:t xml:space="preserve"> – more on these shortly) </w:t>
      </w:r>
      <w:r>
        <w:t xml:space="preserve">which </w:t>
      </w:r>
      <w:r w:rsidR="007A1B28">
        <w:t xml:space="preserve">requires these </w:t>
      </w:r>
      <w:r>
        <w:t>two methods</w:t>
      </w:r>
      <w:r w:rsidR="007A1B28">
        <w:t xml:space="preserve"> to be implemented</w:t>
      </w:r>
      <w:r>
        <w:t>:</w:t>
      </w:r>
    </w:p>
    <w:p w:rsidR="008D5355" w:rsidRDefault="008D5355" w:rsidP="00E0054C">
      <w:pPr>
        <w:pStyle w:val="NormalWeb"/>
        <w:numPr>
          <w:ilvl w:val="0"/>
          <w:numId w:val="15"/>
        </w:numPr>
      </w:pPr>
      <w:r>
        <w:rPr>
          <w:rStyle w:val="HTMLCode"/>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E0054C">
      <w:pPr>
        <w:pStyle w:val="NormalWeb"/>
        <w:numPr>
          <w:ilvl w:val="0"/>
          <w:numId w:val="15"/>
        </w:numPr>
      </w:pPr>
      <w:r>
        <w:rPr>
          <w:rStyle w:val="HTMLCode"/>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ver - which adopts a 'stateless'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Pr>
          <w:rStyle w:val="HTMLCode"/>
        </w:rPr>
        <w:t>CustomerComparison</w:t>
      </w:r>
      <w:r>
        <w:t xml:space="preserve"> holds a reference two separate </w:t>
      </w:r>
      <w:r>
        <w:rPr>
          <w:rStyle w:val="HTMLCode"/>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 xml:space="preserve">[NotMapped]  </w:t>
      </w:r>
      <w:r w:rsidRPr="008D3021">
        <w:rPr>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CustomerComparison : IViewModel</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  //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Customer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Customer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Customer&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Customer&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8D3021" w:rsidRDefault="009D6772" w:rsidP="000B6A0B">
      <w:pPr>
        <w:pStyle w:val="Code"/>
        <w:rPr>
          <w:highlight w:val="white"/>
        </w:rPr>
      </w:pPr>
      <w:r w:rsidRPr="008D3021">
        <w:rPr>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persistent Customer, if you don't want it. The view model could simply hold the Customer's Id.</w:t>
      </w:r>
    </w:p>
    <w:p w:rsidR="007A1B28" w:rsidRDefault="007A1B28" w:rsidP="000B6A0B">
      <w:pPr>
        <w:pStyle w:val="NormalWeb"/>
      </w:pPr>
      <w:r>
        <w:t xml:space="preserve">In Naked Objects MVC view models are rendered using an </w:t>
      </w:r>
      <w:r w:rsidRPr="007A1B28">
        <w:rPr>
          <w:rStyle w:val="HTMLCode"/>
        </w:rPr>
        <w:t>ObjectView</w:t>
      </w:r>
      <w:r>
        <w:t>.</w:t>
      </w:r>
      <w:r w:rsidRPr="007A1B28">
        <w:rPr>
          <w:rStyle w:val="HTMLCode"/>
        </w:rPr>
        <w:t>aspx</w:t>
      </w:r>
      <w:r>
        <w:t xml:space="preserve"> (or .</w:t>
      </w:r>
      <w:r w:rsidRPr="007A1B28">
        <w:rPr>
          <w:rStyle w:val="HTMLCode"/>
        </w:rPr>
        <w:t>cshtml</w:t>
      </w:r>
      <w:r>
        <w:t>) views, like any other object - either the generic one in the Views &gt; Shared folder, or a custom one located in a folder named by the type of the view model.</w:t>
      </w:r>
    </w:p>
    <w:p w:rsidR="007A1B28" w:rsidRPr="007A1B28" w:rsidRDefault="007A1B28" w:rsidP="000B6A0B">
      <w:pPr>
        <w:pStyle w:val="NormalWeb"/>
      </w:pPr>
      <w:r w:rsidRPr="007A1B28">
        <w:t>IViewModelEdit  and IViewModelSwitchable</w:t>
      </w:r>
    </w:p>
    <w:p w:rsidR="008D5355" w:rsidRDefault="008D5355" w:rsidP="000B6A0B">
      <w:pPr>
        <w:pStyle w:val="NormalWeb"/>
      </w:pPr>
      <w:r>
        <w:rPr>
          <w:rStyle w:val="HTMLCode"/>
        </w:rPr>
        <w:t>IViewModelEdit</w:t>
      </w:r>
      <w:r>
        <w:t xml:space="preserve"> is a specialised sub-type of </w:t>
      </w:r>
      <w:r>
        <w:rPr>
          <w:rStyle w:val="HTMLCode"/>
        </w:rPr>
        <w:t>IViewModel</w:t>
      </w:r>
      <w:r>
        <w:t>, with the only difference being that properties will be rendered as input fields (unless they are deliberately disabled) - and that the values will be taken on by the object when any action is invoked.</w:t>
      </w:r>
      <w:r w:rsidR="007A1B28">
        <w:t xml:space="preserve"> In Naked Objects MVC, an </w:t>
      </w:r>
      <w:r w:rsidR="007A1B28" w:rsidRPr="007A1B28">
        <w:rPr>
          <w:rStyle w:val="HTMLCode"/>
        </w:rPr>
        <w:t>IViewModelEdit</w:t>
      </w:r>
      <w:r w:rsidR="007A1B28">
        <w:t xml:space="preserve"> will be  rendered using the </w:t>
      </w:r>
      <w:r w:rsidR="007A1B28" w:rsidRPr="007A1B28">
        <w:rPr>
          <w:rStyle w:val="HTMLCode"/>
        </w:rPr>
        <w:t>ViewModel.aspx (</w:t>
      </w:r>
      <w:r w:rsidR="007A1B28">
        <w:t>or .</w:t>
      </w:r>
      <w:r w:rsidR="007A1B28" w:rsidRPr="007A1B28">
        <w:rPr>
          <w:rStyle w:val="HTMLCode"/>
        </w:rPr>
        <w:t>cshtml</w:t>
      </w:r>
      <w:r w:rsidR="007A1B28">
        <w:t xml:space="preserve">) view, not (as might be imagined) </w:t>
      </w:r>
      <w:r w:rsidR="007A1B28" w:rsidRPr="007A1B28">
        <w:rPr>
          <w:rStyle w:val="HTMLCode"/>
        </w:rPr>
        <w:t>ObjectEdit</w:t>
      </w:r>
      <w:r w:rsidR="007A1B28">
        <w:t xml:space="preserve">. The reason for  this is that the ObjectEdit view automatically renders a Save button, which is not applicable here. You might choose to write an action called  </w:t>
      </w:r>
      <w:r w:rsidR="007A1B28" w:rsidRPr="007A1B28">
        <w:rPr>
          <w:rStyle w:val="HTMLCode"/>
        </w:rPr>
        <w:t>Save</w:t>
      </w:r>
      <w:r w:rsidR="007A1B28">
        <w:t xml:space="preserve"> (or </w:t>
      </w:r>
      <w:r w:rsidR="007A1B28" w:rsidRPr="007A1B28">
        <w:rPr>
          <w:rStyle w:val="HTMLCode"/>
        </w:rPr>
        <w:t>Next</w:t>
      </w:r>
      <w:r w:rsidR="007A1B28">
        <w:t xml:space="preserve"> or </w:t>
      </w:r>
      <w:r w:rsidR="007A1B28" w:rsidRPr="007A1B28">
        <w:rPr>
          <w:rStyle w:val="HTMLCode"/>
        </w:rPr>
        <w:t>Cancel</w:t>
      </w:r>
      <w:r w:rsidR="007A1B28">
        <w:t>) on your editable view model, but it is up to you to decide what that (for example it might use the  entered values to create one or more persistent objects).</w:t>
      </w:r>
    </w:p>
    <w:p w:rsidR="007A1B28" w:rsidRDefault="007A1B28" w:rsidP="000B6A0B">
      <w:pPr>
        <w:pStyle w:val="NormalWeb"/>
      </w:pPr>
      <w:r>
        <w:t xml:space="preserve">IViewModelSwitchable allows a view model to be rendered either in view mode or in edit mode, depending on the value returned by the </w:t>
      </w:r>
      <w:r w:rsidRPr="007A1B28">
        <w:rPr>
          <w:rStyle w:val="HTMLCode"/>
        </w:rPr>
        <w:t>IsEditView</w:t>
      </w:r>
      <w:r>
        <w:t xml:space="preserve">() method that must then be provided. In Naked Objects MVC, an </w:t>
      </w:r>
      <w:r w:rsidRPr="007A1B28">
        <w:rPr>
          <w:rStyle w:val="HTMLCode"/>
        </w:rPr>
        <w:t>IViewModelSwitchable</w:t>
      </w:r>
      <w:r>
        <w:t xml:space="preserve"> will be rendered using the </w:t>
      </w:r>
      <w:r w:rsidRPr="007A1B28">
        <w:rPr>
          <w:rStyle w:val="HTMLCode"/>
        </w:rPr>
        <w:t>ViewModel.aspx</w:t>
      </w:r>
      <w:r>
        <w:t xml:space="preserve"> (or .</w:t>
      </w:r>
      <w:r w:rsidRPr="007A1B28">
        <w:rPr>
          <w:rStyle w:val="HTMLCode"/>
        </w:rPr>
        <w:t>cshtml</w:t>
      </w:r>
      <w:r>
        <w:t xml:space="preserve">) view when it is in edit mode, or using an </w:t>
      </w:r>
      <w:r w:rsidRPr="007A1B28">
        <w:rPr>
          <w:rStyle w:val="HTMLCode"/>
        </w:rPr>
        <w:t>ObjectView.aspx</w:t>
      </w:r>
      <w:r>
        <w:t xml:space="preserve"> (or .</w:t>
      </w:r>
      <w:r w:rsidRPr="007A1B28">
        <w:rPr>
          <w:rStyle w:val="HTMLCode"/>
        </w:rPr>
        <w:t>cshtml</w:t>
      </w:r>
      <w:r>
        <w:t>) view when it is not in edit mode.</w:t>
      </w:r>
    </w:p>
    <w:p w:rsidR="00392DB6" w:rsidRPr="00392DB6" w:rsidRDefault="00392DB6" w:rsidP="003E5B65">
      <w:pPr>
        <w:pStyle w:val="Heading4"/>
      </w:pPr>
      <w:r w:rsidRPr="00392DB6">
        <w:lastRenderedPageBreak/>
        <w:t>Actions on Editable View Models</w:t>
      </w:r>
      <w:r w:rsidR="003E5B65">
        <w:t xml:space="preserve"> - Limitations</w:t>
      </w:r>
    </w:p>
    <w:p w:rsidR="00392DB6" w:rsidRDefault="00392DB6" w:rsidP="000B6A0B">
      <w:r>
        <w:t xml:space="preserve">Editable view models were designed to support actions, with the principal intent of implementing multi-step processes or wizards  -  so you could add actions for .e.g Next, Previous, Start, Finish. This is why - with the default .css - actions on editable view models are rendered as buttons rather than a drop-down menu.  When you click on such an action, any values you have entered into the editable fields are submitted to the server; the view model re-created on the server; and its properties then pdated with the values entered by the user before the action method is invoked (whether </w:t>
      </w:r>
      <w:r w:rsidR="003E5B65">
        <w:t xml:space="preserve">or not the action needs them). </w:t>
      </w:r>
    </w:p>
    <w:p w:rsidR="00392DB6" w:rsidRDefault="00392DB6" w:rsidP="000B6A0B">
      <w:r>
        <w:t>The limitation is that this does not apply to actions that take parameters - and which thus return a modal dialog.  In this case, when you hit OK on the dialog, the form sent back to the server is the dialog form, containing values you entered into the dialog NOT the form representing the fields on the underlying editable view model. As a secondary effect of this, if the action-with-parameters is void then when the underlying ViewModel is re-displayed, any values entered into that form will have been lost.</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Pr>
          <w:rStyle w:val="HTMLCode"/>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CustomerComparison&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Pr>
          <w:highlight w:val="white"/>
        </w:rPr>
        <w:t>return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Pr>
          <w:rStyle w:val="HTMLCode"/>
        </w:rPr>
        <w:t>NakedObjects.ViewModel&lt;T&gt;</w:t>
      </w:r>
      <w:r>
        <w:t xml:space="preserve"> helper class. For example:</w:t>
      </w:r>
    </w:p>
    <w:p w:rsidR="00155414" w:rsidRDefault="00155414" w:rsidP="000B6A0B">
      <w:pPr>
        <w:pStyle w:val="Code"/>
        <w:rPr>
          <w:highlight w:val="white"/>
        </w:rPr>
      </w:pPr>
      <w:bookmarkStart w:id="96" w:name="run_class"/>
      <w:bookmarkStart w:id="97" w:name="_Toc383435984"/>
      <w:bookmarkStart w:id="98" w:name="_Toc383436279"/>
      <w:bookmarkEnd w:id="96"/>
      <w:r>
        <w:rPr>
          <w:highlight w:val="white"/>
        </w:rPr>
        <w:t xml:space="preserve">[NotMapped]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ViewModel&lt;Customer&gt;  </w:t>
      </w:r>
    </w:p>
    <w:p w:rsidR="00155414" w:rsidRDefault="00155414" w:rsidP="000B6A0B">
      <w:pPr>
        <w:pStyle w:val="Code"/>
        <w:rPr>
          <w:highlight w:val="white"/>
        </w:rPr>
      </w:pPr>
      <w:r>
        <w:rPr>
          <w:highlight w:val="white"/>
        </w:rPr>
        <w:t>{</w:t>
      </w:r>
    </w:p>
    <w:p w:rsidR="00155414" w:rsidRPr="00155414" w:rsidRDefault="00155414" w:rsidP="000B6A0B">
      <w:pPr>
        <w:pStyle w:val="Code"/>
        <w:rPr>
          <w:highlight w:val="white"/>
        </w:rPr>
      </w:pPr>
      <w:r w:rsidRPr="00155414">
        <w:rPr>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7F3E46" w:rsidRPr="00392DB6" w:rsidRDefault="007F3E46" w:rsidP="003E5B65">
      <w:pPr>
        <w:pStyle w:val="Heading4"/>
      </w:pPr>
      <w:r w:rsidRPr="00392DB6">
        <w:t>Concurrency Checking and View Models</w:t>
      </w:r>
    </w:p>
    <w:p w:rsidR="007A1B28" w:rsidRDefault="007F3E46" w:rsidP="000B6A0B">
      <w:r>
        <w:t xml:space="preserve">For all  un-editable view models, and even for some editable ones, concurrency  checking is irrelevant. Where concurrency is relevant - for example where  an editable view model is being used to update an underlying persistent  entity - then the Naked Objects concurrency checking mechanism can be  applied, in much the same way as for a persistent entity. You will need to  have a single property on the view model, marked up with  </w:t>
      </w:r>
      <w:r w:rsidRPr="007F3E46">
        <w:rPr>
          <w:rStyle w:val="HTMLCode"/>
        </w:rPr>
        <w:lastRenderedPageBreak/>
        <w:t>[ConcurrencyCheck]</w:t>
      </w:r>
      <w:r>
        <w:t xml:space="preserve"> that acts as the 'version' (it can be  hidden from the user). In a view model it would be common to make this  version property derive from an equivalent version property on the underlying persistent entity - so that if that entity has been updated by  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99" w:name="service"/>
      <w:bookmarkStart w:id="100" w:name="_Service"/>
      <w:bookmarkStart w:id="101" w:name="_Toc383435985"/>
      <w:bookmarkStart w:id="102" w:name="_Toc383436280"/>
      <w:bookmarkStart w:id="103" w:name="_Toc401321582"/>
      <w:bookmarkEnd w:id="97"/>
      <w:bookmarkEnd w:id="98"/>
      <w:bookmarkEnd w:id="99"/>
      <w:bookmarkEnd w:id="100"/>
      <w:r>
        <w:t>Service</w:t>
      </w:r>
      <w:bookmarkEnd w:id="101"/>
      <w:bookmarkEnd w:id="102"/>
      <w:bookmarkEnd w:id="103"/>
    </w:p>
    <w:p w:rsidR="008D5355" w:rsidRDefault="008D5355" w:rsidP="000B6A0B">
      <w:pPr>
        <w:pStyle w:val="NormalWeb"/>
      </w:pPr>
      <w:r>
        <w:t>Services perform three roles in a Naked Objects application:</w:t>
      </w:r>
    </w:p>
    <w:p w:rsidR="008D5355" w:rsidRDefault="008D5355" w:rsidP="00E0054C">
      <w:pPr>
        <w:pStyle w:val="NormalWeb"/>
        <w:numPr>
          <w:ilvl w:val="0"/>
          <w:numId w:val="17"/>
        </w:numPr>
      </w:pPr>
      <w:r>
        <w:t xml:space="preserve">To provide methods for creating and retrieving domain objects where the user does not have an existing object to navigate from. Services that perform this role are often referred to as 'repositories'. (Some designers prefer to draw a distinction between a 'factory' service, which has responsibility for creating domain objects, and a 'repository' service for retrieving them. If you prefer to maintain this distinction, then they may be implemented in two separate services. However, there is merit in keeping the ideas together, and we tend to refer to the combination as a 'repository'. </w:t>
      </w:r>
      <w:r w:rsidR="00D215CB">
        <w:t>See</w:t>
      </w:r>
      <w:r>
        <w:t xml:space="preserve"> </w:t>
      </w:r>
      <w:hyperlink w:anchor="_Repository" w:history="1">
        <w:r w:rsidR="00D215CB" w:rsidRPr="00D215CB">
          <w:rPr>
            <w:rStyle w:val="Hyperlink"/>
          </w:rPr>
          <w:t>Repository</w:t>
        </w:r>
      </w:hyperlink>
      <w:r>
        <w:t>.</w:t>
      </w:r>
    </w:p>
    <w:p w:rsidR="008D5355" w:rsidRDefault="008D5355" w:rsidP="00E0054C">
      <w:pPr>
        <w:pStyle w:val="NormalWeb"/>
        <w:numPr>
          <w:ilvl w:val="0"/>
          <w:numId w:val="1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E0054C">
      <w:pPr>
        <w:pStyle w:val="NormalWeb"/>
        <w:numPr>
          <w:ilvl w:val="0"/>
          <w:numId w:val="1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4A2A63">
      <w:pPr>
        <w:pStyle w:val="NormalWeb"/>
      </w:pPr>
      <w:r>
        <w:t>In whichever of these roles, a service is just an ordinary POCO class but without any state - 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Registering the service serves two purposes:</w:t>
      </w:r>
    </w:p>
    <w:p w:rsidR="008D5355" w:rsidRDefault="008D5355" w:rsidP="00E0054C">
      <w:pPr>
        <w:pStyle w:val="NormalWeb"/>
        <w:numPr>
          <w:ilvl w:val="0"/>
          <w:numId w:val="18"/>
        </w:numPr>
      </w:pPr>
      <w:r>
        <w:t xml:space="preserve">It instructs the Naked Objects framework to inject that service into any domain object that needs access to it. See </w:t>
      </w:r>
      <w:hyperlink w:anchor="_Dependency_Injection" w:history="1">
        <w:r w:rsidRPr="00C021D1">
          <w:rPr>
            <w:rStyle w:val="Hyperlink"/>
          </w:rPr>
          <w:t>Dependency Injection</w:t>
        </w:r>
      </w:hyperlink>
      <w:r>
        <w:t>.</w:t>
      </w:r>
    </w:p>
    <w:p w:rsidR="004A2A63" w:rsidRDefault="004A2A63" w:rsidP="00E0054C">
      <w:pPr>
        <w:pStyle w:val="NormalWeb"/>
        <w:numPr>
          <w:ilvl w:val="0"/>
          <w:numId w:val="18"/>
        </w:numPr>
      </w:pPr>
      <w:r>
        <w:t>If registered as a Menu Serice it makes the service's actions available to the user on the main Menu</w:t>
      </w:r>
    </w:p>
    <w:p w:rsidR="008D5355" w:rsidRDefault="008D5355" w:rsidP="000B6A0B">
      <w:pPr>
        <w:pStyle w:val="NormalWeb"/>
      </w:pPr>
      <w:r>
        <w:t xml:space="preserve">A service may provide multiple methods any of which may appear as user actions - following the same rules as for </w:t>
      </w:r>
      <w:r w:rsidRPr="00E75FC3">
        <w:t>actions on a domain object</w:t>
      </w:r>
      <w:r>
        <w:t>.</w:t>
      </w:r>
    </w:p>
    <w:p w:rsidR="008D5355" w:rsidRDefault="00CF3DDE" w:rsidP="00FF080D">
      <w:pPr>
        <w:pStyle w:val="Warning"/>
      </w:pPr>
      <w:r w:rsidRPr="00FF080D">
        <w:rPr>
          <w:b/>
        </w:rPr>
        <w:t>Warning</w:t>
      </w:r>
      <w:r>
        <w:t>: a</w:t>
      </w:r>
      <w:r w:rsidR="008D5355">
        <w:t>dding properties to a service - for example to cache retrieved objects in memory - can result in unreliable behaviour and hard-to-diagnose errors.</w:t>
      </w:r>
    </w:p>
    <w:p w:rsidR="008D5355" w:rsidRDefault="008D5355" w:rsidP="0029766A">
      <w:pPr>
        <w:pStyle w:val="Heading3"/>
      </w:pPr>
      <w:bookmarkStart w:id="104" w:name="repository"/>
      <w:bookmarkStart w:id="105" w:name="_Repository"/>
      <w:bookmarkStart w:id="106" w:name="_Toc383435986"/>
      <w:bookmarkStart w:id="107" w:name="_Toc383436281"/>
      <w:bookmarkStart w:id="108" w:name="_Toc401321583"/>
      <w:bookmarkEnd w:id="104"/>
      <w:bookmarkEnd w:id="105"/>
      <w:r>
        <w:t>Repository</w:t>
      </w:r>
      <w:bookmarkEnd w:id="106"/>
      <w:bookmarkEnd w:id="107"/>
      <w:bookmarkEnd w:id="108"/>
    </w:p>
    <w:p w:rsidR="008D5355" w:rsidRDefault="008D5355" w:rsidP="000B6A0B">
      <w:pPr>
        <w:pStyle w:val="NormalWeb"/>
      </w:pPr>
      <w:r>
        <w:t>In Naked Objects, a 'repository' is a service that provides methods for:</w:t>
      </w:r>
    </w:p>
    <w:p w:rsidR="008D5355" w:rsidRDefault="008D5355" w:rsidP="00E0054C">
      <w:pPr>
        <w:pStyle w:val="NormalWeb"/>
        <w:numPr>
          <w:ilvl w:val="0"/>
          <w:numId w:val="19"/>
        </w:numPr>
      </w:pPr>
      <w:r>
        <w:lastRenderedPageBreak/>
        <w:t>Finding one or more domain objects where you don't have an associated object to navigate from, such as finding a Customer object by their name or customer number.</w:t>
      </w:r>
    </w:p>
    <w:p w:rsidR="008D5355" w:rsidRDefault="008D5355" w:rsidP="00E0054C">
      <w:pPr>
        <w:pStyle w:val="NormalWeb"/>
        <w:numPr>
          <w:ilvl w:val="0"/>
          <w:numId w:val="19"/>
        </w:numPr>
      </w:pPr>
      <w:r>
        <w:t>Creating a new instance of a domain object class, where you don't have an existing object to create it from. Thus, although you might decide that it makes sense to create a new Order object by means of an action on Customer, you will probably want to be able to create a new Customer object without necessarily having any Order.</w:t>
      </w:r>
    </w:p>
    <w:p w:rsidR="008D5355" w:rsidRDefault="008D5355" w:rsidP="000B6A0B">
      <w:pPr>
        <w:pStyle w:val="NormalWeb"/>
      </w:pPr>
      <w:r>
        <w:t>Strictly speaking the first role is known as a 'factory' and the second as a 'repository'. If you prefer to maintain this distinction, then they may be implemented in two separate services. However, there is merit in keeping the ideas together, and we tend to refer to the combination as a 'repository'.</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8D5355" w:rsidRDefault="008D5355" w:rsidP="000B6A0B">
      <w:pPr>
        <w:pStyle w:val="NormalWeb"/>
      </w:pPr>
      <w:r>
        <w:t xml:space="preserve">During the earliest stages of prototyping you can make use of the ready-made </w:t>
      </w:r>
      <w:r w:rsidRPr="00E75FC3">
        <w:rPr>
          <w:rFonts w:ascii="Courier New" w:hAnsi="Courier New" w:cs="Courier New"/>
          <w:sz w:val="20"/>
          <w:szCs w:val="20"/>
        </w:rPr>
        <w:t>SimpleRepository</w:t>
      </w:r>
      <w:r>
        <w:t xml:space="preserve"> class. As your design evolves, however, you will want to write your own repositories. It can be convenient (though it is certainly not necessary) to inherit from </w:t>
      </w:r>
      <w:r w:rsidRPr="00E75FC3">
        <w:t>AbstractFactoryAndRepository</w:t>
      </w:r>
      <w:r>
        <w:t>.</w:t>
      </w:r>
    </w:p>
    <w:p w:rsidR="008D5355" w:rsidRDefault="008D5355" w:rsidP="000B6A0B">
      <w:pPr>
        <w:pStyle w:val="Heading4"/>
        <w:rPr>
          <w:rFonts w:eastAsia="Times New Roman"/>
        </w:rPr>
      </w:pPr>
      <w:bookmarkStart w:id="109" w:name="simple_repository"/>
      <w:bookmarkStart w:id="110" w:name="_SimpleRepository"/>
      <w:bookmarkEnd w:id="109"/>
      <w:bookmarkEnd w:id="110"/>
      <w:r>
        <w:rPr>
          <w:rFonts w:eastAsia="Times New Roman"/>
        </w:rPr>
        <w:t>SimpleRepository</w:t>
      </w:r>
    </w:p>
    <w:p w:rsidR="008D5355" w:rsidRDefault="008D5355" w:rsidP="001F4F1E">
      <w:pPr>
        <w:pStyle w:val="NormalWeb"/>
      </w:pPr>
      <w:r>
        <w:t xml:space="preserve">Naked Objects provides a ready-made class </w:t>
      </w:r>
      <w:r>
        <w:rPr>
          <w:rStyle w:val="HTMLCode"/>
        </w:rPr>
        <w:t>SimpleRepository</w:t>
      </w:r>
      <w:r w:rsidR="001F4F1E">
        <w:rPr>
          <w:rStyle w:val="HTMLCode"/>
        </w:rPr>
        <w:t>&lt;T&gt;</w:t>
      </w:r>
      <w:r>
        <w:t xml:space="preserve"> that is very useful during the earlier stages of prototyping an application - as the prototype progresses, these will typically be replaced with custom-written repositories.</w:t>
      </w:r>
      <w:r w:rsidR="001F4F1E">
        <w:t xml:space="preserve"> A SimpleRepository may be created and </w:t>
      </w:r>
      <w:hyperlink w:anchor="_Registering_domain_services" w:history="1">
        <w:r w:rsidR="001F4F1E" w:rsidRPr="001F4F1E">
          <w:rPr>
            <w:rStyle w:val="Hyperlink"/>
          </w:rPr>
          <w:t>registered</w:t>
        </w:r>
      </w:hyperlink>
      <w:r w:rsidR="001F4F1E">
        <w:t xml:space="preserve"> like any other domain service.</w:t>
      </w:r>
    </w:p>
    <w:p w:rsidR="008D5355" w:rsidRDefault="001F4F1E" w:rsidP="000B6A0B">
      <w:pPr>
        <w:pStyle w:val="NormalWeb"/>
      </w:pPr>
      <w:r>
        <w:t>T</w:t>
      </w:r>
      <w:r w:rsidR="008D5355">
        <w:t xml:space="preserve">he simple repository provides </w:t>
      </w:r>
      <w:r>
        <w:t>a standard</w:t>
      </w:r>
      <w:r w:rsidR="008D5355">
        <w:t xml:space="preserve"> of </w:t>
      </w:r>
      <w:r>
        <w:t>methods for creating and retrieving instances of the specified type (</w:t>
      </w:r>
      <w:r w:rsidRPr="001F4F1E">
        <w:rPr>
          <w:rStyle w:val="CodeChar"/>
        </w:rPr>
        <w:t>T</w:t>
      </w:r>
      <w:r>
        <w:t>):</w:t>
      </w:r>
    </w:p>
    <w:p w:rsidR="008D5355" w:rsidRDefault="001F4F1E" w:rsidP="00E0054C">
      <w:pPr>
        <w:pStyle w:val="NormalWeb"/>
        <w:numPr>
          <w:ilvl w:val="0"/>
          <w:numId w:val="20"/>
        </w:numPr>
      </w:pPr>
      <w:r w:rsidRPr="001F4F1E">
        <w:rPr>
          <w:rStyle w:val="CodeChar"/>
        </w:rPr>
        <w:t>New</w:t>
      </w:r>
      <w:r w:rsidR="008D5355" w:rsidRPr="001F4F1E">
        <w:rPr>
          <w:rStyle w:val="CodeChar"/>
        </w:rPr>
        <w:t>Instance</w:t>
      </w:r>
      <w:r w:rsidR="008D5355">
        <w:t xml:space="preserve">. This </w:t>
      </w:r>
      <w:r>
        <w:t>method</w:t>
      </w:r>
      <w:r w:rsidR="008D5355">
        <w:t xml:space="preserve"> returns an unsaved object for the user to complete and save (or discard).</w:t>
      </w:r>
    </w:p>
    <w:p w:rsidR="008D5355" w:rsidRDefault="001F4F1E" w:rsidP="00E0054C">
      <w:pPr>
        <w:pStyle w:val="NormalWeb"/>
        <w:numPr>
          <w:ilvl w:val="0"/>
          <w:numId w:val="20"/>
        </w:numPr>
      </w:pPr>
      <w:r w:rsidRPr="001F4F1E">
        <w:rPr>
          <w:rStyle w:val="CodeChar"/>
        </w:rPr>
        <w:t>All</w:t>
      </w:r>
      <w:r w:rsidR="008D5355" w:rsidRPr="001F4F1E">
        <w:rPr>
          <w:rStyle w:val="CodeChar"/>
        </w:rPr>
        <w:t>Instances</w:t>
      </w:r>
      <w:r w:rsidR="008D5355">
        <w:t>. This action is intended purely for prototyping purposes, and returns all the current instances of the specified type, up to a maximum of 20.</w:t>
      </w:r>
    </w:p>
    <w:p w:rsidR="008D5355" w:rsidRDefault="001F4F1E" w:rsidP="00E0054C">
      <w:pPr>
        <w:pStyle w:val="NormalWeb"/>
        <w:numPr>
          <w:ilvl w:val="0"/>
          <w:numId w:val="20"/>
        </w:numPr>
      </w:pPr>
      <w:r w:rsidRPr="001F4F1E">
        <w:rPr>
          <w:rStyle w:val="CodeChar"/>
        </w:rPr>
        <w:t>Get</w:t>
      </w:r>
      <w:r w:rsidR="008D5355" w:rsidRPr="001F4F1E">
        <w:rPr>
          <w:rStyle w:val="CodeChar"/>
        </w:rPr>
        <w:t>Random</w:t>
      </w:r>
      <w:r w:rsidR="008D5355">
        <w:t>. Returns a randomly-selected instance of the specified type (very useful when giving early demonstrations and you've forgotten all the example data!)</w:t>
      </w:r>
    </w:p>
    <w:p w:rsidR="008D5355" w:rsidRDefault="008D5355" w:rsidP="000B6A0B">
      <w:pPr>
        <w:pStyle w:val="Heading4"/>
        <w:rPr>
          <w:rFonts w:eastAsia="Times New Roman"/>
        </w:rPr>
      </w:pPr>
      <w:bookmarkStart w:id="111" w:name="AbstractFactoryAndRepository"/>
      <w:bookmarkEnd w:id="111"/>
      <w:r>
        <w:rPr>
          <w:rFonts w:eastAsia="Times New Roman"/>
        </w:rPr>
        <w:t>Inheriting from AbstractFactoryAndRepository</w:t>
      </w:r>
    </w:p>
    <w:p w:rsidR="008D5355" w:rsidRDefault="008D5355" w:rsidP="000B6A0B">
      <w:pPr>
        <w:pStyle w:val="NormalWeb"/>
      </w:pPr>
      <w:r>
        <w:t xml:space="preserve">The simplest way to create a Repository is to inherit from </w:t>
      </w:r>
      <w:r w:rsidRPr="001F4F1E">
        <w:rPr>
          <w:rStyle w:val="CodeChar"/>
        </w:rPr>
        <w:t>NakedObjects.Services.AbstractFactoryAndRepository</w:t>
      </w:r>
      <w:r>
        <w:t xml:space="preserve">. You can use the </w:t>
      </w:r>
      <w:r w:rsidRPr="00E75FC3">
        <w:t>Factory and Repository template</w:t>
      </w:r>
      <w:r>
        <w:t xml:space="preserve"> to create a sub-class of </w:t>
      </w:r>
      <w:r w:rsidRPr="001F4F1E">
        <w:rPr>
          <w:rStyle w:val="CodeChar"/>
        </w:rPr>
        <w:t>AbstractFactoryAndRepository</w:t>
      </w:r>
      <w:r>
        <w:t xml:space="preserve"> with some helpful code formatting and comments using</w:t>
      </w:r>
    </w:p>
    <w:p w:rsidR="008D5355" w:rsidRDefault="008D5355" w:rsidP="000B6A0B">
      <w:pPr>
        <w:pStyle w:val="NormalWeb"/>
      </w:pPr>
      <w:r w:rsidRPr="001F4F1E">
        <w:rPr>
          <w:rStyle w:val="CodeChar"/>
        </w:rPr>
        <w:lastRenderedPageBreak/>
        <w:t>AbstractFactoryAndRepository</w:t>
      </w:r>
      <w:r>
        <w:t xml:space="preserve"> provides a number of methods that you can call from within your own methods, of which the two most commonly used are:</w:t>
      </w:r>
    </w:p>
    <w:p w:rsidR="008D5355" w:rsidRDefault="008D5355" w:rsidP="00E0054C">
      <w:pPr>
        <w:pStyle w:val="NormalWeb"/>
        <w:numPr>
          <w:ilvl w:val="0"/>
          <w:numId w:val="21"/>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E0054C">
      <w:pPr>
        <w:pStyle w:val="NormalWeb"/>
        <w:numPr>
          <w:ilvl w:val="0"/>
          <w:numId w:val="21"/>
        </w:numPr>
      </w:pPr>
      <w:r w:rsidRPr="001F4F1E">
        <w:rPr>
          <w:rStyle w:val="CodeChar"/>
        </w:rPr>
        <w:t>Instances</w:t>
      </w:r>
      <w:r>
        <w:t xml:space="preserve"> returns all the instances of a specified type as an </w:t>
      </w:r>
      <w:r>
        <w:rPr>
          <w:rStyle w:val="HTMLCode"/>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HTMLCode"/>
        </w:rPr>
        <w:t>System.Type</w:t>
      </w:r>
      <w:r>
        <w:t xml:space="preserve"> as a parameter and may be used where the type is not known statically.</w:t>
      </w:r>
    </w:p>
    <w:p w:rsidR="008D5355" w:rsidRDefault="008D5355" w:rsidP="000B6A0B">
      <w:pPr>
        <w:pStyle w:val="NormalWeb"/>
      </w:pPr>
      <w:bookmarkStart w:id="112" w:name="find_query"/>
      <w:bookmarkEnd w:id="112"/>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Employe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from employee </w:t>
      </w:r>
      <w:r>
        <w:rPr>
          <w:color w:val="0000FF"/>
          <w:highlight w:val="white"/>
        </w:rPr>
        <w:t>in</w:t>
      </w:r>
      <w:r>
        <w:rPr>
          <w:highlight w:val="white"/>
        </w:rPr>
        <w:t xml:space="preserve"> Instances&lt;Employee&gt;()</w:t>
      </w:r>
    </w:p>
    <w:p w:rsidR="00155414" w:rsidRDefault="00155414" w:rsidP="000B6A0B">
      <w:pPr>
        <w:pStyle w:val="Code"/>
        <w:rPr>
          <w:highlight w:val="white"/>
        </w:rPr>
      </w:pPr>
      <w:r>
        <w:rPr>
          <w:highlight w:val="white"/>
        </w:rPr>
        <w:t xml:space="preserve">              where employee.Name == name</w:t>
      </w:r>
    </w:p>
    <w:p w:rsidR="00155414" w:rsidRDefault="00155414" w:rsidP="000B6A0B">
      <w:pPr>
        <w:pStyle w:val="Code"/>
        <w:rPr>
          <w:highlight w:val="white"/>
        </w:rPr>
      </w:pPr>
      <w:r>
        <w:rPr>
          <w:highlight w:val="white"/>
        </w:rPr>
        <w:t xml:space="preserve">             select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0B6A0B">
      <w:pPr>
        <w:pStyle w:val="NormalWeb"/>
      </w:pPr>
      <w:r w:rsidRPr="001F4F1E">
        <w:rPr>
          <w:rStyle w:val="CodeChar"/>
        </w:rPr>
        <w:t>AbstractFactoryAndRepository</w:t>
      </w:r>
      <w:r>
        <w:t xml:space="preserve"> also provides methods to provide capabilities equivalent to the actions provided by </w:t>
      </w:r>
      <w:r w:rsidRPr="001F4F1E">
        <w:rPr>
          <w:rStyle w:val="CodeChar"/>
        </w:rPr>
        <w:t>SimpleRepository</w:t>
      </w:r>
      <w:r>
        <w:t>:</w:t>
      </w:r>
    </w:p>
    <w:p w:rsidR="008D5355" w:rsidRDefault="008D5355" w:rsidP="00E0054C">
      <w:pPr>
        <w:pStyle w:val="NormalWeb"/>
        <w:numPr>
          <w:ilvl w:val="0"/>
          <w:numId w:val="22"/>
        </w:numPr>
      </w:pPr>
      <w:r w:rsidRPr="001F4F1E">
        <w:rPr>
          <w:rStyle w:val="CodeChar"/>
        </w:rPr>
        <w:t>Random</w:t>
      </w:r>
      <w:r>
        <w:t xml:space="preserve"> 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E75FC3">
        <w:rPr>
          <w:rFonts w:ascii="Courier New" w:hAnsi="Courier New" w:cs="Courier New"/>
          <w:sz w:val="20"/>
          <w:szCs w:val="20"/>
        </w:rPr>
        <w:t>DisplayName</w:t>
      </w:r>
      <w:r>
        <w:t xml:space="preserve"> to give the repository a more friendly name when presented to the user):</w:t>
      </w:r>
    </w:p>
    <w:p w:rsidR="00155414" w:rsidRDefault="00155414" w:rsidP="000B6A0B">
      <w:pPr>
        <w:pStyle w:val="Code"/>
        <w:rPr>
          <w:highlight w:val="white"/>
        </w:rPr>
      </w:pPr>
      <w:bookmarkStart w:id="113" w:name="d0e1170"/>
      <w:bookmarkEnd w:id="113"/>
      <w:r>
        <w:rPr>
          <w:highlight w:val="white"/>
        </w:rPr>
        <w:t>[DisplayName(</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Repository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Customer&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w:t>
      </w:r>
      <w:r>
        <w:lastRenderedPageBreak/>
        <w:t xml:space="preserve">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14" w:name="d0e1190"/>
      <w:bookmarkEnd w:id="114"/>
      <w:r>
        <w:rPr>
          <w:color w:val="0000FF"/>
          <w:highlight w:val="white"/>
        </w:rPr>
        <w:t>public</w:t>
      </w:r>
      <w:r>
        <w:rPr>
          <w:highlight w:val="white"/>
        </w:rPr>
        <w:t xml:space="preserve"> </w:t>
      </w:r>
      <w:r>
        <w:rPr>
          <w:color w:val="0000FF"/>
          <w:highlight w:val="white"/>
        </w:rPr>
        <w:t>class</w:t>
      </w:r>
      <w:r>
        <w:rPr>
          <w:highlight w:val="white"/>
        </w:rPr>
        <w:t xml:space="preserve"> CustomerRepository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Customer&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r w:rsidRPr="00E75FC3">
        <w:t>dependency injection</w:t>
      </w:r>
      <w:r>
        <w:t>.</w:t>
      </w:r>
    </w:p>
    <w:p w:rsidR="008D5355" w:rsidRDefault="008D5355" w:rsidP="0029766A">
      <w:pPr>
        <w:pStyle w:val="Heading3"/>
      </w:pPr>
      <w:bookmarkStart w:id="115" w:name="external_service"/>
      <w:bookmarkStart w:id="116" w:name="_External_or_System"/>
      <w:bookmarkStart w:id="117" w:name="_Toc383435987"/>
      <w:bookmarkStart w:id="118" w:name="_Toc383436282"/>
      <w:bookmarkStart w:id="119" w:name="_Toc401321584"/>
      <w:bookmarkEnd w:id="115"/>
      <w:bookmarkEnd w:id="116"/>
      <w:r>
        <w:t>External or System service</w:t>
      </w:r>
      <w:bookmarkEnd w:id="117"/>
      <w:bookmarkEnd w:id="118"/>
      <w:bookmarkEnd w:id="119"/>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E0054C">
      <w:pPr>
        <w:pStyle w:val="NormalWeb"/>
        <w:numPr>
          <w:ilvl w:val="0"/>
          <w:numId w:val="23"/>
        </w:numPr>
      </w:pPr>
      <w:r>
        <w:t>Linking to functionality that already exists, or has to exist, outside of the Naked Objects application, such as preexisting services, or functionality within legacy systems.</w:t>
      </w:r>
    </w:p>
    <w:p w:rsidR="008D5355" w:rsidRDefault="008D5355" w:rsidP="00E0054C">
      <w:pPr>
        <w:pStyle w:val="NormalWeb"/>
        <w:numPr>
          <w:ilvl w:val="0"/>
          <w:numId w:val="23"/>
        </w:numPr>
      </w:pPr>
      <w:r>
        <w:t>Bridging between technical domains, such as between the object domain and the relational database domain, or the email domain.</w:t>
      </w:r>
    </w:p>
    <w:p w:rsidR="008D5355" w:rsidRDefault="008D5355" w:rsidP="00E0054C">
      <w:pPr>
        <w:pStyle w:val="NormalWeb"/>
        <w:numPr>
          <w:ilvl w:val="0"/>
          <w:numId w:val="23"/>
        </w:numPr>
      </w:pPr>
      <w:r>
        <w:t>(Less commonly) Bridging between isolated modelling domains. The Naked Objects philosophy is to aim, where possible, for a single coherent enterprise object model 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Pr>
          <w:rStyle w:val="HTMLCode"/>
        </w:rPr>
        <w:t>IEmailSender</w:t>
      </w:r>
      <w:r>
        <w:t xml:space="preserve">, which in turn defines as single method </w:t>
      </w:r>
      <w:r>
        <w:rPr>
          <w:rStyle w:val="HTMLCode"/>
        </w:rPr>
        <w:t>SendTextEmail</w:t>
      </w:r>
      <w:r>
        <w:t xml:space="preserve">. The following code defines a particular implementation of that service interface, that uses the </w:t>
      </w:r>
      <w:r>
        <w:rPr>
          <w:rStyle w:val="HTMLCode"/>
        </w:rPr>
        <w:t>SmtpClient</w:t>
      </w:r>
      <w:r>
        <w:t xml:space="preserve"> to send the message.</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AbstractService, 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SmtpClient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MailMessag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20" w:name="contributed_action"/>
      <w:bookmarkStart w:id="121" w:name="_Contributed_action"/>
      <w:bookmarkStart w:id="122" w:name="_Toc383435988"/>
      <w:bookmarkStart w:id="123" w:name="_Toc383436283"/>
      <w:bookmarkStart w:id="124" w:name="_Toc401321585"/>
      <w:bookmarkEnd w:id="120"/>
      <w:bookmarkEnd w:id="121"/>
      <w:r>
        <w:t>Contributed action</w:t>
      </w:r>
      <w:bookmarkEnd w:id="122"/>
      <w:bookmarkEnd w:id="123"/>
      <w:bookmarkEnd w:id="124"/>
    </w:p>
    <w:p w:rsidR="008D5355" w:rsidRDefault="008D5355" w:rsidP="000B6A0B">
      <w:pPr>
        <w:pStyle w:val="NormalWeb"/>
      </w:pPr>
      <w:r>
        <w:t xml:space="preserve">A 'contributed action' is an action that is defined on a </w:t>
      </w:r>
      <w:r w:rsidRPr="00E75FC3">
        <w:t>service</w:t>
      </w:r>
      <w:r>
        <w:t>, but which is presented to the user as an action on an individual domain object or a collection of objects - typically within a sub-menu that takes the name of the service where the action is defined.</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p>
    <w:p w:rsidR="008D5355" w:rsidRDefault="00CF3DDE" w:rsidP="000B6A0B">
      <w:pPr>
        <w:pStyle w:val="NormalWeb"/>
      </w:pPr>
      <w:r>
        <w:t xml:space="preserve">Tip: </w:t>
      </w:r>
      <w:r w:rsidR="008D5355">
        <w:t xml:space="preserve">If you have an action on a service that you wish to be available to the user on a </w:t>
      </w:r>
      <w:r w:rsidR="00E363B3">
        <w:t>main</w:t>
      </w:r>
      <w:r w:rsidR="008D5355">
        <w:t xml:space="preserve"> menu, but not as a contributed action on a domain object, then mark up that action with the </w:t>
      </w:r>
      <w:hyperlink w:anchor="_NotContributedAction" w:history="1">
        <w:r w:rsidR="008D5355" w:rsidRPr="00E363B3">
          <w:rPr>
            <w:rStyle w:val="Hyperlink"/>
            <w:rFonts w:ascii="Consolas" w:hAnsi="Consolas" w:cs="Consolas"/>
            <w:sz w:val="19"/>
            <w:szCs w:val="19"/>
          </w:rPr>
          <w:t>NotContributedAction</w:t>
        </w:r>
      </w:hyperlink>
      <w:r w:rsidR="008D5355">
        <w:t xml:space="preserve"> attribute.</w:t>
      </w:r>
    </w:p>
    <w:p w:rsidR="008D5355" w:rsidRDefault="008D5355" w:rsidP="000B6A0B">
      <w:pPr>
        <w:pStyle w:val="NormalWeb"/>
      </w:pPr>
      <w:r>
        <w:t>In a more complex application, it might well be that a domain object might have several contribute sub-menus, each containing several methods. Designing an application this way allows us to keep the model well partitioned.</w:t>
      </w:r>
    </w:p>
    <w:p w:rsidR="008D5355" w:rsidRDefault="008D5355" w:rsidP="000B6A0B">
      <w:pPr>
        <w:pStyle w:val="Heading4"/>
        <w:rPr>
          <w:rFonts w:eastAsia="Times New Roman"/>
        </w:rPr>
      </w:pPr>
      <w:bookmarkStart w:id="125" w:name="d0e1272"/>
      <w:bookmarkEnd w:id="125"/>
      <w:r>
        <w:rPr>
          <w:rFonts w:eastAsia="Times New Roman"/>
        </w:rPr>
        <w:t>Actions contributed to individual objects</w:t>
      </w:r>
    </w:p>
    <w:p w:rsidR="008D5355" w:rsidRDefault="008D5355" w:rsidP="000B6A0B">
      <w:pPr>
        <w:pStyle w:val="NormalWeb"/>
      </w:pPr>
      <w:r>
        <w:t>If an action defined on any service takes a domain object as one of its parameters, then that action will automatically be contributed to any domain object of that type - in a sub-menu that takes the name of the service.</w:t>
      </w:r>
    </w:p>
    <w:p w:rsidR="008D5355" w:rsidRDefault="008D5355" w:rsidP="000B6A0B">
      <w:pPr>
        <w:pStyle w:val="NormalWeb"/>
      </w:pPr>
      <w:r>
        <w:t xml:space="preserve">In the following example, the method </w:t>
      </w:r>
      <w:r>
        <w:rPr>
          <w:rStyle w:val="HTMLCode"/>
        </w:rPr>
        <w:t>CreateNewTask</w:t>
      </w:r>
      <w:r>
        <w:t xml:space="preserve"> is defined on a service called </w:t>
      </w:r>
      <w:r>
        <w:rPr>
          <w:rStyle w:val="HTMLCode"/>
        </w:rPr>
        <w:t>TaskContributedActions</w:t>
      </w:r>
      <w:r>
        <w:t xml:space="preserve">, but given a display name of </w:t>
      </w:r>
      <w:r>
        <w:rPr>
          <w:rStyle w:val="HTMLCode"/>
        </w:rPr>
        <w:t>Tasks</w:t>
      </w:r>
      <w:r>
        <w:t xml:space="preserve">. The method will appear as an action on any domain object that implements </w:t>
      </w:r>
      <w:r>
        <w:rPr>
          <w:rStyle w:val="HTMLCode"/>
        </w:rPr>
        <w:t>ITaskContext</w:t>
      </w:r>
      <w:r>
        <w:t xml:space="preserve"> - under a sub-menu called </w:t>
      </w:r>
      <w:r>
        <w:rPr>
          <w:rStyle w:val="HTMLCode"/>
        </w:rPr>
        <w:t>Tasks</w:t>
      </w:r>
      <w:r>
        <w:t>.</w:t>
      </w:r>
    </w:p>
    <w:p w:rsidR="00155414" w:rsidRDefault="00155414" w:rsidP="000B6A0B">
      <w:pPr>
        <w:pStyle w:val="Code"/>
        <w:rPr>
          <w:highlight w:val="white"/>
        </w:rPr>
      </w:pPr>
      <w:r>
        <w:rPr>
          <w:highlight w:val="white"/>
        </w:rPr>
        <w:lastRenderedPageBreak/>
        <w:t>[DisplayName(</w:t>
      </w:r>
      <w:r>
        <w:rPr>
          <w:color w:val="A31515"/>
          <w:highlight w:val="white"/>
        </w:rPr>
        <w:t>"Task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TaskContributedActions : 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Task CreateNewTask(ITaskContext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ask task = NewTransientInstance&lt;Task&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Pr>
          <w:rStyle w:val="HTMLCode"/>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26" w:name="collection_contributed_actions"/>
      <w:bookmarkEnd w:id="126"/>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rned as the result of queries .</w:t>
      </w:r>
    </w:p>
    <w:p w:rsidR="008D5355" w:rsidRDefault="008D5355" w:rsidP="000B6A0B">
      <w:pPr>
        <w:pStyle w:val="NormalWeb"/>
      </w:pPr>
      <w:r>
        <w:t xml:space="preserve">Any such action needs to be declared on a service, just like other contributed actions, but will take an </w:t>
      </w:r>
      <w:r>
        <w:rPr>
          <w:rStyle w:val="HTMLCode"/>
        </w:rPr>
        <w:t>IQueryable&lt;T&gt;</w:t>
      </w:r>
      <w:r>
        <w:t xml:space="preserve"> (where </w:t>
      </w:r>
      <w:r>
        <w:rPr>
          <w:rStyle w:val="HTMLCode"/>
        </w:rPr>
        <w:t>T</w:t>
      </w:r>
      <w:r>
        <w:t xml:space="preserve"> is a domain entity type) as one of the parameters. This method will show up on the action menu on any </w:t>
      </w:r>
      <w:r>
        <w:rPr>
          <w:rStyle w:val="HTMLCode"/>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Pr>
          <w:rStyle w:val="HTMLCode"/>
        </w:rPr>
        <w:t>Transaction</w:t>
      </w:r>
      <w:r>
        <w:t xml:space="preserve"> represents an accounting transaction and has a instance method </w:t>
      </w:r>
      <w:r>
        <w:rPr>
          <w:rStyle w:val="HTMLCode"/>
        </w:rPr>
        <w:t>MarkAsReconciled</w:t>
      </w:r>
      <w:r>
        <w:t xml:space="preserve">. In addition there is a method also called </w:t>
      </w:r>
      <w:r>
        <w:rPr>
          <w:rStyle w:val="HTMLCode"/>
        </w:rPr>
        <w:t>MarkAsReconciled</w:t>
      </w:r>
      <w:r>
        <w:t xml:space="preserve">, declared on a service called </w:t>
      </w:r>
      <w:r>
        <w:rPr>
          <w:rStyle w:val="HTMLCode"/>
        </w:rPr>
        <w:t>TransactionContributedActions</w:t>
      </w:r>
      <w:r>
        <w:t xml:space="preserve">, but which takes an </w:t>
      </w:r>
      <w:r>
        <w:rPr>
          <w:rStyle w:val="HTMLCode"/>
        </w:rPr>
        <w:t>IQueryable</w:t>
      </w:r>
      <w:r>
        <w:t xml:space="preserve"> of </w:t>
      </w:r>
      <w:r>
        <w:rPr>
          <w:rStyle w:val="HTMLCode"/>
        </w:rPr>
        <w:t>Transaction</w:t>
      </w:r>
      <w:r>
        <w:t xml:space="preserve"> as its parameter:</w:t>
      </w:r>
    </w:p>
    <w:p w:rsidR="00155414" w:rsidRDefault="00155414" w:rsidP="000B6A0B">
      <w:pPr>
        <w:pStyle w:val="Code"/>
        <w:rPr>
          <w:highlight w:val="white"/>
        </w:rPr>
      </w:pPr>
      <w:bookmarkStart w:id="127" w:name="d0e1339"/>
      <w:bookmarkEnd w:id="127"/>
      <w:r>
        <w:rPr>
          <w:color w:val="0000FF"/>
          <w:highlight w:val="white"/>
        </w:rPr>
        <w:t>public</w:t>
      </w:r>
      <w:r>
        <w:rPr>
          <w:highlight w:val="white"/>
        </w:rPr>
        <w:t xml:space="preserve"> </w:t>
      </w:r>
      <w:r>
        <w:rPr>
          <w:color w:val="0000FF"/>
          <w:highlight w:val="white"/>
        </w:rPr>
        <w:t>void</w:t>
      </w:r>
      <w:r>
        <w:rPr>
          <w:highlight w:val="white"/>
        </w:rPr>
        <w:t xml:space="preserve"> MarkAsReconciled(IQueryable&lt;Transaction&gt; transactions)</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Transaction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NormalWeb"/>
      </w:pPr>
      <w:r>
        <w:t>The following limitations apply to collection-contributed actions:</w:t>
      </w:r>
    </w:p>
    <w:p w:rsidR="008D5355" w:rsidRDefault="008D5355" w:rsidP="00E0054C">
      <w:pPr>
        <w:pStyle w:val="NormalWeb"/>
        <w:numPr>
          <w:ilvl w:val="0"/>
          <w:numId w:val="24"/>
        </w:numPr>
      </w:pPr>
      <w:r>
        <w:t xml:space="preserve">Collection-contributed actions may not themselves return a collection. This is because the stateless architecture of Naked Objects MVC would not allow the resulting collection to be re-created automatically. However, if you have a requirement to </w:t>
      </w:r>
      <w:r>
        <w:lastRenderedPageBreak/>
        <w:t xml:space="preserve">return a collection of objects from the action, then you can do this by returning a </w:t>
      </w:r>
      <w:r w:rsidRPr="00E75FC3">
        <w:t>View Model</w:t>
      </w:r>
      <w:r>
        <w:t xml:space="preserve"> that is capable of re-generating the same collection on demand.</w:t>
      </w:r>
    </w:p>
    <w:p w:rsidR="008D5355" w:rsidRDefault="008D5355" w:rsidP="00E0054C">
      <w:pPr>
        <w:pStyle w:val="NormalWeb"/>
        <w:numPr>
          <w:ilvl w:val="0"/>
          <w:numId w:val="24"/>
        </w:numPr>
      </w:pPr>
      <w:r>
        <w:t xml:space="preserve">Actions may be contributed only to </w:t>
      </w:r>
      <w:r>
        <w:rPr>
          <w:rStyle w:val="HTMLCode"/>
        </w:rPr>
        <w:t xml:space="preserve">IQueryable&lt;T&gt; </w:t>
      </w:r>
      <w:r>
        <w:t xml:space="preserve">and not to, say, </w:t>
      </w:r>
      <w:r>
        <w:rPr>
          <w:rStyle w:val="HTMLCode"/>
        </w:rPr>
        <w:t>ICollection&lt;T&gt;</w:t>
      </w:r>
      <w:r>
        <w:t xml:space="preserve"> or </w:t>
      </w:r>
      <w:r>
        <w:rPr>
          <w:rStyle w:val="HTMLCode"/>
        </w:rPr>
        <w:t>IEnumerable&lt;T&gt;</w:t>
      </w:r>
      <w:r>
        <w:t>.</w:t>
      </w:r>
    </w:p>
    <w:p w:rsidR="008D5355" w:rsidRDefault="008D5355" w:rsidP="00E0054C">
      <w:pPr>
        <w:pStyle w:val="NormalWeb"/>
        <w:numPr>
          <w:ilvl w:val="0"/>
          <w:numId w:val="24"/>
        </w:numPr>
      </w:pPr>
      <w:r>
        <w:t xml:space="preserve">Where the results of a query are large enough to be presented as more than one page of results, then selection of objects (for the purpose of invoking a contributed action to that selection) operates only within a single page. It is not currently possible to make a selection that spans multiple pages of a query result. However, it is possible to expand the </w:t>
      </w:r>
      <w:r w:rsidRPr="00E75FC3">
        <w:t>page size</w:t>
      </w:r>
      <w:r>
        <w:t>.</w:t>
      </w:r>
    </w:p>
    <w:p w:rsidR="008D5355" w:rsidRDefault="008D5355" w:rsidP="0029766A">
      <w:pPr>
        <w:pStyle w:val="Heading3"/>
      </w:pPr>
      <w:bookmarkStart w:id="128" w:name="dependency_injection"/>
      <w:bookmarkStart w:id="129" w:name="_Dependency_Injection"/>
      <w:bookmarkStart w:id="130" w:name="_Toc383435989"/>
      <w:bookmarkStart w:id="131" w:name="_Toc383436284"/>
      <w:bookmarkStart w:id="132" w:name="_Toc401321586"/>
      <w:bookmarkEnd w:id="128"/>
      <w:bookmarkEnd w:id="129"/>
      <w:r>
        <w:t>Dependency Injection</w:t>
      </w:r>
      <w:bookmarkEnd w:id="130"/>
      <w:bookmarkEnd w:id="131"/>
      <w:bookmarkEnd w:id="132"/>
    </w:p>
    <w:p w:rsidR="008D5355" w:rsidRDefault="008D5355" w:rsidP="000B6A0B">
      <w:pPr>
        <w:pStyle w:val="NormalWeb"/>
      </w:pPr>
      <w:r>
        <w:t>'Dependency Injection' is a pattern whereby objects are automatically provided with references to any services that they need to make use of - in contrast to the 'Service Locator' pattern, where it is the responsibility of the object to locate the services it needs. Naked Objects has in-built dependency injection. It should be used wherever a domain object needs to access a Repository, or any other kind of service, programmatically (from within a method on the domain object). It may also be used where a Repository (or any other kind of service) needs to access methods from another service.</w:t>
      </w:r>
    </w:p>
    <w:p w:rsidR="008D5355" w:rsidRDefault="008D5355" w:rsidP="000B6A0B">
      <w:pPr>
        <w:pStyle w:val="NormalWeb"/>
      </w:pPr>
      <w:r>
        <w:t xml:space="preserve">To use dependency injection, simply provide a property that specifies the type of service required. The property should have a </w:t>
      </w:r>
      <w:r>
        <w:rPr>
          <w:rStyle w:val="HTMLCode"/>
        </w:rPr>
        <w:t>protected</w:t>
      </w:r>
      <w:r>
        <w:t xml:space="preserve"> </w:t>
      </w:r>
      <w:r>
        <w:rPr>
          <w:rStyle w:val="HTMLCode"/>
        </w:rPr>
        <w:t>get</w:t>
      </w:r>
      <w:r>
        <w:t xml:space="preserve">. This type may be a concrete class (such as </w:t>
      </w:r>
      <w:r>
        <w:rPr>
          <w:rStyle w:val="HTMLCode"/>
        </w:rPr>
        <w:t>CustomerRepository</w:t>
      </w:r>
      <w:r>
        <w:t xml:space="preserve">) or it may be an interface (such as </w:t>
      </w:r>
      <w:r>
        <w:rPr>
          <w:rStyle w:val="HTMLCode"/>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Pr>
          <w:rStyle w:val="HTMLCode"/>
        </w:rPr>
        <w:t>Product</w:t>
      </w:r>
      <w:r>
        <w:t xml:space="preserve"> object has a method to find products of similar colour, which it delegates to the </w:t>
      </w:r>
      <w:r>
        <w:rPr>
          <w:rStyle w:val="HTMLCode"/>
        </w:rPr>
        <w:t>ProductRepository</w:t>
      </w:r>
      <w:r>
        <w:t>.</w:t>
      </w:r>
    </w:p>
    <w:p w:rsidR="00155414" w:rsidRDefault="00155414" w:rsidP="000B6A0B">
      <w:pPr>
        <w:pStyle w:val="Code"/>
        <w:rPr>
          <w:highlight w:val="white"/>
        </w:rPr>
      </w:pPr>
      <w:r>
        <w:rPr>
          <w:highlight w:val="white"/>
        </w:rPr>
        <w:t xml:space="preserve">public class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public string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public ProductRepository ProductRepository { set; protected ge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public IQueryable&lt;Produc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return myProductRepository.ListProductsForColour(this.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rPr>
          <w:rFonts w:ascii="Courier New" w:hAnsi="Courier New" w:cs="Courier New"/>
          <w:sz w:val="20"/>
          <w:szCs w:val="20"/>
        </w:rPr>
        <w:t>injs</w:t>
      </w:r>
      <w:r w:rsidR="008D5355" w:rsidRPr="00E75FC3">
        <w:t xml:space="preserve"> snippet</w:t>
      </w:r>
      <w:r w:rsidR="008D5355">
        <w:t xml:space="preserve"> to create this code.</w:t>
      </w:r>
    </w:p>
    <w:p w:rsidR="008D5355" w:rsidRDefault="00CF3DDE" w:rsidP="000B6A0B">
      <w:pPr>
        <w:pStyle w:val="NormalWeb"/>
      </w:pPr>
      <w:r>
        <w:t xml:space="preserve">Note: </w:t>
      </w:r>
      <w:r w:rsidR="008D5355">
        <w:t xml:space="preserve">You can also use dependency injection to gain access to the Domain Object Container directly. See </w:t>
      </w:r>
      <w:hyperlink w:anchor="_IDomainObjectContainer_methods" w:history="1">
        <w:r w:rsidR="008D5355" w:rsidRPr="00C021D1">
          <w:rPr>
            <w:rStyle w:val="Hyperlink"/>
          </w:rPr>
          <w:t>IDomainObjectContainer methods</w:t>
        </w:r>
      </w:hyperlink>
      <w:r w:rsidR="00C021D1">
        <w:t>.</w:t>
      </w:r>
    </w:p>
    <w:p w:rsidR="008D5355" w:rsidRDefault="008D5355" w:rsidP="0029766A">
      <w:pPr>
        <w:pStyle w:val="Heading3"/>
      </w:pPr>
      <w:bookmarkStart w:id="133" w:name="domain_object_container"/>
      <w:bookmarkStart w:id="134" w:name="_Toc383435990"/>
      <w:bookmarkStart w:id="135" w:name="_Toc383436285"/>
      <w:bookmarkStart w:id="136" w:name="_Toc401321587"/>
      <w:bookmarkEnd w:id="133"/>
      <w:r>
        <w:lastRenderedPageBreak/>
        <w:t>The Domain Object Container</w:t>
      </w:r>
      <w:bookmarkEnd w:id="134"/>
      <w:bookmarkEnd w:id="135"/>
      <w:bookmarkEnd w:id="136"/>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8D5355" w:rsidP="000B6A0B">
      <w:pPr>
        <w:pStyle w:val="NormalWeb"/>
      </w:pPr>
      <w:r>
        <w:t xml:space="preserve">This is done via the 'domain object container', which is defined by the interface </w:t>
      </w:r>
      <w:r>
        <w:rPr>
          <w:rStyle w:val="HTMLCode"/>
        </w:rPr>
        <w:t>NakedObjects.IDomainObjectContainer</w:t>
      </w:r>
      <w:r>
        <w:t xml:space="preserve">. For the list of methods available on this container, see </w:t>
      </w:r>
      <w:r w:rsidRPr="00E75FC3">
        <w:t>Section 2.2.9.1, “IDomainObjectContainer methods”</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Pr>
          <w:rStyle w:val="HTMLCode"/>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Pr>
          <w:rStyle w:val="HTMLCode"/>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Pr>
          <w:rStyle w:val="HTMLCode"/>
        </w:rPr>
        <w:t>injc</w:t>
      </w:r>
      <w:r w:rsidR="008D5355">
        <w:t>) for creating this property.</w:t>
      </w:r>
    </w:p>
    <w:p w:rsidR="008D5355" w:rsidRDefault="008D5355" w:rsidP="000B6A0B">
      <w:pPr>
        <w:pStyle w:val="NormalWeb"/>
      </w:pPr>
      <w:r>
        <w:t>The object may then invoke any of the methods on the container e.g.:</w:t>
      </w:r>
    </w:p>
    <w:p w:rsidR="008D5355" w:rsidRDefault="008D5355" w:rsidP="000B6A0B">
      <w:pPr>
        <w:pStyle w:val="Code"/>
      </w:pPr>
      <w:r>
        <w:t>Customer cust = Container.NewTransientInstance&lt;Customer&gt;();</w:t>
      </w:r>
    </w:p>
    <w:p w:rsidR="008D5355" w:rsidRDefault="008D5355" w:rsidP="000B6A0B">
      <w:pPr>
        <w:pStyle w:val="Heading4"/>
        <w:rPr>
          <w:rFonts w:eastAsia="Times New Roman"/>
        </w:rPr>
      </w:pPr>
      <w:bookmarkStart w:id="137" w:name="IDomainObjectContainer"/>
      <w:bookmarkStart w:id="138" w:name="_IDomainObjectContainer_methods"/>
      <w:bookmarkEnd w:id="137"/>
      <w:bookmarkEnd w:id="138"/>
      <w:r>
        <w:rPr>
          <w:rFonts w:eastAsia="Times New Roman"/>
        </w:rPr>
        <w:t>IDomainObjectContainer methods</w:t>
      </w:r>
    </w:p>
    <w:p w:rsidR="008D5355" w:rsidRDefault="008D5355" w:rsidP="000B6A0B">
      <w:pPr>
        <w:pStyle w:val="NormalWeb"/>
      </w:pPr>
      <w:r>
        <w:rPr>
          <w:rStyle w:val="HTMLCode"/>
        </w:rPr>
        <w:t>NakedObjects.IDomainObjectContainer</w:t>
      </w:r>
      <w:r>
        <w:t xml:space="preserve"> (which may be found in </w:t>
      </w:r>
      <w:r>
        <w:rPr>
          <w:rStyle w:val="HTMLCode"/>
        </w:rPr>
        <w:t>NakedObjects.Attributes.dll</w:t>
      </w:r>
      <w:r>
        <w:t xml:space="preserve">) defines the members available on the container object. An implementation of this interface will be automatically injected by the container into any object that provides a property of type </w:t>
      </w:r>
      <w:r>
        <w:rPr>
          <w:rStyle w:val="HTMLCode"/>
        </w:rPr>
        <w:t>IDomainObjectContainer</w:t>
      </w:r>
      <w:r>
        <w:t>.</w:t>
      </w:r>
    </w:p>
    <w:p w:rsidR="008D5355" w:rsidRDefault="008D5355" w:rsidP="00E0054C">
      <w:pPr>
        <w:pStyle w:val="NormalWeb"/>
        <w:numPr>
          <w:ilvl w:val="0"/>
          <w:numId w:val="25"/>
        </w:numPr>
      </w:pPr>
      <w:r>
        <w:rPr>
          <w:rStyle w:val="HTMLCode"/>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E0054C">
      <w:pPr>
        <w:pStyle w:val="NormalWeb"/>
        <w:numPr>
          <w:ilvl w:val="0"/>
          <w:numId w:val="25"/>
        </w:numPr>
      </w:pPr>
      <w:r>
        <w:rPr>
          <w:rStyle w:val="HTMLCode"/>
        </w:rPr>
        <w:t>Persist(object)</w:t>
      </w:r>
      <w:r>
        <w:t>.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E0054C">
      <w:pPr>
        <w:pStyle w:val="NormalWeb"/>
        <w:numPr>
          <w:ilvl w:val="0"/>
          <w:numId w:val="25"/>
        </w:numPr>
      </w:pPr>
      <w:r>
        <w:rPr>
          <w:rStyle w:val="HTMLCode"/>
        </w:rPr>
        <w:t>IsPersistent(object)</w:t>
      </w:r>
      <w:r>
        <w:t xml:space="preserve"> allows you to check if a particular object is already persistent.</w:t>
      </w:r>
    </w:p>
    <w:p w:rsidR="008D5355" w:rsidRDefault="008D5355" w:rsidP="00E0054C">
      <w:pPr>
        <w:pStyle w:val="NormalWeb"/>
        <w:numPr>
          <w:ilvl w:val="0"/>
          <w:numId w:val="25"/>
        </w:numPr>
      </w:pPr>
      <w:r>
        <w:rPr>
          <w:rStyle w:val="HTMLCode"/>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E0054C">
      <w:pPr>
        <w:pStyle w:val="NormalWeb"/>
        <w:numPr>
          <w:ilvl w:val="0"/>
          <w:numId w:val="25"/>
        </w:numPr>
      </w:pPr>
      <w:r>
        <w:rPr>
          <w:rStyle w:val="HTMLCode"/>
        </w:rPr>
        <w:lastRenderedPageBreak/>
        <w:t>Instances</w:t>
      </w:r>
      <w:r>
        <w:t xml:space="preserve"> returns all the instances of a specified type as an </w:t>
      </w:r>
      <w:r>
        <w:rPr>
          <w:rStyle w:val="HTMLCode"/>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HTMLCode"/>
        </w:rPr>
        <w:t>System.Type</w:t>
      </w:r>
      <w:r>
        <w:t xml:space="preserve"> as a parameter and may be used where the type is not known statically.</w:t>
      </w:r>
    </w:p>
    <w:p w:rsidR="008D5355" w:rsidRDefault="008D5355" w:rsidP="00E0054C">
      <w:pPr>
        <w:pStyle w:val="NormalWeb"/>
        <w:numPr>
          <w:ilvl w:val="0"/>
          <w:numId w:val="25"/>
        </w:numPr>
      </w:pPr>
      <w:r>
        <w:rPr>
          <w:rStyle w:val="HTMLCode"/>
        </w:rPr>
        <w:t>Principal</w:t>
      </w:r>
      <w:r>
        <w:t xml:space="preserve"> returns a </w:t>
      </w:r>
      <w:r>
        <w:rPr>
          <w:rStyle w:val="HTMLCode"/>
        </w:rPr>
        <w:t>System.Security.Principal.IPrincipal</w:t>
      </w:r>
      <w:r>
        <w:t xml:space="preserve"> that represents the logged on user. From this </w:t>
      </w:r>
      <w:r>
        <w:rPr>
          <w:rStyle w:val="HTMLCode"/>
        </w:rPr>
        <w:t>IPrincipal</w:t>
      </w:r>
      <w:r>
        <w:t xml:space="preserve"> it is possible to object the name and/or roles of the user.</w:t>
      </w:r>
    </w:p>
    <w:p w:rsidR="008D5355" w:rsidRDefault="008D5355" w:rsidP="00E0054C">
      <w:pPr>
        <w:pStyle w:val="NormalWeb"/>
        <w:numPr>
          <w:ilvl w:val="0"/>
          <w:numId w:val="25"/>
        </w:numPr>
      </w:pPr>
      <w:r>
        <w:rPr>
          <w:rStyle w:val="HTMLCode"/>
        </w:rPr>
        <w:t>InformUser(string)</w:t>
      </w:r>
      <w:r>
        <w:t xml:space="preserve"> sends an informational message to the user.</w:t>
      </w:r>
    </w:p>
    <w:p w:rsidR="008D5355" w:rsidRDefault="008D5355" w:rsidP="00E0054C">
      <w:pPr>
        <w:pStyle w:val="NormalWeb"/>
        <w:numPr>
          <w:ilvl w:val="0"/>
          <w:numId w:val="25"/>
        </w:numPr>
      </w:pPr>
      <w:r>
        <w:rPr>
          <w:rStyle w:val="HTMLCode"/>
        </w:rPr>
        <w:t>WarnUser(string)</w:t>
      </w:r>
      <w:r>
        <w:t xml:space="preserve"> sends a warning message to the user.</w:t>
      </w:r>
    </w:p>
    <w:p w:rsidR="008D5355" w:rsidRDefault="008D5355" w:rsidP="00E0054C">
      <w:pPr>
        <w:pStyle w:val="NormalWeb"/>
        <w:numPr>
          <w:ilvl w:val="0"/>
          <w:numId w:val="25"/>
        </w:numPr>
      </w:pPr>
      <w:r>
        <w:rPr>
          <w:rStyle w:val="HTMLCode"/>
        </w:rPr>
        <w:t>RaiseError(string)</w:t>
      </w:r>
      <w:r>
        <w:t xml:space="preserve"> sends an error message to the user.</w:t>
      </w:r>
    </w:p>
    <w:p w:rsidR="008D5355" w:rsidRDefault="008D5355" w:rsidP="00E0054C">
      <w:pPr>
        <w:pStyle w:val="NormalWeb"/>
        <w:numPr>
          <w:ilvl w:val="0"/>
          <w:numId w:val="25"/>
        </w:numPr>
      </w:pPr>
      <w:r>
        <w:rPr>
          <w:rStyle w:val="HTMLCode"/>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Pr>
          <w:rStyle w:val="HTMLCode"/>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Pr>
          <w:rStyle w:val="HTMLCode"/>
        </w:rPr>
        <w:t>Principal</w:t>
      </w:r>
      <w:r>
        <w:t xml:space="preserve"> (property) returns a </w:t>
      </w:r>
      <w:r>
        <w:rPr>
          <w:rStyle w:val="HTMLCode"/>
        </w:rPr>
        <w:t>System.Security.Principal.IPrincipal</w:t>
      </w:r>
      <w:r>
        <w:t>, from which you may obtain the user's identity and thence the name.</w:t>
      </w:r>
    </w:p>
    <w:p w:rsidR="008D5355" w:rsidRDefault="008D5355" w:rsidP="00E0054C">
      <w:pPr>
        <w:pStyle w:val="NormalWeb"/>
        <w:numPr>
          <w:ilvl w:val="0"/>
          <w:numId w:val="25"/>
        </w:numPr>
      </w:pPr>
      <w:r>
        <w:rPr>
          <w:rStyle w:val="HTMLCode"/>
        </w:rPr>
        <w:t>AbortCurrentTransaction</w:t>
      </w:r>
      <w:r>
        <w:t>. Any uncaught exception thrown within an action method will automatically abort the transaction. If you wish to abort a transaction without throwing an exception you may use this method.</w:t>
      </w:r>
    </w:p>
    <w:p w:rsidR="008D5355" w:rsidRDefault="008D5355" w:rsidP="0029766A">
      <w:pPr>
        <w:pStyle w:val="Heading3"/>
      </w:pPr>
      <w:bookmarkStart w:id="139" w:name="persistor"/>
      <w:bookmarkStart w:id="140" w:name="_Entity_Persistor"/>
      <w:bookmarkStart w:id="141" w:name="_Toc383435991"/>
      <w:bookmarkStart w:id="142" w:name="_Toc383436286"/>
      <w:bookmarkStart w:id="143" w:name="_Toc401321588"/>
      <w:bookmarkEnd w:id="139"/>
      <w:bookmarkEnd w:id="140"/>
      <w:r>
        <w:t>Entity Persistor</w:t>
      </w:r>
      <w:bookmarkEnd w:id="141"/>
      <w:bookmarkEnd w:id="142"/>
      <w:bookmarkEnd w:id="143"/>
    </w:p>
    <w:p w:rsidR="008D5355" w:rsidRDefault="00CA5A6A" w:rsidP="000B6A0B">
      <w:pPr>
        <w:pStyle w:val="NormalWeb"/>
      </w:pPr>
      <w:r>
        <w:t>The Entity Persistor</w:t>
      </w:r>
      <w:r w:rsidR="008D5355">
        <w:t xml:space="preserve"> is the means by which Naked Objects stores object state on a relational database - making use of Microsoft's Entity Framework. </w:t>
      </w:r>
      <w:r>
        <w:t xml:space="preserve">See </w:t>
      </w:r>
      <w:hyperlink w:anchor="_Registering_the_EntityPersistor" w:history="1">
        <w:r w:rsidRPr="00CA5A6A">
          <w:rPr>
            <w:rStyle w:val="Hyperlink"/>
          </w:rPr>
          <w:t>Registering the EntityPersistor</w:t>
        </w:r>
      </w:hyperlink>
      <w:r>
        <w:t>.</w:t>
      </w:r>
    </w:p>
    <w:p w:rsidR="008D5355" w:rsidRDefault="008D5355" w:rsidP="0029766A">
      <w:pPr>
        <w:pStyle w:val="Heading3"/>
      </w:pPr>
      <w:bookmarkStart w:id="144" w:name="fixtures"/>
      <w:bookmarkStart w:id="145" w:name="_Data_fixture"/>
      <w:bookmarkStart w:id="146" w:name="_Toc383435992"/>
      <w:bookmarkStart w:id="147" w:name="_Toc383436287"/>
      <w:bookmarkStart w:id="148" w:name="_Toc401321589"/>
      <w:bookmarkEnd w:id="144"/>
      <w:bookmarkEnd w:id="145"/>
      <w:r>
        <w:t>Data fixture</w:t>
      </w:r>
      <w:bookmarkEnd w:id="146"/>
      <w:bookmarkEnd w:id="147"/>
      <w:bookmarkEnd w:id="148"/>
    </w:p>
    <w:p w:rsidR="008D5355" w:rsidRDefault="008D5355" w:rsidP="000B6A0B">
      <w:pPr>
        <w:pStyle w:val="NormalWeb"/>
      </w:pPr>
      <w:r>
        <w:t>Fixtures are used to set up objects within the code base, principally for use within prototyping and/or testing.</w:t>
      </w:r>
    </w:p>
    <w:p w:rsidR="008D5355" w:rsidRDefault="008D5355" w:rsidP="000B6A0B">
      <w:pPr>
        <w:pStyle w:val="NormalWeb"/>
      </w:pPr>
      <w:r>
        <w:t xml:space="preserve">Naked Objects provides a dedicated pattern for creating and installing fixtures, to be run, automatically, each time you run the application. In this pattern, a fixture may be any class that has an </w:t>
      </w:r>
      <w:r>
        <w:rPr>
          <w:rStyle w:val="HTMLCode"/>
        </w:rPr>
        <w:t>Install</w:t>
      </w:r>
      <w:r>
        <w:t xml:space="preserve"> method. The following code illustrates a simple fixture class:</w:t>
      </w:r>
    </w:p>
    <w:p w:rsidR="008D5355" w:rsidRDefault="008D5355" w:rsidP="000B6A0B">
      <w:pPr>
        <w:pStyle w:val="Code"/>
      </w:pPr>
      <w:r>
        <w:lastRenderedPageBreak/>
        <w:t xml:space="preserve">    public class CustomerFixture {</w:t>
      </w:r>
    </w:p>
    <w:p w:rsidR="008D5355" w:rsidRDefault="008D5355" w:rsidP="000B6A0B">
      <w:pPr>
        <w:pStyle w:val="Code"/>
      </w:pPr>
    </w:p>
    <w:p w:rsidR="008D5355" w:rsidRDefault="008D5355" w:rsidP="000B6A0B">
      <w:pPr>
        <w:pStyle w:val="Code"/>
      </w:pPr>
      <w:r>
        <w:t xml:space="preserve">        public IDomainObjectContainer Container {get; set;}</w:t>
      </w:r>
    </w:p>
    <w:p w:rsidR="008D5355" w:rsidRDefault="008D5355" w:rsidP="000B6A0B">
      <w:pPr>
        <w:pStyle w:val="Code"/>
      </w:pPr>
    </w:p>
    <w:p w:rsidR="008D5355" w:rsidRDefault="008D5355" w:rsidP="000B6A0B">
      <w:pPr>
        <w:pStyle w:val="Code"/>
      </w:pPr>
      <w:r>
        <w:t xml:space="preserve">        public void Install() {</w:t>
      </w:r>
    </w:p>
    <w:p w:rsidR="008D5355" w:rsidRDefault="008D5355" w:rsidP="000B6A0B">
      <w:pPr>
        <w:pStyle w:val="Code"/>
      </w:pPr>
      <w:r>
        <w:t xml:space="preserve">            CreateNewCustomer("Fred Smith", "0001");</w:t>
      </w:r>
    </w:p>
    <w:p w:rsidR="008D5355" w:rsidRDefault="008D5355" w:rsidP="000B6A0B">
      <w:pPr>
        <w:pStyle w:val="Code"/>
      </w:pPr>
      <w:r>
        <w:t xml:space="preserve">            CreateNewCustomer("Joe Bloggs", "0002");</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Customer CreateNewCustomer(string name, string number) {</w:t>
      </w:r>
    </w:p>
    <w:p w:rsidR="008D5355" w:rsidRDefault="008D5355" w:rsidP="000B6A0B">
      <w:pPr>
        <w:pStyle w:val="Code"/>
      </w:pPr>
      <w:r>
        <w:t xml:space="preserve">            Customer cust = Container.NewTransientInstance&lt;Customer&gt;();</w:t>
      </w:r>
    </w:p>
    <w:p w:rsidR="008D5355" w:rsidRDefault="008D5355" w:rsidP="000B6A0B">
      <w:pPr>
        <w:pStyle w:val="Code"/>
      </w:pPr>
      <w:r>
        <w:t xml:space="preserve">            cust.Name = name;</w:t>
      </w:r>
    </w:p>
    <w:p w:rsidR="008D5355" w:rsidRDefault="008D5355" w:rsidP="000B6A0B">
      <w:pPr>
        <w:pStyle w:val="Code"/>
      </w:pPr>
      <w:r>
        <w:t xml:space="preserve">            cust.Number = number;</w:t>
      </w:r>
    </w:p>
    <w:p w:rsidR="008D5355" w:rsidRDefault="008D5355" w:rsidP="000B6A0B">
      <w:pPr>
        <w:pStyle w:val="Code"/>
      </w:pPr>
      <w:r>
        <w:t xml:space="preserve">            return Container.Persist&lt;Customer&gt;(ref cust);</w:t>
      </w:r>
    </w:p>
    <w:p w:rsidR="008D5355" w:rsidRDefault="008D5355" w:rsidP="00063401">
      <w:pPr>
        <w:pStyle w:val="Code"/>
      </w:pPr>
      <w:r>
        <w:t xml:space="preserve">        }</w:t>
      </w:r>
    </w:p>
    <w:p w:rsidR="008D5355" w:rsidRDefault="008D5355" w:rsidP="00063401">
      <w:pPr>
        <w:pStyle w:val="Code"/>
      </w:pPr>
      <w:r>
        <w:t xml:space="preserve">    }</w:t>
      </w:r>
    </w:p>
    <w:p w:rsidR="00063401" w:rsidRDefault="00063401" w:rsidP="00063401">
      <w:pPr>
        <w:pStyle w:val="Heading4"/>
      </w:pPr>
      <w:r>
        <w:t>Registering Fixtures</w:t>
      </w:r>
    </w:p>
    <w:p w:rsidR="00063401" w:rsidRDefault="00063401" w:rsidP="000B6A0B">
      <w:pPr>
        <w:pStyle w:val="NormalWeb"/>
      </w:pPr>
      <w:r>
        <w:t xml:space="preserve">See </w:t>
      </w:r>
      <w:hyperlink w:anchor="_Registering_fixtures_1" w:history="1">
        <w:r w:rsidRPr="00063401">
          <w:rPr>
            <w:rStyle w:val="Hyperlink"/>
          </w:rPr>
          <w:t>Registering fixtures</w:t>
        </w:r>
      </w:hyperlink>
      <w:r>
        <w:t>.</w:t>
      </w:r>
    </w:p>
    <w:p w:rsidR="008D5355" w:rsidRDefault="008D5355" w:rsidP="000B6A0B">
      <w:pPr>
        <w:pStyle w:val="Heading4"/>
        <w:rPr>
          <w:rFonts w:eastAsia="Times New Roman"/>
        </w:rPr>
      </w:pPr>
      <w:bookmarkStart w:id="149" w:name="d0e1600"/>
      <w:bookmarkEnd w:id="149"/>
      <w:r>
        <w:rPr>
          <w:rFonts w:eastAsia="Times New Roman"/>
        </w:rPr>
        <w:t>Determining when fixtures are to be installed</w:t>
      </w:r>
    </w:p>
    <w:p w:rsidR="008D5355" w:rsidRDefault="008D5355" w:rsidP="000B6A0B">
      <w:pPr>
        <w:pStyle w:val="NormalWeb"/>
      </w:pPr>
      <w:r>
        <w:t xml:space="preserve">Assuming that you are working with a persistent object store then you don't want to install fixtures every time the application is run - otherwise you will end up with duplicates. However, you will typically want to install fixtures each time the object store is initialized - for example after a change to the model. For this reason, the EntityPersistorInstaller provides an </w:t>
      </w:r>
      <w:r>
        <w:rPr>
          <w:rStyle w:val="HTMLCode"/>
        </w:rPr>
        <w:t>IsInitializedCheck</w:t>
      </w:r>
      <w:r>
        <w:t xml:space="preserve"> method. The following code illustrates its use:</w:t>
      </w:r>
    </w:p>
    <w:p w:rsidR="008D5355" w:rsidRDefault="008D5355" w:rsidP="000B6A0B">
      <w:pPr>
        <w:pStyle w:val="Code"/>
      </w:pPr>
      <w:r>
        <w:t>protected override IObjectPersistorInstaller Persistor {</w:t>
      </w:r>
    </w:p>
    <w:p w:rsidR="008D5355" w:rsidRDefault="008D5355" w:rsidP="000B6A0B">
      <w:pPr>
        <w:pStyle w:val="Code"/>
      </w:pPr>
      <w:r>
        <w:t xml:space="preserve">    get {</w:t>
      </w:r>
    </w:p>
    <w:p w:rsidR="008D5355" w:rsidRDefault="008D5355" w:rsidP="000B6A0B">
      <w:pPr>
        <w:pStyle w:val="Code"/>
      </w:pPr>
      <w:r>
        <w:t xml:space="preserve">        var installer = new EntityPersistorInstaller();</w:t>
      </w:r>
    </w:p>
    <w:p w:rsidR="008D5355" w:rsidRDefault="008D5355" w:rsidP="000B6A0B">
      <w:pPr>
        <w:pStyle w:val="Code"/>
      </w:pPr>
      <w:r>
        <w:t xml:space="preserve">        System.Data.Entity.Database.SetInitializer(new DropDatabaseAndInstallFixtures&lt;MyDbContext&gt;());</w:t>
      </w:r>
    </w:p>
    <w:p w:rsidR="008D5355" w:rsidRDefault="008D5355" w:rsidP="000B6A0B">
      <w:pPr>
        <w:pStyle w:val="Code"/>
      </w:pPr>
      <w:r>
        <w:t xml:space="preserve">        installer.UsingCodeFirstContext(() =&gt; new MyDbContext());</w:t>
      </w:r>
    </w:p>
    <w:p w:rsidR="008D5355" w:rsidRDefault="008D5355" w:rsidP="000B6A0B">
      <w:pPr>
        <w:pStyle w:val="Code"/>
      </w:pPr>
      <w:r>
        <w:t xml:space="preserve">        installer.IsInitializedCheck = () =&gt; DropDatabaseAndInstallFixtures.IsInitialized;</w:t>
      </w:r>
    </w:p>
    <w:p w:rsidR="008D5355" w:rsidRDefault="008D5355" w:rsidP="000B6A0B">
      <w:pPr>
        <w:pStyle w:val="Code"/>
      </w:pPr>
      <w:r>
        <w:t xml:space="preserve">        return installer;</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The </w:t>
      </w:r>
      <w:r>
        <w:rPr>
          <w:rStyle w:val="HTMLCode"/>
        </w:rPr>
        <w:t>IsInitializedCheck()</w:t>
      </w:r>
      <w:r>
        <w:t xml:space="preserve"> method takes a boolean function, which in our example is defined on our database initializer, which inherits from any of the standard database initializer classes as shown below:</w:t>
      </w:r>
    </w:p>
    <w:p w:rsidR="008D5355" w:rsidRDefault="008D5355" w:rsidP="000B6A0B">
      <w:pPr>
        <w:pStyle w:val="Code"/>
      </w:pPr>
      <w:r>
        <w:lastRenderedPageBreak/>
        <w:t>public class DropDatabaseAndInstallFixtures&lt;T&gt; : DropCreateDatabaseIfModelChanges&lt;T&gt;</w:t>
      </w:r>
    </w:p>
    <w:p w:rsidR="008D5355" w:rsidRDefault="008D5355" w:rsidP="000B6A0B">
      <w:pPr>
        <w:pStyle w:val="Code"/>
      </w:pPr>
      <w:r>
        <w:t xml:space="preserve">    where T : DbContext  {</w:t>
      </w:r>
    </w:p>
    <w:p w:rsidR="008D5355" w:rsidRDefault="008D5355" w:rsidP="000B6A0B">
      <w:pPr>
        <w:pStyle w:val="Code"/>
      </w:pPr>
    </w:p>
    <w:p w:rsidR="008D5355" w:rsidRDefault="008D5355" w:rsidP="000B6A0B">
      <w:pPr>
        <w:pStyle w:val="Code"/>
      </w:pPr>
      <w:r>
        <w:t xml:space="preserve">    public DropDatabaseAndInstallFixtures() {</w:t>
      </w:r>
    </w:p>
    <w:p w:rsidR="008D5355" w:rsidRDefault="008D5355" w:rsidP="000B6A0B">
      <w:pPr>
        <w:pStyle w:val="Code"/>
      </w:pPr>
      <w:r>
        <w:t xml:space="preserve">        IsInitialized = true;</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atic bool IsInitialized { get; set; }</w:t>
      </w:r>
    </w:p>
    <w:p w:rsidR="008D5355" w:rsidRDefault="008D5355" w:rsidP="000B6A0B">
      <w:pPr>
        <w:pStyle w:val="Code"/>
      </w:pPr>
    </w:p>
    <w:p w:rsidR="008D5355" w:rsidRDefault="008D5355" w:rsidP="000B6A0B">
      <w:pPr>
        <w:pStyle w:val="Code"/>
      </w:pPr>
      <w:r>
        <w:t xml:space="preserve">    protected override void Seed(T context) {</w:t>
      </w:r>
    </w:p>
    <w:p w:rsidR="008D5355" w:rsidRDefault="008D5355" w:rsidP="000B6A0B">
      <w:pPr>
        <w:pStyle w:val="Code"/>
      </w:pPr>
      <w:r>
        <w:t xml:space="preserve">        IsInitialized = fals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During the start-up process, </w:t>
      </w:r>
      <w:r>
        <w:rPr>
          <w:rStyle w:val="Emphasis"/>
        </w:rPr>
        <w:t>after</w:t>
      </w:r>
      <w:r>
        <w:t xml:space="preserve"> the EntityPersistor has been installed, Naked Objects will call the function assigned to </w:t>
      </w:r>
      <w:r>
        <w:rPr>
          <w:rStyle w:val="HTMLCode"/>
        </w:rPr>
        <w:t>IsInitializedCheck()</w:t>
      </w:r>
      <w:r>
        <w:t xml:space="preserve"> and if it returns true, then it will run the Fixtures. If, upon start-up, the </w:t>
      </w:r>
      <w:r>
        <w:rPr>
          <w:rStyle w:val="HTMLCode"/>
        </w:rPr>
        <w:t>IsInitializedCheck()</w:t>
      </w:r>
      <w:r>
        <w:t xml:space="preserve"> function returns false - because the database has not been initialized on this occasion, then the Fixtures are not run.</w:t>
      </w:r>
    </w:p>
    <w:p w:rsidR="003E5B65" w:rsidRDefault="003E5B65" w:rsidP="00DF79BF">
      <w:pPr>
        <w:pStyle w:val="Heading2"/>
      </w:pPr>
      <w:bookmarkStart w:id="150" w:name="optional_vs_mandatory"/>
      <w:bookmarkStart w:id="151" w:name="_Optional_vs._Required"/>
      <w:bookmarkStart w:id="152" w:name="progamming_how_to"/>
      <w:bookmarkStart w:id="153" w:name="_Adding_behaviour_to"/>
      <w:bookmarkStart w:id="154" w:name="_Toc401321590"/>
      <w:bookmarkStart w:id="155" w:name="_Toc383435994"/>
      <w:bookmarkStart w:id="156" w:name="_Toc383436289"/>
      <w:bookmarkEnd w:id="150"/>
      <w:bookmarkEnd w:id="151"/>
      <w:bookmarkEnd w:id="152"/>
      <w:bookmarkEnd w:id="153"/>
      <w:r>
        <w:t>System configuration</w:t>
      </w:r>
      <w:bookmarkEnd w:id="154"/>
    </w:p>
    <w:p w:rsidR="00246FFC" w:rsidRDefault="00246FFC" w:rsidP="00246FFC">
      <w:pPr>
        <w:pStyle w:val="Warning"/>
      </w:pPr>
      <w:bookmarkStart w:id="157" w:name="_Registering_domain_services"/>
      <w:bookmarkStart w:id="158" w:name="_Registering_services"/>
      <w:bookmarkEnd w:id="157"/>
      <w:bookmarkEnd w:id="158"/>
      <w:r w:rsidRPr="00246FFC">
        <w:rPr>
          <w:b/>
        </w:rPr>
        <w:t>Important note:</w:t>
      </w:r>
      <w:r w:rsidR="00B40F2C">
        <w:t xml:space="preserve">  This section is - </w:t>
      </w:r>
      <w:r>
        <w:t>currently in DRAF</w:t>
      </w:r>
      <w:r w:rsidR="00B40F2C">
        <w:t xml:space="preserve">T status - </w:t>
      </w:r>
      <w:r>
        <w:t>describes system configuration for Nake</w:t>
      </w:r>
      <w:r w:rsidR="00B40F2C">
        <w:t xml:space="preserve">d Objects Framework version 7. </w:t>
      </w:r>
      <w:r>
        <w:t>This is very different to the current release (version 6).</w:t>
      </w:r>
    </w:p>
    <w:p w:rsidR="00246FFC" w:rsidRDefault="00246FFC" w:rsidP="00246FFC">
      <w:r>
        <w:t>Naked Objects uses ‘dependency injection’ (DI) to wire-together the various components of the framewo</w:t>
      </w:r>
      <w:r w:rsidR="00B40F2C">
        <w:t xml:space="preserve">rk. </w:t>
      </w:r>
      <w:r>
        <w:t xml:space="preserve">By default Naked Objects uses the Microsoft Unity framework to manage this DI.  It is possible to use another DI framework (sometimes called a ‘DI container’), such as Ninject, Spring, or any other framework that supports ‘constructor injection’. </w:t>
      </w:r>
    </w:p>
    <w:p w:rsidR="00246FFC" w:rsidRDefault="00246FFC" w:rsidP="00246FFC">
      <w:r>
        <w:t>Here we explain how</w:t>
      </w:r>
      <w:r w:rsidR="00B40F2C">
        <w:t xml:space="preserve"> to configure your application. </w:t>
      </w:r>
      <w:r>
        <w:t>The explanation is in the context of a NakedObjects.Mvc project, the pattern is broadly similar for other types of ‘run’ project.</w:t>
      </w:r>
    </w:p>
    <w:p w:rsidR="00246FFC" w:rsidRDefault="00246FFC" w:rsidP="00246FFC">
      <w:r>
        <w:t xml:space="preserve">Having installed </w:t>
      </w:r>
      <w:r w:rsidRPr="00246FFC">
        <w:rPr>
          <w:rStyle w:val="CodeChar"/>
        </w:rPr>
        <w:t>NakedObjects.Mvc-FileTemplates</w:t>
      </w:r>
      <w:r>
        <w:t xml:space="preserve"> into your MVC project, you will notice these two files have been added into the </w:t>
      </w:r>
      <w:r w:rsidRPr="00246FFC">
        <w:rPr>
          <w:rStyle w:val="CodeChar"/>
        </w:rPr>
        <w:t>App_Start</w:t>
      </w:r>
      <w:r>
        <w:t xml:space="preserve"> folder:</w:t>
      </w:r>
    </w:p>
    <w:p w:rsidR="00246FFC" w:rsidRDefault="00246FFC" w:rsidP="00246FFC">
      <w:pPr>
        <w:pStyle w:val="Code"/>
      </w:pPr>
      <w:r>
        <w:t>UnityConfig.cs</w:t>
      </w:r>
      <w:r>
        <w:br/>
        <w:t>UnityMvcActivator.cs</w:t>
      </w:r>
    </w:p>
    <w:p w:rsidR="00246FFC" w:rsidRDefault="00246FFC" w:rsidP="00246FFC">
      <w:r>
        <w:t>The second file initialises the dependency injection mechanism when the application is run, and it is not normally necessary to modify this file at all.</w:t>
      </w:r>
      <w:r w:rsidR="00B40F2C">
        <w:t xml:space="preserve"> </w:t>
      </w:r>
      <w:r w:rsidR="00B40F2C" w:rsidRPr="00B40F2C">
        <w:rPr>
          <w:rStyle w:val="CodeChar"/>
        </w:rPr>
        <w:t>UnityConfig.cs</w:t>
      </w:r>
      <w:r w:rsidR="00B40F2C">
        <w:t xml:space="preserve"> is where the application is configured.</w:t>
      </w:r>
      <w:r w:rsidR="00DC7A19">
        <w:t xml:space="preserve"> There, t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al operation of the framework.  </w:t>
      </w:r>
    </w:p>
    <w:p w:rsidR="00DC7A19" w:rsidRDefault="00DC7A19" w:rsidP="00246FFC">
      <w:r>
        <w:lastRenderedPageBreak/>
        <w:t>As an application developer, there are thi</w:t>
      </w:r>
      <w:r w:rsidR="00115D12">
        <w:t xml:space="preserve">ngs that you need to specify within </w:t>
      </w:r>
      <w:r>
        <w:t>the UnityConfig class, for example to:</w:t>
      </w:r>
    </w:p>
    <w:p w:rsidR="00DC7A19" w:rsidRDefault="00DC7A19" w:rsidP="00DC7A19">
      <w:pPr>
        <w:pStyle w:val="ListParagraph"/>
        <w:numPr>
          <w:ilvl w:val="1"/>
          <w:numId w:val="17"/>
        </w:numPr>
      </w:pPr>
      <w:r>
        <w:t>Register domain services</w:t>
      </w:r>
    </w:p>
    <w:p w:rsidR="00DC7A19" w:rsidRDefault="00DC7A19" w:rsidP="00DC7A19">
      <w:pPr>
        <w:pStyle w:val="ListParagraph"/>
        <w:numPr>
          <w:ilvl w:val="1"/>
          <w:numId w:val="17"/>
        </w:numPr>
      </w:pPr>
      <w:r>
        <w:t>Register domain entities that cannot be navigated to directly, or indirectly, from any of the methods on the registered service</w:t>
      </w:r>
    </w:p>
    <w:p w:rsidR="00DC7A19" w:rsidRDefault="00DC7A19" w:rsidP="00DC7A19">
      <w:pPr>
        <w:pStyle w:val="ListParagraph"/>
        <w:numPr>
          <w:ilvl w:val="1"/>
          <w:numId w:val="17"/>
        </w:numPr>
      </w:pPr>
      <w:r>
        <w:t>Configure the EntityObjectStore.</w:t>
      </w:r>
    </w:p>
    <w:p w:rsidR="00DC7A19" w:rsidRDefault="00DC7A19" w:rsidP="00DC7A19">
      <w:r>
        <w:t xml:space="preserve">All such application configuration is done via specific methods on the UnityConfig, each of which makes use of a specific </w:t>
      </w:r>
      <w:r w:rsidRPr="00DC7A19">
        <w:rPr>
          <w:rStyle w:val="CodeChar"/>
        </w:rPr>
        <w:t>xxxCongifuration</w:t>
      </w:r>
      <w:r>
        <w:t xml:space="preserve"> class. These are described in the following sections</w:t>
      </w:r>
    </w:p>
    <w:p w:rsidR="003E5B65" w:rsidRDefault="007A6A6E" w:rsidP="0029766A">
      <w:pPr>
        <w:pStyle w:val="Heading3"/>
      </w:pPr>
      <w:bookmarkStart w:id="159" w:name="_Toc401321591"/>
      <w:r>
        <w:t>Configuring the list of domain</w:t>
      </w:r>
      <w:r w:rsidR="003E5B65">
        <w:t xml:space="preserve"> services</w:t>
      </w:r>
      <w:bookmarkEnd w:id="159"/>
    </w:p>
    <w:p w:rsidR="006C6EE4" w:rsidRDefault="006C6EE4" w:rsidP="006C6EE4">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ServicesConfiguration</w:t>
      </w:r>
      <w:r>
        <w:rPr>
          <w:highlight w:val="white"/>
        </w:rPr>
        <w:t xml:space="preserve"> Services ()</w:t>
      </w:r>
    </w:p>
    <w:p w:rsidR="006C6EE4" w:rsidRDefault="006C6EE4" w:rsidP="006C6EE4">
      <w:pPr>
        <w:pStyle w:val="Code"/>
        <w:rPr>
          <w:highlight w:val="white"/>
        </w:rPr>
      </w:pPr>
      <w:r>
        <w:rPr>
          <w:highlight w:val="white"/>
        </w:rPr>
        <w:t xml:space="preserve">        {</w:t>
      </w:r>
    </w:p>
    <w:p w:rsidR="006C6EE4" w:rsidRDefault="006C6EE4" w:rsidP="006C6EE4">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ServicesConfiguration</w:t>
      </w:r>
      <w:r>
        <w:rPr>
          <w:highlight w:val="white"/>
        </w:rPr>
        <w:t>();</w:t>
      </w:r>
    </w:p>
    <w:p w:rsidR="006C6EE4" w:rsidRDefault="006C6EE4" w:rsidP="006C6EE4">
      <w:pPr>
        <w:pStyle w:val="Code"/>
        <w:rPr>
          <w:highlight w:val="white"/>
        </w:rPr>
      </w:pPr>
      <w:r>
        <w:rPr>
          <w:highlight w:val="white"/>
        </w:rPr>
        <w:t xml:space="preserve">            config.AddMenuServices(</w:t>
      </w:r>
    </w:p>
    <w:p w:rsidR="006C6EE4" w:rsidRDefault="006C6EE4" w:rsidP="006C6EE4">
      <w:pPr>
        <w:pStyle w:val="Code"/>
        <w:rPr>
          <w:highlight w:val="white"/>
        </w:rPr>
      </w:pPr>
      <w:r>
        <w:rPr>
          <w:highlight w:val="white"/>
        </w:rPr>
        <w:t xml:space="preserve">                </w:t>
      </w:r>
      <w:r>
        <w:rPr>
          <w:color w:val="0000FF"/>
          <w:highlight w:val="white"/>
        </w:rPr>
        <w:t>new</w:t>
      </w:r>
      <w:r>
        <w:rPr>
          <w:highlight w:val="white"/>
        </w:rPr>
        <w:t xml:space="preserve"> </w:t>
      </w:r>
      <w:r>
        <w:rPr>
          <w:color w:val="2B91AF"/>
          <w:highlight w:val="white"/>
        </w:rPr>
        <w:t>CustomerRepository</w:t>
      </w:r>
      <w:r>
        <w:rPr>
          <w:highlight w:val="white"/>
        </w:rPr>
        <w:t>(),</w:t>
      </w:r>
    </w:p>
    <w:p w:rsidR="006C6EE4" w:rsidRDefault="006C6EE4" w:rsidP="006C6EE4">
      <w:pPr>
        <w:pStyle w:val="Code"/>
        <w:rPr>
          <w:highlight w:val="white"/>
        </w:rPr>
      </w:pPr>
      <w:r>
        <w:rPr>
          <w:highlight w:val="white"/>
        </w:rPr>
        <w:t xml:space="preserve">                </w:t>
      </w:r>
      <w:r>
        <w:rPr>
          <w:color w:val="0000FF"/>
          <w:highlight w:val="white"/>
        </w:rPr>
        <w:t>new</w:t>
      </w:r>
      <w:r>
        <w:rPr>
          <w:highlight w:val="white"/>
        </w:rPr>
        <w:t xml:space="preserve"> </w:t>
      </w:r>
      <w:r>
        <w:rPr>
          <w:color w:val="2B91AF"/>
          <w:highlight w:val="white"/>
        </w:rPr>
        <w:t>OrderRepository</w:t>
      </w:r>
      <w:r>
        <w:rPr>
          <w:highlight w:val="white"/>
        </w:rPr>
        <w:t>(),</w:t>
      </w:r>
    </w:p>
    <w:p w:rsidR="006C6EE4" w:rsidRDefault="006C6EE4" w:rsidP="006C6EE4">
      <w:pPr>
        <w:pStyle w:val="Code"/>
        <w:rPr>
          <w:highlight w:val="white"/>
        </w:rPr>
      </w:pPr>
      <w:r>
        <w:rPr>
          <w:highlight w:val="white"/>
        </w:rPr>
        <w:t xml:space="preserve">                </w:t>
      </w:r>
      <w:r>
        <w:rPr>
          <w:color w:val="0000FF"/>
          <w:highlight w:val="white"/>
        </w:rPr>
        <w:t>new</w:t>
      </w:r>
      <w:r>
        <w:rPr>
          <w:highlight w:val="white"/>
        </w:rPr>
        <w:t xml:space="preserve"> </w:t>
      </w:r>
      <w:r>
        <w:rPr>
          <w:color w:val="2B91AF"/>
          <w:highlight w:val="white"/>
        </w:rPr>
        <w:t>ProductRepository</w:t>
      </w:r>
      <w:r>
        <w:rPr>
          <w:highlight w:val="white"/>
        </w:rPr>
        <w:t>(),</w:t>
      </w:r>
    </w:p>
    <w:p w:rsidR="006C6EE4" w:rsidRDefault="006C6EE4" w:rsidP="006C6EE4">
      <w:pPr>
        <w:pStyle w:val="Code"/>
        <w:rPr>
          <w:highlight w:val="white"/>
        </w:rPr>
      </w:pPr>
      <w:r>
        <w:rPr>
          <w:highlight w:val="white"/>
        </w:rPr>
        <w:t xml:space="preserve">                </w:t>
      </w:r>
      <w:r>
        <w:rPr>
          <w:color w:val="0000FF"/>
          <w:highlight w:val="white"/>
        </w:rPr>
        <w:t>new</w:t>
      </w:r>
      <w:r>
        <w:rPr>
          <w:highlight w:val="white"/>
        </w:rPr>
        <w:t xml:space="preserve"> </w:t>
      </w:r>
      <w:r>
        <w:rPr>
          <w:color w:val="2B91AF"/>
          <w:highlight w:val="white"/>
        </w:rPr>
        <w:t>EmployeeRepository</w:t>
      </w:r>
      <w:r>
        <w:rPr>
          <w:highlight w:val="white"/>
        </w:rPr>
        <w:t>(),</w:t>
      </w:r>
    </w:p>
    <w:p w:rsidR="006C6EE4" w:rsidRDefault="006C6EE4" w:rsidP="006C6EE4">
      <w:pPr>
        <w:pStyle w:val="Code"/>
        <w:rPr>
          <w:highlight w:val="white"/>
        </w:rPr>
      </w:pPr>
      <w:r>
        <w:rPr>
          <w:highlight w:val="white"/>
        </w:rPr>
        <w:t xml:space="preserve">                </w:t>
      </w:r>
      <w:r>
        <w:rPr>
          <w:color w:val="0000FF"/>
          <w:highlight w:val="white"/>
        </w:rPr>
        <w:t>new</w:t>
      </w:r>
      <w:r>
        <w:rPr>
          <w:highlight w:val="white"/>
        </w:rPr>
        <w:t xml:space="preserve"> </w:t>
      </w:r>
      <w:r>
        <w:rPr>
          <w:color w:val="2B91AF"/>
          <w:highlight w:val="white"/>
        </w:rPr>
        <w:t>SalesRepository</w:t>
      </w:r>
      <w:r>
        <w:rPr>
          <w:highlight w:val="white"/>
        </w:rPr>
        <w:t>(),</w:t>
      </w:r>
    </w:p>
    <w:p w:rsidR="006C6EE4" w:rsidRDefault="006C6EE4" w:rsidP="006C6EE4">
      <w:pPr>
        <w:pStyle w:val="Code"/>
        <w:rPr>
          <w:highlight w:val="white"/>
        </w:rPr>
      </w:pPr>
      <w:r>
        <w:rPr>
          <w:highlight w:val="white"/>
        </w:rPr>
        <w:t xml:space="preserve">                </w:t>
      </w:r>
      <w:r>
        <w:rPr>
          <w:color w:val="0000FF"/>
          <w:highlight w:val="white"/>
        </w:rPr>
        <w:t>new</w:t>
      </w:r>
      <w:r>
        <w:rPr>
          <w:highlight w:val="white"/>
        </w:rPr>
        <w:t xml:space="preserve"> </w:t>
      </w:r>
      <w:r>
        <w:rPr>
          <w:color w:val="2B91AF"/>
          <w:highlight w:val="white"/>
        </w:rPr>
        <w:t>SpecialOfferRepository</w:t>
      </w:r>
      <w:r>
        <w:rPr>
          <w:highlight w:val="white"/>
        </w:rPr>
        <w:t>(),</w:t>
      </w:r>
    </w:p>
    <w:p w:rsidR="006C6EE4" w:rsidRDefault="006C6EE4" w:rsidP="006C6EE4">
      <w:pPr>
        <w:pStyle w:val="Code"/>
        <w:rPr>
          <w:highlight w:val="white"/>
        </w:rPr>
      </w:pPr>
      <w:r>
        <w:rPr>
          <w:highlight w:val="white"/>
        </w:rPr>
        <w:t xml:space="preserve">                </w:t>
      </w:r>
      <w:r>
        <w:rPr>
          <w:color w:val="0000FF"/>
          <w:highlight w:val="white"/>
        </w:rPr>
        <w:t>new</w:t>
      </w:r>
      <w:r>
        <w:rPr>
          <w:highlight w:val="white"/>
        </w:rPr>
        <w:t xml:space="preserve"> </w:t>
      </w:r>
      <w:r>
        <w:rPr>
          <w:color w:val="2B91AF"/>
          <w:highlight w:val="white"/>
        </w:rPr>
        <w:t>ContactRepository</w:t>
      </w:r>
      <w:r>
        <w:rPr>
          <w:highlight w:val="white"/>
        </w:rPr>
        <w:t>(),</w:t>
      </w:r>
    </w:p>
    <w:p w:rsidR="006C6EE4" w:rsidRDefault="006C6EE4" w:rsidP="006C6EE4">
      <w:pPr>
        <w:pStyle w:val="Code"/>
        <w:rPr>
          <w:highlight w:val="white"/>
        </w:rPr>
      </w:pPr>
      <w:r>
        <w:rPr>
          <w:highlight w:val="white"/>
        </w:rPr>
        <w:t xml:space="preserve">                </w:t>
      </w:r>
      <w:r>
        <w:rPr>
          <w:color w:val="0000FF"/>
          <w:highlight w:val="white"/>
        </w:rPr>
        <w:t>new</w:t>
      </w:r>
      <w:r>
        <w:rPr>
          <w:highlight w:val="white"/>
        </w:rPr>
        <w:t xml:space="preserve"> </w:t>
      </w:r>
      <w:r>
        <w:rPr>
          <w:color w:val="2B91AF"/>
          <w:highlight w:val="white"/>
        </w:rPr>
        <w:t>VendorRepository</w:t>
      </w:r>
      <w:r>
        <w:rPr>
          <w:highlight w:val="white"/>
        </w:rPr>
        <w:t>(),</w:t>
      </w:r>
    </w:p>
    <w:p w:rsidR="006C6EE4" w:rsidRDefault="006C6EE4" w:rsidP="006C6EE4">
      <w:pPr>
        <w:pStyle w:val="Code"/>
        <w:rPr>
          <w:highlight w:val="white"/>
        </w:rPr>
      </w:pPr>
      <w:r>
        <w:rPr>
          <w:highlight w:val="white"/>
        </w:rPr>
        <w:t xml:space="preserve">                </w:t>
      </w:r>
      <w:r>
        <w:rPr>
          <w:color w:val="0000FF"/>
          <w:highlight w:val="white"/>
        </w:rPr>
        <w:t>new</w:t>
      </w:r>
      <w:r>
        <w:rPr>
          <w:highlight w:val="white"/>
        </w:rPr>
        <w:t xml:space="preserve"> </w:t>
      </w:r>
      <w:r>
        <w:rPr>
          <w:color w:val="2B91AF"/>
          <w:highlight w:val="white"/>
        </w:rPr>
        <w:t>PurchaseOrderRepository</w:t>
      </w:r>
      <w:r>
        <w:rPr>
          <w:highlight w:val="white"/>
        </w:rPr>
        <w:t>(),</w:t>
      </w:r>
    </w:p>
    <w:p w:rsidR="006C6EE4" w:rsidRDefault="006C6EE4" w:rsidP="006C6EE4">
      <w:pPr>
        <w:pStyle w:val="Code"/>
        <w:rPr>
          <w:highlight w:val="white"/>
        </w:rPr>
      </w:pPr>
      <w:r>
        <w:rPr>
          <w:highlight w:val="white"/>
        </w:rPr>
        <w:t xml:space="preserve">                </w:t>
      </w:r>
      <w:r>
        <w:rPr>
          <w:color w:val="0000FF"/>
          <w:highlight w:val="white"/>
        </w:rPr>
        <w:t>new</w:t>
      </w:r>
      <w:r>
        <w:rPr>
          <w:highlight w:val="white"/>
        </w:rPr>
        <w:t xml:space="preserve"> </w:t>
      </w:r>
      <w:r>
        <w:rPr>
          <w:color w:val="2B91AF"/>
          <w:highlight w:val="white"/>
        </w:rPr>
        <w:t>WorkOrderRepository</w:t>
      </w:r>
      <w:r>
        <w:rPr>
          <w:highlight w:val="white"/>
        </w:rPr>
        <w:t>());</w:t>
      </w:r>
    </w:p>
    <w:p w:rsidR="006C6EE4" w:rsidRDefault="006C6EE4" w:rsidP="006C6EE4">
      <w:pPr>
        <w:pStyle w:val="Code"/>
        <w:rPr>
          <w:highlight w:val="white"/>
        </w:rPr>
      </w:pPr>
      <w:r>
        <w:rPr>
          <w:highlight w:val="white"/>
        </w:rPr>
        <w:t xml:space="preserve">            config.AddContributedActions(</w:t>
      </w:r>
    </w:p>
    <w:p w:rsidR="006C6EE4" w:rsidRDefault="006C6EE4" w:rsidP="006C6EE4">
      <w:pPr>
        <w:pStyle w:val="Code"/>
        <w:rPr>
          <w:highlight w:val="white"/>
        </w:rPr>
      </w:pPr>
      <w:r>
        <w:rPr>
          <w:highlight w:val="white"/>
        </w:rPr>
        <w:t xml:space="preserve">                </w:t>
      </w:r>
      <w:r>
        <w:rPr>
          <w:color w:val="0000FF"/>
          <w:highlight w:val="white"/>
        </w:rPr>
        <w:t>new</w:t>
      </w:r>
      <w:r>
        <w:rPr>
          <w:highlight w:val="white"/>
        </w:rPr>
        <w:t xml:space="preserve"> </w:t>
      </w:r>
      <w:r>
        <w:rPr>
          <w:color w:val="2B91AF"/>
          <w:highlight w:val="white"/>
        </w:rPr>
        <w:t>OrderContributedActions</w:t>
      </w:r>
      <w:r>
        <w:rPr>
          <w:highlight w:val="white"/>
        </w:rPr>
        <w:t>(),</w:t>
      </w:r>
    </w:p>
    <w:p w:rsidR="006C6EE4" w:rsidRDefault="006C6EE4" w:rsidP="006C6EE4">
      <w:pPr>
        <w:pStyle w:val="Code"/>
        <w:rPr>
          <w:highlight w:val="white"/>
        </w:rPr>
      </w:pPr>
      <w:r>
        <w:rPr>
          <w:highlight w:val="white"/>
        </w:rPr>
        <w:t xml:space="preserve">                </w:t>
      </w:r>
      <w:r>
        <w:rPr>
          <w:color w:val="0000FF"/>
          <w:highlight w:val="white"/>
        </w:rPr>
        <w:t>new</w:t>
      </w:r>
      <w:r>
        <w:rPr>
          <w:highlight w:val="white"/>
        </w:rPr>
        <w:t xml:space="preserve"> </w:t>
      </w:r>
      <w:r>
        <w:rPr>
          <w:color w:val="2B91AF"/>
          <w:highlight w:val="white"/>
        </w:rPr>
        <w:t>CustomerContributedActions</w:t>
      </w:r>
      <w:r>
        <w:rPr>
          <w:highlight w:val="white"/>
        </w:rPr>
        <w:t>());</w:t>
      </w:r>
    </w:p>
    <w:p w:rsidR="006C6EE4" w:rsidRDefault="006C6EE4" w:rsidP="006C6EE4">
      <w:pPr>
        <w:pStyle w:val="Code"/>
        <w:rPr>
          <w:highlight w:val="white"/>
        </w:rPr>
      </w:pPr>
      <w:r>
        <w:rPr>
          <w:highlight w:val="white"/>
        </w:rPr>
        <w:t xml:space="preserve">            config.AddSystemServices(</w:t>
      </w:r>
    </w:p>
    <w:p w:rsidR="006C6EE4" w:rsidRDefault="006C6EE4" w:rsidP="006C6EE4">
      <w:pPr>
        <w:pStyle w:val="Code"/>
        <w:rPr>
          <w:highlight w:val="white"/>
        </w:rPr>
      </w:pPr>
      <w:r>
        <w:rPr>
          <w:highlight w:val="white"/>
        </w:rPr>
        <w:t xml:space="preserve">                </w:t>
      </w:r>
      <w:r>
        <w:rPr>
          <w:color w:val="0000FF"/>
          <w:highlight w:val="white"/>
        </w:rPr>
        <w:t>new</w:t>
      </w:r>
      <w:r>
        <w:rPr>
          <w:highlight w:val="white"/>
        </w:rPr>
        <w:t xml:space="preserve"> </w:t>
      </w:r>
      <w:r>
        <w:rPr>
          <w:color w:val="2B91AF"/>
          <w:highlight w:val="white"/>
        </w:rPr>
        <w:t>SimpleEncryptDecrypt</w:t>
      </w:r>
      <w:r>
        <w:rPr>
          <w:highlight w:val="white"/>
        </w:rPr>
        <w:t>());</w:t>
      </w:r>
    </w:p>
    <w:p w:rsidR="006C6EE4" w:rsidRDefault="006C6EE4" w:rsidP="006C6EE4">
      <w:pPr>
        <w:pStyle w:val="Code"/>
        <w:rPr>
          <w:highlight w:val="white"/>
        </w:rPr>
      </w:pPr>
      <w:r>
        <w:rPr>
          <w:highlight w:val="white"/>
        </w:rPr>
        <w:t xml:space="preserve">            </w:t>
      </w:r>
      <w:r>
        <w:rPr>
          <w:color w:val="0000FF"/>
          <w:highlight w:val="white"/>
        </w:rPr>
        <w:t>return</w:t>
      </w:r>
      <w:r>
        <w:rPr>
          <w:highlight w:val="white"/>
        </w:rPr>
        <w:t xml:space="preserve"> config;</w:t>
      </w:r>
    </w:p>
    <w:p w:rsidR="00246FFC" w:rsidRPr="00246FFC" w:rsidRDefault="006C6EE4" w:rsidP="006C6EE4">
      <w:pPr>
        <w:pStyle w:val="Code"/>
      </w:pPr>
      <w:r>
        <w:rPr>
          <w:highlight w:val="white"/>
        </w:rPr>
        <w:t xml:space="preserve">        }</w:t>
      </w:r>
    </w:p>
    <w:p w:rsidR="00E363B3" w:rsidRDefault="007A6A6E" w:rsidP="0029766A">
      <w:pPr>
        <w:pStyle w:val="Heading3"/>
      </w:pPr>
      <w:bookmarkStart w:id="160" w:name="_Registering_fixtures"/>
      <w:bookmarkStart w:id="161" w:name="_Registering_the_EntityPersistor"/>
      <w:bookmarkStart w:id="162" w:name="_Toc401321592"/>
      <w:bookmarkEnd w:id="160"/>
      <w:bookmarkEnd w:id="161"/>
      <w:r>
        <w:t>Configuring</w:t>
      </w:r>
      <w:r w:rsidR="00E363B3">
        <w:t xml:space="preserve"> the Entity</w:t>
      </w:r>
      <w:r>
        <w:t>ObjectStore</w:t>
      </w:r>
      <w:bookmarkEnd w:id="162"/>
    </w:p>
    <w:p w:rsidR="006C6EE4" w:rsidRDefault="006C6EE4" w:rsidP="006C6EE4">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w:t>
      </w:r>
    </w:p>
    <w:p w:rsidR="006C6EE4" w:rsidRDefault="006C6EE4" w:rsidP="006C6EE4">
      <w:pPr>
        <w:pStyle w:val="Code"/>
        <w:rPr>
          <w:highlight w:val="white"/>
        </w:rPr>
      </w:pPr>
      <w:r>
        <w:rPr>
          <w:highlight w:val="white"/>
        </w:rPr>
        <w:t xml:space="preserve">        {</w:t>
      </w:r>
    </w:p>
    <w:p w:rsidR="006C6EE4" w:rsidRDefault="006C6EE4" w:rsidP="006C6EE4">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6C6EE4" w:rsidRDefault="006C6EE4" w:rsidP="006C6EE4">
      <w:pPr>
        <w:pStyle w:val="Code"/>
        <w:rPr>
          <w:highlight w:val="white"/>
        </w:rPr>
      </w:pPr>
      <w:r>
        <w:rPr>
          <w:highlight w:val="white"/>
        </w:rPr>
        <w:t xml:space="preserve">            config.UsingEdmxContext(</w:t>
      </w:r>
      <w:r>
        <w:rPr>
          <w:color w:val="A31515"/>
          <w:highlight w:val="white"/>
        </w:rPr>
        <w:t>"Model"</w:t>
      </w:r>
      <w:r>
        <w:rPr>
          <w:highlight w:val="white"/>
        </w:rPr>
        <w:t>).AssociateTypes(AdventureWorksTypes);</w:t>
      </w:r>
    </w:p>
    <w:p w:rsidR="006C6EE4" w:rsidRDefault="006C6EE4" w:rsidP="006C6EE4">
      <w:pPr>
        <w:pStyle w:val="Code"/>
        <w:rPr>
          <w:highlight w:val="white"/>
        </w:rPr>
      </w:pPr>
      <w:r>
        <w:rPr>
          <w:highlight w:val="white"/>
        </w:rPr>
        <w:t xml:space="preserve">            config.SpecifyTypesNotAssociatedWithAnyContext(() =&gt; </w:t>
      </w:r>
      <w:r>
        <w:rPr>
          <w:color w:val="0000FF"/>
          <w:highlight w:val="white"/>
        </w:rPr>
        <w:t>new</w:t>
      </w:r>
      <w:r>
        <w:rPr>
          <w:highlight w:val="white"/>
        </w:rPr>
        <w:t xml:space="preserve">[] { </w:t>
      </w:r>
      <w:r>
        <w:rPr>
          <w:color w:val="0000FF"/>
          <w:highlight w:val="white"/>
        </w:rPr>
        <w:t>typeof</w:t>
      </w:r>
      <w:r>
        <w:rPr>
          <w:highlight w:val="white"/>
        </w:rPr>
        <w:t>(</w:t>
      </w:r>
      <w:r>
        <w:rPr>
          <w:color w:val="2B91AF"/>
          <w:highlight w:val="white"/>
        </w:rPr>
        <w:t>AWDomainObject</w:t>
      </w:r>
      <w:r>
        <w:rPr>
          <w:highlight w:val="white"/>
        </w:rPr>
        <w:t>) });</w:t>
      </w:r>
    </w:p>
    <w:p w:rsidR="006C6EE4" w:rsidRDefault="006C6EE4" w:rsidP="006C6EE4">
      <w:pPr>
        <w:pStyle w:val="Code"/>
        <w:rPr>
          <w:highlight w:val="white"/>
        </w:rPr>
      </w:pPr>
      <w:r>
        <w:rPr>
          <w:highlight w:val="white"/>
        </w:rPr>
        <w:t xml:space="preserve">            </w:t>
      </w:r>
      <w:r>
        <w:rPr>
          <w:color w:val="0000FF"/>
          <w:highlight w:val="white"/>
        </w:rPr>
        <w:t>return</w:t>
      </w:r>
      <w:r>
        <w:rPr>
          <w:highlight w:val="white"/>
        </w:rPr>
        <w:t xml:space="preserve"> config;</w:t>
      </w:r>
    </w:p>
    <w:p w:rsidR="006C6EE4" w:rsidRDefault="006C6EE4" w:rsidP="006C6EE4">
      <w:pPr>
        <w:pStyle w:val="Code"/>
      </w:pPr>
      <w:r>
        <w:rPr>
          <w:highlight w:val="white"/>
        </w:rPr>
        <w:t xml:space="preserve">        }</w:t>
      </w:r>
    </w:p>
    <w:p w:rsidR="00CA5A6A" w:rsidRDefault="00CA5A6A" w:rsidP="00CA5A6A">
      <w:pPr>
        <w:pStyle w:val="NormalWeb"/>
      </w:pPr>
      <w:r>
        <w:t xml:space="preserve">The </w:t>
      </w:r>
      <w:r w:rsidRPr="00CA5A6A">
        <w:rPr>
          <w:rStyle w:val="CodeChar"/>
        </w:rPr>
        <w:t>Entity</w:t>
      </w:r>
      <w:r w:rsidR="006C6EE4">
        <w:rPr>
          <w:rStyle w:val="CodeChar"/>
        </w:rPr>
        <w:t>ObjectStore</w:t>
      </w:r>
      <w:r>
        <w:t xml:space="preserve"> can be configured to operate either in '</w:t>
      </w:r>
      <w:r w:rsidRPr="00E75FC3">
        <w:t>code-first</w:t>
      </w:r>
      <w:r>
        <w:t xml:space="preserve">' mode, or with a </w:t>
      </w:r>
      <w:r w:rsidRPr="00CA5A6A">
        <w:rPr>
          <w:rStyle w:val="CodeChar"/>
        </w:rPr>
        <w:t>.edmx</w:t>
      </w:r>
      <w:r w:rsidRPr="00E75FC3">
        <w:t xml:space="preserve"> file</w:t>
      </w:r>
      <w:r>
        <w:t>.</w:t>
      </w:r>
    </w:p>
    <w:p w:rsidR="006C6EE4" w:rsidRPr="00CA5A6A" w:rsidRDefault="006C6EE4" w:rsidP="00CA5A6A">
      <w:pPr>
        <w:pStyle w:val="NormalWeb"/>
      </w:pPr>
    </w:p>
    <w:p w:rsidR="00E363B3" w:rsidRDefault="007A6A6E" w:rsidP="0029766A">
      <w:pPr>
        <w:pStyle w:val="Heading3"/>
      </w:pPr>
      <w:bookmarkStart w:id="163" w:name="_Registering_fixtures_1"/>
      <w:bookmarkStart w:id="164" w:name="_Toc401321593"/>
      <w:bookmarkEnd w:id="163"/>
      <w:r>
        <w:lastRenderedPageBreak/>
        <w:t>Configuring</w:t>
      </w:r>
      <w:r w:rsidR="0006563E">
        <w:t xml:space="preserve"> fixtures</w:t>
      </w:r>
      <w:bookmarkEnd w:id="164"/>
    </w:p>
    <w:p w:rsidR="00063401" w:rsidRDefault="00063401" w:rsidP="00063401">
      <w:pPr>
        <w:pStyle w:val="NormalWeb"/>
      </w:pPr>
      <w:r>
        <w:t xml:space="preserve">Fixtures need to be registered in order for the framework to pick them up at run time. </w:t>
      </w:r>
    </w:p>
    <w:p w:rsidR="00063401" w:rsidRDefault="00063401" w:rsidP="00063401">
      <w:pPr>
        <w:pStyle w:val="Code"/>
      </w:pPr>
      <w:r>
        <w:t>protected override NakedObjects.Core.NakedObjectsSystem.IFixturesInstaller Fixtures {</w:t>
      </w:r>
    </w:p>
    <w:p w:rsidR="00063401" w:rsidRDefault="00063401" w:rsidP="00063401">
      <w:pPr>
        <w:pStyle w:val="Code"/>
      </w:pPr>
      <w:r>
        <w:t xml:space="preserve">  get {</w:t>
      </w:r>
    </w:p>
    <w:p w:rsidR="00063401" w:rsidRDefault="00063401" w:rsidP="00063401">
      <w:pPr>
        <w:pStyle w:val="Code"/>
      </w:pPr>
      <w:r>
        <w:t xml:space="preserve">    return new FixturesInstaller(</w:t>
      </w:r>
    </w:p>
    <w:p w:rsidR="00063401" w:rsidRDefault="00063401" w:rsidP="00063401">
      <w:pPr>
        <w:pStyle w:val="Code"/>
      </w:pPr>
      <w:r>
        <w:t xml:space="preserve">      new CustomerFixture(),</w:t>
      </w:r>
    </w:p>
    <w:p w:rsidR="00063401" w:rsidRDefault="00063401" w:rsidP="00063401">
      <w:pPr>
        <w:pStyle w:val="Code"/>
      </w:pPr>
      <w:r>
        <w:t xml:space="preserve">      new ProductFixture());</w:t>
      </w:r>
    </w:p>
    <w:p w:rsidR="00063401" w:rsidRDefault="00063401" w:rsidP="00063401">
      <w:pPr>
        <w:pStyle w:val="Code"/>
      </w:pPr>
      <w:r>
        <w:t xml:space="preserve">  }</w:t>
      </w:r>
    </w:p>
    <w:p w:rsidR="00063401" w:rsidRDefault="00063401" w:rsidP="00063401">
      <w:pPr>
        <w:pStyle w:val="Code"/>
      </w:pPr>
      <w:r>
        <w:t>}</w:t>
      </w:r>
    </w:p>
    <w:p w:rsidR="00063401" w:rsidRPr="00063401" w:rsidRDefault="00063401" w:rsidP="00063401">
      <w:pPr>
        <w:pStyle w:val="NormalWeb"/>
      </w:pPr>
      <w:r>
        <w:t>Where multiple fixtures are registered, as in the example code above, then the Install method on each fixture class will be called, in the order in which the fixture classes are registered. Each fixture class is installed within a separate transaction.</w:t>
      </w:r>
    </w:p>
    <w:p w:rsidR="003E5B65" w:rsidRDefault="0027349F" w:rsidP="0029766A">
      <w:pPr>
        <w:pStyle w:val="Heading3"/>
      </w:pPr>
      <w:bookmarkStart w:id="165" w:name="_Other_configuration_options"/>
      <w:bookmarkStart w:id="166" w:name="_Configuring_Authorization"/>
      <w:bookmarkStart w:id="167" w:name="_Toc401321594"/>
      <w:bookmarkEnd w:id="165"/>
      <w:bookmarkEnd w:id="166"/>
      <w:r>
        <w:t>Configuring Authorization</w:t>
      </w:r>
      <w:bookmarkEnd w:id="167"/>
    </w:p>
    <w:p w:rsidR="00F40416" w:rsidRDefault="00F40416" w:rsidP="00F40416">
      <w:pPr>
        <w:pStyle w:val="NormalWeb"/>
      </w:pPr>
      <w:r>
        <w:t>The following example shows how you can add your-own custom l</w:t>
      </w:r>
      <w:r w:rsidR="00AC18F7">
        <w:t>ogic to manage authorization</w:t>
      </w:r>
      <w:r>
        <w:t>:</w:t>
      </w:r>
    </w:p>
    <w:p w:rsidR="00F40416" w:rsidRDefault="00F40416" w:rsidP="00F40416">
      <w:pPr>
        <w:pStyle w:val="Code"/>
      </w:pPr>
      <w:r>
        <w:t>protected override IAuthorizerInstaller Authorizer {</w:t>
      </w:r>
    </w:p>
    <w:p w:rsidR="00F40416" w:rsidRDefault="00F40416" w:rsidP="00F40416">
      <w:pPr>
        <w:pStyle w:val="Code"/>
      </w:pPr>
      <w:r>
        <w:t xml:space="preserve">  get {</w:t>
      </w:r>
    </w:p>
    <w:p w:rsidR="00F40416" w:rsidRDefault="00F40416" w:rsidP="00F40416">
      <w:pPr>
        <w:pStyle w:val="Code"/>
      </w:pPr>
      <w:r>
        <w:t xml:space="preserve">    return new CustomAuthorizerInstaller(new MyDefaultAuthorizer(), new FooAuthorizer(), new BarAuthorizer());</w:t>
      </w:r>
    </w:p>
    <w:p w:rsidR="00F40416" w:rsidRDefault="00F40416" w:rsidP="00F40416">
      <w:pPr>
        <w:pStyle w:val="Code"/>
      </w:pPr>
      <w:r>
        <w:t xml:space="preserve">  }</w:t>
      </w:r>
    </w:p>
    <w:p w:rsidR="00F40416" w:rsidRDefault="00F40416" w:rsidP="00F40416">
      <w:pPr>
        <w:pStyle w:val="Code"/>
      </w:pPr>
      <w:r>
        <w:t>}</w:t>
      </w:r>
    </w:p>
    <w:p w:rsidR="00F40416" w:rsidRDefault="00F40416" w:rsidP="00F40416">
      <w:pPr>
        <w:pStyle w:val="NormalWeb"/>
      </w:pPr>
      <w:r>
        <w:t xml:space="preserve">The constructor for the </w:t>
      </w:r>
      <w:r w:rsidRPr="00F40416">
        <w:rPr>
          <w:rStyle w:val="CodeChar"/>
        </w:rPr>
        <w:t>CustomAuthorizerInstaller</w:t>
      </w:r>
      <w:r>
        <w:t xml:space="preserve"> has the following signature:</w:t>
      </w:r>
    </w:p>
    <w:p w:rsidR="00F40416" w:rsidRDefault="00F40416" w:rsidP="00F40416">
      <w:pPr>
        <w:pStyle w:val="Code"/>
      </w:pPr>
      <w:r>
        <w:t>public CustomAuthorizerInstaller(ITypeAuthorizer&lt;object&gt; defaultAuthorizer, params object[] typeAuthorizers)</w:t>
      </w:r>
    </w:p>
    <w:p w:rsidR="00F40416" w:rsidRDefault="00F40416" w:rsidP="00F40416">
      <w:r>
        <w:t xml:space="preserve">The </w:t>
      </w:r>
      <w:r w:rsidRPr="00F40416">
        <w:rPr>
          <w:rStyle w:val="CodeChar"/>
        </w:rPr>
        <w:t>defaultAuthorizer</w:t>
      </w:r>
      <w:r>
        <w:t xml:space="preserve"> parameter is mandatory, followed by zero or more </w:t>
      </w:r>
      <w:r w:rsidRPr="00F40416">
        <w:rPr>
          <w:rStyle w:val="CodeChar"/>
        </w:rPr>
        <w:t>typeAuthorizers</w:t>
      </w:r>
      <w:r>
        <w:t>.</w:t>
      </w:r>
    </w:p>
    <w:p w:rsidR="002964C1" w:rsidRDefault="002964C1" w:rsidP="002964C1">
      <w:pPr>
        <w:pStyle w:val="Heading4"/>
      </w:pPr>
      <w:r>
        <w:t>Wif authorization</w:t>
      </w:r>
    </w:p>
    <w:p w:rsidR="002964C1" w:rsidRDefault="002964C1" w:rsidP="002964C1">
      <w:pPr>
        <w:pStyle w:val="NormalWeb"/>
      </w:pPr>
    </w:p>
    <w:p w:rsidR="002964C1" w:rsidRDefault="002964C1" w:rsidP="002964C1">
      <w:pPr>
        <w:pStyle w:val="NormalWeb"/>
      </w:pPr>
      <w:r>
        <w:t xml:space="preserve">To specify that authorization should be delegated to the example Wif authorizer provider by the framework, add the following to the </w:t>
      </w:r>
      <w:r>
        <w:rPr>
          <w:rStyle w:val="HTMLCode"/>
        </w:rPr>
        <w:t>RunWeb</w:t>
      </w:r>
      <w:r>
        <w:t xml:space="preserve"> class (this will require that your project has a reference to </w:t>
      </w:r>
      <w:r>
        <w:rPr>
          <w:rStyle w:val="HTMLCode"/>
        </w:rPr>
        <w:t>NakedObjects.Authorisation.Wif.dll</w:t>
      </w:r>
      <w:r>
        <w:t>):</w:t>
      </w:r>
    </w:p>
    <w:p w:rsidR="002964C1" w:rsidRDefault="002964C1" w:rsidP="002964C1">
      <w:pPr>
        <w:pStyle w:val="Code"/>
      </w:pPr>
      <w:r>
        <w:t>protected override IAuthorizerInstaller Authorizer {</w:t>
      </w:r>
    </w:p>
    <w:p w:rsidR="002964C1" w:rsidRDefault="002964C1" w:rsidP="002964C1">
      <w:pPr>
        <w:pStyle w:val="Code"/>
      </w:pPr>
      <w:r>
        <w:t xml:space="preserve">  get { </w:t>
      </w:r>
    </w:p>
    <w:p w:rsidR="002964C1" w:rsidRDefault="002964C1" w:rsidP="002964C1">
      <w:pPr>
        <w:pStyle w:val="Code"/>
      </w:pPr>
      <w:r>
        <w:t xml:space="preserve">    return new </w:t>
      </w:r>
      <w:r w:rsidRPr="002964C1">
        <w:rPr>
          <w:b/>
        </w:rPr>
        <w:t>WifAuthorisationInstaller</w:t>
      </w:r>
      <w:r>
        <w:t>();</w:t>
      </w:r>
    </w:p>
    <w:p w:rsidR="002964C1" w:rsidRDefault="002964C1" w:rsidP="002964C1">
      <w:pPr>
        <w:pStyle w:val="Code"/>
      </w:pPr>
      <w:r>
        <w:t xml:space="preserve">  }</w:t>
      </w:r>
    </w:p>
    <w:p w:rsidR="002964C1" w:rsidRDefault="002964C1" w:rsidP="002964C1">
      <w:pPr>
        <w:pStyle w:val="Code"/>
      </w:pPr>
      <w:r>
        <w:t xml:space="preserve">} </w:t>
      </w:r>
    </w:p>
    <w:p w:rsidR="002964C1" w:rsidRPr="00F40416" w:rsidRDefault="002964C1" w:rsidP="00F40416"/>
    <w:p w:rsidR="0027349F" w:rsidRDefault="0027349F" w:rsidP="0029766A">
      <w:pPr>
        <w:pStyle w:val="Heading3"/>
      </w:pPr>
      <w:bookmarkStart w:id="168" w:name="_Configuring_Auditing"/>
      <w:bookmarkStart w:id="169" w:name="_Toc401321595"/>
      <w:bookmarkEnd w:id="168"/>
      <w:r>
        <w:lastRenderedPageBreak/>
        <w:t>Configuring Auditing</w:t>
      </w:r>
      <w:bookmarkEnd w:id="169"/>
    </w:p>
    <w:p w:rsidR="00AC18F7" w:rsidRDefault="00AC18F7" w:rsidP="00AC18F7">
      <w:pPr>
        <w:pStyle w:val="Code"/>
        <w:pBdr>
          <w:left w:val="single" w:sz="4" w:space="0" w:color="auto"/>
        </w:pBdr>
      </w:pPr>
      <w:r>
        <w:t>protected override IAuditorInstaller Auditor  {</w:t>
      </w:r>
    </w:p>
    <w:p w:rsidR="00AC18F7" w:rsidRDefault="00AC18F7" w:rsidP="00AC18F7">
      <w:pPr>
        <w:pStyle w:val="Code"/>
        <w:pBdr>
          <w:left w:val="single" w:sz="4" w:space="0" w:color="auto"/>
        </w:pBdr>
      </w:pPr>
      <w:r>
        <w:t xml:space="preserve">  get  {</w:t>
      </w:r>
    </w:p>
    <w:p w:rsidR="00AC18F7" w:rsidRDefault="00AC18F7" w:rsidP="00AC18F7">
      <w:pPr>
        <w:pStyle w:val="Code"/>
        <w:pBdr>
          <w:left w:val="single" w:sz="4" w:space="0" w:color="auto"/>
        </w:pBdr>
      </w:pPr>
      <w:r>
        <w:t xml:space="preserve">    return new CustomAuditorInstaller(new MyDefaultAuditor(),</w:t>
      </w:r>
      <w:r>
        <w:br/>
        <w:t xml:space="preserve">           new SalesAuditor(), new ProductsAuditor());</w:t>
      </w:r>
    </w:p>
    <w:p w:rsidR="00AC18F7" w:rsidRDefault="00AC18F7" w:rsidP="00AC18F7">
      <w:pPr>
        <w:pStyle w:val="Code"/>
        <w:pBdr>
          <w:left w:val="single" w:sz="4" w:space="0" w:color="auto"/>
        </w:pBdr>
      </w:pPr>
      <w:r>
        <w:t xml:space="preserve">  }</w:t>
      </w:r>
    </w:p>
    <w:p w:rsidR="00AC18F7" w:rsidRDefault="00AC18F7" w:rsidP="00AC18F7">
      <w:pPr>
        <w:pStyle w:val="Code"/>
        <w:pBdr>
          <w:left w:val="single" w:sz="4" w:space="0" w:color="auto"/>
        </w:pBdr>
      </w:pPr>
      <w:r>
        <w:t>}</w:t>
      </w:r>
    </w:p>
    <w:p w:rsidR="00AC18F7" w:rsidRPr="00AC18F7" w:rsidRDefault="00AC18F7" w:rsidP="00AC18F7">
      <w:r>
        <w:t xml:space="preserve">The constructor of the </w:t>
      </w:r>
      <w:r w:rsidRPr="00292478">
        <w:rPr>
          <w:rStyle w:val="CodeChar"/>
        </w:rPr>
        <w:t>CustomAuditorInstaller</w:t>
      </w:r>
      <w:r>
        <w:t xml:space="preserve"> requires that the first parameter (</w:t>
      </w:r>
      <w:r w:rsidRPr="00292478">
        <w:rPr>
          <w:rStyle w:val="CodeChar"/>
        </w:rPr>
        <w:t>MyDefaultAuditor</w:t>
      </w:r>
      <w:r>
        <w:t xml:space="preserve"> above) implements </w:t>
      </w:r>
      <w:r w:rsidRPr="00292478">
        <w:rPr>
          <w:rStyle w:val="CodeChar"/>
        </w:rPr>
        <w:t>IDefaultAuditor</w:t>
      </w:r>
      <w:r>
        <w:t>.</w:t>
      </w:r>
    </w:p>
    <w:p w:rsidR="0027349F" w:rsidRDefault="007A6A6E" w:rsidP="0029766A">
      <w:pPr>
        <w:pStyle w:val="Heading3"/>
      </w:pPr>
      <w:bookmarkStart w:id="170" w:name="_Toc401321596"/>
      <w:r>
        <w:t>Configuring other options</w:t>
      </w:r>
      <w:bookmarkEnd w:id="170"/>
    </w:p>
    <w:p w:rsidR="007A6A6E" w:rsidRDefault="007A6A6E" w:rsidP="007A6A6E">
      <w:pPr>
        <w:pStyle w:val="Heading4"/>
      </w:pPr>
      <w:r>
        <w:t>Optional v. Required</w:t>
      </w:r>
    </w:p>
    <w:p w:rsidR="0027349F" w:rsidRDefault="0027349F" w:rsidP="0027349F">
      <w:pPr>
        <w:pStyle w:val="NormalWeb"/>
      </w:pPr>
      <w:r>
        <w:t>Naked Objects can be configured to run in two different ways:</w:t>
      </w:r>
    </w:p>
    <w:p w:rsidR="0027349F" w:rsidRDefault="0027349F" w:rsidP="00E0054C">
      <w:pPr>
        <w:pStyle w:val="NormalWeb"/>
        <w:numPr>
          <w:ilvl w:val="0"/>
          <w:numId w:val="26"/>
        </w:numPr>
      </w:pPr>
      <w:r>
        <w:t xml:space="preserve">All properties and all parameters are </w:t>
      </w:r>
      <w:r w:rsidRPr="00F20C43">
        <w:rPr>
          <w:i/>
          <w:iCs/>
        </w:rPr>
        <w:t>required</w:t>
      </w:r>
      <w:r>
        <w:t xml:space="preserve"> unless marked up with the </w:t>
      </w:r>
      <w:r w:rsidRPr="00F20C43">
        <w:t>[Optionally]</w:t>
      </w:r>
      <w:r w:rsidRPr="00E75FC3">
        <w:t xml:space="preserve"> attribute</w:t>
      </w:r>
      <w:r>
        <w:t>. This approach is arguably the 'safer' approach when developing an application.</w:t>
      </w:r>
    </w:p>
    <w:p w:rsidR="0027349F" w:rsidRDefault="0027349F" w:rsidP="0027349F">
      <w:pPr>
        <w:pStyle w:val="NormalWeb"/>
      </w:pPr>
      <w:r>
        <w:t>OR</w:t>
      </w:r>
    </w:p>
    <w:p w:rsidR="0027349F" w:rsidRDefault="0027349F" w:rsidP="00E0054C">
      <w:pPr>
        <w:pStyle w:val="NormalWeb"/>
        <w:numPr>
          <w:ilvl w:val="0"/>
          <w:numId w:val="26"/>
        </w:numPr>
      </w:pPr>
      <w:r>
        <w:t xml:space="preserve">All properties and all parameters are </w:t>
      </w:r>
      <w:r>
        <w:rPr>
          <w:rStyle w:val="Emphasis"/>
        </w:rPr>
        <w:t>optional</w:t>
      </w:r>
      <w:r>
        <w:t xml:space="preserve">, unless marked up with the </w:t>
      </w:r>
      <w:r w:rsidRPr="00F20C43">
        <w:t>[Required]</w:t>
      </w:r>
      <w:r w:rsidRPr="00E75FC3">
        <w:t xml:space="preserve"> attribute</w:t>
      </w:r>
      <w:r>
        <w:t>. This approach is more compatible with the Entity Framework Code First approach - since the Required attribute is used to set the 'allow nulls' property on the database to false.</w:t>
      </w:r>
    </w:p>
    <w:p w:rsidR="00DA4464" w:rsidRDefault="0027349F" w:rsidP="0027349F">
      <w:pPr>
        <w:pStyle w:val="NormalWeb"/>
      </w:pPr>
      <w:r>
        <w:t xml:space="preserve">The configuration is determined by the </w:t>
      </w:r>
      <w:r>
        <w:rPr>
          <w:rStyle w:val="HTMLCode"/>
        </w:rPr>
        <w:t>OptionalByDefault</w:t>
      </w:r>
      <w:r>
        <w:t xml:space="preserve"> property on the </w:t>
      </w:r>
      <w:r>
        <w:rPr>
          <w:rStyle w:val="HTMLCode"/>
        </w:rPr>
        <w:t>DotNetReflectorInstaller</w:t>
      </w:r>
      <w:r>
        <w:t xml:space="preserve">. By default, this is set to </w:t>
      </w:r>
      <w:r>
        <w:rPr>
          <w:rStyle w:val="HTMLCode"/>
        </w:rPr>
        <w:t>false</w:t>
      </w:r>
      <w:r>
        <w:t xml:space="preserve">, which represents the first configuration above. </w:t>
      </w:r>
    </w:p>
    <w:p w:rsidR="0027349F" w:rsidRDefault="0027349F" w:rsidP="0027349F">
      <w:pPr>
        <w:pStyle w:val="Code"/>
      </w:pPr>
      <w:r>
        <w:lastRenderedPageBreak/>
        <w:t>protected override IReflectorInstaller Reflector {</w:t>
      </w:r>
    </w:p>
    <w:p w:rsidR="0027349F" w:rsidRDefault="0027349F" w:rsidP="0027349F">
      <w:pPr>
        <w:pStyle w:val="Code"/>
      </w:pPr>
      <w:r>
        <w:t xml:space="preserve">  get { return new DotNetReflectorInstaller { OptionalByDefault = true }; }</w:t>
      </w:r>
    </w:p>
    <w:p w:rsidR="0027349F" w:rsidRDefault="0027349F" w:rsidP="0027349F">
      <w:pPr>
        <w:pStyle w:val="Code"/>
      </w:pPr>
      <w:r>
        <w:t>}</w:t>
      </w:r>
    </w:p>
    <w:p w:rsidR="003E5B65" w:rsidRDefault="00DA4464" w:rsidP="0029766A">
      <w:pPr>
        <w:pStyle w:val="Heading3"/>
      </w:pPr>
      <w:bookmarkStart w:id="171" w:name="_Configure_the_RestRoot"/>
      <w:bookmarkStart w:id="172" w:name="_Toc401321597"/>
      <w:bookmarkEnd w:id="171"/>
      <w:r>
        <w:t>Configure the RestRoot</w:t>
      </w:r>
      <w:bookmarkEnd w:id="172"/>
    </w:p>
    <w:p w:rsidR="00725567" w:rsidRDefault="00725567" w:rsidP="0029766A">
      <w:pPr>
        <w:pStyle w:val="Heading3"/>
      </w:pPr>
      <w:bookmarkStart w:id="173" w:name="_Configure_Localization_and"/>
      <w:bookmarkStart w:id="174" w:name="_Toc401321598"/>
      <w:bookmarkEnd w:id="173"/>
      <w:r>
        <w:t>Configure Localization and Internationalization</w:t>
      </w:r>
      <w:bookmarkEnd w:id="174"/>
    </w:p>
    <w:p w:rsidR="006238E7" w:rsidRDefault="006238E7" w:rsidP="006238E7">
      <w:pPr>
        <w:pStyle w:val="Code"/>
      </w:pPr>
      <w:r>
        <w:t>Protected Overrides ReadOnly Property Localize() As Boolean</w:t>
      </w:r>
    </w:p>
    <w:p w:rsidR="006238E7" w:rsidRDefault="006238E7" w:rsidP="006238E7">
      <w:pPr>
        <w:pStyle w:val="Code"/>
      </w:pPr>
      <w:r>
        <w:t xml:space="preserve">  Get</w:t>
      </w:r>
    </w:p>
    <w:p w:rsidR="006238E7" w:rsidRDefault="006238E7" w:rsidP="006238E7">
      <w:pPr>
        <w:pStyle w:val="Code"/>
      </w:pPr>
      <w:r>
        <w:t xml:space="preserve">    Return True</w:t>
      </w:r>
    </w:p>
    <w:p w:rsidR="006238E7" w:rsidRDefault="006238E7" w:rsidP="006238E7">
      <w:pPr>
        <w:pStyle w:val="Code"/>
      </w:pPr>
      <w:r>
        <w:t xml:space="preserve">  End Get</w:t>
      </w:r>
    </w:p>
    <w:p w:rsidR="006238E7" w:rsidRDefault="006238E7" w:rsidP="006238E7">
      <w:pPr>
        <w:pStyle w:val="Code"/>
      </w:pPr>
      <w:r>
        <w:t>End Property</w:t>
      </w:r>
    </w:p>
    <w:p w:rsidR="006238E7" w:rsidRDefault="006238E7" w:rsidP="006238E7">
      <w:pPr>
        <w:pStyle w:val="Code"/>
      </w:pPr>
      <w:r>
        <w:t>protected override bool Localize {</w:t>
      </w:r>
    </w:p>
    <w:p w:rsidR="006238E7" w:rsidRDefault="006238E7" w:rsidP="006238E7">
      <w:pPr>
        <w:pStyle w:val="Code"/>
      </w:pPr>
      <w:r>
        <w:t xml:space="preserve">  get {</w:t>
      </w:r>
    </w:p>
    <w:p w:rsidR="006238E7" w:rsidRDefault="006238E7" w:rsidP="006238E7">
      <w:pPr>
        <w:pStyle w:val="Code"/>
      </w:pPr>
      <w:r>
        <w:t xml:space="preserve">    return true;</w:t>
      </w:r>
    </w:p>
    <w:p w:rsidR="006238E7" w:rsidRDefault="006238E7" w:rsidP="006238E7">
      <w:pPr>
        <w:pStyle w:val="Code"/>
      </w:pPr>
      <w:r>
        <w:t xml:space="preserve">  }</w:t>
      </w:r>
    </w:p>
    <w:p w:rsidR="006238E7" w:rsidRDefault="006238E7" w:rsidP="006238E7">
      <w:pPr>
        <w:pStyle w:val="Code"/>
      </w:pPr>
      <w:r>
        <w:t>}</w:t>
      </w:r>
    </w:p>
    <w:p w:rsidR="00F06195" w:rsidRDefault="00F06195" w:rsidP="00F06195">
      <w:pPr>
        <w:pStyle w:val="NormalWeb"/>
      </w:pPr>
      <w:r>
        <w:t>Also:</w:t>
      </w:r>
    </w:p>
    <w:p w:rsidR="00F06195" w:rsidRDefault="00F06195" w:rsidP="00F06195">
      <w:pPr>
        <w:pStyle w:val="Code"/>
      </w:pPr>
      <w:r>
        <w:t>protected override string ModelResourceFile {</w:t>
      </w:r>
    </w:p>
    <w:p w:rsidR="00F06195" w:rsidRDefault="00F06195" w:rsidP="00F06195">
      <w:pPr>
        <w:pStyle w:val="Code"/>
      </w:pPr>
      <w:r>
        <w:t xml:space="preserve">  get {</w:t>
      </w:r>
    </w:p>
    <w:p w:rsidR="00F06195" w:rsidRDefault="00F06195" w:rsidP="00F06195">
      <w:pPr>
        <w:pStyle w:val="Code"/>
      </w:pPr>
      <w:r>
        <w:t xml:space="preserve">    return @"C:\MyApp\NakedObjects.FWResources\Model.resx";</w:t>
      </w:r>
    </w:p>
    <w:p w:rsidR="00F06195" w:rsidRDefault="00F06195" w:rsidP="00F06195">
      <w:pPr>
        <w:pStyle w:val="Code"/>
      </w:pPr>
      <w:r>
        <w:t xml:space="preserve">  }</w:t>
      </w:r>
    </w:p>
    <w:p w:rsidR="006238E7" w:rsidRPr="006238E7" w:rsidRDefault="0029766A" w:rsidP="0029766A">
      <w:pPr>
        <w:pStyle w:val="Code"/>
      </w:pPr>
      <w:r>
        <w:t>}</w:t>
      </w:r>
    </w:p>
    <w:p w:rsidR="003844AC" w:rsidRDefault="003844AC" w:rsidP="00DF79BF">
      <w:pPr>
        <w:pStyle w:val="Heading2"/>
      </w:pPr>
      <w:bookmarkStart w:id="175" w:name="_Toc401321599"/>
      <w:r>
        <w:t>The Naked Objects programming model</w:t>
      </w:r>
      <w:bookmarkEnd w:id="175"/>
    </w:p>
    <w:p w:rsidR="003844AC" w:rsidRDefault="003844AC" w:rsidP="000B6A0B">
      <w:pPr>
        <w:pStyle w:val="NormalWeb"/>
      </w:pPr>
      <w:r>
        <w:t>The Naked Objects programming model defines the ways in which domain  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Pr>
          <w:rStyle w:val="HTMLCode"/>
        </w:rPr>
        <w:t>NakedObjects.ProgrammingModel</w:t>
      </w:r>
      <w:r>
        <w:t xml:space="preserve"> NuGet package, in three assemblies: </w:t>
      </w:r>
      <w:r>
        <w:rPr>
          <w:rStyle w:val="HTMLCode"/>
        </w:rPr>
        <w:t>NakedObjects.Attributes</w:t>
      </w:r>
      <w:r>
        <w:t xml:space="preserve">, </w:t>
      </w:r>
      <w:r>
        <w:rPr>
          <w:rStyle w:val="HTMLCode"/>
        </w:rPr>
        <w:t>NakedObjects.Types</w:t>
      </w:r>
      <w:r>
        <w:t xml:space="preserve">, and </w:t>
      </w:r>
      <w:r>
        <w:rPr>
          <w:rStyle w:val="HTMLCode"/>
        </w:rPr>
        <w:t>NakedObjects,Helpers</w:t>
      </w:r>
      <w:r>
        <w:t xml:space="preserve">, and which you may </w:t>
      </w:r>
      <w:r w:rsidR="00115D12">
        <w:t>choose</w:t>
      </w:r>
      <w:r>
        <w:t xml:space="preserve"> to reference within domain model code.</w:t>
      </w:r>
    </w:p>
    <w:p w:rsidR="003844AC" w:rsidRDefault="003844AC" w:rsidP="0029766A">
      <w:pPr>
        <w:pStyle w:val="Heading3"/>
      </w:pPr>
      <w:bookmarkStart w:id="176" w:name="value_types"/>
      <w:bookmarkStart w:id="177" w:name="_Toc383436003"/>
      <w:bookmarkStart w:id="178" w:name="_Toc383436298"/>
      <w:bookmarkStart w:id="179" w:name="_Toc401321600"/>
      <w:bookmarkEnd w:id="176"/>
      <w:r>
        <w:t>Recognised Value Types</w:t>
      </w:r>
      <w:bookmarkEnd w:id="177"/>
      <w:bookmarkEnd w:id="178"/>
      <w:bookmarkEnd w:id="179"/>
    </w:p>
    <w:p w:rsidR="003844AC" w:rsidRDefault="003844AC" w:rsidP="000B6A0B">
      <w:pPr>
        <w:pStyle w:val="NormalWeb"/>
      </w:pPr>
      <w:r>
        <w:t>Naked Objects recognises the following .NET types are recognised as 'value objects':</w:t>
      </w:r>
    </w:p>
    <w:p w:rsidR="003844AC" w:rsidRDefault="003844AC" w:rsidP="00E0054C">
      <w:pPr>
        <w:pStyle w:val="NormalWeb"/>
        <w:numPr>
          <w:ilvl w:val="0"/>
          <w:numId w:val="34"/>
        </w:numPr>
      </w:pPr>
      <w:r>
        <w:rPr>
          <w:rStyle w:val="HTMLCode"/>
        </w:rPr>
        <w:t>System.Boolean</w:t>
      </w:r>
    </w:p>
    <w:p w:rsidR="003844AC" w:rsidRDefault="003844AC" w:rsidP="00E0054C">
      <w:pPr>
        <w:pStyle w:val="NormalWeb"/>
        <w:numPr>
          <w:ilvl w:val="0"/>
          <w:numId w:val="34"/>
        </w:numPr>
      </w:pPr>
      <w:r>
        <w:rPr>
          <w:rStyle w:val="HTMLCode"/>
        </w:rPr>
        <w:lastRenderedPageBreak/>
        <w:t>System.Byte</w:t>
      </w:r>
    </w:p>
    <w:p w:rsidR="003844AC" w:rsidRDefault="003844AC" w:rsidP="00E0054C">
      <w:pPr>
        <w:pStyle w:val="NormalWeb"/>
        <w:numPr>
          <w:ilvl w:val="0"/>
          <w:numId w:val="34"/>
        </w:numPr>
      </w:pPr>
      <w:r>
        <w:rPr>
          <w:rStyle w:val="HTMLCode"/>
        </w:rPr>
        <w:t>System.Byte</w:t>
      </w:r>
      <w:r>
        <w:t xml:space="preserve"> array (represents a 'blob' - typically an attached file)</w:t>
      </w:r>
    </w:p>
    <w:p w:rsidR="003844AC" w:rsidRDefault="003844AC" w:rsidP="00E0054C">
      <w:pPr>
        <w:pStyle w:val="NormalWeb"/>
        <w:numPr>
          <w:ilvl w:val="0"/>
          <w:numId w:val="34"/>
        </w:numPr>
      </w:pPr>
      <w:r>
        <w:rPr>
          <w:rStyle w:val="HTMLCode"/>
        </w:rPr>
        <w:t>System.Character</w:t>
      </w:r>
    </w:p>
    <w:p w:rsidR="003844AC" w:rsidRDefault="003844AC" w:rsidP="00E0054C">
      <w:pPr>
        <w:pStyle w:val="NormalWeb"/>
        <w:numPr>
          <w:ilvl w:val="0"/>
          <w:numId w:val="34"/>
        </w:numPr>
      </w:pPr>
      <w:r>
        <w:rPr>
          <w:rStyle w:val="HTMLCode"/>
        </w:rPr>
        <w:t>System.Decimal</w:t>
      </w:r>
    </w:p>
    <w:p w:rsidR="003844AC" w:rsidRDefault="003844AC" w:rsidP="00E0054C">
      <w:pPr>
        <w:pStyle w:val="NormalWeb"/>
        <w:numPr>
          <w:ilvl w:val="0"/>
          <w:numId w:val="34"/>
        </w:numPr>
      </w:pPr>
      <w:r>
        <w:rPr>
          <w:rStyle w:val="HTMLCode"/>
        </w:rPr>
        <w:t>System.Double</w:t>
      </w:r>
    </w:p>
    <w:p w:rsidR="003844AC" w:rsidRDefault="003844AC" w:rsidP="00E0054C">
      <w:pPr>
        <w:pStyle w:val="NormalWeb"/>
        <w:numPr>
          <w:ilvl w:val="0"/>
          <w:numId w:val="34"/>
        </w:numPr>
      </w:pPr>
      <w:r>
        <w:rPr>
          <w:rStyle w:val="HTMLCode"/>
        </w:rPr>
        <w:t>System.Enum</w:t>
      </w:r>
      <w:r>
        <w:t xml:space="preserve"> (or, strictly speaking, sub-classes of </w:t>
      </w:r>
      <w:r>
        <w:rPr>
          <w:rStyle w:val="HTMLCode"/>
        </w:rPr>
        <w:t>Enum</w:t>
      </w:r>
      <w:r>
        <w:t xml:space="preserve"> that are defined and used within the domain model)</w:t>
      </w:r>
    </w:p>
    <w:p w:rsidR="003844AC" w:rsidRDefault="003844AC" w:rsidP="00E0054C">
      <w:pPr>
        <w:pStyle w:val="NormalWeb"/>
        <w:numPr>
          <w:ilvl w:val="0"/>
          <w:numId w:val="34"/>
        </w:numPr>
      </w:pPr>
      <w:r>
        <w:rPr>
          <w:rStyle w:val="HTMLCode"/>
        </w:rPr>
        <w:t>System.Float</w:t>
      </w:r>
    </w:p>
    <w:p w:rsidR="003844AC" w:rsidRDefault="003844AC" w:rsidP="00E0054C">
      <w:pPr>
        <w:pStyle w:val="NormalWeb"/>
        <w:numPr>
          <w:ilvl w:val="0"/>
          <w:numId w:val="34"/>
        </w:numPr>
      </w:pPr>
      <w:r>
        <w:rPr>
          <w:rStyle w:val="HTMLCode"/>
        </w:rPr>
        <w:t>System.Single</w:t>
      </w:r>
    </w:p>
    <w:p w:rsidR="003844AC" w:rsidRDefault="003844AC" w:rsidP="00E0054C">
      <w:pPr>
        <w:pStyle w:val="NormalWeb"/>
        <w:numPr>
          <w:ilvl w:val="0"/>
          <w:numId w:val="34"/>
        </w:numPr>
      </w:pPr>
      <w:r>
        <w:rPr>
          <w:rStyle w:val="HTMLCode"/>
        </w:rPr>
        <w:t>System.Int16</w:t>
      </w:r>
    </w:p>
    <w:p w:rsidR="003844AC" w:rsidRDefault="003844AC" w:rsidP="00E0054C">
      <w:pPr>
        <w:pStyle w:val="NormalWeb"/>
        <w:numPr>
          <w:ilvl w:val="0"/>
          <w:numId w:val="34"/>
        </w:numPr>
      </w:pPr>
      <w:r>
        <w:rPr>
          <w:rStyle w:val="HTMLCode"/>
        </w:rPr>
        <w:t>System.Int32</w:t>
      </w:r>
    </w:p>
    <w:p w:rsidR="003844AC" w:rsidRDefault="003844AC" w:rsidP="00E0054C">
      <w:pPr>
        <w:pStyle w:val="NormalWeb"/>
        <w:numPr>
          <w:ilvl w:val="0"/>
          <w:numId w:val="34"/>
        </w:numPr>
      </w:pPr>
      <w:r>
        <w:rPr>
          <w:rStyle w:val="HTMLCode"/>
        </w:rPr>
        <w:t>System.Int64</w:t>
      </w:r>
    </w:p>
    <w:p w:rsidR="003844AC" w:rsidRDefault="003844AC" w:rsidP="00E0054C">
      <w:pPr>
        <w:pStyle w:val="NormalWeb"/>
        <w:numPr>
          <w:ilvl w:val="0"/>
          <w:numId w:val="34"/>
        </w:numPr>
      </w:pPr>
      <w:r>
        <w:rPr>
          <w:rStyle w:val="HTMLCode"/>
        </w:rPr>
        <w:t>System.SByte</w:t>
      </w:r>
    </w:p>
    <w:p w:rsidR="003844AC" w:rsidRDefault="003844AC" w:rsidP="00E0054C">
      <w:pPr>
        <w:pStyle w:val="NormalWeb"/>
        <w:numPr>
          <w:ilvl w:val="0"/>
          <w:numId w:val="34"/>
        </w:numPr>
      </w:pPr>
      <w:r>
        <w:rPr>
          <w:rStyle w:val="HTMLCode"/>
        </w:rPr>
        <w:t>System.UInt16</w:t>
      </w:r>
    </w:p>
    <w:p w:rsidR="003844AC" w:rsidRDefault="003844AC" w:rsidP="00E0054C">
      <w:pPr>
        <w:pStyle w:val="NormalWeb"/>
        <w:numPr>
          <w:ilvl w:val="0"/>
          <w:numId w:val="34"/>
        </w:numPr>
      </w:pPr>
      <w:r>
        <w:rPr>
          <w:rStyle w:val="HTMLCode"/>
        </w:rPr>
        <w:t>System.UInt32</w:t>
      </w:r>
    </w:p>
    <w:p w:rsidR="003844AC" w:rsidRDefault="003844AC" w:rsidP="00E0054C">
      <w:pPr>
        <w:pStyle w:val="NormalWeb"/>
        <w:numPr>
          <w:ilvl w:val="0"/>
          <w:numId w:val="34"/>
        </w:numPr>
      </w:pPr>
      <w:r>
        <w:rPr>
          <w:rStyle w:val="HTMLCode"/>
        </w:rPr>
        <w:t>System.UInt64</w:t>
      </w:r>
    </w:p>
    <w:p w:rsidR="003844AC" w:rsidRDefault="003844AC" w:rsidP="00E0054C">
      <w:pPr>
        <w:pStyle w:val="NormalWeb"/>
        <w:numPr>
          <w:ilvl w:val="0"/>
          <w:numId w:val="34"/>
        </w:numPr>
      </w:pPr>
      <w:r>
        <w:rPr>
          <w:rStyle w:val="HTMLCode"/>
        </w:rPr>
        <w:t>System.String</w:t>
      </w:r>
    </w:p>
    <w:p w:rsidR="003844AC" w:rsidRDefault="003844AC" w:rsidP="00E0054C">
      <w:pPr>
        <w:pStyle w:val="NormalWeb"/>
        <w:numPr>
          <w:ilvl w:val="0"/>
          <w:numId w:val="34"/>
        </w:numPr>
      </w:pPr>
      <w:r>
        <w:rPr>
          <w:rStyle w:val="HTMLCode"/>
        </w:rPr>
        <w:t>System.DateTime</w:t>
      </w:r>
    </w:p>
    <w:p w:rsidR="003844AC" w:rsidRDefault="003844AC" w:rsidP="00E0054C">
      <w:pPr>
        <w:pStyle w:val="NormalWeb"/>
        <w:numPr>
          <w:ilvl w:val="0"/>
          <w:numId w:val="34"/>
        </w:numPr>
      </w:pPr>
      <w:r>
        <w:rPr>
          <w:rStyle w:val="HTMLCode"/>
        </w:rPr>
        <w:t>System.TimeSpan</w:t>
      </w:r>
    </w:p>
    <w:p w:rsidR="003844AC" w:rsidRDefault="003844AC" w:rsidP="00E0054C">
      <w:pPr>
        <w:pStyle w:val="NormalWeb"/>
        <w:numPr>
          <w:ilvl w:val="0"/>
          <w:numId w:val="34"/>
        </w:numPr>
      </w:pPr>
      <w:r>
        <w:rPr>
          <w:rStyle w:val="HTMLCode"/>
        </w:rPr>
        <w:t>System.Guid</w:t>
      </w:r>
    </w:p>
    <w:p w:rsidR="003844AC" w:rsidRDefault="003844AC" w:rsidP="0029766A">
      <w:pPr>
        <w:pStyle w:val="Heading3"/>
      </w:pPr>
      <w:bookmarkStart w:id="180" w:name="recognised_collection_types"/>
      <w:bookmarkStart w:id="181" w:name="_Toc383436004"/>
      <w:bookmarkStart w:id="182" w:name="_Toc383436299"/>
      <w:bookmarkStart w:id="183" w:name="_Toc401321601"/>
      <w:bookmarkEnd w:id="180"/>
      <w:r>
        <w:t>Recognised Collection types</w:t>
      </w:r>
      <w:bookmarkEnd w:id="181"/>
      <w:bookmarkEnd w:id="182"/>
      <w:bookmarkEnd w:id="183"/>
    </w:p>
    <w:p w:rsidR="003844AC" w:rsidRDefault="003844AC" w:rsidP="000B6A0B">
      <w:pPr>
        <w:pStyle w:val="NormalWeb"/>
      </w:pPr>
      <w:r>
        <w:t>Collections are recognised by Naked Objects in two different contexts:</w:t>
      </w:r>
    </w:p>
    <w:p w:rsidR="003844AC" w:rsidRDefault="003844AC" w:rsidP="00E0054C">
      <w:pPr>
        <w:pStyle w:val="NormalWeb"/>
        <w:numPr>
          <w:ilvl w:val="0"/>
          <w:numId w:val="35"/>
        </w:numPr>
      </w:pPr>
      <w:r>
        <w:t>As returned by an action (on an object or service), for example an action that finds,or even creates, multiple objects</w:t>
      </w:r>
    </w:p>
    <w:p w:rsidR="003844AC" w:rsidRDefault="003844AC" w:rsidP="00E0054C">
      <w:pPr>
        <w:pStyle w:val="NormalWeb"/>
        <w:numPr>
          <w:ilvl w:val="0"/>
          <w:numId w:val="35"/>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84" w:name="d0e4112"/>
      <w:bookmarkEnd w:id="184"/>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Pr>
          <w:rStyle w:val="HTMLCode"/>
        </w:rPr>
        <w:t>IEnumerable&lt;T&gt;</w:t>
      </w:r>
      <w:r>
        <w:t xml:space="preserve"> where </w:t>
      </w:r>
      <w:r>
        <w:rPr>
          <w:rStyle w:val="HTMLCode"/>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Pr>
          <w:rStyle w:val="HTMLCode"/>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lastRenderedPageBreak/>
        <w:t xml:space="preserve">The framework deliberately does not recognise as collections implementations of </w:t>
      </w:r>
      <w:r>
        <w:rPr>
          <w:rStyle w:val="HTMLCode"/>
        </w:rPr>
        <w:t>IEnumerable&lt;T&gt;</w:t>
      </w:r>
      <w:r>
        <w:t xml:space="preserve"> where </w:t>
      </w:r>
      <w:r>
        <w:rPr>
          <w:rStyle w:val="HTMLCode"/>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85" w:name="d0e4142"/>
      <w:bookmarkEnd w:id="185"/>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Pr>
          <w:rStyle w:val="HTMLCode"/>
        </w:rPr>
        <w:t>ICollection&lt;T&gt;</w:t>
      </w:r>
      <w:r>
        <w:t>, 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Pr>
          <w:rStyle w:val="Emphasis"/>
        </w:rPr>
        <w:t>Properties</w:t>
      </w:r>
      <w:r>
        <w:t xml:space="preserve"> returning</w:t>
      </w:r>
      <w:r>
        <w:rPr>
          <w:rStyle w:val="HTMLCode"/>
        </w:rPr>
        <w:t xml:space="preserve"> IQueryable&lt;T&gt;</w:t>
      </w:r>
      <w:r>
        <w:t xml:space="preserve"> are </w:t>
      </w:r>
      <w:r>
        <w:rPr>
          <w:rStyle w:val="Emphasis"/>
        </w:rPr>
        <w:t>not</w:t>
      </w:r>
      <w:r>
        <w:t xml:space="preserve"> recognised by Naked Objects.</w:t>
      </w:r>
    </w:p>
    <w:p w:rsidR="003844AC" w:rsidRDefault="003844AC" w:rsidP="0029766A">
      <w:pPr>
        <w:pStyle w:val="Heading3"/>
      </w:pPr>
      <w:bookmarkStart w:id="186" w:name="dotnet_attributes"/>
      <w:bookmarkStart w:id="187" w:name="_Toc383436005"/>
      <w:bookmarkStart w:id="188" w:name="_Toc383436300"/>
      <w:bookmarkStart w:id="189" w:name="_Toc401321602"/>
      <w:bookmarkEnd w:id="186"/>
      <w:r>
        <w:t>Recognised .NET attributes</w:t>
      </w:r>
      <w:bookmarkEnd w:id="187"/>
      <w:bookmarkEnd w:id="188"/>
      <w:bookmarkEnd w:id="189"/>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90" w:name="concurrency_check_attribute"/>
      <w:bookmarkEnd w:id="190"/>
      <w:r>
        <w:rPr>
          <w:rFonts w:eastAsia="Times New Roman"/>
        </w:rPr>
        <w:t>ConcurrencyCheck</w:t>
      </w:r>
    </w:p>
    <w:p w:rsidR="003844AC" w:rsidRDefault="003844AC" w:rsidP="000B6A0B">
      <w:pPr>
        <w:pStyle w:val="NormalWeb"/>
      </w:pPr>
      <w:r>
        <w:rPr>
          <w:rStyle w:val="HTMLCode"/>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Pr>
          <w:rStyle w:val="HTMLCode"/>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F20C43">
        <w:rPr>
          <w:rFonts w:ascii="Courier New" w:hAnsi="Courier New" w:cs="Courier New"/>
          <w:sz w:val="20"/>
          <w:szCs w:val="20"/>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1" w:name="complextype_attribute"/>
      <w:bookmarkEnd w:id="191"/>
      <w:r>
        <w:rPr>
          <w:rFonts w:eastAsia="Times New Roman"/>
        </w:rPr>
        <w:t>ComplexType</w:t>
      </w:r>
    </w:p>
    <w:p w:rsidR="003844AC" w:rsidRDefault="003844AC" w:rsidP="000B6A0B">
      <w:pPr>
        <w:pStyle w:val="NormalWeb"/>
      </w:pPr>
      <w:r>
        <w:t xml:space="preserve">The </w:t>
      </w:r>
      <w:r>
        <w:rPr>
          <w:rStyle w:val="HTMLCode"/>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 This means that the annotated type will always stored 'in line' with its parent object. In the following example, the </w:t>
      </w:r>
      <w:r>
        <w:rPr>
          <w:rStyle w:val="HTMLCode"/>
        </w:rPr>
        <w:t>Person</w:t>
      </w:r>
      <w:r>
        <w:t xml:space="preserve"> object has a property of type </w:t>
      </w:r>
      <w:r>
        <w:rPr>
          <w:rStyle w:val="HTMLCode"/>
        </w:rPr>
        <w:t>Name</w:t>
      </w:r>
      <w:r>
        <w:t xml:space="preserve">, which in turn has properties </w:t>
      </w:r>
      <w:r>
        <w:rPr>
          <w:rStyle w:val="HTMLCode"/>
        </w:rPr>
        <w:t>FirstName</w:t>
      </w:r>
      <w:r>
        <w:t xml:space="preserve"> and </w:t>
      </w:r>
      <w:r>
        <w:rPr>
          <w:rStyle w:val="HTMLCode"/>
        </w:rPr>
        <w:t>LastName</w:t>
      </w:r>
      <w:r>
        <w:t xml:space="preserve"> and has been annotated with the </w:t>
      </w:r>
      <w:r>
        <w:rPr>
          <w:rStyle w:val="HTMLCode"/>
        </w:rPr>
        <w:t>Inline</w:t>
      </w:r>
      <w:r>
        <w:t xml:space="preserve"> attribute. This indicates that the </w:t>
      </w:r>
      <w:r>
        <w:rPr>
          <w:rStyle w:val="HTMLCode"/>
        </w:rPr>
        <w:t>FirstName</w:t>
      </w:r>
      <w:r>
        <w:t xml:space="preserve"> and </w:t>
      </w:r>
      <w:r>
        <w:rPr>
          <w:rStyle w:val="HTMLCode"/>
        </w:rPr>
        <w:t>LastName</w:t>
      </w:r>
      <w:r>
        <w:t xml:space="preserve"> properties will in fact be stored as though they were direct properties of the Person object - in the same table if you are working with a relational database. It also means that the identity of the </w:t>
      </w:r>
      <w:r>
        <w:rPr>
          <w:rStyle w:val="HTMLCode"/>
        </w:rPr>
        <w:t>Name</w:t>
      </w:r>
      <w:r>
        <w:t xml:space="preserve"> object is tied to the identity of </w:t>
      </w:r>
      <w:r>
        <w:lastRenderedPageBreak/>
        <w:t xml:space="preserve">the </w:t>
      </w:r>
      <w:r>
        <w:rPr>
          <w:rStyle w:val="HTMLCode"/>
        </w:rPr>
        <w:t>Person</w:t>
      </w:r>
      <w:r>
        <w:t xml:space="preserve"> object - so no other persistent object should attempt to hold a reference directly to that </w:t>
      </w:r>
      <w:r>
        <w:rPr>
          <w:rStyle w:val="HTMLCode"/>
        </w:rPr>
        <w:t>Name</w:t>
      </w:r>
      <w:r>
        <w:t xml:space="preserve">. In the user interface the user will only be able to Edit the Name when the Person is being edited also. (See also the </w:t>
      </w:r>
      <w:r w:rsidRPr="00E75FC3">
        <w:t>Root</w:t>
      </w:r>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92" w:name="datatype_attribute"/>
      <w:bookmarkEnd w:id="192"/>
      <w:r>
        <w:rPr>
          <w:rFonts w:eastAsia="Times New Roman"/>
        </w:rPr>
        <w:t>DataType</w:t>
      </w:r>
    </w:p>
    <w:p w:rsidR="003844AC" w:rsidRDefault="003844AC" w:rsidP="000B6A0B">
      <w:pPr>
        <w:pStyle w:val="NormalWeb"/>
      </w:pPr>
      <w:r>
        <w:t xml:space="preserve">Adding </w:t>
      </w:r>
      <w:r>
        <w:rPr>
          <w:rStyle w:val="HTMLCode"/>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93" w:name="defaultvalue_attribute"/>
      <w:bookmarkEnd w:id="193"/>
      <w:r>
        <w:rPr>
          <w:rFonts w:eastAsia="Times New Roman"/>
        </w:rPr>
        <w:t>DefaultValue</w:t>
      </w:r>
    </w:p>
    <w:p w:rsidR="003844AC" w:rsidRDefault="003844AC" w:rsidP="000B6A0B">
      <w:pPr>
        <w:pStyle w:val="NormalWeb"/>
      </w:pPr>
      <w:r>
        <w:rPr>
          <w:rStyle w:val="HTMLCode"/>
        </w:rPr>
        <w:t>System.ComponentModel.DataAnnotations.DefaultValue</w:t>
      </w:r>
    </w:p>
    <w:p w:rsidR="003844AC" w:rsidRDefault="003844AC" w:rsidP="000B6A0B">
      <w:pPr>
        <w:pStyle w:val="NormalWeb"/>
      </w:pPr>
      <w:r>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4" w:name="description_attribute"/>
      <w:bookmarkEnd w:id="194"/>
      <w:r>
        <w:rPr>
          <w:rFonts w:eastAsia="Times New Roman"/>
        </w:rPr>
        <w:t>Description</w:t>
      </w:r>
    </w:p>
    <w:p w:rsidR="003844AC" w:rsidRDefault="003844AC" w:rsidP="000B6A0B">
      <w:pPr>
        <w:pStyle w:val="NormalWeb"/>
      </w:pPr>
      <w:r>
        <w:rPr>
          <w:rStyle w:val="HTMLCode"/>
        </w:rPr>
        <w:t>System.ComponentModel.DataAnnotations.DisplayName</w:t>
      </w:r>
    </w:p>
    <w:p w:rsidR="003844AC" w:rsidRDefault="003844AC" w:rsidP="000B6A0B">
      <w:pPr>
        <w:pStyle w:val="NormalWeb"/>
      </w:pPr>
      <w:r>
        <w:t xml:space="preserve">May be used as an alternative to the </w:t>
      </w:r>
      <w:r w:rsidRPr="00F20C43">
        <w:rPr>
          <w:rFonts w:ascii="Courier New" w:hAnsi="Courier New" w:cs="Courier New"/>
          <w:sz w:val="20"/>
          <w:szCs w:val="20"/>
        </w:rPr>
        <w:t>DescribedAs</w:t>
      </w:r>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5" w:name="displayname_attribute"/>
      <w:bookmarkEnd w:id="195"/>
      <w:r>
        <w:rPr>
          <w:rFonts w:eastAsia="Times New Roman"/>
        </w:rPr>
        <w:t>DisplayName</w:t>
      </w:r>
    </w:p>
    <w:p w:rsidR="003844AC" w:rsidRDefault="003844AC" w:rsidP="000B6A0B">
      <w:pPr>
        <w:pStyle w:val="NormalWeb"/>
      </w:pPr>
      <w:r>
        <w:rPr>
          <w:rStyle w:val="HTMLCode"/>
        </w:rPr>
        <w:t>System.ComponentModel.DisplayName</w:t>
      </w:r>
    </w:p>
    <w:p w:rsidR="003844AC" w:rsidRDefault="003844AC" w:rsidP="000B6A0B">
      <w:pPr>
        <w:pStyle w:val="NormalWeb"/>
      </w:pPr>
      <w:r>
        <w:t xml:space="preserve">May be used as an alternative to the </w:t>
      </w:r>
      <w:r w:rsidRPr="00E75FC3">
        <w:rPr>
          <w:rFonts w:ascii="Courier New" w:hAnsi="Courier New" w:cs="Courier New"/>
          <w:sz w:val="20"/>
          <w:szCs w:val="20"/>
        </w:rPr>
        <w:t>NakedObjects.Named</w:t>
      </w:r>
      <w:r>
        <w:t xml:space="preserve"> 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6" w:name="maxlength_attribute"/>
      <w:bookmarkEnd w:id="196"/>
      <w:r>
        <w:rPr>
          <w:rFonts w:eastAsia="Times New Roman"/>
        </w:rPr>
        <w:lastRenderedPageBreak/>
        <w:t>MaxLength</w:t>
      </w:r>
    </w:p>
    <w:p w:rsidR="003844AC" w:rsidRDefault="003844AC" w:rsidP="000B6A0B">
      <w:pPr>
        <w:pStyle w:val="NormalWeb"/>
      </w:pPr>
      <w:r>
        <w:rPr>
          <w:rStyle w:val="HTMLCode"/>
        </w:rPr>
        <w:t>System.ComponentModel.DataAnnotations.MaxLength</w:t>
      </w:r>
    </w:p>
    <w:p w:rsidR="003844AC" w:rsidRDefault="003844AC" w:rsidP="000B6A0B">
      <w:pPr>
        <w:pStyle w:val="NormalWeb"/>
      </w:pPr>
      <w:r>
        <w:t>MaxLength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r w:rsidRPr="00F20C43">
        <w:rPr>
          <w:rFonts w:ascii="Courier New" w:hAnsi="Courier New" w:cs="Courier New"/>
          <w:sz w:val="20"/>
          <w:szCs w:val="20"/>
        </w:rPr>
        <w:t>StringLength</w:t>
      </w:r>
      <w:r>
        <w:t xml:space="preserve"> attribute.</w:t>
      </w:r>
    </w:p>
    <w:p w:rsidR="003844AC" w:rsidRDefault="003844AC" w:rsidP="000B6A0B">
      <w:pPr>
        <w:pStyle w:val="NormalWeb"/>
      </w:pPr>
      <w:r>
        <w:t xml:space="preserve">The </w:t>
      </w:r>
      <w:r>
        <w:rPr>
          <w:rStyle w:val="HTMLCode"/>
        </w:rPr>
        <w:t>MaxLength</w:t>
      </w:r>
      <w:r>
        <w:t xml:space="preserve"> attribute indicates the maximum number of characters that the user may enter into a </w:t>
      </w:r>
      <w:r>
        <w:rPr>
          <w:rStyle w:val="HTMLCode"/>
        </w:rPr>
        <w:t>String</w:t>
      </w:r>
      <w:r>
        <w:t xml:space="preserve"> property, or a </w:t>
      </w:r>
      <w:r>
        <w:rPr>
          <w:rStyle w:val="HTMLCode"/>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197" w:name="metadatatype_attribute"/>
      <w:bookmarkEnd w:id="197"/>
      <w:r>
        <w:rPr>
          <w:rFonts w:eastAsia="Times New Roman"/>
        </w:rPr>
        <w:t>MetadataType</w:t>
      </w:r>
    </w:p>
    <w:p w:rsidR="003844AC" w:rsidRDefault="003844AC" w:rsidP="000B6A0B">
      <w:pPr>
        <w:pStyle w:val="NormalWeb"/>
      </w:pPr>
      <w:r>
        <w:rPr>
          <w:rStyle w:val="HTMLCode"/>
        </w:rPr>
        <w:t>System.ComponentModel.DataAnnotations.MetadataType</w:t>
      </w:r>
    </w:p>
    <w:p w:rsidR="003844AC" w:rsidRDefault="003844AC" w:rsidP="000B6A0B">
      <w:pPr>
        <w:pStyle w:val="NormalWeb"/>
      </w:pPr>
      <w:r>
        <w:t xml:space="preserve">Specifies a separate class (type) that defines property-related metadata (attributes) for a domain class. This is most useful when working with partial classes that have been generated from an entity model. See </w:t>
      </w:r>
      <w:hyperlink w:anchor="d0e530" w:history="1">
        <w:r w:rsidRPr="00B43D64">
          <w:rPr>
            <w:rStyle w:val="Hyperlink"/>
          </w:rPr>
          <w:t>How to avoid accidentally over-writing your modifications to generated classe</w:t>
        </w:r>
      </w:hyperlink>
      <w:r>
        <w:t>s.</w:t>
      </w:r>
    </w:p>
    <w:p w:rsidR="003844AC" w:rsidRDefault="003844AC" w:rsidP="000B6A0B">
      <w:pPr>
        <w:pStyle w:val="Heading4"/>
        <w:rPr>
          <w:rFonts w:eastAsia="Times New Roman"/>
        </w:rPr>
      </w:pPr>
      <w:bookmarkStart w:id="198" w:name="d0e4325"/>
      <w:bookmarkEnd w:id="198"/>
      <w:r>
        <w:rPr>
          <w:rFonts w:eastAsia="Times New Roman"/>
        </w:rPr>
        <w:t>MinLength</w:t>
      </w:r>
    </w:p>
    <w:p w:rsidR="003844AC" w:rsidRDefault="003844AC" w:rsidP="000B6A0B">
      <w:pPr>
        <w:pStyle w:val="NormalWeb"/>
      </w:pPr>
      <w:r>
        <w:rPr>
          <w:rStyle w:val="HTMLCode"/>
        </w:rPr>
        <w:t>System.ComponentModel.DataAnnotations.MinLength</w:t>
      </w:r>
    </w:p>
    <w:p w:rsidR="003844AC" w:rsidRDefault="003844AC" w:rsidP="000B6A0B">
      <w:pPr>
        <w:pStyle w:val="NormalWeb"/>
      </w:pPr>
      <w:r>
        <w:t xml:space="preserve">This may be used in conjunction with an </w:t>
      </w:r>
      <w:r>
        <w:rPr>
          <w:rStyle w:val="HTMLCode"/>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99" w:name="range_attribute"/>
      <w:bookmarkEnd w:id="199"/>
      <w:r>
        <w:rPr>
          <w:rFonts w:eastAsia="Times New Roman"/>
        </w:rPr>
        <w:t>Range</w:t>
      </w:r>
    </w:p>
    <w:p w:rsidR="003844AC" w:rsidRDefault="003844AC" w:rsidP="000B6A0B">
      <w:pPr>
        <w:pStyle w:val="NormalWeb"/>
      </w:pPr>
      <w:r>
        <w:rPr>
          <w:rStyle w:val="HTMLCode"/>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Pr>
          <w:rStyle w:val="HTMLCode"/>
        </w:rPr>
        <w:t>Range(1,30)</w:t>
      </w:r>
      <w:r>
        <w:t xml:space="preserve"> means any day from tomorrow to 30 days from now (inclusive) and </w:t>
      </w:r>
      <w:r>
        <w:rPr>
          <w:rStyle w:val="HTMLCode"/>
        </w:rPr>
        <w:t>Range(-30, 0)</w:t>
      </w:r>
      <w:r>
        <w:t xml:space="preserve"> means any of the last 30 days including today.</w:t>
      </w:r>
    </w:p>
    <w:p w:rsidR="003844AC" w:rsidRDefault="003844AC" w:rsidP="000B6A0B">
      <w:pPr>
        <w:pStyle w:val="Heading4"/>
        <w:rPr>
          <w:rFonts w:eastAsia="Times New Roman"/>
        </w:rPr>
      </w:pPr>
      <w:bookmarkStart w:id="200" w:name="regularexpression_attribute"/>
      <w:bookmarkEnd w:id="200"/>
      <w:r>
        <w:rPr>
          <w:rFonts w:eastAsia="Times New Roman"/>
        </w:rPr>
        <w:lastRenderedPageBreak/>
        <w:t>RegularExpression</w:t>
      </w:r>
    </w:p>
    <w:p w:rsidR="003844AC" w:rsidRDefault="003844AC" w:rsidP="000B6A0B">
      <w:pPr>
        <w:pStyle w:val="NormalWeb"/>
      </w:pPr>
      <w:r>
        <w:rPr>
          <w:rStyle w:val="HTMLCode"/>
        </w:rPr>
        <w:t>System.ComponentModel.DataAnnotations.RegularExpression</w:t>
      </w:r>
    </w:p>
    <w:p w:rsidR="003844AC" w:rsidRDefault="003844AC" w:rsidP="000B6A0B">
      <w:pPr>
        <w:pStyle w:val="NormalWeb"/>
      </w:pPr>
      <w:r>
        <w:t xml:space="preserve">This may be used as an alternative to the </w:t>
      </w:r>
      <w:r w:rsidRPr="00E75FC3">
        <w:t>NakedObjects.RegEx</w:t>
      </w:r>
      <w:r>
        <w:t xml:space="preserve"> attribute - to specify a regular expression that input text must satisfy on a string property. Note, however, that unlike the </w:t>
      </w:r>
      <w:r w:rsidRPr="00E75FC3">
        <w:t>NakedObjects.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201" w:name="required_attribute"/>
      <w:bookmarkEnd w:id="201"/>
      <w:r>
        <w:rPr>
          <w:rFonts w:eastAsia="Times New Roman"/>
        </w:rPr>
        <w:t>Required</w:t>
      </w:r>
    </w:p>
    <w:p w:rsidR="003844AC" w:rsidRDefault="003844AC" w:rsidP="000B6A0B">
      <w:pPr>
        <w:pStyle w:val="NormalWeb"/>
      </w:pPr>
      <w:r>
        <w:t xml:space="preserve">See </w:t>
      </w:r>
      <w:hyperlink w:anchor="_Optional_vs._Required" w:history="1">
        <w:r w:rsidRPr="00CF0F0B">
          <w:rPr>
            <w:rStyle w:val="Hyperlink"/>
          </w:rPr>
          <w:t>Optional vs. Required</w:t>
        </w:r>
      </w:hyperlink>
      <w:r>
        <w:t>.</w:t>
      </w:r>
    </w:p>
    <w:p w:rsidR="003844AC" w:rsidRDefault="003844AC" w:rsidP="000B6A0B">
      <w:pPr>
        <w:pStyle w:val="NormalWeb"/>
      </w:pPr>
      <w:r>
        <w:t xml:space="preserve">Note that </w:t>
      </w:r>
      <w:r>
        <w:rPr>
          <w:rStyle w:val="HTMLCode"/>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202" w:name="d0e4386"/>
      <w:bookmarkEnd w:id="202"/>
      <w:r>
        <w:rPr>
          <w:rFonts w:eastAsia="Times New Roman"/>
        </w:rPr>
        <w:t>ScaffoldColumn</w:t>
      </w:r>
    </w:p>
    <w:p w:rsidR="003844AC" w:rsidRDefault="003844AC" w:rsidP="000B6A0B">
      <w:pPr>
        <w:pStyle w:val="NormalWeb"/>
      </w:pPr>
      <w:r>
        <w:t xml:space="preserve">This may be used to hide properties in the viewer. It is an alternative to the </w:t>
      </w:r>
      <w:r w:rsidRPr="00F20C43">
        <w:rPr>
          <w:rStyle w:val="HTMLCode"/>
        </w:rPr>
        <w:t>Hidden</w:t>
      </w:r>
      <w:r w:rsidRPr="00E75FC3">
        <w:t xml:space="preserve"> attribute</w:t>
      </w:r>
      <w:r>
        <w:t xml:space="preserve">. </w:t>
      </w:r>
      <w:r>
        <w:rPr>
          <w:rStyle w:val="HTMLCode"/>
        </w:rPr>
        <w:t>ScaffoldColumn(False)</w:t>
      </w:r>
      <w:r>
        <w:t xml:space="preserve"> is equivalent to </w:t>
      </w:r>
      <w:r>
        <w:rPr>
          <w:rStyle w:val="HTMLCode"/>
        </w:rPr>
        <w:t>Hidden</w:t>
      </w:r>
      <w:r>
        <w:t xml:space="preserve"> or </w:t>
      </w:r>
      <w:r>
        <w:rPr>
          <w:rStyle w:val="HTMLCode"/>
        </w:rPr>
        <w:t>Hidden(WhenTo.Always)</w:t>
      </w:r>
      <w:r>
        <w:t xml:space="preserve">, and </w:t>
      </w:r>
      <w:r>
        <w:rPr>
          <w:rStyle w:val="HTMLCode"/>
        </w:rPr>
        <w:t>ScaffoldColumn(True)</w:t>
      </w:r>
      <w:r>
        <w:t xml:space="preserve"> is equivalent to </w:t>
      </w:r>
      <w:r>
        <w:rPr>
          <w:rStyle w:val="HTMLCode"/>
        </w:rPr>
        <w:t>Hidden(WhenTo.Never).</w:t>
      </w:r>
    </w:p>
    <w:p w:rsidR="003844AC" w:rsidRDefault="003844AC" w:rsidP="000B6A0B">
      <w:pPr>
        <w:pStyle w:val="Heading4"/>
        <w:rPr>
          <w:rFonts w:eastAsia="Times New Roman"/>
        </w:rPr>
      </w:pPr>
      <w:bookmarkStart w:id="203" w:name="stringlength_attribute"/>
      <w:bookmarkEnd w:id="203"/>
      <w:r>
        <w:rPr>
          <w:rFonts w:eastAsia="Times New Roman"/>
        </w:rPr>
        <w:t>StringLength</w:t>
      </w:r>
    </w:p>
    <w:p w:rsidR="003844AC" w:rsidRDefault="003844AC" w:rsidP="000B6A0B">
      <w:pPr>
        <w:pStyle w:val="NormalWeb"/>
      </w:pPr>
      <w:r>
        <w:rPr>
          <w:rStyle w:val="HTMLCode"/>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F20C43">
        <w:rPr>
          <w:rStyle w:val="HTMLCode"/>
        </w:rPr>
        <w:t>MaxLength</w:t>
      </w:r>
      <w:r>
        <w:t xml:space="preserve"> attribute.</w:t>
      </w:r>
    </w:p>
    <w:p w:rsidR="003844AC" w:rsidRDefault="003844AC" w:rsidP="000B6A0B">
      <w:pPr>
        <w:pStyle w:val="NormalWeb"/>
      </w:pPr>
      <w:r>
        <w:t>At present, Naked Objects does not support the MinimumLength property of the StringLength attribute.</w:t>
      </w:r>
    </w:p>
    <w:p w:rsidR="003844AC" w:rsidRDefault="003844AC" w:rsidP="0029766A">
      <w:pPr>
        <w:pStyle w:val="Heading3"/>
      </w:pPr>
      <w:bookmarkStart w:id="204" w:name="recognised_methods"/>
      <w:bookmarkStart w:id="205" w:name="_Toc383436006"/>
      <w:bookmarkStart w:id="206" w:name="_Toc383436301"/>
      <w:bookmarkStart w:id="207" w:name="_Toc401321603"/>
      <w:bookmarkEnd w:id="204"/>
      <w:r>
        <w:t>Recognised Methods</w:t>
      </w:r>
      <w:bookmarkEnd w:id="205"/>
      <w:bookmarkEnd w:id="206"/>
      <w:bookmarkEnd w:id="207"/>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lastRenderedPageBreak/>
        <w:t>The exception to this rule are methods that follow specific conventions. These may be divided into three broad categories:</w:t>
      </w:r>
    </w:p>
    <w:p w:rsidR="003844AC" w:rsidRDefault="003844AC" w:rsidP="00E0054C">
      <w:pPr>
        <w:pStyle w:val="NormalWeb"/>
        <w:numPr>
          <w:ilvl w:val="0"/>
          <w:numId w:val="36"/>
        </w:numPr>
      </w:pPr>
      <w:r>
        <w:t>Complementary methods.</w:t>
      </w:r>
    </w:p>
    <w:p w:rsidR="003844AC" w:rsidRDefault="003844AC" w:rsidP="00E0054C">
      <w:pPr>
        <w:pStyle w:val="NormalWeb"/>
        <w:numPr>
          <w:ilvl w:val="0"/>
          <w:numId w:val="36"/>
        </w:numPr>
      </w:pPr>
      <w:r>
        <w:t>LifeCycle methods</w:t>
      </w:r>
    </w:p>
    <w:p w:rsidR="003844AC" w:rsidRDefault="003844AC" w:rsidP="00E0054C">
      <w:pPr>
        <w:pStyle w:val="NormalWeb"/>
        <w:numPr>
          <w:ilvl w:val="0"/>
          <w:numId w:val="36"/>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08" w:name="d0e4450"/>
      <w:bookmarkEnd w:id="208"/>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Pr>
          <w:rStyle w:val="HTMLCode"/>
        </w:rPr>
        <w:t>Validate, Modify.</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E0054C">
      <w:pPr>
        <w:pStyle w:val="NormalWeb"/>
        <w:numPr>
          <w:ilvl w:val="0"/>
          <w:numId w:val="73"/>
        </w:numPr>
      </w:pPr>
      <w:bookmarkStart w:id="209" w:name="d0e4460"/>
      <w:bookmarkEnd w:id="209"/>
      <w:r w:rsidRPr="00D8019D">
        <w:rPr>
          <w:rStyle w:val="HTMLCode"/>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E0054C">
      <w:pPr>
        <w:pStyle w:val="NormalWeb"/>
        <w:numPr>
          <w:ilvl w:val="0"/>
          <w:numId w:val="73"/>
        </w:numPr>
      </w:pPr>
      <w:bookmarkStart w:id="210" w:name="d0e4469"/>
      <w:bookmarkEnd w:id="210"/>
      <w:r w:rsidRPr="00D8019D">
        <w:rPr>
          <w:rStyle w:val="HTMLCode"/>
        </w:rPr>
        <w:t>Choices</w:t>
      </w:r>
      <w:r w:rsidRPr="00D8019D">
        <w:rPr>
          <w:rFonts w:eastAsia="Times New Roman"/>
        </w:rPr>
        <w:t xml:space="preserve">: </w:t>
      </w:r>
      <w:r w:rsidRPr="00D8019D">
        <w:t xml:space="preserve">A complementary method used in conjunction with a property or an action. A </w:t>
      </w:r>
      <w:r w:rsidRPr="00D8019D">
        <w:rPr>
          <w:rStyle w:val="HTMLCode"/>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E0054C">
      <w:pPr>
        <w:pStyle w:val="NormalWeb"/>
        <w:numPr>
          <w:ilvl w:val="0"/>
          <w:numId w:val="73"/>
        </w:numPr>
      </w:pPr>
      <w:bookmarkStart w:id="211" w:name="d0e4485"/>
      <w:bookmarkEnd w:id="211"/>
      <w:r w:rsidRPr="00D8019D">
        <w:rPr>
          <w:rStyle w:val="HTMLCode"/>
        </w:rPr>
        <w:t>Clear</w:t>
      </w:r>
      <w:r w:rsidRPr="00D8019D">
        <w:rPr>
          <w:rFonts w:eastAsia="Times New Roman"/>
        </w:rPr>
        <w:t>:</w:t>
      </w:r>
      <w:r w:rsidRPr="00D8019D">
        <w:t xml:space="preserve"> A complementary method used in conjunction with a property, the </w:t>
      </w:r>
      <w:r w:rsidRPr="00D8019D">
        <w:rPr>
          <w:rStyle w:val="HTMLCode"/>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E0054C">
      <w:pPr>
        <w:pStyle w:val="NormalWeb"/>
        <w:numPr>
          <w:ilvl w:val="0"/>
          <w:numId w:val="73"/>
        </w:numPr>
      </w:pPr>
      <w:bookmarkStart w:id="212" w:name="default_method"/>
      <w:bookmarkEnd w:id="212"/>
      <w:r w:rsidRPr="00D8019D">
        <w:rPr>
          <w:rStyle w:val="HTMLCode"/>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E0054C">
      <w:pPr>
        <w:pStyle w:val="NormalWeb"/>
        <w:numPr>
          <w:ilvl w:val="0"/>
          <w:numId w:val="73"/>
        </w:numPr>
      </w:pPr>
      <w:bookmarkStart w:id="213" w:name="d0e4506"/>
      <w:bookmarkEnd w:id="213"/>
      <w:r w:rsidRPr="00D8019D">
        <w:rPr>
          <w:rStyle w:val="HTMLCode"/>
        </w:rPr>
        <w:t>Disable</w:t>
      </w:r>
      <w:r w:rsidRPr="00D8019D">
        <w:rPr>
          <w:rFonts w:eastAsia="Times New Roman"/>
        </w:rPr>
        <w:t xml:space="preserve">: </w:t>
      </w:r>
      <w:r w:rsidRPr="00D8019D">
        <w:t xml:space="preserve">A complementary method used in conjunction with a property or an action. The </w:t>
      </w:r>
      <w:r w:rsidRPr="00D8019D">
        <w:rPr>
          <w:rStyle w:val="HTMLCode"/>
        </w:rPr>
        <w:t>Disable</w:t>
      </w:r>
      <w:r w:rsidRPr="00D8019D">
        <w:t xml:space="preserve"> dynamically controls whether a field is editable, or an action can be initiated. If a </w:t>
      </w:r>
      <w:r w:rsidRPr="00D8019D">
        <w:rPr>
          <w:rStyle w:val="HTMLCode"/>
        </w:rPr>
        <w:t>String</w:t>
      </w:r>
      <w:r w:rsidRPr="00D8019D">
        <w:t xml:space="preserve"> is returned the field or action is disabled and the </w:t>
      </w:r>
      <w:r w:rsidRPr="00D8019D">
        <w:rPr>
          <w:rStyle w:val="HTMLCode"/>
        </w:rPr>
        <w:t>String</w:t>
      </w:r>
      <w:r w:rsidRPr="00D8019D">
        <w:t xml:space="preserve"> is made visible to user to inform them why it is disabled. If the method returns a null value then field or action remains enabled.</w:t>
      </w:r>
    </w:p>
    <w:p w:rsidR="003844AC" w:rsidRPr="00D8019D" w:rsidRDefault="003844AC" w:rsidP="00E0054C">
      <w:pPr>
        <w:pStyle w:val="NormalWeb"/>
        <w:numPr>
          <w:ilvl w:val="0"/>
          <w:numId w:val="73"/>
        </w:numPr>
      </w:pPr>
      <w:bookmarkStart w:id="214" w:name="d0e4522"/>
      <w:bookmarkEnd w:id="214"/>
      <w:r w:rsidRPr="00D8019D">
        <w:rPr>
          <w:rStyle w:val="HTMLCode"/>
        </w:rPr>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E0054C">
      <w:pPr>
        <w:pStyle w:val="NormalWeb"/>
        <w:numPr>
          <w:ilvl w:val="0"/>
          <w:numId w:val="73"/>
        </w:numPr>
      </w:pPr>
      <w:bookmarkStart w:id="215" w:name="d0e4532"/>
      <w:bookmarkEnd w:id="215"/>
      <w:r w:rsidRPr="00D8019D">
        <w:rPr>
          <w:rStyle w:val="HTMLCode"/>
        </w:rPr>
        <w:t>Modify</w:t>
      </w:r>
      <w:r w:rsidRPr="00D8019D">
        <w:rPr>
          <w:rFonts w:eastAsia="Times New Roman"/>
        </w:rPr>
        <w:t xml:space="preserve">: </w:t>
      </w:r>
      <w:r w:rsidRPr="00D8019D">
        <w:t xml:space="preserve">A complementary method used in conjunction with a property. The </w:t>
      </w:r>
      <w:r w:rsidRPr="00D8019D">
        <w:rPr>
          <w:rStyle w:val="HTMLCode"/>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E0054C">
      <w:pPr>
        <w:pStyle w:val="NormalWeb"/>
        <w:numPr>
          <w:ilvl w:val="0"/>
          <w:numId w:val="73"/>
        </w:numPr>
      </w:pPr>
      <w:bookmarkStart w:id="216" w:name="validate_method"/>
      <w:bookmarkEnd w:id="216"/>
      <w:r w:rsidRPr="00D8019D">
        <w:rPr>
          <w:rStyle w:val="HTMLCode"/>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17" w:name="lifecycle_methods"/>
      <w:bookmarkStart w:id="218" w:name="_LifeCycle_methods"/>
      <w:bookmarkEnd w:id="217"/>
      <w:bookmarkEnd w:id="218"/>
      <w:r>
        <w:rPr>
          <w:rFonts w:eastAsia="Times New Roman"/>
        </w:rPr>
        <w:lastRenderedPageBreak/>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Pr>
          <w:rStyle w:val="HTMLCode"/>
        </w:rPr>
        <w:t>Persisted()</w:t>
      </w:r>
      <w:r>
        <w:t xml:space="preserve"> is called after an object has been persisted.</w:t>
      </w:r>
    </w:p>
    <w:p w:rsidR="003844AC" w:rsidRPr="00D8019D" w:rsidRDefault="003844AC" w:rsidP="00E0054C">
      <w:pPr>
        <w:pStyle w:val="NormalWeb"/>
        <w:numPr>
          <w:ilvl w:val="0"/>
          <w:numId w:val="73"/>
        </w:numPr>
        <w:rPr>
          <w:rFonts w:eastAsia="Times New Roman"/>
        </w:rPr>
      </w:pPr>
      <w:bookmarkStart w:id="219" w:name="d0e4558"/>
      <w:bookmarkEnd w:id="219"/>
      <w:r w:rsidRPr="00D8019D">
        <w:rPr>
          <w:rStyle w:val="HTMLCode"/>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E0054C">
      <w:pPr>
        <w:pStyle w:val="NormalWeb"/>
        <w:numPr>
          <w:ilvl w:val="0"/>
          <w:numId w:val="73"/>
        </w:numPr>
      </w:pPr>
      <w:bookmarkStart w:id="220" w:name="d0e4568"/>
      <w:bookmarkEnd w:id="220"/>
      <w:r w:rsidRPr="00D8019D">
        <w:rPr>
          <w:rStyle w:val="HTMLCode"/>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E0054C">
      <w:pPr>
        <w:pStyle w:val="NormalWeb"/>
        <w:numPr>
          <w:ilvl w:val="0"/>
          <w:numId w:val="73"/>
        </w:numPr>
      </w:pPr>
      <w:bookmarkStart w:id="221" w:name="d0e4575"/>
      <w:bookmarkEnd w:id="221"/>
      <w:r w:rsidRPr="00D8019D">
        <w:rPr>
          <w:rStyle w:val="HTMLCode"/>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E0054C">
      <w:pPr>
        <w:pStyle w:val="NormalWeb"/>
        <w:numPr>
          <w:ilvl w:val="0"/>
          <w:numId w:val="73"/>
        </w:numPr>
      </w:pPr>
      <w:bookmarkStart w:id="222" w:name="d0e4582"/>
      <w:bookmarkEnd w:id="222"/>
      <w:r w:rsidRPr="00D8019D">
        <w:rPr>
          <w:rStyle w:val="HTMLCode"/>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D8019D">
        <w:rPr>
          <w:rStyle w:val="HTMLCode"/>
        </w:rPr>
        <w:t>Loaded</w:t>
      </w:r>
      <w:r w:rsidRPr="00D8019D">
        <w:t xml:space="preserve"> will be called after the object has been loaded and before the transaction has completed. When retrieving an object via the user interface this means that </w:t>
      </w:r>
      <w:r w:rsidRPr="00D8019D">
        <w:rPr>
          <w:rStyle w:val="HTMLCode"/>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D8019D">
        <w:rPr>
          <w:rStyle w:val="HTMLCode"/>
        </w:rPr>
        <w:t>Loaded</w:t>
      </w:r>
      <w:r w:rsidRPr="00D8019D">
        <w:t xml:space="preserve"> might not be called on any (or all) of the objects being processed until the very end of the transaction. So if your method involves loading objects and processing them, you cannot assume that </w:t>
      </w:r>
      <w:r w:rsidRPr="00D8019D">
        <w:rPr>
          <w:rStyle w:val="HTMLCode"/>
        </w:rPr>
        <w:t>Loaded</w:t>
      </w:r>
      <w:r w:rsidRPr="00D8019D">
        <w:t xml:space="preserve"> will have been called before you get hold of each object. In general, it is recommended that you use </w:t>
      </w:r>
      <w:r w:rsidRPr="00D8019D">
        <w:rPr>
          <w:rStyle w:val="HTMLCode"/>
        </w:rPr>
        <w:t>Loaded</w:t>
      </w:r>
      <w:r w:rsidRPr="00D8019D">
        <w:t xml:space="preserve"> only for very simple, non-invasive purposes, such as calculating a total for display purposes before an object is returned to the user.</w:t>
      </w:r>
    </w:p>
    <w:p w:rsidR="003844AC" w:rsidRPr="00D8019D" w:rsidRDefault="003844AC" w:rsidP="00E0054C">
      <w:pPr>
        <w:pStyle w:val="NormalWeb"/>
        <w:numPr>
          <w:ilvl w:val="0"/>
          <w:numId w:val="73"/>
        </w:numPr>
      </w:pPr>
      <w:bookmarkStart w:id="223" w:name="d0e4606"/>
      <w:bookmarkEnd w:id="223"/>
      <w:r w:rsidRPr="00D8019D">
        <w:rPr>
          <w:rStyle w:val="HTMLCode"/>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D8019D">
        <w:rPr>
          <w:rStyle w:val="HTMLCode"/>
        </w:rPr>
        <w:t>Loading</w:t>
      </w:r>
      <w:r w:rsidRPr="00D8019D">
        <w:t xml:space="preserve"> method. Unlike the other pairs of methods, there may be a considerable time gap between the calling of </w:t>
      </w:r>
      <w:r w:rsidRPr="00D8019D">
        <w:rPr>
          <w:rStyle w:val="HTMLCode"/>
        </w:rPr>
        <w:t>Loading()</w:t>
      </w:r>
      <w:r w:rsidRPr="00D8019D">
        <w:t xml:space="preserve"> and </w:t>
      </w:r>
      <w:r w:rsidRPr="00D8019D">
        <w:rPr>
          <w:rStyle w:val="HTMLCode"/>
        </w:rPr>
        <w:t>Loaded()</w:t>
      </w:r>
      <w:r w:rsidRPr="00D8019D">
        <w:t xml:space="preserve"> on an object - with the latter being called only when the object is first displayed or used programmatically. For most application purposes, </w:t>
      </w:r>
      <w:r w:rsidRPr="00D8019D">
        <w:rPr>
          <w:rStyle w:val="HTMLCode"/>
        </w:rPr>
        <w:t>Loaded()</w:t>
      </w:r>
      <w:r w:rsidRPr="00D8019D">
        <w:t xml:space="preserve"> is a more useful event than </w:t>
      </w:r>
      <w:r w:rsidRPr="00D8019D">
        <w:rPr>
          <w:rStyle w:val="HTMLCode"/>
        </w:rPr>
        <w:t>Loading()</w:t>
      </w:r>
      <w:r w:rsidRPr="00D8019D">
        <w:t>.</w:t>
      </w:r>
    </w:p>
    <w:p w:rsidR="003844AC" w:rsidRPr="00D8019D" w:rsidRDefault="003844AC" w:rsidP="00E0054C">
      <w:pPr>
        <w:pStyle w:val="NormalWeb"/>
        <w:numPr>
          <w:ilvl w:val="0"/>
          <w:numId w:val="73"/>
        </w:numPr>
      </w:pPr>
      <w:bookmarkStart w:id="224" w:name="d0e4634"/>
      <w:bookmarkEnd w:id="224"/>
      <w:r w:rsidRPr="00D8019D">
        <w:rPr>
          <w:rStyle w:val="HTMLCode"/>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D8019D">
        <w:rPr>
          <w:rStyle w:val="HTMLCode"/>
        </w:rPr>
        <w:t>DataUpdateException</w:t>
      </w:r>
      <w:r w:rsidRPr="00D8019D">
        <w:t xml:space="preserve"> or an </w:t>
      </w:r>
      <w:r w:rsidRPr="00D8019D">
        <w:rPr>
          <w:rStyle w:val="HTMLCode"/>
        </w:rPr>
        <w:t>OptimisticConcurrencyException</w:t>
      </w:r>
      <w:r w:rsidRPr="00D8019D">
        <w:t xml:space="preserve">. By adding the </w:t>
      </w:r>
      <w:r w:rsidRPr="00D8019D">
        <w:rPr>
          <w:rStyle w:val="HTMLCode"/>
        </w:rPr>
        <w:t>OnPersistingError</w:t>
      </w:r>
      <w:r w:rsidRPr="00D8019D">
        <w:t xml:space="preserve"> method to your code you can intercept this exception and parse its message to establish details. When the </w:t>
      </w:r>
      <w:r w:rsidRPr="00D8019D">
        <w:rPr>
          <w:rStyle w:val="HTMLCode"/>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D8019D">
        <w:rPr>
          <w:rStyle w:val="HTMLCode"/>
        </w:rPr>
        <w:t>\n</w:t>
      </w:r>
      <w:r w:rsidRPr="00D8019D">
        <w:t>) then any text after the first line-break will be moved into the Details section of the resulting dialog.</w:t>
      </w:r>
    </w:p>
    <w:p w:rsidR="003844AC" w:rsidRPr="00D8019D" w:rsidRDefault="003844AC" w:rsidP="00E0054C">
      <w:pPr>
        <w:pStyle w:val="NormalWeb"/>
        <w:numPr>
          <w:ilvl w:val="0"/>
          <w:numId w:val="73"/>
        </w:numPr>
      </w:pPr>
      <w:bookmarkStart w:id="225" w:name="d0e4658"/>
      <w:bookmarkEnd w:id="225"/>
      <w:r w:rsidRPr="00D8019D">
        <w:rPr>
          <w:rStyle w:val="HTMLCode"/>
        </w:rPr>
        <w:lastRenderedPageBreak/>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D8019D">
        <w:rPr>
          <w:rStyle w:val="HTMLCode"/>
        </w:rPr>
        <w:t>OnPersistingError</w:t>
      </w:r>
      <w:r w:rsidRPr="00D8019D">
        <w:t>.</w:t>
      </w:r>
    </w:p>
    <w:p w:rsidR="003844AC" w:rsidRPr="00D8019D" w:rsidRDefault="003844AC" w:rsidP="00E0054C">
      <w:pPr>
        <w:pStyle w:val="NormalWeb"/>
        <w:numPr>
          <w:ilvl w:val="0"/>
          <w:numId w:val="73"/>
        </w:numPr>
      </w:pPr>
      <w:bookmarkStart w:id="226" w:name="persisted"/>
      <w:bookmarkEnd w:id="226"/>
      <w:r w:rsidRPr="00D8019D">
        <w:rPr>
          <w:rStyle w:val="HTMLCode"/>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D8019D">
        <w:rPr>
          <w:rStyle w:val="Strong"/>
          <w:i/>
        </w:rPr>
        <w:t>Important</w:t>
      </w:r>
      <w:r w:rsidRPr="00D8019D">
        <w:t xml:space="preserve">: unlike </w:t>
      </w:r>
      <w:r w:rsidRPr="00D8019D">
        <w:rPr>
          <w:rStyle w:val="HTMLCode"/>
        </w:rPr>
        <w:t>Persisting()</w:t>
      </w:r>
      <w:r w:rsidRPr="00D8019D">
        <w:t xml:space="preserve">, </w:t>
      </w:r>
      <w:r w:rsidRPr="00D8019D">
        <w:rPr>
          <w:rStyle w:val="Emphasis"/>
        </w:rPr>
        <w:t xml:space="preserve">the </w:t>
      </w:r>
      <w:r w:rsidRPr="00D8019D">
        <w:rPr>
          <w:rStyle w:val="HTMLCode"/>
          <w:i/>
          <w:iCs/>
        </w:rPr>
        <w:t>Persisted()</w:t>
      </w:r>
      <w:r w:rsidRPr="00D8019D">
        <w:rPr>
          <w:rStyle w:val="Emphasis"/>
        </w:rPr>
        <w:t xml:space="preserve"> method will be a separate transaction to the persisting of the object. This is useful because it means, for example, that if the key is database-generated then that generated value will be visible from within the </w:t>
      </w:r>
      <w:r w:rsidRPr="00D8019D">
        <w:rPr>
          <w:rStyle w:val="HTMLCode"/>
          <w:i/>
          <w:iCs/>
        </w:rPr>
        <w:t xml:space="preserve">Persisted() </w:t>
      </w:r>
      <w:r w:rsidRPr="00D8019D">
        <w:rPr>
          <w:rStyle w:val="Emphasis"/>
        </w:rPr>
        <w:t xml:space="preserve">method, but not in the </w:t>
      </w:r>
      <w:r w:rsidRPr="00D8019D">
        <w:rPr>
          <w:rStyle w:val="HTMLCode"/>
          <w:i/>
          <w:iCs/>
        </w:rPr>
        <w:t xml:space="preserve">Persisting() </w:t>
      </w:r>
      <w:r w:rsidRPr="00D8019D">
        <w:rPr>
          <w:rStyle w:val="Emphasis"/>
        </w:rPr>
        <w:t>method. Note, however, that the two transactions will still occur within an over-arching super-transaction, such that any exception occurring within the scope of the Persisted() method will cause the whole action to fail i.e. the object will not itself be persisted.</w:t>
      </w:r>
    </w:p>
    <w:p w:rsidR="003844AC" w:rsidRPr="00D8019D" w:rsidRDefault="003844AC" w:rsidP="00E0054C">
      <w:pPr>
        <w:pStyle w:val="NormalWeb"/>
        <w:numPr>
          <w:ilvl w:val="0"/>
          <w:numId w:val="73"/>
        </w:numPr>
      </w:pPr>
      <w:bookmarkStart w:id="227" w:name="persisting"/>
      <w:bookmarkEnd w:id="227"/>
      <w:r w:rsidRPr="00D8019D">
        <w:rPr>
          <w:rStyle w:val="HTMLCode"/>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E0054C">
      <w:pPr>
        <w:pStyle w:val="NormalWeb"/>
        <w:numPr>
          <w:ilvl w:val="0"/>
          <w:numId w:val="73"/>
        </w:numPr>
      </w:pPr>
      <w:bookmarkStart w:id="228" w:name="d0e4709"/>
      <w:bookmarkEnd w:id="228"/>
      <w:r w:rsidRPr="00D8019D">
        <w:rPr>
          <w:rStyle w:val="HTMLCode"/>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E0054C">
      <w:pPr>
        <w:pStyle w:val="NormalWeb"/>
        <w:numPr>
          <w:ilvl w:val="0"/>
          <w:numId w:val="73"/>
        </w:numPr>
      </w:pPr>
      <w:bookmarkStart w:id="229" w:name="updating"/>
      <w:bookmarkEnd w:id="229"/>
      <w:r w:rsidRPr="00D8019D">
        <w:rPr>
          <w:rStyle w:val="HTMLCode"/>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30" w:name="d0e4723"/>
      <w:bookmarkEnd w:id="230"/>
      <w:r>
        <w:rPr>
          <w:rFonts w:eastAsia="Times New Roman"/>
        </w:rPr>
        <w:t>Other recognised methods</w:t>
      </w:r>
    </w:p>
    <w:p w:rsidR="003844AC" w:rsidRPr="00D8019D" w:rsidRDefault="003844AC" w:rsidP="00E0054C">
      <w:pPr>
        <w:pStyle w:val="NormalWeb"/>
        <w:numPr>
          <w:ilvl w:val="0"/>
          <w:numId w:val="73"/>
        </w:numPr>
      </w:pPr>
      <w:bookmarkStart w:id="231" w:name="iconname_method"/>
      <w:bookmarkEnd w:id="231"/>
      <w:r w:rsidRPr="00D8019D">
        <w:rPr>
          <w:rStyle w:val="HTMLCode"/>
        </w:rPr>
        <w:t>IconName</w:t>
      </w:r>
      <w:r w:rsidRPr="00D8019D">
        <w:rPr>
          <w:rFonts w:eastAsia="Times New Roman"/>
        </w:rPr>
        <w:t xml:space="preserve">: </w:t>
      </w:r>
      <w:r w:rsidRPr="00D8019D">
        <w:t xml:space="preserve">The </w:t>
      </w:r>
      <w:r w:rsidRPr="00D8019D">
        <w:rPr>
          <w:rStyle w:val="HTMLCode"/>
        </w:rPr>
        <w:t>IconName</w:t>
      </w:r>
      <w:r w:rsidRPr="00D8019D">
        <w:t xml:space="preserve"> method 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E0054C">
      <w:pPr>
        <w:pStyle w:val="NormalWeb"/>
        <w:numPr>
          <w:ilvl w:val="0"/>
          <w:numId w:val="73"/>
        </w:numPr>
      </w:pPr>
      <w:bookmarkStart w:id="232" w:name="d0e4742"/>
      <w:bookmarkEnd w:id="232"/>
      <w:r w:rsidRPr="00D8019D">
        <w:rPr>
          <w:rStyle w:val="HTMLCode"/>
        </w:rPr>
        <w:t>ToString</w:t>
      </w:r>
      <w:r w:rsidRPr="00D8019D">
        <w:rPr>
          <w:rFonts w:eastAsia="Times New Roman"/>
        </w:rPr>
        <w:t xml:space="preserve">: </w:t>
      </w:r>
      <w:r w:rsidRPr="00D8019D">
        <w:t xml:space="preserve">If no title attribute, or title method has been specified, then the framework will call the object's </w:t>
      </w:r>
      <w:r w:rsidRPr="00D8019D">
        <w:rPr>
          <w:rStyle w:val="HTMLCode"/>
        </w:rPr>
        <w:t>ToString</w:t>
      </w:r>
      <w:r w:rsidRPr="00D8019D">
        <w:t xml:space="preserve"> method to get a title for the object.</w:t>
      </w:r>
    </w:p>
    <w:p w:rsidR="003844AC" w:rsidRPr="00D8019D" w:rsidRDefault="003844AC" w:rsidP="00E0054C">
      <w:pPr>
        <w:pStyle w:val="NormalWeb"/>
        <w:numPr>
          <w:ilvl w:val="0"/>
          <w:numId w:val="73"/>
        </w:numPr>
      </w:pPr>
      <w:bookmarkStart w:id="233" w:name="d0e4758"/>
      <w:bookmarkEnd w:id="233"/>
      <w:r w:rsidRPr="00D8019D">
        <w:rPr>
          <w:rStyle w:val="HTMLCode"/>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D8019D">
        <w:rPr>
          <w:rStyle w:val="HTMLCode"/>
        </w:rPr>
        <w:t>Title</w:t>
      </w:r>
      <w:r w:rsidRPr="00D8019D">
        <w:t xml:space="preserve"> method that returns a string.</w:t>
      </w:r>
    </w:p>
    <w:p w:rsidR="003844AC" w:rsidRDefault="003844AC" w:rsidP="0029766A">
      <w:pPr>
        <w:pStyle w:val="Heading3"/>
      </w:pPr>
      <w:bookmarkStart w:id="234" w:name="recognised_attributes"/>
      <w:bookmarkStart w:id="235" w:name="_Toc383436007"/>
      <w:bookmarkStart w:id="236" w:name="_Toc383436302"/>
      <w:bookmarkStart w:id="237" w:name="_Toc401321604"/>
      <w:bookmarkEnd w:id="234"/>
      <w:r>
        <w:t>NakedObjects.Attributes</w:t>
      </w:r>
      <w:bookmarkEnd w:id="235"/>
      <w:bookmarkEnd w:id="236"/>
      <w:bookmarkEnd w:id="237"/>
    </w:p>
    <w:p w:rsidR="003844AC" w:rsidRDefault="003844AC" w:rsidP="000B6A0B">
      <w:pPr>
        <w:pStyle w:val="NormalWeb"/>
      </w:pPr>
      <w:r>
        <w:rPr>
          <w:rStyle w:val="HTMLCode"/>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38" w:name="actionorder_attribute"/>
      <w:bookmarkEnd w:id="238"/>
      <w:r>
        <w:rPr>
          <w:rFonts w:eastAsia="Times New Roman"/>
        </w:rPr>
        <w:t>ActionOrder</w:t>
      </w:r>
    </w:p>
    <w:p w:rsidR="003844AC" w:rsidRDefault="003844AC" w:rsidP="000B6A0B">
      <w:pPr>
        <w:pStyle w:val="NormalWeb"/>
      </w:pPr>
      <w:r>
        <w:t xml:space="preserve">Note: The recommended mechanism for specifying the order in which actions are listed to the user is </w:t>
      </w:r>
      <w:r w:rsidRPr="00E75FC3">
        <w:rPr>
          <w:rFonts w:ascii="Courier New" w:hAnsi="Courier New" w:cs="Courier New"/>
          <w:sz w:val="20"/>
          <w:szCs w:val="20"/>
        </w:rPr>
        <w:t>MemberOrder</w:t>
      </w:r>
      <w:r>
        <w:t xml:space="preserve">. However, </w:t>
      </w:r>
      <w:r>
        <w:rPr>
          <w:rStyle w:val="HTMLCode"/>
        </w:rPr>
        <w:t>ActionOrder</w:t>
      </w:r>
      <w:r>
        <w:t xml:space="preserve"> provides an alternative mechanism, in which the order is specified in one place in the class, with the added advantage (currently) that you </w:t>
      </w:r>
      <w:r>
        <w:lastRenderedPageBreak/>
        <w:t xml:space="preserve">can easily specify groupings (which may be rendered by the framework as sub-menus). However, </w:t>
      </w:r>
      <w:r>
        <w:rPr>
          <w:rStyle w:val="HTMLCode"/>
        </w:rPr>
        <w:t>ActionOrder</w:t>
      </w:r>
      <w:r>
        <w:t xml:space="preserve"> is more 'brittle' to change: if you change the name of an existing action you will need to ensure that the corresponding name within the </w:t>
      </w:r>
      <w:r>
        <w:rPr>
          <w:rStyle w:val="HTMLCode"/>
        </w:rPr>
        <w:t>ActionOrder</w:t>
      </w:r>
      <w:r>
        <w:t xml:space="preserve"> attribute is also changed.</w:t>
      </w:r>
    </w:p>
    <w:p w:rsidR="003844AC" w:rsidRDefault="003844AC" w:rsidP="000B6A0B">
      <w:pPr>
        <w:pStyle w:val="NormalWeb"/>
      </w:pPr>
      <w:r>
        <w:t xml:space="preserve">The syntax is: </w:t>
      </w:r>
    </w:p>
    <w:p w:rsidR="003844AC" w:rsidRDefault="003844AC" w:rsidP="000B6A0B">
      <w:pPr>
        <w:pStyle w:val="Code"/>
      </w:pPr>
      <w:r>
        <w:t>[ActionOrder("&lt;comma separated list of action names&gt;")]</w:t>
      </w:r>
    </w:p>
    <w:p w:rsidR="003844AC" w:rsidRDefault="003844AC" w:rsidP="000B6A0B">
      <w:pPr>
        <w:pStyle w:val="NormalWeb"/>
      </w:pPr>
      <w:r>
        <w:t>For example:</w:t>
      </w:r>
    </w:p>
    <w:p w:rsidR="003844AC" w:rsidRDefault="003844AC" w:rsidP="000B6A0B">
      <w:pPr>
        <w:pStyle w:val="Code"/>
      </w:pPr>
      <w:r>
        <w:t>[ActionOrder("PlaceOrder, CheckCredit")]</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public Order PlaceOrder() {...}</w:t>
      </w:r>
    </w:p>
    <w:p w:rsidR="003844AC" w:rsidRDefault="003844AC" w:rsidP="000B6A0B">
      <w:pPr>
        <w:pStyle w:val="Code"/>
      </w:pPr>
    </w:p>
    <w:p w:rsidR="003844AC" w:rsidRDefault="003844AC" w:rsidP="000B6A0B">
      <w:pPr>
        <w:pStyle w:val="Code"/>
      </w:pPr>
      <w:r>
        <w:t xml:space="preserve">  public void CheckCredit() {...}</w:t>
      </w:r>
    </w:p>
    <w:p w:rsidR="003844AC" w:rsidRDefault="003844AC" w:rsidP="000B6A0B">
      <w:pPr>
        <w:pStyle w:val="Code"/>
      </w:pPr>
      <w:r>
        <w:t>}</w:t>
      </w:r>
    </w:p>
    <w:p w:rsidR="003844AC" w:rsidRDefault="003844AC" w:rsidP="000B6A0B">
      <w:pPr>
        <w:pStyle w:val="NormalWeb"/>
      </w:pPr>
      <w:r>
        <w:t xml:space="preserve">The action names are not case sensitive within the </w:t>
      </w:r>
      <w:r>
        <w:rPr>
          <w:rStyle w:val="HTMLCode"/>
        </w:rPr>
        <w:t>ActionOrder</w:t>
      </w:r>
      <w:r>
        <w:t xml:space="preserve"> list.</w:t>
      </w:r>
    </w:p>
    <w:p w:rsidR="003844AC" w:rsidRDefault="003844AC" w:rsidP="000B6A0B">
      <w:pPr>
        <w:pStyle w:val="NormalWeb"/>
      </w:pPr>
      <w:r>
        <w:t>Actions can be grouped together by surrounding the group with brackets, and prefixing the group with name and colon. This information may be used by the viewing mechanism to render actions into sub-menus. For example:</w:t>
      </w:r>
    </w:p>
    <w:p w:rsidR="003844AC" w:rsidRDefault="003844AC" w:rsidP="000B6A0B">
      <w:pPr>
        <w:pStyle w:val="Code"/>
      </w:pPr>
      <w:r>
        <w:t>[ActionOrder("(Account Management: PlaceOrder, CheckCredit), (Personal Details: ChangeOfAddress, AddEmail)")]</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public Order PlaceNewOrder() {...}</w:t>
      </w:r>
    </w:p>
    <w:p w:rsidR="003844AC" w:rsidRDefault="003844AC" w:rsidP="000B6A0B">
      <w:pPr>
        <w:pStyle w:val="Code"/>
      </w:pPr>
    </w:p>
    <w:p w:rsidR="003844AC" w:rsidRDefault="003844AC" w:rsidP="000B6A0B">
      <w:pPr>
        <w:pStyle w:val="Code"/>
      </w:pPr>
      <w:r>
        <w:t xml:space="preserve">  public void CheckCredit() {...}</w:t>
      </w:r>
    </w:p>
    <w:p w:rsidR="003844AC" w:rsidRDefault="003844AC" w:rsidP="000B6A0B">
      <w:pPr>
        <w:pStyle w:val="Code"/>
      </w:pPr>
    </w:p>
    <w:p w:rsidR="003844AC" w:rsidRDefault="003844AC" w:rsidP="000B6A0B">
      <w:pPr>
        <w:pStyle w:val="Code"/>
      </w:pPr>
      <w:r>
        <w:t xml:space="preserve">  public Address ChangeOfAddress() {...}</w:t>
      </w:r>
    </w:p>
    <w:p w:rsidR="003844AC" w:rsidRDefault="003844AC" w:rsidP="000B6A0B">
      <w:pPr>
        <w:pStyle w:val="Code"/>
      </w:pPr>
    </w:p>
    <w:p w:rsidR="003844AC" w:rsidRDefault="003844AC" w:rsidP="000B6A0B">
      <w:pPr>
        <w:pStyle w:val="Code"/>
      </w:pPr>
      <w:r>
        <w:t xml:space="preserve">  public void AddEmail(string emailAddress)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39" w:name="d0e4815"/>
      <w:bookmarkEnd w:id="239"/>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40" w:name="d0e4820"/>
      <w:bookmarkEnd w:id="240"/>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41" w:name="bounded_attribute"/>
      <w:bookmarkEnd w:id="241"/>
      <w:r>
        <w:rPr>
          <w:rFonts w:eastAsia="Times New Roman"/>
        </w:rPr>
        <w:lastRenderedPageBreak/>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t>public class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3844AC" w:rsidRDefault="003844AC" w:rsidP="000B6A0B">
      <w:pPr>
        <w:pStyle w:val="Heading4"/>
        <w:rPr>
          <w:rFonts w:eastAsia="Times New Roman"/>
        </w:rPr>
      </w:pPr>
      <w:bookmarkStart w:id="242" w:name="debug_attribute"/>
      <w:bookmarkStart w:id="243" w:name="describedas_attribute"/>
      <w:bookmarkEnd w:id="242"/>
      <w:bookmarkEnd w:id="243"/>
      <w:r>
        <w:rPr>
          <w:rFonts w:eastAsia="Times New Roman"/>
        </w:rPr>
        <w:t>DescribedAs</w:t>
      </w:r>
    </w:p>
    <w:p w:rsidR="003844AC" w:rsidRDefault="003844AC" w:rsidP="000B6A0B">
      <w:pPr>
        <w:pStyle w:val="NormalWeb"/>
      </w:pPr>
      <w:r>
        <w:t xml:space="preserve">Subsequent to Naked Objects' introduction of the </w:t>
      </w:r>
      <w:r>
        <w:rPr>
          <w:rStyle w:val="HTMLCode"/>
        </w:rPr>
        <w:t>DescribedAs</w:t>
      </w:r>
      <w:r>
        <w:t xml:space="preserve"> attribute, Microsoft has introduced its own </w:t>
      </w:r>
      <w:r w:rsidRPr="00F20C43">
        <w:rPr>
          <w:rStyle w:val="HTMLCode"/>
        </w:rPr>
        <w:t>Description</w:t>
      </w:r>
      <w:r>
        <w:t xml:space="preserve"> attribute. As the latter is now recognised by Naked Objects, we recommend that you use it in place of </w:t>
      </w:r>
      <w:r>
        <w:rPr>
          <w:rStyle w:val="HTMLCode"/>
        </w:rPr>
        <w:t>DescribedAs</w:t>
      </w:r>
      <w:r>
        <w:t>.</w:t>
      </w:r>
    </w:p>
    <w:p w:rsidR="003844AC" w:rsidRDefault="003844AC" w:rsidP="000B6A0B">
      <w:pPr>
        <w:pStyle w:val="NormalWeb"/>
      </w:pPr>
      <w:r>
        <w:t xml:space="preserve">The </w:t>
      </w:r>
      <w:r>
        <w:rPr>
          <w:rStyle w:val="HTMLCode"/>
        </w:rPr>
        <w:t>DescribedAs</w:t>
      </w:r>
      <w:r>
        <w:t xml:space="preserve"> attribute is used to provide a short description of something that features on the user interface. How this description is used will depend upon the viewing mechanism - but it may be thought of as being like a 'tool tip'. Descriptions may be provided for objects, members (properties, collections and actions), and for individual parameters within an action method. </w:t>
      </w:r>
      <w:r>
        <w:rPr>
          <w:rStyle w:val="HTMLCode"/>
        </w:rPr>
        <w:t>DescribedAs</w:t>
      </w:r>
      <w:r>
        <w:t xml:space="preserve"> therefore works in a very similar manner to </w:t>
      </w:r>
      <w:r>
        <w:rPr>
          <w:rStyle w:val="HTMLCode"/>
        </w:rPr>
        <w:t>Named</w:t>
      </w:r>
      <w:r>
        <w:t>.</w:t>
      </w:r>
    </w:p>
    <w:p w:rsidR="003844AC" w:rsidRDefault="003844AC" w:rsidP="000B6A0B">
      <w:pPr>
        <w:pStyle w:val="NormalWeb"/>
      </w:pPr>
      <w:bookmarkStart w:id="244" w:name="d0e4872"/>
      <w:bookmarkEnd w:id="244"/>
      <w:r>
        <w:t xml:space="preserve">To provide a description for an object, use the </w:t>
      </w:r>
      <w:r>
        <w:rPr>
          <w:rStyle w:val="HTMLCode"/>
        </w:rPr>
        <w:t>DescribedAs</w:t>
      </w:r>
      <w:r>
        <w:t xml:space="preserve"> attribute immediately before the declaration of that object class. For example:</w:t>
      </w:r>
    </w:p>
    <w:p w:rsidR="003844AC" w:rsidRDefault="003844AC" w:rsidP="000B6A0B">
      <w:pPr>
        <w:pStyle w:val="Code"/>
      </w:pPr>
      <w:r>
        <w:t xml:space="preserve">[DescribedAs("A Customer who may have originally become known to us via the marketing system or who may have contacted us directly.")] </w:t>
      </w:r>
    </w:p>
    <w:p w:rsidR="003844AC" w:rsidRDefault="003844AC" w:rsidP="000B6A0B">
      <w:pPr>
        <w:pStyle w:val="Code"/>
      </w:pPr>
      <w:r>
        <w:t>public class ProspectiveSale {...}</w:t>
      </w:r>
    </w:p>
    <w:p w:rsidR="003844AC" w:rsidRDefault="003844AC" w:rsidP="000B6A0B">
      <w:pPr>
        <w:pStyle w:val="NormalWeb"/>
      </w:pPr>
      <w:bookmarkStart w:id="245" w:name="d0e4882"/>
      <w:bookmarkEnd w:id="245"/>
      <w:r>
        <w:t xml:space="preserve">Any member (property, collection or action) may also provide a description. To specify this description, use the </w:t>
      </w:r>
      <w:r>
        <w:rPr>
          <w:rStyle w:val="HTMLCode"/>
        </w:rPr>
        <w:t>DescribedAs</w:t>
      </w:r>
      <w:r>
        <w:t xml:space="preserve"> attribute immediately before the declaration of that memb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public virtual string FirstName() {get; set;}</w:t>
      </w:r>
    </w:p>
    <w:p w:rsidR="003844AC" w:rsidRDefault="003844AC" w:rsidP="000B6A0B">
      <w:pPr>
        <w:pStyle w:val="Code"/>
      </w:pPr>
      <w:r>
        <w:t>}</w:t>
      </w:r>
    </w:p>
    <w:p w:rsidR="003844AC" w:rsidRDefault="003844AC" w:rsidP="000B6A0B">
      <w:pPr>
        <w:pStyle w:val="NormalWeb"/>
      </w:pPr>
      <w:bookmarkStart w:id="246" w:name="d0e4892"/>
      <w:bookmarkEnd w:id="246"/>
      <w:r>
        <w:t xml:space="preserve">To provide a description for an individual action parameter, use the </w:t>
      </w:r>
      <w:r>
        <w:rPr>
          <w:rStyle w:val="HTMLCode"/>
        </w:rPr>
        <w:t>DescribedAs</w:t>
      </w:r>
      <w:r>
        <w:t xml:space="preserve"> attribute in-line. For example:</w:t>
      </w:r>
    </w:p>
    <w:p w:rsidR="003844AC" w:rsidRDefault="003844AC" w:rsidP="000B6A0B">
      <w:pPr>
        <w:pStyle w:val="Code"/>
      </w:pPr>
      <w:r>
        <w:lastRenderedPageBreak/>
        <w:t xml:space="preserve">public class Customer </w:t>
      </w:r>
    </w:p>
    <w:p w:rsidR="003844AC" w:rsidRDefault="003844AC" w:rsidP="000B6A0B">
      <w:pPr>
        <w:pStyle w:val="Code"/>
      </w:pPr>
      <w:r>
        <w:t>{</w:t>
      </w:r>
    </w:p>
    <w:p w:rsidR="003844AC" w:rsidRDefault="003844AC" w:rsidP="000B6A0B">
      <w:pPr>
        <w:pStyle w:val="Code"/>
      </w:pPr>
      <w:r>
        <w:t xml:space="preserve">  publ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int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47" w:name="disabled_attribute"/>
      <w:bookmarkEnd w:id="247"/>
      <w:r>
        <w:rPr>
          <w:rFonts w:eastAsia="Times New Roman"/>
        </w:rPr>
        <w:t>Disabled</w:t>
      </w:r>
    </w:p>
    <w:p w:rsidR="003844AC" w:rsidRDefault="003844AC" w:rsidP="000B6A0B">
      <w:pPr>
        <w:pStyle w:val="NormalWeb"/>
      </w:pPr>
      <w:r>
        <w:t xml:space="preserve">The </w:t>
      </w:r>
      <w:r>
        <w:rPr>
          <w:rStyle w:val="HTMLCode"/>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Disabled] </w:t>
      </w:r>
    </w:p>
    <w:p w:rsidR="003844AC" w:rsidRDefault="003844AC" w:rsidP="000B6A0B">
      <w:pPr>
        <w:pStyle w:val="Code"/>
      </w:pPr>
      <w:r>
        <w:t xml:space="preserve">  public void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public virtual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Pr>
          <w:rStyle w:val="HTMLCode"/>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Pr>
          <w:rStyle w:val="HTMLCode"/>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isabled</w:t>
      </w:r>
      <w:r>
        <w:rPr>
          <w:rStyle w:val="Emphasis"/>
        </w:rPr>
        <w:t>(WhenTo.UntilPersisted)]</w:t>
      </w:r>
    </w:p>
    <w:p w:rsidR="003844AC" w:rsidRDefault="003844AC" w:rsidP="000B6A0B">
      <w:pPr>
        <w:pStyle w:val="Code"/>
      </w:pPr>
      <w:r>
        <w:t xml:space="preserve">  public void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disabled</w:t>
      </w:r>
      <w:r>
        <w:rPr>
          <w:rStyle w:val="HTMLCode"/>
        </w:rPr>
        <w:t>.</w:t>
      </w:r>
    </w:p>
    <w:p w:rsidR="003844AC" w:rsidRDefault="003844AC" w:rsidP="000B6A0B">
      <w:pPr>
        <w:pStyle w:val="Heading4"/>
        <w:rPr>
          <w:rFonts w:eastAsia="Times New Roman"/>
        </w:rPr>
      </w:pPr>
      <w:bookmarkStart w:id="248" w:name="d0e4942"/>
      <w:bookmarkEnd w:id="248"/>
      <w:r>
        <w:rPr>
          <w:rFonts w:eastAsia="Times New Roman"/>
        </w:rPr>
        <w:t>Eagerly</w:t>
      </w:r>
    </w:p>
    <w:p w:rsidR="003844AC" w:rsidRDefault="003844AC" w:rsidP="000B6A0B">
      <w:pPr>
        <w:pStyle w:val="NormalWeb"/>
      </w:pPr>
      <w:r>
        <w:rPr>
          <w:rStyle w:val="HTMLCode"/>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3844AC" w:rsidRDefault="003844AC" w:rsidP="000B6A0B">
      <w:pPr>
        <w:pStyle w:val="NormalWeb"/>
      </w:pPr>
      <w:r>
        <w:t>If the model is being run with the Restful Objects Server this specifies that the details and contents ('value') of the property are to be rendered in-line - containing the same JSON representation as if the client had followed the link(s) directly.</w:t>
      </w:r>
    </w:p>
    <w:p w:rsidR="003844AC" w:rsidRDefault="003844AC" w:rsidP="000B6A0B">
      <w:pPr>
        <w:pStyle w:val="NormalWeb"/>
      </w:pPr>
      <w:r>
        <w:lastRenderedPageBreak/>
        <w:t xml:space="preserve">If the model is being run with Naked Objects MVC, this attribute causes the associated object or collection to be rendered in-line within the HTML. In the case of a reference property, the resulting HTML is the same as if the user had viewed the object and then expanded the referenced object in-line; in the case of a collection it is as if the user had viewed the object and then selected the table view on that collection. If applied to an action that returns a collection, then the result will be rendered as a table rather than a list. (This may be useful combined with the use of 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The syntax for the Eagerly attribute is as follows.</w:t>
      </w:r>
    </w:p>
    <w:p w:rsidR="003844AC" w:rsidRDefault="003844AC" w:rsidP="000B6A0B">
      <w:pPr>
        <w:pStyle w:val="Code"/>
      </w:pPr>
      <w:r>
        <w:t>[Eagerly(EaglerlyAttribute.Do.Render)]</w:t>
      </w:r>
    </w:p>
    <w:p w:rsidR="003844AC" w:rsidRDefault="003844AC" w:rsidP="000B6A0B">
      <w:pPr>
        <w:pStyle w:val="Code"/>
      </w:pPr>
      <w:r>
        <w:t>public Customer Customer {get; set;}</w:t>
      </w:r>
    </w:p>
    <w:p w:rsidR="003844AC" w:rsidRDefault="003844AC" w:rsidP="000B6A0B">
      <w:pPr>
        <w:pStyle w:val="NormalWeb"/>
      </w:pPr>
      <w:r>
        <w:t xml:space="preserve">In future releases we expect that the </w:t>
      </w:r>
      <w:r>
        <w:rPr>
          <w:rStyle w:val="HTMLCode"/>
        </w:rPr>
        <w:t>Do</w:t>
      </w:r>
      <w:r>
        <w:t xml:space="preserve"> Enum will offer more options.</w:t>
      </w:r>
    </w:p>
    <w:p w:rsidR="003844AC" w:rsidRDefault="003844AC" w:rsidP="000B6A0B">
      <w:pPr>
        <w:pStyle w:val="NormalWeb"/>
      </w:pPr>
      <w:r>
        <w:t xml:space="preserve">At present, </w:t>
      </w:r>
      <w:r>
        <w:rPr>
          <w:rStyle w:val="HTMLCode"/>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3844AC" w:rsidRDefault="003844AC" w:rsidP="000B6A0B">
      <w:pPr>
        <w:pStyle w:val="Heading4"/>
        <w:rPr>
          <w:rFonts w:eastAsia="Times New Roman"/>
        </w:rPr>
      </w:pPr>
      <w:bookmarkStart w:id="249" w:name="excludefromfindmenu_attribute"/>
      <w:bookmarkEnd w:id="249"/>
      <w:r>
        <w:rPr>
          <w:rFonts w:eastAsia="Times New Roman"/>
        </w:rPr>
        <w:t>ExcludeFromFindMenu</w:t>
      </w:r>
    </w:p>
    <w:p w:rsidR="003844AC" w:rsidRDefault="003844AC" w:rsidP="000B6A0B">
      <w:pPr>
        <w:pStyle w:val="NormalWeb"/>
      </w:pPr>
      <w:r>
        <w:t>Currently, this attribute is relevant only when working with Naked Objects MVC. It may be applied to an action on a service to prevent that action from being rendered within the Find menu for a property/parameter of that type.</w:t>
      </w:r>
    </w:p>
    <w:p w:rsidR="003844AC" w:rsidRDefault="003844AC" w:rsidP="000B6A0B">
      <w:pPr>
        <w:pStyle w:val="Heading4"/>
        <w:rPr>
          <w:rFonts w:eastAsia="Times New Roman"/>
        </w:rPr>
      </w:pPr>
      <w:bookmarkStart w:id="250" w:name="executed_attribute"/>
      <w:bookmarkStart w:id="251" w:name="_Executed"/>
      <w:bookmarkEnd w:id="250"/>
      <w:bookmarkEnd w:id="251"/>
      <w:r>
        <w:rPr>
          <w:rFonts w:eastAsia="Times New Roman"/>
        </w:rPr>
        <w:t>Executed</w:t>
      </w:r>
    </w:p>
    <w:p w:rsidR="003844AC" w:rsidRDefault="003844AC" w:rsidP="000B6A0B">
      <w:pPr>
        <w:pStyle w:val="NormalWeb"/>
      </w:pPr>
      <w:r>
        <w:t xml:space="preserve">When running a Naked Objects MVC application using the Ajax functionality, </w:t>
      </w:r>
      <w:r w:rsidRPr="00E75FC3">
        <w:t>Validate</w:t>
      </w:r>
      <w:r>
        <w:t xml:space="preserve"> methods will normally be called on the server as the user is typing in a value. If the Validate method contains very complex logic, then this could result in a significant performance overhead. Server-side validation using Ajax may therefore be suppressed on a field-by-field basis, by adding the attribute </w:t>
      </w:r>
      <w:r>
        <w:rPr>
          <w:rStyle w:val="HTMLCode"/>
        </w:rPr>
        <w:t>[Executed(Ajax.Disabled)]</w:t>
      </w:r>
      <w:r>
        <w:t>.</w:t>
      </w:r>
    </w:p>
    <w:p w:rsidR="003844AC" w:rsidRDefault="003844AC" w:rsidP="000B6A0B">
      <w:pPr>
        <w:pStyle w:val="Heading4"/>
        <w:rPr>
          <w:rFonts w:eastAsia="Times New Roman"/>
        </w:rPr>
      </w:pPr>
      <w:bookmarkStart w:id="252" w:name="fieldorder_attribute"/>
      <w:bookmarkEnd w:id="252"/>
      <w:r>
        <w:rPr>
          <w:rFonts w:eastAsia="Times New Roman"/>
        </w:rPr>
        <w:t>FieldOrder</w:t>
      </w:r>
    </w:p>
    <w:p w:rsidR="003844AC" w:rsidRDefault="003844AC" w:rsidP="000B6A0B">
      <w:pPr>
        <w:pStyle w:val="NormalWeb"/>
      </w:pPr>
      <w:r>
        <w:t xml:space="preserve">Note: The recommended mechanism for specifying the order in which fields are listed to the user is </w:t>
      </w:r>
      <w:r w:rsidRPr="00E75FC3">
        <w:rPr>
          <w:rFonts w:ascii="Courier New" w:hAnsi="Courier New" w:cs="Courier New"/>
          <w:sz w:val="20"/>
          <w:szCs w:val="20"/>
        </w:rPr>
        <w:t>MemberOrder</w:t>
      </w:r>
      <w:r>
        <w:t xml:space="preserve">. </w:t>
      </w:r>
      <w:r>
        <w:rPr>
          <w:rStyle w:val="HTMLCode"/>
        </w:rPr>
        <w:t>FieldOrder</w:t>
      </w:r>
      <w:r>
        <w:t xml:space="preserve"> provides an alternative mechanism, in which the order is specified in one place in the class. However, </w:t>
      </w:r>
      <w:r>
        <w:rPr>
          <w:rStyle w:val="HTMLCode"/>
        </w:rPr>
        <w:t>FieldOrder</w:t>
      </w:r>
      <w:r>
        <w:t xml:space="preserve"> is more 'brittle' to change: if you change the name of an existing property you will need to ensure that the corresponding name within the </w:t>
      </w:r>
      <w:r>
        <w:rPr>
          <w:rStyle w:val="HTMLCode"/>
        </w:rPr>
        <w:t>FieldOrder</w:t>
      </w:r>
      <w:r>
        <w:t xml:space="preserve"> attribute is also changed.</w:t>
      </w:r>
    </w:p>
    <w:p w:rsidR="003844AC" w:rsidRDefault="003844AC" w:rsidP="000B6A0B">
      <w:pPr>
        <w:pStyle w:val="NormalWeb"/>
      </w:pPr>
      <w:r>
        <w:t xml:space="preserve">The </w:t>
      </w:r>
      <w:r>
        <w:rPr>
          <w:rStyle w:val="HTMLCode"/>
        </w:rPr>
        <w:t>FieldOrder</w:t>
      </w:r>
      <w:r>
        <w:t xml:space="preserve"> attribute should be provided with a comma-separated list of field names, which are not case sensitive. For example:</w:t>
      </w:r>
    </w:p>
    <w:p w:rsidR="003844AC" w:rsidRDefault="003844AC" w:rsidP="000B6A0B">
      <w:pPr>
        <w:pStyle w:val="Code"/>
      </w:pPr>
      <w:r>
        <w:lastRenderedPageBreak/>
        <w:t>[FieldOrder("Name, Address, DateOfBirth, RecentOrders")]</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Public virtual Date DateOfBirth() { get; set; }</w:t>
      </w:r>
    </w:p>
    <w:p w:rsidR="003844AC" w:rsidRDefault="003844AC" w:rsidP="000B6A0B">
      <w:pPr>
        <w:pStyle w:val="Code"/>
      </w:pPr>
    </w:p>
    <w:p w:rsidR="003844AC" w:rsidRDefault="003844AC" w:rsidP="000B6A0B">
      <w:pPr>
        <w:pStyle w:val="Code"/>
      </w:pPr>
      <w:r>
        <w:t xml:space="preserve">  Public virtual List&lt;Order&gt; RecentOrders() { get; set; }</w:t>
      </w:r>
    </w:p>
    <w:p w:rsidR="003844AC" w:rsidRDefault="003844AC" w:rsidP="000B6A0B">
      <w:pPr>
        <w:pStyle w:val="Code"/>
      </w:pPr>
    </w:p>
    <w:p w:rsidR="003844AC" w:rsidRDefault="003844AC" w:rsidP="000B6A0B">
      <w:pPr>
        <w:pStyle w:val="Code"/>
      </w:pPr>
      <w:r>
        <w:t xml:space="preserve">  Public virtual string Address() { get; set; }</w:t>
      </w:r>
    </w:p>
    <w:p w:rsidR="003844AC" w:rsidRDefault="003844AC" w:rsidP="000B6A0B">
      <w:pPr>
        <w:pStyle w:val="Code"/>
      </w:pPr>
    </w:p>
    <w:p w:rsidR="003844AC" w:rsidRDefault="003844AC" w:rsidP="000B6A0B">
      <w:pPr>
        <w:pStyle w:val="Code"/>
      </w:pPr>
      <w:r>
        <w:t xml:space="preserve">  Public virtual string Name() { get; set; }</w:t>
      </w:r>
    </w:p>
    <w:p w:rsidR="003844AC" w:rsidRDefault="003844AC" w:rsidP="000B6A0B">
      <w:pPr>
        <w:pStyle w:val="Code"/>
      </w:pPr>
      <w:r>
        <w:t>}</w:t>
      </w:r>
    </w:p>
    <w:p w:rsidR="003844AC" w:rsidRDefault="003844AC" w:rsidP="000B6A0B">
      <w:pPr>
        <w:pStyle w:val="Heading4"/>
        <w:rPr>
          <w:rFonts w:eastAsia="Times New Roman"/>
        </w:rPr>
      </w:pPr>
      <w:bookmarkStart w:id="253" w:name="hidden_attribute"/>
      <w:bookmarkEnd w:id="253"/>
      <w:r>
        <w:rPr>
          <w:rFonts w:eastAsia="Times New Roman"/>
        </w:rPr>
        <w:t>Hidden</w:t>
      </w:r>
    </w:p>
    <w:p w:rsidR="003844AC" w:rsidRDefault="003844AC" w:rsidP="000B6A0B">
      <w:pPr>
        <w:pStyle w:val="NormalWeb"/>
      </w:pPr>
      <w:r>
        <w:t xml:space="preserve">The </w:t>
      </w:r>
      <w:r>
        <w:rPr>
          <w:rStyle w:val="HTMLCode"/>
        </w:rPr>
        <w:t>Hidden</w:t>
      </w:r>
      <w:r>
        <w:t xml:space="preserve"> attribute indicates that the member (property, collection or action) to which it is applied should never be visible to the us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t>
      </w:r>
    </w:p>
    <w:p w:rsidR="003844AC" w:rsidRDefault="003844AC" w:rsidP="000B6A0B">
      <w:pPr>
        <w:pStyle w:val="Code"/>
      </w:pPr>
      <w:r>
        <w:t xml:space="preserve">  public virtual int  InternalId() { get; set; }</w:t>
      </w:r>
    </w:p>
    <w:p w:rsidR="003844AC" w:rsidRDefault="003844AC" w:rsidP="000B6A0B">
      <w:pPr>
        <w:pStyle w:val="Code"/>
      </w:pPr>
    </w:p>
    <w:p w:rsidR="003844AC" w:rsidRDefault="003844AC" w:rsidP="000B6A0B">
      <w:pPr>
        <w:pStyle w:val="Code"/>
      </w:pPr>
      <w:r>
        <w:t xml:space="preserve">  [Hidden]</w:t>
      </w:r>
    </w:p>
    <w:p w:rsidR="003844AC" w:rsidRDefault="003844AC" w:rsidP="000B6A0B">
      <w:pPr>
        <w:pStyle w:val="Code"/>
      </w:pPr>
      <w:r>
        <w:t xml:space="preserve">  public void UpdateStatus() {...}</w:t>
      </w:r>
    </w:p>
    <w:p w:rsidR="003844AC" w:rsidRDefault="003844AC" w:rsidP="000B6A0B">
      <w:pPr>
        <w:pStyle w:val="Code"/>
      </w:pPr>
      <w:r>
        <w:t>}</w:t>
      </w:r>
    </w:p>
    <w:p w:rsidR="003844AC" w:rsidRDefault="003844AC" w:rsidP="000B6A0B">
      <w:pPr>
        <w:pStyle w:val="NormalWeb"/>
      </w:pPr>
      <w:r>
        <w:t xml:space="preserve">This attribute can also take a single parameter indicating when it is to be hidden, for example the following code would show the </w:t>
      </w:r>
      <w:r>
        <w:rPr>
          <w:rStyle w:val="HTMLCode"/>
        </w:rPr>
        <w:t>InternalId</w:t>
      </w:r>
      <w:r>
        <w:t xml:space="preserve"> property until the object has been saved, and then would hide it.</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henTo.OncePersisted)]</w:t>
      </w:r>
    </w:p>
    <w:p w:rsidR="003844AC" w:rsidRDefault="003844AC" w:rsidP="000B6A0B">
      <w:pPr>
        <w:pStyle w:val="Code"/>
      </w:pPr>
      <w:r>
        <w:t xml:space="preserve">  public virtual int InternalId() { get; set; }</w:t>
      </w:r>
    </w:p>
    <w:p w:rsidR="003844AC" w:rsidRDefault="003844AC" w:rsidP="000B6A0B">
      <w:pPr>
        <w:pStyle w:val="Code"/>
      </w:pPr>
      <w:r>
        <w:t>}</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hidden</w:t>
      </w:r>
      <w:r>
        <w:rPr>
          <w:rStyle w:val="HTMLCode"/>
        </w:rPr>
        <w:t>.</w:t>
      </w:r>
    </w:p>
    <w:p w:rsidR="003844AC" w:rsidRDefault="003844AC" w:rsidP="000B6A0B">
      <w:pPr>
        <w:pStyle w:val="Heading4"/>
        <w:rPr>
          <w:rFonts w:eastAsia="Times New Roman"/>
        </w:rPr>
      </w:pPr>
      <w:bookmarkStart w:id="254" w:name="iconname_attribute"/>
      <w:bookmarkEnd w:id="254"/>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t>[IconName("person.gif")]</w:t>
      </w:r>
    </w:p>
    <w:p w:rsidR="003844AC" w:rsidRDefault="003844AC" w:rsidP="000B6A0B">
      <w:pPr>
        <w:pStyle w:val="Code"/>
      </w:pPr>
      <w:r>
        <w:t>public class Customer {...}</w:t>
      </w:r>
    </w:p>
    <w:p w:rsidR="003844AC" w:rsidRDefault="003844AC" w:rsidP="000B6A0B">
      <w:pPr>
        <w:pStyle w:val="Heading4"/>
        <w:rPr>
          <w:rFonts w:eastAsia="Times New Roman"/>
        </w:rPr>
      </w:pPr>
      <w:bookmarkStart w:id="255" w:name="idempotent_attribute"/>
      <w:bookmarkEnd w:id="255"/>
      <w:r>
        <w:rPr>
          <w:rFonts w:eastAsia="Times New Roman"/>
        </w:rPr>
        <w:t>Idempotent</w:t>
      </w:r>
    </w:p>
    <w:p w:rsidR="003844AC" w:rsidRDefault="003844AC" w:rsidP="000B6A0B">
      <w:pPr>
        <w:pStyle w:val="NormalWeb"/>
      </w:pPr>
      <w:r>
        <w:t xml:space="preserve">Applies to an action. Used to indicate to a client that the action is 'idempotent' - invoking it more than once in succession (with the same arguments) has the same effect as invoking it </w:t>
      </w:r>
      <w:r>
        <w:lastRenderedPageBreak/>
        <w:t xml:space="preserve">once. Note that this is purely an indicator: adding the attribute does not force a method to behave in this fashion. Application developers should therefore take considerable care to ensure that this attribute is applied correctly.(See also the </w:t>
      </w:r>
      <w:r w:rsidRPr="00E75FC3">
        <w:t>QueryOnly attribute</w:t>
      </w:r>
      <w:r>
        <w:t>).</w:t>
      </w:r>
    </w:p>
    <w:p w:rsidR="003844AC" w:rsidRDefault="003844AC" w:rsidP="000B6A0B">
      <w:pPr>
        <w:pStyle w:val="Heading4"/>
        <w:rPr>
          <w:rFonts w:eastAsia="Times New Roman"/>
        </w:rPr>
      </w:pPr>
      <w:bookmarkStart w:id="256" w:name="immutable_attribute"/>
      <w:bookmarkEnd w:id="256"/>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t>public class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t>[Immutable(WhenTo.OncePersisted)]</w:t>
      </w:r>
    </w:p>
    <w:p w:rsidR="003844AC" w:rsidRDefault="003844AC" w:rsidP="000B6A0B">
      <w:pPr>
        <w:pStyle w:val="Code"/>
      </w:pPr>
      <w:r>
        <w:t>public class Country {...}</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57" w:name="d0e5093"/>
      <w:bookmarkStart w:id="258" w:name="_Mask"/>
      <w:bookmarkEnd w:id="257"/>
      <w:bookmarkEnd w:id="258"/>
      <w:r>
        <w:rPr>
          <w:rFonts w:eastAsia="Times New Roman"/>
        </w:rPr>
        <w:t>Mask</w:t>
      </w:r>
    </w:p>
    <w:p w:rsidR="003844AC" w:rsidRDefault="003844AC" w:rsidP="000B6A0B">
      <w:pPr>
        <w:pStyle w:val="NormalWeb"/>
      </w:pPr>
      <w:r>
        <w:t xml:space="preserve">The </w:t>
      </w:r>
      <w:r>
        <w:rPr>
          <w:rStyle w:val="HTMLCode"/>
        </w:rPr>
        <w:t>Mask</w:t>
      </w:r>
      <w:r>
        <w:t xml:space="preserve"> attribute allows you to apply standard .NET masks to format the presentation of </w:t>
      </w:r>
      <w:r>
        <w:rPr>
          <w:rStyle w:val="HTMLCode"/>
        </w:rPr>
        <w:t>DateTime</w:t>
      </w:r>
      <w:r>
        <w:t xml:space="preserve"> or numeric value properties. For example, </w:t>
      </w:r>
      <w:r>
        <w:rPr>
          <w:rStyle w:val="HTMLCode"/>
        </w:rPr>
        <w:t>[Mask("d")]</w:t>
      </w:r>
      <w:r>
        <w:t xml:space="preserve"> will present only the date part of a </w:t>
      </w:r>
      <w:r>
        <w:rPr>
          <w:rStyle w:val="HTMLCode"/>
        </w:rPr>
        <w:t>DateTime</w:t>
      </w:r>
      <w:r>
        <w:t xml:space="preserve"> value, and </w:t>
      </w:r>
      <w:r>
        <w:rPr>
          <w:rStyle w:val="HTMLCode"/>
        </w:rPr>
        <w:t>[Mask("c")]</w:t>
      </w:r>
      <w:r>
        <w:t xml:space="preserve"> applied to a </w:t>
      </w:r>
      <w:r>
        <w:rPr>
          <w:rStyle w:val="HTMLCode"/>
        </w:rPr>
        <w:t>Decimal</w:t>
      </w:r>
      <w:r>
        <w:t xml:space="preserve"> property will render it as a currency value.</w:t>
      </w:r>
    </w:p>
    <w:p w:rsidR="003844AC" w:rsidRDefault="003844AC" w:rsidP="000B6A0B">
      <w:pPr>
        <w:pStyle w:val="NormalWeb"/>
      </w:pPr>
      <w:r>
        <w:t xml:space="preserve">A very handy 'cheat sheet' on using .NET masks may be downloaded from: </w:t>
      </w:r>
      <w:r w:rsidRPr="00E75FC3">
        <w:t>http://www.cheat-sheets.org/saved-copy/msnet-formatting-strings.pdf</w:t>
      </w:r>
      <w:r>
        <w:t>.</w:t>
      </w:r>
    </w:p>
    <w:p w:rsidR="003844AC" w:rsidRDefault="003844AC" w:rsidP="000B6A0B">
      <w:pPr>
        <w:pStyle w:val="NormalWeb"/>
      </w:pPr>
      <w:r>
        <w:t>Note that the mask applies only to the presentation of the value - it does not have any impact on the parsing of the input. For Naked Objects MVC, the input parsing is determined by the language settings on the user's browser. (Though it is always better to avoid ambiguity by using the JQuery date picker for date entry if possible.)</w:t>
      </w:r>
    </w:p>
    <w:p w:rsidR="003844AC" w:rsidRDefault="003844AC" w:rsidP="000B6A0B">
      <w:pPr>
        <w:pStyle w:val="NormalWeb"/>
      </w:pPr>
      <w:r>
        <w:t xml:space="preserve">If you are writing an application that may be used by users with different language/locale settings, then you should avoid using very specific masks that could lead to an existing value being mis-interpreted when an edited object is saved. Thus, while </w:t>
      </w:r>
      <w:r>
        <w:rPr>
          <w:rStyle w:val="HTMLCode"/>
        </w:rPr>
        <w:t>[Mask("d")]</w:t>
      </w:r>
      <w:r>
        <w:t xml:space="preserve"> is safe, </w:t>
      </w:r>
      <w:r>
        <w:rPr>
          <w:rStyle w:val="HTMLCode"/>
        </w:rPr>
        <w:t>[Mask("dd-MM-yy")]</w:t>
      </w:r>
      <w:r>
        <w:t xml:space="preserve"> is not safe - because a user with US settings could interpret certain existing dates as </w:t>
      </w:r>
      <w:r>
        <w:rPr>
          <w:rStyle w:val="HTMLCode"/>
        </w:rPr>
        <w:t>"MM-dd-yy"</w:t>
      </w:r>
      <w:r>
        <w:t>.</w:t>
      </w:r>
    </w:p>
    <w:p w:rsidR="003844AC" w:rsidRDefault="003844AC" w:rsidP="000B6A0B">
      <w:pPr>
        <w:pStyle w:val="Heading4"/>
        <w:rPr>
          <w:rFonts w:eastAsia="Times New Roman"/>
        </w:rPr>
      </w:pPr>
      <w:bookmarkStart w:id="259" w:name="memberorder_attribute"/>
      <w:bookmarkEnd w:id="259"/>
      <w:r>
        <w:rPr>
          <w:rFonts w:eastAsia="Times New Roman"/>
        </w:rPr>
        <w:t>MemberOrder</w:t>
      </w:r>
    </w:p>
    <w:p w:rsidR="003844AC" w:rsidRDefault="003844AC" w:rsidP="000B6A0B">
      <w:pPr>
        <w:pStyle w:val="NormalWeb"/>
      </w:pPr>
      <w:r>
        <w:rPr>
          <w:rStyle w:val="HTMLCode"/>
        </w:rPr>
        <w:t>MemberOrder</w:t>
      </w:r>
      <w:r>
        <w:t xml:space="preserve"> is the recommended mechanism for specifying the order in which fields and/or actions are presented to the user. (</w:t>
      </w:r>
      <w:r w:rsidRPr="00E75FC3">
        <w:rPr>
          <w:rFonts w:ascii="Courier New" w:hAnsi="Courier New" w:cs="Courier New"/>
          <w:sz w:val="20"/>
          <w:szCs w:val="20"/>
        </w:rPr>
        <w:t>ActionOrder</w:t>
      </w:r>
      <w:r>
        <w:t xml:space="preserve"> and </w:t>
      </w:r>
      <w:r w:rsidRPr="00E75FC3">
        <w:rPr>
          <w:rFonts w:ascii="Courier New" w:hAnsi="Courier New" w:cs="Courier New"/>
          <w:sz w:val="20"/>
          <w:szCs w:val="20"/>
        </w:rPr>
        <w:t>FieldOrder</w:t>
      </w:r>
      <w:r>
        <w:t xml:space="preserve"> provide alternative mechanisms).</w:t>
      </w:r>
    </w:p>
    <w:p w:rsidR="003844AC" w:rsidRDefault="003844AC" w:rsidP="000B6A0B">
      <w:pPr>
        <w:pStyle w:val="NormalWeb"/>
      </w:pPr>
      <w:r>
        <w:rPr>
          <w:rStyle w:val="HTMLCode"/>
        </w:rPr>
        <w:lastRenderedPageBreak/>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Pr>
          <w:rStyle w:val="HTMLCode"/>
        </w:rPr>
        <w:t>relative position</w:t>
      </w:r>
      <w:r>
        <w:t xml:space="preserve"> may be a number or a </w:t>
      </w:r>
      <w:r>
        <w:rPr>
          <w:rStyle w:val="HTMLCode"/>
        </w:rPr>
        <w:t>String</w:t>
      </w:r>
      <w:r>
        <w:t xml:space="preserve">. The actual sequence is determined by comparing all the values of the sequence specifier </w:t>
      </w:r>
      <w:r>
        <w:rPr>
          <w:rStyle w:val="HTMLCode"/>
        </w:rPr>
        <w:t>String</w:t>
      </w:r>
      <w:r>
        <w:t xml:space="preserve">, using the standard </w:t>
      </w:r>
      <w:r>
        <w:rPr>
          <w:rStyle w:val="HTMLCode"/>
        </w:rPr>
        <w:t>String</w:t>
      </w:r>
      <w:r>
        <w:t xml:space="preserve"> comparator.</w:t>
      </w:r>
    </w:p>
    <w:p w:rsidR="003844AC" w:rsidRDefault="003844AC" w:rsidP="000B6A0B">
      <w:pPr>
        <w:pStyle w:val="NormalWeb"/>
      </w:pPr>
      <w:r>
        <w:t>The simplest convention is to use numbers - 1, 2, 3 - though it is a better idea to leave gaps in the numbers - 10, 20, 30 perhaps - such that a new member may be added without having to edit existing numbers. A useful alternative is to adopt the 'dot-decimal' notation - 1, 1.1, 1.2, 2, 3, 5.1.1, 5.2.2, 5.2, 5.3 - which allows for an indefinite amount of future insertion. For example:</w:t>
      </w:r>
    </w:p>
    <w:p w:rsidR="003844AC" w:rsidRDefault="003844AC" w:rsidP="000B6A0B">
      <w:pPr>
        <w:pStyle w:val="Code"/>
      </w:pPr>
      <w:r>
        <w:t>public class Customer {</w:t>
      </w:r>
    </w:p>
    <w:p w:rsidR="003844AC" w:rsidRDefault="003844AC" w:rsidP="000B6A0B">
      <w:pPr>
        <w:pStyle w:val="Code"/>
      </w:pPr>
      <w:r>
        <w:t xml:space="preserve">  [MemberOrder(2.1)]</w:t>
      </w:r>
    </w:p>
    <w:p w:rsidR="003844AC" w:rsidRDefault="003844AC" w:rsidP="000B6A0B">
      <w:pPr>
        <w:pStyle w:val="Code"/>
      </w:pPr>
      <w:r>
        <w:t xml:space="preserve">  public virtual string Address {get; se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public virtual string FirstName {get; se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public virtual string LastName {get; se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public virtual Date DateOfBirth {get; se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NormalWeb"/>
      </w:pPr>
      <w:r>
        <w:t>When applied to actions, it is also possible to specify a sub-menu for the action:</w:t>
      </w:r>
    </w:p>
    <w:p w:rsidR="003844AC" w:rsidRDefault="003844AC" w:rsidP="000B6A0B">
      <w:pPr>
        <w:pStyle w:val="Code"/>
      </w:pPr>
      <w:r>
        <w:t>[MemberOrder(Name="Sub Menu A", Sequence="10")]</w:t>
      </w:r>
    </w:p>
    <w:p w:rsidR="003844AC" w:rsidRDefault="003844AC" w:rsidP="000B6A0B">
      <w:pPr>
        <w:pStyle w:val="Code"/>
      </w:pPr>
      <w:r>
        <w:t>public virtual void MyAction() {…}</w:t>
      </w:r>
    </w:p>
    <w:p w:rsidR="003844AC" w:rsidRPr="008570B7" w:rsidRDefault="003844AC" w:rsidP="000B6A0B">
      <w:pPr>
        <w:pStyle w:val="NormalWeb"/>
      </w:pPr>
      <w:r>
        <w:t xml:space="preserve">where Name is the name of the desired sub-menu, and Sequence (which must be specified as a string rather) specifies the order </w:t>
      </w:r>
      <w:r>
        <w:rPr>
          <w:i/>
        </w:rPr>
        <w:t>within the sub-menu.</w:t>
      </w:r>
      <w:r>
        <w:t xml:space="preserve"> (It is not currently possible to specify where the sub-menu appears in relation to other actions or sub-menus)</w:t>
      </w:r>
    </w:p>
    <w:p w:rsidR="003844AC" w:rsidRDefault="003844AC" w:rsidP="000B6A0B">
      <w:pPr>
        <w:pStyle w:val="Heading4"/>
        <w:rPr>
          <w:rFonts w:eastAsia="Times New Roman"/>
        </w:rPr>
      </w:pPr>
      <w:bookmarkStart w:id="260" w:name="multiline_attribute"/>
      <w:bookmarkEnd w:id="260"/>
      <w:r>
        <w:rPr>
          <w:rFonts w:eastAsia="Times New Roman"/>
        </w:rPr>
        <w:lastRenderedPageBreak/>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t xml:space="preserve">public class BugReport { </w:t>
      </w:r>
    </w:p>
    <w:p w:rsidR="003844AC" w:rsidRDefault="003844AC" w:rsidP="000B6A0B">
      <w:pPr>
        <w:pStyle w:val="Code"/>
      </w:pPr>
      <w:r>
        <w:t xml:space="preserve">  [MultiLine(NumberOfLines = 10, Width = 40)] </w:t>
      </w:r>
    </w:p>
    <w:p w:rsidR="003844AC" w:rsidRDefault="003844AC" w:rsidP="000B6A0B">
      <w:pPr>
        <w:pStyle w:val="Code"/>
      </w:pPr>
      <w:r>
        <w:t xml:space="preserve">  public virtual string StepsToReproduce() { get; se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3844AC" w:rsidP="000B6A0B">
      <w:pPr>
        <w:pStyle w:val="NormalWeb"/>
      </w:pPr>
      <w:r>
        <w:t xml:space="preserve">In NakedObjects MVC, the </w:t>
      </w:r>
      <w:r>
        <w:rPr>
          <w:rStyle w:val="HTMLCode"/>
        </w:rPr>
        <w:t>Width</w:t>
      </w:r>
      <w:r>
        <w:t xml:space="preserve"> parameter only has an effect if the width of the </w:t>
      </w:r>
      <w:r>
        <w:rPr>
          <w:rStyle w:val="HTMLCode"/>
        </w:rPr>
        <w:t>textarea</w:t>
      </w:r>
      <w:r>
        <w:t xml:space="preserve"> is not overridden by the .CSS.</w:t>
      </w:r>
    </w:p>
    <w:p w:rsidR="003844AC" w:rsidRDefault="003844AC" w:rsidP="000B6A0B">
      <w:pPr>
        <w:pStyle w:val="Heading4"/>
        <w:rPr>
          <w:rFonts w:eastAsia="Times New Roman"/>
        </w:rPr>
      </w:pPr>
      <w:bookmarkStart w:id="261" w:name="ignore_attribute"/>
      <w:bookmarkEnd w:id="261"/>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3844AC" w:rsidRDefault="003844AC" w:rsidP="000B6A0B">
      <w:pPr>
        <w:pStyle w:val="Heading4"/>
        <w:rPr>
          <w:rFonts w:eastAsia="Times New Roman"/>
        </w:rPr>
      </w:pPr>
      <w:bookmarkStart w:id="262" w:name="named_attribute"/>
      <w:bookmarkEnd w:id="262"/>
      <w:r>
        <w:rPr>
          <w:rFonts w:eastAsia="Times New Roman"/>
        </w:rPr>
        <w:t>Named</w:t>
      </w:r>
    </w:p>
    <w:p w:rsidR="003844AC" w:rsidRDefault="003844AC" w:rsidP="000B6A0B">
      <w:pPr>
        <w:pStyle w:val="NormalWeb"/>
      </w:pPr>
      <w:r>
        <w:t xml:space="preserve">Subsequent to Naked Objects' introduction of the </w:t>
      </w:r>
      <w:r>
        <w:rPr>
          <w:rStyle w:val="HTMLCode"/>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63" w:name="notcontributed_attribute"/>
      <w:bookmarkStart w:id="264" w:name="_NotContributedAction"/>
      <w:bookmarkEnd w:id="263"/>
      <w:bookmarkEnd w:id="264"/>
      <w:r>
        <w:rPr>
          <w:rFonts w:eastAsia="Times New Roman"/>
        </w:rPr>
        <w:t>NotContributedAction</w:t>
      </w:r>
    </w:p>
    <w:p w:rsidR="003844AC" w:rsidRDefault="003844AC" w:rsidP="000B6A0B">
      <w:pPr>
        <w:pStyle w:val="NormalWeb"/>
      </w:pPr>
      <w:r>
        <w:t xml:space="preserve">Indicates that an action on a </w:t>
      </w:r>
      <w:r w:rsidRPr="00E75FC3">
        <w:t>service</w:t>
      </w:r>
      <w:r>
        <w:t xml:space="preserve"> should not be treated as a </w:t>
      </w:r>
      <w:r w:rsidRPr="00E75FC3">
        <w:t>contributed action</w:t>
      </w:r>
      <w:r w:rsidR="003266F7">
        <w:t xml:space="preserve">. The attribute may optionally take one or more specific Types (from within the types that feature in the action’s parameters). For example the following code indicated that the (service) action </w:t>
      </w:r>
      <w:r w:rsidR="003266F7" w:rsidRPr="003266F7">
        <w:rPr>
          <w:rStyle w:val="CodeChar"/>
        </w:rPr>
        <w:t>DoSomething</w:t>
      </w:r>
      <w:r w:rsidR="003266F7">
        <w:t xml:space="preserve"> should be contributed to objects of type </w:t>
      </w:r>
      <w:r w:rsidR="003266F7" w:rsidRPr="003266F7">
        <w:rPr>
          <w:rStyle w:val="CodeChar"/>
        </w:rPr>
        <w:t>IFoo</w:t>
      </w:r>
      <w:r w:rsidR="003266F7">
        <w:t xml:space="preserve"> but not to objects of type </w:t>
      </w:r>
      <w:r w:rsidR="003266F7" w:rsidRPr="003266F7">
        <w:rPr>
          <w:rStyle w:val="CodeChar"/>
        </w:rPr>
        <w:t>IBar</w:t>
      </w:r>
      <w:r w:rsidR="003266F7">
        <w:t>:</w:t>
      </w:r>
    </w:p>
    <w:p w:rsidR="003266F7" w:rsidRDefault="003266F7" w:rsidP="003266F7">
      <w:pPr>
        <w:pStyle w:val="Code"/>
        <w:rPr>
          <w:highlight w:val="white"/>
        </w:rPr>
      </w:pPr>
      <w:r>
        <w:rPr>
          <w:highlight w:val="white"/>
        </w:rPr>
        <w:t>[</w:t>
      </w:r>
      <w:r>
        <w:rPr>
          <w:color w:val="2B91AF"/>
          <w:highlight w:val="white"/>
        </w:rPr>
        <w:t>NotContributedAction</w:t>
      </w:r>
      <w:r>
        <w:rPr>
          <w:highlight w:val="white"/>
        </w:rPr>
        <w:t>(</w:t>
      </w:r>
      <w:r>
        <w:rPr>
          <w:color w:val="0000FF"/>
          <w:highlight w:val="white"/>
        </w:rPr>
        <w:t>typeof</w:t>
      </w:r>
      <w:r>
        <w:rPr>
          <w:highlight w:val="white"/>
        </w:rPr>
        <w:t>(</w:t>
      </w:r>
      <w:r>
        <w:rPr>
          <w:color w:val="2B91AF"/>
          <w:highlight w:val="white"/>
        </w:rPr>
        <w:t>IBar</w:t>
      </w:r>
      <w:r>
        <w:rPr>
          <w:highlight w:val="white"/>
        </w:rPr>
        <w:t xml:space="preserve">))] </w:t>
      </w:r>
    </w:p>
    <w:p w:rsidR="003266F7" w:rsidRDefault="003266F7" w:rsidP="003266F7">
      <w:pPr>
        <w:pStyle w:val="Code"/>
      </w:pPr>
      <w:r>
        <w:rPr>
          <w:color w:val="0000FF"/>
          <w:highlight w:val="white"/>
        </w:rPr>
        <w:t>public</w:t>
      </w:r>
      <w:r>
        <w:rPr>
          <w:highlight w:val="white"/>
        </w:rPr>
        <w:t xml:space="preserve"> </w:t>
      </w:r>
      <w:r>
        <w:rPr>
          <w:color w:val="0000FF"/>
          <w:highlight w:val="white"/>
        </w:rPr>
        <w:t>void</w:t>
      </w:r>
      <w:r>
        <w:rPr>
          <w:highlight w:val="white"/>
        </w:rPr>
        <w:t xml:space="preserve"> DoSomething(</w:t>
      </w:r>
      <w:r>
        <w:rPr>
          <w:color w:val="2B91AF"/>
          <w:highlight w:val="white"/>
        </w:rPr>
        <w:t>IFoo</w:t>
      </w:r>
      <w:r>
        <w:rPr>
          <w:highlight w:val="white"/>
        </w:rPr>
        <w:t xml:space="preserve"> foo, </w:t>
      </w:r>
      <w:r>
        <w:rPr>
          <w:color w:val="2B91AF"/>
          <w:highlight w:val="white"/>
        </w:rPr>
        <w:t>IBar</w:t>
      </w:r>
      <w:r>
        <w:rPr>
          <w:highlight w:val="white"/>
        </w:rPr>
        <w:t xml:space="preserve"> bar) { }</w:t>
      </w:r>
    </w:p>
    <w:p w:rsidR="003844AC" w:rsidRDefault="003844AC" w:rsidP="000B6A0B">
      <w:pPr>
        <w:pStyle w:val="Heading4"/>
        <w:rPr>
          <w:rFonts w:eastAsia="Times New Roman"/>
        </w:rPr>
      </w:pPr>
      <w:bookmarkStart w:id="265" w:name="notpersisted_attribute"/>
      <w:bookmarkEnd w:id="265"/>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lastRenderedPageBreak/>
        <w:t xml:space="preserve">This attribute will work with Entity Framework in Model First or Database First mode, but not Code First. The Microsoft Code First team has said that they intend to introduce such an 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t>[NotPersisted]</w:t>
      </w:r>
    </w:p>
    <w:p w:rsidR="003844AC" w:rsidRDefault="003844AC" w:rsidP="000B6A0B">
      <w:pPr>
        <w:pStyle w:val="Code"/>
      </w:pPr>
      <w:r>
        <w:t>public class CustomerSummary {...}</w:t>
      </w:r>
    </w:p>
    <w:p w:rsidR="003844AC" w:rsidRDefault="003844AC" w:rsidP="000B6A0B">
      <w:pPr>
        <w:pStyle w:val="NormalWeb"/>
      </w:pPr>
      <w:r>
        <w:t xml:space="preserve">The </w:t>
      </w:r>
      <w:r>
        <w:rPr>
          <w:rStyle w:val="HTMLCode"/>
        </w:rPr>
        <w:t>NotPersisted</w:t>
      </w:r>
      <w:r>
        <w:t xml:space="preserve"> attribute may also be applied at the level of an individual property, as shown below. (If the property is </w:t>
      </w:r>
      <w:r>
        <w:rPr>
          <w:rStyle w:val="HTMLCode"/>
        </w:rPr>
        <w:t>ReadOnly</w:t>
      </w:r>
      <w:r>
        <w:t xml:space="preserve"> (has only a </w:t>
      </w:r>
      <w:r>
        <w:rPr>
          <w:rStyle w:val="HTMLCode"/>
        </w:rPr>
        <w:t>get</w:t>
      </w:r>
      <w:r>
        <w:t xml:space="preserve"> method in C#) then it will not be persisted anyway. The </w:t>
      </w:r>
      <w:r>
        <w:rPr>
          <w:rStyle w:val="HTMLCode"/>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t>public class Order {</w:t>
      </w:r>
    </w:p>
    <w:p w:rsidR="003844AC" w:rsidRDefault="003844AC" w:rsidP="000B6A0B">
      <w:pPr>
        <w:pStyle w:val="Code"/>
      </w:pPr>
      <w:r>
        <w:t xml:space="preserve">  [NotPersisted]</w:t>
      </w:r>
    </w:p>
    <w:p w:rsidR="003844AC" w:rsidRDefault="003844AC" w:rsidP="000B6A0B">
      <w:pPr>
        <w:pStyle w:val="Code"/>
      </w:pPr>
      <w:r>
        <w:t xml:space="preserve">  Public virtual Order PreviousOrder() { get; se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66" w:name="optionally_attribute"/>
      <w:bookmarkEnd w:id="266"/>
      <w:r>
        <w:rPr>
          <w:rFonts w:eastAsia="Times New Roman"/>
        </w:rPr>
        <w:t>Optionally</w:t>
      </w:r>
    </w:p>
    <w:p w:rsidR="003844AC" w:rsidRDefault="003844AC" w:rsidP="000B6A0B">
      <w:pPr>
        <w:pStyle w:val="NormalWeb"/>
      </w:pPr>
      <w:bookmarkStart w:id="267" w:name="pagesize_attribute"/>
      <w:bookmarkEnd w:id="267"/>
      <w:r>
        <w:t xml:space="preserve">See </w:t>
      </w:r>
      <w:hyperlink w:anchor="_Optional_vs._Required" w:history="1">
        <w:r w:rsidRPr="00CF0F0B">
          <w:rPr>
            <w:rStyle w:val="Hyperlink"/>
          </w:rPr>
          <w:t>Optional vs. Required</w:t>
        </w:r>
      </w:hyperlink>
      <w:r>
        <w:t>.</w:t>
      </w:r>
    </w:p>
    <w:p w:rsidR="003844AC" w:rsidRDefault="003844AC" w:rsidP="000B6A0B">
      <w:pPr>
        <w:pStyle w:val="Heading4"/>
        <w:rPr>
          <w:rFonts w:eastAsia="Times New Roman"/>
        </w:rPr>
      </w:pPr>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68" w:name="plural_attribute"/>
      <w:bookmarkEnd w:id="268"/>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Pr>
          <w:rStyle w:val="HTMLCode"/>
        </w:rPr>
        <w:t>Plural</w:t>
      </w:r>
      <w:r>
        <w:t xml:space="preserve"> attribute. For example:</w:t>
      </w:r>
    </w:p>
    <w:p w:rsidR="003844AC" w:rsidRDefault="003844AC" w:rsidP="000B6A0B">
      <w:pPr>
        <w:pStyle w:val="Code"/>
      </w:pPr>
      <w:r>
        <w:t>[Plural("Children")]</w:t>
      </w:r>
    </w:p>
    <w:p w:rsidR="003844AC" w:rsidRDefault="003844AC" w:rsidP="000B6A0B">
      <w:pPr>
        <w:pStyle w:val="Code"/>
      </w:pPr>
      <w:r>
        <w:t>public class Child {...}</w:t>
      </w:r>
    </w:p>
    <w:p w:rsidR="003844AC" w:rsidRDefault="003844AC" w:rsidP="000B6A0B">
      <w:pPr>
        <w:pStyle w:val="Heading4"/>
        <w:rPr>
          <w:rFonts w:eastAsia="Times New Roman"/>
        </w:rPr>
      </w:pPr>
      <w:bookmarkStart w:id="269" w:name="ProgramPersistableOnly_attribute"/>
      <w:bookmarkStart w:id="270" w:name="_PresentationHint"/>
      <w:bookmarkEnd w:id="269"/>
      <w:bookmarkEnd w:id="270"/>
      <w:r>
        <w:rPr>
          <w:rFonts w:eastAsia="Times New Roman"/>
        </w:rPr>
        <w:t>PresentationHint</w:t>
      </w:r>
    </w:p>
    <w:p w:rsidR="003844AC" w:rsidRDefault="003844AC" w:rsidP="000B6A0B">
      <w:pPr>
        <w:pStyle w:val="NormalWeb"/>
      </w:pPr>
      <w:r w:rsidRPr="00101820">
        <w:rPr>
          <w:rStyle w:val="HTMLCode"/>
        </w:rPr>
        <w:t>PresentationHint</w:t>
      </w:r>
      <w:r>
        <w:t xml:space="preserve"> is a simple mechanism for providing hints from the domain code to the presentation layer for  customising the user interface. The attribute may be applied to a class, </w:t>
      </w:r>
      <w:r>
        <w:lastRenderedPageBreak/>
        <w:t>a property (or collection), an action or a parameter. The attribute takes a single string (though this mi consist of multiple hints separated by spaces).</w:t>
      </w:r>
    </w:p>
    <w:p w:rsidR="003844AC" w:rsidRDefault="003844AC" w:rsidP="000B6A0B">
      <w:pPr>
        <w:pStyle w:val="Code"/>
      </w:pPr>
      <w:r>
        <w:t>[PresentationHint("red-background collections-on-right no-tab")]</w:t>
      </w:r>
      <w:r>
        <w:br/>
        <w:t>public class Foo {</w:t>
      </w:r>
      <w:r>
        <w:br/>
      </w:r>
    </w:p>
    <w:p w:rsidR="003844AC" w:rsidRPr="00101820" w:rsidRDefault="003844AC" w:rsidP="000B6A0B">
      <w:pPr>
        <w:pStyle w:val="Code"/>
      </w:pPr>
      <w:r>
        <w:t xml:space="preserve"> [PresentationHint("rich-text extra-wide")]</w:t>
      </w:r>
      <w:r>
        <w:br/>
        <w:t xml:space="preserve"> public string Text {get; set;}</w:t>
      </w:r>
      <w:r>
        <w:br/>
      </w:r>
    </w:p>
    <w:p w:rsidR="003844AC" w:rsidRDefault="003844AC" w:rsidP="000B6A0B">
      <w:pPr>
        <w:pStyle w:val="Code"/>
      </w:pPr>
      <w:r>
        <w:t xml:space="preserve"> [PresentationHint("button")]</w:t>
      </w:r>
      <w:r>
        <w:br/>
        <w:t xml:space="preserve"> public void DoSomething() {}</w:t>
      </w:r>
    </w:p>
    <w:p w:rsidR="003844AC" w:rsidRDefault="003844AC" w:rsidP="000B6A0B">
      <w:pPr>
        <w:pStyle w:val="Code"/>
      </w:pPr>
      <w:r>
        <w:t>}</w:t>
      </w:r>
    </w:p>
    <w:p w:rsidR="003844AC" w:rsidRDefault="003844AC" w:rsidP="000B6A0B">
      <w:pPr>
        <w:pStyle w:val="NormalWeb"/>
      </w:pPr>
      <w:r>
        <w:t xml:space="preserve">In Naked Objects MVC these hints are rendered as class(es) in the </w:t>
      </w:r>
      <w:r w:rsidRPr="0029766A">
        <w:rPr>
          <w:rStyle w:val="CodeChar"/>
        </w:rPr>
        <w:t>&lt;div&gt;</w:t>
      </w:r>
      <w:r>
        <w:t xml:space="preserve"> (or other Html element) that most closely corresponds to the location of the hint. For example, the Html for the Text field above will be rendered thus:</w:t>
      </w:r>
    </w:p>
    <w:p w:rsidR="003844AC" w:rsidRDefault="003844AC" w:rsidP="000B6A0B">
      <w:pPr>
        <w:pStyle w:val="Code"/>
      </w:pPr>
      <w:r>
        <w:t>&lt;</w:t>
      </w:r>
      <w:r w:rsidRPr="00101820">
        <w:t>div class="nof-property rich-text extra-wide" id="Foo-Text</w:t>
      </w:r>
      <w:r>
        <w:t>&gt;...&lt;</w:t>
      </w:r>
      <w:r w:rsidRPr="00101820">
        <w:t>/div</w:t>
      </w:r>
      <w:r>
        <w:t>&gt;</w:t>
      </w:r>
    </w:p>
    <w:p w:rsidR="003844AC" w:rsidRDefault="003844AC" w:rsidP="000B6A0B">
      <w:r>
        <w:t>This information may be used by adding a custom style sheet and/or custom JavaScript. (The generic Naked Objects MVC user  interface does not</w:t>
      </w:r>
      <w:r w:rsidR="0029766A">
        <w:t xml:space="preserve"> recognise any specific hints.)</w:t>
      </w:r>
    </w:p>
    <w:p w:rsidR="003844AC" w:rsidRDefault="003844AC" w:rsidP="000B6A0B">
      <w:r>
        <w:t>In Restful Objects, the hints are added as a custom extension to the relevant representation - as specifically allowed for in the Restful Objects specification. For example:</w:t>
      </w:r>
    </w:p>
    <w:p w:rsidR="003844AC" w:rsidRPr="00101820" w:rsidRDefault="003844AC" w:rsidP="000B6A0B">
      <w:pPr>
        <w:pStyle w:val="Code"/>
      </w:pPr>
      <w:r w:rsidRPr="00E21FD6">
        <w:t>x-ro-nof-presentationHint: "rich-text extra-wide"</w:t>
      </w:r>
    </w:p>
    <w:p w:rsidR="003844AC" w:rsidRDefault="003844AC" w:rsidP="000B6A0B">
      <w:pPr>
        <w:pStyle w:val="Heading4"/>
        <w:rPr>
          <w:rFonts w:eastAsia="Times New Roman"/>
        </w:rPr>
      </w:pPr>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Pr>
          <w:rStyle w:val="HTMLCode"/>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71" w:name="prototype_attribute"/>
      <w:bookmarkStart w:id="272" w:name="queryonly_attribute"/>
      <w:bookmarkEnd w:id="271"/>
      <w:bookmarkEnd w:id="272"/>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73" w:name="regex_attribute"/>
      <w:bookmarkEnd w:id="273"/>
      <w:r>
        <w:rPr>
          <w:rFonts w:eastAsia="Times New Roman"/>
        </w:rPr>
        <w:lastRenderedPageBreak/>
        <w:t>RegEx</w:t>
      </w:r>
    </w:p>
    <w:p w:rsidR="003844AC" w:rsidRDefault="003844AC" w:rsidP="000B6A0B">
      <w:pPr>
        <w:pStyle w:val="NormalWeb"/>
      </w:pPr>
      <w:r>
        <w:t xml:space="preserve">Subsequent to Naked Objects' introduction of the </w:t>
      </w:r>
      <w:r>
        <w:rPr>
          <w:rStyle w:val="HTMLCode"/>
        </w:rPr>
        <w:t>RegEx</w:t>
      </w:r>
      <w:r>
        <w:t xml:space="preserve"> attribute, Microsoft has introduced its own </w:t>
      </w:r>
      <w:r w:rsidRPr="00F20C43">
        <w:rPr>
          <w:rStyle w:val="HTMLCode"/>
        </w:rPr>
        <w:t>RegularExpression</w:t>
      </w:r>
      <w:r>
        <w:t xml:space="preserve"> attribute. As the latter is now recognised by Naked Objects, we recommend that you use it in place of </w:t>
      </w:r>
      <w:r>
        <w:rPr>
          <w:rStyle w:val="HTMLCode"/>
        </w:rPr>
        <w:t>RegEx</w:t>
      </w:r>
      <w:r>
        <w:t>.</w:t>
      </w:r>
    </w:p>
    <w:p w:rsidR="003844AC" w:rsidRDefault="003844AC" w:rsidP="000B6A0B">
      <w:pPr>
        <w:pStyle w:val="NormalWeb"/>
      </w:pPr>
      <w:r>
        <w:t xml:space="preserve">The </w:t>
      </w:r>
      <w:r>
        <w:rPr>
          <w:rStyle w:val="HTMLCode"/>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Pr>
          <w:rStyle w:val="HTMLCode"/>
        </w:rPr>
        <w:t>caseSensitive</w:t>
      </w:r>
      <w:r>
        <w:t xml:space="preserve"> is optional, defaulting to false. The following example shows the </w:t>
      </w:r>
      <w:r>
        <w:rPr>
          <w:rStyle w:val="HTMLCode"/>
        </w:rPr>
        <w:t>RegEx</w:t>
      </w:r>
      <w:r>
        <w:t xml:space="preserve"> attribute applied to the </w:t>
      </w:r>
      <w:r>
        <w:rPr>
          <w:rStyle w:val="HTMLCode"/>
        </w:rPr>
        <w:t>Email</w:t>
      </w:r>
      <w:r>
        <w:t xml:space="preserve"> property, to ensure that any entry adheres to the correct form for an email address:</w:t>
      </w:r>
    </w:p>
    <w:p w:rsidR="003844AC" w:rsidRDefault="003844AC" w:rsidP="000B6A0B">
      <w:pPr>
        <w:pStyle w:val="Code"/>
      </w:pPr>
      <w:r>
        <w:t xml:space="preserve">public class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public virtual string Email { get; set; }</w:t>
      </w:r>
    </w:p>
    <w:p w:rsidR="003844AC" w:rsidRDefault="003844AC" w:rsidP="000B6A0B">
      <w:pPr>
        <w:pStyle w:val="Code"/>
      </w:pPr>
      <w:r>
        <w:t>}</w:t>
      </w:r>
    </w:p>
    <w:p w:rsidR="003844AC" w:rsidRDefault="003844AC" w:rsidP="000B6A0B">
      <w:pPr>
        <w:pStyle w:val="NormalWeb"/>
      </w:pPr>
      <w:r>
        <w:t xml:space="preserve">When applying the </w:t>
      </w:r>
      <w:r>
        <w:rPr>
          <w:rStyle w:val="HTMLCode"/>
        </w:rPr>
        <w:t>RegEx</w:t>
      </w:r>
      <w:r>
        <w:t xml:space="preserve"> attribute to a value parameter within an action method, the attribute should precede that parameter:</w:t>
      </w:r>
    </w:p>
    <w:p w:rsidR="003844AC" w:rsidRDefault="003844AC" w:rsidP="000B6A0B">
      <w:pPr>
        <w:pStyle w:val="Code"/>
      </w:pPr>
      <w:r>
        <w:t>public class Organisation{</w:t>
      </w:r>
    </w:p>
    <w:p w:rsidR="003844AC" w:rsidRDefault="003844AC" w:rsidP="000B6A0B">
      <w:pPr>
        <w:pStyle w:val="Code"/>
      </w:pPr>
      <w:r>
        <w:t xml:space="preserve">  public void NewContact( </w:t>
      </w:r>
    </w:p>
    <w:p w:rsidR="003844AC" w:rsidRDefault="003844AC" w:rsidP="000B6A0B">
      <w:pPr>
        <w:pStyle w:val="Code"/>
      </w:pPr>
      <w:r>
        <w:t xml:space="preserve">    string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string email)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74" w:name="root_attribute"/>
      <w:bookmarkEnd w:id="274"/>
      <w:r>
        <w:rPr>
          <w:rFonts w:eastAsia="Times New Roman"/>
        </w:rPr>
        <w:t>Root</w:t>
      </w:r>
    </w:p>
    <w:p w:rsidR="003844AC" w:rsidRDefault="003844AC" w:rsidP="000B6A0B">
      <w:pPr>
        <w:pStyle w:val="NormalWeb"/>
      </w:pPr>
      <w:r>
        <w:t xml:space="preserve">The </w:t>
      </w:r>
      <w:r>
        <w:rPr>
          <w:rStyle w:val="HTMLCode"/>
        </w:rPr>
        <w:t>Root</w:t>
      </w:r>
      <w:r>
        <w:t xml:space="preserve"> attribute is intended for use in conjunction with the </w:t>
      </w:r>
      <w:r w:rsidRPr="00F20C43">
        <w:rPr>
          <w:rStyle w:val="HTMLCode"/>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Pr>
          <w:rStyle w:val="HTMLCode"/>
        </w:rPr>
        <w:t>Root</w:t>
      </w:r>
      <w:r>
        <w:t xml:space="preserve">. The framework will then inject the parent into that property, in the same way that it might </w:t>
      </w:r>
      <w:r w:rsidRPr="00E75FC3">
        <w:t>inject a domain object container or other service</w:t>
      </w:r>
      <w:r>
        <w:t xml:space="preserve">. The following example builds on the example used in </w:t>
      </w:r>
      <w:r w:rsidRPr="00E75FC3">
        <w:t>Section 2.4.3.2, “ComplexType”</w:t>
      </w:r>
      <w:r>
        <w:t>:</w:t>
      </w:r>
    </w:p>
    <w:p w:rsidR="003844AC" w:rsidRDefault="003844AC" w:rsidP="000B6A0B">
      <w:pPr>
        <w:pStyle w:val="Code"/>
      </w:pPr>
      <w:r>
        <w:lastRenderedPageBreak/>
        <w:t>[ComplexType]</w:t>
      </w:r>
    </w:p>
    <w:p w:rsidR="003844AC" w:rsidRDefault="003844AC" w:rsidP="000B6A0B">
      <w:pPr>
        <w:pStyle w:val="Code"/>
      </w:pPr>
      <w:r>
        <w:t>public class Name {</w:t>
      </w:r>
    </w:p>
    <w:p w:rsidR="003844AC" w:rsidRDefault="003844AC" w:rsidP="000B6A0B">
      <w:pPr>
        <w:pStyle w:val="Code"/>
      </w:pPr>
      <w:r>
        <w:t xml:space="preserve">    [Root]</w:t>
      </w:r>
    </w:p>
    <w:p w:rsidR="003844AC" w:rsidRDefault="003844AC" w:rsidP="000B6A0B">
      <w:pPr>
        <w:pStyle w:val="Code"/>
      </w:pPr>
      <w:r>
        <w:t xml:space="preserve">    public virtual Person Person { get; set;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275" w:name="tableview_attribute"/>
      <w:bookmarkEnd w:id="275"/>
      <w:r>
        <w:rPr>
          <w:rFonts w:eastAsia="Times New Roman"/>
        </w:rPr>
        <w:t>TableView</w:t>
      </w:r>
    </w:p>
    <w:p w:rsidR="003844AC" w:rsidRDefault="003844AC" w:rsidP="000B6A0B">
      <w:pPr>
        <w:pStyle w:val="NormalWeb"/>
      </w:pPr>
      <w:r>
        <w:t xml:space="preserve">The </w:t>
      </w:r>
      <w:r>
        <w:rPr>
          <w:rStyle w:val="HTMLCode"/>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true, "Product", "OrderQty", "UnitPrice")]</w:t>
      </w:r>
    </w:p>
    <w:p w:rsidR="003844AC" w:rsidRDefault="003844AC" w:rsidP="000B6A0B">
      <w:pPr>
        <w:pStyle w:val="Code"/>
      </w:pPr>
      <w:r>
        <w:t>public virtual ICollection&lt;SalesOrderDetail&gt; Details {...}</w:t>
      </w:r>
    </w:p>
    <w:p w:rsidR="003844AC" w:rsidRDefault="003844AC" w:rsidP="000B6A0B">
      <w:pPr>
        <w:pStyle w:val="Code"/>
      </w:pPr>
    </w:p>
    <w:p w:rsidR="003844AC" w:rsidRDefault="003844AC" w:rsidP="000B6A0B">
      <w:pPr>
        <w:pStyle w:val="Code"/>
      </w:pPr>
      <w:r>
        <w:t>[TableView(false, "Description", "DueDate", "onfidential"]</w:t>
      </w:r>
    </w:p>
    <w:p w:rsidR="003844AC" w:rsidRDefault="003844AC" w:rsidP="000B6A0B">
      <w:pPr>
        <w:pStyle w:val="Code"/>
      </w:pPr>
      <w:r>
        <w:t>public IQueryable&lt;Task&gt; MyTasks() {...}</w:t>
      </w:r>
    </w:p>
    <w:p w:rsidR="003844AC" w:rsidRDefault="003844AC" w:rsidP="000B6A0B">
      <w:pPr>
        <w:pStyle w:val="NormalWeb"/>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Pr>
          <w:rStyle w:val="HTMLCode"/>
        </w:rPr>
        <w:t>true</w:t>
      </w:r>
      <w:r>
        <w:t xml:space="preserve"> if you want the user to be able to navigate to an object in the collection; it is typically set to </w:t>
      </w:r>
      <w:r>
        <w:rPr>
          <w:rStyle w:val="HTMLCode"/>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E0054C">
      <w:pPr>
        <w:pStyle w:val="NormalWeb"/>
        <w:numPr>
          <w:ilvl w:val="0"/>
          <w:numId w:val="37"/>
        </w:numPr>
      </w:pPr>
      <w:r>
        <w:t xml:space="preserve">The columns should take the same format as the property name in the code, not as displayed to the user: </w:t>
      </w:r>
      <w:r>
        <w:rPr>
          <w:rStyle w:val="HTMLCode"/>
        </w:rPr>
        <w:t>"OrderQty"</w:t>
      </w:r>
      <w:r>
        <w:t xml:space="preserve"> not </w:t>
      </w:r>
      <w:r>
        <w:rPr>
          <w:rStyle w:val="HTMLCode"/>
        </w:rPr>
        <w:t>"Order Qty"</w:t>
      </w:r>
      <w:r>
        <w:t xml:space="preserve"> - the column headers will automatically pick up the correct display format (or the overridden display name if one has been specified.</w:t>
      </w:r>
    </w:p>
    <w:p w:rsidR="003844AC" w:rsidRDefault="003844AC" w:rsidP="00E0054C">
      <w:pPr>
        <w:pStyle w:val="NormalWeb"/>
        <w:numPr>
          <w:ilvl w:val="0"/>
          <w:numId w:val="37"/>
        </w:numPr>
      </w:pPr>
      <w:r>
        <w:rPr>
          <w:rStyle w:val="HTMLCode"/>
        </w:rPr>
        <w:t xml:space="preserve">[TableView(true)] </w:t>
      </w:r>
      <w:r>
        <w:t>will result in a single-column table with just the title of the object, equivalent to a 'list view'.</w:t>
      </w:r>
    </w:p>
    <w:p w:rsidR="003844AC" w:rsidRDefault="003844AC" w:rsidP="00E0054C">
      <w:pPr>
        <w:pStyle w:val="NormalWeb"/>
        <w:numPr>
          <w:ilvl w:val="0"/>
          <w:numId w:val="37"/>
        </w:numPr>
      </w:pPr>
      <w:r>
        <w:t xml:space="preserve">If an object or collection is displayed using a custom view that specifies the columns to be displayed then the latter will take precedence over the </w:t>
      </w:r>
      <w:r>
        <w:rPr>
          <w:rStyle w:val="HTMLCode"/>
        </w:rPr>
        <w:t>TableView</w:t>
      </w:r>
      <w:r>
        <w:t xml:space="preserve"> annotation (if one exists).</w:t>
      </w:r>
    </w:p>
    <w:p w:rsidR="003844AC" w:rsidRDefault="003844AC" w:rsidP="000B6A0B">
      <w:pPr>
        <w:pStyle w:val="Heading4"/>
        <w:rPr>
          <w:rFonts w:eastAsia="Times New Roman"/>
        </w:rPr>
      </w:pPr>
      <w:bookmarkStart w:id="276" w:name="title_attribute"/>
      <w:bookmarkEnd w:id="276"/>
      <w:r>
        <w:rPr>
          <w:rFonts w:eastAsia="Times New Roman"/>
        </w:rPr>
        <w:t>Title</w:t>
      </w:r>
    </w:p>
    <w:p w:rsidR="003844AC" w:rsidRDefault="003844AC" w:rsidP="000B6A0B">
      <w:pPr>
        <w:pStyle w:val="NormalWeb"/>
      </w:pPr>
      <w:r>
        <w:t xml:space="preserve">When applied to a property, the </w:t>
      </w:r>
      <w:r>
        <w:rPr>
          <w:rStyle w:val="HTMLCode"/>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Pr>
          <w:rStyle w:val="HTMLCode"/>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77" w:name="typicallength_attribute"/>
      <w:bookmarkEnd w:id="277"/>
      <w:r>
        <w:rPr>
          <w:rFonts w:eastAsia="Times New Roman"/>
        </w:rPr>
        <w:lastRenderedPageBreak/>
        <w:t>TypicalLength</w:t>
      </w:r>
    </w:p>
    <w:p w:rsidR="003844AC" w:rsidRDefault="003844AC" w:rsidP="000B6A0B">
      <w:pPr>
        <w:pStyle w:val="NormalWeb"/>
      </w:pPr>
      <w:r>
        <w:t xml:space="preserve">The </w:t>
      </w:r>
      <w:r>
        <w:rPr>
          <w:rStyle w:val="HTMLCode"/>
        </w:rPr>
        <w:t>TypicalLength</w:t>
      </w:r>
      <w:r>
        <w:t xml:space="preserve"> attribute indicates the typical length of a </w:t>
      </w:r>
      <w:r>
        <w:rPr>
          <w:rStyle w:val="HTMLCode"/>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t>public class Customer {</w:t>
      </w:r>
    </w:p>
    <w:p w:rsidR="003844AC" w:rsidRDefault="003844AC" w:rsidP="000B6A0B">
      <w:pPr>
        <w:pStyle w:val="Code"/>
      </w:pPr>
      <w:r>
        <w:t xml:space="preserve">  [StringLength(30)] [TypicalLength(15)]</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NormalWeb"/>
      </w:pPr>
      <w:r>
        <w:t xml:space="preserve">If the typical length is the same as the </w:t>
      </w:r>
      <w:r>
        <w:rPr>
          <w:rStyle w:val="HTMLCode"/>
        </w:rPr>
        <w:t>StringLength</w:t>
      </w:r>
      <w:r>
        <w:t xml:space="preserve"> then there is no need to specify </w:t>
      </w:r>
      <w:r>
        <w:rPr>
          <w:rStyle w:val="HTMLCode"/>
        </w:rPr>
        <w:t>TypicalLength</w:t>
      </w:r>
      <w:r>
        <w:t xml:space="preserve"> as well. If the value specified is zero or negative then it will be ignored.</w:t>
      </w:r>
    </w:p>
    <w:p w:rsidR="003844AC" w:rsidRDefault="003844AC" w:rsidP="000B6A0B">
      <w:pPr>
        <w:pStyle w:val="NormalWeb"/>
      </w:pPr>
      <w:r>
        <w:t xml:space="preserve">In NakedObjects MVC, </w:t>
      </w:r>
      <w:r>
        <w:rPr>
          <w:rStyle w:val="HTMLCode"/>
        </w:rPr>
        <w:t>TypicalLength</w:t>
      </w:r>
      <w:r>
        <w:t xml:space="preserve"> only has an effect if the width of the </w:t>
      </w:r>
      <w:r>
        <w:rPr>
          <w:rStyle w:val="HTMLCode"/>
        </w:rPr>
        <w:t>input</w:t>
      </w:r>
      <w:r>
        <w:t xml:space="preserve"> is not overridden by the .CSS.</w:t>
      </w:r>
    </w:p>
    <w:p w:rsidR="003844AC" w:rsidRDefault="003844AC" w:rsidP="000B6A0B">
      <w:pPr>
        <w:pStyle w:val="Heading4"/>
        <w:rPr>
          <w:rFonts w:eastAsia="Times New Roman"/>
        </w:rPr>
      </w:pPr>
      <w:bookmarkStart w:id="278" w:name="d0e5533"/>
      <w:bookmarkEnd w:id="278"/>
      <w:r>
        <w:rPr>
          <w:rFonts w:eastAsia="Times New Roman"/>
        </w:rPr>
        <w:t>ValidateProgrammaticUpdates</w:t>
      </w:r>
    </w:p>
    <w:p w:rsidR="003844AC" w:rsidRDefault="003844AC" w:rsidP="000B6A0B">
      <w:pPr>
        <w:pStyle w:val="NormalWeb"/>
      </w:pPr>
      <w:r>
        <w:t xml:space="preserve">If the </w:t>
      </w:r>
      <w:r>
        <w:rPr>
          <w:rStyle w:val="HTMLCode"/>
        </w:rPr>
        <w:t>ValidateProgrammaticUpdates</w:t>
      </w:r>
      <w:r>
        <w:t xml:space="preserve"> attribute is applied to a class, then all forms of property validation (including </w:t>
      </w:r>
      <w:r>
        <w:rPr>
          <w:rStyle w:val="HTMLCode"/>
        </w:rPr>
        <w:t xml:space="preserve">Validate... </w:t>
      </w:r>
      <w:r>
        <w:t xml:space="preserve">methods, </w:t>
      </w:r>
      <w:r>
        <w:rPr>
          <w:rStyle w:val="HTMLCode"/>
        </w:rPr>
        <w:t>Range</w:t>
      </w:r>
      <w:r>
        <w:t xml:space="preserve">, </w:t>
      </w:r>
      <w:r>
        <w:rPr>
          <w:rStyle w:val="HTMLCode"/>
        </w:rPr>
        <w:t>RegularExpression</w:t>
      </w:r>
      <w:r>
        <w:t xml:space="preserve"> and </w:t>
      </w:r>
      <w:r>
        <w:rPr>
          <w:rStyle w:val="HTMLCode"/>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Pr>
          <w:rStyle w:val="HTMLCode"/>
        </w:rPr>
        <w:t>DomainException</w:t>
      </w:r>
      <w:r>
        <w:t xml:space="preserve"> will be thrown.</w:t>
      </w:r>
    </w:p>
    <w:p w:rsidR="003844AC" w:rsidRPr="0029766A" w:rsidRDefault="003844AC" w:rsidP="0029766A">
      <w:pPr>
        <w:pStyle w:val="Heading3"/>
      </w:pPr>
      <w:bookmarkStart w:id="279" w:name="nakedobjects_types"/>
      <w:bookmarkStart w:id="280" w:name="_Toc383436008"/>
      <w:bookmarkStart w:id="281" w:name="_Toc383436303"/>
      <w:bookmarkStart w:id="282" w:name="_Toc401321605"/>
      <w:bookmarkEnd w:id="279"/>
      <w:r w:rsidRPr="0029766A">
        <w:t>NakedObjects.Types</w:t>
      </w:r>
      <w:bookmarkEnd w:id="280"/>
      <w:bookmarkEnd w:id="281"/>
      <w:bookmarkEnd w:id="282"/>
    </w:p>
    <w:p w:rsidR="003844AC" w:rsidRDefault="003844AC" w:rsidP="000B6A0B">
      <w:pPr>
        <w:pStyle w:val="NormalWeb"/>
      </w:pPr>
      <w:r>
        <w:t xml:space="preserve">The </w:t>
      </w:r>
      <w:r>
        <w:rPr>
          <w:rStyle w:val="HTMLCode"/>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283" w:name="d0e5566"/>
      <w:bookmarkEnd w:id="283"/>
      <w:r>
        <w:rPr>
          <w:rFonts w:eastAsia="Times New Roman"/>
        </w:rPr>
        <w:t>NakedObjects</w:t>
      </w:r>
    </w:p>
    <w:p w:rsidR="003844AC" w:rsidRDefault="003844AC" w:rsidP="00E0054C">
      <w:pPr>
        <w:pStyle w:val="NormalWeb"/>
        <w:numPr>
          <w:ilvl w:val="0"/>
          <w:numId w:val="38"/>
        </w:numPr>
      </w:pPr>
      <w:bookmarkStart w:id="284" w:name="domain_exception"/>
      <w:bookmarkEnd w:id="284"/>
      <w:r>
        <w:rPr>
          <w:rStyle w:val="HTMLCode"/>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E0054C">
      <w:pPr>
        <w:pStyle w:val="NormalWeb"/>
        <w:numPr>
          <w:ilvl w:val="0"/>
          <w:numId w:val="38"/>
        </w:numPr>
      </w:pPr>
      <w:r>
        <w:rPr>
          <w:rStyle w:val="HTMLCode"/>
        </w:rPr>
        <w:t>IDomainObjectContainer</w:t>
      </w:r>
      <w:r>
        <w:t xml:space="preserve">. See </w:t>
      </w:r>
      <w:hyperlink w:anchor="IDomainObjectContainer" w:history="1">
        <w:r w:rsidRPr="00B43D64">
          <w:rPr>
            <w:rStyle w:val="Hyperlink"/>
          </w:rPr>
          <w:t>IDomainObjectContainer methods</w:t>
        </w:r>
      </w:hyperlink>
      <w:r w:rsidRPr="00E75FC3">
        <w:t>”</w:t>
      </w:r>
      <w:r>
        <w:t>.</w:t>
      </w:r>
    </w:p>
    <w:p w:rsidR="003844AC" w:rsidRDefault="003844AC" w:rsidP="00E0054C">
      <w:pPr>
        <w:pStyle w:val="NormalWeb"/>
        <w:numPr>
          <w:ilvl w:val="0"/>
          <w:numId w:val="38"/>
        </w:numPr>
      </w:pPr>
      <w:r>
        <w:rPr>
          <w:rStyle w:val="HTMLCode"/>
        </w:rPr>
        <w:t>IViewModel</w:t>
      </w:r>
      <w:r>
        <w:t xml:space="preserve"> and </w:t>
      </w:r>
      <w:r>
        <w:rPr>
          <w:rStyle w:val="HTMLCode"/>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285" w:name="d0e5591"/>
      <w:bookmarkEnd w:id="285"/>
      <w:r>
        <w:rPr>
          <w:rFonts w:eastAsia="Times New Roman"/>
        </w:rPr>
        <w:lastRenderedPageBreak/>
        <w:t>NakedObjects.Async</w:t>
      </w:r>
    </w:p>
    <w:p w:rsidR="003844AC" w:rsidRDefault="003844AC" w:rsidP="00E0054C">
      <w:pPr>
        <w:pStyle w:val="NormalWeb"/>
        <w:numPr>
          <w:ilvl w:val="0"/>
          <w:numId w:val="39"/>
        </w:numPr>
      </w:pPr>
      <w:r>
        <w:rPr>
          <w:rStyle w:val="HTMLCode"/>
        </w:rPr>
        <w:t>IAsyncService</w:t>
      </w:r>
      <w:r>
        <w:t xml:space="preserve">. Interface representation of the </w:t>
      </w:r>
      <w:r>
        <w:rPr>
          <w:rStyle w:val="HTMLCode"/>
        </w:rPr>
        <w:t>AsyncService</w:t>
      </w:r>
      <w:r>
        <w:t xml:space="preserve"> class (in NakedObjects.Asynch.dll) - for injection into domain code.</w:t>
      </w:r>
    </w:p>
    <w:p w:rsidR="003844AC" w:rsidRDefault="003844AC" w:rsidP="000B6A0B">
      <w:pPr>
        <w:pStyle w:val="Heading4"/>
        <w:rPr>
          <w:rFonts w:eastAsia="Times New Roman"/>
        </w:rPr>
      </w:pPr>
      <w:bookmarkStart w:id="286" w:name="d0e5602"/>
      <w:bookmarkEnd w:id="286"/>
      <w:r>
        <w:rPr>
          <w:rFonts w:eastAsia="Times New Roman"/>
        </w:rPr>
        <w:t>NakedObjects.Audit</w:t>
      </w:r>
    </w:p>
    <w:p w:rsidR="003844AC" w:rsidRDefault="003844AC" w:rsidP="00E0054C">
      <w:pPr>
        <w:pStyle w:val="NormalWeb"/>
        <w:numPr>
          <w:ilvl w:val="0"/>
          <w:numId w:val="40"/>
        </w:numPr>
      </w:pPr>
      <w:r>
        <w:rPr>
          <w:rStyle w:val="HTMLCode"/>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E0054C">
      <w:pPr>
        <w:pStyle w:val="NormalWeb"/>
        <w:numPr>
          <w:ilvl w:val="0"/>
          <w:numId w:val="40"/>
        </w:numPr>
      </w:pPr>
      <w:r>
        <w:rPr>
          <w:rStyle w:val="HTMLCode"/>
        </w:rPr>
        <w:t>INamespaceAuditor</w:t>
      </w:r>
      <w:r>
        <w:t xml:space="preserve">. Specific sub-type of </w:t>
      </w:r>
      <w:r>
        <w:rPr>
          <w:rStyle w:val="HTMLCode"/>
        </w:rPr>
        <w:t>IAuditor</w:t>
      </w:r>
      <w:r>
        <w:t>, where the methods will only be called in relation to types that fall within the specified namespace.</w:t>
      </w:r>
    </w:p>
    <w:p w:rsidR="003844AC" w:rsidRDefault="003844AC" w:rsidP="000B6A0B">
      <w:pPr>
        <w:pStyle w:val="Heading4"/>
        <w:rPr>
          <w:rFonts w:eastAsia="Times New Roman"/>
        </w:rPr>
      </w:pPr>
      <w:bookmarkStart w:id="287" w:name="d0e5624"/>
      <w:bookmarkEnd w:id="287"/>
      <w:r>
        <w:rPr>
          <w:rFonts w:eastAsia="Times New Roman"/>
        </w:rPr>
        <w:t>NakedObjects.Redirect</w:t>
      </w:r>
    </w:p>
    <w:p w:rsidR="003844AC" w:rsidRDefault="003844AC" w:rsidP="00E0054C">
      <w:pPr>
        <w:pStyle w:val="NormalWeb"/>
        <w:numPr>
          <w:ilvl w:val="0"/>
          <w:numId w:val="41"/>
        </w:numPr>
      </w:pPr>
      <w:r>
        <w:rPr>
          <w:rStyle w:val="HTMLCode"/>
        </w:rPr>
        <w:t>IRedirectedObject</w:t>
      </w:r>
      <w:r>
        <w:t>. (Intended for use with Restful Objects) Implemented by a 'stub' class that acts as a proxy for an object managed on another server.</w:t>
      </w:r>
    </w:p>
    <w:p w:rsidR="003844AC" w:rsidRDefault="003844AC" w:rsidP="00E0054C">
      <w:pPr>
        <w:pStyle w:val="NormalWeb"/>
        <w:numPr>
          <w:ilvl w:val="0"/>
          <w:numId w:val="41"/>
        </w:numPr>
      </w:pPr>
      <w:r>
        <w:rPr>
          <w:rStyle w:val="HTMLCode"/>
        </w:rPr>
        <w:t>IRedirectedService</w:t>
      </w:r>
      <w:r>
        <w:t xml:space="preserve">. (Intended for use with Restful Objects). Implemented by a 'stub' class that acts as proxy to a service implemented on another server. Note that, unlike </w:t>
      </w:r>
      <w:r>
        <w:rPr>
          <w:rStyle w:val="HTMLCode"/>
        </w:rPr>
        <w:t>IRedirectedObject</w:t>
      </w:r>
      <w:r>
        <w:t>, this defines functions, not properties.</w:t>
      </w:r>
    </w:p>
    <w:p w:rsidR="003844AC" w:rsidRDefault="003844AC" w:rsidP="000B6A0B">
      <w:pPr>
        <w:pStyle w:val="Heading4"/>
        <w:rPr>
          <w:rFonts w:eastAsia="Times New Roman"/>
        </w:rPr>
      </w:pPr>
      <w:bookmarkStart w:id="288" w:name="d0e5640"/>
      <w:bookmarkEnd w:id="288"/>
      <w:r>
        <w:rPr>
          <w:rFonts w:eastAsia="Times New Roman"/>
        </w:rPr>
        <w:t>NakedObjects.Security</w:t>
      </w:r>
    </w:p>
    <w:p w:rsidR="003844AC" w:rsidRDefault="003844AC" w:rsidP="00E0054C">
      <w:pPr>
        <w:pStyle w:val="NormalWeb"/>
        <w:numPr>
          <w:ilvl w:val="0"/>
          <w:numId w:val="42"/>
        </w:numPr>
      </w:pPr>
      <w:r>
        <w:rPr>
          <w:rStyle w:val="HTMLCode"/>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E0054C">
      <w:pPr>
        <w:pStyle w:val="NormalWeb"/>
        <w:numPr>
          <w:ilvl w:val="0"/>
          <w:numId w:val="42"/>
        </w:numPr>
      </w:pPr>
      <w:r>
        <w:rPr>
          <w:rStyle w:val="HTMLCode"/>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289" w:name="d0e5658"/>
      <w:bookmarkEnd w:id="289"/>
      <w:r>
        <w:rPr>
          <w:rFonts w:eastAsia="Times New Roman"/>
        </w:rPr>
        <w:t>NakedObjects.Snapshot</w:t>
      </w:r>
    </w:p>
    <w:p w:rsidR="003844AC" w:rsidRDefault="003844AC" w:rsidP="00E0054C">
      <w:pPr>
        <w:pStyle w:val="NormalWeb"/>
        <w:numPr>
          <w:ilvl w:val="0"/>
          <w:numId w:val="43"/>
        </w:numPr>
      </w:pPr>
      <w:r>
        <w:rPr>
          <w:rStyle w:val="HTMLCode"/>
        </w:rPr>
        <w:t>IXmlSnapshot</w:t>
      </w:r>
      <w:r>
        <w:t xml:space="preserve">. Interface definition of the class </w:t>
      </w:r>
      <w:r>
        <w:rPr>
          <w:rStyle w:val="HTMLCode"/>
        </w:rPr>
        <w:t>IXMLSnapshotService</w:t>
      </w:r>
      <w:r>
        <w:t xml:space="preserve"> that will be generated by the </w:t>
      </w:r>
      <w:r>
        <w:rPr>
          <w:rStyle w:val="HTMLCode"/>
        </w:rPr>
        <w:t>XMLSnapshotService</w:t>
      </w:r>
      <w:r>
        <w:t xml:space="preserve"> (see below).</w:t>
      </w:r>
    </w:p>
    <w:p w:rsidR="003844AC" w:rsidRDefault="003844AC" w:rsidP="00E0054C">
      <w:pPr>
        <w:pStyle w:val="NormalWeb"/>
        <w:numPr>
          <w:ilvl w:val="0"/>
          <w:numId w:val="43"/>
        </w:numPr>
      </w:pPr>
      <w:r>
        <w:rPr>
          <w:rStyle w:val="HTMLCode"/>
        </w:rPr>
        <w:t>IXmlSnapshotService</w:t>
      </w:r>
      <w:r>
        <w:t xml:space="preserve">. Interface definition for the class </w:t>
      </w:r>
      <w:r>
        <w:rPr>
          <w:rStyle w:val="HTMLCode"/>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290" w:name="d0e5680"/>
      <w:bookmarkEnd w:id="290"/>
      <w:r>
        <w:rPr>
          <w:rFonts w:eastAsia="Times New Roman"/>
        </w:rPr>
        <w:t>NakedObjects.Value</w:t>
      </w:r>
    </w:p>
    <w:p w:rsidR="003844AC" w:rsidRDefault="003844AC" w:rsidP="00E0054C">
      <w:pPr>
        <w:pStyle w:val="NormalWeb"/>
        <w:numPr>
          <w:ilvl w:val="0"/>
          <w:numId w:val="44"/>
        </w:numPr>
      </w:pPr>
      <w:r>
        <w:rPr>
          <w:rStyle w:val="HTMLCode"/>
        </w:rPr>
        <w:t>FileAttachment.</w:t>
      </w:r>
      <w:r>
        <w:t xml:space="preserve"> See </w:t>
      </w:r>
      <w:hyperlink w:anchor="file_attachment" w:history="1">
        <w:r w:rsidRPr="003975B6">
          <w:rPr>
            <w:rStyle w:val="Hyperlink"/>
          </w:rPr>
          <w:t>How to handle File Attachments</w:t>
        </w:r>
      </w:hyperlink>
      <w:r>
        <w:t>.</w:t>
      </w:r>
    </w:p>
    <w:p w:rsidR="003844AC" w:rsidRDefault="003844AC" w:rsidP="00E0054C">
      <w:pPr>
        <w:pStyle w:val="NormalWeb"/>
        <w:numPr>
          <w:ilvl w:val="0"/>
          <w:numId w:val="44"/>
        </w:numPr>
      </w:pPr>
      <w:r>
        <w:rPr>
          <w:rStyle w:val="HTMLCode"/>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E0054C">
      <w:pPr>
        <w:pStyle w:val="NormalWeb"/>
        <w:numPr>
          <w:ilvl w:val="0"/>
          <w:numId w:val="44"/>
        </w:numPr>
      </w:pPr>
      <w:r>
        <w:rPr>
          <w:rStyle w:val="HTMLCode"/>
        </w:rPr>
        <w:t>IStreamResource</w:t>
      </w:r>
      <w:r>
        <w:t xml:space="preserve">. Interface implemented by both </w:t>
      </w:r>
      <w:r>
        <w:rPr>
          <w:rStyle w:val="HTMLCode"/>
        </w:rPr>
        <w:t>FileAttachment</w:t>
      </w:r>
      <w:r>
        <w:t xml:space="preserve"> and </w:t>
      </w:r>
      <w:r>
        <w:rPr>
          <w:rStyle w:val="HTMLCode"/>
        </w:rPr>
        <w:t>Image</w:t>
      </w:r>
      <w:r>
        <w:t>. (Not intended to be used directly within domain code.)</w:t>
      </w:r>
    </w:p>
    <w:p w:rsidR="003844AC" w:rsidRDefault="003844AC" w:rsidP="0029766A">
      <w:pPr>
        <w:pStyle w:val="Heading3"/>
      </w:pPr>
      <w:bookmarkStart w:id="291" w:name="d0e5711"/>
      <w:bookmarkStart w:id="292" w:name="_Toc383436009"/>
      <w:bookmarkStart w:id="293" w:name="_Toc383436304"/>
      <w:bookmarkStart w:id="294" w:name="_Toc401321606"/>
      <w:bookmarkEnd w:id="291"/>
      <w:r>
        <w:lastRenderedPageBreak/>
        <w:t>NakedObjects.Helpers</w:t>
      </w:r>
      <w:bookmarkEnd w:id="292"/>
      <w:bookmarkEnd w:id="293"/>
      <w:bookmarkEnd w:id="294"/>
    </w:p>
    <w:p w:rsidR="003844AC" w:rsidRDefault="003844AC" w:rsidP="000B6A0B">
      <w:pPr>
        <w:pStyle w:val="NormalWeb"/>
      </w:pPr>
      <w:r>
        <w:t xml:space="preserve">The </w:t>
      </w:r>
      <w:r>
        <w:rPr>
          <w:rStyle w:val="HTMLCode"/>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295" w:name="d0e5719"/>
      <w:bookmarkEnd w:id="295"/>
      <w:r>
        <w:rPr>
          <w:rFonts w:eastAsia="Times New Roman"/>
        </w:rPr>
        <w:t>NakedObjects</w:t>
      </w:r>
    </w:p>
    <w:p w:rsidR="003844AC" w:rsidRDefault="003844AC" w:rsidP="00E0054C">
      <w:pPr>
        <w:pStyle w:val="NormalWeb"/>
        <w:numPr>
          <w:ilvl w:val="0"/>
          <w:numId w:val="45"/>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E0054C">
      <w:pPr>
        <w:pStyle w:val="NormalWeb"/>
        <w:numPr>
          <w:ilvl w:val="0"/>
          <w:numId w:val="45"/>
        </w:numPr>
      </w:pPr>
      <w:r w:rsidRPr="00235EBA">
        <w:rPr>
          <w:rStyle w:val="CodeChar"/>
        </w:rPr>
        <w:t>ViewModel</w:t>
      </w:r>
      <w:r>
        <w:t xml:space="preserve">. A ready-made implementation of </w:t>
      </w:r>
      <w:r>
        <w:rPr>
          <w:rStyle w:val="HTMLCode"/>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E0054C">
      <w:pPr>
        <w:pStyle w:val="NormalWeb"/>
        <w:numPr>
          <w:ilvl w:val="0"/>
          <w:numId w:val="45"/>
        </w:numPr>
      </w:pPr>
      <w:r w:rsidRPr="00235EBA">
        <w:rPr>
          <w:rStyle w:val="CodeChar"/>
        </w:rPr>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E0054C">
      <w:pPr>
        <w:pStyle w:val="NormalWeb"/>
        <w:numPr>
          <w:ilvl w:val="0"/>
          <w:numId w:val="45"/>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E0054C">
      <w:pPr>
        <w:pStyle w:val="NormalWeb"/>
        <w:numPr>
          <w:ilvl w:val="0"/>
          <w:numId w:val="45"/>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5"/>
        </w:numPr>
      </w:pPr>
      <w:r w:rsidRPr="00235EBA">
        <w:rPr>
          <w:rStyle w:val="CodeChar"/>
        </w:rPr>
        <w:t>PolymorphicLink</w:t>
      </w:r>
      <w:r>
        <w:t xml:space="preserve">. A ready-made implementation of </w:t>
      </w:r>
      <w:r>
        <w:rPr>
          <w:rStyle w:val="HTMLCode"/>
        </w:rPr>
        <w:t>IPolymorphicLink</w:t>
      </w:r>
      <w:r>
        <w:t>.</w:t>
      </w:r>
    </w:p>
    <w:p w:rsidR="003844AC" w:rsidRDefault="003844AC" w:rsidP="00E0054C">
      <w:pPr>
        <w:pStyle w:val="NormalWeb"/>
        <w:numPr>
          <w:ilvl w:val="0"/>
          <w:numId w:val="45"/>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E0054C">
      <w:pPr>
        <w:pStyle w:val="NormalWeb"/>
        <w:numPr>
          <w:ilvl w:val="0"/>
          <w:numId w:val="45"/>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296" w:name="d0e5790"/>
      <w:bookmarkStart w:id="297" w:name="_NakedObjectsServices"/>
      <w:bookmarkEnd w:id="296"/>
      <w:bookmarkEnd w:id="297"/>
      <w:r>
        <w:rPr>
          <w:rFonts w:eastAsia="Times New Roman"/>
        </w:rPr>
        <w:t>NakedObjectsServices</w:t>
      </w:r>
    </w:p>
    <w:p w:rsidR="003844AC" w:rsidRDefault="003844AC" w:rsidP="00E0054C">
      <w:pPr>
        <w:pStyle w:val="NormalWeb"/>
        <w:numPr>
          <w:ilvl w:val="0"/>
          <w:numId w:val="46"/>
        </w:numPr>
      </w:pPr>
      <w:r w:rsidRPr="00235EBA">
        <w:rPr>
          <w:rStyle w:val="CodeChar"/>
        </w:rPr>
        <w:t>AbstractFactoryAndRepository</w:t>
      </w:r>
      <w:r>
        <w:t>. Convenience super class for factories and repositories that wish to interact with the container.</w:t>
      </w:r>
    </w:p>
    <w:p w:rsidR="003844AC" w:rsidRDefault="003844AC" w:rsidP="00E0054C">
      <w:pPr>
        <w:pStyle w:val="NormalWeb"/>
        <w:numPr>
          <w:ilvl w:val="0"/>
          <w:numId w:val="46"/>
        </w:numPr>
      </w:pPr>
      <w:r w:rsidRPr="00235EBA">
        <w:rPr>
          <w:rStyle w:val="CodeChar"/>
        </w:rPr>
        <w:t>IKeyCodeMapper</w:t>
      </w:r>
      <w:r>
        <w:t>. Defines a service that can convert between a key and a string code. Possible uses include: key encryption, custom key separators.</w:t>
      </w:r>
    </w:p>
    <w:p w:rsidR="003844AC" w:rsidRDefault="003844AC" w:rsidP="00E0054C">
      <w:pPr>
        <w:pStyle w:val="NormalWeb"/>
        <w:numPr>
          <w:ilvl w:val="0"/>
          <w:numId w:val="46"/>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E0054C">
      <w:pPr>
        <w:pStyle w:val="NormalWeb"/>
        <w:numPr>
          <w:ilvl w:val="0"/>
          <w:numId w:val="46"/>
        </w:numPr>
      </w:pPr>
      <w:r w:rsidRPr="00235EBA">
        <w:rPr>
          <w:rStyle w:val="CodeChar"/>
        </w:rPr>
        <w:t>ITypeCodeMapper</w:t>
      </w:r>
      <w:r>
        <w:t xml:space="preserve">. Defines a service that can convert between a Type and a string code where you don't wish to use the fully-qualified type name as the string representation. </w:t>
      </w:r>
      <w:r>
        <w:lastRenderedPageBreak/>
        <w:t>Possible uses include: to create compound keys for defining polymorphic associations;To create Oids for use in URLs.</w:t>
      </w:r>
    </w:p>
    <w:p w:rsidR="003844AC" w:rsidRDefault="003844AC" w:rsidP="00E0054C">
      <w:pPr>
        <w:pStyle w:val="NormalWeb"/>
        <w:numPr>
          <w:ilvl w:val="0"/>
          <w:numId w:val="46"/>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E0054C">
      <w:pPr>
        <w:pStyle w:val="NormalWeb"/>
        <w:numPr>
          <w:ilvl w:val="0"/>
          <w:numId w:val="46"/>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E0054C">
      <w:pPr>
        <w:pStyle w:val="NormalWeb"/>
        <w:numPr>
          <w:ilvl w:val="0"/>
          <w:numId w:val="46"/>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6"/>
        </w:numPr>
      </w:pPr>
      <w:r w:rsidRPr="00235EBA">
        <w:rPr>
          <w:rStyle w:val="CodeChar"/>
        </w:rPr>
        <w:t>SimpleRepository</w:t>
      </w:r>
      <w:r>
        <w:t xml:space="preserve">. See </w:t>
      </w:r>
      <w:hyperlink w:anchor="_SimpleRepository" w:history="1">
        <w:r w:rsidRPr="001F106A">
          <w:rPr>
            <w:rStyle w:val="Hyperlink"/>
          </w:rPr>
          <w:t>SimpleRepository</w:t>
        </w:r>
      </w:hyperlink>
      <w:r>
        <w:t>.</w:t>
      </w:r>
    </w:p>
    <w:p w:rsidR="003844AC" w:rsidRDefault="003844AC" w:rsidP="000B6A0B">
      <w:pPr>
        <w:pStyle w:val="Heading4"/>
        <w:rPr>
          <w:rFonts w:eastAsia="Times New Roman"/>
        </w:rPr>
      </w:pPr>
      <w:bookmarkStart w:id="298" w:name="d0e5845"/>
      <w:bookmarkEnd w:id="298"/>
      <w:r>
        <w:rPr>
          <w:rFonts w:eastAsia="Times New Roman"/>
        </w:rPr>
        <w:t>NakedObjects.Utils</w:t>
      </w:r>
    </w:p>
    <w:p w:rsidR="003844AC" w:rsidRDefault="003844AC" w:rsidP="00E0054C">
      <w:pPr>
        <w:pStyle w:val="NormalWeb"/>
        <w:numPr>
          <w:ilvl w:val="0"/>
          <w:numId w:val="47"/>
        </w:numPr>
      </w:pPr>
      <w:r w:rsidRPr="00235EBA">
        <w:rPr>
          <w:rStyle w:val="CodeChar"/>
        </w:rPr>
        <w:t>AttributeUtils</w:t>
      </w:r>
      <w:r>
        <w:t>. Utility methods for getting custom attributes declared on domain types, members or method parameters.</w:t>
      </w:r>
    </w:p>
    <w:p w:rsidR="003844AC" w:rsidRDefault="003844AC" w:rsidP="00E0054C">
      <w:pPr>
        <w:pStyle w:val="NormalWeb"/>
        <w:numPr>
          <w:ilvl w:val="0"/>
          <w:numId w:val="47"/>
        </w:numPr>
      </w:pPr>
      <w:r w:rsidRPr="00235EBA">
        <w:rPr>
          <w:rStyle w:val="CodeChar"/>
        </w:rPr>
        <w:t>KeyUtils</w:t>
      </w:r>
      <w:r>
        <w:t>. Utility methods for obtaining and making use of domain object keys, whether explicitly defined, or inferred by convention.</w:t>
      </w:r>
    </w:p>
    <w:p w:rsidR="003844AC" w:rsidRDefault="003844AC" w:rsidP="00E0054C">
      <w:pPr>
        <w:pStyle w:val="NormalWeb"/>
        <w:numPr>
          <w:ilvl w:val="0"/>
          <w:numId w:val="47"/>
        </w:numPr>
      </w:pPr>
      <w:r w:rsidRPr="00235EBA">
        <w:rPr>
          <w:rStyle w:val="CodeChar"/>
        </w:rPr>
        <w:t>NameUtils</w:t>
      </w:r>
      <w:r>
        <w:t>. Utility methods for manipulating names of domain model elements - for use in presentation, for example.</w:t>
      </w:r>
    </w:p>
    <w:p w:rsidR="003844AC" w:rsidRDefault="003844AC" w:rsidP="00E0054C">
      <w:pPr>
        <w:pStyle w:val="NormalWeb"/>
        <w:numPr>
          <w:ilvl w:val="0"/>
          <w:numId w:val="47"/>
        </w:numPr>
      </w:pPr>
      <w:r w:rsidRPr="00235EBA">
        <w:rPr>
          <w:rStyle w:val="CodeChar"/>
        </w:rPr>
        <w:t>TypeUtils</w:t>
      </w:r>
      <w:r>
        <w:t>. Utility methods for safely obtaining and using types defined within a domain model.</w:t>
      </w:r>
    </w:p>
    <w:p w:rsidR="008D5355" w:rsidRDefault="008D5355" w:rsidP="000B6A0B">
      <w:pPr>
        <w:pStyle w:val="Heading1"/>
        <w:rPr>
          <w:rFonts w:eastAsia="Times New Roman"/>
        </w:rPr>
      </w:pPr>
      <w:bookmarkStart w:id="299" w:name="_Toc401321607"/>
      <w:r>
        <w:rPr>
          <w:rFonts w:eastAsia="Times New Roman"/>
        </w:rPr>
        <w:lastRenderedPageBreak/>
        <w:t>Adding behaviour to your domain objects - a how-to guide</w:t>
      </w:r>
      <w:bookmarkEnd w:id="155"/>
      <w:bookmarkEnd w:id="156"/>
      <w:bookmarkEnd w:id="299"/>
    </w:p>
    <w:p w:rsidR="008D5355" w:rsidRDefault="008D5355" w:rsidP="000B6A0B">
      <w:pPr>
        <w:pStyle w:val="NormalWeb"/>
      </w:pPr>
      <w:r>
        <w:t>This section is concerned with adding to, or modifying, the behaviour of those domain objects, in order to build a richer application. It is presented in the form of a 'How-to Guide': we have tried to cover all the common questions that programmers raise about adding behaviour.</w:t>
      </w:r>
    </w:p>
    <w:p w:rsidR="003844AC" w:rsidRDefault="003844AC" w:rsidP="00DF79BF">
      <w:pPr>
        <w:pStyle w:val="Heading2"/>
      </w:pPr>
      <w:bookmarkStart w:id="300" w:name="object_lifecycle"/>
      <w:bookmarkStart w:id="301" w:name="_Toc383436010"/>
      <w:bookmarkStart w:id="302" w:name="_Toc383436305"/>
      <w:bookmarkStart w:id="303" w:name="_Toc401321608"/>
      <w:bookmarkStart w:id="304" w:name="_Toc383435995"/>
      <w:bookmarkStart w:id="305" w:name="_Toc383436290"/>
      <w:bookmarkEnd w:id="300"/>
      <w:r>
        <w:t>Using the Naked Objects IDE</w:t>
      </w:r>
      <w:bookmarkEnd w:id="301"/>
      <w:bookmarkEnd w:id="302"/>
      <w:bookmarkEnd w:id="303"/>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06" w:name="item_templates"/>
      <w:bookmarkStart w:id="307" w:name="_Toc383436011"/>
      <w:bookmarkStart w:id="308" w:name="_Toc383436306"/>
      <w:bookmarkStart w:id="309" w:name="_Toc401321609"/>
      <w:bookmarkEnd w:id="306"/>
      <w:r>
        <w:t>Item Templates</w:t>
      </w:r>
      <w:bookmarkEnd w:id="307"/>
      <w:bookmarkEnd w:id="308"/>
      <w:bookmarkEnd w:id="309"/>
    </w:p>
    <w:p w:rsidR="003844AC" w:rsidRDefault="003844AC" w:rsidP="000B6A0B">
      <w:pPr>
        <w:pStyle w:val="NormalWeb"/>
      </w:pPr>
      <w:r>
        <w:t xml:space="preserve">Item templates are installed here: </w:t>
      </w:r>
      <w:r>
        <w:rPr>
          <w:rStyle w:val="HTMLCode"/>
        </w:rPr>
        <w:t>..\Visual Studio [VS version]\Templates\ItemTemplates\C#\Naked Objects</w:t>
      </w:r>
    </w:p>
    <w:p w:rsidR="003844AC" w:rsidRDefault="003844AC" w:rsidP="000B6A0B">
      <w:pPr>
        <w:pStyle w:val="NormalWeb"/>
      </w:pPr>
      <w:r>
        <w:t xml:space="preserve">If the templates are not appearing for you - check that the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Pr>
          <w:rStyle w:val="guimenu"/>
        </w:rPr>
        <w:t>Add &gt; New Item &gt; Naked Objects</w:t>
      </w:r>
      <w:r>
        <w:t>. Here is a list of the current templates:</w:t>
      </w:r>
    </w:p>
    <w:p w:rsidR="003844AC" w:rsidRDefault="003844AC" w:rsidP="00E0054C">
      <w:pPr>
        <w:pStyle w:val="NormalWeb"/>
        <w:numPr>
          <w:ilvl w:val="0"/>
          <w:numId w:val="48"/>
        </w:numPr>
      </w:pPr>
      <w:r>
        <w:rPr>
          <w:rStyle w:val="guilabel"/>
        </w:rPr>
        <w:t>DomainObject</w:t>
      </w:r>
      <w:r>
        <w:t xml:space="preserve"> Creates a new domain model class with a ready-made </w:t>
      </w:r>
      <w:r>
        <w:rPr>
          <w:rStyle w:val="HTMLCode"/>
        </w:rPr>
        <w:t>Id</w:t>
      </w:r>
      <w:r>
        <w:t xml:space="preserve"> property, and standardised code regions</w:t>
      </w:r>
    </w:p>
    <w:p w:rsidR="003844AC" w:rsidRDefault="003844AC" w:rsidP="00E0054C">
      <w:pPr>
        <w:pStyle w:val="NormalWeb"/>
        <w:numPr>
          <w:ilvl w:val="0"/>
          <w:numId w:val="48"/>
        </w:numPr>
      </w:pPr>
      <w:r>
        <w:rPr>
          <w:rStyle w:val="Strong"/>
        </w:rPr>
        <w:t>DbContext</w:t>
      </w:r>
      <w:r>
        <w:t xml:space="preserve"> Creates a new class inheriting from </w:t>
      </w:r>
      <w:r>
        <w:rPr>
          <w:rStyle w:val="HTMLCode"/>
        </w:rPr>
        <w:t>DbContext</w:t>
      </w:r>
    </w:p>
    <w:p w:rsidR="003844AC" w:rsidRDefault="003844AC" w:rsidP="00E0054C">
      <w:pPr>
        <w:pStyle w:val="NormalWeb"/>
        <w:numPr>
          <w:ilvl w:val="0"/>
          <w:numId w:val="48"/>
        </w:numPr>
      </w:pPr>
      <w:r>
        <w:rPr>
          <w:rStyle w:val="Strong"/>
        </w:rPr>
        <w:t>DbMapping</w:t>
      </w:r>
      <w:r>
        <w:t>. Creates a new class for specifying database mappings in Code First.</w:t>
      </w:r>
    </w:p>
    <w:p w:rsidR="003844AC" w:rsidRDefault="003844AC" w:rsidP="00E0054C">
      <w:pPr>
        <w:pStyle w:val="NormalWeb"/>
        <w:numPr>
          <w:ilvl w:val="0"/>
          <w:numId w:val="48"/>
        </w:numPr>
      </w:pPr>
      <w:r>
        <w:rPr>
          <w:rStyle w:val="Strong"/>
        </w:rPr>
        <w:t>DbInitialiser</w:t>
      </w:r>
      <w:r>
        <w:t>. Creates a new class for initialising the database upon model changes in Code First.</w:t>
      </w:r>
    </w:p>
    <w:p w:rsidR="003844AC" w:rsidRDefault="003844AC" w:rsidP="00E0054C">
      <w:pPr>
        <w:pStyle w:val="NormalWeb"/>
        <w:numPr>
          <w:ilvl w:val="0"/>
          <w:numId w:val="48"/>
        </w:numPr>
      </w:pPr>
      <w:r>
        <w:rPr>
          <w:rStyle w:val="guilabel"/>
        </w:rPr>
        <w:t>Fixture</w:t>
      </w:r>
      <w:r>
        <w:t xml:space="preserve"> Creates a </w:t>
      </w:r>
      <w:r w:rsidRPr="00E75FC3">
        <w:t>fixture</w:t>
      </w:r>
      <w:r>
        <w:t xml:space="preserve"> class.</w:t>
      </w:r>
    </w:p>
    <w:p w:rsidR="003844AC" w:rsidRDefault="003844AC" w:rsidP="00E0054C">
      <w:pPr>
        <w:pStyle w:val="NormalWeb"/>
        <w:numPr>
          <w:ilvl w:val="0"/>
          <w:numId w:val="48"/>
        </w:numPr>
      </w:pPr>
      <w:r>
        <w:rPr>
          <w:rStyle w:val="guilabel"/>
        </w:rPr>
        <w:t>Repository</w:t>
      </w:r>
      <w:r>
        <w:t xml:space="preserve"> Creates a new </w:t>
      </w:r>
      <w:r w:rsidRPr="00E75FC3">
        <w:t>repository</w:t>
      </w:r>
      <w:r>
        <w:t xml:space="preserve"> (and/or factory) class inheriting from </w:t>
      </w:r>
      <w:r>
        <w:rPr>
          <w:rStyle w:val="HTMLCode"/>
        </w:rPr>
        <w:t>AbstractFactoryAndRepository</w:t>
      </w:r>
      <w:r>
        <w:t>.</w:t>
      </w:r>
    </w:p>
    <w:p w:rsidR="003844AC" w:rsidRDefault="003844AC" w:rsidP="00E0054C">
      <w:pPr>
        <w:pStyle w:val="NormalWeb"/>
        <w:numPr>
          <w:ilvl w:val="0"/>
          <w:numId w:val="48"/>
        </w:numPr>
      </w:pPr>
      <w:r>
        <w:rPr>
          <w:rStyle w:val="guilabel"/>
        </w:rPr>
        <w:t>XAT</w:t>
      </w:r>
      <w:r>
        <w:t xml:space="preserve"> creates a new class to contain XATs.</w:t>
      </w:r>
    </w:p>
    <w:p w:rsidR="003844AC" w:rsidRDefault="003844AC" w:rsidP="00E0054C">
      <w:pPr>
        <w:pStyle w:val="NormalWeb"/>
        <w:numPr>
          <w:ilvl w:val="0"/>
          <w:numId w:val="48"/>
        </w:numPr>
      </w:pPr>
      <w:r>
        <w:rPr>
          <w:rStyle w:val="guilabel"/>
        </w:rPr>
        <w:t>Default_T4Template</w:t>
      </w:r>
      <w:r>
        <w:t xml:space="preserve"> Adds a T4 template that can translate a </w:t>
      </w:r>
      <w:r>
        <w:rPr>
          <w:rStyle w:val="HTMLCode"/>
        </w:rPr>
        <w:t xml:space="preserve">.edmx </w:t>
      </w:r>
      <w:r>
        <w:t xml:space="preserve">file into domain classes suitable for use with Naked Objects. Intended for use when </w:t>
      </w:r>
      <w:r w:rsidRPr="00E75FC3">
        <w:t>creating a model from an existing database</w:t>
      </w:r>
      <w:r>
        <w:t>.</w:t>
      </w:r>
    </w:p>
    <w:p w:rsidR="003844AC" w:rsidRDefault="003844AC" w:rsidP="00E0054C">
      <w:pPr>
        <w:pStyle w:val="NormalWeb"/>
        <w:numPr>
          <w:ilvl w:val="0"/>
          <w:numId w:val="48"/>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10" w:name="code_snippets"/>
      <w:bookmarkStart w:id="311" w:name="_Toc383436012"/>
      <w:bookmarkStart w:id="312" w:name="_Toc383436307"/>
      <w:bookmarkStart w:id="313" w:name="_Toc401321610"/>
      <w:bookmarkEnd w:id="310"/>
      <w:r>
        <w:lastRenderedPageBreak/>
        <w:t>Code Snippets</w:t>
      </w:r>
      <w:bookmarkEnd w:id="311"/>
      <w:bookmarkEnd w:id="312"/>
      <w:bookmarkEnd w:id="313"/>
    </w:p>
    <w:p w:rsidR="003844AC" w:rsidRDefault="003844AC" w:rsidP="000B6A0B">
      <w:pPr>
        <w:pStyle w:val="NormalWeb"/>
      </w:pPr>
      <w:r>
        <w:t xml:space="preserve">The Code Snippets will have been installed here: </w:t>
      </w:r>
      <w:r>
        <w:rPr>
          <w:rStyle w:val="HTMLCode"/>
        </w:rPr>
        <w:t>..\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14" w:name="d0e5992"/>
      <w:bookmarkEnd w:id="314"/>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15" w:name="d0e5997"/>
      <w:bookmarkEnd w:id="315"/>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87"/>
        <w:gridCol w:w="904"/>
        <w:gridCol w:w="645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16" w:name="d0e6081"/>
      <w:bookmarkEnd w:id="316"/>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17" w:name="d0e6086"/>
      <w:bookmarkEnd w:id="317"/>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93"/>
        <w:gridCol w:w="1051"/>
        <w:gridCol w:w="6402"/>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18" w:name="d0e6205"/>
      <w:bookmarkEnd w:id="318"/>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19" w:name="d0e6210"/>
      <w:bookmarkEnd w:id="319"/>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98"/>
        <w:gridCol w:w="904"/>
        <w:gridCol w:w="6044"/>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20" w:name="d0e6258"/>
      <w:bookmarkEnd w:id="320"/>
      <w:r>
        <w:rPr>
          <w:rFonts w:eastAsia="Times New Roman"/>
        </w:rPr>
        <w:t>Other Snippets</w:t>
      </w:r>
    </w:p>
    <w:p w:rsidR="003844AC" w:rsidRDefault="003844AC" w:rsidP="000B6A0B">
      <w:pPr>
        <w:pStyle w:val="Title1"/>
      </w:pPr>
      <w:bookmarkStart w:id="321" w:name="d0e6262"/>
      <w:bookmarkEnd w:id="321"/>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87"/>
        <w:gridCol w:w="904"/>
        <w:gridCol w:w="685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Injected </w:t>
            </w:r>
            <w:r>
              <w:rPr>
                <w:rFonts w:eastAsia="Times New Roman"/>
              </w:rPr>
              <w:lastRenderedPageBreak/>
              <w:t>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lastRenderedPageBreak/>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lastRenderedPageBreak/>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22" w:name="_Toc401321611"/>
      <w:r>
        <w:t>The object life-cycle</w:t>
      </w:r>
      <w:bookmarkEnd w:id="304"/>
      <w:bookmarkEnd w:id="305"/>
      <w:bookmarkEnd w:id="322"/>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23" w:name="creating_objects_programmatically"/>
      <w:bookmarkStart w:id="324" w:name="_Toc401321612"/>
      <w:bookmarkEnd w:id="323"/>
      <w:r>
        <w:t>How to create an object</w:t>
      </w:r>
      <w:bookmarkEnd w:id="324"/>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Pr>
          <w:rStyle w:val="HTMLCode"/>
        </w:rPr>
        <w:t>New Customer()</w:t>
      </w:r>
      <w:r>
        <w:t xml:space="preserve">, for example, will create a </w:t>
      </w:r>
      <w:r>
        <w:rPr>
          <w:rStyle w:val="HTMLCode"/>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Pr>
          <w:rStyle w:val="HTMLCode"/>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lastRenderedPageBreak/>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parent object first. This can be done by marking-up actions that create child objects with </w:t>
      </w:r>
      <w:r w:rsidRPr="00F20C43">
        <w:rPr>
          <w:rFonts w:ascii="Courier New" w:hAnsi="Courier New" w:cs="Courier New"/>
        </w:rPr>
        <w:t>Disabled(WhenTo.UntilPersisted).</w:t>
      </w:r>
    </w:p>
    <w:p w:rsidR="008D5355" w:rsidRDefault="008D5355" w:rsidP="000B6A0B">
      <w:pPr>
        <w:pStyle w:val="NormalWeb"/>
      </w:pPr>
      <w:r>
        <w:t xml:space="preserve">If wish to trigger some additional behaviour when the object is created by code outside of the object see </w:t>
      </w:r>
      <w:r w:rsidRPr="00E75FC3">
        <w:t>Section 2.3.1.6, “How to insert behaviour into the object life cycle”</w:t>
      </w:r>
      <w:r>
        <w:t>.</w:t>
      </w:r>
    </w:p>
    <w:p w:rsidR="008D5355" w:rsidRDefault="008D5355" w:rsidP="0029766A">
      <w:pPr>
        <w:pStyle w:val="Heading3"/>
      </w:pPr>
      <w:bookmarkStart w:id="325" w:name="persisting_an_object"/>
      <w:bookmarkStart w:id="326" w:name="_Toc401321613"/>
      <w:bookmarkEnd w:id="325"/>
      <w:r>
        <w:t>How to persist an object</w:t>
      </w:r>
      <w:bookmarkEnd w:id="326"/>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Pr>
          <w:rStyle w:val="HTMLCode"/>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r w:rsidRPr="00E75FC3">
        <w:t>Section 2.3.1.6, “How to insert behaviour into the object life cycle”</w:t>
      </w:r>
      <w:r>
        <w:t>.</w:t>
      </w:r>
    </w:p>
    <w:p w:rsidR="008D5355" w:rsidRDefault="008D5355" w:rsidP="0029766A">
      <w:pPr>
        <w:pStyle w:val="Heading3"/>
      </w:pPr>
      <w:bookmarkStart w:id="327" w:name="d0e1775"/>
      <w:bookmarkStart w:id="328" w:name="_Toc401321614"/>
      <w:bookmarkEnd w:id="327"/>
      <w:r>
        <w:t>How to update an object</w:t>
      </w:r>
      <w:bookmarkEnd w:id="328"/>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Pr="00E75FC3">
        <w:t>Section 2.3.1.6, “How to insert behaviour into the object life cycle”</w:t>
      </w:r>
      <w:r>
        <w:t>.</w:t>
      </w:r>
    </w:p>
    <w:p w:rsidR="008D5355" w:rsidRDefault="008D5355" w:rsidP="0029766A">
      <w:pPr>
        <w:pStyle w:val="Heading3"/>
      </w:pPr>
      <w:bookmarkStart w:id="329" w:name="d0e1784"/>
      <w:bookmarkStart w:id="330" w:name="_Toc401321615"/>
      <w:bookmarkEnd w:id="329"/>
      <w:r>
        <w:lastRenderedPageBreak/>
        <w:t>How to delete an object</w:t>
      </w:r>
      <w:bookmarkEnd w:id="330"/>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Pr>
          <w:rStyle w:val="HTMLCode"/>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31" w:name="d0e1804"/>
      <w:bookmarkStart w:id="332" w:name="_Toc401321616"/>
      <w:bookmarkEnd w:id="331"/>
      <w:r>
        <w:t>How to retrieve existing instances</w:t>
      </w:r>
      <w:bookmarkEnd w:id="332"/>
    </w:p>
    <w:p w:rsidR="008D5355" w:rsidRDefault="008D5355" w:rsidP="000B6A0B">
      <w:pPr>
        <w:pStyle w:val="NormalWeb"/>
      </w:pPr>
      <w:r>
        <w:t>If you need to retrieve instances from within a method on a domain object then you have two options:</w:t>
      </w:r>
    </w:p>
    <w:p w:rsidR="008D5355" w:rsidRDefault="008D5355" w:rsidP="00E0054C">
      <w:pPr>
        <w:pStyle w:val="NormalWeb"/>
        <w:numPr>
          <w:ilvl w:val="0"/>
          <w:numId w:val="27"/>
        </w:numPr>
      </w:pPr>
      <w:r>
        <w:t xml:space="preserve">If a suitable method exists on a </w:t>
      </w:r>
      <w:r w:rsidRPr="00E75FC3">
        <w:t>Repository</w:t>
      </w:r>
      <w:r>
        <w:t xml:space="preserve"> then just inject that Repository into the domain object and call the method.</w:t>
      </w:r>
    </w:p>
    <w:p w:rsidR="008D5355" w:rsidRDefault="008D5355" w:rsidP="00E0054C">
      <w:pPr>
        <w:pStyle w:val="NormalWeb"/>
        <w:numPr>
          <w:ilvl w:val="0"/>
          <w:numId w:val="27"/>
        </w:numPr>
      </w:pPr>
      <w:r>
        <w:t xml:space="preserve">Call the </w:t>
      </w:r>
      <w:r>
        <w:rPr>
          <w:rStyle w:val="HTMLCode"/>
        </w:rPr>
        <w:t>Instances</w:t>
      </w:r>
      <w:r>
        <w:t xml:space="preserve"> method on an injected </w:t>
      </w:r>
      <w:r w:rsidRPr="00E75FC3">
        <w:t>Domain Object Container</w:t>
      </w:r>
      <w:r>
        <w:t xml:space="preserve">. The method returns an </w:t>
      </w:r>
      <w:r>
        <w:rPr>
          <w:rStyle w:val="HTMLCode"/>
        </w:rPr>
        <w:t>IQueryable</w:t>
      </w:r>
      <w:r>
        <w:t xml:space="preserve"> of the required object type, on which you may then invoke LINQ queries.</w:t>
      </w:r>
    </w:p>
    <w:p w:rsidR="008D5355" w:rsidRDefault="008D5355" w:rsidP="0029766A">
      <w:pPr>
        <w:pStyle w:val="Heading3"/>
      </w:pPr>
      <w:bookmarkStart w:id="333" w:name="lifecycle_events"/>
      <w:bookmarkStart w:id="334" w:name="_Toc401321617"/>
      <w:bookmarkEnd w:id="333"/>
      <w:r>
        <w:t>How to insert behaviour into the object life cycle</w:t>
      </w:r>
      <w:bookmarkEnd w:id="334"/>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E0054C">
      <w:pPr>
        <w:pStyle w:val="NormalWeb"/>
        <w:numPr>
          <w:ilvl w:val="0"/>
          <w:numId w:val="28"/>
        </w:numPr>
      </w:pPr>
      <w:r>
        <w:t xml:space="preserve">Using the </w:t>
      </w:r>
      <w:r>
        <w:rPr>
          <w:rStyle w:val="HTMLCode"/>
        </w:rPr>
        <w:t>Created()</w:t>
      </w:r>
      <w:r>
        <w:t xml:space="preserve"> method to set the object into an initial state.</w:t>
      </w:r>
    </w:p>
    <w:p w:rsidR="008D5355" w:rsidRDefault="008D5355" w:rsidP="00E0054C">
      <w:pPr>
        <w:pStyle w:val="NormalWeb"/>
        <w:numPr>
          <w:ilvl w:val="0"/>
          <w:numId w:val="28"/>
        </w:numPr>
      </w:pPr>
      <w:r>
        <w:t xml:space="preserve">Using the </w:t>
      </w:r>
      <w:r>
        <w:rPr>
          <w:rStyle w:val="HTMLCode"/>
        </w:rPr>
        <w:t xml:space="preserve">Loaded() </w:t>
      </w:r>
      <w:r>
        <w:t>method to calculate the total, if you don't wish to have that total persisted explicitly.</w:t>
      </w:r>
    </w:p>
    <w:p w:rsidR="008D5355" w:rsidRDefault="008D5355" w:rsidP="00E0054C">
      <w:pPr>
        <w:pStyle w:val="NormalWeb"/>
        <w:numPr>
          <w:ilvl w:val="0"/>
          <w:numId w:val="28"/>
        </w:numPr>
      </w:pPr>
      <w:r>
        <w:t xml:space="preserve">Using the </w:t>
      </w:r>
      <w:r>
        <w:rPr>
          <w:rStyle w:val="HTMLCode"/>
        </w:rPr>
        <w:t>Updating()</w:t>
      </w:r>
      <w:r>
        <w:t xml:space="preserve"> method to change a version property (e.g. </w:t>
      </w:r>
      <w:r>
        <w:rPr>
          <w:rStyle w:val="HTMLCode"/>
        </w:rPr>
        <w:t>LastUpdated</w:t>
      </w:r>
      <w:r>
        <w:t xml:space="preserve">) on an object just before it is persisted. Note, however, that you should update the private variable (e.g. </w:t>
      </w:r>
      <w:r>
        <w:rPr>
          <w:rStyle w:val="HTMLCode"/>
        </w:rPr>
        <w:t>myLastUpdated</w:t>
      </w:r>
      <w:r>
        <w:t xml:space="preserve">) not the public property - as the latter would initiate a new call to </w:t>
      </w:r>
      <w:r>
        <w:rPr>
          <w:rStyle w:val="HTMLCode"/>
        </w:rPr>
        <w:t xml:space="preserve">Updating() </w:t>
      </w:r>
      <w:r>
        <w:t>and result eventually in a Stack Overflow Error!</w:t>
      </w:r>
    </w:p>
    <w:p w:rsidR="008D5355" w:rsidRDefault="008D5355" w:rsidP="0029766A">
      <w:pPr>
        <w:pStyle w:val="Heading3"/>
      </w:pPr>
      <w:bookmarkStart w:id="335" w:name="never_persisted"/>
      <w:bookmarkStart w:id="336" w:name="_Toc401321618"/>
      <w:bookmarkEnd w:id="335"/>
      <w:r>
        <w:lastRenderedPageBreak/>
        <w:t>How to specify that an object should never be persisted</w:t>
      </w:r>
      <w:bookmarkEnd w:id="336"/>
    </w:p>
    <w:p w:rsidR="008D5355" w:rsidRDefault="008D5355" w:rsidP="000B6A0B">
      <w:pPr>
        <w:pStyle w:val="NormalWeb"/>
      </w:pPr>
      <w:r>
        <w:t xml:space="preserve">Use the </w:t>
      </w:r>
      <w:r w:rsidRPr="00E75FC3">
        <w:rPr>
          <w:rFonts w:ascii="Courier New" w:hAnsi="Courier New" w:cs="Courier New"/>
          <w:sz w:val="20"/>
          <w:szCs w:val="20"/>
        </w:rPr>
        <w:t>NotPersisted</w:t>
      </w:r>
      <w:r>
        <w:t xml:space="preserve"> attribute. (See also the </w:t>
      </w:r>
      <w:r w:rsidRPr="00F20C43">
        <w:t>ProgramPersistableOnly</w:t>
      </w:r>
      <w:r>
        <w:t xml:space="preserve"> attribute).</w:t>
      </w:r>
    </w:p>
    <w:p w:rsidR="008D5355" w:rsidRDefault="008D5355" w:rsidP="0029766A">
      <w:pPr>
        <w:pStyle w:val="Heading3"/>
      </w:pPr>
      <w:bookmarkStart w:id="337" w:name="d0e1878"/>
      <w:bookmarkStart w:id="338" w:name="_Toc401321619"/>
      <w:bookmarkEnd w:id="337"/>
      <w:r>
        <w:t>How to specify that an object should not be modified by the user</w:t>
      </w:r>
      <w:bookmarkEnd w:id="338"/>
    </w:p>
    <w:p w:rsidR="008D5355" w:rsidRDefault="008D5355" w:rsidP="000B6A0B">
      <w:pPr>
        <w:pStyle w:val="NormalWeb"/>
      </w:pPr>
      <w:r>
        <w:t xml:space="preserve">Use the </w:t>
      </w:r>
      <w:r w:rsidRPr="00E75FC3">
        <w:rPr>
          <w:rFonts w:ascii="Courier New" w:hAnsi="Courier New" w:cs="Courier New"/>
          <w:sz w:val="20"/>
          <w:szCs w:val="20"/>
        </w:rPr>
        <w:t>Immutable</w:t>
      </w:r>
      <w:r>
        <w:t xml:space="preserve"> attribute.</w:t>
      </w:r>
    </w:p>
    <w:p w:rsidR="008D5355" w:rsidRDefault="008D5355" w:rsidP="0029766A">
      <w:pPr>
        <w:pStyle w:val="Heading3"/>
      </w:pPr>
      <w:bookmarkStart w:id="339" w:name="d0e1887"/>
      <w:bookmarkStart w:id="340" w:name="_Toc401321620"/>
      <w:bookmarkEnd w:id="339"/>
      <w:r>
        <w:t>How to specify that a class of objects has a limited number of instances</w:t>
      </w:r>
      <w:bookmarkEnd w:id="340"/>
    </w:p>
    <w:p w:rsidR="008D5355" w:rsidRDefault="008D5355" w:rsidP="000B6A0B">
      <w:pPr>
        <w:pStyle w:val="NormalWeb"/>
      </w:pPr>
      <w:r>
        <w:t xml:space="preserve">Use the </w:t>
      </w:r>
      <w:r w:rsidRPr="00E75FC3">
        <w:rPr>
          <w:rFonts w:ascii="Courier New" w:hAnsi="Courier New" w:cs="Courier New"/>
          <w:sz w:val="20"/>
          <w:szCs w:val="20"/>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41" w:name="d0e1896"/>
      <w:bookmarkStart w:id="342" w:name="_Toc401321621"/>
      <w:bookmarkEnd w:id="341"/>
      <w:r>
        <w:t>How to implement concurrency checking</w:t>
      </w:r>
      <w:bookmarkEnd w:id="342"/>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43" w:name="object_presentation"/>
      <w:bookmarkStart w:id="344" w:name="_Object_presentation"/>
      <w:bookmarkStart w:id="345" w:name="_Toc383435996"/>
      <w:bookmarkStart w:id="346" w:name="_Toc383436291"/>
      <w:bookmarkStart w:id="347" w:name="_Toc401321622"/>
      <w:bookmarkEnd w:id="343"/>
      <w:bookmarkEnd w:id="344"/>
      <w:r>
        <w:t>Object presentation</w:t>
      </w:r>
      <w:bookmarkEnd w:id="345"/>
      <w:bookmarkEnd w:id="346"/>
      <w:bookmarkEnd w:id="347"/>
    </w:p>
    <w:p w:rsidR="008D5355" w:rsidRDefault="008D5355" w:rsidP="0029766A">
      <w:pPr>
        <w:pStyle w:val="Heading3"/>
      </w:pPr>
      <w:bookmarkStart w:id="348" w:name="object_title"/>
      <w:bookmarkStart w:id="349" w:name="_Toc401321623"/>
      <w:bookmarkEnd w:id="348"/>
      <w:r>
        <w:t>How to specify a title for an object</w:t>
      </w:r>
      <w:bookmarkEnd w:id="349"/>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E75FC3">
        <w:t>title attribute</w:t>
      </w:r>
      <w:r>
        <w:t xml:space="preserve"> to one of the value properties (usually a </w:t>
      </w:r>
      <w:r>
        <w:rPr>
          <w:rStyle w:val="HTMLCode"/>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50" w:name="title_method"/>
      <w:bookmarkEnd w:id="350"/>
      <w:r>
        <w:t xml:space="preserve">If you wish to construct the title from more than one property then you may provide a </w:t>
      </w:r>
      <w:r>
        <w:rPr>
          <w:rStyle w:val="HTMLCode"/>
        </w:rPr>
        <w:t>Title</w:t>
      </w:r>
      <w:r>
        <w:t xml:space="preserve"> method, that returns a </w:t>
      </w:r>
      <w:r>
        <w:rPr>
          <w:rStyle w:val="HTMLCode"/>
        </w:rPr>
        <w:t>String</w:t>
      </w:r>
      <w:r>
        <w:t>.</w:t>
      </w:r>
    </w:p>
    <w:p w:rsidR="008D5355" w:rsidRDefault="008D5355" w:rsidP="000B6A0B">
      <w:pPr>
        <w:pStyle w:val="NormalWeb"/>
      </w:pPr>
      <w:bookmarkStart w:id="351" w:name="titlebuilder"/>
      <w:bookmarkEnd w:id="351"/>
      <w:r>
        <w:t xml:space="preserve">A recommended practice is to use a </w:t>
      </w:r>
      <w:r>
        <w:rPr>
          <w:rStyle w:val="HTMLCode"/>
        </w:rPr>
        <w:t>NakedObjects.TitleBuilder</w:t>
      </w:r>
      <w:r>
        <w:t xml:space="preserve"> object to build the title. </w:t>
      </w:r>
      <w:r>
        <w:rPr>
          <w:rStyle w:val="HTMLCode"/>
        </w:rPr>
        <w:t>TitleBuilder</w:t>
      </w:r>
      <w:r>
        <w:t xml:space="preserve"> works much like </w:t>
      </w:r>
      <w:r>
        <w:rPr>
          <w:rStyle w:val="HTMLCode"/>
        </w:rPr>
        <w:t>StringBuilder</w:t>
      </w:r>
      <w:r>
        <w:t xml:space="preserve">, but provides a number of useful methods to </w:t>
      </w:r>
      <w:r>
        <w:lastRenderedPageBreak/>
        <w:t xml:space="preserve">help in the construction of titles. The </w:t>
      </w:r>
      <w:r>
        <w:rPr>
          <w:rStyle w:val="HTMLCode"/>
        </w:rPr>
        <w:t>Append</w:t>
      </w:r>
      <w:r>
        <w:t xml:space="preserve"> method will add a property to a title with a space in between; </w:t>
      </w:r>
      <w:r>
        <w:rPr>
          <w:rStyle w:val="HTMLCode"/>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Pr>
          <w:rStyle w:val="HTMLCode"/>
        </w:rPr>
        <w:t>Append</w:t>
      </w:r>
      <w:r>
        <w:t xml:space="preserve"> or </w:t>
      </w:r>
      <w:r>
        <w:rPr>
          <w:rStyle w:val="HTMLCode"/>
        </w:rPr>
        <w:t>Concat</w:t>
      </w:r>
      <w:r>
        <w:t xml:space="preserve"> statement will be ignored . For example, the following code would produce a title of the form:</w:t>
      </w:r>
    </w:p>
    <w:p w:rsidR="008D5355" w:rsidRDefault="008D5355" w:rsidP="000B6A0B">
      <w:pPr>
        <w:pStyle w:val="NormalWeb"/>
      </w:pPr>
      <w:r>
        <w:rPr>
          <w:rStyle w:val="HTMLCode"/>
        </w:rPr>
        <w:t>Joe Bloggs, 07-Jan-63</w:t>
      </w:r>
      <w:r>
        <w:t>.</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TitleBuilder t = new 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Pr>
          <w:rStyle w:val="HTMLCode"/>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Pr>
          <w:rStyle w:val="HTMLCode"/>
        </w:rPr>
        <w:t>ToString()</w:t>
      </w:r>
      <w:r>
        <w:t xml:space="preserve"> method as the title. This means that in the above example, you could choose to rename the above method from </w:t>
      </w:r>
      <w:r>
        <w:rPr>
          <w:rStyle w:val="HTMLCode"/>
        </w:rPr>
        <w:t>Title</w:t>
      </w:r>
      <w:r>
        <w:t xml:space="preserve"> to </w:t>
      </w:r>
      <w:r>
        <w:rPr>
          <w:rStyle w:val="HTMLCode"/>
        </w:rPr>
        <w:t>ToString</w:t>
      </w:r>
      <w:r>
        <w:t xml:space="preserve"> (overriding the inheriting </w:t>
      </w:r>
      <w:r>
        <w:rPr>
          <w:rStyle w:val="HTMLCode"/>
        </w:rPr>
        <w:t>ToString()</w:t>
      </w:r>
      <w:r>
        <w:t>)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Pr>
          <w:rStyle w:val="HTMLCode"/>
        </w:rPr>
        <w:t>TitleBuilder.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52" w:name="specify_icon"/>
      <w:bookmarkStart w:id="353" w:name="_Toc401321624"/>
      <w:bookmarkEnd w:id="352"/>
      <w:r>
        <w:t>How to specify the icon for an object</w:t>
      </w:r>
      <w:bookmarkEnd w:id="353"/>
    </w:p>
    <w:p w:rsidR="008D5355" w:rsidRDefault="008D5355" w:rsidP="000B6A0B">
      <w:pPr>
        <w:pStyle w:val="NormalWeb"/>
      </w:pPr>
      <w:r>
        <w:t xml:space="preserve">Naked Objects allows you to associate an icon with an object, either based on the object's type (using the the </w:t>
      </w:r>
      <w:r>
        <w:rPr>
          <w:rStyle w:val="HTMLCode"/>
        </w:rPr>
        <w:t>IconName</w:t>
      </w:r>
      <w:r>
        <w:t xml:space="preserve"> attribute ) or specific to the instance (using an </w:t>
      </w:r>
      <w:r>
        <w:rPr>
          <w:rStyle w:val="HTMLCode"/>
        </w:rPr>
        <w:t>IconName</w:t>
      </w:r>
      <w:r>
        <w:t xml:space="preserve">() method) - explained below. Naked Objects can accept most common image types as an icon, including </w:t>
      </w:r>
      <w:r>
        <w:rPr>
          <w:rStyle w:val="HTMLCode"/>
        </w:rPr>
        <w:t>.gif</w:t>
      </w:r>
      <w:r>
        <w:t xml:space="preserve">, </w:t>
      </w:r>
      <w:r>
        <w:rPr>
          <w:rStyle w:val="HTMLCode"/>
        </w:rPr>
        <w:t>.png</w:t>
      </w:r>
      <w:r>
        <w:t xml:space="preserve">, and </w:t>
      </w:r>
      <w:r>
        <w:rPr>
          <w:rStyle w:val="HTMLCode"/>
        </w:rPr>
        <w:t>.ico</w:t>
      </w:r>
      <w:r>
        <w:t>.</w:t>
      </w:r>
    </w:p>
    <w:p w:rsidR="008D5355" w:rsidRDefault="008D5355" w:rsidP="000B6A0B">
      <w:pPr>
        <w:pStyle w:val="NormalWeb"/>
      </w:pPr>
      <w:r>
        <w:t xml:space="preserve">For Naked Objects MVC, the icons should be included in the </w:t>
      </w:r>
      <w:r>
        <w:rPr>
          <w:rStyle w:val="HTMLCode"/>
        </w:rPr>
        <w:t>Images</w:t>
      </w:r>
      <w:r>
        <w:t xml:space="preserve"> folder of the Run project - as with any ASP.NET MVC project. If no icon name is specified for an object, then Naked Objects MVC will specify the icon in the generated HTML as </w:t>
      </w:r>
      <w:r>
        <w:rPr>
          <w:rStyle w:val="HTMLCode"/>
        </w:rPr>
        <w:t>default.png.</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lastRenderedPageBreak/>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0B6A0B">
      <w:pPr>
        <w:pStyle w:val="NormalWeb"/>
      </w:pPr>
      <w:r>
        <w:t xml:space="preserve">Use the </w:t>
      </w:r>
      <w:r w:rsidRPr="00E75FC3">
        <w:t>IconName snippet</w:t>
      </w:r>
      <w:r>
        <w:t xml:space="preserve"> (shortcut </w:t>
      </w:r>
      <w:r>
        <w:rPr>
          <w:rStyle w:val="HTMLCode"/>
        </w:rPr>
        <w:t>icon</w:t>
      </w:r>
      <w:r>
        <w:t>) for creating this method.</w:t>
      </w:r>
    </w:p>
    <w:p w:rsidR="008D5355" w:rsidRDefault="008D5355" w:rsidP="000B6A0B">
      <w:pPr>
        <w:pStyle w:val="NormalWeb"/>
      </w:pPr>
      <w:r>
        <w:t>It is also possible to vary the icon according to the status of the object:</w:t>
      </w:r>
    </w:p>
    <w:p w:rsidR="008D5355" w:rsidRDefault="008D5355" w:rsidP="000B6A0B">
      <w:pPr>
        <w:pStyle w:val="Code"/>
      </w:pPr>
      <w:r>
        <w:t>public string IconName() {</w:t>
      </w:r>
    </w:p>
    <w:p w:rsidR="008D5355" w:rsidRDefault="008D5355" w:rsidP="000B6A0B">
      <w:pPr>
        <w:pStyle w:val="Code"/>
      </w:pPr>
      <w:r>
        <w:t xml:space="preserve">  return "Order-" + Status() + ".png";</w:t>
      </w:r>
    </w:p>
    <w:p w:rsidR="008D5355" w:rsidRDefault="008D5355" w:rsidP="000B6A0B">
      <w:pPr>
        <w:pStyle w:val="Code"/>
      </w:pPr>
      <w:r>
        <w:t>}</w:t>
      </w:r>
    </w:p>
    <w:p w:rsidR="008D5355" w:rsidRDefault="008D5355" w:rsidP="000B6A0B">
      <w:pPr>
        <w:pStyle w:val="NormalWeb"/>
      </w:pPr>
      <w:r>
        <w:t xml:space="preserve">As shown in these examples, we recommend that you include the file extension with the icon name. If no extension is specified, the system will look for a </w:t>
      </w:r>
      <w:r>
        <w:rPr>
          <w:rStyle w:val="HTMLCode"/>
        </w:rPr>
        <w:t>.png</w:t>
      </w:r>
      <w:r>
        <w:t xml:space="preserve"> file with that name.</w:t>
      </w:r>
    </w:p>
    <w:p w:rsidR="008D5355" w:rsidRDefault="008D5355" w:rsidP="0029766A">
      <w:pPr>
        <w:pStyle w:val="Heading3"/>
      </w:pPr>
      <w:bookmarkStart w:id="354" w:name="d0e2050"/>
      <w:bookmarkStart w:id="355" w:name="_Toc401321625"/>
      <w:bookmarkEnd w:id="354"/>
      <w:r>
        <w:t>How to specify a name and/or description for an object</w:t>
      </w:r>
      <w:bookmarkEnd w:id="355"/>
    </w:p>
    <w:p w:rsidR="008D5355" w:rsidRDefault="008D5355" w:rsidP="000B6A0B">
      <w:pPr>
        <w:pStyle w:val="NormalWeb"/>
      </w:pPr>
      <w:r>
        <w:t xml:space="preserve">By default, the name (or type) of an object, as displayed to the user will be the class name. However, if a </w:t>
      </w:r>
      <w:r w:rsidRPr="00E75FC3">
        <w:rPr>
          <w:rFonts w:ascii="Courier New" w:hAnsi="Courier New" w:cs="Courier New"/>
          <w:sz w:val="20"/>
          <w:szCs w:val="20"/>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r w:rsidRPr="00E75FC3">
        <w:rPr>
          <w:rFonts w:ascii="Courier New" w:hAnsi="Courier New" w:cs="Courier New"/>
          <w:sz w:val="20"/>
          <w:szCs w:val="20"/>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E75FC3">
        <w:rPr>
          <w:rFonts w:ascii="Courier New" w:hAnsi="Courier New" w:cs="Courier New"/>
          <w:sz w:val="20"/>
          <w:szCs w:val="20"/>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56" w:name="d0e2073"/>
      <w:bookmarkStart w:id="357" w:name="_Toc401321626"/>
      <w:bookmarkEnd w:id="356"/>
      <w:r>
        <w:t>How to specify that an object should be always hidden from the user</w:t>
      </w:r>
      <w:bookmarkEnd w:id="357"/>
    </w:p>
    <w:p w:rsidR="008D5355" w:rsidRDefault="008D5355" w:rsidP="000B6A0B">
      <w:pPr>
        <w:pStyle w:val="NormalWeb"/>
      </w:pPr>
      <w:r>
        <w:t xml:space="preserve">Use the </w:t>
      </w:r>
      <w:r w:rsidRPr="00E75FC3">
        <w:rPr>
          <w:rFonts w:ascii="Courier New" w:hAnsi="Courier New" w:cs="Courier New"/>
          <w:sz w:val="20"/>
          <w:szCs w:val="20"/>
        </w:rPr>
        <w:t>Hidden</w:t>
      </w:r>
      <w:r>
        <w:t xml:space="preserve"> attribute.</w:t>
      </w:r>
    </w:p>
    <w:p w:rsidR="008D5355" w:rsidRDefault="008D5355" w:rsidP="00DF79BF">
      <w:pPr>
        <w:pStyle w:val="Heading2"/>
      </w:pPr>
      <w:bookmarkStart w:id="358" w:name="properties"/>
      <w:bookmarkStart w:id="359" w:name="_Properties"/>
      <w:bookmarkStart w:id="360" w:name="_Toc383435997"/>
      <w:bookmarkStart w:id="361" w:name="_Toc383436292"/>
      <w:bookmarkStart w:id="362" w:name="_Toc401321627"/>
      <w:bookmarkEnd w:id="358"/>
      <w:bookmarkEnd w:id="359"/>
      <w:r>
        <w:lastRenderedPageBreak/>
        <w:t>Properties</w:t>
      </w:r>
      <w:bookmarkEnd w:id="360"/>
      <w:bookmarkEnd w:id="361"/>
      <w:bookmarkEnd w:id="362"/>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63" w:name="d0e2087"/>
      <w:bookmarkStart w:id="364" w:name="_Toc401321628"/>
      <w:bookmarkEnd w:id="363"/>
      <w:r>
        <w:t>How to add a property to a domain object</w:t>
      </w:r>
      <w:bookmarkEnd w:id="364"/>
    </w:p>
    <w:p w:rsidR="008D5355" w:rsidRDefault="008D5355" w:rsidP="000B6A0B">
      <w:pPr>
        <w:pStyle w:val="NormalWeb"/>
      </w:pPr>
      <w:r>
        <w:t xml:space="preserve">Properties can be 'auto properties' but they must be marked </w:t>
      </w:r>
      <w:r>
        <w:rPr>
          <w:rStyle w:val="HTMLCode"/>
        </w:rPr>
        <w:t>virtual</w:t>
      </w:r>
      <w:r>
        <w:t xml:space="preserve">. The simplest way to add a property is using the </w:t>
      </w:r>
      <w:r>
        <w:rPr>
          <w:rStyle w:val="HTMLCode"/>
        </w:rPr>
        <w:t>propv</w:t>
      </w:r>
      <w:r>
        <w:t xml:space="preserve"> </w:t>
      </w:r>
      <w:r w:rsidRPr="00E75FC3">
        <w:t>code snippet</w:t>
      </w:r>
      <w:r>
        <w:t xml:space="preserve"> (standing for 'property - virtual').</w:t>
      </w:r>
    </w:p>
    <w:p w:rsidR="008D5355" w:rsidRDefault="008D5355" w:rsidP="0029766A">
      <w:pPr>
        <w:pStyle w:val="Heading3"/>
      </w:pPr>
      <w:bookmarkStart w:id="365" w:name="property_disable"/>
      <w:bookmarkStart w:id="366" w:name="_Toc401321629"/>
      <w:bookmarkEnd w:id="365"/>
      <w:r>
        <w:t>How to prevent the user from modifying a property</w:t>
      </w:r>
      <w:bookmarkEnd w:id="366"/>
    </w:p>
    <w:p w:rsidR="008D5355" w:rsidRDefault="008D5355" w:rsidP="000B6A0B">
      <w:pPr>
        <w:pStyle w:val="NormalWeb"/>
      </w:pPr>
      <w:r>
        <w:t>Preventing the user from modifying a property value is known as 'disabling' the property.</w:t>
      </w:r>
    </w:p>
    <w:p w:rsidR="008D5355" w:rsidRDefault="00410E7D" w:rsidP="000B6A0B">
      <w:bookmarkStart w:id="367" w:name="d0e2106"/>
      <w:bookmarkEnd w:id="367"/>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E75FC3">
        <w:rPr>
          <w:rFonts w:ascii="Courier New" w:hAnsi="Courier New" w:cs="Courier New"/>
          <w:sz w:val="20"/>
          <w:szCs w:val="20"/>
        </w:rPr>
        <w:t>Disabled</w:t>
      </w:r>
      <w:r w:rsidR="008D5355">
        <w:t xml:space="preserve"> attribute.</w:t>
      </w:r>
    </w:p>
    <w:p w:rsidR="00410E7D" w:rsidRDefault="00410E7D" w:rsidP="000B6A0B">
      <w:pPr>
        <w:rPr>
          <w:rFonts w:eastAsia="Times New Roman"/>
        </w:rPr>
      </w:pPr>
      <w:bookmarkStart w:id="368" w:name="d0e2115"/>
      <w:bookmarkEnd w:id="368"/>
    </w:p>
    <w:p w:rsidR="008D5355" w:rsidRDefault="00410E7D" w:rsidP="000B6A0B">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Pr>
          <w:rStyle w:val="HTMLCode"/>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Pr>
          <w:rStyle w:val="HTMLCode"/>
        </w:rPr>
        <w:t>NakedObjects.ReasonBuilder</w:t>
      </w:r>
      <w:r>
        <w:t xml:space="preserve"> class may be used to construct the message. The </w:t>
      </w:r>
      <w:r>
        <w:rPr>
          <w:rStyle w:val="HTMLCode"/>
        </w:rPr>
        <w:t>Reason</w:t>
      </w:r>
      <w:r>
        <w:t xml:space="preserve"> property on </w:t>
      </w:r>
      <w:r>
        <w:rPr>
          <w:rStyle w:val="HTMLCode"/>
        </w:rPr>
        <w:t>ReasonBuilder</w:t>
      </w:r>
      <w:r>
        <w:t xml:space="preserve"> will return the message as a string; if no message has been added, it will return a null value, as shown below:</w:t>
      </w:r>
    </w:p>
    <w:p w:rsidR="008D5355" w:rsidRDefault="008D5355" w:rsidP="000B6A0B">
      <w:pPr>
        <w:pStyle w:val="Code"/>
      </w:pPr>
      <w:r>
        <w:lastRenderedPageBreak/>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Pr>
          <w:rStyle w:val="HTMLCode"/>
        </w:rPr>
        <w:t>dis</w:t>
      </w:r>
      <w:r>
        <w:t>) for creating this method.</w:t>
      </w:r>
    </w:p>
    <w:p w:rsidR="008D5355" w:rsidRDefault="00410E7D" w:rsidP="000B6A0B">
      <w:pPr>
        <w:pStyle w:val="NormalWeb"/>
      </w:pPr>
      <w:bookmarkStart w:id="369" w:name="d0e2152"/>
      <w:bookmarkEnd w:id="369"/>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Pr>
          <w:rStyle w:val="HTMLCode"/>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Pr>
          <w:rStyle w:val="HTMLCode"/>
        </w:rPr>
        <w:t>DisablePropertyDefault</w:t>
      </w:r>
      <w:r>
        <w:t xml:space="preserve"> method, and then provide individual </w:t>
      </w:r>
      <w:r>
        <w:rPr>
          <w:rStyle w:val="HTMLCode"/>
        </w:rPr>
        <w:t>Disable</w:t>
      </w:r>
      <w:r>
        <w:t xml:space="preserve"> methods for properties where you wish to override this default behaviour.</w:t>
      </w:r>
    </w:p>
    <w:p w:rsidR="008D5355" w:rsidRDefault="008D5355" w:rsidP="000B6A0B">
      <w:pPr>
        <w:pStyle w:val="NormalWeb"/>
      </w:pPr>
      <w:r>
        <w:t xml:space="preserve">Having a </w:t>
      </w:r>
      <w:r>
        <w:rPr>
          <w:rStyle w:val="HTMLCode"/>
        </w:rPr>
        <w:t>DisablePropertyDefault</w:t>
      </w:r>
      <w:r>
        <w:t xml:space="preserve"> method on a class and then using the </w:t>
      </w:r>
      <w:r>
        <w:rPr>
          <w:rStyle w:val="HTMLCode"/>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70" w:name="d0e2182"/>
      <w:bookmarkStart w:id="371" w:name="_Toc401321630"/>
      <w:bookmarkEnd w:id="370"/>
      <w:r>
        <w:t>How to make a property optional (when saving an object)</w:t>
      </w:r>
      <w:bookmarkEnd w:id="371"/>
    </w:p>
    <w:p w:rsidR="008D5355" w:rsidRDefault="008D5355" w:rsidP="000B6A0B">
      <w:pPr>
        <w:pStyle w:val="NormalWeb"/>
      </w:pPr>
      <w:r>
        <w:t xml:space="preserve">See </w:t>
      </w:r>
      <w:hyperlink w:anchor="optionally_attribute" w:history="1">
        <w:r w:rsidR="00AD60FA" w:rsidRPr="00CF0F0B">
          <w:rPr>
            <w:rStyle w:val="Hyperlink"/>
          </w:rPr>
          <w:t>Optional vs. Required</w:t>
        </w:r>
      </w:hyperlink>
      <w:r>
        <w:t>.</w:t>
      </w:r>
    </w:p>
    <w:p w:rsidR="008D5355" w:rsidRDefault="008D5355" w:rsidP="0029766A">
      <w:pPr>
        <w:pStyle w:val="Heading3"/>
      </w:pPr>
      <w:bookmarkStart w:id="372" w:name="d0e2189"/>
      <w:bookmarkStart w:id="373" w:name="_Toc401321631"/>
      <w:bookmarkEnd w:id="372"/>
      <w:r>
        <w:t>How to specify the size of String properties</w:t>
      </w:r>
      <w:bookmarkEnd w:id="373"/>
    </w:p>
    <w:p w:rsidR="008D5355" w:rsidRDefault="008D5355" w:rsidP="000B6A0B">
      <w:pPr>
        <w:pStyle w:val="NormalWeb"/>
      </w:pPr>
      <w:r>
        <w:t xml:space="preserve">Use the </w:t>
      </w:r>
      <w:r w:rsidRPr="00F20C43">
        <w:t>StringLength</w:t>
      </w:r>
      <w:r>
        <w:t xml:space="preserve">, </w:t>
      </w:r>
      <w:r w:rsidRPr="00E75FC3">
        <w:t>TypicalLength</w:t>
      </w:r>
      <w:r>
        <w:t xml:space="preserve"> and </w:t>
      </w:r>
      <w:r w:rsidRPr="00E75FC3">
        <w:t>MultiLine</w:t>
      </w:r>
      <w:r>
        <w:t xml:space="preserve"> attributes.</w:t>
      </w:r>
    </w:p>
    <w:p w:rsidR="008D5355" w:rsidRDefault="008D5355" w:rsidP="0029766A">
      <w:pPr>
        <w:pStyle w:val="Heading3"/>
      </w:pPr>
      <w:bookmarkStart w:id="374" w:name="property_validate"/>
      <w:bookmarkStart w:id="375" w:name="_Toc401321632"/>
      <w:bookmarkEnd w:id="374"/>
      <w:r>
        <w:t>How to validate user input to a property</w:t>
      </w:r>
      <w:bookmarkEnd w:id="375"/>
    </w:p>
    <w:p w:rsidR="008D5355" w:rsidRDefault="008D5355" w:rsidP="000B6A0B">
      <w:pPr>
        <w:pStyle w:val="NormalWeb"/>
      </w:pPr>
      <w:r>
        <w:t xml:space="preserve">To validate that an input falls within a specific range, using the </w:t>
      </w:r>
      <w:r w:rsidRPr="00F20C43">
        <w:rPr>
          <w:rFonts w:ascii="Courier New" w:hAnsi="Courier New" w:cs="Courier New"/>
          <w:sz w:val="20"/>
          <w:szCs w:val="20"/>
        </w:rPr>
        <w:t>RangeAttribute</w:t>
      </w:r>
      <w:r>
        <w:t>.</w:t>
      </w:r>
    </w:p>
    <w:p w:rsidR="008D5355" w:rsidRDefault="008D5355" w:rsidP="000B6A0B">
      <w:pPr>
        <w:pStyle w:val="NormalWeb"/>
      </w:pPr>
      <w:r>
        <w:t xml:space="preserve">To validate that an input value conforms to a particular format, use the </w:t>
      </w:r>
      <w:r w:rsidRPr="00E75FC3">
        <w:rPr>
          <w:rFonts w:ascii="Courier New" w:hAnsi="Courier New" w:cs="Courier New"/>
          <w:sz w:val="20"/>
          <w:szCs w:val="20"/>
        </w:rPr>
        <w:t>Mask</w:t>
      </w:r>
      <w:r>
        <w:t xml:space="preserve"> or </w:t>
      </w:r>
      <w:r w:rsidRPr="00F20C43">
        <w:rPr>
          <w:rFonts w:ascii="Courier New" w:hAnsi="Courier New" w:cs="Courier New"/>
          <w:sz w:val="20"/>
          <w:szCs w:val="20"/>
        </w:rPr>
        <w:t>RegularExpression</w:t>
      </w:r>
      <w:r>
        <w:t xml:space="preserve"> attributes.</w:t>
      </w:r>
    </w:p>
    <w:p w:rsidR="008D5355" w:rsidRDefault="008D5355" w:rsidP="000B6A0B">
      <w:pPr>
        <w:pStyle w:val="NormalWeb"/>
      </w:pPr>
      <w:r>
        <w:lastRenderedPageBreak/>
        <w:t xml:space="preserve">For more complex forms of validation, use a </w:t>
      </w:r>
      <w:r>
        <w:rPr>
          <w:rStyle w:val="HTMLCode"/>
        </w:rPr>
        <w:t>Validate</w:t>
      </w:r>
      <w:r>
        <w:t xml:space="preserve"> method, for which the syntax is:</w:t>
      </w:r>
    </w:p>
    <w:p w:rsidR="008D5355" w:rsidRDefault="008D5355" w:rsidP="000B6A0B">
      <w:pPr>
        <w:pStyle w:val="Code"/>
      </w:pPr>
      <w:r>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Pr>
          <w:rStyle w:val="HTMLCode"/>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Pr>
          <w:rStyle w:val="HTMLCode"/>
        </w:rPr>
        <w:t>Validate</w:t>
      </w:r>
      <w:r>
        <w:t xml:space="preserve"> method. If your validation logic is actually as simple as defining a range for a numeric value, then you can just use the </w:t>
      </w:r>
      <w:r w:rsidRPr="00F20C43">
        <w:rPr>
          <w:rFonts w:ascii="Courier New" w:hAnsi="Courier New" w:cs="Courier New"/>
          <w:sz w:val="20"/>
          <w:szCs w:val="20"/>
        </w:rPr>
        <w:t>Range</w:t>
      </w:r>
      <w:r w:rsidRPr="00E75FC3">
        <w:t xml:space="preserve"> attribute</w:t>
      </w:r>
      <w:r>
        <w:t xml:space="preserve"> instead of a </w:t>
      </w:r>
      <w:r>
        <w:rPr>
          <w:rStyle w:val="HTMLCode"/>
        </w:rPr>
        <w:t>Validate</w:t>
      </w:r>
      <w:r>
        <w:t xml:space="preserve"> method.</w:t>
      </w:r>
    </w:p>
    <w:p w:rsidR="008D5355" w:rsidRDefault="008D5355" w:rsidP="000B6A0B">
      <w:pPr>
        <w:pStyle w:val="NormalWeb"/>
      </w:pPr>
      <w:bookmarkStart w:id="376" w:name="reason_builder"/>
      <w:bookmarkEnd w:id="376"/>
      <w:r>
        <w:t xml:space="preserve">The </w:t>
      </w:r>
      <w:r>
        <w:rPr>
          <w:rStyle w:val="HTMLCode"/>
        </w:rPr>
        <w:t>NakedObjects.ReasonBuilder</w:t>
      </w:r>
      <w:r>
        <w:t xml:space="preserve"> class may be used to construct the message. The </w:t>
      </w:r>
      <w:r>
        <w:rPr>
          <w:rStyle w:val="HTMLCode"/>
        </w:rPr>
        <w:t>Reason</w:t>
      </w:r>
      <w:r>
        <w:t xml:space="preserve"> property on </w:t>
      </w:r>
      <w:r>
        <w:rPr>
          <w:rStyle w:val="HTMLCode"/>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Pr>
          <w:rStyle w:val="HTMLCode"/>
        </w:rPr>
        <w:t>val</w:t>
      </w:r>
      <w:r>
        <w:t>) for creating methods like this.</w:t>
      </w:r>
    </w:p>
    <w:p w:rsidR="008D5355" w:rsidRDefault="008D5355" w:rsidP="0029766A">
      <w:pPr>
        <w:pStyle w:val="Heading3"/>
      </w:pPr>
      <w:bookmarkStart w:id="377" w:name="d0e2277"/>
      <w:bookmarkStart w:id="378" w:name="_Toc401321633"/>
      <w:bookmarkEnd w:id="377"/>
      <w:r>
        <w:t>How to validate user input to more than one property</w:t>
      </w:r>
      <w:bookmarkEnd w:id="378"/>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Pr>
          <w:rStyle w:val="HTMLCode"/>
        </w:rPr>
        <w:t>FromDate</w:t>
      </w:r>
      <w:r>
        <w:t xml:space="preserve"> cannot be after the </w:t>
      </w:r>
      <w:r>
        <w:rPr>
          <w:rStyle w:val="HTMLCode"/>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Pr>
          <w:rStyle w:val="HTMLCode"/>
        </w:rPr>
        <w:t>FromDate</w:t>
      </w:r>
      <w:r>
        <w:t xml:space="preserve"> property has a corresponding </w:t>
      </w:r>
      <w:r>
        <w:rPr>
          <w:rStyle w:val="HTMLCode"/>
        </w:rPr>
        <w:t>ValidateFromDate</w:t>
      </w:r>
      <w:r>
        <w:t xml:space="preserve"> method to ensure that the date is after today. The </w:t>
      </w:r>
      <w:r>
        <w:rPr>
          <w:rStyle w:val="HTMLCode"/>
        </w:rPr>
        <w:t>ToDate</w:t>
      </w:r>
      <w:r>
        <w:t xml:space="preserve"> property has no corresponding method - though it could have if, for example, you wanted to limit it to the next 12 months. The other </w:t>
      </w:r>
      <w:r>
        <w:rPr>
          <w:rStyle w:val="HTMLCode"/>
        </w:rPr>
        <w:t>Validate</w:t>
      </w:r>
      <w:r>
        <w:t xml:space="preserve"> method is concerned with the relationship between the two properties. Note that this method is 'connected' to the two properties by dint of the specific names used for the parameters - writing the method as </w:t>
      </w:r>
      <w:r>
        <w:rPr>
          <w:rStyle w:val="HTMLCode"/>
        </w:rPr>
        <w:t>Validate(DateTime d1, DateTime d2)</w:t>
      </w:r>
      <w:r>
        <w:t xml:space="preserve"> would result in the method being ignored as there are no </w:t>
      </w:r>
      <w:r>
        <w:rPr>
          <w:rStyle w:val="HTMLCode"/>
        </w:rPr>
        <w:t>Date</w:t>
      </w:r>
      <w:r>
        <w:t xml:space="preserve"> properties called </w:t>
      </w:r>
      <w:r>
        <w:rPr>
          <w:rStyle w:val="HTMLCode"/>
        </w:rPr>
        <w:t>D1</w:t>
      </w:r>
      <w:r>
        <w:t xml:space="preserve"> or</w:t>
      </w:r>
      <w:r>
        <w:rPr>
          <w:rStyle w:val="HTMLCode"/>
        </w:rPr>
        <w:t xml:space="preserve"> 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Pr>
          <w:rStyle w:val="HTMLCode"/>
        </w:rPr>
        <w:t>FromDate</w:t>
      </w:r>
      <w:r>
        <w:t xml:space="preserve"> and </w:t>
      </w:r>
      <w:r>
        <w:rPr>
          <w:rStyle w:val="HTMLCode"/>
        </w:rPr>
        <w:t>ToDate</w:t>
      </w:r>
      <w:r>
        <w:t xml:space="preserve"> properties are mandatory (because they have not been marked up as </w:t>
      </w:r>
      <w:r>
        <w:rPr>
          <w:rStyle w:val="HTMLCode"/>
        </w:rPr>
        <w:t>Optionally</w:t>
      </w:r>
      <w:r>
        <w:t xml:space="preserve">). So the </w:t>
      </w:r>
      <w:r>
        <w:rPr>
          <w:rStyle w:val="HTMLCode"/>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379" w:name="property_default"/>
      <w:bookmarkStart w:id="380" w:name="_Toc401321634"/>
      <w:bookmarkEnd w:id="379"/>
      <w:r>
        <w:t>How to specify a default value for a property</w:t>
      </w:r>
      <w:bookmarkEnd w:id="380"/>
    </w:p>
    <w:p w:rsidR="008D5355" w:rsidRDefault="008D5355" w:rsidP="000B6A0B">
      <w:pPr>
        <w:pStyle w:val="NormalWeb"/>
      </w:pPr>
      <w:r>
        <w:t xml:space="preserve">If your property is a value type (the user types in text) and the required default value may be statically defined, then you can just use the </w:t>
      </w:r>
      <w:r w:rsidRPr="00F20C43">
        <w:rPr>
          <w:rFonts w:ascii="Courier New" w:hAnsi="Courier New" w:cs="Courier New"/>
          <w:sz w:val="20"/>
          <w:szCs w:val="20"/>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Pr>
          <w:rStyle w:val="HTMLCode"/>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Pr>
          <w:rStyle w:val="HTMLCode"/>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Pr>
          <w:rStyle w:val="HTMLCode"/>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381" w:name="property_choices"/>
      <w:bookmarkStart w:id="382" w:name="_Toc401321635"/>
      <w:bookmarkEnd w:id="381"/>
      <w:r>
        <w:t>How to specify a set of choices for a property</w:t>
      </w:r>
      <w:bookmarkEnd w:id="382"/>
    </w:p>
    <w:p w:rsidR="008D5355" w:rsidRDefault="008D5355" w:rsidP="000B6A0B">
      <w:pPr>
        <w:pStyle w:val="NormalWeb"/>
      </w:pPr>
      <w:r>
        <w:t xml:space="preserve">See also </w:t>
      </w:r>
      <w:r w:rsidRPr="00E75FC3">
        <w:t>Section 2.3.3.18, “Enums”</w:t>
      </w:r>
      <w:r>
        <w:t>.</w:t>
      </w:r>
    </w:p>
    <w:p w:rsidR="008D5355" w:rsidRDefault="008D5355" w:rsidP="000B6A0B">
      <w:pPr>
        <w:pStyle w:val="NormalWeb"/>
      </w:pPr>
      <w:r>
        <w:t xml:space="preserve">See also </w:t>
      </w:r>
      <w:r w:rsidRPr="00E75FC3">
        <w:t>Section 2.3.3.9, “How to specify auto-complete for a property”</w:t>
      </w:r>
      <w:r>
        <w:t>.</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E75FC3">
        <w:rPr>
          <w:rFonts w:ascii="Courier New" w:hAnsi="Courier New" w:cs="Courier New"/>
          <w:sz w:val="20"/>
          <w:szCs w:val="20"/>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Pr>
          <w:rStyle w:val="HTMLCode"/>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0B6A0B">
      <w:pPr>
        <w:pStyle w:val="HTMLPreformatted"/>
      </w:pPr>
      <w:r>
        <w:t>public class Order</w:t>
      </w:r>
    </w:p>
    <w:p w:rsidR="008D5355" w:rsidRDefault="008D5355" w:rsidP="000B6A0B">
      <w:pPr>
        <w:pStyle w:val="Code"/>
      </w:pPr>
      <w:r>
        <w:lastRenderedPageBreak/>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List&lt;Address&gt; ChoicesShippingAddress()</w:t>
      </w:r>
    </w:p>
    <w:p w:rsidR="008D5355" w:rsidRDefault="008D5355" w:rsidP="000B6A0B">
      <w:pPr>
        <w:pStyle w:val="Code"/>
      </w:pPr>
      <w:r>
        <w:t xml:space="preserve">  {</w:t>
      </w:r>
    </w:p>
    <w:p w:rsidR="008D5355" w:rsidRDefault="008D5355" w:rsidP="000B6A0B">
      <w:pPr>
        <w:pStyle w:val="Code"/>
      </w:pPr>
      <w:r>
        <w:t xml:space="preserve">    return Customer().AllActiveAddresse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Pr>
          <w:rStyle w:val="HTMLCode"/>
        </w:rPr>
        <w:t>propdef</w:t>
      </w:r>
      <w:r>
        <w:t xml:space="preserve">) and the </w:t>
      </w:r>
      <w:r w:rsidRPr="00E75FC3">
        <w:t>Property - choices snippet</w:t>
      </w:r>
      <w:r>
        <w:t xml:space="preserve"> (shortcut </w:t>
      </w:r>
      <w:r>
        <w:rPr>
          <w:rStyle w:val="HTMLCode"/>
        </w:rPr>
        <w:t>propcho</w:t>
      </w:r>
      <w:r>
        <w:t>) for creating these methods.</w:t>
      </w:r>
    </w:p>
    <w:p w:rsidR="008D5355" w:rsidRPr="00A04B04" w:rsidRDefault="008D5355" w:rsidP="000B6A0B">
      <w:pPr>
        <w:rPr>
          <w:rFonts w:eastAsia="Times New Roman"/>
        </w:rPr>
      </w:pPr>
      <w:bookmarkStart w:id="383" w:name="conditional_choices"/>
      <w:bookmarkEnd w:id="383"/>
      <w:r w:rsidRPr="00A04B04">
        <w:rPr>
          <w:rFonts w:eastAsia="Times New Roman"/>
        </w:rPr>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Pr>
          <w:rStyle w:val="HTMLCode"/>
        </w:rPr>
        <w:t>CountryOfResidence</w:t>
      </w:r>
      <w:r>
        <w:t xml:space="preserve"> property is passed in as a parameter to the </w:t>
      </w:r>
      <w:r>
        <w:rPr>
          <w:rStyle w:val="HTMLCode"/>
        </w:rPr>
        <w:t>ChoicesProvice</w:t>
      </w:r>
      <w:r>
        <w:t xml:space="preserve"> method. Note that the parameter name </w:t>
      </w:r>
      <w:r>
        <w:rPr>
          <w:rStyle w:val="HTMLCode"/>
        </w:rPr>
        <w:t>countryOfResidence</w:t>
      </w:r>
      <w:r>
        <w:t xml:space="preserve"> must exactly match the property name </w:t>
      </w:r>
      <w:r>
        <w:rPr>
          <w:rStyle w:val="HTMLCode"/>
        </w:rPr>
        <w:t>CountryOfResidence</w:t>
      </w:r>
      <w:r>
        <w:t>, except for the character case, and the types (</w:t>
      </w:r>
      <w:r>
        <w:rPr>
          <w:rStyle w:val="HTMLCode"/>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384" w:name="auto-complete_property"/>
      <w:bookmarkStart w:id="385" w:name="_How_to_specify"/>
      <w:bookmarkStart w:id="386" w:name="_Toc401321636"/>
      <w:bookmarkEnd w:id="384"/>
      <w:bookmarkEnd w:id="385"/>
      <w:r>
        <w:t>How to specify auto-complete for a property</w:t>
      </w:r>
      <w:bookmarkEnd w:id="386"/>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Pr>
          <w:rStyle w:val="HTMLCode"/>
        </w:rPr>
        <w:t>AutoComplete[PropertyName]</w:t>
      </w:r>
      <w:r>
        <w:t xml:space="preserve">recognised method. This may be applied </w:t>
      </w:r>
      <w:r>
        <w:lastRenderedPageBreak/>
        <w:t xml:space="preserve">to value properties (e.g. a </w:t>
      </w:r>
      <w:r>
        <w:rPr>
          <w:rStyle w:val="HTMLCode"/>
        </w:rPr>
        <w:t>string</w:t>
      </w:r>
      <w:r>
        <w:t xml:space="preserve"> or </w:t>
      </w:r>
      <w:r>
        <w:rPr>
          <w:rStyle w:val="HTMLCode"/>
        </w:rPr>
        <w:t>int</w:t>
      </w:r>
      <w:r>
        <w:t xml:space="preserve"> property),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Pr>
          <w:rStyle w:val="HTMLCode"/>
        </w:rPr>
        <w:t>AutoCompleteXxx</w:t>
      </w:r>
      <w:r>
        <w:t xml:space="preserve"> method, as above, when the object is in Edit mode the user will be given a text field in which a string may be typed. The user will be presented with a dynamically-generated drop-down list of object titles, based on the </w:t>
      </w:r>
      <w:r>
        <w:rPr>
          <w:rStyle w:val="HTMLCode"/>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Pr>
          <w:rStyle w:val="HTMLCode"/>
        </w:rPr>
        <w:t>PageSize</w:t>
      </w:r>
      <w:r>
        <w:t xml:space="preserve"> attribute specifies the number of matches to be presented to the user (there is no ability to page through more matches, however). If no </w:t>
      </w:r>
      <w:r>
        <w:rPr>
          <w:rStyle w:val="HTMLCode"/>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Pr>
          <w:rStyle w:val="HTMLCode"/>
        </w:rPr>
        <w:t>MinLength</w:t>
      </w:r>
      <w:r>
        <w:t xml:space="preserve"> attribute is also optional - this specifies the minimum number of characters that the user must provide before an attempted match is made. If no </w:t>
      </w:r>
      <w:r>
        <w:rPr>
          <w:rStyle w:val="HTMLCode"/>
        </w:rPr>
        <w:t>MinLength</w:t>
      </w:r>
      <w:r>
        <w:t xml:space="preserve"> attribute is specified, the search will be initiated on entering a single character.</w:t>
      </w:r>
    </w:p>
    <w:p w:rsidR="008D5355" w:rsidRDefault="008D5355" w:rsidP="0029766A">
      <w:pPr>
        <w:pStyle w:val="Heading3"/>
      </w:pPr>
      <w:bookmarkStart w:id="387" w:name="d0e2484"/>
      <w:bookmarkStart w:id="388" w:name="_Toc401321637"/>
      <w:bookmarkEnd w:id="387"/>
      <w:r>
        <w:t>How to set up the initial value of a property programmatically</w:t>
      </w:r>
      <w:bookmarkEnd w:id="388"/>
    </w:p>
    <w:p w:rsidR="008D5355" w:rsidRDefault="008D5355" w:rsidP="000B6A0B">
      <w:pPr>
        <w:pStyle w:val="NormalWeb"/>
      </w:pPr>
      <w:r>
        <w:t xml:space="preserve">Initial values for properties may be set up programmatically within the </w:t>
      </w:r>
      <w:r>
        <w:rPr>
          <w:rStyle w:val="HTMLCode"/>
        </w:rPr>
        <w:t>created()</w:t>
      </w:r>
      <w:r>
        <w:t xml:space="preserve"> method on the object. (See Object: Life Cycle).</w:t>
      </w:r>
    </w:p>
    <w:p w:rsidR="008D5355" w:rsidRDefault="008D5355" w:rsidP="0029766A">
      <w:pPr>
        <w:pStyle w:val="Heading3"/>
      </w:pPr>
      <w:bookmarkStart w:id="389" w:name="property_modify"/>
      <w:bookmarkStart w:id="390" w:name="_Toc401321638"/>
      <w:bookmarkEnd w:id="389"/>
      <w:r>
        <w:t>How to trigger other behaviour when a property is changed</w:t>
      </w:r>
      <w:bookmarkEnd w:id="390"/>
    </w:p>
    <w:p w:rsidR="008D5355" w:rsidRDefault="008D5355" w:rsidP="000B6A0B">
      <w:pPr>
        <w:pStyle w:val="NormalWeb"/>
      </w:pPr>
      <w:r>
        <w:t xml:space="preserve">If you want to invoke functionality whenever a property is changed by the user, then you should create a </w:t>
      </w:r>
      <w:r>
        <w:rPr>
          <w:rStyle w:val="HTMLCode"/>
        </w:rPr>
        <w:t>modify &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Pr>
          <w:rStyle w:val="HTMLCode"/>
        </w:rPr>
        <w:t>mod</w:t>
      </w:r>
      <w:r>
        <w:t xml:space="preserve"> ) to create this method.</w:t>
      </w:r>
    </w:p>
    <w:p w:rsidR="008D5355" w:rsidRDefault="008D5355" w:rsidP="000B6A0B">
      <w:pPr>
        <w:pStyle w:val="NormalWeb"/>
      </w:pPr>
      <w:r>
        <w:lastRenderedPageBreak/>
        <w:t xml:space="preserve">The reason for the </w:t>
      </w:r>
      <w:r>
        <w:rPr>
          <w:rStyle w:val="HTMLCode"/>
        </w:rPr>
        <w:t>ModifyAmount</w:t>
      </w:r>
      <w:r>
        <w:t xml:space="preserve"> method is that it would not be a good idea to include the </w:t>
      </w:r>
      <w:r>
        <w:rPr>
          <w:rStyle w:val="HTMLCode"/>
        </w:rPr>
        <w:t>AddToTotal</w:t>
      </w:r>
      <w:r>
        <w:t xml:space="preserve"> call within the property's </w:t>
      </w:r>
      <w:r>
        <w:rPr>
          <w:rStyle w:val="HTMLCode"/>
        </w:rPr>
        <w:t>set</w:t>
      </w:r>
      <w:r>
        <w:t xml:space="preserve"> method, because that method may be called by the persistence mechanism when an object is retrieved from storage.</w:t>
      </w:r>
    </w:p>
    <w:p w:rsidR="008D5355" w:rsidRDefault="008D5355" w:rsidP="000B6A0B">
      <w:pPr>
        <w:pStyle w:val="NormalWeb"/>
      </w:pPr>
      <w:r>
        <w:t xml:space="preserve">You may optionally also specify a </w:t>
      </w:r>
      <w:r>
        <w:rPr>
          <w:rStyle w:val="HTMLCode"/>
        </w:rPr>
        <w:t>Clear&lt;PropertyName&gt;</w:t>
      </w:r>
      <w:r>
        <w:t xml:space="preserve"> which works the same way as modify </w:t>
      </w:r>
      <w:r>
        <w:rPr>
          <w:rStyle w:val="HTMLCode"/>
        </w:rPr>
        <w:t>Modify</w:t>
      </w:r>
      <w:r>
        <w:t xml:space="preserve"> </w:t>
      </w:r>
      <w:r>
        <w:rPr>
          <w:rStyle w:val="HTMLCode"/>
        </w:rPr>
        <w:t>&lt;propertyName&gt;</w:t>
      </w:r>
      <w:r>
        <w:t xml:space="preserve"> but is called when the property is cleared by the user.</w:t>
      </w:r>
    </w:p>
    <w:p w:rsidR="008D5355" w:rsidRDefault="008D5355" w:rsidP="000B6A0B">
      <w:pPr>
        <w:pStyle w:val="Code"/>
      </w:pPr>
      <w:r>
        <w:rPr>
          <w:rStyle w:val="HTMLCode"/>
        </w:rPr>
        <w:t>Clear&lt;PropertyName&gt;</w:t>
      </w:r>
      <w:r>
        <w:t xml:space="preserve"> does not take any parameters.</w:t>
      </w:r>
    </w:p>
    <w:p w:rsidR="008D5355" w:rsidRDefault="008D5355" w:rsidP="000B6A0B">
      <w:pPr>
        <w:pStyle w:val="NormalWeb"/>
      </w:pPr>
      <w:r>
        <w:t xml:space="preserve">If the value of a property is changed by the user, from one non-null value to another non-null value, then the framework will first call the </w:t>
      </w:r>
      <w:r>
        <w:rPr>
          <w:rStyle w:val="HTMLCode"/>
        </w:rPr>
        <w:t>Clear&lt;PropertyName&gt;</w:t>
      </w:r>
      <w:r>
        <w:t xml:space="preserve"> method (if it exists) and will then call the </w:t>
      </w:r>
      <w:r>
        <w:rPr>
          <w:rStyle w:val="HTMLCode"/>
        </w:rPr>
        <w:t>Modify&lt;PropertyName&gt;</w:t>
      </w:r>
      <w:r>
        <w:t xml:space="preserve"> (if it exists) with the new value.</w:t>
      </w:r>
    </w:p>
    <w:p w:rsidR="008D5355" w:rsidRDefault="008D5355" w:rsidP="0029766A">
      <w:pPr>
        <w:pStyle w:val="Heading3"/>
      </w:pPr>
      <w:bookmarkStart w:id="391" w:name="specify_member_order"/>
      <w:bookmarkStart w:id="392" w:name="_Toc401321639"/>
      <w:bookmarkEnd w:id="391"/>
      <w:r>
        <w:t>How to control the order in which properties are displayed</w:t>
      </w:r>
      <w:bookmarkEnd w:id="392"/>
    </w:p>
    <w:p w:rsidR="008D5355" w:rsidRDefault="008D5355" w:rsidP="000B6A0B">
      <w:pPr>
        <w:pStyle w:val="NormalWeb"/>
      </w:pPr>
      <w:r>
        <w:t xml:space="preserve">Use the </w:t>
      </w:r>
      <w:r w:rsidRPr="00E75FC3">
        <w:rPr>
          <w:rFonts w:ascii="Courier New" w:hAnsi="Courier New" w:cs="Courier New"/>
          <w:sz w:val="20"/>
          <w:szCs w:val="20"/>
        </w:rPr>
        <w:t>MemberOrder</w:t>
      </w:r>
      <w:r>
        <w:t xml:space="preserve"> attribute.</w:t>
      </w:r>
    </w:p>
    <w:p w:rsidR="008D5355" w:rsidRDefault="008D5355" w:rsidP="0029766A">
      <w:pPr>
        <w:pStyle w:val="Heading3"/>
      </w:pPr>
      <w:bookmarkStart w:id="393" w:name="d0e2557"/>
      <w:bookmarkStart w:id="394" w:name="_Toc401321640"/>
      <w:bookmarkEnd w:id="393"/>
      <w:r>
        <w:t>How to specify a name and/or description for a property</w:t>
      </w:r>
      <w:bookmarkEnd w:id="394"/>
    </w:p>
    <w:p w:rsidR="008D5355" w:rsidRDefault="008D5355" w:rsidP="000B6A0B">
      <w:pPr>
        <w:pStyle w:val="Heading4"/>
        <w:rPr>
          <w:rFonts w:eastAsia="Times New Roman"/>
        </w:rPr>
      </w:pPr>
      <w:bookmarkStart w:id="395" w:name="d0e2560"/>
      <w:bookmarkEnd w:id="395"/>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E75FC3">
        <w:rPr>
          <w:rFonts w:ascii="Courier New" w:hAnsi="Courier New" w:cs="Courier New"/>
          <w:sz w:val="20"/>
          <w:szCs w:val="20"/>
        </w:rPr>
        <w:t>DisplayName</w:t>
      </w:r>
      <w:r>
        <w:t xml:space="preserve"> attribute on the property.</w:t>
      </w:r>
    </w:p>
    <w:p w:rsidR="008D5355" w:rsidRDefault="008D5355" w:rsidP="000B6A0B">
      <w:pPr>
        <w:pStyle w:val="Heading4"/>
        <w:rPr>
          <w:rFonts w:eastAsia="Times New Roman"/>
        </w:rPr>
      </w:pPr>
      <w:bookmarkStart w:id="396" w:name="d0e2569"/>
      <w:bookmarkEnd w:id="396"/>
      <w:r>
        <w:rPr>
          <w:rFonts w:eastAsia="Times New Roman"/>
        </w:rPr>
        <w:t>Specifying a description for a property</w:t>
      </w:r>
    </w:p>
    <w:p w:rsidR="008D5355" w:rsidRDefault="008D5355" w:rsidP="000B6A0B">
      <w:pPr>
        <w:pStyle w:val="NormalWeb"/>
      </w:pPr>
      <w:r>
        <w:t xml:space="preserve">Use the </w:t>
      </w:r>
      <w:r w:rsidRPr="00E75FC3">
        <w:rPr>
          <w:rFonts w:ascii="Courier New" w:hAnsi="Courier New" w:cs="Courier New"/>
          <w:sz w:val="20"/>
          <w:szCs w:val="20"/>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397" w:name="property_hide"/>
      <w:bookmarkStart w:id="398" w:name="_Toc401321641"/>
      <w:bookmarkEnd w:id="397"/>
      <w:r>
        <w:t>How to hide a property from the user</w:t>
      </w:r>
      <w:bookmarkEnd w:id="398"/>
    </w:p>
    <w:p w:rsidR="008D5355" w:rsidRDefault="003036DA" w:rsidP="000B6A0B">
      <w:bookmarkStart w:id="399" w:name="d0e2583"/>
      <w:bookmarkEnd w:id="399"/>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E75FC3">
        <w:rPr>
          <w:rFonts w:ascii="Courier New" w:hAnsi="Courier New" w:cs="Courier New"/>
          <w:sz w:val="20"/>
          <w:szCs w:val="20"/>
        </w:rPr>
        <w:t>Hidden</w:t>
      </w:r>
      <w:r w:rsidR="008D5355">
        <w:t xml:space="preserve"> attribute.</w:t>
      </w:r>
    </w:p>
    <w:p w:rsidR="008D5355" w:rsidRPr="003036DA" w:rsidRDefault="003036DA" w:rsidP="000B6A0B">
      <w:pPr>
        <w:rPr>
          <w:rFonts w:eastAsia="Times New Roman"/>
        </w:rPr>
      </w:pPr>
      <w:bookmarkStart w:id="400" w:name="d0e2592"/>
      <w:bookmarkEnd w:id="400"/>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Pr>
          <w:rStyle w:val="HTMLCode"/>
        </w:rPr>
        <w:t>Hide</w:t>
      </w:r>
      <w:r w:rsidR="008D5355">
        <w:t xml:space="preserve"> method. The syntax is:</w:t>
      </w:r>
    </w:p>
    <w:p w:rsidR="008D5355" w:rsidRDefault="008D5355" w:rsidP="000B6A0B">
      <w:pPr>
        <w:pStyle w:val="Code"/>
      </w:pPr>
      <w:r>
        <w:t>public bool Hide&lt;PropertyName&gt;()</w:t>
      </w:r>
    </w:p>
    <w:p w:rsidR="008D5355" w:rsidRDefault="008D5355" w:rsidP="000B6A0B">
      <w:pPr>
        <w:pStyle w:val="NormalWeb"/>
      </w:pPr>
      <w:r>
        <w:t>A true return value indicates that the property is hidden. For example:</w:t>
      </w:r>
    </w:p>
    <w:p w:rsidR="008D5355" w:rsidRDefault="008D5355" w:rsidP="000B6A0B">
      <w:pPr>
        <w:pStyle w:val="HTMLPreformatted"/>
      </w:pPr>
      <w:r>
        <w:t>public class Order</w:t>
      </w:r>
    </w:p>
    <w:p w:rsidR="008D5355" w:rsidRDefault="008D5355" w:rsidP="000B6A0B">
      <w:pPr>
        <w:pStyle w:val="Code"/>
      </w:pPr>
      <w:r>
        <w:lastRenderedPageBreak/>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Pr>
          <w:rStyle w:val="HTMLCode"/>
        </w:rPr>
        <w:t>hide</w:t>
      </w:r>
      <w:r>
        <w:t>) to create this method.</w:t>
      </w:r>
    </w:p>
    <w:p w:rsidR="008D5355" w:rsidRDefault="003036DA" w:rsidP="000B6A0B">
      <w:pPr>
        <w:pStyle w:val="NormalWeb"/>
      </w:pPr>
      <w:bookmarkStart w:id="401" w:name="d0e2616"/>
      <w:bookmarkEnd w:id="401"/>
      <w:r>
        <w:t>To</w:t>
      </w:r>
      <w:r w:rsidR="008D5355">
        <w:t xml:space="preserve"> apply the same rules to all the properties on an object - for example to hide all the properties once the object has been persisted. To do this, just create a method </w:t>
      </w:r>
      <w:r w:rsidR="008D5355">
        <w:rPr>
          <w:rStyle w:val="HTMLCode"/>
        </w:rPr>
        <w:t>HidePropertyDefault</w:t>
      </w:r>
      <w:r w:rsidR="008D5355">
        <w:t xml:space="preserve"> that returns a boolean,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Pr>
          <w:rStyle w:val="HTMLCode"/>
        </w:rPr>
        <w:t>HidePropertyDefault</w:t>
      </w:r>
      <w:r>
        <w:t xml:space="preserve"> method, and then provide individual </w:t>
      </w:r>
      <w:r>
        <w:rPr>
          <w:rStyle w:val="HTMLCode"/>
        </w:rPr>
        <w:t>Hide</w:t>
      </w:r>
      <w:r>
        <w:t xml:space="preserve"> methods for properties where you wish to override this default behaviour.</w:t>
      </w:r>
    </w:p>
    <w:p w:rsidR="008D5355" w:rsidRDefault="008D5355" w:rsidP="000B6A0B">
      <w:pPr>
        <w:pStyle w:val="NormalWeb"/>
      </w:pPr>
      <w:r>
        <w:t xml:space="preserve">Having a </w:t>
      </w:r>
      <w:r>
        <w:rPr>
          <w:rStyle w:val="HTMLCode"/>
        </w:rPr>
        <w:t>HidePropertyDefault</w:t>
      </w:r>
      <w:r>
        <w:t xml:space="preserve"> method on a class and then using the </w:t>
      </w:r>
      <w:r>
        <w:rPr>
          <w:rStyle w:val="HTMLCode"/>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02" w:name="d0e2646"/>
      <w:bookmarkStart w:id="403" w:name="_Toc401321642"/>
      <w:bookmarkEnd w:id="402"/>
      <w:r>
        <w:t>How to make a property non-persisted</w:t>
      </w:r>
      <w:bookmarkEnd w:id="403"/>
    </w:p>
    <w:p w:rsidR="008D5355" w:rsidRDefault="008D5355" w:rsidP="000B6A0B">
      <w:pPr>
        <w:pStyle w:val="NormalWeb"/>
      </w:pPr>
      <w:r>
        <w:t xml:space="preserve">If the property has a </w:t>
      </w:r>
      <w:r>
        <w:rPr>
          <w:rStyle w:val="HTMLCode"/>
        </w:rPr>
        <w:t>get</w:t>
      </w:r>
      <w:r>
        <w:t xml:space="preserve"> but no </w:t>
      </w:r>
      <w:r>
        <w:rPr>
          <w:rStyle w:val="HTMLCode"/>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lastRenderedPageBreak/>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Pr>
          <w:rStyle w:val="HTMLCode"/>
        </w:rPr>
        <w:t>get</w:t>
      </w:r>
      <w:r>
        <w:t xml:space="preserve"> and </w:t>
      </w:r>
      <w:r>
        <w:rPr>
          <w:rStyle w:val="HTMLCode"/>
        </w:rPr>
        <w:t>set</w:t>
      </w:r>
      <w:r>
        <w:t xml:space="preserve"> for the property but do not wish to have that property persisted, use the </w:t>
      </w:r>
      <w:r w:rsidRPr="00E75FC3">
        <w:rPr>
          <w:rFonts w:ascii="Courier New" w:hAnsi="Courier New" w:cs="Courier New"/>
          <w:sz w:val="20"/>
          <w:szCs w:val="20"/>
        </w:rPr>
        <w:t>NotPersisted</w:t>
      </w:r>
      <w:r>
        <w:t xml:space="preserve"> attribute.</w:t>
      </w:r>
    </w:p>
    <w:p w:rsidR="008D5355" w:rsidRDefault="008D5355" w:rsidP="0029766A">
      <w:pPr>
        <w:pStyle w:val="Heading3"/>
      </w:pPr>
      <w:bookmarkStart w:id="404" w:name="file_attachment"/>
      <w:bookmarkStart w:id="405" w:name="_Toc401321643"/>
      <w:bookmarkEnd w:id="404"/>
      <w:r>
        <w:t>How to handle File Attachments</w:t>
      </w:r>
      <w:bookmarkEnd w:id="405"/>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06" w:name="d0e2682"/>
      <w:bookmarkEnd w:id="406"/>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E0054C">
      <w:pPr>
        <w:pStyle w:val="NormalWeb"/>
        <w:numPr>
          <w:ilvl w:val="0"/>
          <w:numId w:val="29"/>
        </w:numPr>
      </w:pPr>
      <w:r>
        <w:lastRenderedPageBreak/>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E0054C">
      <w:pPr>
        <w:pStyle w:val="NormalWeb"/>
        <w:numPr>
          <w:ilvl w:val="0"/>
          <w:numId w:val="29"/>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Pr>
          <w:rStyle w:val="HTMLCode"/>
        </w:rPr>
        <w:t>FileAttachment</w:t>
      </w:r>
      <w:r>
        <w:t xml:space="preserve"> type</w:t>
      </w:r>
      <w:bookmarkStart w:id="407" w:name="d0e2707"/>
      <w:bookmarkEnd w:id="407"/>
      <w:r w:rsidR="003036DA">
        <w:t xml:space="preserve">. </w:t>
      </w:r>
      <w:r>
        <w:t xml:space="preserve">The </w:t>
      </w:r>
      <w:r>
        <w:rPr>
          <w:rStyle w:val="HTMLCode"/>
        </w:rPr>
        <w:t>NakedObjects.Value.FileAttachment</w:t>
      </w:r>
      <w:r>
        <w:t xml:space="preserve"> type (in </w:t>
      </w:r>
      <w:r>
        <w:rPr>
          <w:rStyle w:val="HTMLCode"/>
        </w:rPr>
        <w:t>NakedObjects.Helpers.dll</w:t>
      </w:r>
      <w:r>
        <w:t>) has properties for the attachment name, the MIME type, and the contents (as a byte array). The name is used as the text for the link on the user interface, and the MIME allows the system to determine how the content should be viewed. (If you are using Naked Objects MVC then a broad range of MIME types can be viewed directly inside the browser: other types will result in the launch of a separate viewer.)</w:t>
      </w:r>
    </w:p>
    <w:p w:rsidR="008D5355" w:rsidRDefault="008D5355" w:rsidP="000B6A0B">
      <w:pPr>
        <w:pStyle w:val="NormalWeb"/>
      </w:pPr>
      <w:r>
        <w:t xml:space="preserve">The </w:t>
      </w:r>
      <w:r>
        <w:rPr>
          <w:rStyle w:val="HTMLCode"/>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Pr>
          <w:rStyle w:val="HTMLCode"/>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08" w:name="d0e2733"/>
      <w:bookmarkEnd w:id="408"/>
      <w:r>
        <w:rPr>
          <w:rFonts w:eastAsia="Times New Roman"/>
        </w:rPr>
        <w:lastRenderedPageBreak/>
        <w:t>How to associate multiple file attachments</w:t>
      </w:r>
    </w:p>
    <w:p w:rsidR="008D5355" w:rsidRDefault="008D5355" w:rsidP="000B6A0B">
      <w:pPr>
        <w:pStyle w:val="NormalWeb"/>
      </w:pPr>
      <w:r>
        <w:t xml:space="preserve">To associate multiple file attachments, you will need to define a domain entity type (e.g. </w:t>
      </w:r>
      <w:r>
        <w:rPr>
          <w:rStyle w:val="HTMLCode"/>
        </w:rPr>
        <w:t>Attachment</w:t>
      </w:r>
      <w:r>
        <w:t xml:space="preserve">) that wraps the functionality shown above, and hold a collection of these new entity types, with suitable action methods for creating new ones (from an uploaded byte array or </w:t>
      </w:r>
      <w:r>
        <w:rPr>
          <w:rStyle w:val="HTMLCode"/>
        </w:rPr>
        <w:t>FileAttachment</w:t>
      </w:r>
      <w:r>
        <w:t>) or deleting existing ones.</w:t>
      </w:r>
    </w:p>
    <w:p w:rsidR="008D5355" w:rsidRDefault="008D5355" w:rsidP="0029766A">
      <w:pPr>
        <w:pStyle w:val="Heading3"/>
      </w:pPr>
      <w:bookmarkStart w:id="409" w:name="image_type"/>
      <w:bookmarkStart w:id="410" w:name="_How_to_display"/>
      <w:bookmarkStart w:id="411" w:name="_Toc401321644"/>
      <w:bookmarkEnd w:id="409"/>
      <w:bookmarkEnd w:id="410"/>
      <w:r>
        <w:t>How to display an image</w:t>
      </w:r>
      <w:bookmarkEnd w:id="411"/>
    </w:p>
    <w:p w:rsidR="008D5355" w:rsidRDefault="008D5355" w:rsidP="000B6A0B">
      <w:pPr>
        <w:pStyle w:val="NormalWeb"/>
      </w:pPr>
      <w:r>
        <w:t xml:space="preserve">Any byte array or </w:t>
      </w:r>
      <w:r w:rsidRPr="00F20C43">
        <w:rPr>
          <w:rFonts w:ascii="Courier New" w:hAnsi="Courier New" w:cs="Courier New"/>
          <w:sz w:val="20"/>
          <w:szCs w:val="20"/>
        </w:rPr>
        <w:t>FileAttachment</w:t>
      </w:r>
      <w:r>
        <w:t xml:space="preserve"> property may contain an image, but it will be displayed as a link. To display an image within an object view, you need to use the </w:t>
      </w:r>
      <w:r>
        <w:rPr>
          <w:rStyle w:val="HTMLCode"/>
        </w:rPr>
        <w:t>NakedObjects.Value.Image</w:t>
      </w:r>
      <w:r>
        <w:t xml:space="preserve"> type, from the </w:t>
      </w:r>
      <w:r>
        <w:rPr>
          <w:rStyle w:val="HTMLCode"/>
        </w:rPr>
        <w:t>NakedObjects.Helpers.dll</w:t>
      </w:r>
      <w:r>
        <w:t xml:space="preserve">. Image works in a very similar manner to </w:t>
      </w:r>
      <w:r w:rsidRPr="00F20C43">
        <w:rPr>
          <w:rFonts w:ascii="Courier New" w:hAnsi="Courier New" w:cs="Courier New"/>
          <w:sz w:val="20"/>
          <w:szCs w:val="20"/>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12" w:name="enums"/>
      <w:bookmarkStart w:id="413" w:name="_Toc401321645"/>
      <w:bookmarkEnd w:id="412"/>
      <w:r>
        <w:t>How to handle e</w:t>
      </w:r>
      <w:r w:rsidR="008D5355">
        <w:t>num</w:t>
      </w:r>
      <w:r>
        <w:t xml:space="preserve"> properties</w:t>
      </w:r>
      <w:bookmarkEnd w:id="413"/>
    </w:p>
    <w:p w:rsidR="008D5355" w:rsidRDefault="008D5355" w:rsidP="000B6A0B">
      <w:pPr>
        <w:pStyle w:val="NormalWeb"/>
      </w:pPr>
      <w:r>
        <w:t xml:space="preserve">Naked Objects can use </w:t>
      </w:r>
      <w:r>
        <w:rPr>
          <w:rStyle w:val="HTMLCode"/>
        </w:rPr>
        <w:t>Enums</w:t>
      </w:r>
      <w:r>
        <w:t xml:space="preserve"> - either for properties or for action parameters. There are two patterns for doing this (shown here for properties).</w:t>
      </w:r>
    </w:p>
    <w:p w:rsidR="008D5355" w:rsidRDefault="008D5355" w:rsidP="000B6A0B">
      <w:pPr>
        <w:pStyle w:val="NormalWeb"/>
      </w:pPr>
      <w:r>
        <w:lastRenderedPageBreak/>
        <w:t xml:space="preserve">If your project is built to .NET 4.5 </w:t>
      </w:r>
      <w:r w:rsidR="00532C09">
        <w:t>or above</w:t>
      </w:r>
      <w:r>
        <w:t xml:space="preserve"> then the simplest and best option is to use the </w:t>
      </w:r>
      <w:r>
        <w:rPr>
          <w:rStyle w:val="HTMLCode"/>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Pr>
          <w:rStyle w:val="HTMLCode"/>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8D5355" w:rsidRDefault="008D5355" w:rsidP="000B6A0B">
      <w:pPr>
        <w:pStyle w:val="NormalWeb"/>
      </w:pPr>
      <w:r>
        <w:t>The pattern above will not work with .NET 4.0, but you may use the alternate pattern shown below.</w:t>
      </w:r>
    </w:p>
    <w:p w:rsidR="008D5355" w:rsidRDefault="008D5355" w:rsidP="000B6A0B">
      <w:pPr>
        <w:pStyle w:val="NormalWeb"/>
      </w:pPr>
      <w:r>
        <w:t xml:space="preserve">The second is to define an integer (or other 'integral type' such as a </w:t>
      </w:r>
      <w:r>
        <w:rPr>
          <w:rStyle w:val="HTMLCode"/>
        </w:rPr>
        <w:t>short</w:t>
      </w:r>
      <w:r>
        <w:t xml:space="preserve">, </w:t>
      </w:r>
      <w:r>
        <w:rPr>
          <w:rStyle w:val="HTMLCode"/>
        </w:rPr>
        <w:t>long</w:t>
      </w:r>
      <w:r>
        <w:t xml:space="preserve">, or </w:t>
      </w:r>
      <w:r>
        <w:rPr>
          <w:rStyle w:val="HTMLCode"/>
        </w:rPr>
        <w:t>byte</w:t>
      </w:r>
      <w:r>
        <w:t xml:space="preserve">) and then use the </w:t>
      </w:r>
      <w:r>
        <w:rPr>
          <w:rStyle w:val="HTMLCode"/>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Pr>
          <w:rStyle w:val="HTMLCode"/>
        </w:rPr>
        <w:t>Choices</w:t>
      </w:r>
      <w:r>
        <w:t xml:space="preserve"> or </w:t>
      </w:r>
      <w:r>
        <w:rPr>
          <w:rStyle w:val="HTMLCode"/>
        </w:rPr>
        <w:t>Default</w:t>
      </w:r>
      <w:r>
        <w:t xml:space="preserve"> methods should return the same type as the property (an integer in the example above).</w:t>
      </w:r>
    </w:p>
    <w:p w:rsidR="008D5355" w:rsidRDefault="008D5355" w:rsidP="00DF79BF">
      <w:pPr>
        <w:pStyle w:val="Heading2"/>
      </w:pPr>
      <w:bookmarkStart w:id="414" w:name="collections"/>
      <w:bookmarkStart w:id="415" w:name="_Collection_properties"/>
      <w:bookmarkStart w:id="416" w:name="_Toc383435998"/>
      <w:bookmarkStart w:id="417" w:name="_Toc383436293"/>
      <w:bookmarkStart w:id="418" w:name="_Toc401321646"/>
      <w:bookmarkEnd w:id="414"/>
      <w:bookmarkEnd w:id="415"/>
      <w:r>
        <w:t>Collection properties</w:t>
      </w:r>
      <w:bookmarkEnd w:id="416"/>
      <w:bookmarkEnd w:id="417"/>
      <w:bookmarkEnd w:id="418"/>
    </w:p>
    <w:p w:rsidR="008D5355" w:rsidRDefault="008D5355" w:rsidP="000B6A0B">
      <w:pPr>
        <w:pStyle w:val="NormalWeb"/>
      </w:pPr>
      <w:r>
        <w:t xml:space="preserve">This section defines patterns and practices that are specific to properties that represent collections of domain objects. For the definition of what Naked Objects recognises as a collection, see </w:t>
      </w:r>
      <w:r w:rsidRPr="00E75FC3">
        <w:t>Section 2.4.2, “Recognised Collection types”</w:t>
      </w:r>
      <w:r>
        <w:t>.</w:t>
      </w:r>
    </w:p>
    <w:p w:rsidR="008D5355" w:rsidRDefault="008D5355" w:rsidP="0029766A">
      <w:pPr>
        <w:pStyle w:val="Heading3"/>
      </w:pPr>
      <w:bookmarkStart w:id="419" w:name="d0e2832"/>
      <w:bookmarkStart w:id="420" w:name="_Toc401321647"/>
      <w:bookmarkEnd w:id="419"/>
      <w:r>
        <w:t>How to add a collection property to a domain object</w:t>
      </w:r>
      <w:bookmarkEnd w:id="420"/>
    </w:p>
    <w:p w:rsidR="008D5355" w:rsidRDefault="008D5355" w:rsidP="000B6A0B">
      <w:pPr>
        <w:pStyle w:val="NormalWeb"/>
      </w:pPr>
      <w:r>
        <w:t xml:space="preserve">Collections should be defined by the generic </w:t>
      </w:r>
      <w:r>
        <w:rPr>
          <w:rStyle w:val="HTMLCode"/>
        </w:rPr>
        <w:t>System.Collections.Generic.ICollection</w:t>
      </w:r>
      <w:r>
        <w:t xml:space="preserve"> interface but will need to be initialised with a concrete type such as </w:t>
      </w:r>
      <w:r>
        <w:rPr>
          <w:rStyle w:val="HTMLCode"/>
        </w:rPr>
        <w:t>List</w:t>
      </w:r>
      <w:r>
        <w:t xml:space="preserve">. The property must be marked </w:t>
      </w:r>
      <w:r>
        <w:rPr>
          <w:rStyle w:val="HTMLCode"/>
        </w:rPr>
        <w:t>virtual</w:t>
      </w:r>
      <w:r>
        <w:t xml:space="preserve">. The simplest way to add a collection is using the </w:t>
      </w:r>
      <w:r>
        <w:rPr>
          <w:rStyle w:val="HTMLCode"/>
        </w:rPr>
        <w:t>coll</w:t>
      </w:r>
      <w:r>
        <w:t xml:space="preserve"> </w:t>
      </w:r>
      <w:r w:rsidRPr="00E75FC3">
        <w:t>code snippet</w:t>
      </w:r>
      <w:r>
        <w:t>.</w:t>
      </w:r>
    </w:p>
    <w:p w:rsidR="008D5355" w:rsidRDefault="008D5355" w:rsidP="000B6A0B">
      <w:pPr>
        <w:pStyle w:val="NormalWeb"/>
      </w:pPr>
      <w:r>
        <w:t xml:space="preserve">The following example shows an </w:t>
      </w:r>
      <w:r>
        <w:rPr>
          <w:rStyle w:val="HTMLCode"/>
        </w:rPr>
        <w:t>Order</w:t>
      </w:r>
      <w:r>
        <w:t xml:space="preserve"> object containing a collection of </w:t>
      </w:r>
      <w:r>
        <w:rPr>
          <w:rStyle w:val="HTMLCode"/>
        </w:rPr>
        <w:t>OrderLine</w:t>
      </w:r>
      <w:r>
        <w:t xml:space="preserve"> objects:</w:t>
      </w:r>
    </w:p>
    <w:p w:rsidR="008D5355" w:rsidRDefault="008D5355" w:rsidP="000B6A0B">
      <w:pPr>
        <w:pStyle w:val="Code"/>
      </w:pPr>
      <w:r>
        <w:lastRenderedPageBreak/>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Pr>
          <w:rStyle w:val="HTMLCode"/>
        </w:rPr>
        <w:t>private</w:t>
      </w:r>
      <w:r>
        <w:t xml:space="preserve"> or </w:t>
      </w:r>
      <w:r>
        <w:rPr>
          <w:rStyle w:val="HTMLCode"/>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21" w:name="modifying_collections"/>
      <w:bookmarkStart w:id="422" w:name="_Toc401321648"/>
      <w:bookmarkEnd w:id="421"/>
      <w:r>
        <w:t>Adding-to or removing objects from a collection</w:t>
      </w:r>
      <w:bookmarkEnd w:id="422"/>
    </w:p>
    <w:p w:rsidR="008D5355" w:rsidRDefault="008D5355" w:rsidP="000B6A0B">
      <w:pPr>
        <w:pStyle w:val="NormalWeb"/>
      </w:pPr>
      <w:r>
        <w:t xml:space="preserve">In Naked Objects MVC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lastRenderedPageBreak/>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E0054C">
      <w:pPr>
        <w:pStyle w:val="NormalWeb"/>
        <w:numPr>
          <w:ilvl w:val="0"/>
          <w:numId w:val="30"/>
        </w:numPr>
      </w:pPr>
      <w:r>
        <w:t xml:space="preserve">The </w:t>
      </w:r>
      <w:r>
        <w:rPr>
          <w:rStyle w:val="HTMLCode"/>
        </w:rPr>
        <w:t>AddToVehicles</w:t>
      </w:r>
      <w:r>
        <w:t xml:space="preserve"> and </w:t>
      </w:r>
      <w:r>
        <w:rPr>
          <w:rStyle w:val="HTMLCode"/>
        </w:rPr>
        <w:t>RemoveFromVehicles</w:t>
      </w:r>
      <w:r>
        <w:t xml:space="preserve"> methods will show up in the user interface as actions. If the user invokes the </w:t>
      </w:r>
      <w:r>
        <w:rPr>
          <w:rStyle w:val="HTMLCode"/>
        </w:rPr>
        <w:t>RemoveFromVehicles</w:t>
      </w:r>
      <w:r>
        <w:t xml:space="preserve"> action, the </w:t>
      </w:r>
      <w:r>
        <w:rPr>
          <w:rStyle w:val="HTMLCode"/>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F20C43">
        <w:rPr>
          <w:rFonts w:ascii="Courier New" w:hAnsi="Courier New" w:cs="Courier New"/>
          <w:sz w:val="20"/>
          <w:szCs w:val="20"/>
        </w:rPr>
        <w:t>coll</w:t>
      </w:r>
      <w:r w:rsidRPr="00E75FC3">
        <w:t xml:space="preserve"> snippet</w:t>
      </w:r>
      <w:r>
        <w:t xml:space="preserve"> to add a collection into your object, then </w:t>
      </w:r>
      <w:r>
        <w:rPr>
          <w:rStyle w:val="HTMLCode"/>
        </w:rPr>
        <w:t>Add</w:t>
      </w:r>
      <w:r>
        <w:t xml:space="preserve"> and </w:t>
      </w:r>
      <w:r>
        <w:rPr>
          <w:rStyle w:val="HTMLCode"/>
        </w:rPr>
        <w:t>Remove</w:t>
      </w:r>
      <w:r>
        <w:t xml:space="preserve"> methods are automatically generated for you.</w:t>
      </w:r>
    </w:p>
    <w:p w:rsidR="008D5355" w:rsidRDefault="008D5355" w:rsidP="0029766A">
      <w:pPr>
        <w:pStyle w:val="Heading3"/>
      </w:pPr>
      <w:bookmarkStart w:id="423" w:name="d0e2921"/>
      <w:bookmarkStart w:id="424" w:name="_Toc401321649"/>
      <w:bookmarkEnd w:id="423"/>
      <w:r>
        <w:t>How to create a derived collection</w:t>
      </w:r>
      <w:bookmarkEnd w:id="424"/>
    </w:p>
    <w:p w:rsidR="008D5355" w:rsidRDefault="008D5355" w:rsidP="000B6A0B">
      <w:pPr>
        <w:pStyle w:val="NormalWeb"/>
      </w:pPr>
      <w:r>
        <w:t xml:space="preserve">Collections can be derived, in the same way as properties. These are not persisted, but are represented as </w:t>
      </w:r>
      <w:r>
        <w:rPr>
          <w:rStyle w:val="HTMLCode"/>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8D5355" w:rsidRDefault="008D5355" w:rsidP="000B6A0B">
      <w:pPr>
        <w:pStyle w:val="Code"/>
      </w:pPr>
      <w:r>
        <w:t xml:space="preserve">  // Derived collection</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Pr>
          <w:rStyle w:val="HTMLCode"/>
        </w:rPr>
        <w:t>[NotMapped]</w:t>
      </w:r>
      <w:r>
        <w:t xml:space="preserve"> attribute. Otherwise, Entity Framework will attempt to map the collection to database relationship.</w:t>
      </w:r>
    </w:p>
    <w:p w:rsidR="008D5355" w:rsidRDefault="008D5355" w:rsidP="0029766A">
      <w:pPr>
        <w:pStyle w:val="Heading3"/>
      </w:pPr>
      <w:bookmarkStart w:id="425" w:name="d0e2940"/>
      <w:bookmarkStart w:id="426" w:name="_Toc401321650"/>
      <w:bookmarkEnd w:id="425"/>
      <w:r>
        <w:t>How to control the order in which table rows are displayed</w:t>
      </w:r>
      <w:bookmarkEnd w:id="426"/>
    </w:p>
    <w:p w:rsidR="008D5355" w:rsidRDefault="008D5355" w:rsidP="000B6A0B">
      <w:pPr>
        <w:pStyle w:val="NormalWeb"/>
      </w:pPr>
      <w:r>
        <w:t xml:space="preserve">To control, programmatically, the order in which rows are displayed, you can just incorporate the Linq </w:t>
      </w:r>
      <w:r>
        <w:rPr>
          <w:rStyle w:val="HTMLCode"/>
        </w:rPr>
        <w:t>OrderBy</w:t>
      </w:r>
      <w:r>
        <w:t xml:space="preserve"> method into the </w:t>
      </w:r>
      <w:r>
        <w:rPr>
          <w:rStyle w:val="HTMLCode"/>
        </w:rPr>
        <w:t>get</w:t>
      </w:r>
      <w:r>
        <w:t xml:space="preserve"> method for the collection. In the following example, the collection of </w:t>
      </w:r>
      <w:r>
        <w:rPr>
          <w:rStyle w:val="HTMLCode"/>
        </w:rPr>
        <w:t>SalesOrderDetails</w:t>
      </w:r>
      <w:r>
        <w:t xml:space="preserve"> will be displayed (by default) ordered by the </w:t>
      </w:r>
      <w:r>
        <w:rPr>
          <w:rStyle w:val="HTMLCode"/>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Pr>
          <w:rStyle w:val="HTMLCode"/>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Pr>
          <w:rStyle w:val="HTMLCode"/>
        </w:rPr>
        <w:t>AddTo</w:t>
      </w:r>
      <w:r>
        <w:t xml:space="preserve"> / </w:t>
      </w:r>
      <w:r>
        <w:rPr>
          <w:rStyle w:val="HTMLCode"/>
        </w:rPr>
        <w:t>RemoveFrom</w:t>
      </w:r>
      <w:r>
        <w:t xml:space="preserve"> associated methods - which are automatically added when you create a collection using the </w:t>
      </w:r>
      <w:r>
        <w:rPr>
          <w:rStyle w:val="HTMLCode"/>
        </w:rPr>
        <w:t>coll</w:t>
      </w:r>
      <w:r>
        <w:t xml:space="preserve"> </w:t>
      </w:r>
      <w:r w:rsidRPr="00E75FC3">
        <w:t>code snippet</w:t>
      </w:r>
      <w:r>
        <w:t>.</w:t>
      </w:r>
    </w:p>
    <w:p w:rsidR="008D5355" w:rsidRDefault="008D5355" w:rsidP="0029766A">
      <w:pPr>
        <w:pStyle w:val="Heading3"/>
      </w:pPr>
      <w:bookmarkStart w:id="427" w:name="d0e2977"/>
      <w:bookmarkStart w:id="428" w:name="_Toc401321651"/>
      <w:bookmarkEnd w:id="427"/>
      <w:r>
        <w:lastRenderedPageBreak/>
        <w:t>How to specify which columns are displayed in a table view</w:t>
      </w:r>
      <w:bookmarkEnd w:id="428"/>
    </w:p>
    <w:p w:rsidR="008D5355" w:rsidRDefault="008D5355" w:rsidP="000B6A0B">
      <w:pPr>
        <w:pStyle w:val="NormalWeb"/>
      </w:pPr>
      <w:r>
        <w:t xml:space="preserve">Use the </w:t>
      </w:r>
      <w:r w:rsidRPr="00E75FC3">
        <w:t>TableView</w:t>
      </w:r>
      <w:r>
        <w:t xml:space="preserve"> attribute.</w:t>
      </w:r>
    </w:p>
    <w:p w:rsidR="008D5355" w:rsidRDefault="008D5355" w:rsidP="00DF79BF">
      <w:pPr>
        <w:pStyle w:val="Heading2"/>
      </w:pPr>
      <w:bookmarkStart w:id="429" w:name="actions"/>
      <w:bookmarkStart w:id="430" w:name="_Actions"/>
      <w:bookmarkStart w:id="431" w:name="_Toc383435999"/>
      <w:bookmarkStart w:id="432" w:name="_Toc383436294"/>
      <w:bookmarkStart w:id="433" w:name="_Toc401321652"/>
      <w:bookmarkEnd w:id="429"/>
      <w:bookmarkEnd w:id="430"/>
      <w:r>
        <w:t>Actions</w:t>
      </w:r>
      <w:bookmarkEnd w:id="431"/>
      <w:bookmarkEnd w:id="432"/>
      <w:bookmarkEnd w:id="433"/>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34" w:name="add_an_action"/>
      <w:bookmarkStart w:id="435" w:name="_Toc401321653"/>
      <w:bookmarkEnd w:id="434"/>
      <w:r>
        <w:t>How to add an action to an object</w:t>
      </w:r>
      <w:bookmarkEnd w:id="435"/>
    </w:p>
    <w:p w:rsidR="008D5355" w:rsidRDefault="008D5355" w:rsidP="000B6A0B">
      <w:pPr>
        <w:pStyle w:val="NormalWeb"/>
      </w:pPr>
      <w:r>
        <w:t xml:space="preserve">See </w:t>
      </w:r>
      <w:hyperlink w:anchor="_Action" w:history="1">
        <w:r w:rsidRPr="00B43D64">
          <w:rPr>
            <w:rStyle w:val="Hyperlink"/>
          </w:rPr>
          <w:t>Action</w:t>
        </w:r>
      </w:hyperlink>
      <w:r>
        <w:t>.</w:t>
      </w:r>
    </w:p>
    <w:p w:rsidR="008D5355" w:rsidRDefault="008D5355" w:rsidP="0029766A">
      <w:pPr>
        <w:pStyle w:val="Heading3"/>
      </w:pPr>
      <w:bookmarkStart w:id="436" w:name="d0e2997"/>
      <w:bookmarkStart w:id="437" w:name="_Toc401321654"/>
      <w:bookmarkEnd w:id="436"/>
      <w:r>
        <w:t>How to define a contributed action</w:t>
      </w:r>
      <w:bookmarkEnd w:id="437"/>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38" w:name="d0e3004"/>
      <w:bookmarkStart w:id="439" w:name="_Toc401321655"/>
      <w:bookmarkEnd w:id="438"/>
      <w:r>
        <w:t>How to prevent a service action from being a contributed to objects</w:t>
      </w:r>
      <w:bookmarkEnd w:id="439"/>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40" w:name="d0e3017"/>
      <w:bookmarkStart w:id="441" w:name="d0e3022"/>
      <w:bookmarkStart w:id="442" w:name="_Toc401321656"/>
      <w:bookmarkEnd w:id="440"/>
      <w:bookmarkEnd w:id="441"/>
      <w:r>
        <w:t>Hor to specify</w:t>
      </w:r>
      <w:r w:rsidR="008D5355">
        <w:t xml:space="preserve"> parameter names and/or descriptions</w:t>
      </w:r>
      <w:bookmarkEnd w:id="442"/>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E75FC3">
        <w:rPr>
          <w:rFonts w:ascii="Courier New" w:hAnsi="Courier New" w:cs="Courier New"/>
          <w:sz w:val="20"/>
          <w:szCs w:val="20"/>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E75FC3">
        <w:rPr>
          <w:rFonts w:ascii="Courier New" w:hAnsi="Courier New" w:cs="Courier New"/>
          <w:sz w:val="20"/>
          <w:szCs w:val="20"/>
        </w:rPr>
        <w:t>Description</w:t>
      </w:r>
      <w:r>
        <w:t xml:space="preserve"> attribute. The framework takes responsibility to make this available to the user.</w:t>
      </w:r>
    </w:p>
    <w:p w:rsidR="008D5355" w:rsidRDefault="008D5355" w:rsidP="0029766A">
      <w:pPr>
        <w:pStyle w:val="Heading3"/>
      </w:pPr>
      <w:bookmarkStart w:id="443" w:name="d0e3037"/>
      <w:bookmarkStart w:id="444" w:name="_Toc401321657"/>
      <w:bookmarkEnd w:id="443"/>
      <w:r>
        <w:t>How to make a parameter optional</w:t>
      </w:r>
      <w:bookmarkEnd w:id="444"/>
    </w:p>
    <w:p w:rsidR="008D5355" w:rsidRDefault="008D5355" w:rsidP="000B6A0B">
      <w:pPr>
        <w:pStyle w:val="NormalWeb"/>
      </w:pPr>
      <w:r>
        <w:t xml:space="preserve">See </w:t>
      </w:r>
      <w:hyperlink w:anchor="_Optional_vs._Required" w:history="1">
        <w:r w:rsidR="00CF0F0B" w:rsidRPr="00CF0F0B">
          <w:rPr>
            <w:rStyle w:val="Hyperlink"/>
          </w:rPr>
          <w:t>Optional vs. Required</w:t>
        </w:r>
      </w:hyperlink>
      <w:r w:rsidR="00CF0F0B">
        <w:t>.</w:t>
      </w:r>
    </w:p>
    <w:p w:rsidR="008D5355" w:rsidRDefault="008D5355" w:rsidP="0029766A">
      <w:pPr>
        <w:pStyle w:val="Heading3"/>
      </w:pPr>
      <w:bookmarkStart w:id="445" w:name="action_defaults"/>
      <w:bookmarkStart w:id="446" w:name="_Toc401321658"/>
      <w:bookmarkEnd w:id="445"/>
      <w:r>
        <w:lastRenderedPageBreak/>
        <w:t>How to specify a default value for a parameter</w:t>
      </w:r>
      <w:bookmarkEnd w:id="446"/>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F20C43">
        <w:rPr>
          <w:rFonts w:ascii="Courier New" w:hAnsi="Courier New" w:cs="Courier New"/>
          <w:sz w:val="20"/>
          <w:szCs w:val="20"/>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 you can create a </w:t>
      </w:r>
      <w:r>
        <w:rPr>
          <w:rStyle w:val="HTMLCode"/>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Pr>
          <w:rStyle w:val="HTMLCode"/>
        </w:rPr>
        <w:t>actdef</w:t>
      </w:r>
      <w:r>
        <w:t>) to create this method.</w:t>
      </w:r>
    </w:p>
    <w:p w:rsidR="008D5355" w:rsidRDefault="008D5355" w:rsidP="0029766A">
      <w:pPr>
        <w:pStyle w:val="Heading3"/>
      </w:pPr>
      <w:bookmarkStart w:id="447" w:name="action_choices"/>
      <w:bookmarkStart w:id="448" w:name="_Toc401321659"/>
      <w:bookmarkEnd w:id="447"/>
      <w:r>
        <w:t>How to specify a set of choices for a parameter</w:t>
      </w:r>
      <w:bookmarkEnd w:id="448"/>
    </w:p>
    <w:p w:rsidR="008D5355" w:rsidRDefault="008D5355" w:rsidP="000B6A0B">
      <w:pPr>
        <w:pStyle w:val="NormalWeb"/>
      </w:pPr>
      <w:r>
        <w:t xml:space="preserve">See also </w:t>
      </w:r>
      <w:r w:rsidRPr="00E75FC3">
        <w:t>Section 2.3.3.18, “Enums”</w:t>
      </w:r>
      <w:r>
        <w:t>.</w:t>
      </w:r>
    </w:p>
    <w:p w:rsidR="008D5355" w:rsidRDefault="008D5355" w:rsidP="000B6A0B">
      <w:pPr>
        <w:pStyle w:val="NormalWeb"/>
      </w:pPr>
      <w:r>
        <w:t xml:space="preserve">See also </w:t>
      </w:r>
      <w:r w:rsidRPr="00E75FC3">
        <w:t>Section 2.3.5.4.6, “How to specify auto-complete for a parameter”</w:t>
      </w:r>
      <w:r>
        <w:t>.</w:t>
      </w:r>
    </w:p>
    <w:p w:rsidR="008D5355" w:rsidRDefault="008D5355" w:rsidP="000B6A0B">
      <w:pPr>
        <w:pStyle w:val="NormalWeb"/>
      </w:pPr>
      <w:r>
        <w:lastRenderedPageBreak/>
        <w:t xml:space="preserve">Where the type of a parameter is annotated with </w:t>
      </w:r>
      <w:r w:rsidRPr="00E75FC3">
        <w:rPr>
          <w:rFonts w:ascii="Courier New" w:hAnsi="Courier New" w:cs="Courier New"/>
          <w:sz w:val="20"/>
          <w:szCs w:val="20"/>
        </w:rPr>
        <w:t>&lt;Bounded&gt;</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Pr>
          <w:rStyle w:val="HTMLCode"/>
        </w:rPr>
        <w:t>Choices</w:t>
      </w:r>
      <w:r>
        <w:t xml:space="preserve"> methods. You need only write such methods for those parameters where you wish to specify a set of choices other than by using a bounded set.. The recommended is:</w:t>
      </w:r>
    </w:p>
    <w:p w:rsidR="008D5355" w:rsidRDefault="008D5355" w:rsidP="000B6A0B">
      <w:pPr>
        <w:pStyle w:val="Code"/>
      </w:pPr>
      <w:r>
        <w:t>public List&lt;parameter type&gt; Choices&lt;parameter number&gt;&lt;ActionName&gt;()</w:t>
      </w:r>
    </w:p>
    <w:p w:rsidR="008D5355" w:rsidRDefault="008D5355" w:rsidP="000B6A0B">
      <w:pPr>
        <w:pStyle w:val="NormalWeb"/>
      </w:pPr>
      <w:r>
        <w:t>Note that parameters are numbered from zero. There is a second syntax also recognised:</w:t>
      </w:r>
    </w:p>
    <w:p w:rsidR="008D5355" w:rsidRDefault="008D5355" w:rsidP="000B6A0B">
      <w:pPr>
        <w:pStyle w:val="Code"/>
      </w:pPr>
      <w:r>
        <w:t>public List&lt;parameter type&gt; Choices&lt;ActionName&gt;(&lt;parameter type&gt; &lt;parameter name&gt;)</w:t>
      </w:r>
    </w:p>
    <w:p w:rsidR="008D5355" w:rsidRDefault="008D5355" w:rsidP="000B6A0B">
      <w:pPr>
        <w:pStyle w:val="NormalWeb"/>
      </w:pPr>
      <w:r>
        <w:t xml:space="preserve">However, this is </w:t>
      </w:r>
      <w:r>
        <w:rPr>
          <w:rStyle w:val="Emphasis"/>
        </w:rPr>
        <w:t>no longer recommended</w:t>
      </w:r>
      <w:r>
        <w:t xml:space="preserve"> as there is a potential ambiguity if the object on which the action exists happens to have a Property that matches the type and name of the parameter passed in.</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Pr>
          <w:rStyle w:val="HTMLCode"/>
        </w:rPr>
        <w:t>Choices</w:t>
      </w:r>
      <w:r>
        <w:t xml:space="preserve"> and a </w:t>
      </w:r>
      <w:r>
        <w:rPr>
          <w:rStyle w:val="HTMLCode"/>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Pr>
          <w:rStyle w:val="HTMLCode"/>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lastRenderedPageBreak/>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Pr>
          <w:rStyle w:val="HTMLCode"/>
        </w:rPr>
        <w:t>2</w:t>
      </w:r>
      <w:r>
        <w:t xml:space="preserve"> in </w:t>
      </w:r>
      <w:r>
        <w:rPr>
          <w:rStyle w:val="HTMLCode"/>
        </w:rPr>
        <w:t>Choices2CreateAddress</w:t>
      </w:r>
      <w:r>
        <w:t xml:space="preserve"> indicates that this method provides the choices for parameter 2 in the </w:t>
      </w:r>
      <w:r>
        <w:rPr>
          <w:rStyle w:val="HTMLCode"/>
        </w:rPr>
        <w:t>CreateAddress</w:t>
      </w:r>
      <w:r>
        <w:t xml:space="preserve"> method - which is the province parameter (parameters are numbered from zero). However, the selected value for the </w:t>
      </w:r>
      <w:r>
        <w:rPr>
          <w:rStyle w:val="HTMLCode"/>
        </w:rPr>
        <w:t>country</w:t>
      </w:r>
      <w:r>
        <w:t xml:space="preserve"> parameter (in this example the Country class is assumed to be a </w:t>
      </w:r>
      <w:r>
        <w:rPr>
          <w:rStyle w:val="HTMLCode"/>
        </w:rPr>
        <w:t>Bounded</w:t>
      </w:r>
      <w:r>
        <w:t xml:space="preserve"> set) is passed in to this </w:t>
      </w:r>
      <w:r>
        <w:rPr>
          <w:rStyle w:val="HTMLCode"/>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49" w:name="d0e3163"/>
      <w:bookmarkStart w:id="450" w:name="_Toc401321660"/>
      <w:bookmarkEnd w:id="449"/>
      <w:r>
        <w:t>How to allow selection of multiple choices</w:t>
      </w:r>
      <w:bookmarkEnd w:id="450"/>
    </w:p>
    <w:p w:rsidR="008D5355" w:rsidRDefault="008D5355" w:rsidP="000B6A0B">
      <w:pPr>
        <w:pStyle w:val="NormalWeb"/>
      </w:pPr>
      <w:r>
        <w:t>If you want the user to be able to select multiple options from a list, then there are the following two options:</w:t>
      </w:r>
    </w:p>
    <w:p w:rsidR="008D5355" w:rsidRDefault="008D5355" w:rsidP="00E0054C">
      <w:pPr>
        <w:pStyle w:val="NormalWeb"/>
        <w:numPr>
          <w:ilvl w:val="0"/>
          <w:numId w:val="31"/>
        </w:numPr>
      </w:pPr>
      <w:r>
        <w:t xml:space="preserve">The parameter should be an </w:t>
      </w:r>
      <w:r>
        <w:rPr>
          <w:rStyle w:val="HTMLCode"/>
        </w:rPr>
        <w:t>IEnumerable</w:t>
      </w:r>
      <w:r>
        <w:t xml:space="preserve"> of a domain object type and either:</w:t>
      </w:r>
    </w:p>
    <w:p w:rsidR="008D5355" w:rsidRPr="00F20C43" w:rsidRDefault="008D5355" w:rsidP="00E0054C">
      <w:pPr>
        <w:pStyle w:val="NormalWeb"/>
        <w:numPr>
          <w:ilvl w:val="1"/>
          <w:numId w:val="31"/>
        </w:numPr>
      </w:pPr>
      <w:r w:rsidRPr="00F20C43">
        <w:t>that domain type is a bounded set</w:t>
      </w:r>
    </w:p>
    <w:p w:rsidR="008D5355" w:rsidRDefault="008D5355" w:rsidP="00E0054C">
      <w:pPr>
        <w:pStyle w:val="NormalWeb"/>
        <w:numPr>
          <w:ilvl w:val="1"/>
          <w:numId w:val="31"/>
        </w:numPr>
      </w:pPr>
      <w:r>
        <w:rPr>
          <w:rStyle w:val="Emphasis"/>
        </w:rPr>
        <w:t>or</w:t>
      </w:r>
      <w:r>
        <w:t xml:space="preserve"> a set of choices is provided via an action </w:t>
      </w:r>
      <w:r w:rsidRPr="00E75FC3">
        <w:rPr>
          <w:rFonts w:ascii="Courier New" w:hAnsi="Courier New" w:cs="Courier New"/>
          <w:sz w:val="20"/>
          <w:szCs w:val="20"/>
        </w:rPr>
        <w:t>Choices</w:t>
      </w:r>
      <w:r>
        <w:t xml:space="preserve"> method.</w:t>
      </w:r>
    </w:p>
    <w:p w:rsidR="008D5355" w:rsidRDefault="008D5355" w:rsidP="00E0054C">
      <w:pPr>
        <w:pStyle w:val="NormalWeb"/>
        <w:numPr>
          <w:ilvl w:val="0"/>
          <w:numId w:val="31"/>
        </w:numPr>
      </w:pPr>
      <w:r>
        <w:t xml:space="preserve">The parameter type is an </w:t>
      </w:r>
      <w:r>
        <w:rPr>
          <w:rStyle w:val="HTMLCode"/>
        </w:rPr>
        <w:t>IEnumerable</w:t>
      </w:r>
      <w:r>
        <w:t xml:space="preserve"> of string or integer and a set of choices is provided via an action </w:t>
      </w:r>
      <w:r w:rsidRPr="00E75FC3">
        <w:rPr>
          <w:rFonts w:ascii="Courier New" w:hAnsi="Courier New" w:cs="Courier New"/>
          <w:sz w:val="20"/>
          <w:szCs w:val="20"/>
        </w:rPr>
        <w:t>Choices</w:t>
      </w:r>
      <w:r>
        <w:t xml:space="preserve"> method.</w:t>
      </w:r>
    </w:p>
    <w:p w:rsidR="008D5355" w:rsidRDefault="008D5355" w:rsidP="00E0054C">
      <w:pPr>
        <w:pStyle w:val="NormalWeb"/>
        <w:numPr>
          <w:ilvl w:val="0"/>
          <w:numId w:val="31"/>
        </w:numPr>
      </w:pPr>
      <w:r>
        <w:t xml:space="preserve">The parameter type is an </w:t>
      </w:r>
      <w:r>
        <w:rPr>
          <w:rStyle w:val="HTMLCode"/>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lastRenderedPageBreak/>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51" w:name="auto-complete_param"/>
      <w:bookmarkStart w:id="452" w:name="_Toc401321661"/>
      <w:bookmarkEnd w:id="451"/>
      <w:r>
        <w:t>How to specify auto-complete for a parameter</w:t>
      </w:r>
      <w:bookmarkEnd w:id="452"/>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Pr>
          <w:rStyle w:val="HTMLCode"/>
        </w:rPr>
        <w:t>AutoComplete[parameterNumber][ActionName]</w:t>
      </w:r>
      <w:r>
        <w:t xml:space="preserve"> recognised method. This may be applied to value parameters (e.g. a </w:t>
      </w:r>
      <w:r>
        <w:rPr>
          <w:rStyle w:val="HTMLCode"/>
        </w:rPr>
        <w:t>string</w:t>
      </w:r>
      <w:r>
        <w:t xml:space="preserve"> or </w:t>
      </w:r>
      <w:r>
        <w:rPr>
          <w:rStyle w:val="HTMLCode"/>
        </w:rPr>
        <w:t>int</w:t>
      </w:r>
      <w:r>
        <w:t xml:space="preserve"> ), 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Pr>
          <w:rStyle w:val="HTMLCode"/>
        </w:rPr>
        <w:t>AutoCompleteXxx</w:t>
      </w:r>
      <w:r>
        <w:t xml:space="preserve"> method, as above, the user will be presented with a dynamically-generated drop-down list of object titles, based on the </w:t>
      </w:r>
      <w:r>
        <w:rPr>
          <w:rStyle w:val="HTMLCode"/>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Pr>
          <w:rStyle w:val="HTMLCode"/>
        </w:rPr>
        <w:t>PageSize</w:t>
      </w:r>
      <w:r>
        <w:t xml:space="preserve"> attribute specifies the number of matches to be presented to the user (there is no ability to page through more matches, however). If no </w:t>
      </w:r>
      <w:r>
        <w:rPr>
          <w:rStyle w:val="HTMLCode"/>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Pr>
          <w:rStyle w:val="HTMLCode"/>
        </w:rPr>
        <w:t>MinLength</w:t>
      </w:r>
      <w:r>
        <w:t xml:space="preserve"> attribute is also optional - this specifies the minimum number of characters that the user must provide before an attempted match is made. If no </w:t>
      </w:r>
      <w:r>
        <w:rPr>
          <w:rStyle w:val="HTMLCode"/>
        </w:rPr>
        <w:t>MinLength</w:t>
      </w:r>
      <w:r>
        <w:t xml:space="preserve"> attribute is specified, the search will be initiated on entering a single character.</w:t>
      </w:r>
    </w:p>
    <w:p w:rsidR="008D5355" w:rsidRDefault="008D5355" w:rsidP="0029766A">
      <w:pPr>
        <w:pStyle w:val="Heading3"/>
      </w:pPr>
      <w:bookmarkStart w:id="453" w:name="d0e3252"/>
      <w:bookmarkStart w:id="454" w:name="_Toc401321662"/>
      <w:bookmarkEnd w:id="453"/>
      <w:r>
        <w:t>How to specify the length or format for text-input parameters</w:t>
      </w:r>
      <w:bookmarkEnd w:id="454"/>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55" w:name="d0e3278"/>
      <w:bookmarkStart w:id="456" w:name="_Toc401321663"/>
      <w:bookmarkEnd w:id="455"/>
      <w:r>
        <w:lastRenderedPageBreak/>
        <w:t>How to obscure input text (e.g. for a Password)</w:t>
      </w:r>
      <w:bookmarkEnd w:id="456"/>
    </w:p>
    <w:p w:rsidR="008D5355" w:rsidRDefault="008D5355" w:rsidP="000B6A0B">
      <w:pPr>
        <w:pStyle w:val="NormalWeb"/>
      </w:pPr>
      <w:r>
        <w:t xml:space="preserve">Use the </w:t>
      </w:r>
      <w:r w:rsidRPr="00E75FC3">
        <w:t>DataType attribute</w:t>
      </w:r>
      <w:r>
        <w:t xml:space="preserve"> : </w:t>
      </w:r>
      <w:r>
        <w:rPr>
          <w:rStyle w:val="HTMLCode"/>
        </w:rPr>
        <w:t>[DataType(DataType.Password)].</w:t>
      </w:r>
    </w:p>
    <w:p w:rsidR="008D5355" w:rsidRDefault="008D5355" w:rsidP="0029766A">
      <w:pPr>
        <w:pStyle w:val="Heading3"/>
      </w:pPr>
      <w:bookmarkStart w:id="457" w:name="action_validate"/>
      <w:bookmarkStart w:id="458" w:name="_Toc401321664"/>
      <w:bookmarkEnd w:id="457"/>
      <w:r>
        <w:t>How to validate parameter values</w:t>
      </w:r>
      <w:bookmarkEnd w:id="458"/>
    </w:p>
    <w:p w:rsidR="008D5355" w:rsidRDefault="008D5355" w:rsidP="000B6A0B">
      <w:pPr>
        <w:pStyle w:val="NormalWeb"/>
      </w:pPr>
      <w:r>
        <w:t xml:space="preserve">To validate that an input falls within a specific range, using the </w:t>
      </w:r>
      <w:r w:rsidRPr="00F20C43">
        <w:rPr>
          <w:rFonts w:ascii="Courier New" w:hAnsi="Courier New" w:cs="Courier New"/>
          <w:sz w:val="20"/>
          <w:szCs w:val="20"/>
        </w:rPr>
        <w:t>RangeAttribute</w:t>
      </w:r>
      <w:r>
        <w:t>.</w:t>
      </w:r>
    </w:p>
    <w:p w:rsidR="008D5355" w:rsidRDefault="008D5355" w:rsidP="000B6A0B">
      <w:pPr>
        <w:pStyle w:val="NormalWeb"/>
      </w:pPr>
      <w:r>
        <w:t xml:space="preserve">To validate that an input value conforms to a particular format, use the </w:t>
      </w:r>
      <w:r w:rsidRPr="00E75FC3">
        <w:rPr>
          <w:rFonts w:ascii="Courier New" w:hAnsi="Courier New" w:cs="Courier New"/>
          <w:sz w:val="20"/>
          <w:szCs w:val="20"/>
        </w:rPr>
        <w:t>Mask</w:t>
      </w:r>
      <w:r>
        <w:t xml:space="preserve"> or </w:t>
      </w:r>
      <w:r w:rsidRPr="00F20C43">
        <w:rPr>
          <w:rFonts w:ascii="Courier New" w:hAnsi="Courier New" w:cs="Courier New"/>
          <w:sz w:val="20"/>
          <w:szCs w:val="20"/>
        </w:rPr>
        <w:t>RegularExpression</w:t>
      </w:r>
      <w:r>
        <w:t xml:space="preserve"> attributes.</w:t>
      </w:r>
    </w:p>
    <w:p w:rsidR="008D5355" w:rsidRDefault="008D5355" w:rsidP="000B6A0B">
      <w:pPr>
        <w:pStyle w:val="NormalWeb"/>
      </w:pPr>
      <w:r>
        <w:t xml:space="preserve">For more complex forms of validation, use a </w:t>
      </w:r>
      <w:r>
        <w:rPr>
          <w:rStyle w:val="HTMLCode"/>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Pr>
          <w:rStyle w:val="HTMLCode"/>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lastRenderedPageBreak/>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Pr>
          <w:rStyle w:val="HTMLCode"/>
        </w:rPr>
        <w:t>val</w:t>
      </w:r>
      <w:r>
        <w:t>) to create this method.</w:t>
      </w:r>
    </w:p>
    <w:p w:rsidR="008D5355" w:rsidRDefault="008D5355" w:rsidP="0029766A">
      <w:pPr>
        <w:pStyle w:val="Heading3"/>
      </w:pPr>
      <w:bookmarkStart w:id="459" w:name="d0e3338"/>
      <w:bookmarkStart w:id="460" w:name="_Toc401321665"/>
      <w:bookmarkEnd w:id="459"/>
      <w:r>
        <w:t>How to specify conditions for invoking an action</w:t>
      </w:r>
      <w:bookmarkEnd w:id="460"/>
    </w:p>
    <w:p w:rsidR="008D5355" w:rsidRDefault="008D5355" w:rsidP="000B6A0B">
      <w:pPr>
        <w:pStyle w:val="Heading4"/>
        <w:rPr>
          <w:rFonts w:eastAsia="Times New Roman"/>
        </w:rPr>
      </w:pPr>
      <w:bookmarkStart w:id="461" w:name="action_disable"/>
      <w:bookmarkEnd w:id="461"/>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Pr>
          <w:rStyle w:val="HTMLCode"/>
        </w:rPr>
        <w:t>Disable</w:t>
      </w:r>
      <w:r>
        <w:t xml:space="preserve"> method.</w:t>
      </w:r>
    </w:p>
    <w:p w:rsidR="008D5355" w:rsidRDefault="008D5355" w:rsidP="000B6A0B">
      <w:pPr>
        <w:pStyle w:val="NormalWeb"/>
      </w:pPr>
      <w:r>
        <w:t>The syntax is:</w:t>
      </w:r>
    </w:p>
    <w:p w:rsidR="008D5355" w:rsidRDefault="008D5355" w:rsidP="000B6A0B">
      <w:pPr>
        <w:pStyle w:val="Code"/>
      </w:pPr>
      <w:r>
        <w:lastRenderedPageBreak/>
        <w:t>public string Disable&lt;ActionName&gt;(&lt;parameter type&gt; param)</w:t>
      </w:r>
    </w:p>
    <w:p w:rsidR="008D5355" w:rsidRDefault="008D5355" w:rsidP="000B6A0B">
      <w:pPr>
        <w:pStyle w:val="NormalWeb"/>
      </w:pPr>
      <w:r>
        <w:t xml:space="preserve">A non-null return </w:t>
      </w:r>
      <w:r>
        <w:rPr>
          <w:rStyle w:val="HTMLCode"/>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Pr>
          <w:rStyle w:val="HTMLCode"/>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Pr>
          <w:rStyle w:val="HTMLCode"/>
        </w:rPr>
        <w:t>dis</w:t>
      </w:r>
      <w:r>
        <w:t>) to create this method.</w:t>
      </w:r>
    </w:p>
    <w:p w:rsidR="008D5355" w:rsidRDefault="008D5355" w:rsidP="000B6A0B">
      <w:pPr>
        <w:pStyle w:val="Heading4"/>
        <w:rPr>
          <w:rFonts w:eastAsia="Times New Roman"/>
        </w:rPr>
      </w:pPr>
      <w:bookmarkStart w:id="462" w:name="d0e3375"/>
      <w:bookmarkEnd w:id="462"/>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Pr>
          <w:rStyle w:val="HTMLCode"/>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Pr>
          <w:rStyle w:val="HTMLCode"/>
        </w:rPr>
        <w:t>DisableActionDefault</w:t>
      </w:r>
      <w:r>
        <w:t xml:space="preserve"> method, and then provide individual </w:t>
      </w:r>
      <w:r>
        <w:rPr>
          <w:rStyle w:val="HTMLCode"/>
        </w:rPr>
        <w:t>Disable</w:t>
      </w:r>
      <w:r>
        <w:t xml:space="preserve"> methods for actions where you wish to override this default behaviour.</w:t>
      </w:r>
    </w:p>
    <w:p w:rsidR="008D5355" w:rsidRDefault="008D5355" w:rsidP="000B6A0B">
      <w:pPr>
        <w:pStyle w:val="NormalWeb"/>
      </w:pPr>
      <w:r>
        <w:t xml:space="preserve">Having a </w:t>
      </w:r>
      <w:r>
        <w:rPr>
          <w:rStyle w:val="HTMLCode"/>
        </w:rPr>
        <w:t>DisableActionDefault</w:t>
      </w:r>
      <w:r>
        <w:t xml:space="preserve"> method on a class and then using the </w:t>
      </w:r>
      <w:r>
        <w:rPr>
          <w:rStyle w:val="HTMLCode"/>
        </w:rPr>
        <w:t>Disable</w:t>
      </w:r>
      <w:r>
        <w:t xml:space="preserve"> </w:t>
      </w:r>
      <w:r>
        <w:rPr>
          <w:rStyle w:val="Emphasis"/>
        </w:rPr>
        <w:t>attribute</w:t>
      </w:r>
      <w:r>
        <w:t xml:space="preserve"> on individual actions is not recommended - as the behaviour is not guaranteed.</w:t>
      </w:r>
    </w:p>
    <w:p w:rsidR="008D5355" w:rsidRDefault="008D5355" w:rsidP="000B6A0B">
      <w:pPr>
        <w:pStyle w:val="Heading4"/>
        <w:rPr>
          <w:rFonts w:eastAsia="Times New Roman"/>
        </w:rPr>
      </w:pPr>
      <w:bookmarkStart w:id="463" w:name="d0e3405"/>
      <w:bookmarkEnd w:id="463"/>
      <w:r>
        <w:rPr>
          <w:rFonts w:eastAsia="Times New Roman"/>
        </w:rPr>
        <w:t>Disabling an action for certain users or roles</w:t>
      </w:r>
    </w:p>
    <w:p w:rsidR="008D5355" w:rsidRDefault="008D5355" w:rsidP="000B6A0B">
      <w:pPr>
        <w:pStyle w:val="NormalWeb"/>
      </w:pPr>
      <w:r>
        <w:t>See 'Properties: Disabling a property for specific users or roles'. The same technique can be applied to actions. However, the caveats apply.</w:t>
      </w:r>
    </w:p>
    <w:p w:rsidR="008D5355" w:rsidRDefault="008D5355" w:rsidP="0029766A">
      <w:pPr>
        <w:pStyle w:val="Heading3"/>
      </w:pPr>
      <w:bookmarkStart w:id="464" w:name="d0e3410"/>
      <w:bookmarkStart w:id="465" w:name="_Toc401321666"/>
      <w:bookmarkEnd w:id="464"/>
      <w:r>
        <w:lastRenderedPageBreak/>
        <w:t>How to control the order in which actions appear on the menu</w:t>
      </w:r>
      <w:bookmarkEnd w:id="465"/>
    </w:p>
    <w:p w:rsidR="008D5355" w:rsidRDefault="008D5355" w:rsidP="000B6A0B">
      <w:pPr>
        <w:pStyle w:val="NormalWeb"/>
      </w:pPr>
      <w:r>
        <w:t xml:space="preserve">Use the </w:t>
      </w:r>
      <w:r w:rsidRPr="00E75FC3">
        <w:rPr>
          <w:rFonts w:ascii="Courier New" w:hAnsi="Courier New" w:cs="Courier New"/>
          <w:sz w:val="20"/>
          <w:szCs w:val="20"/>
        </w:rPr>
        <w:t>MemberOrder</w:t>
      </w:r>
      <w:r>
        <w:t xml:space="preserve"> attribute.</w:t>
      </w:r>
    </w:p>
    <w:p w:rsidR="008D5355" w:rsidRDefault="008D5355" w:rsidP="0029766A">
      <w:pPr>
        <w:pStyle w:val="Heading3"/>
      </w:pPr>
      <w:bookmarkStart w:id="466" w:name="action_hide"/>
      <w:bookmarkStart w:id="467" w:name="_Toc401321667"/>
      <w:bookmarkEnd w:id="466"/>
      <w:r>
        <w:t>How to hide actions</w:t>
      </w:r>
      <w:bookmarkEnd w:id="467"/>
    </w:p>
    <w:p w:rsidR="008D5355" w:rsidRDefault="003036DA" w:rsidP="000B6A0B">
      <w:bookmarkStart w:id="468" w:name="d0e3422"/>
      <w:bookmarkEnd w:id="468"/>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E75FC3">
        <w:rPr>
          <w:rFonts w:ascii="Courier New" w:hAnsi="Courier New" w:cs="Courier New"/>
          <w:sz w:val="20"/>
          <w:szCs w:val="20"/>
        </w:rPr>
        <w:t>Hidden</w:t>
      </w:r>
      <w:r w:rsidR="008D5355">
        <w:t xml:space="preserve"> attribute. (This is generally used where a </w:t>
      </w:r>
      <w:r w:rsidR="008D5355">
        <w:rPr>
          <w:rStyle w:val="HTMLCode"/>
        </w:rPr>
        <w:t>Public</w:t>
      </w:r>
      <w:r w:rsidR="008D5355">
        <w:t xml:space="preserve"> method on an object is not intended to be a user action).</w:t>
      </w:r>
    </w:p>
    <w:p w:rsidR="008D5355" w:rsidRDefault="003036DA" w:rsidP="000B6A0B">
      <w:bookmarkStart w:id="469" w:name="d0e3434"/>
      <w:bookmarkEnd w:id="469"/>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Pr>
          <w:rStyle w:val="HTMLCode"/>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Pr>
          <w:rStyle w:val="HTMLCode"/>
        </w:rPr>
        <w:t>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Pr>
          <w:rStyle w:val="HTMLCode"/>
        </w:rPr>
        <w:t>hide</w:t>
      </w:r>
      <w:r>
        <w:t>) to create this method.</w:t>
      </w:r>
    </w:p>
    <w:p w:rsidR="008D5355" w:rsidRDefault="003036DA" w:rsidP="000B6A0B">
      <w:pPr>
        <w:pStyle w:val="NormalWeb"/>
      </w:pPr>
      <w:bookmarkStart w:id="470" w:name="d0e3461"/>
      <w:bookmarkEnd w:id="470"/>
      <w:r>
        <w:t>T</w:t>
      </w:r>
      <w:r w:rsidR="008D5355">
        <w:t xml:space="preserve">o apply the same rules to all the actions on an object - for example to hide all the actions until an object has been persisted. To do this, just create a method </w:t>
      </w:r>
      <w:r w:rsidR="008D5355">
        <w:rPr>
          <w:rStyle w:val="HTMLCode"/>
        </w:rPr>
        <w:t>HideActionDefault</w:t>
      </w:r>
      <w:r w:rsidR="008D5355">
        <w:t xml:space="preserve"> that returns a boolean,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Pr>
          <w:rStyle w:val="HTMLCode"/>
        </w:rPr>
        <w:t>HideActionDefault</w:t>
      </w:r>
      <w:r>
        <w:t xml:space="preserve"> method, and then provide individual </w:t>
      </w:r>
      <w:r>
        <w:rPr>
          <w:rStyle w:val="HTMLCode"/>
        </w:rPr>
        <w:t>Hide</w:t>
      </w:r>
      <w:r>
        <w:t xml:space="preserve"> methods for actions where you wish to override this default behaviour.</w:t>
      </w:r>
    </w:p>
    <w:p w:rsidR="008D5355" w:rsidRDefault="008D5355" w:rsidP="000B6A0B">
      <w:pPr>
        <w:pStyle w:val="NormalWeb"/>
      </w:pPr>
      <w:r>
        <w:t xml:space="preserve">Having a </w:t>
      </w:r>
      <w:r>
        <w:rPr>
          <w:rStyle w:val="HTMLCode"/>
        </w:rPr>
        <w:t>HideActionDefault</w:t>
      </w:r>
      <w:r>
        <w:t xml:space="preserve"> method on a class and then using the </w:t>
      </w:r>
      <w:r>
        <w:rPr>
          <w:rStyle w:val="HTMLCode"/>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71" w:name="d0e3491"/>
      <w:bookmarkEnd w:id="471"/>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472" w:name="d0e3496"/>
      <w:bookmarkStart w:id="473" w:name="_Toc401321668"/>
      <w:bookmarkEnd w:id="472"/>
      <w:r>
        <w:lastRenderedPageBreak/>
        <w:t>How to pass a message back to the user</w:t>
      </w:r>
      <w:bookmarkEnd w:id="473"/>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Pr>
          <w:rStyle w:val="HTMLCode"/>
        </w:rPr>
        <w:t>DomainObjectContainer</w:t>
      </w:r>
      <w:r>
        <w:t xml:space="preserve"> defines two methods for this purpose:</w:t>
      </w:r>
    </w:p>
    <w:p w:rsidR="008D5355" w:rsidRDefault="008D5355" w:rsidP="000B6A0B">
      <w:pPr>
        <w:pStyle w:val="Code"/>
      </w:pPr>
      <w:r>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474" w:name="d0e3507"/>
      <w:bookmarkStart w:id="475" w:name="_Toc401321669"/>
      <w:bookmarkEnd w:id="474"/>
      <w:r>
        <w:t>How to throw an application exception</w:t>
      </w:r>
      <w:bookmarkEnd w:id="475"/>
    </w:p>
    <w:p w:rsidR="008D5355" w:rsidRDefault="008D5355" w:rsidP="000B6A0B">
      <w:pPr>
        <w:pStyle w:val="NormalWeb"/>
      </w:pPr>
      <w:r>
        <w:t xml:space="preserve">See </w:t>
      </w:r>
      <w:r w:rsidRPr="00E75FC3">
        <w:t>???</w:t>
      </w:r>
    </w:p>
    <w:p w:rsidR="008D5355" w:rsidRDefault="008D5355" w:rsidP="0029766A">
      <w:pPr>
        <w:pStyle w:val="Heading3"/>
      </w:pPr>
      <w:bookmarkStart w:id="476" w:name="d0e3513"/>
      <w:bookmarkStart w:id="477" w:name="_Toc401321670"/>
      <w:bookmarkEnd w:id="476"/>
      <w:r>
        <w:t>How to work with transactions</w:t>
      </w:r>
      <w:bookmarkEnd w:id="477"/>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Pr>
          <w:rStyle w:val="HTMLCode"/>
        </w:rPr>
        <w:t>AbortCurrentTransaction</w:t>
      </w:r>
      <w:r>
        <w:t xml:space="preserve"> method on the </w:t>
      </w:r>
      <w:r w:rsidRPr="00E75FC3">
        <w:t>Container</w:t>
      </w:r>
      <w:r>
        <w:t>.</w:t>
      </w:r>
    </w:p>
    <w:p w:rsidR="008D5355" w:rsidRDefault="008D5355" w:rsidP="00DF79BF">
      <w:pPr>
        <w:pStyle w:val="Heading2"/>
      </w:pPr>
      <w:bookmarkStart w:id="478" w:name="d0e3526"/>
      <w:bookmarkStart w:id="479" w:name="_Toc383436000"/>
      <w:bookmarkStart w:id="480" w:name="_Toc383436295"/>
      <w:bookmarkStart w:id="481" w:name="_Toc401321671"/>
      <w:bookmarkEnd w:id="478"/>
      <w:r>
        <w:t>Advanced Entity Framework techniques</w:t>
      </w:r>
      <w:bookmarkEnd w:id="479"/>
      <w:bookmarkEnd w:id="480"/>
      <w:bookmarkEnd w:id="481"/>
    </w:p>
    <w:p w:rsidR="008D5355" w:rsidRDefault="008D5355" w:rsidP="000B6A0B">
      <w:pPr>
        <w:pStyle w:val="NormalWeb"/>
      </w:pPr>
      <w:r>
        <w:t>This section provides a few notes on using more advanced features of the Entity Framework with Naked Objects for .NET.</w:t>
      </w:r>
    </w:p>
    <w:p w:rsidR="008D5355" w:rsidRDefault="008D5355" w:rsidP="0029766A">
      <w:pPr>
        <w:pStyle w:val="Heading3"/>
      </w:pPr>
      <w:bookmarkStart w:id="482" w:name="concurrency_checking"/>
      <w:bookmarkStart w:id="483" w:name="_How_to_handle"/>
      <w:bookmarkStart w:id="484" w:name="_Toc401321672"/>
      <w:bookmarkEnd w:id="482"/>
      <w:bookmarkEnd w:id="483"/>
      <w:r>
        <w:t>How to handle concurrency checking</w:t>
      </w:r>
      <w:bookmarkEnd w:id="484"/>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Pr>
          <w:rStyle w:val="HTMLCode"/>
        </w:rPr>
        <w:t>DateTime</w:t>
      </w:r>
      <w:r>
        <w:t xml:space="preserve"> (acting as a time stamp), a </w:t>
      </w:r>
      <w:r>
        <w:rPr>
          <w:rStyle w:val="HTMLCode"/>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lastRenderedPageBreak/>
        <w:t xml:space="preserve">The property must be marked up with the </w:t>
      </w:r>
      <w:r w:rsidRPr="00F20C43">
        <w:rPr>
          <w:rFonts w:ascii="Courier New" w:hAnsi="Courier New" w:cs="Courier New"/>
          <w:sz w:val="20"/>
          <w:szCs w:val="20"/>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F20C43">
        <w:rPr>
          <w:rFonts w:ascii="Courier New" w:hAnsi="Courier New" w:cs="Courier New"/>
          <w:sz w:val="20"/>
          <w:szCs w:val="20"/>
        </w:rPr>
        <w:t>ConcurrencyCheck</w:t>
      </w:r>
      <w:r>
        <w:t xml:space="preserve"> attribute should be applied to a property on the top-most class of each hierarchy, and should not be duplicated within any sub-classes. (Sub-classes may have their own </w:t>
      </w:r>
      <w:r>
        <w:rPr>
          <w:rStyle w:val="HTMLCode"/>
        </w:rPr>
        <w:t>LastUpdated</w:t>
      </w:r>
      <w:r>
        <w:t xml:space="preserve"> or similar properties for other purposes, but these do not play a role in concurrency checking.)</w:t>
      </w:r>
    </w:p>
    <w:p w:rsidR="008D5355" w:rsidRDefault="008D5355" w:rsidP="0029766A">
      <w:pPr>
        <w:pStyle w:val="Heading3"/>
      </w:pPr>
      <w:bookmarkStart w:id="485" w:name="d0e3562"/>
      <w:bookmarkStart w:id="486" w:name="_Toc401321673"/>
      <w:bookmarkEnd w:id="485"/>
      <w:r>
        <w:t>How to specify 'eager loading' of an object's reference properties</w:t>
      </w:r>
      <w:bookmarkEnd w:id="486"/>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Pr>
          <w:rStyle w:val="HTMLCode"/>
        </w:rPr>
        <w:t>.Include</w:t>
      </w:r>
      <w:r>
        <w:t xml:space="preserve"> method in your LINQ queries. With the Entity Framework CTP (see </w:t>
      </w:r>
      <w:r w:rsidRPr="00E75FC3">
        <w:t>Section 2.1.1, “Creating a Model project from scratch”</w:t>
      </w:r>
      <w:r>
        <w:t xml:space="preserve"> ) Microsoft has provided an extension method that makes the the </w:t>
      </w:r>
      <w:r>
        <w:rPr>
          <w:rStyle w:val="HTMLCode"/>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lastRenderedPageBreak/>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487" w:name="avoid_losing_code_modifications"/>
      <w:bookmarkStart w:id="488" w:name="complex_type"/>
      <w:bookmarkStart w:id="489" w:name="_Toc401321674"/>
      <w:bookmarkEnd w:id="487"/>
      <w:bookmarkEnd w:id="488"/>
      <w:r>
        <w:t>How to implement complex types</w:t>
      </w:r>
      <w:bookmarkEnd w:id="489"/>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E0054C">
      <w:pPr>
        <w:pStyle w:val="NormalWeb"/>
        <w:numPr>
          <w:ilvl w:val="0"/>
          <w:numId w:val="32"/>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E0054C">
      <w:pPr>
        <w:pStyle w:val="NormalWeb"/>
        <w:numPr>
          <w:ilvl w:val="0"/>
          <w:numId w:val="32"/>
        </w:numPr>
      </w:pPr>
      <w:r>
        <w:t xml:space="preserve">The Restful Objects API does not currently support Complex Types at all (though this is </w:t>
      </w:r>
      <w:r w:rsidR="003036DA">
        <w:t>might</w:t>
      </w:r>
      <w:r>
        <w:t xml:space="preserve"> be added in a future release).</w:t>
      </w:r>
    </w:p>
    <w:p w:rsidR="008D5355" w:rsidRDefault="008D5355" w:rsidP="000B6A0B">
      <w:pPr>
        <w:pStyle w:val="NormalWeb"/>
      </w:pPr>
      <w:bookmarkStart w:id="490" w:name="d0e3666"/>
      <w:bookmarkEnd w:id="490"/>
      <w:r>
        <w:t xml:space="preserve">When working Code First it is necessary only to annotate the complex type class with the </w:t>
      </w:r>
      <w:r w:rsidRPr="00F20C43">
        <w:rPr>
          <w:rFonts w:ascii="Courier New" w:hAnsi="Courier New" w:cs="Courier New"/>
          <w:sz w:val="20"/>
          <w:szCs w:val="20"/>
        </w:rPr>
        <w:t>ComplexType</w:t>
      </w:r>
      <w:r w:rsidRPr="00E75FC3">
        <w:t xml:space="preserve"> attribute</w:t>
      </w:r>
      <w:r>
        <w:t xml:space="preserve">. Alternatively, you may specify a complex type by means of the Code First Fluent API (see </w:t>
      </w:r>
      <w:r w:rsidRPr="00E75FC3">
        <w:t>Section 2.1.1.1, “Overriding the default database schema generation”</w:t>
      </w:r>
      <w:r>
        <w:t>).</w:t>
      </w:r>
    </w:p>
    <w:p w:rsidR="008D5355" w:rsidRDefault="008D5355" w:rsidP="0029766A">
      <w:pPr>
        <w:pStyle w:val="Heading3"/>
      </w:pPr>
      <w:bookmarkStart w:id="491" w:name="d0e3678"/>
      <w:bookmarkStart w:id="492" w:name="multi_database"/>
      <w:bookmarkStart w:id="493" w:name="_Toc401321675"/>
      <w:bookmarkEnd w:id="491"/>
      <w:bookmarkEnd w:id="492"/>
      <w:r>
        <w:t>How to work with multiple databases</w:t>
      </w:r>
      <w:bookmarkEnd w:id="493"/>
    </w:p>
    <w:p w:rsidR="008D5355" w:rsidRDefault="008D5355" w:rsidP="000B6A0B">
      <w:pPr>
        <w:pStyle w:val="NormalWeb"/>
      </w:pPr>
      <w:r>
        <w:rPr>
          <w:rStyle w:val="Emphasis"/>
        </w:rPr>
        <w:t>Naked Objects</w:t>
      </w:r>
      <w:r>
        <w:t xml:space="preserve"> can cope with multiple databases. You will need to add the </w:t>
      </w:r>
      <w:r>
        <w:rPr>
          <w:rStyle w:val="HTMLCode"/>
        </w:rPr>
        <w:t>DbContext</w:t>
      </w:r>
      <w:r>
        <w:t xml:space="preserve"> for each database in the </w:t>
      </w:r>
      <w:r>
        <w:rPr>
          <w:rStyle w:val="HTMLCode"/>
        </w:rPr>
        <w:t>EntityPersistorInstaller</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494" w:name="interface_association"/>
      <w:bookmarkStart w:id="495" w:name="d0e3786"/>
      <w:bookmarkStart w:id="496" w:name="_Toc401321676"/>
      <w:bookmarkEnd w:id="494"/>
      <w:bookmarkEnd w:id="495"/>
      <w:r>
        <w:t>How to work with multiple database contexts</w:t>
      </w:r>
      <w:bookmarkEnd w:id="496"/>
    </w:p>
    <w:p w:rsidR="008D5355" w:rsidRDefault="008D5355" w:rsidP="000B6A0B">
      <w:pPr>
        <w:pStyle w:val="NormalWeb"/>
      </w:pPr>
      <w:r>
        <w:t xml:space="preserve">Naked Objects provides very good support for working with multiple contexts, including explicitly-coded contexts (as used in Code First mode) or implicit contexts (as used when working with entity models defined in </w:t>
      </w:r>
      <w:r>
        <w:rPr>
          <w:rStyle w:val="HTMLCode"/>
        </w:rPr>
        <w:t xml:space="preserve">.edmx </w:t>
      </w:r>
      <w:r>
        <w:t>files), or a combination of the two, as shown below:</w:t>
      </w:r>
    </w:p>
    <w:p w:rsidR="008D5355" w:rsidRDefault="008D5355" w:rsidP="000B6A0B">
      <w:pPr>
        <w:pStyle w:val="Code"/>
      </w:pPr>
      <w:r>
        <w:lastRenderedPageBreak/>
        <w:t>protected override IObjectPersistorInstaller Persistor {</w:t>
      </w:r>
    </w:p>
    <w:p w:rsidR="008D5355" w:rsidRDefault="008D5355" w:rsidP="000B6A0B">
      <w:pPr>
        <w:pStyle w:val="Code"/>
      </w:pPr>
      <w:r>
        <w:t xml:space="preserve">  get {</w:t>
      </w:r>
    </w:p>
    <w:p w:rsidR="008D5355" w:rsidRDefault="008D5355" w:rsidP="000B6A0B">
      <w:pPr>
        <w:pStyle w:val="Code"/>
      </w:pPr>
      <w:r>
        <w:t xml:space="preserve">    var p = new EntityPersistorInstaller();</w:t>
      </w:r>
    </w:p>
    <w:p w:rsidR="008D5355" w:rsidRDefault="008D5355" w:rsidP="000B6A0B">
      <w:pPr>
        <w:pStyle w:val="Code"/>
      </w:pPr>
      <w:r>
        <w:t xml:space="preserve">    p.UsingEdmxContext("ModelA");  //Has corresponding .edmx file</w:t>
      </w:r>
    </w:p>
    <w:p w:rsidR="008D5355" w:rsidRDefault="008D5355" w:rsidP="000B6A0B">
      <w:pPr>
        <w:pStyle w:val="Code"/>
      </w:pPr>
      <w:r>
        <w:t xml:space="preserve">    p.UsingEdmxContext("ModelB");  //Has corresponding .edmx file</w:t>
      </w:r>
    </w:p>
    <w:p w:rsidR="008D5355" w:rsidRDefault="008D5355" w:rsidP="000B6A0B">
      <w:pPr>
        <w:pStyle w:val="Code"/>
      </w:pPr>
      <w:r>
        <w:t xml:space="preserve">    p.UsingCodeFirstContext(() =&gt; new ModelCContext());</w:t>
      </w:r>
    </w:p>
    <w:p w:rsidR="008D5355" w:rsidRDefault="008D5355" w:rsidP="000B6A0B">
      <w:pPr>
        <w:pStyle w:val="Code"/>
      </w:pPr>
      <w:r>
        <w:t xml:space="preserve">    p.UsingCodeFirstContext(() =&gt; new ModelDContext());</w:t>
      </w:r>
    </w:p>
    <w:p w:rsidR="008D5355" w:rsidRDefault="008D5355" w:rsidP="000B6A0B">
      <w:pPr>
        <w:pStyle w:val="Code"/>
      </w:pPr>
      <w:r>
        <w:t xml:space="preserve">    return p;</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Pr>
          <w:rStyle w:val="HTMLCode"/>
        </w:rPr>
        <w:t>Container.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8D5355" w:rsidRDefault="008D5355" w:rsidP="000B6A0B">
      <w:pPr>
        <w:pStyle w:val="Code"/>
      </w:pPr>
      <w:r>
        <w:t>protected override IObjectPersistorInstaller Persistor {</w:t>
      </w:r>
    </w:p>
    <w:p w:rsidR="008D5355" w:rsidRDefault="008D5355" w:rsidP="000B6A0B">
      <w:pPr>
        <w:pStyle w:val="Code"/>
      </w:pPr>
      <w:r>
        <w:t xml:space="preserve">  get {</w:t>
      </w:r>
    </w:p>
    <w:p w:rsidR="008D5355" w:rsidRDefault="008D5355" w:rsidP="000B6A0B">
      <w:pPr>
        <w:pStyle w:val="Code"/>
      </w:pPr>
      <w:r>
        <w:t xml:space="preserve">    var p = new EntityPersistorInstaller();</w:t>
      </w:r>
    </w:p>
    <w:p w:rsidR="008D5355" w:rsidRDefault="008D5355" w:rsidP="000B6A0B">
      <w:pPr>
        <w:pStyle w:val="Code"/>
      </w:pPr>
      <w:r>
        <w:t xml:space="preserve">    p.UsingEdmxContext("ModelA").AssociateTypes(ModelATypes);  //Has corresponding .edmx file</w:t>
      </w:r>
    </w:p>
    <w:p w:rsidR="008D5355" w:rsidRDefault="008D5355" w:rsidP="000B6A0B">
      <w:pPr>
        <w:pStyle w:val="Code"/>
      </w:pPr>
      <w:r>
        <w:t xml:space="preserve">    ...</w:t>
      </w:r>
    </w:p>
    <w:p w:rsidR="008D5355" w:rsidRDefault="008D5355" w:rsidP="000B6A0B">
      <w:pPr>
        <w:pStyle w:val="Code"/>
      </w:pPr>
      <w:r>
        <w:t xml:space="preserve">    p.UsingCodeFirstContext(() =&gt; new ModelCContext()).AssociateTypes(ModelCContext.ModelCTypes);</w:t>
      </w:r>
    </w:p>
    <w:p w:rsidR="008D5355" w:rsidRDefault="008D5355" w:rsidP="000B6A0B">
      <w:pPr>
        <w:pStyle w:val="Code"/>
      </w:pPr>
      <w:r>
        <w:t xml:space="preserve">    ...</w:t>
      </w:r>
    </w:p>
    <w:p w:rsidR="008D5355" w:rsidRDefault="008D5355" w:rsidP="000B6A0B">
      <w:pPr>
        <w:pStyle w:val="Code"/>
      </w:pPr>
      <w:r>
        <w:t xml:space="preserve">    return p;</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8D5355" w:rsidRDefault="008D5355" w:rsidP="000B6A0B">
      <w:pPr>
        <w:pStyle w:val="Code"/>
      </w:pPr>
      <w:r>
        <w:t>}</w:t>
      </w:r>
    </w:p>
    <w:p w:rsidR="008D5355" w:rsidRDefault="008D5355" w:rsidP="000B6A0B">
      <w:pPr>
        <w:pStyle w:val="NormalWeb"/>
      </w:pPr>
      <w:r>
        <w:t xml:space="preserve">The </w:t>
      </w:r>
      <w:r>
        <w:rPr>
          <w:rStyle w:val="HTMLCode"/>
        </w:rPr>
        <w:t>AssociateTypes</w:t>
      </w:r>
      <w:r>
        <w:t xml:space="preserve"> method (on </w:t>
      </w:r>
      <w:r>
        <w:rPr>
          <w:rStyle w:val="HTMLCode"/>
        </w:rPr>
        <w:t>ContextInstaller</w:t>
      </w:r>
      <w:r>
        <w:t xml:space="preserve">, which is returned by </w:t>
      </w:r>
      <w:r>
        <w:rPr>
          <w:rStyle w:val="HTMLCode"/>
        </w:rPr>
        <w:t>Using...Context</w:t>
      </w:r>
      <w:r>
        <w:t xml:space="preserve">) takes as a parameter any method that returns an array of types. Each of these specified associations will be cached on the session. The methods defining the array of types could be local - as shown for </w:t>
      </w:r>
      <w:r>
        <w:rPr>
          <w:rStyle w:val="HTMLCode"/>
        </w:rPr>
        <w:t>ModelATypes()</w:t>
      </w:r>
      <w:r>
        <w:t xml:space="preserve"> above - or as an external static method, for example, on the appropriate code first </w:t>
      </w:r>
      <w:r>
        <w:rPr>
          <w:rStyle w:val="HTMLCode"/>
        </w:rPr>
        <w:t>DbContext</w:t>
      </w:r>
      <w:r>
        <w:t xml:space="preserve"> - as shown for </w:t>
      </w:r>
      <w:r>
        <w:rPr>
          <w:rStyle w:val="HTMLCode"/>
        </w:rPr>
        <w:t>ModelCTypes</w:t>
      </w:r>
      <w:r>
        <w:t xml:space="preserve"> above.</w:t>
      </w:r>
    </w:p>
    <w:p w:rsidR="008D5355" w:rsidRDefault="008D5355" w:rsidP="000B6A0B">
      <w:pPr>
        <w:pStyle w:val="NormalWeb"/>
      </w:pPr>
      <w:r>
        <w:lastRenderedPageBreak/>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t xml:space="preserve">As a further refinement to this performance optimisation, there is a method </w:t>
      </w:r>
      <w:r>
        <w:rPr>
          <w:rStyle w:val="HTMLCode"/>
        </w:rPr>
        <w:t>SpecifyTypesNotAssociatedWithAnyContext</w:t>
      </w:r>
      <w:r>
        <w:t xml:space="preserve"> on the </w:t>
      </w:r>
      <w:r>
        <w:rPr>
          <w:rStyle w:val="HTMLCode"/>
        </w:rPr>
        <w:t>EntityPersistorInstaller</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Pr>
          <w:rStyle w:val="HTMLCode"/>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8D5355" w:rsidRDefault="008D5355" w:rsidP="000B6A0B">
      <w:pPr>
        <w:pStyle w:val="Code"/>
      </w:pPr>
      <w:r>
        <w:t xml:space="preserve">        protected override IObjectPersistorInstaller Persistor {</w:t>
      </w:r>
    </w:p>
    <w:p w:rsidR="008D5355" w:rsidRDefault="008D5355" w:rsidP="000B6A0B">
      <w:pPr>
        <w:pStyle w:val="Code"/>
      </w:pPr>
      <w:r>
        <w:t xml:space="preserve">            get {</w:t>
      </w:r>
    </w:p>
    <w:p w:rsidR="008D5355" w:rsidRDefault="008D5355" w:rsidP="000B6A0B">
      <w:pPr>
        <w:pStyle w:val="Code"/>
      </w:pPr>
      <w:r>
        <w:t xml:space="preserve">                var installer = new EntityPersistorInstaller();</w:t>
      </w:r>
    </w:p>
    <w:p w:rsidR="008D5355" w:rsidRDefault="008D5355" w:rsidP="000B6A0B">
      <w:pPr>
        <w:pStyle w:val="Code"/>
      </w:pPr>
      <w:r>
        <w:t xml:space="preserve">                installer.UsingEdmxContext("Model").AssociateTypes(AdventureWorksTypes);</w:t>
      </w:r>
    </w:p>
    <w:p w:rsidR="008D5355" w:rsidRDefault="008D5355" w:rsidP="000B6A0B">
      <w:pPr>
        <w:pStyle w:val="Code"/>
      </w:pPr>
      <w:r>
        <w:t xml:space="preserve">                installer.SpecifyTypesNotAssociatedWithAnyContext(() =&gt; new[] { typeof(AWDomainObject) });</w:t>
      </w:r>
    </w:p>
    <w:p w:rsidR="008D5355" w:rsidRDefault="008D5355" w:rsidP="000B6A0B">
      <w:pPr>
        <w:pStyle w:val="Code"/>
      </w:pPr>
      <w:r>
        <w:t xml:space="preserve">                return install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t>installer.SpecifyTypesNotAssociatedWithAnyContext(TypesToIgnore);</w:t>
      </w:r>
    </w:p>
    <w:p w:rsidR="008E105E" w:rsidRDefault="008E105E" w:rsidP="000B6A0B">
      <w:pPr>
        <w:pStyle w:val="NormalWeb"/>
      </w:pPr>
      <w:r>
        <w:t xml:space="preserve">The </w:t>
      </w:r>
      <w:r w:rsidRPr="008E105E">
        <w:rPr>
          <w:rStyle w:val="HTMLCode"/>
        </w:rPr>
        <w:t>EntityPersistorInstaller</w:t>
      </w:r>
      <w:r>
        <w:t xml:space="preserve"> 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497" w:name="_Toc401321677"/>
      <w:r>
        <w:t>How to write safe LINQ queries</w:t>
      </w:r>
      <w:bookmarkEnd w:id="497"/>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lastRenderedPageBreak/>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lastRenderedPageBreak/>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498" w:name="d0e3859"/>
      <w:bookmarkStart w:id="499" w:name="programming_model"/>
      <w:bookmarkStart w:id="500" w:name="_Toc401321678"/>
      <w:bookmarkStart w:id="501" w:name="_Toc383436022"/>
      <w:bookmarkStart w:id="502" w:name="_Toc383436317"/>
      <w:bookmarkStart w:id="503" w:name="_Toc383436002"/>
      <w:bookmarkStart w:id="504" w:name="_Toc383436297"/>
      <w:bookmarkEnd w:id="498"/>
      <w:bookmarkEnd w:id="499"/>
      <w:r>
        <w:t>How to handle associations that are defined by an interface rather than a class</w:t>
      </w:r>
      <w:bookmarkEnd w:id="500"/>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lastRenderedPageBreak/>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05" w:name="_Ref398718115"/>
      <w:r>
        <w:t>Polymorphic Association</w:t>
      </w:r>
      <w:bookmarkEnd w:id="505"/>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79C744DA" wp14:editId="6CA951AF">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36AF9565" wp14:editId="0903100C">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558B535B" wp14:editId="5D09B056">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E0054C">
      <w:pPr>
        <w:pStyle w:val="ListParagraph"/>
        <w:numPr>
          <w:ilvl w:val="0"/>
          <w:numId w:val="79"/>
        </w:numPr>
      </w:pPr>
      <w:r w:rsidRPr="00F4155D">
        <w:rPr>
          <w:rStyle w:val="CodeChar"/>
        </w:rPr>
        <w:t>polyprop</w:t>
      </w:r>
      <w:r>
        <w:t xml:space="preserve"> for a polymorphic property such as the payee in the example above.</w:t>
      </w:r>
    </w:p>
    <w:p w:rsidR="00401581" w:rsidRDefault="00401581" w:rsidP="00E0054C">
      <w:pPr>
        <w:pStyle w:val="ListParagraph"/>
        <w:numPr>
          <w:ilvl w:val="0"/>
          <w:numId w:val="79"/>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Hidden]</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57BEAAC2" wp14:editId="48A9B44F">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CC4AD9" w:rsidRDefault="00CC4AD9" w:rsidP="00DF79BF">
      <w:pPr>
        <w:pStyle w:val="Heading2"/>
      </w:pPr>
      <w:bookmarkStart w:id="506" w:name="_Toc401321679"/>
      <w:r>
        <w:t>Customising the MVC User Interface</w:t>
      </w:r>
      <w:bookmarkEnd w:id="501"/>
      <w:bookmarkEnd w:id="502"/>
      <w:bookmarkEnd w:id="506"/>
    </w:p>
    <w:p w:rsidR="00CC4AD9" w:rsidRDefault="00CC4AD9" w:rsidP="000B6A0B">
      <w:pPr>
        <w:pStyle w:val="NormalWeb"/>
      </w:pPr>
      <w:r>
        <w:t>There are three ways that you can customise the generic HTML user interface that is created by Naked Objects MVC automatically:</w:t>
      </w:r>
    </w:p>
    <w:p w:rsidR="00CC4AD9" w:rsidRDefault="00CC4AD9" w:rsidP="0029766A">
      <w:pPr>
        <w:pStyle w:val="Heading3"/>
      </w:pPr>
      <w:bookmarkStart w:id="507" w:name="customised_css"/>
      <w:bookmarkStart w:id="508" w:name="_Toc383436023"/>
      <w:bookmarkStart w:id="509" w:name="_Toc383436318"/>
      <w:bookmarkStart w:id="510" w:name="_Toc401321680"/>
      <w:bookmarkEnd w:id="507"/>
      <w:r>
        <w:t>Customising the CSS</w:t>
      </w:r>
      <w:bookmarkEnd w:id="508"/>
      <w:bookmarkEnd w:id="509"/>
      <w:bookmarkEnd w:id="510"/>
    </w:p>
    <w:p w:rsidR="00CC4AD9" w:rsidRDefault="00CC4AD9" w:rsidP="000B6A0B">
      <w:pPr>
        <w:pStyle w:val="NormalWeb"/>
      </w:pPr>
      <w:r>
        <w:t>The generic user interface created by Naked Objects MVC relies on CSS (Cascading Style Sheets) for all of its styling. From within your browser you can temporarily switch the styling off - the result is not pretty but it is fully functional. (You will see, for example, that the drop-down menus are created entirely through styling rules. The only use of JavaScript is for the pop-up calendar helper, which will simply not show if you have JavaScript turned off).</w:t>
      </w:r>
    </w:p>
    <w:p w:rsidR="00CC4AD9" w:rsidRDefault="00CC4AD9" w:rsidP="000B6A0B">
      <w:pPr>
        <w:pStyle w:val="NormalWeb"/>
      </w:pPr>
      <w:r>
        <w:t xml:space="preserve">You can customise the generic user interface to a surprisingly high degree just by modifying the </w:t>
      </w:r>
      <w:r>
        <w:rPr>
          <w:rStyle w:val="HTMLCode"/>
        </w:rPr>
        <w:t>.css</w:t>
      </w:r>
      <w:r>
        <w:t xml:space="preserve"> file(s). You can, for example, apply styling changes to individual classes of domain object, individual properties within an object, individual actions, or individual parameters within an action dialog, and so on. This is because the HTML generated by Naked Objects </w:t>
      </w:r>
      <w:r>
        <w:lastRenderedPageBreak/>
        <w:t xml:space="preserve">MVC makes extensive use of the </w:t>
      </w:r>
      <w:r>
        <w:rPr>
          <w:rStyle w:val="HTMLCode"/>
        </w:rPr>
        <w:t>class</w:t>
      </w:r>
      <w:r>
        <w:t xml:space="preserve"> and </w:t>
      </w:r>
      <w:r>
        <w:rPr>
          <w:rStyle w:val="HTMLCode"/>
        </w:rPr>
        <w:t>id</w:t>
      </w:r>
      <w:r>
        <w:t xml:space="preserve"> attributes. Consider the following view of a </w:t>
      </w:r>
      <w:r>
        <w:rPr>
          <w:rStyle w:val="HTMLCode"/>
        </w:rPr>
        <w:t>Store</w:t>
      </w:r>
      <w:r>
        <w:t xml:space="preserve"> object from the AdventureWorks demo:</w:t>
      </w:r>
    </w:p>
    <w:p w:rsidR="00CC4AD9" w:rsidRDefault="00CC4AD9" w:rsidP="000B6A0B">
      <w:pPr>
        <w:rPr>
          <w:rFonts w:eastAsia="Times New Roman"/>
        </w:rPr>
      </w:pPr>
      <w:r>
        <w:rPr>
          <w:rFonts w:eastAsia="Times New Roman"/>
          <w:noProof/>
        </w:rPr>
        <w:drawing>
          <wp:inline distT="0" distB="0" distL="0" distR="0" wp14:anchorId="317720C1" wp14:editId="42304EBA">
            <wp:extent cx="5731510" cy="37515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1.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751580"/>
                    </a:xfrm>
                    <a:prstGeom prst="rect">
                      <a:avLst/>
                    </a:prstGeom>
                  </pic:spPr>
                </pic:pic>
              </a:graphicData>
            </a:graphic>
          </wp:inline>
        </w:drawing>
      </w:r>
    </w:p>
    <w:p w:rsidR="00CC4AD9" w:rsidRDefault="00CC4AD9" w:rsidP="000B6A0B">
      <w:pPr>
        <w:pStyle w:val="NormalWeb"/>
      </w:pPr>
      <w:r>
        <w:t xml:space="preserve">The HTML for the </w:t>
      </w:r>
      <w:r>
        <w:rPr>
          <w:rStyle w:val="HTMLCode"/>
        </w:rPr>
        <w:t>Sales Person</w:t>
      </w:r>
      <w:r>
        <w:t xml:space="preserve"> property is shown below (formatted for clarity):</w:t>
      </w:r>
    </w:p>
    <w:p w:rsidR="00CC4AD9" w:rsidRDefault="00CC4AD9" w:rsidP="000B6A0B">
      <w:pPr>
        <w:pStyle w:val="Code"/>
      </w:pPr>
      <w:r>
        <w:t>&lt;div class="Property" id="Store-SalesPerson"&gt;</w:t>
      </w:r>
    </w:p>
    <w:p w:rsidR="00CC4AD9" w:rsidRDefault="00CC4AD9" w:rsidP="000B6A0B">
      <w:pPr>
        <w:pStyle w:val="Code"/>
      </w:pPr>
      <w:r>
        <w:t xml:space="preserve">    &lt;label&gt;Sales Person:&lt;/label&gt;</w:t>
      </w:r>
    </w:p>
    <w:p w:rsidR="00CC4AD9" w:rsidRDefault="00CC4AD9" w:rsidP="000B6A0B">
      <w:pPr>
        <w:pStyle w:val="Code"/>
      </w:pPr>
      <w:r>
        <w:t xml:space="preserve">    &lt;div class="Object" title=""&gt;</w:t>
      </w:r>
    </w:p>
    <w:p w:rsidR="00CC4AD9" w:rsidRDefault="00CC4AD9" w:rsidP="000B6A0B">
      <w:pPr>
        <w:pStyle w:val="Code"/>
      </w:pPr>
      <w:r>
        <w:t xml:space="preserve">        &lt;img alt="Sales Person" src="/Content/dog.gif" /&gt;</w:t>
      </w:r>
    </w:p>
    <w:p w:rsidR="00CC4AD9" w:rsidRDefault="00CC4AD9" w:rsidP="000B6A0B">
      <w:pPr>
        <w:pStyle w:val="Code"/>
      </w:pPr>
      <w:r>
        <w:t xml:space="preserve">        &lt;a ref="/Store/Details/AdventureWorksModel.SalesPerson%3bAdventureWorksModel.</w:t>
      </w:r>
      <w:r>
        <w:br/>
        <w:t xml:space="preserve">           SalesPerson%3b1%3bSystem.Int32%3b290%3bFalse%3b%3b"&gt;Lynn Tsoflias&lt;/a&gt;</w:t>
      </w:r>
    </w:p>
    <w:p w:rsidR="00CC4AD9" w:rsidRDefault="00CC4AD9" w:rsidP="000B6A0B">
      <w:pPr>
        <w:pStyle w:val="Code"/>
      </w:pPr>
      <w:r>
        <w:t xml:space="preserve">    &lt;/div&gt;</w:t>
      </w:r>
    </w:p>
    <w:p w:rsidR="00CC4AD9" w:rsidRDefault="00CC4AD9" w:rsidP="000B6A0B">
      <w:pPr>
        <w:pStyle w:val="Code"/>
      </w:pPr>
      <w:r>
        <w:t>&lt;/div&gt;</w:t>
      </w:r>
    </w:p>
    <w:p w:rsidR="00CC4AD9" w:rsidRDefault="00CC4AD9" w:rsidP="000B6A0B">
      <w:pPr>
        <w:pStyle w:val="NormalWeb"/>
      </w:pPr>
      <w:r>
        <w:t xml:space="preserve">We can use the </w:t>
      </w:r>
      <w:r>
        <w:rPr>
          <w:rStyle w:val="HTMLCode"/>
        </w:rPr>
        <w:t>class</w:t>
      </w:r>
      <w:r>
        <w:t xml:space="preserve"> and </w:t>
      </w:r>
      <w:r>
        <w:rPr>
          <w:rStyle w:val="HTMLCode"/>
        </w:rPr>
        <w:t>id</w:t>
      </w:r>
      <w:r>
        <w:t xml:space="preserve"> to specify styling just for this property, for example, by adding the following to the </w:t>
      </w:r>
      <w:r>
        <w:rPr>
          <w:rStyle w:val="HTMLCode"/>
        </w:rPr>
        <w:t>Site.css</w:t>
      </w:r>
      <w:r>
        <w:t xml:space="preserve"> (or to another </w:t>
      </w:r>
      <w:r>
        <w:rPr>
          <w:rStyle w:val="HTMLCode"/>
        </w:rPr>
        <w:t>.css</w:t>
      </w:r>
      <w:r>
        <w:t xml:space="preserve"> file that is imported into </w:t>
      </w:r>
      <w:r>
        <w:rPr>
          <w:rStyle w:val="HTMLCode"/>
        </w:rPr>
        <w:t>site.css</w:t>
      </w:r>
      <w:r>
        <w:t>):</w:t>
      </w:r>
    </w:p>
    <w:p w:rsidR="00CC4AD9" w:rsidRDefault="00CC4AD9" w:rsidP="000B6A0B">
      <w:pPr>
        <w:pStyle w:val="Code"/>
      </w:pPr>
      <w:r>
        <w:t>.Property#Store-SalesPerson { color: Red; }</w:t>
      </w:r>
    </w:p>
    <w:p w:rsidR="00CC4AD9" w:rsidRDefault="00CC4AD9" w:rsidP="000B6A0B">
      <w:pPr>
        <w:pStyle w:val="NormalWeb"/>
      </w:pPr>
      <w:r>
        <w:t>to get the following effect:</w:t>
      </w:r>
    </w:p>
    <w:p w:rsidR="00CC4AD9" w:rsidRDefault="00CC4AD9" w:rsidP="000B6A0B">
      <w:pPr>
        <w:rPr>
          <w:rFonts w:eastAsia="Times New Roman"/>
        </w:rPr>
      </w:pPr>
      <w:r>
        <w:rPr>
          <w:rFonts w:eastAsia="Times New Roman"/>
          <w:noProof/>
        </w:rPr>
        <w:lastRenderedPageBreak/>
        <w:drawing>
          <wp:inline distT="0" distB="0" distL="0" distR="0" wp14:anchorId="5248FB67" wp14:editId="54E18358">
            <wp:extent cx="5731510" cy="22199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219960"/>
                    </a:xfrm>
                    <a:prstGeom prst="rect">
                      <a:avLst/>
                    </a:prstGeom>
                  </pic:spPr>
                </pic:pic>
              </a:graphicData>
            </a:graphic>
          </wp:inline>
        </w:drawing>
      </w:r>
    </w:p>
    <w:p w:rsidR="00CC4AD9" w:rsidRDefault="00CC4AD9" w:rsidP="000B6A0B">
      <w:pPr>
        <w:pStyle w:val="NormalWeb"/>
      </w:pPr>
      <w:r>
        <w:t>This is a trivial example, but you can use similar techniques to control the whole layout and visual presentation of individual objects and actions.</w:t>
      </w:r>
    </w:p>
    <w:p w:rsidR="00CC4AD9" w:rsidRDefault="00CC4AD9" w:rsidP="000B6A0B">
      <w:pPr>
        <w:pStyle w:val="NormalWeb"/>
      </w:pPr>
      <w:r>
        <w:t xml:space="preserve">Writing </w:t>
      </w:r>
      <w:r>
        <w:rPr>
          <w:rStyle w:val="HTMLCode"/>
        </w:rPr>
        <w:t>.css</w:t>
      </w:r>
      <w:r>
        <w:t xml:space="preserve"> can be a challenging exercise and you are advised not to try it until you have gained a thorough grounding in the technology and techniques of </w:t>
      </w:r>
      <w:r>
        <w:rPr>
          <w:rStyle w:val="HTMLCode"/>
        </w:rPr>
        <w:t>.css</w:t>
      </w:r>
      <w:r>
        <w:t xml:space="preserve">, which is outside the scope of this manual. However, customisation entirely through </w:t>
      </w:r>
      <w:r>
        <w:rPr>
          <w:rStyle w:val="HTMLCode"/>
        </w:rPr>
        <w:t>.css</w:t>
      </w:r>
      <w:r>
        <w:t xml:space="preserve"> offers these huge advantages:</w:t>
      </w:r>
    </w:p>
    <w:p w:rsidR="00CC4AD9" w:rsidRDefault="00CC4AD9" w:rsidP="00E0054C">
      <w:pPr>
        <w:pStyle w:val="NormalWeb"/>
        <w:numPr>
          <w:ilvl w:val="0"/>
          <w:numId w:val="2"/>
        </w:numPr>
      </w:pPr>
      <w:r>
        <w:t xml:space="preserve">You can modify the </w:t>
      </w:r>
      <w:r>
        <w:rPr>
          <w:rStyle w:val="HTMLCode"/>
        </w:rPr>
        <w:t>.css</w:t>
      </w:r>
      <w:r>
        <w:t xml:space="preserve"> files while the solution is running to see the effect (you just need to hit </w:t>
      </w:r>
      <w:r>
        <w:rPr>
          <w:rStyle w:val="guimenuitem"/>
        </w:rPr>
        <w:t>Refresh</w:t>
      </w:r>
      <w:r>
        <w:t xml:space="preserve"> on your browser each time).</w:t>
      </w:r>
    </w:p>
    <w:p w:rsidR="00CC4AD9" w:rsidRDefault="00CC4AD9" w:rsidP="00E0054C">
      <w:pPr>
        <w:pStyle w:val="NormalWeb"/>
        <w:numPr>
          <w:ilvl w:val="0"/>
          <w:numId w:val="2"/>
        </w:numPr>
      </w:pPr>
      <w:r>
        <w:t>Because changing the CSS does not impact the functionality of the application, you can manage the styling of the application as a completely independent process - for example delegating it to a specialised designer. The application development is not then dependent upon the styling process.</w:t>
      </w:r>
    </w:p>
    <w:p w:rsidR="00CC4AD9" w:rsidRDefault="00CC4AD9" w:rsidP="0029766A">
      <w:pPr>
        <w:pStyle w:val="Heading3"/>
      </w:pPr>
      <w:bookmarkStart w:id="511" w:name="d0e6843"/>
      <w:bookmarkStart w:id="512" w:name="_Toc383436024"/>
      <w:bookmarkStart w:id="513" w:name="_Toc383436319"/>
      <w:bookmarkStart w:id="514" w:name="_Toc401321681"/>
      <w:bookmarkEnd w:id="511"/>
      <w:r>
        <w:t>Custom Views</w:t>
      </w:r>
      <w:bookmarkEnd w:id="512"/>
      <w:bookmarkEnd w:id="513"/>
      <w:bookmarkEnd w:id="514"/>
    </w:p>
    <w:p w:rsidR="00CC4AD9" w:rsidRDefault="00CC4AD9" w:rsidP="000B6A0B">
      <w:pPr>
        <w:pStyle w:val="NormalWeb"/>
      </w:pPr>
      <w:r>
        <w:t xml:space="preserve">If you are unable to achieve the customisation that you need entirely through </w:t>
      </w:r>
      <w:r w:rsidRPr="00E75FC3">
        <w:t>css</w:t>
      </w:r>
      <w:r>
        <w:t>, then the next option is to create custom views. A typical example of this is where you wish to display more on a page than exists for the standard generic view. For example:</w:t>
      </w:r>
    </w:p>
    <w:p w:rsidR="00CC4AD9" w:rsidRDefault="00CC4AD9" w:rsidP="00E0054C">
      <w:pPr>
        <w:pStyle w:val="NormalWeb"/>
        <w:numPr>
          <w:ilvl w:val="0"/>
          <w:numId w:val="3"/>
        </w:numPr>
      </w:pPr>
      <w:r>
        <w:t xml:space="preserve">If an </w:t>
      </w:r>
      <w:r>
        <w:rPr>
          <w:rStyle w:val="HTMLCode"/>
        </w:rPr>
        <w:t>Order</w:t>
      </w:r>
      <w:r>
        <w:t xml:space="preserve"> object contains a collection of </w:t>
      </w:r>
      <w:r>
        <w:rPr>
          <w:rStyle w:val="HTMLCode"/>
        </w:rPr>
        <w:t>OrderLine</w:t>
      </w:r>
      <w:r>
        <w:t xml:space="preserve"> objects, then the default view will show this in summary form, requiring the user to click on the </w:t>
      </w:r>
      <w:r>
        <w:rPr>
          <w:rStyle w:val="guibutton"/>
        </w:rPr>
        <w:t>List</w:t>
      </w:r>
      <w:r>
        <w:t xml:space="preserve"> or </w:t>
      </w:r>
      <w:r>
        <w:rPr>
          <w:rStyle w:val="guibutton"/>
        </w:rPr>
        <w:t>Table</w:t>
      </w:r>
      <w:r>
        <w:t xml:space="preserve"> button to see more (this 'lazy loading' approach allows the Order to be retrieved faster). However you might wish to have the collection of order lines rendered as a table even when the order is first retrieved.</w:t>
      </w:r>
    </w:p>
    <w:p w:rsidR="00CC4AD9" w:rsidRDefault="00CC4AD9" w:rsidP="00E0054C">
      <w:pPr>
        <w:pStyle w:val="NormalWeb"/>
        <w:numPr>
          <w:ilvl w:val="0"/>
          <w:numId w:val="3"/>
        </w:numPr>
      </w:pPr>
      <w:r>
        <w:t xml:space="preserve">The Order will probably also have an action </w:t>
      </w:r>
      <w:r>
        <w:rPr>
          <w:rStyle w:val="HTMLCode"/>
        </w:rPr>
        <w:t>AddNewLine</w:t>
      </w:r>
      <w:r>
        <w:t xml:space="preserve"> available on its action menu, and which returns a dialog asking for the </w:t>
      </w:r>
      <w:r>
        <w:rPr>
          <w:rStyle w:val="HTMLCode"/>
        </w:rPr>
        <w:t>Product</w:t>
      </w:r>
      <w:r>
        <w:t xml:space="preserve"> and </w:t>
      </w:r>
      <w:r>
        <w:rPr>
          <w:rStyle w:val="HTMLCode"/>
        </w:rPr>
        <w:t>Quantity</w:t>
      </w:r>
      <w:r>
        <w:t>, say. With a customised view you could arrange to have this action dialog exist on the same page as the Order - but only if the order status showed that it was not already shipped.</w:t>
      </w:r>
    </w:p>
    <w:p w:rsidR="00CC4AD9" w:rsidRDefault="00CC4AD9" w:rsidP="000B6A0B">
      <w:pPr>
        <w:pStyle w:val="NormalWeb"/>
      </w:pPr>
      <w:r>
        <w:t xml:space="preserve">Writing a new view is quite straightforward. The easiest approach is to start from one of the default views that are used by a Naked Objects MVC project: you will find them under: </w:t>
      </w:r>
      <w:r>
        <w:rPr>
          <w:rStyle w:val="HTMLCode"/>
        </w:rPr>
        <w:lastRenderedPageBreak/>
        <w:t>Views &gt; Shared</w:t>
      </w:r>
      <w:r>
        <w:t xml:space="preserve">. These views follow standard ASP.NET MVC conventions. For example, by default a single object will be displayed using </w:t>
      </w:r>
      <w:r>
        <w:rPr>
          <w:rStyle w:val="HTMLCode"/>
        </w:rPr>
        <w:t>ObjectView.aspx</w:t>
      </w:r>
      <w:r>
        <w:t>.</w:t>
      </w:r>
    </w:p>
    <w:p w:rsidR="00CC4AD9" w:rsidRDefault="00CC4AD9" w:rsidP="000B6A0B">
      <w:pPr>
        <w:pStyle w:val="NormalWeb"/>
      </w:pPr>
      <w:r>
        <w:t xml:space="preserve">To create a customised view for the </w:t>
      </w:r>
      <w:r>
        <w:rPr>
          <w:rStyle w:val="HTMLCode"/>
        </w:rPr>
        <w:t>Order</w:t>
      </w:r>
      <w:r>
        <w:t xml:space="preserve"> object, just create a new folder within </w:t>
      </w:r>
      <w:r>
        <w:rPr>
          <w:rStyle w:val="HTMLCode"/>
        </w:rPr>
        <w:t>Views</w:t>
      </w:r>
      <w:r>
        <w:t xml:space="preserve"> called </w:t>
      </w:r>
      <w:r>
        <w:rPr>
          <w:rStyle w:val="HTMLCode"/>
        </w:rPr>
        <w:t>Order</w:t>
      </w:r>
      <w:r>
        <w:t xml:space="preserve">, copy the </w:t>
      </w:r>
      <w:r>
        <w:rPr>
          <w:rStyle w:val="HTMLCode"/>
        </w:rPr>
        <w:t>ObjectView.aspx</w:t>
      </w:r>
      <w:r>
        <w:t xml:space="preserve"> file into this folder, keeping the same name for the file - and then customise the new view. Naked Objects MVC will automatically detect, and use, this new view whenever it is displaying an </w:t>
      </w:r>
      <w:r>
        <w:rPr>
          <w:rStyle w:val="HTMLCode"/>
        </w:rPr>
        <w:t>Order</w:t>
      </w:r>
      <w:r>
        <w:t xml:space="preserve">. If you subsequently remove or rename that file or folder then Naked Objects MVC will revert to using the default </w:t>
      </w:r>
      <w:r>
        <w:rPr>
          <w:rStyle w:val="HTMLCode"/>
        </w:rPr>
        <w:t>ObjectView.aspx</w:t>
      </w:r>
      <w:r>
        <w:t xml:space="preserve"> file in </w:t>
      </w:r>
      <w:r>
        <w:rPr>
          <w:rStyle w:val="HTMLCode"/>
        </w:rPr>
        <w:t>Views &gt; Shared</w:t>
      </w:r>
      <w:r>
        <w:t>.</w:t>
      </w:r>
    </w:p>
    <w:p w:rsidR="00CC4AD9" w:rsidRDefault="00CC4AD9" w:rsidP="000B6A0B">
      <w:pPr>
        <w:pStyle w:val="NormalWeb"/>
      </w:pPr>
      <w:r>
        <w:t xml:space="preserve">Similarly, you can create a customised view for a collection of </w:t>
      </w:r>
      <w:r>
        <w:rPr>
          <w:rStyle w:val="HTMLCode"/>
        </w:rPr>
        <w:t>Order</w:t>
      </w:r>
      <w:r>
        <w:t xml:space="preserve"> objects by copying </w:t>
      </w:r>
      <w:r>
        <w:rPr>
          <w:rStyle w:val="HTMLCode"/>
        </w:rPr>
        <w:t>StandaloneTable.aspx</w:t>
      </w:r>
      <w:r>
        <w:t xml:space="preserve"> from the </w:t>
      </w:r>
      <w:r>
        <w:rPr>
          <w:rStyle w:val="HTMLCode"/>
        </w:rPr>
        <w:t>Shared</w:t>
      </w:r>
      <w:r>
        <w:t xml:space="preserve"> folder to the </w:t>
      </w:r>
      <w:r>
        <w:rPr>
          <w:rStyle w:val="HTMLCode"/>
        </w:rPr>
        <w:t>Order</w:t>
      </w:r>
      <w:r>
        <w:t xml:space="preserve"> folder, and then modifying it.</w:t>
      </w:r>
    </w:p>
    <w:p w:rsidR="00CC4AD9" w:rsidRDefault="00CC4AD9" w:rsidP="000B6A0B">
      <w:pPr>
        <w:pStyle w:val="NormalWeb"/>
      </w:pPr>
      <w:r>
        <w:t xml:space="preserve">When writing custom pages and using </w:t>
      </w:r>
      <w:r w:rsidRPr="00E75FC3">
        <w:t>AJAX</w:t>
      </w:r>
      <w:r>
        <w:t xml:space="preserve"> you should be aware that only the content on the page within the </w:t>
      </w:r>
      <w:r>
        <w:rPr>
          <w:rStyle w:val="HTMLCode"/>
        </w:rPr>
        <w:t>div#main</w:t>
      </w:r>
      <w:r>
        <w:t xml:space="preserve"> tag will be updated from the AJAX request. This means that any custom content </w:t>
      </w:r>
      <w:r>
        <w:rPr>
          <w:rStyle w:val="Emphasis"/>
        </w:rPr>
        <w:t>outside</w:t>
      </w:r>
      <w:r>
        <w:t xml:space="preserve"> of </w:t>
      </w:r>
      <w:r>
        <w:rPr>
          <w:rStyle w:val="HTMLCode"/>
        </w:rPr>
        <w:t>div#main</w:t>
      </w:r>
      <w:r>
        <w:t xml:space="preserve"> (such as scripts and style tags added into the custom page) will not be copied into the page. For this reason we recommend that scripts and style tags are not directly added to a custom page but are coded into separate </w:t>
      </w:r>
      <w:r>
        <w:rPr>
          <w:rStyle w:val="HTMLCode"/>
        </w:rPr>
        <w:t>.css</w:t>
      </w:r>
      <w:r>
        <w:t xml:space="preserve"> or </w:t>
      </w:r>
      <w:r>
        <w:rPr>
          <w:rStyle w:val="HTMLCode"/>
        </w:rPr>
        <w:t>.js</w:t>
      </w:r>
      <w:r>
        <w:t xml:space="preserve"> files. These may then be referenced from the master pages. Scripts should adopt the 'unobtrusive' style of Javascript programming and use JQuery events and binding. If you do add scripts and style tags into a custom page be aware that you may need to do some further custom coding to have those scripts execute.</w:t>
      </w:r>
    </w:p>
    <w:p w:rsidR="00CC4AD9" w:rsidRDefault="00CC4AD9" w:rsidP="000B6A0B">
      <w:pPr>
        <w:pStyle w:val="NormalWeb"/>
      </w:pPr>
      <w:bookmarkStart w:id="515" w:name="html_helper_methods"/>
      <w:bookmarkEnd w:id="515"/>
      <w:r>
        <w:t xml:space="preserve">A set of Naked Objects HTML helper methods make it really easy to create custom views - and keep the resulting code really small. As with the standard HTML helper methods (that form part of ASP.NET MVC) these take the form extension methods on the type </w:t>
      </w:r>
      <w:r>
        <w:rPr>
          <w:rStyle w:val="HTMLCode"/>
        </w:rPr>
        <w:t>HtmlHelper</w:t>
      </w:r>
      <w:r>
        <w:t xml:space="preserve">. They are defined on two classes: </w:t>
      </w:r>
      <w:r>
        <w:rPr>
          <w:rStyle w:val="HTMLCode"/>
        </w:rPr>
        <w:t>NofHtmlHelper</w:t>
      </w:r>
      <w:r>
        <w:t xml:space="preserve"> and </w:t>
      </w:r>
      <w:r>
        <w:rPr>
          <w:rStyle w:val="HTMLCode"/>
        </w:rPr>
        <w:t>CustomHtmlHelper</w:t>
      </w:r>
      <w:r>
        <w:t xml:space="preserve"> (both in the namespace </w:t>
      </w:r>
      <w:r>
        <w:rPr>
          <w:rStyle w:val="HTMLCode"/>
        </w:rPr>
        <w:t>NakedObjects.Web.Mvc.Html</w:t>
      </w:r>
      <w:r>
        <w:t xml:space="preserve">). Those defined on </w:t>
      </w:r>
      <w:r>
        <w:rPr>
          <w:rStyle w:val="HTMLCode"/>
        </w:rPr>
        <w:t>NofHtmlHelper</w:t>
      </w:r>
      <w:r>
        <w:t xml:space="preserve"> are used within the standard shared views in Naked Objects MVC but these may also be used in your own custom views; those defined on </w:t>
      </w:r>
      <w:r>
        <w:rPr>
          <w:rStyle w:val="HTMLCode"/>
        </w:rPr>
        <w:t>CustomHtmlHelper</w:t>
      </w:r>
      <w:r>
        <w:t xml:space="preserve"> provide additional capabilities intended specifically for custom views.</w:t>
      </w:r>
    </w:p>
    <w:p w:rsidR="00CC4AD9" w:rsidRDefault="00CC4AD9" w:rsidP="000B6A0B">
      <w:pPr>
        <w:pStyle w:val="NormalWeb"/>
      </w:pPr>
      <w:r>
        <w:t xml:space="preserve">The following example shows a custom page to view a </w:t>
      </w:r>
      <w:r>
        <w:rPr>
          <w:rStyle w:val="HTMLCode"/>
        </w:rPr>
        <w:t>Workflow</w:t>
      </w:r>
      <w:r>
        <w:t xml:space="preserve"> object using several of the helper methods:</w:t>
      </w:r>
    </w:p>
    <w:p w:rsidR="00CC4AD9" w:rsidRDefault="00CC4AD9" w:rsidP="000B6A0B">
      <w:pPr>
        <w:pStyle w:val="Code"/>
      </w:pPr>
      <w:r>
        <w:lastRenderedPageBreak/>
        <w:t>&lt;%@ Page Title="" Language="C#" MasterPageFile="~/Views/Shared/Site.WithServices.Master" Inherits="System.Web.Mvc.ViewPage&lt;MyApp.Model.Workflow&gt;" %&gt;</w:t>
      </w:r>
    </w:p>
    <w:p w:rsidR="00CC4AD9" w:rsidRDefault="00CC4AD9" w:rsidP="000B6A0B">
      <w:pPr>
        <w:pStyle w:val="Code"/>
      </w:pPr>
      <w:r>
        <w:t>&lt;%@ Import Namespace="NakedObjects.Web.Mvc.Html"%&gt;</w:t>
      </w:r>
    </w:p>
    <w:p w:rsidR="00CC4AD9" w:rsidRDefault="00CC4AD9" w:rsidP="000B6A0B">
      <w:pPr>
        <w:pStyle w:val="Code"/>
      </w:pPr>
      <w:r>
        <w:t>&lt;%@ Import Namespace="MyApp.Model.Workflow"%&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Object(Model)%&gt;</w:t>
      </w:r>
    </w:p>
    <w:p w:rsidR="00CC4AD9" w:rsidRDefault="00CC4AD9" w:rsidP="000B6A0B">
      <w:pPr>
        <w:pStyle w:val="Code"/>
      </w:pPr>
      <w:r>
        <w:t xml:space="preserve">        &lt;%: Html.Menu(Model)%&gt;</w:t>
      </w:r>
    </w:p>
    <w:p w:rsidR="00CC4AD9" w:rsidRDefault="00CC4AD9" w:rsidP="000B6A0B">
      <w:pPr>
        <w:pStyle w:val="Code"/>
      </w:pPr>
      <w:r>
        <w:t xml:space="preserve">        &lt;%: Html.UserMessages() %&gt;</w:t>
      </w:r>
    </w:p>
    <w:p w:rsidR="00CC4AD9" w:rsidRDefault="00CC4AD9" w:rsidP="000B6A0B">
      <w:pPr>
        <w:pStyle w:val="Code"/>
      </w:pPr>
      <w:r>
        <w:t xml:space="preserve">        &lt;%if (Html.ObjectHasVisibleFields(Model)) {%&gt;</w:t>
      </w:r>
    </w:p>
    <w:p w:rsidR="00CC4AD9" w:rsidRDefault="00CC4AD9" w:rsidP="000B6A0B">
      <w:pPr>
        <w:pStyle w:val="Code"/>
      </w:pPr>
      <w:r>
        <w:t xml:space="preserve">            &lt;%: Html.PropertyListWithout(Model, x=&gt; x.SubWorkflows)%&gt;   </w:t>
      </w:r>
    </w:p>
    <w:p w:rsidR="00CC4AD9" w:rsidRDefault="00CC4AD9" w:rsidP="000B6A0B">
      <w:pPr>
        <w:pStyle w:val="Code"/>
      </w:pPr>
      <w:r>
        <w:t xml:space="preserve">           </w:t>
      </w:r>
    </w:p>
    <w:p w:rsidR="00CC4AD9" w:rsidRDefault="00CC4AD9" w:rsidP="000B6A0B">
      <w:pPr>
        <w:pStyle w:val="Code"/>
      </w:pPr>
      <w:r>
        <w:t xml:space="preserve">            &lt;div id="Process-PropertyList1" class="PropertyList"&gt;</w:t>
      </w:r>
    </w:p>
    <w:p w:rsidR="00CC4AD9" w:rsidRDefault="00CC4AD9" w:rsidP="000B6A0B">
      <w:pPr>
        <w:pStyle w:val="Code"/>
      </w:pPr>
      <w:r>
        <w:t xml:space="preserve">            &lt;div class="Property"  id="Workflow-SubWorkflows"&gt;&lt;label&gt;Sub Workflows:&lt;/label&gt;</w:t>
      </w:r>
    </w:p>
    <w:p w:rsidR="00CC4AD9" w:rsidRDefault="00CC4AD9" w:rsidP="000B6A0B">
      <w:pPr>
        <w:pStyle w:val="Code"/>
      </w:pPr>
      <w:r>
        <w:t xml:space="preserve">            &lt;%: Html.CollectionTableWith(Model.SubWorkflows, "Order", "WorkflowName", "Status", "Priority")%&gt;</w:t>
      </w:r>
    </w:p>
    <w:p w:rsidR="00CC4AD9" w:rsidRDefault="00CC4AD9" w:rsidP="000B6A0B">
      <w:pPr>
        <w:pStyle w:val="Code"/>
      </w:pPr>
      <w:r>
        <w:t xml:space="preserve">            &lt;/div&gt;</w:t>
      </w:r>
    </w:p>
    <w:p w:rsidR="00CC4AD9" w:rsidRDefault="00CC4AD9" w:rsidP="000B6A0B">
      <w:pPr>
        <w:pStyle w:val="Code"/>
      </w:pPr>
      <w:r>
        <w:t xml:space="preserve">            &lt;/div&gt;</w:t>
      </w:r>
    </w:p>
    <w:p w:rsidR="00CC4AD9" w:rsidRDefault="00CC4AD9" w:rsidP="000B6A0B">
      <w:pPr>
        <w:pStyle w:val="Code"/>
      </w:pPr>
      <w:r>
        <w:t xml:space="preserve">           </w:t>
      </w:r>
    </w:p>
    <w:p w:rsidR="00CC4AD9" w:rsidRDefault="00CC4AD9" w:rsidP="000B6A0B">
      <w:pPr>
        <w:pStyle w:val="Code"/>
      </w:pPr>
      <w:r>
        <w:t xml:space="preserve">            &lt;%: Html.GenericAction("Edit", "EditObject", Model)%&gt;</w:t>
      </w:r>
    </w:p>
    <w:p w:rsidR="00CC4AD9" w:rsidRDefault="00CC4AD9" w:rsidP="000B6A0B">
      <w:pPr>
        <w:pStyle w:val="Code"/>
      </w:pPr>
      <w:r>
        <w:t xml:space="preserve">        &lt;%}%&gt;</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Note the following:</w:t>
      </w:r>
    </w:p>
    <w:p w:rsidR="00CC4AD9" w:rsidRDefault="00CC4AD9" w:rsidP="00E0054C">
      <w:pPr>
        <w:pStyle w:val="NormalWeb"/>
        <w:numPr>
          <w:ilvl w:val="0"/>
          <w:numId w:val="4"/>
        </w:numPr>
      </w:pPr>
      <w:r>
        <w:rPr>
          <w:rStyle w:val="HTMLCode"/>
        </w:rPr>
        <w:t>Inherits="..."</w:t>
      </w:r>
      <w:r>
        <w:t xml:space="preserve"> This is what is known in ASP.NET MVC terminology as a 'strongly-typed' view - all references to </w:t>
      </w:r>
      <w:r>
        <w:rPr>
          <w:rStyle w:val="HTMLCode"/>
        </w:rPr>
        <w:t>Model</w:t>
      </w:r>
      <w:r>
        <w:t xml:space="preserve"> will be to an object of type </w:t>
      </w:r>
      <w:r>
        <w:rPr>
          <w:rStyle w:val="HTMLCode"/>
        </w:rPr>
        <w:t>MyApp.Model.Workflow</w:t>
      </w:r>
      <w:r>
        <w:t>.</w:t>
      </w:r>
    </w:p>
    <w:p w:rsidR="00CC4AD9" w:rsidRDefault="00CC4AD9" w:rsidP="00E0054C">
      <w:pPr>
        <w:pStyle w:val="NormalWeb"/>
        <w:numPr>
          <w:ilvl w:val="0"/>
          <w:numId w:val="4"/>
        </w:numPr>
      </w:pPr>
      <w:r>
        <w:rPr>
          <w:rStyle w:val="HTMLCode"/>
        </w:rPr>
        <w:t>&lt;%: Html.ObjectTitle(Model)%&gt;</w:t>
      </w:r>
      <w:r>
        <w:t xml:space="preserve"> specifies the title of the page to be the </w:t>
      </w:r>
      <w:r w:rsidRPr="00E75FC3">
        <w:t>title</w:t>
      </w:r>
      <w:r>
        <w:t xml:space="preserve"> of the (</w:t>
      </w:r>
      <w:r>
        <w:rPr>
          <w:rStyle w:val="HTMLCode"/>
        </w:rPr>
        <w:t>Workflow</w:t>
      </w:r>
      <w:r>
        <w:t>) object that we are viewing.</w:t>
      </w:r>
    </w:p>
    <w:p w:rsidR="00CC4AD9" w:rsidRDefault="00CC4AD9" w:rsidP="00E0054C">
      <w:pPr>
        <w:pStyle w:val="NormalWeb"/>
        <w:numPr>
          <w:ilvl w:val="0"/>
          <w:numId w:val="4"/>
        </w:numPr>
      </w:pPr>
      <w:r>
        <w:rPr>
          <w:rStyle w:val="HTMLCode"/>
        </w:rPr>
        <w:t xml:space="preserve">&lt;div class="ObjectView" id="&lt;%: Html.ObjectTypeAsCssId(Model) %&gt;"&gt; </w:t>
      </w:r>
      <w:r>
        <w:t xml:space="preserve">Specifying the </w:t>
      </w:r>
      <w:r>
        <w:rPr>
          <w:rStyle w:val="HTMLCode"/>
        </w:rPr>
        <w:t>id</w:t>
      </w:r>
      <w:r>
        <w:t xml:space="preserve"> of the div using this helper method allows the </w:t>
      </w:r>
      <w:r>
        <w:rPr>
          <w:rStyle w:val="HTMLCode"/>
        </w:rPr>
        <w:t>.css</w:t>
      </w:r>
      <w:r>
        <w:t xml:space="preserve"> to style this object view specifically, should we want that.</w:t>
      </w:r>
    </w:p>
    <w:p w:rsidR="00CC4AD9" w:rsidRDefault="00CC4AD9" w:rsidP="00E0054C">
      <w:pPr>
        <w:pStyle w:val="NormalWeb"/>
        <w:numPr>
          <w:ilvl w:val="0"/>
          <w:numId w:val="4"/>
        </w:numPr>
      </w:pPr>
      <w:r>
        <w:rPr>
          <w:rStyle w:val="HTMLCode"/>
        </w:rPr>
        <w:t>&lt;%: Html.Object(Model)%&gt;</w:t>
      </w:r>
      <w:r>
        <w:t xml:space="preserve"> adds the icon and the title for the object</w:t>
      </w:r>
    </w:p>
    <w:p w:rsidR="00CC4AD9" w:rsidRDefault="00CC4AD9" w:rsidP="00E0054C">
      <w:pPr>
        <w:pStyle w:val="NormalWeb"/>
        <w:numPr>
          <w:ilvl w:val="0"/>
          <w:numId w:val="4"/>
        </w:numPr>
      </w:pPr>
      <w:r>
        <w:rPr>
          <w:rStyle w:val="HTMLCode"/>
        </w:rPr>
        <w:t>&lt;%: Html.Menu(Model)%&gt;</w:t>
      </w:r>
      <w:r>
        <w:t xml:space="preserve"> adds the menu of actions for this (</w:t>
      </w:r>
      <w:r>
        <w:rPr>
          <w:rStyle w:val="HTMLCode"/>
        </w:rPr>
        <w:t>Workflow</w:t>
      </w:r>
      <w:r>
        <w:t>) object.</w:t>
      </w:r>
    </w:p>
    <w:p w:rsidR="00CC4AD9" w:rsidRDefault="00CC4AD9" w:rsidP="00E0054C">
      <w:pPr>
        <w:pStyle w:val="NormalWeb"/>
        <w:numPr>
          <w:ilvl w:val="0"/>
          <w:numId w:val="4"/>
        </w:numPr>
      </w:pPr>
      <w:r>
        <w:rPr>
          <w:rStyle w:val="HTMLCode"/>
        </w:rPr>
        <w:t>&lt;%: Html.UserMessages() %&gt;</w:t>
      </w:r>
      <w:r>
        <w:t xml:space="preserve"> specifies that this is where any user messages, such as validation errors, are to be rendered.</w:t>
      </w:r>
    </w:p>
    <w:p w:rsidR="00CC4AD9" w:rsidRDefault="00CC4AD9" w:rsidP="00E0054C">
      <w:pPr>
        <w:pStyle w:val="NormalWeb"/>
        <w:numPr>
          <w:ilvl w:val="0"/>
          <w:numId w:val="4"/>
        </w:numPr>
      </w:pPr>
      <w:r>
        <w:rPr>
          <w:rStyle w:val="HTMLCode"/>
        </w:rPr>
        <w:t>&lt;%: Html.PropertyListWithout(Model, x=&gt; x.SubWorkflows)%&gt;</w:t>
      </w:r>
      <w:r>
        <w:t xml:space="preserve"> generates a list of all the properties of the object, </w:t>
      </w:r>
      <w:r>
        <w:rPr>
          <w:rStyle w:val="Emphasis"/>
        </w:rPr>
        <w:t xml:space="preserve">except for the </w:t>
      </w:r>
      <w:r>
        <w:rPr>
          <w:rStyle w:val="HTMLCode"/>
        </w:rPr>
        <w:t>SubWorkflows</w:t>
      </w:r>
      <w:r>
        <w:rPr>
          <w:rStyle w:val="Emphasis"/>
        </w:rPr>
        <w:t xml:space="preserve"> property</w:t>
      </w:r>
      <w:r>
        <w:t xml:space="preserve"> (which is rendered separately, below). Note that we could have written this more simply as </w:t>
      </w:r>
      <w:r>
        <w:rPr>
          <w:rStyle w:val="HTMLCode"/>
        </w:rPr>
        <w:t>&lt;% Html.PropertyList(Model, "SubWorkflows") %&gt;</w:t>
      </w:r>
      <w:r>
        <w:t xml:space="preserve">. The advantage of the slightly more complex syntax, which uses a Lambda expression, is that it is type-safe: if the </w:t>
      </w:r>
      <w:r>
        <w:rPr>
          <w:rStyle w:val="HTMLCode"/>
        </w:rPr>
        <w:t>SubWorkflows</w:t>
      </w:r>
      <w:r>
        <w:t xml:space="preserve"> is subsequently renamed in the domain object to, say, </w:t>
      </w:r>
      <w:r>
        <w:rPr>
          <w:rStyle w:val="HTMLCode"/>
        </w:rPr>
        <w:t>SubsidiaryWorkflows</w:t>
      </w:r>
      <w:r>
        <w:t>, then this will be automatically renamed here; this would not be so if the name of the property is defined by a literal string.</w:t>
      </w:r>
    </w:p>
    <w:p w:rsidR="00CC4AD9" w:rsidRDefault="00CC4AD9" w:rsidP="00E0054C">
      <w:pPr>
        <w:pStyle w:val="NormalWeb"/>
        <w:numPr>
          <w:ilvl w:val="0"/>
          <w:numId w:val="4"/>
        </w:numPr>
      </w:pPr>
      <w:r>
        <w:t xml:space="preserve">The next three lines render a view of the objects </w:t>
      </w:r>
      <w:r>
        <w:rPr>
          <w:rStyle w:val="HTMLCode"/>
        </w:rPr>
        <w:t>SubWorkflows</w:t>
      </w:r>
      <w:r>
        <w:t xml:space="preserve"> collection, showing only the columns </w:t>
      </w:r>
      <w:r>
        <w:rPr>
          <w:rStyle w:val="HTMLCode"/>
        </w:rPr>
        <w:t>Order,WorkflowName,Status</w:t>
      </w:r>
      <w:r>
        <w:t xml:space="preserve"> and </w:t>
      </w:r>
      <w:r>
        <w:rPr>
          <w:rStyle w:val="HTMLCode"/>
        </w:rPr>
        <w:t>Priority</w:t>
      </w:r>
      <w:r>
        <w:t xml:space="preserve">. The reason for </w:t>
      </w:r>
      <w:r>
        <w:lastRenderedPageBreak/>
        <w:t xml:space="preserve">manually adding the two </w:t>
      </w:r>
      <w:r>
        <w:rPr>
          <w:rStyle w:val="HTMLCode"/>
        </w:rPr>
        <w:t>div</w:t>
      </w:r>
      <w:r>
        <w:t xml:space="preserve">s around this is simply to pick up the styling for collections from the standard </w:t>
      </w:r>
      <w:r>
        <w:rPr>
          <w:rStyle w:val="HTMLCode"/>
        </w:rPr>
        <w:t>.css</w:t>
      </w:r>
      <w:r>
        <w:t xml:space="preserve"> - it could have been omitted and styled separately.</w:t>
      </w:r>
    </w:p>
    <w:p w:rsidR="00CC4AD9" w:rsidRDefault="00CC4AD9" w:rsidP="00E0054C">
      <w:pPr>
        <w:pStyle w:val="NormalWeb"/>
        <w:numPr>
          <w:ilvl w:val="0"/>
          <w:numId w:val="4"/>
        </w:numPr>
      </w:pPr>
      <w:r>
        <w:rPr>
          <w:rStyle w:val="HTMLCode"/>
        </w:rPr>
        <w:t>&lt;%: Html.GenericAction("Edit", "EditObject", Model)%&gt;</w:t>
      </w:r>
      <w:r>
        <w:t xml:space="preserve"> provide the generic </w:t>
      </w:r>
      <w:r>
        <w:rPr>
          <w:rStyle w:val="HTMLCode"/>
        </w:rPr>
        <w:t>Edit</w:t>
      </w:r>
      <w:r>
        <w:t xml:space="preserve"> action (rendered as a button by the standard </w:t>
      </w:r>
      <w:r>
        <w:rPr>
          <w:rStyle w:val="HTMLCode"/>
        </w:rPr>
        <w:t>.css</w:t>
      </w:r>
      <w:r>
        <w:t>).</w:t>
      </w:r>
    </w:p>
    <w:p w:rsidR="00CC4AD9" w:rsidRDefault="00CC4AD9" w:rsidP="000B6A0B">
      <w:pPr>
        <w:pStyle w:val="NormalWeb"/>
      </w:pPr>
      <w:r>
        <w:t>The following is an incomplete list, showing just some of the helper methods that you may like to use in creating your own custom views:</w:t>
      </w:r>
    </w:p>
    <w:p w:rsidR="00CC4AD9" w:rsidRDefault="00CC4AD9" w:rsidP="000B6A0B">
      <w:pPr>
        <w:pStyle w:val="Heading4"/>
        <w:rPr>
          <w:rFonts w:eastAsia="Times New Roman"/>
        </w:rPr>
      </w:pPr>
      <w:bookmarkStart w:id="516" w:name="d0e7080"/>
      <w:bookmarkEnd w:id="516"/>
      <w:r>
        <w:rPr>
          <w:rFonts w:eastAsia="Times New Roman"/>
        </w:rPr>
        <w:t>ServiceExtensions</w:t>
      </w:r>
    </w:p>
    <w:p w:rsidR="00CC4AD9" w:rsidRDefault="00CC4AD9" w:rsidP="000B6A0B">
      <w:pPr>
        <w:pStyle w:val="NormalWeb"/>
      </w:pPr>
      <w:r>
        <w:rPr>
          <w:rStyle w:val="HTMLCode"/>
        </w:rPr>
        <w:t>Services</w:t>
      </w:r>
      <w:r>
        <w:t xml:space="preserve"> - renders the complete set of service menus available to the user.</w:t>
      </w:r>
    </w:p>
    <w:p w:rsidR="00CC4AD9" w:rsidRDefault="00CC4AD9" w:rsidP="000B6A0B">
      <w:pPr>
        <w:pStyle w:val="NormalWeb"/>
      </w:pPr>
      <w:r>
        <w:rPr>
          <w:rStyle w:val="HTMLCode"/>
        </w:rPr>
        <w:t>SingleServiceMenu</w:t>
      </w:r>
      <w:r>
        <w:t xml:space="preserve"> - renders a single service menu.</w:t>
      </w:r>
    </w:p>
    <w:p w:rsidR="00CC4AD9" w:rsidRDefault="00CC4AD9" w:rsidP="000B6A0B">
      <w:pPr>
        <w:pStyle w:val="NormalWeb"/>
      </w:pPr>
      <w:bookmarkStart w:id="517" w:name="system_menu"/>
      <w:bookmarkEnd w:id="517"/>
      <w:r>
        <w:rPr>
          <w:rStyle w:val="HTMLCode"/>
        </w:rPr>
        <w:t>SystemMenu</w:t>
      </w:r>
      <w:r>
        <w:t xml:space="preserve"> - adds a menu that provides certain system level actions. This is normally used during prototype development only, as the actions are not typically relevant (or safe) for end-users.</w:t>
      </w:r>
    </w:p>
    <w:p w:rsidR="00CC4AD9" w:rsidRDefault="00CC4AD9" w:rsidP="000B6A0B">
      <w:pPr>
        <w:pStyle w:val="Heading4"/>
        <w:rPr>
          <w:rFonts w:eastAsia="Times New Roman"/>
        </w:rPr>
      </w:pPr>
      <w:bookmarkStart w:id="518" w:name="d0e7094"/>
      <w:bookmarkEnd w:id="518"/>
      <w:r>
        <w:rPr>
          <w:rFonts w:eastAsia="Times New Roman"/>
        </w:rPr>
        <w:t>ObjectExtensions</w:t>
      </w:r>
    </w:p>
    <w:p w:rsidR="00CC4AD9" w:rsidRDefault="00CC4AD9" w:rsidP="000B6A0B">
      <w:pPr>
        <w:pStyle w:val="NormalWeb"/>
      </w:pPr>
      <w:r>
        <w:rPr>
          <w:rStyle w:val="HTMLCode"/>
        </w:rPr>
        <w:t>Object</w:t>
      </w:r>
      <w:r>
        <w:t xml:space="preserve"> - renders the icon and title for a specified object</w:t>
      </w:r>
    </w:p>
    <w:p w:rsidR="00CC4AD9" w:rsidRDefault="00CC4AD9" w:rsidP="000B6A0B">
      <w:pPr>
        <w:pStyle w:val="NormalWeb"/>
      </w:pPr>
      <w:r>
        <w:rPr>
          <w:rStyle w:val="HTMLCode"/>
        </w:rPr>
        <w:t>IconName</w:t>
      </w:r>
      <w:r>
        <w:t xml:space="preserve"> - displays the name of the icon for a specified object</w:t>
      </w:r>
    </w:p>
    <w:p w:rsidR="00CC4AD9" w:rsidRDefault="00CC4AD9" w:rsidP="000B6A0B">
      <w:pPr>
        <w:pStyle w:val="Heading4"/>
        <w:rPr>
          <w:rFonts w:eastAsia="Times New Roman"/>
        </w:rPr>
      </w:pPr>
      <w:bookmarkStart w:id="519" w:name="d0e7104"/>
      <w:bookmarkEnd w:id="519"/>
      <w:r>
        <w:rPr>
          <w:rFonts w:eastAsia="Times New Roman"/>
        </w:rPr>
        <w:t>PropertyExtensions</w:t>
      </w:r>
    </w:p>
    <w:p w:rsidR="00CC4AD9" w:rsidRDefault="00CC4AD9" w:rsidP="000B6A0B">
      <w:pPr>
        <w:pStyle w:val="NormalWeb"/>
      </w:pPr>
      <w:r>
        <w:rPr>
          <w:rStyle w:val="HTMLCode"/>
        </w:rPr>
        <w:t>ObjectPropertyView</w:t>
      </w:r>
      <w:r>
        <w:t xml:space="preserve"> - renders a complete view of a single specified object, with an </w:t>
      </w:r>
      <w:r>
        <w:rPr>
          <w:rStyle w:val="guibutton"/>
        </w:rPr>
        <w:t>Edit</w:t>
      </w:r>
      <w:r>
        <w:t xml:space="preserve"> button.</w:t>
      </w:r>
    </w:p>
    <w:p w:rsidR="00CC4AD9" w:rsidRDefault="00CC4AD9" w:rsidP="000B6A0B">
      <w:pPr>
        <w:pStyle w:val="NormalWeb"/>
      </w:pPr>
      <w:r>
        <w:rPr>
          <w:rStyle w:val="HTMLCode"/>
        </w:rPr>
        <w:t>ObjectPropertyEdit</w:t>
      </w:r>
      <w:r>
        <w:t xml:space="preserve"> - renders a complete view of a single specified object in Edit mode, with a </w:t>
      </w:r>
      <w:r>
        <w:rPr>
          <w:rStyle w:val="guibutton"/>
        </w:rPr>
        <w:t>Save</w:t>
      </w:r>
      <w:r>
        <w:t xml:space="preserve"> button.</w:t>
      </w:r>
    </w:p>
    <w:p w:rsidR="00CC4AD9" w:rsidRDefault="00CC4AD9" w:rsidP="000B6A0B">
      <w:pPr>
        <w:pStyle w:val="NormalWeb"/>
      </w:pPr>
      <w:r>
        <w:rPr>
          <w:rStyle w:val="HTMLCode"/>
        </w:rPr>
        <w:t>PropertyList</w:t>
      </w:r>
      <w:r>
        <w:t xml:space="preserve"> - displays all of an object's properties</w:t>
      </w:r>
    </w:p>
    <w:p w:rsidR="00CC4AD9" w:rsidRDefault="00CC4AD9" w:rsidP="000B6A0B">
      <w:pPr>
        <w:pStyle w:val="NormalWeb"/>
      </w:pPr>
      <w:r>
        <w:rPr>
          <w:rStyle w:val="HTMLCode"/>
        </w:rPr>
        <w:t>PropertyListWithout</w:t>
      </w:r>
      <w:r>
        <w:t xml:space="preserve"> - displays all of an object's properties, except those specified.</w:t>
      </w:r>
    </w:p>
    <w:p w:rsidR="00CC4AD9" w:rsidRDefault="00CC4AD9" w:rsidP="000B6A0B">
      <w:pPr>
        <w:pStyle w:val="NormalWeb"/>
      </w:pPr>
      <w:r>
        <w:rPr>
          <w:rStyle w:val="HTMLCode"/>
        </w:rPr>
        <w:t>PropertyListWith</w:t>
      </w:r>
      <w:r>
        <w:t xml:space="preserve"> - displays a specified list of properties of an object.</w:t>
      </w:r>
    </w:p>
    <w:p w:rsidR="00CC4AD9" w:rsidRDefault="00CC4AD9" w:rsidP="000B6A0B">
      <w:pPr>
        <w:pStyle w:val="NormalWeb"/>
      </w:pPr>
      <w:r>
        <w:rPr>
          <w:rStyle w:val="HTMLCode"/>
        </w:rPr>
        <w:t>PropertyListEdit</w:t>
      </w:r>
      <w:r>
        <w:t xml:space="preserve"> - As for </w:t>
      </w:r>
      <w:r>
        <w:rPr>
          <w:rStyle w:val="HTMLCode"/>
        </w:rPr>
        <w:t>PropertyList</w:t>
      </w:r>
      <w:r>
        <w:t xml:space="preserve"> but rendered in Edit mode.</w:t>
      </w:r>
    </w:p>
    <w:p w:rsidR="00CC4AD9" w:rsidRDefault="00CC4AD9" w:rsidP="000B6A0B">
      <w:pPr>
        <w:pStyle w:val="NormalWeb"/>
      </w:pPr>
      <w:r>
        <w:rPr>
          <w:rStyle w:val="HTMLCode"/>
        </w:rPr>
        <w:t>PropertyListEditWithout</w:t>
      </w:r>
      <w:r>
        <w:t xml:space="preserve"> - As for </w:t>
      </w:r>
      <w:r>
        <w:rPr>
          <w:rStyle w:val="HTMLCode"/>
        </w:rPr>
        <w:t>PropertyListWithout</w:t>
      </w:r>
      <w:r>
        <w:t xml:space="preserve"> but rendered in Edit mode.</w:t>
      </w:r>
    </w:p>
    <w:p w:rsidR="00CC4AD9" w:rsidRDefault="00CC4AD9" w:rsidP="000B6A0B">
      <w:pPr>
        <w:pStyle w:val="NormalWeb"/>
      </w:pPr>
      <w:r>
        <w:rPr>
          <w:rStyle w:val="HTMLCode"/>
        </w:rPr>
        <w:t>PropertyListEditWith</w:t>
      </w:r>
      <w:r>
        <w:t xml:space="preserve"> - As for </w:t>
      </w:r>
      <w:r>
        <w:rPr>
          <w:rStyle w:val="HTMLCode"/>
        </w:rPr>
        <w:t>PropertyListWith</w:t>
      </w:r>
      <w:r>
        <w:t xml:space="preserve"> but rendered in Edit mode.</w:t>
      </w:r>
    </w:p>
    <w:p w:rsidR="00CC4AD9" w:rsidRDefault="00CC4AD9" w:rsidP="000B6A0B">
      <w:pPr>
        <w:pStyle w:val="NormalWeb"/>
      </w:pPr>
      <w:r>
        <w:rPr>
          <w:rStyle w:val="HTMLCode"/>
        </w:rPr>
        <w:t>ObjectHasVisibleFields</w:t>
      </w:r>
      <w:r>
        <w:t xml:space="preserve"> - Returns true if an object has any properties that could be displayed to this user.</w:t>
      </w:r>
    </w:p>
    <w:p w:rsidR="00CC4AD9" w:rsidRDefault="00CC4AD9" w:rsidP="000B6A0B">
      <w:pPr>
        <w:pStyle w:val="NormalWeb"/>
      </w:pPr>
      <w:r>
        <w:rPr>
          <w:rStyle w:val="HTMLCode"/>
        </w:rPr>
        <w:t>Contents</w:t>
      </w:r>
      <w:r>
        <w:t xml:space="preserve"> - displays the contents of a specified object property</w:t>
      </w:r>
    </w:p>
    <w:p w:rsidR="00CC4AD9" w:rsidRDefault="00CC4AD9" w:rsidP="000B6A0B">
      <w:pPr>
        <w:pStyle w:val="NormalWeb"/>
      </w:pPr>
      <w:r>
        <w:rPr>
          <w:rStyle w:val="HTMLCode"/>
        </w:rPr>
        <w:lastRenderedPageBreak/>
        <w:t>Name</w:t>
      </w:r>
      <w:r>
        <w:t xml:space="preserve"> - displays the name of a specified object property</w:t>
      </w:r>
    </w:p>
    <w:p w:rsidR="00CC4AD9" w:rsidRDefault="00CC4AD9" w:rsidP="000B6A0B">
      <w:pPr>
        <w:pStyle w:val="NormalWeb"/>
      </w:pPr>
      <w:r>
        <w:rPr>
          <w:rStyle w:val="HTMLCode"/>
        </w:rPr>
        <w:t>Description</w:t>
      </w:r>
      <w:r>
        <w:t xml:space="preserve"> - displays the description (if one has been provided in the Model) of a specified object property</w:t>
      </w:r>
    </w:p>
    <w:p w:rsidR="00CC4AD9" w:rsidRDefault="00CC4AD9" w:rsidP="000B6A0B">
      <w:pPr>
        <w:pStyle w:val="NormalWeb"/>
      </w:pPr>
      <w:r>
        <w:rPr>
          <w:rStyle w:val="HTMLCode"/>
        </w:rPr>
        <w:t>TypeName</w:t>
      </w:r>
      <w:r>
        <w:t xml:space="preserve"> - displays the object type of the property</w:t>
      </w:r>
    </w:p>
    <w:p w:rsidR="00CC4AD9" w:rsidRDefault="00CC4AD9" w:rsidP="000B6A0B">
      <w:pPr>
        <w:pStyle w:val="Heading4"/>
        <w:rPr>
          <w:rFonts w:eastAsia="Times New Roman"/>
        </w:rPr>
      </w:pPr>
      <w:bookmarkStart w:id="520" w:name="d0e7173"/>
      <w:bookmarkEnd w:id="520"/>
      <w:r>
        <w:rPr>
          <w:rFonts w:eastAsia="Times New Roman"/>
        </w:rPr>
        <w:t>ActionExtensions</w:t>
      </w:r>
    </w:p>
    <w:p w:rsidR="00CC4AD9" w:rsidRDefault="00CC4AD9" w:rsidP="000B6A0B">
      <w:pPr>
        <w:pStyle w:val="NormalWeb"/>
      </w:pPr>
      <w:r>
        <w:rPr>
          <w:rStyle w:val="HTMLCode"/>
        </w:rPr>
        <w:t>Menu</w:t>
      </w:r>
      <w:r>
        <w:t xml:space="preserve"> - Renders all of the actions on an object (that are available to the user) as a menu</w:t>
      </w:r>
    </w:p>
    <w:p w:rsidR="00CC4AD9" w:rsidRDefault="00CC4AD9" w:rsidP="000B6A0B">
      <w:pPr>
        <w:pStyle w:val="NormalWeb"/>
      </w:pPr>
      <w:r>
        <w:rPr>
          <w:rStyle w:val="HTMLCode"/>
        </w:rPr>
        <w:t>ObjectAction</w:t>
      </w:r>
      <w:r>
        <w:t xml:space="preserve"> - Renders a specified action from an object in the form of a button.</w:t>
      </w:r>
    </w:p>
    <w:p w:rsidR="00CC4AD9" w:rsidRDefault="00CC4AD9" w:rsidP="000B6A0B">
      <w:pPr>
        <w:pStyle w:val="NormalWeb"/>
      </w:pPr>
      <w:r>
        <w:rPr>
          <w:rStyle w:val="HTMLCode"/>
        </w:rPr>
        <w:t>ObjectActionAsDialog</w:t>
      </w:r>
      <w:r>
        <w:t xml:space="preserve"> - Renders a specified action from an object in the form of a dialog.</w:t>
      </w:r>
    </w:p>
    <w:p w:rsidR="00CC4AD9" w:rsidRDefault="00CC4AD9" w:rsidP="000B6A0B">
      <w:pPr>
        <w:pStyle w:val="NormalWeb"/>
      </w:pPr>
      <w:r>
        <w:rPr>
          <w:rStyle w:val="HTMLCode"/>
        </w:rPr>
        <w:t>ParameterList</w:t>
      </w:r>
      <w:r>
        <w:t xml:space="preserve"> - renders the list of parameters for a specified action.</w:t>
      </w:r>
    </w:p>
    <w:p w:rsidR="00CC4AD9" w:rsidRDefault="00CC4AD9" w:rsidP="000B6A0B">
      <w:pPr>
        <w:pStyle w:val="NormalWeb"/>
      </w:pPr>
      <w:r>
        <w:rPr>
          <w:rStyle w:val="HTMLCode"/>
        </w:rPr>
        <w:t>ActionDialogId</w:t>
      </w:r>
      <w:r>
        <w:t xml:space="preserve"> - renders the ID for an action (to allow it to be invoked by the Naked Objects framework.</w:t>
      </w:r>
    </w:p>
    <w:p w:rsidR="00CC4AD9" w:rsidRDefault="00CC4AD9" w:rsidP="000B6A0B">
      <w:pPr>
        <w:pStyle w:val="NormalWeb"/>
      </w:pPr>
      <w:r>
        <w:rPr>
          <w:rStyle w:val="HTMLCode"/>
        </w:rPr>
        <w:t>ActionName</w:t>
      </w:r>
      <w:r>
        <w:t xml:space="preserve"> - renders the (formatted) name of the action.</w:t>
      </w:r>
    </w:p>
    <w:p w:rsidR="00CC4AD9" w:rsidRDefault="00CC4AD9" w:rsidP="000B6A0B">
      <w:pPr>
        <w:pStyle w:val="NormalWeb"/>
      </w:pPr>
      <w:r>
        <w:rPr>
          <w:rStyle w:val="HTMLCode"/>
        </w:rPr>
        <w:t>ControllerAction</w:t>
      </w:r>
      <w:r>
        <w:t xml:space="preserve"> - renders one of the generic framework actions buttons such as </w:t>
      </w:r>
      <w:r>
        <w:rPr>
          <w:rStyle w:val="guibutton"/>
        </w:rPr>
        <w:t>Edit</w:t>
      </w:r>
      <w:r>
        <w:t xml:space="preserve">, </w:t>
      </w:r>
      <w:r>
        <w:rPr>
          <w:rStyle w:val="guibutton"/>
        </w:rPr>
        <w:t>Select</w:t>
      </w:r>
      <w:r>
        <w:t>, or Remove.</w:t>
      </w:r>
    </w:p>
    <w:p w:rsidR="00CC4AD9" w:rsidRDefault="00CC4AD9" w:rsidP="000B6A0B">
      <w:pPr>
        <w:pStyle w:val="NormalWeb"/>
      </w:pPr>
      <w:r>
        <w:rPr>
          <w:rStyle w:val="HTMLCode"/>
        </w:rPr>
        <w:t>UserMessages</w:t>
      </w:r>
      <w:r>
        <w:t xml:space="preserve"> - renders the message resulting from validation errors (on an action dialog or attempting to save an edited object)</w:t>
      </w:r>
    </w:p>
    <w:p w:rsidR="00CC4AD9" w:rsidRDefault="00CC4AD9" w:rsidP="000B6A0B">
      <w:pPr>
        <w:pStyle w:val="Heading4"/>
        <w:rPr>
          <w:rFonts w:eastAsia="Times New Roman"/>
        </w:rPr>
      </w:pPr>
      <w:bookmarkStart w:id="521" w:name="d0e7213"/>
      <w:bookmarkEnd w:id="521"/>
      <w:r>
        <w:rPr>
          <w:rFonts w:eastAsia="Times New Roman"/>
        </w:rPr>
        <w:t>CollectionExtensions</w:t>
      </w:r>
    </w:p>
    <w:p w:rsidR="00CC4AD9" w:rsidRDefault="00CC4AD9" w:rsidP="000B6A0B">
      <w:pPr>
        <w:pStyle w:val="NormalWeb"/>
      </w:pPr>
      <w:r>
        <w:rPr>
          <w:rStyle w:val="HTMLCode"/>
        </w:rPr>
        <w:t>CollectionTable</w:t>
      </w:r>
      <w:r>
        <w:t xml:space="preserve"> - renders a specified collection as a table view showing all properties as columns</w:t>
      </w:r>
    </w:p>
    <w:p w:rsidR="00CC4AD9" w:rsidRDefault="00CC4AD9" w:rsidP="000B6A0B">
      <w:pPr>
        <w:pStyle w:val="NormalWeb"/>
      </w:pPr>
      <w:r>
        <w:rPr>
          <w:rStyle w:val="HTMLCode"/>
        </w:rPr>
        <w:t>CollectionTableWith</w:t>
      </w:r>
      <w:r>
        <w:t xml:space="preserve"> - renders a specified collection as a table view, including only the specified properties as columns</w:t>
      </w:r>
    </w:p>
    <w:p w:rsidR="00CC4AD9" w:rsidRDefault="00CC4AD9" w:rsidP="000B6A0B">
      <w:pPr>
        <w:pStyle w:val="NormalWeb"/>
      </w:pPr>
      <w:r>
        <w:rPr>
          <w:rStyle w:val="HTMLCode"/>
        </w:rPr>
        <w:t>CollectionTableWithout</w:t>
      </w:r>
      <w:r>
        <w:t xml:space="preserve"> - renders a specified collection as a table view, including all properties, except those specified, as columns</w:t>
      </w:r>
    </w:p>
    <w:p w:rsidR="00CC4AD9" w:rsidRDefault="00CC4AD9" w:rsidP="000B6A0B">
      <w:pPr>
        <w:pStyle w:val="Heading4"/>
        <w:rPr>
          <w:rFonts w:eastAsia="Times New Roman"/>
        </w:rPr>
      </w:pPr>
      <w:bookmarkStart w:id="522" w:name="d0e7227"/>
      <w:bookmarkEnd w:id="522"/>
      <w:r>
        <w:rPr>
          <w:rFonts w:eastAsia="Times New Roman"/>
        </w:rPr>
        <w:t>Helpers that apply to objects, properties and/or parameters</w:t>
      </w:r>
    </w:p>
    <w:p w:rsidR="00CC4AD9" w:rsidRDefault="00CC4AD9" w:rsidP="000B6A0B">
      <w:pPr>
        <w:pStyle w:val="NormalWeb"/>
      </w:pPr>
      <w:r>
        <w:rPr>
          <w:rStyle w:val="HTMLCode"/>
        </w:rPr>
        <w:t>Contents</w:t>
      </w:r>
      <w:r>
        <w:t xml:space="preserve"> - renders the contents of a specified object property or action dialog parameter.</w:t>
      </w:r>
    </w:p>
    <w:p w:rsidR="00CC4AD9" w:rsidRDefault="00CC4AD9" w:rsidP="000B6A0B">
      <w:pPr>
        <w:pStyle w:val="NormalWeb"/>
      </w:pPr>
      <w:r>
        <w:rPr>
          <w:rStyle w:val="HTMLCode"/>
        </w:rPr>
        <w:t>TypeName</w:t>
      </w:r>
      <w:r>
        <w:t xml:space="preserve"> - renders the name of the object type (class) for a specified object, object property or action dialog parameter.</w:t>
      </w:r>
    </w:p>
    <w:p w:rsidR="00CC4AD9" w:rsidRDefault="00CC4AD9" w:rsidP="000B6A0B">
      <w:pPr>
        <w:pStyle w:val="NormalWeb"/>
      </w:pPr>
      <w:r>
        <w:rPr>
          <w:rStyle w:val="HTMLCode"/>
        </w:rPr>
        <w:t>Name</w:t>
      </w:r>
      <w:r>
        <w:t xml:space="preserve"> - renders the name (label) for a specified object property or action dialog parameter.</w:t>
      </w:r>
    </w:p>
    <w:p w:rsidR="00CC4AD9" w:rsidRDefault="00CC4AD9" w:rsidP="000B6A0B">
      <w:pPr>
        <w:pStyle w:val="NormalWeb"/>
      </w:pPr>
      <w:r>
        <w:rPr>
          <w:rStyle w:val="HTMLCode"/>
        </w:rPr>
        <w:lastRenderedPageBreak/>
        <w:t>Description</w:t>
      </w:r>
      <w:r>
        <w:t xml:space="preserve"> - renders the description (tool-tip text)for a specified object property or action dialog parameter.</w:t>
      </w:r>
    </w:p>
    <w:p w:rsidR="00CC4AD9" w:rsidRDefault="00CC4AD9" w:rsidP="0029766A">
      <w:pPr>
        <w:pStyle w:val="Heading3"/>
      </w:pPr>
      <w:bookmarkStart w:id="523" w:name="d0e7245"/>
      <w:bookmarkStart w:id="524" w:name="_Toc383436025"/>
      <w:bookmarkStart w:id="525" w:name="_Toc383436320"/>
      <w:bookmarkStart w:id="526" w:name="_Toc401321682"/>
      <w:bookmarkEnd w:id="523"/>
      <w:r>
        <w:t>Custom controllers</w:t>
      </w:r>
      <w:bookmarkEnd w:id="524"/>
      <w:bookmarkEnd w:id="525"/>
      <w:bookmarkEnd w:id="526"/>
    </w:p>
    <w:p w:rsidR="00CC4AD9" w:rsidRDefault="00CC4AD9" w:rsidP="000B6A0B">
      <w:pPr>
        <w:pStyle w:val="NormalWeb"/>
      </w:pPr>
      <w:r>
        <w:t>The third level of customisation is to write your own custom controllers. Examples of where this would be needed include:</w:t>
      </w:r>
    </w:p>
    <w:p w:rsidR="00CC4AD9" w:rsidRDefault="00CC4AD9" w:rsidP="00E0054C">
      <w:pPr>
        <w:pStyle w:val="NormalWeb"/>
        <w:numPr>
          <w:ilvl w:val="0"/>
          <w:numId w:val="5"/>
        </w:numPr>
      </w:pPr>
      <w:r>
        <w:t>Where you have more than one view for an object (or collection of objects) and you wish to use different views in different contexts. (However, you should first ask yourself if it would be possible to achieve the same effect by having a single view that had conditional statements built into it - as this would require no new controller).</w:t>
      </w:r>
    </w:p>
    <w:p w:rsidR="00CC4AD9" w:rsidRDefault="00CC4AD9" w:rsidP="00E0054C">
      <w:pPr>
        <w:pStyle w:val="NormalWeb"/>
        <w:numPr>
          <w:ilvl w:val="0"/>
          <w:numId w:val="5"/>
        </w:numPr>
      </w:pPr>
      <w:r>
        <w:t xml:space="preserve">Where you wish to provide a view that contains than one domain object (other than a collection of domain objects, which is handled already), or a domain object plus some additional data. This can be done either by feeding additional objects into the </w:t>
      </w:r>
      <w:r>
        <w:rPr>
          <w:rStyle w:val="HTMLCode"/>
        </w:rPr>
        <w:t>ViewData</w:t>
      </w:r>
      <w:r>
        <w:t xml:space="preserve"> associated with a view, or by creating a 'View Model'. These are both considered to be fully legitimate within ASP.NET MVC. However, we caution against over-use of these patterns. If you are having to create a lot of View Model objects, for example, this might suggest that your underlying domain model is not a good match to the business domain.</w:t>
      </w:r>
    </w:p>
    <w:p w:rsidR="00CC4AD9" w:rsidRDefault="00CC4AD9" w:rsidP="00E0054C">
      <w:pPr>
        <w:pStyle w:val="NormalWeb"/>
        <w:numPr>
          <w:ilvl w:val="0"/>
          <w:numId w:val="5"/>
        </w:numPr>
      </w:pPr>
      <w:r>
        <w:t>Where you wish to control, explicitly, the flow of the application. By default, a Naked Objects MVC application allows the user to perform any legitimate action in any context (while still enforcing necessary rules). This is a very 'empowering' style of user interface and gives the user a great deal of control. But this style of user interface has a learning curve - the user is not told what to do next. It is appropriate for many internal-facing applications for a business, but very seldom appropriate for external-facing applications, where a more 'narrow', step by step, style of interface is called for.</w:t>
      </w:r>
    </w:p>
    <w:p w:rsidR="00CC4AD9" w:rsidRDefault="00CC4AD9" w:rsidP="000B6A0B">
      <w:pPr>
        <w:pStyle w:val="NormalWeb"/>
      </w:pPr>
      <w:r>
        <w:t>Custom controllers are written using standard ASP.NET MVC patterns. The more custom controllers you write, the more your application starts to resemble a conventional ASP.NET MVC application. So add them only as you are sure that you need them. A recommended strategy is:</w:t>
      </w:r>
    </w:p>
    <w:p w:rsidR="00CC4AD9" w:rsidRDefault="00CC4AD9" w:rsidP="00E0054C">
      <w:pPr>
        <w:pStyle w:val="NormalWeb"/>
        <w:numPr>
          <w:ilvl w:val="0"/>
          <w:numId w:val="6"/>
        </w:numPr>
      </w:pPr>
      <w:r>
        <w:t>Start by creating an internal 'power-user' application using default Naked Objects patterns and with the minimum possible use of custom controllers (you might well find that none are needed).</w:t>
      </w:r>
    </w:p>
    <w:p w:rsidR="00CC4AD9" w:rsidRDefault="00CC4AD9" w:rsidP="00E0054C">
      <w:pPr>
        <w:pStyle w:val="NormalWeb"/>
        <w:numPr>
          <w:ilvl w:val="0"/>
          <w:numId w:val="6"/>
        </w:numPr>
      </w:pPr>
      <w:r>
        <w:t>Then add one or more narrowly-scripted applications for external use, written using conventional ASP.NET MVC patterns, but leveraging the Naked Objects helper methods in the views and/or controllers.</w:t>
      </w:r>
    </w:p>
    <w:p w:rsidR="00CC4AD9" w:rsidRDefault="00CC4AD9" w:rsidP="000B6A0B">
      <w:pPr>
        <w:pStyle w:val="NormalWeb"/>
      </w:pPr>
      <w:r>
        <w:t>To start to write custom controllers in Naked Objects MVC, you must be familiar with how to write conventional ASP.NET MVC applications. Books, videos and other training materials are readily available from Microsoft and other sources. If you do not have familiarity with writing MVC applications, you will have difficulty following the example below, let alone write your own.</w:t>
      </w:r>
    </w:p>
    <w:p w:rsidR="00CC4AD9" w:rsidRDefault="00CC4AD9" w:rsidP="000B6A0B">
      <w:pPr>
        <w:pStyle w:val="Heading4"/>
        <w:rPr>
          <w:rFonts w:eastAsia="Times New Roman"/>
        </w:rPr>
      </w:pPr>
      <w:bookmarkStart w:id="527" w:name="d0e7275"/>
      <w:bookmarkEnd w:id="527"/>
      <w:r>
        <w:rPr>
          <w:rFonts w:eastAsia="Times New Roman"/>
        </w:rPr>
        <w:lastRenderedPageBreak/>
        <w:t>Example</w:t>
      </w:r>
    </w:p>
    <w:p w:rsidR="00CC4AD9" w:rsidRDefault="00CC4AD9" w:rsidP="000B6A0B">
      <w:pPr>
        <w:pStyle w:val="NormalWeb"/>
      </w:pPr>
      <w:r>
        <w:t xml:space="preserve">This example demonstrates a Naked Objects MVC application with a highly-constrained user interface that makes use of (amongst other things) a custom controller. It is taken from the simple e-commerce application was used on the Naked Objects website </w:t>
      </w:r>
      <w:r>
        <w:rPr>
          <w:rStyle w:val="Emphasis"/>
        </w:rPr>
        <w:t>prior to the framework being open-sourced</w:t>
      </w:r>
      <w:r>
        <w:t>! Let's first of all walk through the finished application from a user's viewpoint. The starting point is a regular HTML page on the website:</w:t>
      </w:r>
    </w:p>
    <w:p w:rsidR="00CC4AD9" w:rsidRDefault="00CC4AD9" w:rsidP="000B6A0B">
      <w:pPr>
        <w:rPr>
          <w:rFonts w:eastAsia="Times New Roman"/>
        </w:rPr>
      </w:pPr>
      <w:r>
        <w:rPr>
          <w:rFonts w:eastAsia="Times New Roman"/>
          <w:noProof/>
        </w:rPr>
        <w:drawing>
          <wp:inline distT="0" distB="0" distL="0" distR="0" wp14:anchorId="6A78BA82" wp14:editId="3497EA83">
            <wp:extent cx="5731510" cy="219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1.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193290"/>
                    </a:xfrm>
                    <a:prstGeom prst="rect">
                      <a:avLst/>
                    </a:prstGeom>
                  </pic:spPr>
                </pic:pic>
              </a:graphicData>
            </a:graphic>
          </wp:inline>
        </w:drawing>
      </w:r>
    </w:p>
    <w:p w:rsidR="00CC4AD9" w:rsidRDefault="00CC4AD9" w:rsidP="000B6A0B">
      <w:pPr>
        <w:pStyle w:val="NormalWeb"/>
      </w:pPr>
      <w:r>
        <w:t xml:space="preserve">Clicking on the top-most </w:t>
      </w:r>
      <w:r>
        <w:rPr>
          <w:rStyle w:val="guibutton"/>
        </w:rPr>
        <w:t>Click to purchase</w:t>
      </w:r>
      <w:r>
        <w:t xml:space="preserve"> link takes us to a page where we specify the number of licenses to purchase and customer details:</w:t>
      </w:r>
    </w:p>
    <w:p w:rsidR="00CC4AD9" w:rsidRDefault="00CC4AD9" w:rsidP="000B6A0B">
      <w:pPr>
        <w:rPr>
          <w:rFonts w:eastAsia="Times New Roman"/>
        </w:rPr>
      </w:pPr>
      <w:r>
        <w:rPr>
          <w:rFonts w:eastAsia="Times New Roman"/>
          <w:noProof/>
        </w:rPr>
        <w:drawing>
          <wp:inline distT="0" distB="0" distL="0" distR="0" wp14:anchorId="430C82E6" wp14:editId="52068D31">
            <wp:extent cx="5731510" cy="43180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2.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p>
    <w:p w:rsidR="00CC4AD9" w:rsidRDefault="00CC4AD9" w:rsidP="000B6A0B">
      <w:pPr>
        <w:pStyle w:val="NormalWeb"/>
      </w:pPr>
      <w:r>
        <w:lastRenderedPageBreak/>
        <w:t>Having entered at least all the mandatory fields and hitting save, we are presented with a confirmation screen:</w:t>
      </w:r>
    </w:p>
    <w:p w:rsidR="00CC4AD9" w:rsidRDefault="00CC4AD9" w:rsidP="000B6A0B">
      <w:pPr>
        <w:rPr>
          <w:rFonts w:eastAsia="Times New Roman"/>
        </w:rPr>
      </w:pPr>
      <w:r>
        <w:rPr>
          <w:rFonts w:eastAsia="Times New Roman"/>
          <w:noProof/>
        </w:rPr>
        <w:drawing>
          <wp:inline distT="0" distB="0" distL="0" distR="0" wp14:anchorId="60637042" wp14:editId="61D67D8C">
            <wp:extent cx="5731510" cy="21558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3.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155825"/>
                    </a:xfrm>
                    <a:prstGeom prst="rect">
                      <a:avLst/>
                    </a:prstGeom>
                  </pic:spPr>
                </pic:pic>
              </a:graphicData>
            </a:graphic>
          </wp:inline>
        </w:drawing>
      </w:r>
    </w:p>
    <w:p w:rsidR="00CC4AD9" w:rsidRDefault="00CC4AD9" w:rsidP="000B6A0B">
      <w:pPr>
        <w:pStyle w:val="NormalWeb"/>
      </w:pPr>
      <w:r>
        <w:t xml:space="preserve">Pressing </w:t>
      </w:r>
      <w:r>
        <w:rPr>
          <w:rStyle w:val="guibutton"/>
        </w:rPr>
        <w:t>Confirm &amp; Proceed to Payment</w:t>
      </w:r>
      <w:r>
        <w:t xml:space="preserve"> will take you to on the PayPal website; </w:t>
      </w:r>
      <w:r>
        <w:rPr>
          <w:rStyle w:val="guibutton"/>
        </w:rPr>
        <w:t>Edit</w:t>
      </w:r>
      <w:r>
        <w:t xml:space="preserve"> takes you back to the previous screen to amend details.</w:t>
      </w:r>
    </w:p>
    <w:p w:rsidR="00CC4AD9" w:rsidRDefault="00CC4AD9" w:rsidP="000B6A0B">
      <w:pPr>
        <w:pStyle w:val="NormalWeb"/>
      </w:pPr>
      <w:r>
        <w:t>Let's now look at the implementation.</w:t>
      </w:r>
    </w:p>
    <w:p w:rsidR="00CC4AD9" w:rsidRDefault="00CC4AD9" w:rsidP="000B6A0B">
      <w:pPr>
        <w:pStyle w:val="NormalWeb"/>
      </w:pPr>
      <w:r>
        <w:t xml:space="preserve">If we look at the HTML source for the first screen, we can see that the three </w:t>
      </w:r>
      <w:r>
        <w:rPr>
          <w:rStyle w:val="guilabel"/>
        </w:rPr>
        <w:t>Click to purchase</w:t>
      </w:r>
      <w:r>
        <w:t xml:space="preserve"> links take the form:</w:t>
      </w:r>
    </w:p>
    <w:p w:rsidR="00CC4AD9" w:rsidRDefault="00CC4AD9" w:rsidP="000B6A0B">
      <w:pPr>
        <w:pStyle w:val="Code"/>
      </w:pPr>
      <w:r>
        <w:t>&lt;a href="http://salesnakdobjects.cloudapp.net/OrderEntry/</w:t>
      </w:r>
      <w:r>
        <w:br/>
        <w:t xml:space="preserve">     CreateNewOrderEntry?productCode=00020&amp;currency=GBP"&gt;Click to purchase&lt;a&gt;</w:t>
      </w:r>
    </w:p>
    <w:p w:rsidR="00CC4AD9" w:rsidRDefault="00CC4AD9" w:rsidP="000B6A0B">
      <w:pPr>
        <w:pStyle w:val="NormalWeb"/>
      </w:pPr>
      <w:r>
        <w:t xml:space="preserve">The URL of the link gives away that the application is actually running in the cloud, under Microsoft's Azure. If we look at the </w:t>
      </w:r>
      <w:r>
        <w:rPr>
          <w:rStyle w:val="HTMLCode"/>
        </w:rPr>
        <w:t>RegisterRoutes</w:t>
      </w:r>
      <w:r>
        <w:t xml:space="preserve"> method in the application's </w:t>
      </w:r>
      <w:r>
        <w:rPr>
          <w:rStyle w:val="HTMLCode"/>
        </w:rPr>
        <w:t>Global.asax.cs</w:t>
      </w:r>
      <w:r>
        <w:t xml:space="preserve"> file ...</w:t>
      </w:r>
    </w:p>
    <w:p w:rsidR="00CC4AD9" w:rsidRDefault="00CC4AD9" w:rsidP="000B6A0B">
      <w:pPr>
        <w:pStyle w:val="Code"/>
      </w:pPr>
      <w:r>
        <w:lastRenderedPageBreak/>
        <w:t xml:space="preserve">  public static void RegisterRoutes(RouteCollection routes) {</w:t>
      </w:r>
    </w:p>
    <w:p w:rsidR="00CC4AD9" w:rsidRDefault="00CC4AD9" w:rsidP="000B6A0B">
      <w:pPr>
        <w:pStyle w:val="Code"/>
      </w:pPr>
      <w:r>
        <w:t xml:space="preserve">            routes.IgnoreRoute("{resource}.axd/{*pathInfo}");</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Product Details",</w:t>
      </w:r>
    </w:p>
    <w:p w:rsidR="00CC4AD9" w:rsidRDefault="00CC4AD9" w:rsidP="000B6A0B">
      <w:pPr>
        <w:pStyle w:val="Code"/>
      </w:pPr>
      <w:r>
        <w:t xml:space="preserve">                "Product/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Country Details",</w:t>
      </w:r>
    </w:p>
    <w:p w:rsidR="00CC4AD9" w:rsidRDefault="00CC4AD9" w:rsidP="000B6A0B">
      <w:pPr>
        <w:pStyle w:val="Code"/>
      </w:pPr>
      <w:r>
        <w:t xml:space="preserve">                "Country/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Object",</w:t>
      </w:r>
    </w:p>
    <w:p w:rsidR="00CC4AD9" w:rsidRDefault="00CC4AD9" w:rsidP="000B6A0B">
      <w:pPr>
        <w:pStyle w:val="Code"/>
      </w:pPr>
      <w:r>
        <w:t xml:space="preserve">                "OrderEntry/EditObject",</w:t>
      </w:r>
    </w:p>
    <w:p w:rsidR="00CC4AD9" w:rsidRDefault="00CC4AD9" w:rsidP="000B6A0B">
      <w:pPr>
        <w:pStyle w:val="Code"/>
      </w:pPr>
      <w:r>
        <w:t xml:space="preserve">                new {controller = "Generic", action = "EditObject"}</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w:t>
      </w:r>
    </w:p>
    <w:p w:rsidR="00CC4AD9" w:rsidRDefault="00CC4AD9" w:rsidP="000B6A0B">
      <w:pPr>
        <w:pStyle w:val="Code"/>
      </w:pPr>
      <w:r>
        <w:t xml:space="preserve">                "OrderEntry/Edit",</w:t>
      </w:r>
    </w:p>
    <w:p w:rsidR="00CC4AD9" w:rsidRDefault="00CC4AD9" w:rsidP="000B6A0B">
      <w:pPr>
        <w:pStyle w:val="Code"/>
      </w:pPr>
      <w:r>
        <w:t xml:space="preserve">                new {controller = "Generic", action = "Edit"}</w:t>
      </w:r>
    </w:p>
    <w:p w:rsidR="00CC4AD9" w:rsidRPr="00D3549E" w:rsidRDefault="00CC4AD9" w:rsidP="000B6A0B">
      <w:pPr>
        <w:pStyle w:val="Code"/>
        <w:rPr>
          <w:lang w:val="fr-FR"/>
        </w:rPr>
      </w:pPr>
      <w:r>
        <w:t xml:space="preserve">                </w:t>
      </w:r>
      <w:r w:rsidRPr="00D3549E">
        <w:rPr>
          <w:lang w:val="fr-FR"/>
        </w:rPr>
        <w:t>);</w:t>
      </w:r>
    </w:p>
    <w:p w:rsidR="00CC4AD9" w:rsidRPr="00D3549E" w:rsidRDefault="00CC4AD9" w:rsidP="000B6A0B">
      <w:pPr>
        <w:pStyle w:val="Code"/>
        <w:rPr>
          <w:lang w:val="fr-FR"/>
        </w:rPr>
      </w:pPr>
    </w:p>
    <w:p w:rsidR="00CC4AD9" w:rsidRPr="00D3549E" w:rsidRDefault="00CC4AD9" w:rsidP="000B6A0B">
      <w:pPr>
        <w:pStyle w:val="Code"/>
        <w:rPr>
          <w:lang w:val="fr-FR"/>
        </w:rPr>
      </w:pPr>
      <w:r w:rsidRPr="00D3549E">
        <w:rPr>
          <w:lang w:val="fr-FR"/>
        </w:rPr>
        <w:t xml:space="preserve">            routes.MapRoute(</w:t>
      </w:r>
    </w:p>
    <w:p w:rsidR="00CC4AD9" w:rsidRPr="00D3549E" w:rsidRDefault="00CC4AD9" w:rsidP="000B6A0B">
      <w:pPr>
        <w:pStyle w:val="Code"/>
        <w:rPr>
          <w:lang w:val="fr-FR"/>
        </w:rPr>
      </w:pPr>
      <w:r w:rsidRPr="00D3549E">
        <w:rPr>
          <w:lang w:val="fr-FR"/>
        </w:rPr>
        <w:t xml:space="preserve">                "Default",</w:t>
      </w:r>
    </w:p>
    <w:p w:rsidR="00CC4AD9" w:rsidRPr="00D3549E" w:rsidRDefault="00CC4AD9" w:rsidP="000B6A0B">
      <w:pPr>
        <w:pStyle w:val="Code"/>
        <w:rPr>
          <w:lang w:val="fr-FR"/>
        </w:rPr>
      </w:pPr>
      <w:r w:rsidRPr="00D3549E">
        <w:rPr>
          <w:lang w:val="fr-FR"/>
        </w:rPr>
        <w:t xml:space="preserve">                "{controller}/{action}",</w:t>
      </w:r>
    </w:p>
    <w:p w:rsidR="00CC4AD9" w:rsidRDefault="00CC4AD9" w:rsidP="000B6A0B">
      <w:pPr>
        <w:pStyle w:val="Code"/>
      </w:pPr>
      <w:r w:rsidRPr="00D3549E">
        <w:rPr>
          <w:lang w:val="fr-FR"/>
        </w:rPr>
        <w:t xml:space="preserve">                </w:t>
      </w:r>
      <w:r>
        <w:t>new {controller = "OrderEntry", action = "Index"}</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NormalWeb"/>
      </w:pPr>
      <w:r>
        <w:t xml:space="preserve">... we can see that the URL </w:t>
      </w:r>
      <w:r>
        <w:rPr>
          <w:rStyle w:val="HTMLCode"/>
        </w:rPr>
        <w:t>...OrderEntry/CreateNewOrderEntry?...</w:t>
      </w:r>
      <w:r>
        <w:t xml:space="preserve"> will only be matched by the last entry (</w:t>
      </w:r>
      <w:r>
        <w:rPr>
          <w:rStyle w:val="HTMLCode"/>
        </w:rPr>
        <w:t>"Default"</w:t>
      </w:r>
      <w:r>
        <w:t xml:space="preserve">), and given that both the controller and the action name are specified in the URL, this means that it will route directly to a </w:t>
      </w:r>
      <w:r>
        <w:rPr>
          <w:rStyle w:val="HTMLCode"/>
        </w:rPr>
        <w:t>CreateNewOrderEntry</w:t>
      </w:r>
      <w:r>
        <w:t xml:space="preserve"> method on the </w:t>
      </w:r>
      <w:r>
        <w:rPr>
          <w:rStyle w:val="HTMLCode"/>
        </w:rPr>
        <w:t>OrderEntryController</w:t>
      </w:r>
      <w:r>
        <w:t>, which is reproduced below:</w:t>
      </w:r>
    </w:p>
    <w:p w:rsidR="00CC4AD9" w:rsidRDefault="00CC4AD9" w:rsidP="000B6A0B">
      <w:pPr>
        <w:pStyle w:val="Code"/>
      </w:pPr>
      <w:r>
        <w:t>public class OrderEntryController : CustomController {</w:t>
      </w:r>
    </w:p>
    <w:p w:rsidR="00CC4AD9" w:rsidRDefault="00CC4AD9" w:rsidP="000B6A0B">
      <w:pPr>
        <w:pStyle w:val="Code"/>
      </w:pPr>
    </w:p>
    <w:p w:rsidR="00CC4AD9" w:rsidRDefault="00CC4AD9" w:rsidP="000B6A0B">
      <w:pPr>
        <w:pStyle w:val="Code"/>
      </w:pPr>
      <w:r>
        <w:t xml:space="preserve">  #region Injected Services</w:t>
      </w:r>
    </w:p>
    <w:p w:rsidR="00CC4AD9" w:rsidRDefault="00CC4AD9" w:rsidP="000B6A0B">
      <w:pPr>
        <w:pStyle w:val="Code"/>
      </w:pPr>
      <w:r>
        <w:t xml:space="preserve">  public OrderRepository OrderRepository { set; protected get; }</w:t>
      </w:r>
    </w:p>
    <w:p w:rsidR="00CC4AD9" w:rsidRDefault="00CC4AD9" w:rsidP="000B6A0B">
      <w:pPr>
        <w:pStyle w:val="Code"/>
      </w:pPr>
      <w:r>
        <w:t xml:space="preserve">  #endregion</w:t>
      </w:r>
    </w:p>
    <w:p w:rsidR="00CC4AD9" w:rsidRDefault="00CC4AD9" w:rsidP="000B6A0B">
      <w:pPr>
        <w:pStyle w:val="Code"/>
      </w:pPr>
    </w:p>
    <w:p w:rsidR="00CC4AD9" w:rsidRDefault="00CC4AD9" w:rsidP="000B6A0B">
      <w:pPr>
        <w:pStyle w:val="Code"/>
      </w:pPr>
      <w:r>
        <w:t xml:space="preserve">  [HttpGet]</w:t>
      </w:r>
    </w:p>
    <w:p w:rsidR="00CC4AD9" w:rsidRDefault="00CC4AD9" w:rsidP="000B6A0B">
      <w:pPr>
        <w:pStyle w:val="Code"/>
      </w:pPr>
      <w:r>
        <w:t xml:space="preserve">  public ActionResult CreateNewOrderEntry(string productCode, string currency) {</w:t>
      </w:r>
    </w:p>
    <w:p w:rsidR="00CC4AD9" w:rsidRDefault="00CC4AD9" w:rsidP="000B6A0B">
      <w:pPr>
        <w:pStyle w:val="Code"/>
      </w:pPr>
      <w:r>
        <w:t xml:space="preserve">    OrderEntry oe = OrderRepository.CreateNewOrderEntry(productCode, currency);</w:t>
      </w:r>
    </w:p>
    <w:p w:rsidR="00CC4AD9" w:rsidRDefault="00CC4AD9" w:rsidP="000B6A0B">
      <w:pPr>
        <w:pStyle w:val="Code"/>
      </w:pPr>
      <w:r>
        <w:t xml:space="preserve">    return View("ObjectEdit", o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Note the following:</w:t>
      </w:r>
    </w:p>
    <w:p w:rsidR="00CC4AD9" w:rsidRDefault="00CC4AD9" w:rsidP="00E0054C">
      <w:pPr>
        <w:pStyle w:val="NormalWeb"/>
        <w:numPr>
          <w:ilvl w:val="0"/>
          <w:numId w:val="7"/>
        </w:numPr>
      </w:pPr>
      <w:r>
        <w:t xml:space="preserve">The </w:t>
      </w:r>
      <w:r>
        <w:rPr>
          <w:rStyle w:val="HTMLCode"/>
        </w:rPr>
        <w:t>OrderEntryController</w:t>
      </w:r>
      <w:r>
        <w:t xml:space="preserve"> inherits from the Naked Objects </w:t>
      </w:r>
      <w:r>
        <w:rPr>
          <w:rStyle w:val="HTMLCode"/>
        </w:rPr>
        <w:t>CustomController</w:t>
      </w:r>
      <w:r>
        <w:t>. This is a convenience, not a requirement.</w:t>
      </w:r>
    </w:p>
    <w:p w:rsidR="00CC4AD9" w:rsidRDefault="00CC4AD9" w:rsidP="00E0054C">
      <w:pPr>
        <w:pStyle w:val="NormalWeb"/>
        <w:numPr>
          <w:ilvl w:val="0"/>
          <w:numId w:val="7"/>
        </w:numPr>
      </w:pPr>
      <w:r>
        <w:lastRenderedPageBreak/>
        <w:t>Services can be injected into a controller, just as they are into domain objects.</w:t>
      </w:r>
    </w:p>
    <w:p w:rsidR="00CC4AD9" w:rsidRDefault="00CC4AD9" w:rsidP="00E0054C">
      <w:pPr>
        <w:pStyle w:val="NormalWeb"/>
        <w:numPr>
          <w:ilvl w:val="0"/>
          <w:numId w:val="7"/>
        </w:numPr>
      </w:pPr>
      <w:r>
        <w:t>C</w:t>
      </w:r>
      <w:r>
        <w:rPr>
          <w:rStyle w:val="HTMLCode"/>
        </w:rPr>
        <w:t>reateNewOrderEntry(string productCode, string currency)</w:t>
      </w:r>
      <w:r>
        <w:t xml:space="preserve"> picks up the two parameters from the URL.</w:t>
      </w:r>
    </w:p>
    <w:p w:rsidR="00CC4AD9" w:rsidRDefault="00CC4AD9" w:rsidP="00E0054C">
      <w:pPr>
        <w:pStyle w:val="NormalWeb"/>
        <w:numPr>
          <w:ilvl w:val="0"/>
          <w:numId w:val="7"/>
        </w:numPr>
      </w:pPr>
      <w:r>
        <w:t xml:space="preserve">The method returns the </w:t>
      </w:r>
      <w:r>
        <w:rPr>
          <w:rStyle w:val="HTMLCode"/>
        </w:rPr>
        <w:t>ObjectEdit</w:t>
      </w:r>
      <w:r>
        <w:t xml:space="preserve"> view of the newly created </w:t>
      </w:r>
      <w:r>
        <w:rPr>
          <w:rStyle w:val="HTMLCode"/>
        </w:rPr>
        <w:t>OrderEntry</w:t>
      </w:r>
      <w:r>
        <w:t xml:space="preserve"> object, which we will now look at ...</w:t>
      </w:r>
    </w:p>
    <w:p w:rsidR="00CC4AD9" w:rsidRDefault="00CC4AD9" w:rsidP="000B6A0B">
      <w:pPr>
        <w:pStyle w:val="Code"/>
      </w:pPr>
      <w:r>
        <w:t>[NotPersisted]</w:t>
      </w:r>
    </w:p>
    <w:p w:rsidR="00CC4AD9" w:rsidRDefault="00CC4AD9" w:rsidP="000B6A0B">
      <w:pPr>
        <w:pStyle w:val="Code"/>
      </w:pPr>
      <w:r>
        <w:t>public class OrderEntry {</w:t>
      </w:r>
    </w:p>
    <w:p w:rsidR="00CC4AD9" w:rsidRDefault="00CC4AD9" w:rsidP="000B6A0B">
      <w:pPr>
        <w:pStyle w:val="Code"/>
      </w:pPr>
    </w:p>
    <w:p w:rsidR="00CC4AD9" w:rsidRDefault="00CC4AD9" w:rsidP="000B6A0B">
      <w:pPr>
        <w:pStyle w:val="Code"/>
      </w:pPr>
      <w:r>
        <w:t xml:space="preserve">  [Disabled, MemberOrder(10)]</w:t>
      </w:r>
    </w:p>
    <w:p w:rsidR="00CC4AD9" w:rsidRDefault="00CC4AD9" w:rsidP="000B6A0B">
      <w:pPr>
        <w:pStyle w:val="Code"/>
      </w:pPr>
      <w:r>
        <w:t xml:space="preserve">  public Product Product { get; set; }</w:t>
      </w:r>
    </w:p>
    <w:p w:rsidR="00CC4AD9" w:rsidRDefault="00CC4AD9" w:rsidP="000B6A0B">
      <w:pPr>
        <w:pStyle w:val="Code"/>
      </w:pPr>
    </w:p>
    <w:p w:rsidR="00CC4AD9" w:rsidRPr="007D4077" w:rsidRDefault="00CC4AD9" w:rsidP="000B6A0B">
      <w:pPr>
        <w:pStyle w:val="Code"/>
      </w:pPr>
      <w:r>
        <w:t xml:space="preserve">  ...</w:t>
      </w:r>
      <w:r>
        <w:br/>
        <w:t>}</w:t>
      </w:r>
    </w:p>
    <w:p w:rsidR="00CC4AD9" w:rsidRDefault="00CC4AD9" w:rsidP="000B6A0B">
      <w:pPr>
        <w:pStyle w:val="NormalWeb"/>
      </w:pPr>
      <w:r>
        <w:t xml:space="preserve">We can see that the </w:t>
      </w:r>
      <w:r>
        <w:rPr>
          <w:rStyle w:val="HTMLCode"/>
        </w:rPr>
        <w:t>OrderEntry</w:t>
      </w:r>
      <w:r>
        <w:t xml:space="preserve"> object is a regular domain class, but has been marked up with </w:t>
      </w:r>
      <w:r>
        <w:rPr>
          <w:rStyle w:val="HTMLCode"/>
        </w:rPr>
        <w:t>[NotPersisted]</w:t>
      </w:r>
      <w:r>
        <w:t xml:space="preserve">, indicating that this object will only ever be transient. (See the </w:t>
      </w:r>
      <w:r w:rsidRPr="00E75FC3">
        <w:t>warning about Code Firs</w:t>
      </w:r>
      <w:r>
        <w:t xml:space="preserve">t). Note that the user will still be presented with a </w:t>
      </w:r>
      <w:r>
        <w:rPr>
          <w:rStyle w:val="guibutton"/>
        </w:rPr>
        <w:t>Save</w:t>
      </w:r>
      <w:r>
        <w:t xml:space="preserve"> button - but in this case it just takes the entered values into the object in memory, not the persisted store (database).</w:t>
      </w:r>
    </w:p>
    <w:p w:rsidR="00CC4AD9" w:rsidRDefault="00CC4AD9" w:rsidP="000B6A0B">
      <w:pPr>
        <w:pStyle w:val="NormalWeb"/>
      </w:pPr>
      <w:r>
        <w:t>This is what is known in MVC terminology as a 'view model' - a domain object that exists solely for user interface purposes - it is not persisted.</w:t>
      </w:r>
    </w:p>
    <w:p w:rsidR="00CC4AD9" w:rsidRDefault="00CC4AD9" w:rsidP="000B6A0B">
      <w:pPr>
        <w:pStyle w:val="NormalWeb"/>
      </w:pPr>
      <w:r>
        <w:t xml:space="preserve">This will be first presented to the user with the </w:t>
      </w:r>
      <w:r>
        <w:rPr>
          <w:rStyle w:val="HTMLCode"/>
        </w:rPr>
        <w:t>Views &gt; OrderEntry &gt; ObjectEdit</w:t>
      </w:r>
      <w:r>
        <w:t xml:space="preserve"> view, shown here:</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Edit" id="&lt;%: Html.ObjectTypeAsCssId(Model) %&gt;"&gt;</w:t>
      </w:r>
    </w:p>
    <w:p w:rsidR="00CC4AD9" w:rsidRDefault="00CC4AD9" w:rsidP="000B6A0B">
      <w:pPr>
        <w:pStyle w:val="Code"/>
      </w:pPr>
      <w:r>
        <w:t xml:space="preserve">         &lt;%:Html.ValidationSummary(true, "Edit was unsuccessful. Please correct the errors and try again.")%&gt;</w:t>
      </w:r>
    </w:p>
    <w:p w:rsidR="00CC4AD9" w:rsidRDefault="00CC4AD9" w:rsidP="000B6A0B">
      <w:pPr>
        <w:pStyle w:val="Code"/>
      </w:pPr>
      <w:r>
        <w:t xml:space="preserve">        &lt;%:Html.UserMessages() %&gt;</w:t>
      </w:r>
    </w:p>
    <w:p w:rsidR="00CC4AD9" w:rsidRDefault="00CC4AD9" w:rsidP="000B6A0B">
      <w:pPr>
        <w:pStyle w:val="Code"/>
      </w:pPr>
      <w:r>
        <w:t xml:space="preserve">        &lt;h2&gt;Enter Order Details:&lt;/h2&gt;</w:t>
      </w:r>
    </w:p>
    <w:p w:rsidR="00CC4AD9" w:rsidRDefault="00CC4AD9" w:rsidP="000B6A0B">
      <w:pPr>
        <w:pStyle w:val="Code"/>
      </w:pPr>
      <w:r>
        <w:t xml:space="preserve">        &lt;%</w:t>
      </w:r>
    </w:p>
    <w:p w:rsidR="00CC4AD9" w:rsidRDefault="00CC4AD9" w:rsidP="000B6A0B">
      <w:pPr>
        <w:pStyle w:val="Code"/>
      </w:pPr>
      <w:r>
        <w:t xml:space="preserve">         using (Html.BeginForm("Edi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gt;</w:t>
      </w:r>
    </w:p>
    <w:p w:rsidR="00CC4AD9" w:rsidRDefault="00CC4AD9" w:rsidP="000B6A0B">
      <w:pPr>
        <w:pStyle w:val="Code"/>
      </w:pPr>
      <w:r>
        <w:t xml:space="preserve">            &lt;%:Html.PropertyListEditWithout(Model,"SubTotal", "VAT", "Total")%&gt;         </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is effectively just a standard object edit view, but with the </w:t>
      </w:r>
      <w:r>
        <w:rPr>
          <w:rStyle w:val="HTMLCode"/>
        </w:rPr>
        <w:t>Html.PropertyListEditWithout</w:t>
      </w:r>
      <w:r>
        <w:t xml:space="preserve"> specifying that a number of properties are not to be shown at this stage (as they are calculated later).</w:t>
      </w:r>
    </w:p>
    <w:p w:rsidR="00CC4AD9" w:rsidRDefault="00CC4AD9" w:rsidP="000B6A0B">
      <w:pPr>
        <w:pStyle w:val="NormalWeb"/>
      </w:pPr>
      <w:r>
        <w:lastRenderedPageBreak/>
        <w:t>Until you are familiar with the standard URL patterns generated by Naked Objects MVC, the best thing is to develop and run the application step by step, and view the HTML source in the browser. If we view the HTML source generated by the above view we can see that all the fields are contained within a form, which begins:</w:t>
      </w:r>
    </w:p>
    <w:p w:rsidR="00CC4AD9" w:rsidRDefault="00CC4AD9" w:rsidP="000B6A0B">
      <w:pPr>
        <w:pStyle w:val="Code"/>
      </w:pPr>
      <w:r>
        <w:t>&lt;form action="/OrderEntry/Edit?id=LicenseManagement.OrderEntry ... &gt;</w:t>
      </w:r>
    </w:p>
    <w:p w:rsidR="00CC4AD9" w:rsidRDefault="00CC4AD9" w:rsidP="000B6A0B">
      <w:pPr>
        <w:pStyle w:val="NormalWeb"/>
      </w:pPr>
      <w:r>
        <w:t xml:space="preserve">This tells us that the URL generated when the user hits </w:t>
      </w:r>
      <w:r>
        <w:rPr>
          <w:rStyle w:val="guibutton"/>
        </w:rPr>
        <w:t>Save</w:t>
      </w:r>
      <w:r>
        <w:t xml:space="preserve">, will be </w:t>
      </w:r>
      <w:r>
        <w:rPr>
          <w:rStyle w:val="HTMLCode"/>
        </w:rPr>
        <w:t>...OrderEntry/Edit?...</w:t>
      </w:r>
      <w:r>
        <w:t xml:space="preserve"> . This is picked up by this entry in </w:t>
      </w:r>
      <w:r>
        <w:rPr>
          <w:rStyle w:val="HTMLCode"/>
        </w:rPr>
        <w:t>RegisterRoutes</w:t>
      </w:r>
      <w:r>
        <w:t>:</w:t>
      </w:r>
    </w:p>
    <w:p w:rsidR="00CC4AD9" w:rsidRDefault="00CC4AD9" w:rsidP="000B6A0B">
      <w:pPr>
        <w:pStyle w:val="Code"/>
      </w:pPr>
      <w:r>
        <w:t>routes.MapRoute("Saving details",</w:t>
      </w:r>
    </w:p>
    <w:p w:rsidR="00CC4AD9" w:rsidRDefault="00CC4AD9" w:rsidP="000B6A0B">
      <w:pPr>
        <w:pStyle w:val="Code"/>
      </w:pPr>
      <w:r>
        <w:t xml:space="preserve">                "OrderEntry/Edit",</w:t>
      </w:r>
    </w:p>
    <w:p w:rsidR="00CC4AD9" w:rsidRDefault="00CC4AD9" w:rsidP="000B6A0B">
      <w:pPr>
        <w:pStyle w:val="Code"/>
      </w:pPr>
      <w:r>
        <w:t xml:space="preserve">                new {controller = "Generic", action = "Edit"} );</w:t>
      </w:r>
    </w:p>
    <w:p w:rsidR="00CC4AD9" w:rsidRDefault="00CC4AD9" w:rsidP="000B6A0B">
      <w:pPr>
        <w:pStyle w:val="NormalWeb"/>
      </w:pPr>
      <w:r>
        <w:t xml:space="preserve">This directs the flow to the Edit action on the Naked Objects </w:t>
      </w:r>
      <w:r>
        <w:rPr>
          <w:rStyle w:val="HTMLCode"/>
        </w:rPr>
        <w:t>GenericController</w:t>
      </w:r>
      <w:r>
        <w:t xml:space="preserve"> which we know from general operation will bring up the standard </w:t>
      </w:r>
      <w:r>
        <w:rPr>
          <w:rStyle w:val="HTMLCode"/>
        </w:rPr>
        <w:t>ObjectView</w:t>
      </w:r>
      <w:r>
        <w:t xml:space="preserve"> - with the values taken into the object. If we provide our own view in (</w:t>
      </w:r>
      <w:r>
        <w:rPr>
          <w:rStyle w:val="HTMLCode"/>
        </w:rPr>
        <w:t>Views &gt; OrderEntry &gt; ObjectView</w:t>
      </w:r>
      <w:r>
        <w:t>) this will be picked up automatically:</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UserMessages() %&gt;</w:t>
      </w:r>
    </w:p>
    <w:p w:rsidR="00CC4AD9" w:rsidRDefault="00CC4AD9" w:rsidP="000B6A0B">
      <w:pPr>
        <w:pStyle w:val="Code"/>
      </w:pPr>
      <w:r>
        <w:t xml:space="preserve">        &lt;h2&gt;Confirm Order Details:&lt;/h2&gt;</w:t>
      </w:r>
    </w:p>
    <w:p w:rsidR="00CC4AD9" w:rsidRDefault="00CC4AD9" w:rsidP="000B6A0B">
      <w:pPr>
        <w:pStyle w:val="Code"/>
      </w:pPr>
      <w:r>
        <w:t xml:space="preserve">                &lt;% using (Html.BeginForm("EditObjec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Model)%&gt;   </w:t>
      </w:r>
    </w:p>
    <w:p w:rsidR="00CC4AD9" w:rsidRDefault="00CC4AD9" w:rsidP="000B6A0B">
      <w:pPr>
        <w:pStyle w:val="Code"/>
      </w:pPr>
      <w:r>
        <w:t xml:space="preserve">                &lt;%: Html.PropertyListEditHidden(Model, true)%&gt; </w:t>
      </w:r>
    </w:p>
    <w:p w:rsidR="00CC4AD9" w:rsidRDefault="00CC4AD9" w:rsidP="000B6A0B">
      <w:pPr>
        <w:pStyle w:val="Code"/>
      </w:pPr>
      <w:r>
        <w:t xml:space="preserve">         &lt;%}%&gt;</w:t>
      </w:r>
    </w:p>
    <w:p w:rsidR="00CC4AD9" w:rsidRDefault="00CC4AD9" w:rsidP="000B6A0B">
      <w:pPr>
        <w:pStyle w:val="Code"/>
      </w:pPr>
      <w:r>
        <w:t xml:space="preserve">        &lt;%-- A separate form for the other action, containing all props but hidden--%&gt;</w:t>
      </w:r>
    </w:p>
    <w:p w:rsidR="00CC4AD9" w:rsidRDefault="00CC4AD9" w:rsidP="000B6A0B">
      <w:pPr>
        <w:pStyle w:val="Code"/>
      </w:pPr>
      <w:r>
        <w:t xml:space="preserve">          &lt;% using (Html.BeginForm("ConfirmOrder", "OrderEntry",</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EditHidden(Model, false)%&gt; </w:t>
      </w:r>
    </w:p>
    <w:p w:rsidR="00CC4AD9" w:rsidRDefault="00CC4AD9" w:rsidP="000B6A0B">
      <w:pPr>
        <w:pStyle w:val="Code"/>
      </w:pPr>
      <w:r>
        <w:t xml:space="preserve">               &lt;button type="submit"&gt;Confirm &amp; Proceed to Payment&lt;/button&gt;  </w:t>
      </w:r>
    </w:p>
    <w:p w:rsidR="00CC4AD9" w:rsidRDefault="00CC4AD9" w:rsidP="000B6A0B">
      <w:pPr>
        <w:pStyle w:val="Code"/>
      </w:pPr>
      <w:r>
        <w:t xml:space="preserve">         &lt;%}%&gt;</w:t>
      </w:r>
    </w:p>
    <w:p w:rsidR="00CC4AD9" w:rsidRDefault="00CC4AD9" w:rsidP="000B6A0B">
      <w:pPr>
        <w:pStyle w:val="Code"/>
      </w:pP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view contains two parts. The first is a form that provides the user with the Edit button (to go back and make changes). All the visible fields are displayed by </w:t>
      </w:r>
      <w:r>
        <w:rPr>
          <w:rStyle w:val="HTMLCode"/>
        </w:rPr>
        <w:t>&lt;%: Html.PropertyList(Model)%&gt;</w:t>
      </w:r>
      <w:r>
        <w:t xml:space="preserve">. However, because this is a not persisted object, we need to </w:t>
      </w:r>
      <w:r>
        <w:lastRenderedPageBreak/>
        <w:t xml:space="preserve">ensure that </w:t>
      </w:r>
      <w:r>
        <w:rPr>
          <w:rStyle w:val="Emphasis"/>
        </w:rPr>
        <w:t>all</w:t>
      </w:r>
      <w:r>
        <w:t xml:space="preserve"> the fields, including any hidden fields, are contained in the view (albeit some of them invisibly) - otherwise they will be lost. This is done with </w:t>
      </w:r>
      <w:r>
        <w:rPr>
          <w:rStyle w:val="HTMLCode"/>
        </w:rPr>
        <w:t>&lt;%: Html.PropertyListEditHidden(Model, true)%&gt;</w:t>
      </w:r>
      <w:r>
        <w:t xml:space="preserve"> and it is the true parameter here that causes the </w:t>
      </w:r>
      <w:r>
        <w:rPr>
          <w:rStyle w:val="guibutton"/>
        </w:rPr>
        <w:t>Edit</w:t>
      </w:r>
      <w:r>
        <w:t xml:space="preserve"> button to be rendered.</w:t>
      </w:r>
    </w:p>
    <w:p w:rsidR="00CC4AD9" w:rsidRDefault="00CC4AD9" w:rsidP="000B6A0B">
      <w:pPr>
        <w:pStyle w:val="NormalWeb"/>
      </w:pPr>
      <w:r>
        <w:t xml:space="preserve">The second half of the view provides the user with the </w:t>
      </w:r>
      <w:r>
        <w:rPr>
          <w:rStyle w:val="guibutton"/>
        </w:rPr>
        <w:t>Confirm &amp; Proceed to Payment</w:t>
      </w:r>
      <w:r>
        <w:t xml:space="preserve"> button. This must be implemented as a separate form, and again, inside that form we must include all the properties of the not persisted model object using </w:t>
      </w:r>
      <w:r>
        <w:rPr>
          <w:rStyle w:val="HTMLCode"/>
        </w:rPr>
        <w:t>PropertyListEditHidden</w:t>
      </w:r>
      <w:r>
        <w:t xml:space="preserve">, but this time with the </w:t>
      </w:r>
      <w:r>
        <w:rPr>
          <w:rStyle w:val="HTMLCode"/>
        </w:rPr>
        <w:t>withEditButton</w:t>
      </w:r>
      <w:r>
        <w:t xml:space="preserve"> parameter set to </w:t>
      </w:r>
      <w:r>
        <w:rPr>
          <w:rStyle w:val="HTMLCode"/>
        </w:rPr>
        <w:t>false</w:t>
      </w:r>
      <w:r>
        <w:t>.</w:t>
      </w:r>
    </w:p>
    <w:p w:rsidR="00CC4AD9" w:rsidRDefault="00CC4AD9" w:rsidP="000B6A0B">
      <w:pPr>
        <w:pStyle w:val="NormalWeb"/>
      </w:pPr>
      <w:r>
        <w:t xml:space="preserve">If the user selects this button, then (from the </w:t>
      </w:r>
      <w:r>
        <w:rPr>
          <w:rStyle w:val="HTMLCode"/>
        </w:rPr>
        <w:t>"Default"</w:t>
      </w:r>
      <w:r>
        <w:t xml:space="preserve"> routing above) be directed to the </w:t>
      </w:r>
      <w:r>
        <w:rPr>
          <w:rStyle w:val="HTMLCode"/>
        </w:rPr>
        <w:t>ConfirmOrder</w:t>
      </w:r>
      <w:r>
        <w:t xml:space="preserve"> action on the </w:t>
      </w:r>
      <w:r>
        <w:rPr>
          <w:rStyle w:val="HTMLCode"/>
        </w:rPr>
        <w:t>OrderEntry</w:t>
      </w:r>
      <w:r>
        <w:t xml:space="preserve"> controller, which is shown below:</w:t>
      </w:r>
    </w:p>
    <w:p w:rsidR="00CC4AD9" w:rsidRDefault="00CC4AD9" w:rsidP="000B6A0B">
      <w:pPr>
        <w:pStyle w:val="Code"/>
      </w:pPr>
      <w:r>
        <w:t>[HttpPost]</w:t>
      </w:r>
    </w:p>
    <w:p w:rsidR="00CC4AD9" w:rsidRDefault="00CC4AD9" w:rsidP="000B6A0B">
      <w:pPr>
        <w:pStyle w:val="Code"/>
      </w:pPr>
      <w:r>
        <w:t>public ActionResult ConfirmOrder(FormCollection fc) {</w:t>
      </w:r>
    </w:p>
    <w:p w:rsidR="00CC4AD9" w:rsidRDefault="00CC4AD9" w:rsidP="000B6A0B">
      <w:pPr>
        <w:pStyle w:val="Code"/>
      </w:pPr>
      <w:r>
        <w:t xml:space="preserve">  var oe = RecreateTransient&lt;OrderEntry&gt;(fc);</w:t>
      </w:r>
    </w:p>
    <w:p w:rsidR="00CC4AD9" w:rsidRDefault="00CC4AD9" w:rsidP="000B6A0B">
      <w:pPr>
        <w:pStyle w:val="Code"/>
      </w:pPr>
      <w:r>
        <w:t xml:space="preserve">  var order = oe.Confirm();</w:t>
      </w:r>
    </w:p>
    <w:p w:rsidR="00CC4AD9" w:rsidRDefault="00CC4AD9" w:rsidP="000B6A0B">
      <w:pPr>
        <w:pStyle w:val="Code"/>
      </w:pPr>
      <w:r>
        <w:t xml:space="preserve">  return Redirect(PaypalConstants.PaypalAddress + "?" + order.GeneratePayPalMessagePayload());</w:t>
      </w:r>
    </w:p>
    <w:p w:rsidR="00CC4AD9" w:rsidRDefault="00CC4AD9" w:rsidP="000B6A0B">
      <w:pPr>
        <w:pStyle w:val="Code"/>
      </w:pPr>
      <w:r>
        <w:t>}</w:t>
      </w:r>
    </w:p>
    <w:p w:rsidR="00CC4AD9" w:rsidRDefault="00CC4AD9" w:rsidP="000B6A0B">
      <w:pPr>
        <w:pStyle w:val="NormalWeb"/>
      </w:pPr>
      <w:r>
        <w:t xml:space="preserve">Because the </w:t>
      </w:r>
      <w:r>
        <w:rPr>
          <w:rStyle w:val="HTMLCode"/>
        </w:rPr>
        <w:t>OrderEntry</w:t>
      </w:r>
      <w:r>
        <w:t xml:space="preserve"> object that we had created in the previous controller method was </w:t>
      </w:r>
      <w:r>
        <w:rPr>
          <w:rStyle w:val="HTMLCode"/>
        </w:rPr>
        <w:t>[NotPersisted]</w:t>
      </w:r>
      <w:r>
        <w:t xml:space="preserve"> the session will have not record of it. We must therefore create a brand new instance of </w:t>
      </w:r>
      <w:r>
        <w:rPr>
          <w:rStyle w:val="HTMLCode"/>
        </w:rPr>
        <w:t>OrderEntry</w:t>
      </w:r>
      <w:r>
        <w:t xml:space="preserve"> and copy all the data from the posted form into this new instance. </w:t>
      </w:r>
      <w:r>
        <w:rPr>
          <w:rStyle w:val="HTMLCode"/>
        </w:rPr>
        <w:t>RecreateTransient&lt;OrderEntry&gt;(fc)</w:t>
      </w:r>
      <w:r>
        <w:t xml:space="preserve"> is just a shortcut, that saves us from having to write all that code. The method then goes on to call a </w:t>
      </w:r>
      <w:r>
        <w:rPr>
          <w:rStyle w:val="HTMLCode"/>
        </w:rPr>
        <w:t>Confirm</w:t>
      </w:r>
      <w:r>
        <w:t xml:space="preserve"> method on that </w:t>
      </w:r>
      <w:r>
        <w:rPr>
          <w:rStyle w:val="HTMLCode"/>
        </w:rPr>
        <w:t>OrderEntry</w:t>
      </w:r>
      <w:r>
        <w:t>, the code for which is shown below:</w:t>
      </w:r>
    </w:p>
    <w:p w:rsidR="00CC4AD9" w:rsidRDefault="00CC4AD9" w:rsidP="000B6A0B">
      <w:pPr>
        <w:pStyle w:val="Code"/>
      </w:pPr>
      <w:r>
        <w:t>public Order Confirm() {</w:t>
      </w:r>
    </w:p>
    <w:p w:rsidR="00CC4AD9" w:rsidRDefault="00CC4AD9" w:rsidP="000B6A0B">
      <w:pPr>
        <w:pStyle w:val="Code"/>
      </w:pPr>
      <w:r>
        <w:t xml:space="preserve">  //Set up Customer</w:t>
      </w:r>
    </w:p>
    <w:p w:rsidR="00CC4AD9" w:rsidRDefault="00CC4AD9" w:rsidP="000B6A0B">
      <w:pPr>
        <w:pStyle w:val="Code"/>
      </w:pPr>
      <w:r>
        <w:t xml:space="preserve">  var cust = Container.NewTransientInstance&lt;Customer&gt;();</w:t>
      </w:r>
    </w:p>
    <w:p w:rsidR="00CC4AD9" w:rsidRDefault="00CC4AD9" w:rsidP="000B6A0B">
      <w:pPr>
        <w:pStyle w:val="Code"/>
      </w:pPr>
      <w:r>
        <w:t xml:space="preserve">  cust.Name = Name;</w:t>
      </w:r>
    </w:p>
    <w:p w:rsidR="00CC4AD9" w:rsidRDefault="00CC4AD9" w:rsidP="000B6A0B">
      <w:pPr>
        <w:pStyle w:val="Code"/>
      </w:pPr>
      <w:r>
        <w:t xml:space="preserve">  // etc.</w:t>
      </w:r>
    </w:p>
    <w:p w:rsidR="00CC4AD9" w:rsidRDefault="00CC4AD9" w:rsidP="000B6A0B">
      <w:pPr>
        <w:pStyle w:val="Code"/>
      </w:pPr>
    </w:p>
    <w:p w:rsidR="00CC4AD9" w:rsidRDefault="00CC4AD9" w:rsidP="000B6A0B">
      <w:pPr>
        <w:pStyle w:val="Code"/>
      </w:pPr>
      <w:r>
        <w:t xml:space="preserve">  //Set up Order</w:t>
      </w:r>
    </w:p>
    <w:p w:rsidR="00CC4AD9" w:rsidRDefault="00CC4AD9" w:rsidP="000B6A0B">
      <w:pPr>
        <w:pStyle w:val="Code"/>
      </w:pPr>
      <w:r>
        <w:t xml:space="preserve">  var order = Container.NewTransientInstance&lt;Order&gt;();</w:t>
      </w:r>
    </w:p>
    <w:p w:rsidR="00CC4AD9" w:rsidRDefault="00CC4AD9" w:rsidP="000B6A0B">
      <w:pPr>
        <w:pStyle w:val="Code"/>
      </w:pPr>
      <w:r>
        <w:t xml:space="preserve">  order.Customer = cust;</w:t>
      </w:r>
    </w:p>
    <w:p w:rsidR="00CC4AD9" w:rsidRDefault="00CC4AD9" w:rsidP="000B6A0B">
      <w:pPr>
        <w:pStyle w:val="Code"/>
      </w:pPr>
      <w:r>
        <w:t xml:space="preserve">  // etc.</w:t>
      </w:r>
    </w:p>
    <w:p w:rsidR="00CC4AD9" w:rsidRDefault="00CC4AD9" w:rsidP="000B6A0B">
      <w:pPr>
        <w:pStyle w:val="Code"/>
      </w:pPr>
      <w:r>
        <w:t xml:space="preserve">  Container.Persist(ref order);</w:t>
      </w:r>
    </w:p>
    <w:p w:rsidR="00CC4AD9" w:rsidRDefault="00CC4AD9" w:rsidP="000B6A0B">
      <w:pPr>
        <w:pStyle w:val="Code"/>
      </w:pPr>
    </w:p>
    <w:p w:rsidR="00CC4AD9" w:rsidRDefault="00CC4AD9" w:rsidP="000B6A0B">
      <w:pPr>
        <w:pStyle w:val="Code"/>
      </w:pPr>
      <w:r>
        <w:t xml:space="preserve">  //Set up PayPal request</w:t>
      </w:r>
    </w:p>
    <w:p w:rsidR="00CC4AD9" w:rsidRDefault="00CC4AD9" w:rsidP="000B6A0B">
      <w:pPr>
        <w:pStyle w:val="Code"/>
      </w:pPr>
      <w:r>
        <w:t xml:space="preserve">  OrderService.OrderViaPayPal(order);</w:t>
      </w:r>
    </w:p>
    <w:p w:rsidR="00CC4AD9" w:rsidRDefault="00CC4AD9" w:rsidP="000B6A0B">
      <w:pPr>
        <w:pStyle w:val="Code"/>
      </w:pPr>
    </w:p>
    <w:p w:rsidR="00CC4AD9" w:rsidRDefault="00CC4AD9" w:rsidP="000B6A0B">
      <w:pPr>
        <w:pStyle w:val="Code"/>
      </w:pPr>
      <w:r>
        <w:t xml:space="preserve">  return order;</w:t>
      </w:r>
    </w:p>
    <w:p w:rsidR="00CC4AD9" w:rsidRDefault="00CC4AD9" w:rsidP="000B6A0B">
      <w:pPr>
        <w:pStyle w:val="Code"/>
      </w:pPr>
      <w:r>
        <w:t>}</w:t>
      </w:r>
    </w:p>
    <w:p w:rsidR="00CC4AD9" w:rsidRDefault="00CC4AD9" w:rsidP="000B6A0B">
      <w:pPr>
        <w:pStyle w:val="NormalWeb"/>
      </w:pPr>
      <w:r>
        <w:t xml:space="preserve">This method is copying data out of the not-persisted </w:t>
      </w:r>
      <w:r>
        <w:rPr>
          <w:rStyle w:val="HTMLCode"/>
        </w:rPr>
        <w:t>OrderEntry</w:t>
      </w:r>
      <w:r>
        <w:t xml:space="preserve"> and into separate new </w:t>
      </w:r>
      <w:r>
        <w:rPr>
          <w:rStyle w:val="HTMLCode"/>
        </w:rPr>
        <w:t>Customer</w:t>
      </w:r>
      <w:r>
        <w:t xml:space="preserve"> and </w:t>
      </w:r>
      <w:r>
        <w:rPr>
          <w:rStyle w:val="HTMLCode"/>
        </w:rPr>
        <w:t>Order</w:t>
      </w:r>
      <w:r>
        <w:t xml:space="preserve"> objects. </w:t>
      </w:r>
      <w:r>
        <w:rPr>
          <w:rStyle w:val="HTMLCode"/>
        </w:rPr>
        <w:t>Container.Persist(ref order)</w:t>
      </w:r>
      <w:r>
        <w:t xml:space="preserve"> will persist both the </w:t>
      </w:r>
      <w:r>
        <w:rPr>
          <w:rStyle w:val="HTMLCode"/>
        </w:rPr>
        <w:t>Order</w:t>
      </w:r>
      <w:r>
        <w:t xml:space="preserve"> and the associated </w:t>
      </w:r>
      <w:r>
        <w:rPr>
          <w:rStyle w:val="HTMLCode"/>
        </w:rPr>
        <w:t>Customer</w:t>
      </w:r>
      <w:r>
        <w:t xml:space="preserve"> object at the same time. Going back to the controller method above, we can see that it goes on to call a method </w:t>
      </w:r>
      <w:r>
        <w:rPr>
          <w:rStyle w:val="HTMLCode"/>
        </w:rPr>
        <w:t>GeneratePayPalMessagePayload</w:t>
      </w:r>
      <w:r>
        <w:t xml:space="preserve"> on the (persisted) </w:t>
      </w:r>
      <w:r>
        <w:rPr>
          <w:rStyle w:val="HTMLCode"/>
        </w:rPr>
        <w:t>Order</w:t>
      </w:r>
      <w:r>
        <w:t>, and then uses this to re-direct the browser to the PayPal site to take payment.</w:t>
      </w:r>
    </w:p>
    <w:p w:rsidR="00CC4AD9" w:rsidRDefault="00CC4AD9" w:rsidP="00DF79BF">
      <w:pPr>
        <w:pStyle w:val="Heading2"/>
      </w:pPr>
      <w:bookmarkStart w:id="528" w:name="_Toc383436026"/>
      <w:bookmarkStart w:id="529" w:name="_Toc383436321"/>
      <w:bookmarkStart w:id="530" w:name="_Toc401321683"/>
      <w:r>
        <w:lastRenderedPageBreak/>
        <w:t>MVC - Additional How-Tos</w:t>
      </w:r>
      <w:bookmarkEnd w:id="528"/>
      <w:bookmarkEnd w:id="529"/>
      <w:bookmarkEnd w:id="530"/>
    </w:p>
    <w:p w:rsidR="00CC4AD9" w:rsidRDefault="00CC4AD9" w:rsidP="0029766A">
      <w:pPr>
        <w:pStyle w:val="Heading3"/>
      </w:pPr>
      <w:bookmarkStart w:id="531" w:name="ajax"/>
      <w:bookmarkStart w:id="532" w:name="d0e7553"/>
      <w:bookmarkStart w:id="533" w:name="razor"/>
      <w:bookmarkStart w:id="534" w:name="d0e7614"/>
      <w:bookmarkStart w:id="535" w:name="_Toc383436030"/>
      <w:bookmarkStart w:id="536" w:name="_Toc383436325"/>
      <w:bookmarkStart w:id="537" w:name="_Toc401321684"/>
      <w:bookmarkEnd w:id="531"/>
      <w:bookmarkEnd w:id="532"/>
      <w:bookmarkEnd w:id="533"/>
      <w:bookmarkEnd w:id="534"/>
      <w:r>
        <w:t>How to inject Services into Controllers and Views</w:t>
      </w:r>
      <w:bookmarkEnd w:id="535"/>
      <w:bookmarkEnd w:id="536"/>
      <w:bookmarkEnd w:id="537"/>
    </w:p>
    <w:p w:rsidR="00CC4AD9" w:rsidRDefault="00CC4AD9" w:rsidP="000B6A0B">
      <w:pPr>
        <w:pStyle w:val="NormalWeb"/>
      </w:pPr>
      <w:r>
        <w:t xml:space="preserve">Any </w:t>
      </w:r>
      <w:hyperlink w:anchor="_Registering_domain_services" w:history="1">
        <w:r w:rsidR="00944447" w:rsidRPr="00944447">
          <w:rPr>
            <w:rStyle w:val="Hyperlink"/>
          </w:rPr>
          <w:t xml:space="preserve">registered </w:t>
        </w:r>
        <w:r w:rsidRPr="00944447">
          <w:rPr>
            <w:rStyle w:val="Hyperlink"/>
          </w:rPr>
          <w:t>service</w:t>
        </w:r>
      </w:hyperlink>
      <w:r>
        <w:t xml:space="preserve"> may be injected into a Controller and/or into a View.</w:t>
      </w:r>
    </w:p>
    <w:p w:rsidR="00CC4AD9" w:rsidRDefault="00CC4AD9" w:rsidP="000B6A0B">
      <w:pPr>
        <w:pStyle w:val="Heading4"/>
        <w:rPr>
          <w:rFonts w:eastAsia="Times New Roman"/>
        </w:rPr>
      </w:pPr>
      <w:bookmarkStart w:id="538" w:name="d0e7619"/>
      <w:bookmarkEnd w:id="538"/>
      <w:r>
        <w:rPr>
          <w:rFonts w:eastAsia="Times New Roman"/>
        </w:rPr>
        <w:t>Injecting into Controllers</w:t>
      </w:r>
    </w:p>
    <w:p w:rsidR="00CC4AD9" w:rsidRDefault="00CC4AD9" w:rsidP="000B6A0B">
      <w:pPr>
        <w:pStyle w:val="NormalWeb"/>
      </w:pPr>
      <w:r>
        <w:t xml:space="preserve">Services are injected into Controllers in exactly the same way as services are </w:t>
      </w:r>
      <w:r w:rsidRPr="00E75FC3">
        <w:t>injected into domain objects</w:t>
      </w:r>
      <w:r>
        <w:t xml:space="preserve"> - use the </w:t>
      </w:r>
      <w:r w:rsidRPr="00E75FC3">
        <w:t>injs snippet</w:t>
      </w:r>
      <w:r>
        <w:t>.</w:t>
      </w:r>
    </w:p>
    <w:p w:rsidR="00CC4AD9" w:rsidRDefault="00CC4AD9" w:rsidP="000B6A0B">
      <w:pPr>
        <w:pStyle w:val="Heading4"/>
        <w:rPr>
          <w:rFonts w:eastAsia="Times New Roman"/>
        </w:rPr>
      </w:pPr>
      <w:bookmarkStart w:id="539" w:name="d0e7629"/>
      <w:bookmarkEnd w:id="539"/>
      <w:r>
        <w:rPr>
          <w:rFonts w:eastAsia="Times New Roman"/>
        </w:rPr>
        <w:t>Injecting into Views</w:t>
      </w:r>
    </w:p>
    <w:p w:rsidR="00CC4AD9" w:rsidRDefault="00CC4AD9" w:rsidP="000B6A0B">
      <w:pPr>
        <w:pStyle w:val="NormalWeb"/>
      </w:pPr>
      <w:r>
        <w:t xml:space="preserve">To make services available to your views via injection, first create a sub-class of </w:t>
      </w:r>
      <w:r>
        <w:rPr>
          <w:rStyle w:val="HTMLCode"/>
        </w:rPr>
        <w:t>System.Web.Mvc.ViewPage</w:t>
      </w:r>
      <w:r>
        <w:t xml:space="preserve">, and add the properties for the injected services, again using the </w:t>
      </w:r>
      <w:r w:rsidRPr="00E75FC3">
        <w:t>injs snippet</w:t>
      </w:r>
      <w:r>
        <w:t>. An example is shown below:</w:t>
      </w:r>
    </w:p>
    <w:p w:rsidR="00CC4AD9" w:rsidRDefault="00CC4AD9" w:rsidP="000B6A0B">
      <w:pPr>
        <w:pStyle w:val="Code"/>
      </w:pPr>
      <w:r>
        <w:t>using System.Web.Mvc;</w:t>
      </w:r>
    </w:p>
    <w:p w:rsidR="00CC4AD9" w:rsidRDefault="00CC4AD9" w:rsidP="000B6A0B">
      <w:pPr>
        <w:pStyle w:val="Code"/>
      </w:pPr>
      <w:r>
        <w:t>using AdventureWorksModel;</w:t>
      </w:r>
    </w:p>
    <w:p w:rsidR="00CC4AD9" w:rsidRDefault="00CC4AD9" w:rsidP="000B6A0B">
      <w:pPr>
        <w:pStyle w:val="Code"/>
      </w:pPr>
    </w:p>
    <w:p w:rsidR="00CC4AD9" w:rsidRDefault="00CC4AD9" w:rsidP="000B6A0B">
      <w:pPr>
        <w:pStyle w:val="Code"/>
      </w:pPr>
      <w:r>
        <w:t>namespace RunMVCGeneric.Views {</w:t>
      </w:r>
    </w:p>
    <w:p w:rsidR="00CC4AD9" w:rsidRDefault="00CC4AD9" w:rsidP="000B6A0B">
      <w:pPr>
        <w:pStyle w:val="Code"/>
      </w:pPr>
      <w:r>
        <w:t xml:space="preserve">    public class ViewWithServices&lt;T&gt;: ViewPage&lt;T&gt;</w:t>
      </w:r>
    </w:p>
    <w:p w:rsidR="00CC4AD9" w:rsidRDefault="00CC4AD9" w:rsidP="000B6A0B">
      <w:pPr>
        <w:pStyle w:val="Code"/>
      </w:pPr>
      <w:r>
        <w:t xml:space="preserve">    {</w:t>
      </w:r>
    </w:p>
    <w:p w:rsidR="00CC4AD9" w:rsidRDefault="00CC4AD9" w:rsidP="000B6A0B">
      <w:pPr>
        <w:pStyle w:val="Code"/>
      </w:pPr>
      <w:r>
        <w:t xml:space="preserve">        public CustomerRepository CustomerRepository { set; protected get; }</w:t>
      </w:r>
    </w:p>
    <w:p w:rsidR="00CC4AD9" w:rsidRDefault="00CC4AD9" w:rsidP="000B6A0B">
      <w:pPr>
        <w:pStyle w:val="Code"/>
      </w:pPr>
    </w:p>
    <w:p w:rsidR="00CC4AD9" w:rsidRDefault="00CC4AD9" w:rsidP="000B6A0B">
      <w:pPr>
        <w:pStyle w:val="Code"/>
      </w:pPr>
      <w:r>
        <w:t xml:space="preserve">        public SalesRepository SalesRepository { set; protected get;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Then ensure that each of your custom views that needs direct access to injected services, inherits from this new view class.</w:t>
      </w:r>
    </w:p>
    <w:p w:rsidR="00CC4AD9" w:rsidRDefault="00CC4AD9" w:rsidP="0029766A">
      <w:pPr>
        <w:pStyle w:val="Heading3"/>
      </w:pPr>
      <w:bookmarkStart w:id="540" w:name="d0e7643"/>
      <w:bookmarkStart w:id="541" w:name="_Toc383436031"/>
      <w:bookmarkStart w:id="542" w:name="_Toc383436326"/>
      <w:bookmarkStart w:id="543" w:name="_Toc401321685"/>
      <w:bookmarkEnd w:id="540"/>
      <w:r>
        <w:t>How to encrypt hidden fields in a transient object</w:t>
      </w:r>
      <w:bookmarkEnd w:id="541"/>
      <w:bookmarkEnd w:id="542"/>
      <w:bookmarkEnd w:id="543"/>
    </w:p>
    <w:p w:rsidR="00CC4AD9" w:rsidRDefault="00CC4AD9" w:rsidP="000B6A0B">
      <w:pPr>
        <w:pStyle w:val="NormalWeb"/>
      </w:pPr>
      <w:r>
        <w:t>If you display a transient (not yet persisted) object that has some hidden properties (this is not a common scenario!) then those hidden properties will exist within the HTML, so that they can be posted back with the properties that the user has entered. (This is not the case for Hidden properties on persisted objects).</w:t>
      </w:r>
    </w:p>
    <w:p w:rsidR="00CC4AD9" w:rsidRDefault="00CC4AD9" w:rsidP="00056E13">
      <w:pPr>
        <w:pStyle w:val="NormalWeb"/>
      </w:pPr>
      <w:r>
        <w:t xml:space="preserve">If this is a security concern (in other words if those hidden properties contain sensitive data) then it is possible to specify that any hidden properties within the HTML should be encrypted, using a pluggable encryption service. Naked Objects provides a default implementation: </w:t>
      </w:r>
      <w:r>
        <w:rPr>
          <w:rStyle w:val="HTMLCode"/>
        </w:rPr>
        <w:t>NakedObjects.Web.Mvc.Helpers.SimpleEncryptDecrypt</w:t>
      </w:r>
      <w:r>
        <w:t xml:space="preserve">. Alternatively, if you wish to use a specific form of encryption, you may create your own implementation of </w:t>
      </w:r>
      <w:r>
        <w:rPr>
          <w:rStyle w:val="HTMLCode"/>
        </w:rPr>
        <w:t>NakedObjects.Web.Mvc.IEncryptDecrypt</w:t>
      </w:r>
      <w:r>
        <w:t>. The servic</w:t>
      </w:r>
      <w:r w:rsidR="00056E13">
        <w:t xml:space="preserve">e simply needs to be </w:t>
      </w:r>
      <w:hyperlink w:anchor="_Registering_domain_services" w:history="1">
        <w:r w:rsidR="00056E13" w:rsidRPr="00056E13">
          <w:rPr>
            <w:rStyle w:val="Hyperlink"/>
          </w:rPr>
          <w:t>registered</w:t>
        </w:r>
      </w:hyperlink>
      <w:r w:rsidR="00056E13">
        <w:t>.</w:t>
      </w:r>
    </w:p>
    <w:p w:rsidR="00CC4AD9" w:rsidRDefault="00CC4AD9" w:rsidP="0029766A">
      <w:pPr>
        <w:pStyle w:val="Heading3"/>
      </w:pPr>
      <w:bookmarkStart w:id="544" w:name="d0e7664"/>
      <w:bookmarkStart w:id="545" w:name="_Toc383436032"/>
      <w:bookmarkStart w:id="546" w:name="_Toc383436327"/>
      <w:bookmarkStart w:id="547" w:name="_Toc401321686"/>
      <w:bookmarkEnd w:id="544"/>
      <w:r>
        <w:lastRenderedPageBreak/>
        <w:t>How to disable server-side validation (Ajax)</w:t>
      </w:r>
      <w:bookmarkEnd w:id="545"/>
      <w:bookmarkEnd w:id="546"/>
      <w:bookmarkEnd w:id="547"/>
    </w:p>
    <w:p w:rsidR="00CC4AD9" w:rsidRDefault="00CC4AD9" w:rsidP="000B6A0B">
      <w:pPr>
        <w:pStyle w:val="NormalWeb"/>
      </w:pPr>
      <w:r>
        <w:t xml:space="preserve">See </w:t>
      </w:r>
      <w:hyperlink w:anchor="_Executed" w:history="1">
        <w:r w:rsidRPr="00EA0938">
          <w:rPr>
            <w:rStyle w:val="Hyperlink"/>
          </w:rPr>
          <w:t>Executed</w:t>
        </w:r>
      </w:hyperlink>
    </w:p>
    <w:p w:rsidR="00CC4AD9" w:rsidRDefault="00CC4AD9" w:rsidP="00DF79BF">
      <w:pPr>
        <w:pStyle w:val="Heading2"/>
      </w:pPr>
      <w:bookmarkStart w:id="548" w:name="_Toc383436001"/>
      <w:bookmarkStart w:id="549" w:name="_Toc383436296"/>
      <w:bookmarkStart w:id="550" w:name="_Toc401321687"/>
      <w:r>
        <w:t>Other</w:t>
      </w:r>
      <w:bookmarkEnd w:id="548"/>
      <w:bookmarkEnd w:id="549"/>
      <w:bookmarkEnd w:id="550"/>
    </w:p>
    <w:p w:rsidR="00CC4AD9" w:rsidRDefault="00CC4AD9" w:rsidP="0029766A">
      <w:pPr>
        <w:pStyle w:val="Heading3"/>
      </w:pPr>
      <w:bookmarkStart w:id="551" w:name="user_method"/>
      <w:bookmarkStart w:id="552" w:name="_Toc401321688"/>
      <w:bookmarkEnd w:id="551"/>
      <w:r>
        <w:t>Getting hold of the current user programmatically</w:t>
      </w:r>
      <w:bookmarkEnd w:id="552"/>
    </w:p>
    <w:p w:rsidR="00CC4AD9" w:rsidRDefault="00CC4AD9" w:rsidP="000B6A0B">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CC4AD9" w:rsidRDefault="00CC4AD9" w:rsidP="000B6A0B">
      <w:pPr>
        <w:pStyle w:val="Code"/>
      </w:pPr>
      <w:r>
        <w:t>public class EmployeeRepository {</w:t>
      </w:r>
    </w:p>
    <w:p w:rsidR="00CC4AD9" w:rsidRDefault="00CC4AD9" w:rsidP="000B6A0B">
      <w:pPr>
        <w:pStyle w:val="Code"/>
      </w:pPr>
      <w:r>
        <w:t xml:space="preserve">    //(Add Injected Container)</w:t>
      </w:r>
    </w:p>
    <w:p w:rsidR="00CC4AD9" w:rsidRDefault="00CC4AD9" w:rsidP="000B6A0B">
      <w:pPr>
        <w:pStyle w:val="Code"/>
      </w:pPr>
    </w:p>
    <w:p w:rsidR="00CC4AD9" w:rsidRDefault="00CC4AD9" w:rsidP="000B6A0B">
      <w:pPr>
        <w:pStyle w:val="Code"/>
      </w:pPr>
      <w:r>
        <w:t xml:space="preserve">    public Employee CurrentUser()  {</w:t>
      </w: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b/>
          <w:bCs/>
        </w:rPr>
        <w:t>Recommended pattern for accessing the current user as a domain object. </w:t>
      </w:r>
      <w:r>
        <w:t>The recommended pattern is to create an interface that defines a single templated method as follows:</w:t>
      </w:r>
    </w:p>
    <w:p w:rsidR="00CC4AD9" w:rsidRPr="008D5355" w:rsidRDefault="00CC4AD9" w:rsidP="000B6A0B">
      <w:pPr>
        <w:pStyle w:val="Code"/>
        <w:rPr>
          <w:lang w:val="fr-FR"/>
        </w:rPr>
      </w:pPr>
      <w:r w:rsidRPr="008D5355">
        <w:rPr>
          <w:lang w:val="fr-FR"/>
        </w:rPr>
        <w:t>public interface IUserService {</w:t>
      </w:r>
    </w:p>
    <w:p w:rsidR="00CC4AD9" w:rsidRPr="008D5355" w:rsidRDefault="00CC4AD9" w:rsidP="000B6A0B">
      <w:pPr>
        <w:pStyle w:val="Code"/>
        <w:rPr>
          <w:lang w:val="fr-FR"/>
        </w:rPr>
      </w:pPr>
      <w:r w:rsidRPr="008D5355">
        <w:rPr>
          <w:lang w:val="fr-FR"/>
        </w:rPr>
        <w:t xml:space="preserve">    T CurrentUser&lt;T&gt;();</w:t>
      </w:r>
    </w:p>
    <w:p w:rsidR="00CC4AD9" w:rsidRDefault="00CC4AD9" w:rsidP="000B6A0B">
      <w:pPr>
        <w:pStyle w:val="Code"/>
      </w:pPr>
      <w:r>
        <w:t>}</w:t>
      </w:r>
    </w:p>
    <w:p w:rsidR="00CC4AD9" w:rsidRDefault="00CC4AD9" w:rsidP="000B6A0B">
      <w:pPr>
        <w:pStyle w:val="NormalWeb"/>
      </w:pPr>
      <w:r>
        <w:t>And then to implement this interface in the repository for whichever type of domain object also corresponds to users - for example:</w:t>
      </w:r>
    </w:p>
    <w:p w:rsidR="00CC4AD9" w:rsidRDefault="00CC4AD9" w:rsidP="000B6A0B">
      <w:pPr>
        <w:pStyle w:val="Code"/>
      </w:pPr>
      <w:r>
        <w:lastRenderedPageBreak/>
        <w:t>public class EmployeeRepository : IUserService {</w:t>
      </w:r>
    </w:p>
    <w:p w:rsidR="00CC4AD9" w:rsidRDefault="00CC4AD9" w:rsidP="000B6A0B">
      <w:pPr>
        <w:pStyle w:val="Code"/>
      </w:pPr>
      <w:r>
        <w:t xml:space="preserve">    public T CurrentUser&lt;T&gt;() {</w:t>
      </w:r>
    </w:p>
    <w:p w:rsidR="00CC4AD9" w:rsidRDefault="00CC4AD9" w:rsidP="000B6A0B">
      <w:pPr>
        <w:pStyle w:val="Code"/>
      </w:pPr>
      <w:r>
        <w:t xml:space="preserve">        if (! (typeof(T).IsAssignableFrom(typeof(Employee)))) {</w:t>
      </w:r>
    </w:p>
    <w:p w:rsidR="00CC4AD9" w:rsidRDefault="00CC4AD9" w:rsidP="000B6A0B">
      <w:pPr>
        <w:pStyle w:val="Code"/>
      </w:pPr>
      <w:r>
        <w:t xml:space="preserve">            throw new DomainException("Cannot convert an Employee to type:" + typeof(T).ToString());</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Cast&lt;T&gt;().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CC4AD9" w:rsidRDefault="00CC4AD9" w:rsidP="0029766A">
      <w:pPr>
        <w:pStyle w:val="Heading3"/>
      </w:pPr>
      <w:bookmarkStart w:id="553" w:name="d0e3920"/>
      <w:bookmarkStart w:id="554" w:name="_Toc401321689"/>
      <w:bookmarkEnd w:id="553"/>
      <w:r>
        <w:t>Creating an XML Snapshot of an object</w:t>
      </w:r>
      <w:bookmarkEnd w:id="554"/>
    </w:p>
    <w:p w:rsidR="00CC4AD9" w:rsidRDefault="00CC4AD9" w:rsidP="000B6A0B">
      <w:pPr>
        <w:pStyle w:val="NormalWeb"/>
      </w:pPr>
      <w:r>
        <w:t>Sometimes it can be very useful to create an XML Snapshot of a domain object, for example:</w:t>
      </w:r>
    </w:p>
    <w:p w:rsidR="00CC4AD9" w:rsidRDefault="00CC4AD9" w:rsidP="00E0054C">
      <w:pPr>
        <w:pStyle w:val="NormalWeb"/>
        <w:numPr>
          <w:ilvl w:val="0"/>
          <w:numId w:val="33"/>
        </w:numPr>
      </w:pPr>
      <w:r>
        <w:t>For auditing purposes (to capture and store the complete state of an object at a given moment).</w:t>
      </w:r>
    </w:p>
    <w:p w:rsidR="00CC4AD9" w:rsidRDefault="00CC4AD9" w:rsidP="00E0054C">
      <w:pPr>
        <w:pStyle w:val="NormalWeb"/>
        <w:numPr>
          <w:ilvl w:val="0"/>
          <w:numId w:val="33"/>
        </w:numPr>
      </w:pPr>
      <w:r>
        <w:t>To facilitate merging data from the model into a letter-template</w:t>
      </w:r>
    </w:p>
    <w:p w:rsidR="00CC4AD9" w:rsidRDefault="00CC4AD9" w:rsidP="00E0054C">
      <w:pPr>
        <w:pStyle w:val="NormalWeb"/>
        <w:numPr>
          <w:ilvl w:val="0"/>
          <w:numId w:val="33"/>
        </w:numPr>
      </w:pPr>
      <w:r>
        <w:t>To exchange information with an external service that uses XML</w:t>
      </w:r>
    </w:p>
    <w:p w:rsidR="00CC4AD9" w:rsidRDefault="00CC4AD9" w:rsidP="0078099D">
      <w:pPr>
        <w:pStyle w:val="NormalWeb"/>
      </w:pPr>
      <w:r>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rsidR="0078099D">
        <w:t>.</w:t>
      </w:r>
    </w:p>
    <w:p w:rsidR="00CC4AD9" w:rsidRDefault="00CC4AD9" w:rsidP="000B6A0B">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CC4AD9" w:rsidRDefault="00CC4AD9" w:rsidP="000B6A0B">
      <w:pPr>
        <w:pStyle w:val="Code"/>
      </w:pPr>
      <w:r>
        <w:lastRenderedPageBreak/>
        <w:t>public class Product {</w:t>
      </w:r>
    </w:p>
    <w:p w:rsidR="00CC4AD9" w:rsidRDefault="00CC4AD9" w:rsidP="000B6A0B">
      <w:pPr>
        <w:pStyle w:val="Code"/>
      </w:pP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Injected service</w:t>
      </w:r>
    </w:p>
    <w:p w:rsidR="00CC4AD9" w:rsidRDefault="00CC4AD9" w:rsidP="000B6A0B">
      <w:pPr>
        <w:pStyle w:val="Code"/>
      </w:pPr>
      <w:r>
        <w:t xml:space="preserve">    public ProductRepository Snapshotter {set; protected get} </w:t>
      </w:r>
    </w:p>
    <w:p w:rsidR="00CC4AD9" w:rsidRDefault="00CC4AD9" w:rsidP="000B6A0B">
      <w:pPr>
        <w:pStyle w:val="Code"/>
      </w:pPr>
    </w:p>
    <w:p w:rsidR="00CC4AD9" w:rsidRDefault="00CC4AD9" w:rsidP="000B6A0B">
      <w:pPr>
        <w:pStyle w:val="Code"/>
      </w:pPr>
      <w:r>
        <w:t xml:space="preserve">    public void Archive() {</w:t>
      </w:r>
    </w:p>
    <w:p w:rsidR="00CC4AD9" w:rsidRDefault="00CC4AD9" w:rsidP="000B6A0B">
      <w:pPr>
        <w:pStyle w:val="Code"/>
      </w:pPr>
      <w:r>
        <w:t xml:space="preserve">      IXmlSnapshot = Snapshotter.GenerateSnapshot(this);</w:t>
      </w:r>
    </w:p>
    <w:p w:rsidR="00CC4AD9" w:rsidRDefault="00CC4AD9" w:rsidP="000B6A0B">
      <w:pPr>
        <w:pStyle w:val="Code"/>
      </w:pPr>
      <w:r>
        <w:t xml:space="preserve">      snap.Include("Manufacturer"); //In-lines an XML representation of the object in the Product's Manufacturer property</w:t>
      </w:r>
    </w:p>
    <w:p w:rsidR="00CC4AD9" w:rsidRDefault="00CC4AD9" w:rsidP="000B6A0B">
      <w:pPr>
        <w:pStyle w:val="Code"/>
      </w:pPr>
      <w:r>
        <w:t xml:space="preserve">      snap.Include("Manufacturer/Address"); //In-lines an XML representation of the object in the Manufacturer's Address property</w:t>
      </w:r>
    </w:p>
    <w:p w:rsidR="00CC4AD9" w:rsidRDefault="00CC4AD9" w:rsidP="000B6A0B">
      <w:pPr>
        <w:pStyle w:val="Code"/>
      </w:pPr>
      <w:r>
        <w:t xml:space="preserve">      string xml = snap.Xml;</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864B75" w:rsidP="000B6A0B">
      <w:pPr>
        <w:pStyle w:val="Heading1"/>
        <w:rPr>
          <w:rFonts w:eastAsia="Times New Roman"/>
        </w:rPr>
      </w:pPr>
      <w:bookmarkStart w:id="555" w:name="d0e5868"/>
      <w:bookmarkStart w:id="556" w:name="ide"/>
      <w:bookmarkStart w:id="557" w:name="_Writing_a_web-application"/>
      <w:bookmarkStart w:id="558" w:name="adventureworks"/>
      <w:bookmarkStart w:id="559" w:name="development_process"/>
      <w:bookmarkStart w:id="560" w:name="mvc_run_project"/>
      <w:bookmarkStart w:id="561" w:name="using_mvc"/>
      <w:bookmarkStart w:id="562" w:name="customising_mvc"/>
      <w:bookmarkStart w:id="563" w:name="d0e7528"/>
      <w:bookmarkStart w:id="564" w:name="d0e7670"/>
      <w:bookmarkStart w:id="565" w:name="RO"/>
      <w:bookmarkStart w:id="566" w:name="_Creating_and_using"/>
      <w:bookmarkStart w:id="567" w:name="_Toc383436036"/>
      <w:bookmarkStart w:id="568" w:name="_Toc383436331"/>
      <w:bookmarkStart w:id="569" w:name="_Toc401321690"/>
      <w:bookmarkEnd w:id="503"/>
      <w:bookmarkEnd w:id="504"/>
      <w:bookmarkEnd w:id="555"/>
      <w:bookmarkEnd w:id="556"/>
      <w:bookmarkEnd w:id="557"/>
      <w:bookmarkEnd w:id="558"/>
      <w:bookmarkEnd w:id="559"/>
      <w:bookmarkEnd w:id="560"/>
      <w:bookmarkEnd w:id="561"/>
      <w:bookmarkEnd w:id="562"/>
      <w:bookmarkEnd w:id="563"/>
      <w:bookmarkEnd w:id="564"/>
      <w:bookmarkEnd w:id="565"/>
      <w:bookmarkEnd w:id="566"/>
      <w:r>
        <w:rPr>
          <w:rFonts w:eastAsia="Times New Roman"/>
        </w:rPr>
        <w:lastRenderedPageBreak/>
        <w:t>Creating and using a Restful Objects API</w:t>
      </w:r>
      <w:bookmarkEnd w:id="567"/>
      <w:bookmarkEnd w:id="568"/>
      <w:bookmarkEnd w:id="569"/>
    </w:p>
    <w:p w:rsidR="00864B75" w:rsidRDefault="00864B75" w:rsidP="000B6A0B">
      <w:pPr>
        <w:pStyle w:val="remark"/>
      </w:pPr>
      <w:bookmarkStart w:id="570" w:name="d0e7764"/>
      <w:bookmarkEnd w:id="570"/>
      <w:r>
        <w:rPr>
          <w:rStyle w:val="remark1"/>
          <w:i/>
          <w:iCs/>
        </w:rPr>
        <w:t xml:space="preserve">This section of the manual is designed to be read in conjunction with the Restful Objects specification, which may be downloaded from </w:t>
      </w:r>
      <w:r w:rsidRPr="00E75FC3">
        <w:t>restfulobjects.org</w:t>
      </w:r>
      <w:r>
        <w:rPr>
          <w:rStyle w:val="remark1"/>
          <w:i/>
          <w:iCs/>
        </w:rPr>
        <w:t>.</w:t>
      </w:r>
    </w:p>
    <w:p w:rsidR="00864B75" w:rsidRDefault="00864B75" w:rsidP="000B6A0B">
      <w:pPr>
        <w:pStyle w:val="NormalWeb"/>
      </w:pPr>
      <w:r>
        <w:t xml:space="preserve">Restful Objects for .NET is an implementation of the </w:t>
      </w:r>
      <w:r w:rsidRPr="00E75FC3">
        <w:t>Restful Objects</w:t>
      </w:r>
      <w:r>
        <w:t xml:space="preserve"> specification for the Microsoft .NET platform.</w:t>
      </w:r>
    </w:p>
    <w:p w:rsidR="00864B75" w:rsidRDefault="00864B75" w:rsidP="000B6A0B">
      <w:pPr>
        <w:pStyle w:val="NormalWeb"/>
      </w:pPr>
      <w:r>
        <w:t>It allows you to write a domain object mode in any .NET language and then expose the complete functionality of the domain model via a set of 'restful' resources, conforming to the Restful Objects standard.</w:t>
      </w:r>
    </w:p>
    <w:p w:rsidR="00864B75" w:rsidRDefault="00864B75" w:rsidP="000B6A0B">
      <w:pPr>
        <w:pStyle w:val="NormalWeb"/>
      </w:pPr>
      <w:r>
        <w:t>Restful Objects for .NET is built on top of the Naked Objects for .NET framework, and therefore follows the same, very simple, programming conven</w:t>
      </w:r>
      <w:r w:rsidR="00DA4464">
        <w:t>tions for domain object models.</w:t>
      </w:r>
    </w:p>
    <w:p w:rsidR="00864B75" w:rsidRDefault="008E105E" w:rsidP="00DF79BF">
      <w:pPr>
        <w:pStyle w:val="Heading2"/>
      </w:pPr>
      <w:bookmarkStart w:id="571" w:name="d0e7785"/>
      <w:bookmarkStart w:id="572" w:name="_Toc383436037"/>
      <w:bookmarkStart w:id="573" w:name="_Toc383436332"/>
      <w:bookmarkStart w:id="574" w:name="_Toc401321691"/>
      <w:bookmarkEnd w:id="571"/>
      <w:r w:rsidRPr="008E105E">
        <w:t>Adding a Restful Objects API to a Naked Objects MVC</w:t>
      </w:r>
      <w:r>
        <w:t xml:space="preserve"> </w:t>
      </w:r>
      <w:r w:rsidR="00864B75">
        <w:t>application</w:t>
      </w:r>
      <w:bookmarkEnd w:id="572"/>
      <w:bookmarkEnd w:id="573"/>
      <w:bookmarkEnd w:id="574"/>
    </w:p>
    <w:p w:rsidR="008E105E" w:rsidRDefault="008E105E" w:rsidP="00DA4464">
      <w:pPr>
        <w:pStyle w:val="NormalWeb"/>
      </w:pPr>
      <w:r>
        <w:t>As of version 5.7 of the Naked Objects Framework, any MVC project  that has the NakedObjects.Mvc-</w:t>
      </w:r>
      <w:r w:rsidR="00532C09">
        <w:t>FileTemplates</w:t>
      </w:r>
      <w:r>
        <w:t>Nuget package installed into  it, will have the ability to provide a Restful Objects API alongside the</w:t>
      </w:r>
      <w:r w:rsidR="00F62E40">
        <w:t xml:space="preserve"> MVC user interface. For security reasons the Restful Objects API is not enabled by default. </w:t>
      </w:r>
      <w:r>
        <w:t xml:space="preserve">To enable it you just need to </w:t>
      </w:r>
      <w:hyperlink w:anchor="_Configure_the_RestRoot" w:history="1">
        <w:r w:rsidR="00DA4464" w:rsidRPr="00DA4464">
          <w:rPr>
            <w:rStyle w:val="Hyperlink"/>
          </w:rPr>
          <w:t>configure the</w:t>
        </w:r>
        <w:r w:rsidRPr="00DA4464">
          <w:rPr>
            <w:rStyle w:val="Hyperlink"/>
          </w:rPr>
          <w:t xml:space="preserve"> </w:t>
        </w:r>
        <w:r w:rsidRPr="00DA4464">
          <w:rPr>
            <w:rStyle w:val="Hyperlink"/>
            <w:rFonts w:ascii="Consolas" w:hAnsi="Consolas" w:cs="Consolas"/>
            <w:sz w:val="19"/>
            <w:szCs w:val="19"/>
          </w:rPr>
          <w:t>RestRoot</w:t>
        </w:r>
      </w:hyperlink>
      <w:r w:rsidR="00DA4464">
        <w:t>.</w:t>
      </w:r>
    </w:p>
    <w:p w:rsidR="00363960" w:rsidRDefault="008E105E" w:rsidP="000B6A0B">
      <w:pPr>
        <w:pStyle w:val="NormalWeb"/>
      </w:pPr>
      <w:r>
        <w:t>The Restful Objects API will then be available on the specified URL segment. For example (of you are prototyping), the home page of the MVC</w:t>
      </w:r>
      <w:r w:rsidR="00363960">
        <w:t xml:space="preserve"> </w:t>
      </w:r>
      <w:r>
        <w:t xml:space="preserve">  application might be</w:t>
      </w:r>
      <w:r w:rsidR="00363960">
        <w:t>:</w:t>
      </w:r>
    </w:p>
    <w:p w:rsidR="00363960" w:rsidRDefault="008E105E" w:rsidP="000B6A0B">
      <w:pPr>
        <w:pStyle w:val="Code"/>
      </w:pPr>
      <w:r>
        <w:t>http://localhost:50326/System</w:t>
      </w:r>
    </w:p>
    <w:p w:rsidR="008E105E" w:rsidRDefault="008E105E" w:rsidP="000B6A0B">
      <w:pPr>
        <w:pStyle w:val="NormalWeb"/>
      </w:pPr>
      <w:r>
        <w:t>and the   home resource for the Restful API on</w:t>
      </w:r>
    </w:p>
    <w:p w:rsidR="008E105E" w:rsidRDefault="008E105E" w:rsidP="000B6A0B">
      <w:pPr>
        <w:pStyle w:val="Code"/>
      </w:pPr>
      <w:r>
        <w:t>http://localhost:50326/myrestfulapi</w:t>
      </w:r>
    </w:p>
    <w:p w:rsidR="008E105E" w:rsidRDefault="008E105E" w:rsidP="000B6A0B">
      <w:pPr>
        <w:pStyle w:val="NormalWeb"/>
      </w:pPr>
      <w:r>
        <w:t>If you wish to have the Restful API on a different port altogether, then you can do this by adding a standalone Restful Objects API as described in the next section.</w:t>
      </w:r>
    </w:p>
    <w:p w:rsidR="00363960" w:rsidRDefault="00363960" w:rsidP="00DF79BF">
      <w:pPr>
        <w:pStyle w:val="Heading2"/>
      </w:pPr>
      <w:bookmarkStart w:id="575" w:name="_Toc401321692"/>
      <w:r w:rsidRPr="00363960">
        <w:t>Creating a standalone Restful Objects API</w:t>
      </w:r>
      <w:bookmarkEnd w:id="575"/>
    </w:p>
    <w:p w:rsidR="00363960" w:rsidRPr="00363960" w:rsidRDefault="00363960" w:rsidP="000B6A0B">
      <w:r>
        <w:t>If you do not want to have a Naked Objects MVC user interface for your application - just a Restful Objects API - then you may proceed as follows:</w:t>
      </w:r>
    </w:p>
    <w:p w:rsidR="00864B75" w:rsidRDefault="00532C09" w:rsidP="00E0054C">
      <w:pPr>
        <w:pStyle w:val="NormalWeb"/>
        <w:numPr>
          <w:ilvl w:val="0"/>
          <w:numId w:val="49"/>
        </w:numPr>
      </w:pPr>
      <w:r>
        <w:lastRenderedPageBreak/>
        <w:t xml:space="preserve">Create a new ASP.NET </w:t>
      </w:r>
      <w:r w:rsidR="00864B75">
        <w:t>Web Application</w:t>
      </w:r>
      <w:r>
        <w:t>, specifying MVC as the template</w:t>
      </w:r>
      <w:r w:rsidR="00864B75">
        <w:t>, and set this as the Startup Project for your solution. (We'll refer to this as the 'Run' project)</w:t>
      </w:r>
    </w:p>
    <w:p w:rsidR="00864B75" w:rsidRDefault="00864B75" w:rsidP="00E0054C">
      <w:pPr>
        <w:pStyle w:val="NormalWeb"/>
        <w:numPr>
          <w:ilvl w:val="0"/>
          <w:numId w:val="49"/>
        </w:numPr>
      </w:pPr>
      <w:r>
        <w:t xml:space="preserve">Find and install the NuGet package </w:t>
      </w:r>
      <w:r>
        <w:rPr>
          <w:rStyle w:val="guilabel"/>
        </w:rPr>
        <w:t>RestfulObjects.Server</w:t>
      </w:r>
      <w:r>
        <w:t xml:space="preserve"> into this project</w:t>
      </w:r>
    </w:p>
    <w:p w:rsidR="00864B75" w:rsidRDefault="00864B75" w:rsidP="00E0054C">
      <w:pPr>
        <w:pStyle w:val="NormalWeb"/>
        <w:numPr>
          <w:ilvl w:val="0"/>
          <w:numId w:val="49"/>
        </w:numPr>
      </w:pPr>
      <w:r>
        <w:t xml:space="preserve">Add project reference(s) from the Run project to your </w:t>
      </w:r>
      <w:r w:rsidRPr="00E75FC3">
        <w:t>Model project</w:t>
      </w:r>
      <w:r>
        <w:t>(s).</w:t>
      </w:r>
    </w:p>
    <w:p w:rsidR="00864B75" w:rsidRDefault="007B04DA" w:rsidP="00E0054C">
      <w:pPr>
        <w:pStyle w:val="NormalWeb"/>
        <w:numPr>
          <w:ilvl w:val="0"/>
          <w:numId w:val="49"/>
        </w:numPr>
      </w:pPr>
      <w:hyperlink w:anchor="_Registering_domain_services" w:history="1">
        <w:r w:rsidR="00DA4464" w:rsidRPr="00DA4464">
          <w:rPr>
            <w:rStyle w:val="Hyperlink"/>
          </w:rPr>
          <w:t>R</w:t>
        </w:r>
        <w:r w:rsidR="00864B75" w:rsidRPr="00DA4464">
          <w:rPr>
            <w:rStyle w:val="Hyperlink"/>
          </w:rPr>
          <w:t>egister your services</w:t>
        </w:r>
      </w:hyperlink>
      <w:r w:rsidR="00864B75">
        <w:t>, and make any other changes you may require to the default run configuration.</w:t>
      </w:r>
    </w:p>
    <w:p w:rsidR="00864B75" w:rsidRDefault="007B04DA" w:rsidP="00E0054C">
      <w:pPr>
        <w:pStyle w:val="NormalWeb"/>
        <w:numPr>
          <w:ilvl w:val="0"/>
          <w:numId w:val="49"/>
        </w:numPr>
      </w:pPr>
      <w:hyperlink w:anchor="_Registering_fixtures" w:history="1">
        <w:r w:rsidR="00864B75" w:rsidRPr="00DA4464">
          <w:rPr>
            <w:rStyle w:val="Hyperlink"/>
          </w:rPr>
          <w:t>Configure the Persistor</w:t>
        </w:r>
      </w:hyperlink>
      <w:r w:rsidR="00864B75">
        <w:t xml:space="preserve"> as explained in: </w:t>
      </w:r>
      <w:r w:rsidR="00864B75" w:rsidRPr="00E75FC3">
        <w:t>Section 2.1.1, “Creating a Model project from scratch”</w:t>
      </w:r>
      <w:r w:rsidR="00864B75">
        <w:t xml:space="preserve">. If you are working with an existing database add the connection string(s) into the </w:t>
      </w:r>
      <w:r w:rsidR="00864B75">
        <w:rPr>
          <w:rStyle w:val="HTMLCode"/>
        </w:rPr>
        <w:t>Web.config</w:t>
      </w:r>
      <w:r w:rsidR="00864B75">
        <w:t xml:space="preserve"> in your Run project.</w:t>
      </w:r>
    </w:p>
    <w:p w:rsidR="00864B75" w:rsidRDefault="00864B75" w:rsidP="00E0054C">
      <w:pPr>
        <w:pStyle w:val="NormalWeb"/>
        <w:numPr>
          <w:ilvl w:val="0"/>
          <w:numId w:val="49"/>
        </w:numPr>
      </w:pPr>
      <w:r>
        <w:t xml:space="preserve">Run the server project as a local app. This will launch a web-browser pointing at the 'home' resource for the application, running within </w:t>
      </w:r>
      <w:r>
        <w:rPr>
          <w:rStyle w:val="HTMLCode"/>
        </w:rPr>
        <w:t>LocalHost</w:t>
      </w:r>
      <w:r>
        <w:t>.</w:t>
      </w:r>
    </w:p>
    <w:p w:rsidR="00864B75" w:rsidRDefault="00864B75" w:rsidP="000B6A0B">
      <w:pPr>
        <w:pStyle w:val="NormalWeb"/>
      </w:pPr>
      <w:r>
        <w:t>The home resource, as with all Restful Objects resources, will return a JSON representation. Microsoft Internet Explorer does not recognise JSON and so will offer to Save the returned representation as a file. We therefore recommend the use of the Chrome or Firefox browsers, with a suitable plug-in such as JSONView and/or REST Client.</w:t>
      </w:r>
    </w:p>
    <w:p w:rsidR="00864B75" w:rsidRDefault="00864B75" w:rsidP="00DF79BF">
      <w:pPr>
        <w:pStyle w:val="Heading2"/>
      </w:pPr>
      <w:bookmarkStart w:id="576" w:name="d0e7848"/>
      <w:bookmarkStart w:id="577" w:name="_Toc383436038"/>
      <w:bookmarkStart w:id="578" w:name="_Toc383436333"/>
      <w:bookmarkStart w:id="579" w:name="_Toc401321693"/>
      <w:bookmarkEnd w:id="576"/>
      <w:r>
        <w:t>Conformance to the Restful Objects specification</w:t>
      </w:r>
      <w:bookmarkEnd w:id="577"/>
      <w:bookmarkEnd w:id="578"/>
      <w:bookmarkEnd w:id="579"/>
    </w:p>
    <w:p w:rsidR="00864B75" w:rsidRDefault="00864B75" w:rsidP="000B6A0B">
      <w:pPr>
        <w:pStyle w:val="NormalWeb"/>
      </w:pPr>
      <w:r>
        <w:t xml:space="preserve">The current release of Restful Objects for .NET, implements the full mandatory requirements of the Restful Objects specification version </w:t>
      </w:r>
      <w:r w:rsidR="00363960">
        <w:t>1.1.0</w:t>
      </w:r>
      <w:r>
        <w:t xml:space="preserve">. The optional capabilities </w:t>
      </w:r>
      <w:r w:rsidR="00363960">
        <w:t>defined in that version of the spec</w:t>
      </w:r>
      <w:r>
        <w:t xml:space="preserve">, are implemented as follows (this information is available via the </w:t>
      </w:r>
      <w:r>
        <w:rPr>
          <w:rStyle w:val="HTMLCode"/>
        </w:rPr>
        <w:t>/version</w:t>
      </w:r>
      <w:r>
        <w:t xml:space="preserve"> resource in the API):</w:t>
      </w:r>
    </w:p>
    <w:p w:rsidR="00864B75" w:rsidRDefault="00864B75" w:rsidP="00E0054C">
      <w:pPr>
        <w:pStyle w:val="NormalWeb"/>
        <w:numPr>
          <w:ilvl w:val="0"/>
          <w:numId w:val="50"/>
        </w:numPr>
      </w:pPr>
      <w:r>
        <w:rPr>
          <w:rStyle w:val="Strong"/>
        </w:rPr>
        <w:t>blobsClobs</w:t>
      </w:r>
      <w:r>
        <w:t xml:space="preserve"> - </w:t>
      </w:r>
      <w:r w:rsidR="00363960">
        <w:t>supported</w:t>
      </w:r>
      <w:r>
        <w:t>..</w:t>
      </w:r>
    </w:p>
    <w:p w:rsidR="00864B75" w:rsidRDefault="00864B75" w:rsidP="00E0054C">
      <w:pPr>
        <w:pStyle w:val="NormalWeb"/>
        <w:numPr>
          <w:ilvl w:val="0"/>
          <w:numId w:val="50"/>
        </w:numPr>
      </w:pPr>
      <w:r>
        <w:rPr>
          <w:rStyle w:val="Strong"/>
        </w:rPr>
        <w:t>domainModel</w:t>
      </w:r>
      <w:r>
        <w:t xml:space="preserve"> - Both the simple and the for</w:t>
      </w:r>
      <w:r w:rsidR="00EA0938">
        <w:t>mal scheme are implemented</w:t>
      </w:r>
      <w:r w:rsidR="00363960">
        <w:t>, including the ‘selectable’ option</w:t>
      </w:r>
      <w:r w:rsidR="00EA0938">
        <w:t xml:space="preserve">. See </w:t>
      </w:r>
      <w:hyperlink w:anchor="domain_model_type" w:history="1">
        <w:r w:rsidRPr="00EA0938">
          <w:rPr>
            <w:rStyle w:val="Hyperlink"/>
          </w:rPr>
          <w:t>How to specify the scheme for domain model type information</w:t>
        </w:r>
      </w:hyperlink>
      <w:r>
        <w:t>.</w:t>
      </w:r>
    </w:p>
    <w:p w:rsidR="00864B75" w:rsidRDefault="00864B75" w:rsidP="00E0054C">
      <w:pPr>
        <w:pStyle w:val="NormalWeb"/>
        <w:numPr>
          <w:ilvl w:val="0"/>
          <w:numId w:val="50"/>
        </w:numPr>
      </w:pPr>
      <w:r>
        <w:rPr>
          <w:rStyle w:val="Strong"/>
        </w:rPr>
        <w:t>protoPersistentObjects</w:t>
      </w:r>
      <w:r>
        <w:t xml:space="preserve"> - </w:t>
      </w:r>
      <w:r w:rsidR="00363960">
        <w:t>supported</w:t>
      </w:r>
      <w:r>
        <w:t xml:space="preserve">. See </w:t>
      </w:r>
      <w:hyperlink w:anchor="_How_to_work" w:history="1">
        <w:r w:rsidRPr="00EA0938">
          <w:rPr>
            <w:rStyle w:val="Hyperlink"/>
          </w:rPr>
          <w:t>How to work with proto-persistent objects</w:t>
        </w:r>
      </w:hyperlink>
      <w:r>
        <w:t>.</w:t>
      </w:r>
    </w:p>
    <w:p w:rsidR="00363960" w:rsidRDefault="00864B75" w:rsidP="00E0054C">
      <w:pPr>
        <w:pStyle w:val="NormalWeb"/>
        <w:numPr>
          <w:ilvl w:val="0"/>
          <w:numId w:val="50"/>
        </w:numPr>
      </w:pPr>
      <w:r>
        <w:rPr>
          <w:rStyle w:val="Strong"/>
        </w:rPr>
        <w:t>validateOnly</w:t>
      </w:r>
      <w:r>
        <w:t xml:space="preserve"> </w:t>
      </w:r>
      <w:r w:rsidR="00363960">
        <w:t>–</w:t>
      </w:r>
      <w:r>
        <w:t xml:space="preserve"> </w:t>
      </w:r>
      <w:r w:rsidR="00363960">
        <w:t>supported</w:t>
      </w:r>
    </w:p>
    <w:p w:rsidR="00864B75" w:rsidRDefault="00363960" w:rsidP="00E0054C">
      <w:pPr>
        <w:pStyle w:val="NormalWeb"/>
        <w:numPr>
          <w:ilvl w:val="0"/>
          <w:numId w:val="50"/>
        </w:numPr>
      </w:pPr>
      <w:r>
        <w:rPr>
          <w:rStyle w:val="Strong"/>
        </w:rPr>
        <w:t>inlinedMemberRepresentations</w:t>
      </w:r>
      <w:r w:rsidRPr="00363960">
        <w:t xml:space="preserve"> </w:t>
      </w:r>
      <w:r>
        <w:t>- supported.</w:t>
      </w:r>
    </w:p>
    <w:p w:rsidR="00363960" w:rsidRDefault="00363960" w:rsidP="00E0054C">
      <w:pPr>
        <w:pStyle w:val="NormalWeb"/>
        <w:numPr>
          <w:ilvl w:val="0"/>
          <w:numId w:val="50"/>
        </w:numPr>
      </w:pPr>
      <w:r>
        <w:rPr>
          <w:rStyle w:val="Strong"/>
        </w:rPr>
        <w:t>deleteObjects</w:t>
      </w:r>
      <w:r>
        <w:t xml:space="preserve"> - Not supported. (This is a deliberate policy. If you want to delete objects, simply provide an action method for deleting, either on an object or a service).</w:t>
      </w:r>
    </w:p>
    <w:p w:rsidR="00864B75" w:rsidRDefault="00F62E40" w:rsidP="000B6A0B">
      <w:pPr>
        <w:pStyle w:val="Heading4"/>
        <w:rPr>
          <w:rFonts w:eastAsia="Times New Roman"/>
        </w:rPr>
      </w:pPr>
      <w:bookmarkStart w:id="580" w:name="d0e7886"/>
      <w:bookmarkEnd w:id="580"/>
      <w:r>
        <w:rPr>
          <w:rFonts w:eastAsia="Times New Roman"/>
        </w:rPr>
        <w:t>Lists and Sets</w:t>
      </w:r>
    </w:p>
    <w:p w:rsidR="00864B75" w:rsidRDefault="00864B75" w:rsidP="000B6A0B">
      <w:pPr>
        <w:pStyle w:val="NormalWeb"/>
      </w:pPr>
      <w:r>
        <w:t xml:space="preserve">Although the Naked Objects programming model will recognise both Lists and Sets as multiple associations (i.e anything that implements </w:t>
      </w:r>
      <w:r>
        <w:rPr>
          <w:rStyle w:val="HTMLCode"/>
        </w:rPr>
        <w:t>IEnumerable&lt;T&gt;</w:t>
      </w:r>
      <w:r>
        <w:t>), Restful Objects for .NET treats all collections as being Lists. In other words, adding an object to a collection via the Restful Objects API will always require a POST method, even if the underlying type is in fact a Set. Note that this is the safe option. If you attempt to add the same object twice to a Set, using a POST, the second attempt will effectively be ignored. In a future release we expect to be able to allow objects to be added to a Set using PUT, as per the Restful Objects specification.</w:t>
      </w:r>
    </w:p>
    <w:p w:rsidR="00363960" w:rsidRDefault="00363960" w:rsidP="0029766A">
      <w:pPr>
        <w:pStyle w:val="Heading3"/>
      </w:pPr>
      <w:bookmarkStart w:id="581" w:name="_Toc401321694"/>
      <w:r>
        <w:lastRenderedPageBreak/>
        <w:t>Custom extensions</w:t>
      </w:r>
      <w:bookmarkEnd w:id="581"/>
    </w:p>
    <w:p w:rsidR="00363960" w:rsidRDefault="00363960" w:rsidP="000B6A0B">
      <w:r>
        <w:t xml:space="preserve">The Restful Objects specification permits the addition of custom extensions in defined places. Restful Objects for .NET adds the following custom extensions, where appropriate (all have the </w:t>
      </w:r>
      <w:r w:rsidRPr="00363960">
        <w:rPr>
          <w:rFonts w:ascii="Courier New" w:hAnsi="Courier New" w:cs="Courier New"/>
        </w:rPr>
        <w:t>x-ro-nof</w:t>
      </w:r>
      <w:r>
        <w:t xml:space="preserve"> prefix):</w:t>
      </w:r>
    </w:p>
    <w:p w:rsidR="00363960" w:rsidRDefault="00363960" w:rsidP="00E0054C">
      <w:pPr>
        <w:pStyle w:val="ListParagraph"/>
        <w:numPr>
          <w:ilvl w:val="0"/>
          <w:numId w:val="74"/>
        </w:numPr>
      </w:pPr>
      <w:r w:rsidRPr="00005CCE">
        <w:rPr>
          <w:rStyle w:val="CodeChar"/>
        </w:rPr>
        <w:t>x-ro-nof-serviceType</w:t>
      </w:r>
      <w:r w:rsidR="00005CCE">
        <w:t xml:space="preserve"> </w:t>
      </w:r>
      <w:r>
        <w:t xml:space="preserve">takes one of the values of </w:t>
      </w:r>
      <w:r w:rsidRPr="00363960">
        <w:rPr>
          <w:rStyle w:val="HTMLCode"/>
        </w:rPr>
        <w:t>menu</w:t>
      </w:r>
      <w:r>
        <w:rPr>
          <w:rStyle w:val="HTMLCode"/>
        </w:rPr>
        <w:t>,</w:t>
      </w:r>
      <w:r w:rsidRPr="00363960">
        <w:rPr>
          <w:rStyle w:val="HTMLCode"/>
        </w:rPr>
        <w:t xml:space="preserve"> contributed</w:t>
      </w:r>
      <w:r>
        <w:t>,</w:t>
      </w:r>
      <w:r w:rsidRPr="00363960">
        <w:t xml:space="preserve"> or </w:t>
      </w:r>
      <w:r w:rsidRPr="00363960">
        <w:rPr>
          <w:rStyle w:val="HTMLCode"/>
        </w:rPr>
        <w:t>system</w:t>
      </w:r>
      <w:r>
        <w:t xml:space="preserve"> depending on how the service was </w:t>
      </w:r>
      <w:hyperlink w:anchor="_Registering_domain_services" w:history="1">
        <w:r w:rsidRPr="00DA4464">
          <w:rPr>
            <w:rStyle w:val="Hyperlink"/>
          </w:rPr>
          <w:t>registered</w:t>
        </w:r>
      </w:hyperlink>
      <w:r w:rsidR="00DA4464">
        <w:t>.</w:t>
      </w:r>
    </w:p>
    <w:p w:rsidR="00363960" w:rsidRDefault="00363960" w:rsidP="00E0054C">
      <w:pPr>
        <w:pStyle w:val="ListParagraph"/>
        <w:numPr>
          <w:ilvl w:val="0"/>
          <w:numId w:val="74"/>
        </w:numPr>
      </w:pPr>
      <w:r w:rsidRPr="00005CCE">
        <w:rPr>
          <w:rStyle w:val="CodeChar"/>
        </w:rPr>
        <w:t>x-ro-nof-renderInEditMode</w:t>
      </w:r>
      <w:r w:rsidR="00005CCE">
        <w:rPr>
          <w:rStyle w:val="CodeChar"/>
        </w:rPr>
        <w:t xml:space="preserve"> -</w:t>
      </w:r>
      <w:r w:rsidR="00F62E40">
        <w:t xml:space="preserve"> </w:t>
      </w:r>
      <w:r w:rsidRPr="00005CCE">
        <w:rPr>
          <w:rStyle w:val="CodeChar"/>
        </w:rPr>
        <w:t>true</w:t>
      </w:r>
      <w:r>
        <w:t xml:space="preserve"> or</w:t>
      </w:r>
      <w:r w:rsidR="00F62E40">
        <w:t xml:space="preserve"> </w:t>
      </w:r>
      <w:r w:rsidRPr="00005CCE">
        <w:rPr>
          <w:rStyle w:val="CodeChar"/>
        </w:rPr>
        <w:t>false</w:t>
      </w:r>
    </w:p>
    <w:p w:rsidR="00363960" w:rsidRDefault="00363960" w:rsidP="00E0054C">
      <w:pPr>
        <w:pStyle w:val="ListParagraph"/>
        <w:numPr>
          <w:ilvl w:val="0"/>
          <w:numId w:val="74"/>
        </w:numPr>
      </w:pPr>
      <w:r w:rsidRPr="00005CCE">
        <w:rPr>
          <w:rStyle w:val="CodeChar"/>
        </w:rPr>
        <w:t>x-ro-nof-presentationHint</w:t>
      </w:r>
      <w:r>
        <w:t xml:space="preserve"> see </w:t>
      </w:r>
      <w:r w:rsidR="00F62E40">
        <w:t xml:space="preserve"> </w:t>
      </w:r>
      <w:hyperlink w:anchor="ProgramPersistableOnly_attribute" w:history="1">
        <w:r w:rsidR="00F62E40" w:rsidRPr="00005CCE">
          <w:rPr>
            <w:rStyle w:val="Hyperlink"/>
            <w:rFonts w:ascii="Consolas" w:hAnsi="Consolas" w:cs="Consolas"/>
            <w:sz w:val="19"/>
            <w:szCs w:val="19"/>
          </w:rPr>
          <w:t>PresentationHint</w:t>
        </w:r>
      </w:hyperlink>
      <w:r w:rsidR="00F62E40">
        <w:t xml:space="preserve"> attribute</w:t>
      </w:r>
    </w:p>
    <w:p w:rsidR="00363960" w:rsidRDefault="00363960" w:rsidP="00E0054C">
      <w:pPr>
        <w:pStyle w:val="ListParagraph"/>
        <w:numPr>
          <w:ilvl w:val="0"/>
          <w:numId w:val="74"/>
        </w:numPr>
      </w:pPr>
      <w:r w:rsidRPr="00005CCE">
        <w:rPr>
          <w:rStyle w:val="CodeChar"/>
        </w:rPr>
        <w:t>x-ro-nof-mask</w:t>
      </w:r>
      <w:r>
        <w:t xml:space="preserve"> provides the string value specified using </w:t>
      </w:r>
      <w:r w:rsidR="00F62E40">
        <w:t xml:space="preserve">the </w:t>
      </w:r>
      <w:hyperlink w:anchor="_Mask" w:history="1">
        <w:r w:rsidRPr="00005CCE">
          <w:rPr>
            <w:rStyle w:val="Hyperlink"/>
            <w:rFonts w:ascii="Consolas" w:hAnsi="Consolas" w:cs="Consolas"/>
            <w:sz w:val="19"/>
            <w:szCs w:val="19"/>
          </w:rPr>
          <w:t>Mask</w:t>
        </w:r>
      </w:hyperlink>
      <w:r>
        <w:t xml:space="preserve"> attribute.</w:t>
      </w:r>
    </w:p>
    <w:p w:rsidR="00363960" w:rsidRPr="00363960" w:rsidRDefault="00363960" w:rsidP="00E0054C">
      <w:pPr>
        <w:pStyle w:val="ListParagraph"/>
        <w:numPr>
          <w:ilvl w:val="0"/>
          <w:numId w:val="74"/>
        </w:numPr>
      </w:pPr>
      <w:r w:rsidRPr="00005CCE">
        <w:rPr>
          <w:rStyle w:val="CodeChar"/>
        </w:rPr>
        <w:t>x-ro-nof-choices</w:t>
      </w:r>
      <w:r>
        <w:t xml:space="preserve"> provides a map of name values for a enum</w:t>
      </w:r>
      <w:r w:rsidR="00F62E40">
        <w:t xml:space="preserve"> </w:t>
      </w:r>
      <w:r>
        <w:t>property or action  parameter</w:t>
      </w:r>
    </w:p>
    <w:p w:rsidR="00864B75" w:rsidRDefault="00864B75" w:rsidP="00DF79BF">
      <w:pPr>
        <w:pStyle w:val="Heading2"/>
      </w:pPr>
      <w:bookmarkStart w:id="582" w:name="d0e7898"/>
      <w:bookmarkStart w:id="583" w:name="_Toc383436039"/>
      <w:bookmarkStart w:id="584" w:name="_Toc383436334"/>
      <w:bookmarkStart w:id="585" w:name="_Toc401321695"/>
      <w:bookmarkEnd w:id="582"/>
      <w:r>
        <w:t>Restful Objects Server - additional how-to's</w:t>
      </w:r>
      <w:bookmarkEnd w:id="583"/>
      <w:bookmarkEnd w:id="584"/>
      <w:bookmarkEnd w:id="585"/>
    </w:p>
    <w:p w:rsidR="00864B75" w:rsidRDefault="00864B75" w:rsidP="0029766A">
      <w:pPr>
        <w:pStyle w:val="Heading3"/>
      </w:pPr>
      <w:bookmarkStart w:id="586" w:name="d0e7901"/>
      <w:bookmarkStart w:id="587" w:name="_Toc383436040"/>
      <w:bookmarkStart w:id="588" w:name="_Toc383436335"/>
      <w:bookmarkStart w:id="589" w:name="_Toc401321696"/>
      <w:bookmarkEnd w:id="586"/>
      <w:r>
        <w:t>How to determine whether an action will require a GET, PUT or POST method</w:t>
      </w:r>
      <w:bookmarkEnd w:id="587"/>
      <w:bookmarkEnd w:id="588"/>
      <w:bookmarkEnd w:id="589"/>
    </w:p>
    <w:p w:rsidR="00864B75" w:rsidRDefault="00864B75" w:rsidP="000B6A0B">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0B6A0B">
      <w:pPr>
        <w:pStyle w:val="NormalWeb"/>
      </w:pPr>
      <w:r>
        <w:t>All other actions will, by default, require a POST method.</w:t>
      </w:r>
    </w:p>
    <w:p w:rsidR="00864B75" w:rsidRDefault="00864B75" w:rsidP="000B6A0B">
      <w:pPr>
        <w:pStyle w:val="NormalWeb"/>
      </w:pPr>
      <w:r>
        <w:t xml:space="preserve">However, this default behaviour may be over-ridden by annotating the method (in the domain model) with a </w:t>
      </w:r>
      <w:r w:rsidRPr="00E75FC3">
        <w:rPr>
          <w:rFonts w:ascii="Courier New" w:hAnsi="Courier New" w:cs="Courier New"/>
          <w:sz w:val="20"/>
          <w:szCs w:val="20"/>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0B6A0B">
      <w:pPr>
        <w:pStyle w:val="NormalWeb"/>
      </w:pPr>
      <w:r>
        <w:t>For further information about these distinctions, please refer to the Restful Objects specification.</w:t>
      </w:r>
    </w:p>
    <w:p w:rsidR="00864B75" w:rsidRDefault="00864B75" w:rsidP="0029766A">
      <w:pPr>
        <w:pStyle w:val="Heading3"/>
      </w:pPr>
      <w:bookmarkStart w:id="590" w:name="proto-persistent"/>
      <w:bookmarkStart w:id="591" w:name="_How_to_work"/>
      <w:bookmarkStart w:id="592" w:name="_Toc383436041"/>
      <w:bookmarkStart w:id="593" w:name="_Toc383436336"/>
      <w:bookmarkStart w:id="594" w:name="_Toc401321697"/>
      <w:bookmarkEnd w:id="590"/>
      <w:bookmarkEnd w:id="591"/>
      <w:r>
        <w:t>How to work with proto-persistent objects</w:t>
      </w:r>
      <w:bookmarkEnd w:id="592"/>
      <w:bookmarkEnd w:id="593"/>
      <w:bookmarkEnd w:id="594"/>
    </w:p>
    <w:p w:rsidR="00864B75" w:rsidRDefault="00864B75" w:rsidP="000B6A0B">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Pr>
          <w:rStyle w:val="HTMLCode"/>
        </w:rPr>
        <w:t>objects</w:t>
      </w:r>
      <w:r>
        <w:t xml:space="preserve"> resource), you will need to provide all of the properties of the object - including any that might be disabled or </w:t>
      </w:r>
      <w:r>
        <w:lastRenderedPageBreak/>
        <w:t xml:space="preserve">hidden. For example, a method on the </w:t>
      </w:r>
      <w:r>
        <w:rPr>
          <w:rStyle w:val="HTMLCode"/>
        </w:rPr>
        <w:t>Customer</w:t>
      </w:r>
      <w:r>
        <w:t xml:space="preserve"> object might return a new transient instance of an </w:t>
      </w:r>
      <w:r>
        <w:rPr>
          <w:rStyle w:val="HTMLCode"/>
        </w:rPr>
        <w:t>Order</w:t>
      </w:r>
      <w:r>
        <w:t xml:space="preserve">, having set the </w:t>
      </w:r>
      <w:r>
        <w:rPr>
          <w:rStyle w:val="HTMLCode"/>
        </w:rPr>
        <w:t>Customer</w:t>
      </w:r>
      <w:r>
        <w:t xml:space="preserve"> property on the </w:t>
      </w:r>
      <w:r>
        <w:rPr>
          <w:rStyle w:val="HTMLCode"/>
        </w:rPr>
        <w:t>Order</w:t>
      </w:r>
      <w:r>
        <w:t xml:space="preserve"> in order to associate it with the </w:t>
      </w:r>
      <w:r>
        <w:rPr>
          <w:rStyle w:val="HTMLCode"/>
        </w:rPr>
        <w:t>Customer</w:t>
      </w:r>
      <w:r>
        <w:t xml:space="preserve"> when it is persisted. But this </w:t>
      </w:r>
      <w:r>
        <w:rPr>
          <w:rStyle w:val="HTMLCode"/>
        </w:rPr>
        <w:t>Order.Customer</w:t>
      </w:r>
      <w:r>
        <w:t xml:space="preserve"> property will almost certainly be disabled and might even be hidden, since the user typically does not need to be reminded of it.</w:t>
      </w:r>
    </w:p>
    <w:p w:rsidR="00864B75" w:rsidRDefault="00864B75" w:rsidP="000B6A0B">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Pr>
          <w:rStyle w:val="HTMLCode"/>
        </w:rPr>
        <w:t>persist</w:t>
      </w:r>
      <w:r>
        <w:t xml:space="preserve"> link.</w:t>
      </w:r>
    </w:p>
    <w:p w:rsidR="00864B75" w:rsidRDefault="00864B75" w:rsidP="000B6A0B">
      <w:pPr>
        <w:pStyle w:val="NormalWeb"/>
      </w:pPr>
      <w:r>
        <w:t xml:space="preserve">Where it becomes slightly tricky is if the transient object has </w:t>
      </w:r>
      <w:r w:rsidRPr="00E75FC3">
        <w:rPr>
          <w:rFonts w:ascii="Courier New" w:hAnsi="Courier New" w:cs="Courier New"/>
          <w:sz w:val="20"/>
          <w:szCs w:val="20"/>
        </w:rPr>
        <w:t>Disabled</w:t>
      </w:r>
      <w:r>
        <w:t xml:space="preserve"> or </w:t>
      </w:r>
      <w:r w:rsidRPr="00E75FC3">
        <w:rPr>
          <w:rFonts w:ascii="Courier New" w:hAnsi="Courier New" w:cs="Courier New"/>
          <w:sz w:val="20"/>
          <w:szCs w:val="20"/>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Pr>
          <w:rStyle w:val="HTMLCode"/>
        </w:rPr>
        <w:t>Disabled</w:t>
      </w:r>
      <w:r>
        <w:t xml:space="preserve"> or </w:t>
      </w:r>
      <w:r>
        <w:rPr>
          <w:rStyle w:val="HTMLCode"/>
        </w:rPr>
        <w:t xml:space="preserve">Hidden </w:t>
      </w:r>
      <w:r>
        <w:t xml:space="preserve">would be ignored when checking for mandatory properties, but in the case of transient objects it is not. If this situation arises, then the solution is to also mark those properties explicitly with the </w:t>
      </w:r>
      <w:r w:rsidRPr="00E75FC3">
        <w:rPr>
          <w:rFonts w:ascii="Courier New" w:hAnsi="Courier New" w:cs="Courier New"/>
          <w:sz w:val="20"/>
          <w:szCs w:val="20"/>
        </w:rPr>
        <w:t>Optionally</w:t>
      </w:r>
      <w:r>
        <w:t xml:space="preserve"> attribute.</w:t>
      </w:r>
    </w:p>
    <w:p w:rsidR="00864B75" w:rsidRDefault="00864B75" w:rsidP="0029766A">
      <w:pPr>
        <w:pStyle w:val="Heading3"/>
      </w:pPr>
      <w:bookmarkStart w:id="595" w:name="domain_model_type"/>
      <w:bookmarkStart w:id="596" w:name="_Toc383436042"/>
      <w:bookmarkStart w:id="597" w:name="_Toc383436337"/>
      <w:bookmarkStart w:id="598" w:name="_Toc401321698"/>
      <w:bookmarkEnd w:id="595"/>
      <w:r>
        <w:t>How to specify the scheme for domain model type information</w:t>
      </w:r>
      <w:bookmarkEnd w:id="596"/>
      <w:bookmarkEnd w:id="597"/>
      <w:bookmarkEnd w:id="598"/>
    </w:p>
    <w:p w:rsidR="00864B75" w:rsidRDefault="00864B75" w:rsidP="000B6A0B">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Pr>
          <w:rStyle w:val="HTMLCode"/>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0B6A0B">
      <w:pPr>
        <w:pStyle w:val="NormalWeb"/>
      </w:pPr>
      <w:r>
        <w:t xml:space="preserve">For all these reasons, Restful Objects for .NET allows the developer to restrict the options available on a particular deployment. This is done by adding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0B6A0B">
      <w:pPr>
        <w:pStyle w:val="Code"/>
      </w:pPr>
      <w:r>
        <w:t>RestfulObjectsController.DomainModel = RestControlFlags.DomainModelType.None;</w:t>
      </w:r>
    </w:p>
    <w:p w:rsidR="00864B75" w:rsidRDefault="00864B75" w:rsidP="000B6A0B">
      <w:pPr>
        <w:pStyle w:val="NormalWeb"/>
      </w:pPr>
      <w:r>
        <w:t xml:space="preserve">where </w:t>
      </w:r>
      <w:r>
        <w:rPr>
          <w:rStyle w:val="HTMLCode"/>
        </w:rPr>
        <w:t>None</w:t>
      </w:r>
      <w:r>
        <w:t xml:space="preserve"> may be replaced by any of the values defined in the </w:t>
      </w:r>
      <w:r>
        <w:rPr>
          <w:rStyle w:val="HTMLCode"/>
        </w:rPr>
        <w:t>DomainModelType</w:t>
      </w:r>
      <w:r>
        <w:t xml:space="preserve"> enumeration: </w:t>
      </w:r>
      <w:r>
        <w:rPr>
          <w:rStyle w:val="HTMLCode"/>
        </w:rPr>
        <w:t>None, Simple, Formal, Selectable</w:t>
      </w:r>
      <w:r>
        <w:t>.</w:t>
      </w:r>
    </w:p>
    <w:p w:rsidR="00864B75" w:rsidRDefault="00864B75" w:rsidP="0029766A">
      <w:pPr>
        <w:pStyle w:val="Heading3"/>
      </w:pPr>
      <w:bookmarkStart w:id="599" w:name="d0e8009"/>
      <w:bookmarkStart w:id="600" w:name="_Toc383436043"/>
      <w:bookmarkStart w:id="601" w:name="_Toc383436338"/>
      <w:bookmarkStart w:id="602" w:name="_Toc401321699"/>
      <w:bookmarkEnd w:id="599"/>
      <w:r>
        <w:lastRenderedPageBreak/>
        <w:t>How to enforce concurrency-checking</w:t>
      </w:r>
      <w:bookmarkEnd w:id="600"/>
      <w:bookmarkEnd w:id="601"/>
      <w:bookmarkEnd w:id="602"/>
    </w:p>
    <w:p w:rsidR="00864B75" w:rsidRDefault="00864B75" w:rsidP="000B6A0B">
      <w:pPr>
        <w:pStyle w:val="NormalWeb"/>
      </w:pPr>
      <w:r>
        <w:t xml:space="preserve">To switch on concurrency checking, add add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0B6A0B">
      <w:pPr>
        <w:pStyle w:val="Code"/>
      </w:pPr>
      <w:r>
        <w:t>RestfulObjectsController.ConcurrencyChecking = true;</w:t>
      </w:r>
    </w:p>
    <w:p w:rsidR="00864B75" w:rsidRDefault="00864B75" w:rsidP="000B6A0B">
      <w:pPr>
        <w:pStyle w:val="NormalWeb"/>
      </w:pPr>
      <w:r>
        <w:t xml:space="preserve">With this capability switched on, the client will need to provide the </w:t>
      </w:r>
      <w:r>
        <w:rPr>
          <w:rStyle w:val="HTMLCode"/>
        </w:rPr>
        <w:t>if-match</w:t>
      </w:r>
      <w:r>
        <w:t xml:space="preserve"> header information, as defined in the Restful Objects specification. And if your application is using the Entity Framework for persistence, you will need to use the </w:t>
      </w:r>
      <w:r>
        <w:rPr>
          <w:rStyle w:val="HTMLCode"/>
        </w:rPr>
        <w:t>ConcurrencyCheck</w:t>
      </w:r>
      <w:r>
        <w:t xml:space="preserve"> attribute as described in </w:t>
      </w:r>
      <w:r w:rsidRPr="00E75FC3">
        <w:t>Section 2.3.6.1, “How to handle concurrency checking”</w:t>
      </w:r>
      <w:r>
        <w:t>.</w:t>
      </w:r>
    </w:p>
    <w:p w:rsidR="00864B75" w:rsidRDefault="00864B75" w:rsidP="000B6A0B">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Pr>
          <w:rStyle w:val="HTMLCode"/>
        </w:rPr>
        <w:t>If-Match</w:t>
      </w:r>
      <w:r>
        <w:t xml:space="preserve"> header.</w:t>
      </w:r>
    </w:p>
    <w:p w:rsidR="00864B75" w:rsidRDefault="00864B75" w:rsidP="0029766A">
      <w:pPr>
        <w:pStyle w:val="Heading3"/>
      </w:pPr>
      <w:bookmarkStart w:id="603" w:name="d0e8038"/>
      <w:bookmarkStart w:id="604" w:name="_Toc383436044"/>
      <w:bookmarkStart w:id="605" w:name="_Toc383436339"/>
      <w:bookmarkStart w:id="606" w:name="_Toc401321700"/>
      <w:bookmarkEnd w:id="603"/>
      <w:r>
        <w:t>How to make an application Read Only</w:t>
      </w:r>
      <w:bookmarkEnd w:id="604"/>
      <w:bookmarkEnd w:id="605"/>
      <w:bookmarkEnd w:id="606"/>
    </w:p>
    <w:p w:rsidR="00864B75" w:rsidRDefault="00864B75" w:rsidP="000B6A0B">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0B6A0B">
      <w:pPr>
        <w:pStyle w:val="Code"/>
      </w:pPr>
      <w:r>
        <w:t>RestfulObjectsController.IsReadOnly = true;</w:t>
      </w:r>
    </w:p>
    <w:p w:rsidR="00864B75" w:rsidRDefault="00864B75" w:rsidP="000B6A0B">
      <w:pPr>
        <w:pStyle w:val="NormalWeb"/>
      </w:pPr>
      <w:r>
        <w:t>The effect of this will be to disallow all but GET methods. Links to any PUT, POST or DELETE methods may still be shown, but any attempt to invoke them will result in an error.</w:t>
      </w:r>
    </w:p>
    <w:p w:rsidR="00864B75" w:rsidRDefault="00864B75" w:rsidP="0029766A">
      <w:pPr>
        <w:pStyle w:val="Heading3"/>
      </w:pPr>
      <w:bookmarkStart w:id="607" w:name="d0e8053"/>
      <w:bookmarkStart w:id="608" w:name="_Toc383436045"/>
      <w:bookmarkStart w:id="609" w:name="_Toc383436340"/>
      <w:bookmarkStart w:id="610" w:name="_Toc401321701"/>
      <w:bookmarkEnd w:id="607"/>
      <w:r>
        <w:t>How to implement automatic redirection for specific objects</w:t>
      </w:r>
      <w:bookmarkEnd w:id="608"/>
      <w:bookmarkEnd w:id="609"/>
      <w:bookmarkEnd w:id="610"/>
    </w:p>
    <w:p w:rsidR="00864B75" w:rsidRDefault="00864B75" w:rsidP="000B6A0B">
      <w:pPr>
        <w:pStyle w:val="NormalWeb"/>
      </w:pPr>
      <w:r>
        <w:t xml:space="preserve">If a domain object implements the interface </w:t>
      </w:r>
      <w:r>
        <w:rPr>
          <w:rStyle w:val="HTMLCode"/>
        </w:rPr>
        <w:t>NakedObjects.Redirect.IRedirectedObject</w:t>
      </w:r>
      <w:r>
        <w:t xml:space="preserve"> (defined in the </w:t>
      </w:r>
      <w:r>
        <w:rPr>
          <w:rStyle w:val="HTMLCode"/>
        </w:rPr>
        <w:t>NakedObjects.Helpers.dll</w:t>
      </w:r>
      <w:r>
        <w:t xml:space="preserve">) then when an attempt is made to retrieve the object (either directly via a link to the object resource, or as an action result), Restful Objects for .NET will return an http '301 Re-direct' to an alternative Restful Objects object resource that may even be on another server. That url for that alternative object resource is constructed from the values of the </w:t>
      </w:r>
      <w:r>
        <w:rPr>
          <w:rStyle w:val="HTMLCode"/>
        </w:rPr>
        <w:t>ServerName</w:t>
      </w:r>
      <w:r>
        <w:t xml:space="preserve"> and </w:t>
      </w:r>
      <w:r>
        <w:rPr>
          <w:rStyle w:val="HTMLCode"/>
        </w:rPr>
        <w:t>Oid</w:t>
      </w:r>
      <w:r>
        <w:t xml:space="preserve"> properties that the implementation of </w:t>
      </w:r>
      <w:r>
        <w:rPr>
          <w:rStyle w:val="HTMLCode"/>
        </w:rPr>
        <w:t>IRedirectedObject</w:t>
      </w:r>
      <w:r>
        <w:t xml:space="preserve"> requires, as follows:</w:t>
      </w:r>
    </w:p>
    <w:p w:rsidR="00864B75" w:rsidRDefault="00864B75" w:rsidP="000B6A0B">
      <w:pPr>
        <w:pStyle w:val="NormalWeb"/>
      </w:pPr>
      <w:r>
        <w:rPr>
          <w:rStyle w:val="HTMLCode"/>
        </w:rPr>
        <w:t>http://{ServerName}/object/{Oid}</w:t>
      </w:r>
    </w:p>
    <w:p w:rsidR="00864B75" w:rsidRDefault="00864B75" w:rsidP="000B6A0B">
      <w:pPr>
        <w:pStyle w:val="NormalWeb"/>
      </w:pPr>
      <w:r>
        <w:t xml:space="preserve">This pattern is particularly effective as a mechanism for integrating multiple existing systems. In the following example, the </w:t>
      </w:r>
      <w:r>
        <w:rPr>
          <w:rStyle w:val="HTMLCode"/>
        </w:rPr>
        <w:t>Order</w:t>
      </w:r>
      <w:r>
        <w:t xml:space="preserve"> object may be though</w:t>
      </w:r>
      <w:r w:rsidR="00247008">
        <w:t>t</w:t>
      </w:r>
      <w:r>
        <w:t xml:space="preserve"> of as existing in a 'new' system and the </w:t>
      </w:r>
      <w:r>
        <w:rPr>
          <w:rStyle w:val="HTMLCode"/>
        </w:rPr>
        <w:t>Customer</w:t>
      </w:r>
      <w:r>
        <w:t xml:space="preserve"> in on another ('old') system. The </w:t>
      </w:r>
      <w:r>
        <w:rPr>
          <w:rStyle w:val="HTMLCode"/>
        </w:rPr>
        <w:t>Customer</w:t>
      </w:r>
      <w:r>
        <w:t xml:space="preserve"> class on the new system is in fact merely a 'stub' - the class is persisted on the new system (which is why it has its own </w:t>
      </w:r>
      <w:r>
        <w:rPr>
          <w:rStyle w:val="HTMLCode"/>
        </w:rPr>
        <w:t>Id</w:t>
      </w:r>
      <w:r>
        <w:t xml:space="preserve"> property), but the persisted values for </w:t>
      </w:r>
      <w:r>
        <w:rPr>
          <w:rStyle w:val="HTMLCode"/>
        </w:rPr>
        <w:t>ServerName</w:t>
      </w:r>
      <w:r>
        <w:t xml:space="preserve"> and </w:t>
      </w:r>
      <w:r>
        <w:rPr>
          <w:rStyle w:val="HTMLCode"/>
        </w:rPr>
        <w:t>Oid</w:t>
      </w:r>
      <w:r>
        <w:t xml:space="preserve"> refer to a specific instance of a </w:t>
      </w:r>
      <w:r>
        <w:rPr>
          <w:rStyle w:val="HTMLCode"/>
        </w:rPr>
        <w:t>Customer</w:t>
      </w:r>
      <w:r>
        <w:t xml:space="preserve"> object on the old system. The (optional) Title property contains information that is </w:t>
      </w:r>
      <w:r>
        <w:lastRenderedPageBreak/>
        <w:t>duplicated from the data in the old system - to reduce the need for the user to navigate the link in order to see the identity of the customer. (Ideally, this title will be static, identity, information: if it were subject to change then it would be necessary to add a mechanism to enforce consistency).</w:t>
      </w:r>
    </w:p>
    <w:p w:rsidR="00864B75" w:rsidRDefault="00864B75" w:rsidP="000B6A0B">
      <w:pPr>
        <w:pStyle w:val="Code"/>
      </w:pPr>
      <w:r>
        <w:t>//Stub object</w:t>
      </w:r>
    </w:p>
    <w:p w:rsidR="00864B75" w:rsidRDefault="00864B75" w:rsidP="000B6A0B">
      <w:pPr>
        <w:pStyle w:val="Code"/>
      </w:pPr>
      <w:r>
        <w:t>public class Customer : IRedirectedObject   {</w:t>
      </w:r>
    </w:p>
    <w:p w:rsidR="00864B75" w:rsidRDefault="00864B75" w:rsidP="000B6A0B">
      <w:pPr>
        <w:pStyle w:val="Code"/>
      </w:pPr>
    </w:p>
    <w:p w:rsidR="00864B75" w:rsidRDefault="00864B75" w:rsidP="000B6A0B">
      <w:pPr>
        <w:pStyle w:val="Code"/>
      </w:pPr>
      <w:r>
        <w:t xml:space="preserve">  public virtual int Id { get; set; }</w:t>
      </w:r>
    </w:p>
    <w:p w:rsidR="00864B75" w:rsidRDefault="00864B75" w:rsidP="000B6A0B">
      <w:pPr>
        <w:pStyle w:val="Code"/>
      </w:pPr>
      <w:r>
        <w:t xml:space="preserve">      </w:t>
      </w:r>
    </w:p>
    <w:p w:rsidR="00864B75" w:rsidRDefault="00864B75" w:rsidP="000B6A0B">
      <w:pPr>
        <w:pStyle w:val="Code"/>
      </w:pPr>
      <w:r>
        <w:t xml:space="preserve">  [Title]</w:t>
      </w:r>
    </w:p>
    <w:p w:rsidR="00864B75" w:rsidRDefault="00864B75" w:rsidP="000B6A0B">
      <w:pPr>
        <w:pStyle w:val="Code"/>
      </w:pPr>
      <w:r>
        <w:t xml:space="preserve">  public virtual string Title { get; set; }</w:t>
      </w:r>
    </w:p>
    <w:p w:rsidR="00864B75" w:rsidRDefault="00864B75" w:rsidP="000B6A0B">
      <w:pPr>
        <w:pStyle w:val="Code"/>
      </w:pPr>
      <w:r>
        <w:t xml:space="preserve">      </w:t>
      </w:r>
    </w:p>
    <w:p w:rsidR="00864B75" w:rsidRDefault="00864B75" w:rsidP="000B6A0B">
      <w:pPr>
        <w:pStyle w:val="Code"/>
      </w:pPr>
      <w:r>
        <w:t xml:space="preserve">  #region Implementation of IRedirect</w:t>
      </w:r>
    </w:p>
    <w:p w:rsidR="00864B75" w:rsidRDefault="00864B75" w:rsidP="000B6A0B">
      <w:pPr>
        <w:pStyle w:val="Code"/>
      </w:pPr>
    </w:p>
    <w:p w:rsidR="00864B75" w:rsidRDefault="00864B75" w:rsidP="000B6A0B">
      <w:pPr>
        <w:pStyle w:val="Code"/>
      </w:pPr>
      <w:r>
        <w:t xml:space="preserve">  public string ServerName { get; set; }</w:t>
      </w:r>
    </w:p>
    <w:p w:rsidR="00864B75" w:rsidRDefault="00864B75" w:rsidP="000B6A0B">
      <w:pPr>
        <w:pStyle w:val="Code"/>
      </w:pPr>
    </w:p>
    <w:p w:rsidR="00864B75" w:rsidRDefault="00864B75" w:rsidP="000B6A0B">
      <w:pPr>
        <w:pStyle w:val="Code"/>
      </w:pPr>
      <w:r>
        <w:t xml:space="preserve">  public string Oid { get; set; }</w:t>
      </w:r>
    </w:p>
    <w:p w:rsidR="00864B75" w:rsidRDefault="00864B75" w:rsidP="000B6A0B">
      <w:pPr>
        <w:pStyle w:val="Code"/>
      </w:pPr>
    </w:p>
    <w:p w:rsidR="00864B75" w:rsidRDefault="00864B75" w:rsidP="000B6A0B">
      <w:pPr>
        <w:pStyle w:val="Code"/>
      </w:pPr>
      <w:r>
        <w:t xml:space="preserve">  #endregion    </w:t>
      </w:r>
    </w:p>
    <w:p w:rsidR="00864B75" w:rsidRDefault="00864B75" w:rsidP="000B6A0B">
      <w:pPr>
        <w:pStyle w:val="Code"/>
      </w:pPr>
      <w:r>
        <w:t>}</w:t>
      </w:r>
    </w:p>
    <w:p w:rsidR="00864B75" w:rsidRDefault="00864B75" w:rsidP="0029766A">
      <w:pPr>
        <w:pStyle w:val="Heading3"/>
      </w:pPr>
      <w:bookmarkStart w:id="611" w:name="d0e8101"/>
      <w:bookmarkStart w:id="612" w:name="_Toc383436046"/>
      <w:bookmarkStart w:id="613" w:name="_Toc383436341"/>
      <w:bookmarkStart w:id="614" w:name="_Toc401321702"/>
      <w:bookmarkEnd w:id="611"/>
      <w:r>
        <w:t>How to change cache settings</w:t>
      </w:r>
      <w:bookmarkEnd w:id="612"/>
      <w:bookmarkEnd w:id="613"/>
      <w:bookmarkEnd w:id="614"/>
    </w:p>
    <w:p w:rsidR="00864B75" w:rsidRDefault="00864B75" w:rsidP="000B6A0B">
      <w:pPr>
        <w:pStyle w:val="NormalWeb"/>
      </w:pPr>
      <w:r>
        <w:t>Based on the three 'shorthand' types of responded defined in the Restful Objects specification, the default cache settings for the Restful Objects for .NET implementation are as follows,</w:t>
      </w:r>
    </w:p>
    <w:p w:rsidR="00864B75" w:rsidRDefault="00864B75" w:rsidP="00E0054C">
      <w:pPr>
        <w:pStyle w:val="NormalWeb"/>
        <w:numPr>
          <w:ilvl w:val="0"/>
          <w:numId w:val="51"/>
        </w:numPr>
      </w:pPr>
      <w:r>
        <w:t>Transactional representations: 0 seconds (i.e. no caching)</w:t>
      </w:r>
    </w:p>
    <w:p w:rsidR="00864B75" w:rsidRDefault="00864B75" w:rsidP="00E0054C">
      <w:pPr>
        <w:pStyle w:val="NormalWeb"/>
        <w:numPr>
          <w:ilvl w:val="0"/>
          <w:numId w:val="51"/>
        </w:numPr>
      </w:pPr>
      <w:r>
        <w:t>User representations: 3600 seconds (1 hour)</w:t>
      </w:r>
    </w:p>
    <w:p w:rsidR="00864B75" w:rsidRDefault="00864B75" w:rsidP="00E0054C">
      <w:pPr>
        <w:pStyle w:val="NormalWeb"/>
        <w:numPr>
          <w:ilvl w:val="0"/>
          <w:numId w:val="51"/>
        </w:numPr>
      </w:pPr>
      <w:r>
        <w:t>Non-expiring representations: 86400 seconds (1 day)</w:t>
      </w:r>
    </w:p>
    <w:p w:rsidR="00864B75" w:rsidRDefault="00864B75" w:rsidP="000B6A0B">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0B6A0B">
      <w:pPr>
        <w:pStyle w:val="Code"/>
      </w:pPr>
      <w:r>
        <w:t>RestfulObjectsControllerBase.CacheSettings = new Tuple&lt;int, int, int&gt;(0, 3600, 86400);</w:t>
      </w:r>
    </w:p>
    <w:p w:rsidR="00864B75" w:rsidRDefault="00864B75" w:rsidP="0029766A">
      <w:pPr>
        <w:pStyle w:val="Heading3"/>
      </w:pPr>
      <w:bookmarkStart w:id="615" w:name="d0e8123"/>
      <w:bookmarkStart w:id="616" w:name="_Toc383436047"/>
      <w:bookmarkStart w:id="617" w:name="_Toc383436342"/>
      <w:bookmarkStart w:id="618" w:name="_Toc401321703"/>
      <w:bookmarkEnd w:id="615"/>
      <w:r>
        <w:t>How to handle Complex Types</w:t>
      </w:r>
      <w:bookmarkEnd w:id="616"/>
      <w:bookmarkEnd w:id="617"/>
      <w:bookmarkEnd w:id="618"/>
    </w:p>
    <w:p w:rsidR="00864B75" w:rsidRDefault="00864B75" w:rsidP="000B6A0B">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0B6A0B">
      <w:pPr>
        <w:pStyle w:val="NormalWeb"/>
      </w:pPr>
      <w:r>
        <w:t>I</w:t>
      </w:r>
      <w:r w:rsidR="00864B75">
        <w:t xml:space="preserve">f you need to use a Complex Type (perhaps because the same domain model is used by another application running Naked Objects MVC, for example) and you need to view and/or </w:t>
      </w:r>
      <w:r w:rsidR="00864B75">
        <w:lastRenderedPageBreak/>
        <w:t>edit the properties of that complex type (other than just viewing the title) then you will need to add one or more dedicated actions, as illustrated with the following example.</w:t>
      </w:r>
    </w:p>
    <w:p w:rsidR="00864B75" w:rsidRDefault="00864B75" w:rsidP="000B6A0B">
      <w:pPr>
        <w:pStyle w:val="Code"/>
      </w:pPr>
      <w:r>
        <w:t xml:space="preserve">    public class Customer {</w:t>
      </w:r>
    </w:p>
    <w:p w:rsidR="00864B75" w:rsidRDefault="00864B75" w:rsidP="000B6A0B">
      <w:pPr>
        <w:pStyle w:val="Code"/>
      </w:pPr>
      <w:r>
        <w:t xml:space="preserve">        //This property is a complex type, see below</w:t>
      </w:r>
    </w:p>
    <w:p w:rsidR="00864B75" w:rsidRDefault="00864B75" w:rsidP="000B6A0B">
      <w:pPr>
        <w:pStyle w:val="Code"/>
      </w:pPr>
      <w:r>
        <w:t xml:space="preserve">        [Disabled]</w:t>
      </w:r>
    </w:p>
    <w:p w:rsidR="00864B75" w:rsidRDefault="00864B75" w:rsidP="000B6A0B">
      <w:pPr>
        <w:pStyle w:val="Code"/>
      </w:pPr>
      <w:r>
        <w:t xml:space="preserve">        public Address HomeAddress { get; set; }</w:t>
      </w:r>
    </w:p>
    <w:p w:rsidR="00864B75" w:rsidRDefault="00864B75" w:rsidP="000B6A0B">
      <w:pPr>
        <w:pStyle w:val="Code"/>
      </w:pPr>
    </w:p>
    <w:p w:rsidR="00864B75" w:rsidRDefault="00864B75" w:rsidP="000B6A0B">
      <w:pPr>
        <w:pStyle w:val="Code"/>
      </w:pPr>
      <w:r>
        <w:t xml:space="preserve">        public void EditAddress(string line1, string line2) {</w:t>
      </w:r>
    </w:p>
    <w:p w:rsidR="00864B75" w:rsidRDefault="00864B75" w:rsidP="000B6A0B">
      <w:pPr>
        <w:pStyle w:val="Code"/>
      </w:pPr>
      <w:r>
        <w:t xml:space="preserve">            HomeAddress.Line1 = line1;</w:t>
      </w:r>
    </w:p>
    <w:p w:rsidR="00864B75" w:rsidRDefault="00864B75" w:rsidP="000B6A0B">
      <w:pPr>
        <w:pStyle w:val="Code"/>
      </w:pPr>
      <w:r>
        <w:t xml:space="preserve">            HomeAddress.Line2 = line2;</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0EditAddress() {</w:t>
      </w:r>
    </w:p>
    <w:p w:rsidR="00864B75" w:rsidRDefault="00864B75" w:rsidP="000B6A0B">
      <w:pPr>
        <w:pStyle w:val="Code"/>
      </w:pPr>
      <w:r>
        <w:t xml:space="preserve">            return HomeAddress.Line1;</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1EditAddress() {</w:t>
      </w:r>
    </w:p>
    <w:p w:rsidR="00864B75" w:rsidRDefault="00864B75" w:rsidP="000B6A0B">
      <w:pPr>
        <w:pStyle w:val="Code"/>
      </w:pPr>
      <w:r>
        <w:t xml:space="preserve">            return HomeAddress.Line2;</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Inline] //Complex Type</w:t>
      </w:r>
    </w:p>
    <w:p w:rsidR="00864B75" w:rsidRDefault="00864B75" w:rsidP="000B6A0B">
      <w:pPr>
        <w:pStyle w:val="Code"/>
      </w:pPr>
      <w:r>
        <w:t xml:space="preserve">    public class Address {</w:t>
      </w:r>
    </w:p>
    <w:p w:rsidR="00864B75" w:rsidRDefault="00864B75" w:rsidP="000B6A0B">
      <w:pPr>
        <w:pStyle w:val="Code"/>
      </w:pPr>
      <w:r>
        <w:t xml:space="preserve">        //Title (would probably truncate each line)</w:t>
      </w:r>
    </w:p>
    <w:p w:rsidR="00864B75" w:rsidRDefault="00864B75" w:rsidP="000B6A0B">
      <w:pPr>
        <w:pStyle w:val="Code"/>
      </w:pPr>
      <w:r>
        <w:t xml:space="preserve">        public string ToString() {</w:t>
      </w:r>
    </w:p>
    <w:p w:rsidR="00864B75" w:rsidRDefault="00864B75" w:rsidP="000B6A0B">
      <w:pPr>
        <w:pStyle w:val="Code"/>
      </w:pPr>
      <w:r>
        <w:t xml:space="preserve">            return Line1 + Line2;</w:t>
      </w:r>
    </w:p>
    <w:p w:rsidR="00864B75" w:rsidRDefault="00864B75" w:rsidP="000B6A0B">
      <w:pPr>
        <w:pStyle w:val="Code"/>
      </w:pPr>
      <w:r>
        <w:t xml:space="preserve">        }</w:t>
      </w:r>
    </w:p>
    <w:p w:rsidR="00864B75" w:rsidRDefault="00864B75" w:rsidP="000B6A0B">
      <w:pPr>
        <w:pStyle w:val="Code"/>
      </w:pPr>
      <w:r>
        <w:t xml:space="preserve">        public string Line1 { get; set; }</w:t>
      </w:r>
    </w:p>
    <w:p w:rsidR="00864B75" w:rsidRDefault="00864B75" w:rsidP="000B6A0B">
      <w:pPr>
        <w:pStyle w:val="Code"/>
      </w:pPr>
      <w:r>
        <w:t xml:space="preserve">        public string Line2 { get; set; }</w:t>
      </w:r>
    </w:p>
    <w:p w:rsidR="00864B75" w:rsidRDefault="00864B75" w:rsidP="000B6A0B">
      <w:pPr>
        <w:pStyle w:val="Code"/>
      </w:pPr>
      <w:r>
        <w:t xml:space="preserve">        //etc</w:t>
      </w:r>
    </w:p>
    <w:p w:rsidR="00864B75" w:rsidRDefault="00864B75" w:rsidP="000B6A0B">
      <w:pPr>
        <w:pStyle w:val="Code"/>
      </w:pPr>
      <w:r>
        <w:t xml:space="preserve">    }</w:t>
      </w:r>
    </w:p>
    <w:p w:rsidR="00864B75" w:rsidRDefault="00864B75" w:rsidP="0029766A">
      <w:pPr>
        <w:pStyle w:val="Heading3"/>
      </w:pPr>
      <w:bookmarkStart w:id="619" w:name="control_oids"/>
      <w:bookmarkStart w:id="620" w:name="_Toc383436048"/>
      <w:bookmarkStart w:id="621" w:name="_Toc383436343"/>
      <w:bookmarkStart w:id="622" w:name="_Toc401321704"/>
      <w:bookmarkEnd w:id="619"/>
      <w:r>
        <w:t>How to change the format of the Object Identifier (Oid) in resource URLs</w:t>
      </w:r>
      <w:bookmarkEnd w:id="620"/>
      <w:bookmarkEnd w:id="621"/>
      <w:bookmarkEnd w:id="622"/>
    </w:p>
    <w:p w:rsidR="00864B75" w:rsidRDefault="00864B75" w:rsidP="000B6A0B">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0B6A0B">
      <w:r w:rsidRPr="003733F4">
        <w:t>MyApp.Customers.WholesaleCustomer/10876</w:t>
      </w:r>
    </w:p>
    <w:p w:rsidR="00864B75" w:rsidRPr="003733F4" w:rsidRDefault="00864B75" w:rsidP="000B6A0B">
      <w:r w:rsidRPr="003733F4">
        <w:t>MyApp.Sales.OrderLine/8566-1055</w:t>
      </w:r>
    </w:p>
    <w:p w:rsidR="00864B75" w:rsidRDefault="00864B75" w:rsidP="000B6A0B">
      <w:pPr>
        <w:pStyle w:val="NormalWeb"/>
      </w:pPr>
      <w:r>
        <w:t>You can override the format of either or both parts of the Oid. This might be for readability, for example:</w:t>
      </w:r>
    </w:p>
    <w:p w:rsidR="00864B75" w:rsidRPr="003733F4" w:rsidRDefault="00864B75" w:rsidP="000B6A0B">
      <w:r w:rsidRPr="003733F4">
        <w:t>WholesaleCustomer/10876</w:t>
      </w:r>
    </w:p>
    <w:p w:rsidR="00864B75" w:rsidRPr="003733F4" w:rsidRDefault="00864B75" w:rsidP="000B6A0B">
      <w:r w:rsidRPr="003733F4">
        <w:t>ORDLIN/8566---1055</w:t>
      </w:r>
    </w:p>
    <w:p w:rsidR="00864B75" w:rsidRDefault="00864B75" w:rsidP="000B6A0B">
      <w:pPr>
        <w:pStyle w:val="NormalWeb"/>
      </w:pPr>
      <w:r>
        <w:lastRenderedPageBreak/>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0B6A0B">
      <w:r w:rsidRPr="003733F4">
        <w:t>MyApp.Customers.WholesaleCustomer/f56bk-xx803h-jk4788ggweq2</w:t>
      </w:r>
    </w:p>
    <w:p w:rsidR="00864B75" w:rsidRDefault="00864B75" w:rsidP="000B6A0B">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0B6A0B">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E0054C">
      <w:pPr>
        <w:pStyle w:val="NormalWeb"/>
        <w:numPr>
          <w:ilvl w:val="0"/>
          <w:numId w:val="52"/>
        </w:numPr>
      </w:pPr>
      <w:r>
        <w:rPr>
          <w:rStyle w:val="HTMLCode"/>
        </w:rPr>
        <w:t>NakedObjects.ITypeCodeMapper</w:t>
      </w:r>
      <w:r>
        <w:t xml:space="preserve"> - to take control over the format of the </w:t>
      </w:r>
      <w:r>
        <w:rPr>
          <w:rStyle w:val="Emphasis"/>
        </w:rPr>
        <w:t>domain type identifier</w:t>
      </w:r>
      <w:r>
        <w:t>.</w:t>
      </w:r>
    </w:p>
    <w:p w:rsidR="00864B75" w:rsidRDefault="00864B75" w:rsidP="00E0054C">
      <w:pPr>
        <w:pStyle w:val="NormalWeb"/>
        <w:numPr>
          <w:ilvl w:val="0"/>
          <w:numId w:val="52"/>
        </w:numPr>
      </w:pPr>
      <w:r>
        <w:rPr>
          <w:rStyle w:val="HTMLCode"/>
        </w:rPr>
        <w:t>NakedObjects.IKeyCodeMapper</w:t>
      </w:r>
      <w:r>
        <w:t xml:space="preserve"> - to take control over the format of the </w:t>
      </w:r>
      <w:r>
        <w:rPr>
          <w:rStyle w:val="Emphasis"/>
        </w:rPr>
        <w:t>instance identifier</w:t>
      </w:r>
      <w:r>
        <w:t>.</w:t>
      </w:r>
    </w:p>
    <w:p w:rsidR="00864B75" w:rsidRDefault="00864B75" w:rsidP="000B6A0B">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29766A">
      <w:pPr>
        <w:pStyle w:val="Heading3"/>
      </w:pPr>
      <w:bookmarkStart w:id="623" w:name="d0e8207"/>
      <w:bookmarkStart w:id="624" w:name="_Toc383436049"/>
      <w:bookmarkStart w:id="625" w:name="_Toc383436344"/>
      <w:bookmarkStart w:id="626" w:name="_Toc401321705"/>
      <w:bookmarkEnd w:id="623"/>
      <w:r>
        <w:t>How to limit the scope of the domain model that is visible through the Restful API</w:t>
      </w:r>
      <w:bookmarkEnd w:id="624"/>
      <w:bookmarkEnd w:id="625"/>
      <w:bookmarkEnd w:id="626"/>
    </w:p>
    <w:p w:rsidR="00864B75" w:rsidRDefault="00864B75" w:rsidP="000B6A0B">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0B6A0B">
      <w:pPr>
        <w:pStyle w:val="NormalWeb"/>
      </w:pPr>
      <w:r>
        <w:t xml:space="preserve">Mark up certain classes, properties, or methods with a </w:t>
      </w:r>
      <w:r w:rsidRPr="00F20C43">
        <w:rPr>
          <w:rStyle w:val="HTMLCode"/>
        </w:rPr>
        <w:t>Hidden</w:t>
      </w:r>
      <w:r w:rsidRPr="00E75FC3">
        <w:t xml:space="preserve"> attribute</w:t>
      </w:r>
      <w:r>
        <w:t>. This is best used when you only wish to exclude small parts of the model from the Restful API. However, this approach will also hide the same parts of the model from any Naked Objects MVC user interface - which might not be your intent. In which case</w:t>
      </w:r>
      <w:r w:rsidR="00E01CFB">
        <w:t xml:space="preserve"> consider the other patterns:</w:t>
      </w:r>
    </w:p>
    <w:p w:rsidR="00864B75" w:rsidRDefault="00864B75" w:rsidP="00E0054C">
      <w:pPr>
        <w:pStyle w:val="NormalWeb"/>
        <w:numPr>
          <w:ilvl w:val="0"/>
          <w:numId w:val="53"/>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Naked Objects MVC user interface - because the two 'interfaces' can be generated by two different run projects, each of which can register a different custom authorizer.</w:t>
      </w:r>
    </w:p>
    <w:p w:rsidR="00864B75" w:rsidRDefault="00864B75" w:rsidP="00E0054C">
      <w:pPr>
        <w:pStyle w:val="NormalWeb"/>
        <w:numPr>
          <w:ilvl w:val="0"/>
          <w:numId w:val="53"/>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0B6A0B">
      <w:pPr>
        <w:pStyle w:val="Code"/>
      </w:pPr>
      <w:r>
        <w:lastRenderedPageBreak/>
        <w:t>public class CustomRestrictiveTypeCodeMapper : ITypeCodeMapper {</w:t>
      </w:r>
    </w:p>
    <w:p w:rsidR="00864B75" w:rsidRDefault="00864B75" w:rsidP="000B6A0B">
      <w:pPr>
        <w:pStyle w:val="Code"/>
      </w:pPr>
    </w:p>
    <w:p w:rsidR="00864B75" w:rsidRDefault="00864B75" w:rsidP="000B6A0B">
      <w:pPr>
        <w:pStyle w:val="Code"/>
      </w:pPr>
      <w:r>
        <w:t xml:space="preserve">  public Type TypeFromCode(string code) {</w:t>
      </w:r>
    </w:p>
    <w:p w:rsidR="00864B75" w:rsidRDefault="00864B75" w:rsidP="000B6A0B">
      <w:pPr>
        <w:pStyle w:val="Code"/>
      </w:pPr>
      <w:r>
        <w:t xml:space="preserve">    return IsExcluded(code) ? </w:t>
      </w:r>
      <w:r w:rsidR="00A81176">
        <w:t>null : TypeUtils.GetType</w:t>
      </w:r>
      <w:r>
        <w:t>(cod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CodeFromType(Type type) {</w:t>
      </w:r>
    </w:p>
    <w:p w:rsidR="00864B75" w:rsidRDefault="00864B75" w:rsidP="000B6A0B">
      <w:pPr>
        <w:pStyle w:val="Code"/>
      </w:pPr>
      <w:r>
        <w:t xml:space="preserve">    string typeName = TypeUtils.GetProxiedTypeFullName(type);</w:t>
      </w:r>
    </w:p>
    <w:p w:rsidR="00864B75" w:rsidRDefault="00864B75" w:rsidP="000B6A0B">
      <w:pPr>
        <w:pStyle w:val="Code"/>
      </w:pPr>
      <w:r>
        <w:t xml:space="preserve">    return IsExcluded(typeName) ? null : typeNam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rivate bool IsExcluded(string typeName) {</w:t>
      </w:r>
    </w:p>
    <w:p w:rsidR="00864B75" w:rsidRDefault="00864B75" w:rsidP="000B6A0B">
      <w:pPr>
        <w:pStyle w:val="Code"/>
      </w:pPr>
      <w:r>
        <w:t xml:space="preserve">    return typeName.ToUpper().StartsWith("MYAPP.PAYMENTS") || typeName.ToUpper().StartsWith("MYAPP.EMPLOYEES");</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0B6A0B">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29766A">
      <w:pPr>
        <w:pStyle w:val="Heading3"/>
      </w:pPr>
      <w:bookmarkStart w:id="627" w:name="d0e8270"/>
      <w:bookmarkStart w:id="628" w:name="_Toc383436050"/>
      <w:bookmarkStart w:id="629" w:name="_Toc383436345"/>
      <w:bookmarkStart w:id="630" w:name="_Toc401321706"/>
      <w:bookmarkEnd w:id="627"/>
      <w:r>
        <w:t>How to switch off strict Accept header enforcement</w:t>
      </w:r>
      <w:bookmarkEnd w:id="628"/>
      <w:bookmarkEnd w:id="629"/>
      <w:bookmarkEnd w:id="630"/>
    </w:p>
    <w:p w:rsidR="00864B75" w:rsidRDefault="00864B75" w:rsidP="000B6A0B">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0B6A0B">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0B6A0B">
      <w:pPr>
        <w:pStyle w:val="Code"/>
      </w:pPr>
      <w:r>
        <w:t>RestfulObjectsControllerBase.AcceptHeaderStrict = false;</w:t>
      </w:r>
    </w:p>
    <w:p w:rsidR="00864B75" w:rsidRDefault="00864B75" w:rsidP="000B6A0B">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29766A">
      <w:pPr>
        <w:pStyle w:val="Heading3"/>
      </w:pPr>
      <w:bookmarkStart w:id="631" w:name="d0e8294"/>
      <w:bookmarkStart w:id="632" w:name="_Toc383436051"/>
      <w:bookmarkStart w:id="633" w:name="_Toc383436346"/>
      <w:bookmarkStart w:id="634" w:name="_Toc401321707"/>
      <w:bookmarkEnd w:id="631"/>
      <w:r>
        <w:lastRenderedPageBreak/>
        <w:t>How to limit the size of returned collections</w:t>
      </w:r>
      <w:bookmarkEnd w:id="632"/>
      <w:bookmarkEnd w:id="633"/>
      <w:bookmarkEnd w:id="634"/>
    </w:p>
    <w:p w:rsidR="00864B75" w:rsidRDefault="00864B75" w:rsidP="000B6A0B">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0B6A0B">
      <w:pPr>
        <w:pStyle w:val="NormalWeb"/>
      </w:pPr>
      <w:r>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0B6A0B">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0B6A0B">
      <w:pPr>
        <w:pStyle w:val="Code"/>
      </w:pPr>
      <w:r>
        <w:t xml:space="preserve">RestfulObjectsControllerBase.DefaultPageSize = 50; </w:t>
      </w:r>
    </w:p>
    <w:p w:rsidR="00864B75" w:rsidRDefault="00864B75" w:rsidP="000B6A0B">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0B6A0B">
      <w:pPr>
        <w:pStyle w:val="NormalWeb"/>
      </w:pPr>
      <w:r>
        <w:t>Pending the introduction of framework-level support for paging, you can implement paging within your own query methods, for example:</w:t>
      </w:r>
    </w:p>
    <w:p w:rsidR="00864B75" w:rsidRDefault="00864B75" w:rsidP="000B6A0B">
      <w:pPr>
        <w:pStyle w:val="Code"/>
      </w:pPr>
      <w:r>
        <w:t>public IQueryable&lt;Order&gt; Orders(int pageNumber){</w:t>
      </w:r>
    </w:p>
    <w:p w:rsidR="00864B75" w:rsidRDefault="00864B75" w:rsidP="000B6A0B">
      <w:pPr>
        <w:pStyle w:val="Code"/>
      </w:pPr>
      <w:r>
        <w:t xml:space="preserve">  int pageSize = 50;</w:t>
      </w:r>
    </w:p>
    <w:p w:rsidR="00864B75" w:rsidRDefault="00864B75" w:rsidP="000B6A0B">
      <w:pPr>
        <w:pStyle w:val="Code"/>
      </w:pPr>
      <w:r>
        <w:t xml:space="preserve">  int skip = pageSize*pageNumber;</w:t>
      </w:r>
    </w:p>
    <w:p w:rsidR="00864B75" w:rsidRDefault="00864B75" w:rsidP="000B6A0B">
      <w:pPr>
        <w:pStyle w:val="Code"/>
      </w:pPr>
      <w:r>
        <w:t xml:space="preserve">  return Container.Instances&lt;Order&gt;().Skip(skip).Take(pageSize);</w:t>
      </w:r>
    </w:p>
    <w:p w:rsidR="00864B75" w:rsidRDefault="00864B75" w:rsidP="000B6A0B">
      <w:pPr>
        <w:pStyle w:val="Code"/>
      </w:pPr>
      <w:r>
        <w:t>}</w:t>
      </w:r>
    </w:p>
    <w:p w:rsidR="00864B75" w:rsidRDefault="00864B75" w:rsidP="000B6A0B">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29766A">
      <w:pPr>
        <w:pStyle w:val="Heading3"/>
      </w:pPr>
      <w:bookmarkStart w:id="635" w:name="CORS"/>
      <w:bookmarkStart w:id="636" w:name="_Toc383436052"/>
      <w:bookmarkStart w:id="637" w:name="_Toc383436347"/>
      <w:bookmarkStart w:id="638" w:name="_Toc401321708"/>
      <w:bookmarkEnd w:id="635"/>
      <w:r>
        <w:t>How to enable cross-origin resource sharing (CORS)</w:t>
      </w:r>
      <w:bookmarkEnd w:id="636"/>
      <w:bookmarkEnd w:id="637"/>
      <w:bookmarkEnd w:id="638"/>
    </w:p>
    <w:p w:rsidR="00864B75" w:rsidRDefault="00864B75" w:rsidP="000B6A0B">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0B6A0B">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E0054C">
      <w:pPr>
        <w:pStyle w:val="NormalWeb"/>
        <w:numPr>
          <w:ilvl w:val="0"/>
          <w:numId w:val="54"/>
        </w:numPr>
      </w:pPr>
      <w:r>
        <w:t xml:space="preserve">Add </w:t>
      </w:r>
      <w:r>
        <w:rPr>
          <w:rStyle w:val="HTMLCode"/>
        </w:rPr>
        <w:t>Thinktecture.IdentityModel</w:t>
      </w:r>
      <w:r>
        <w:t xml:space="preserve"> to the run project through the NuGet Package Manager.</w:t>
      </w:r>
    </w:p>
    <w:p w:rsidR="00864B75" w:rsidRDefault="00864B75" w:rsidP="00E0054C">
      <w:pPr>
        <w:pStyle w:val="NormalWeb"/>
        <w:numPr>
          <w:ilvl w:val="0"/>
          <w:numId w:val="54"/>
        </w:numPr>
      </w:pPr>
      <w:r>
        <w:t xml:space="preserve">Add a </w:t>
      </w:r>
      <w:r>
        <w:rPr>
          <w:rStyle w:val="HTMLCode"/>
        </w:rPr>
        <w:t>CorsConfig.cs</w:t>
      </w:r>
      <w:r>
        <w:t xml:space="preserve"> file under </w:t>
      </w:r>
      <w:r>
        <w:rPr>
          <w:rStyle w:val="HTMLCode"/>
        </w:rPr>
        <w:t>App_Start</w:t>
      </w:r>
      <w:r>
        <w:t>:</w:t>
      </w:r>
    </w:p>
    <w:p w:rsidR="00864B75" w:rsidRDefault="00864B75" w:rsidP="000B6A0B">
      <w:pPr>
        <w:pStyle w:val="Code"/>
      </w:pPr>
      <w:r>
        <w:lastRenderedPageBreak/>
        <w:t>using System.Web.Http;</w:t>
      </w:r>
    </w:p>
    <w:p w:rsidR="00864B75" w:rsidRDefault="00864B75" w:rsidP="000B6A0B">
      <w:pPr>
        <w:pStyle w:val="Code"/>
      </w:pPr>
      <w:r>
        <w:t>using Thinktecture.IdentityModel.Http.Cors.WebApi;</w:t>
      </w:r>
    </w:p>
    <w:p w:rsidR="00864B75" w:rsidRDefault="00864B75" w:rsidP="000B6A0B">
      <w:pPr>
        <w:pStyle w:val="Code"/>
      </w:pPr>
    </w:p>
    <w:p w:rsidR="00864B75" w:rsidRDefault="00864B75" w:rsidP="000B6A0B">
      <w:pPr>
        <w:pStyle w:val="Code"/>
      </w:pPr>
      <w:r>
        <w:t>public class CorsConfig {</w:t>
      </w:r>
    </w:p>
    <w:p w:rsidR="00864B75" w:rsidRDefault="00864B75" w:rsidP="000B6A0B">
      <w:pPr>
        <w:pStyle w:val="Code"/>
      </w:pPr>
      <w:r>
        <w:t xml:space="preserve">    public static void RegisterCors(HttpConfiguration httpConfig) {</w:t>
      </w:r>
    </w:p>
    <w:p w:rsidR="00864B75" w:rsidRDefault="00864B75" w:rsidP="000B6A0B">
      <w:pPr>
        <w:pStyle w:val="Code"/>
      </w:pPr>
      <w:r>
        <w:t xml:space="preserve">        var corsConfig = new WebApiCorsConfiguration();</w:t>
      </w:r>
    </w:p>
    <w:p w:rsidR="00864B75" w:rsidRDefault="00864B75" w:rsidP="000B6A0B">
      <w:pPr>
        <w:pStyle w:val="Code"/>
      </w:pPr>
    </w:p>
    <w:p w:rsidR="00864B75" w:rsidRDefault="00864B75" w:rsidP="000B6A0B">
      <w:pPr>
        <w:pStyle w:val="Code"/>
      </w:pPr>
      <w:r>
        <w:t xml:space="preserve">        // this adds the CorsMessageHandler to the HttpConfiguration's</w:t>
      </w:r>
    </w:p>
    <w:p w:rsidR="00864B75" w:rsidRDefault="00864B75" w:rsidP="000B6A0B">
      <w:pPr>
        <w:pStyle w:val="Code"/>
      </w:pPr>
      <w:r>
        <w:t xml:space="preserve">        // MessageHandlers collection</w:t>
      </w:r>
    </w:p>
    <w:p w:rsidR="00864B75" w:rsidRDefault="00864B75" w:rsidP="000B6A0B">
      <w:pPr>
        <w:pStyle w:val="Code"/>
      </w:pPr>
    </w:p>
    <w:p w:rsidR="00864B75" w:rsidRDefault="00864B75" w:rsidP="000B6A0B">
      <w:pPr>
        <w:pStyle w:val="Code"/>
      </w:pPr>
      <w:r>
        <w:t xml:space="preserve">        corsConfig.RegisterGlobal(httpConfig);</w:t>
      </w:r>
    </w:p>
    <w:p w:rsidR="00864B75" w:rsidRDefault="00864B75" w:rsidP="000B6A0B">
      <w:pPr>
        <w:pStyle w:val="Code"/>
      </w:pPr>
    </w:p>
    <w:p w:rsidR="00864B75" w:rsidRDefault="00864B75" w:rsidP="000B6A0B">
      <w:pPr>
        <w:pStyle w:val="Code"/>
      </w:pPr>
      <w:r>
        <w:t xml:space="preserve">        // this allows all CORS requests to the RestfulObjects controller</w:t>
      </w:r>
    </w:p>
    <w:p w:rsidR="00864B75" w:rsidRDefault="00864B75" w:rsidP="000B6A0B">
      <w:pPr>
        <w:pStyle w:val="Code"/>
      </w:pPr>
      <w:r>
        <w:t xml:space="preserve">        // from the http://foo.com origin.</w:t>
      </w:r>
    </w:p>
    <w:p w:rsidR="00864B75" w:rsidRDefault="00864B75" w:rsidP="000B6A0B">
      <w:pPr>
        <w:pStyle w:val="Code"/>
      </w:pPr>
    </w:p>
    <w:p w:rsidR="00864B75" w:rsidRDefault="00864B75" w:rsidP="000B6A0B">
      <w:pPr>
        <w:pStyle w:val="Code"/>
      </w:pPr>
      <w:r>
        <w:t xml:space="preserve">        corsConfig.ForResources("RestfulObjects").ForOrigins("http://foo.com").AllowAll();</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r>
        <w:t>}</w:t>
      </w:r>
    </w:p>
    <w:p w:rsidR="00864B75" w:rsidRDefault="00864B75" w:rsidP="00E0054C">
      <w:pPr>
        <w:pStyle w:val="NormalWeb"/>
        <w:numPr>
          <w:ilvl w:val="0"/>
          <w:numId w:val="54"/>
        </w:numPr>
      </w:pPr>
      <w:r>
        <w:t xml:space="preserve">Hook in the config in </w:t>
      </w:r>
      <w:r>
        <w:rPr>
          <w:rStyle w:val="HTMLCode"/>
        </w:rPr>
        <w:t>RestfulObjectsStart.PostStart</w:t>
      </w:r>
    </w:p>
    <w:p w:rsidR="00864B75" w:rsidRDefault="00864B75" w:rsidP="000B6A0B">
      <w:pPr>
        <w:pStyle w:val="Code"/>
      </w:pPr>
      <w:r>
        <w:t>public static void PostStart() {</w:t>
      </w:r>
    </w:p>
    <w:p w:rsidR="00864B75" w:rsidRDefault="00864B75" w:rsidP="000B6A0B">
      <w:pPr>
        <w:pStyle w:val="Code"/>
      </w:pPr>
      <w:r>
        <w:t xml:space="preserve">    // existing code </w:t>
      </w:r>
    </w:p>
    <w:p w:rsidR="00864B75" w:rsidRDefault="00864B75" w:rsidP="000B6A0B">
      <w:pPr>
        <w:pStyle w:val="Code"/>
      </w:pPr>
      <w:r>
        <w:t xml:space="preserve">    .......      </w:t>
      </w:r>
    </w:p>
    <w:p w:rsidR="00864B75" w:rsidRDefault="00864B75" w:rsidP="000B6A0B">
      <w:pPr>
        <w:pStyle w:val="Code"/>
      </w:pPr>
    </w:p>
    <w:p w:rsidR="00864B75" w:rsidRDefault="00864B75" w:rsidP="000B6A0B">
      <w:pPr>
        <w:pStyle w:val="Code"/>
      </w:pPr>
      <w:r>
        <w:t xml:space="preserve">    // add CORS </w:t>
      </w:r>
    </w:p>
    <w:p w:rsidR="00864B75" w:rsidRDefault="00864B75" w:rsidP="000B6A0B">
      <w:pPr>
        <w:pStyle w:val="Code"/>
      </w:pPr>
      <w:r>
        <w:t xml:space="preserve">    CorsConfig.RegisterCors(GlobalConfiguration.Configuration);</w:t>
      </w:r>
    </w:p>
    <w:p w:rsidR="00864B75" w:rsidRDefault="00864B75" w:rsidP="000B6A0B">
      <w:pPr>
        <w:pStyle w:val="Code"/>
      </w:pPr>
      <w:r>
        <w:t>}</w:t>
      </w:r>
    </w:p>
    <w:p w:rsidR="00864B75" w:rsidRDefault="00864B75" w:rsidP="0029766A">
      <w:pPr>
        <w:pStyle w:val="Heading3"/>
      </w:pPr>
      <w:bookmarkStart w:id="639" w:name="d0e8363"/>
      <w:bookmarkStart w:id="640" w:name="_Toc383436053"/>
      <w:bookmarkStart w:id="641" w:name="_Toc383436348"/>
      <w:bookmarkStart w:id="642" w:name="_Toc401321709"/>
      <w:bookmarkEnd w:id="639"/>
      <w:r>
        <w:t>How to work with addressable View Models</w:t>
      </w:r>
      <w:bookmarkEnd w:id="640"/>
      <w:bookmarkEnd w:id="641"/>
      <w:bookmarkEnd w:id="642"/>
    </w:p>
    <w:p w:rsidR="00864B75" w:rsidRDefault="00864B75" w:rsidP="000B6A0B">
      <w:pPr>
        <w:pStyle w:val="NormalWeb"/>
      </w:pPr>
      <w:r>
        <w:t>Section 2.2 of the Restful Objects specification (v 1.0) introduces the idea of addressable View Models, and section 32 provides a code sketch as to how this might be supported. The Restful Objects Server (as of v 1.1) does support this pattern using an approach broadly similar to that code sketch.</w:t>
      </w:r>
    </w:p>
    <w:p w:rsidR="00864B75" w:rsidRDefault="00864B75" w:rsidP="000B6A0B">
      <w:pPr>
        <w:pStyle w:val="NormalWeb"/>
      </w:pPr>
      <w:r>
        <w:t>See</w:t>
      </w:r>
      <w:r w:rsidRPr="00E75FC3">
        <w:t xml:space="preserve"> View Model</w:t>
      </w:r>
      <w:r>
        <w:t>.</w:t>
      </w:r>
    </w:p>
    <w:p w:rsidR="00864B75" w:rsidRDefault="00864B75" w:rsidP="0029766A">
      <w:pPr>
        <w:pStyle w:val="Heading3"/>
      </w:pPr>
      <w:bookmarkStart w:id="643" w:name="d0e8373"/>
      <w:bookmarkStart w:id="644" w:name="_Toc383436054"/>
      <w:bookmarkStart w:id="645" w:name="_Toc383436349"/>
      <w:bookmarkStart w:id="646" w:name="_Toc401321710"/>
      <w:bookmarkEnd w:id="643"/>
      <w:r>
        <w:t>Authorization in Restful Objects</w:t>
      </w:r>
      <w:bookmarkEnd w:id="644"/>
      <w:bookmarkEnd w:id="645"/>
      <w:bookmarkEnd w:id="646"/>
    </w:p>
    <w:p w:rsidR="00864B75" w:rsidRDefault="00864B75" w:rsidP="000B6A0B">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0B6A0B">
      <w:pPr>
        <w:pStyle w:val="NormalWeb"/>
      </w:pPr>
      <w:r>
        <w:t xml:space="preserve">By way of illustration only, the Restful Objects Server package installs a </w:t>
      </w:r>
      <w:r>
        <w:rPr>
          <w:rStyle w:val="HTMLCode"/>
        </w:rPr>
        <w:t>BasicAuthenticationHandler</w:t>
      </w:r>
      <w:r>
        <w:t xml:space="preserve"> (in the </w:t>
      </w:r>
      <w:r>
        <w:rPr>
          <w:rStyle w:val="HTMLCode"/>
        </w:rPr>
        <w:t>App_Start</w:t>
      </w:r>
      <w:r>
        <w:t xml:space="preserve"> folder). In order to use this, you must </w:t>
      </w:r>
      <w:r>
        <w:lastRenderedPageBreak/>
        <w:t xml:space="preserve">register it 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0B6A0B">
      <w:pPr>
        <w:pStyle w:val="Code"/>
      </w:pPr>
      <w:r>
        <w:t>public static void PostStart() {</w:t>
      </w:r>
    </w:p>
    <w:p w:rsidR="00864B75" w:rsidRDefault="00864B75" w:rsidP="000B6A0B">
      <w:pPr>
        <w:pStyle w:val="Code"/>
      </w:pPr>
      <w:r>
        <w:t xml:space="preserve">    ...</w:t>
      </w:r>
    </w:p>
    <w:p w:rsidR="00864B75" w:rsidRDefault="00864B75" w:rsidP="000B6A0B">
      <w:pPr>
        <w:pStyle w:val="Code"/>
      </w:pPr>
      <w:r>
        <w:t xml:space="preserve">    GlobalConfiguration.Configuration.MessageHandlers.Add(new BasicAuthenticationHandler());</w:t>
      </w:r>
    </w:p>
    <w:p w:rsidR="00864B75" w:rsidRDefault="00864B75" w:rsidP="000B6A0B">
      <w:pPr>
        <w:pStyle w:val="Code"/>
      </w:pPr>
      <w:r>
        <w:t>}</w:t>
      </w:r>
    </w:p>
    <w:p w:rsidR="00864B75" w:rsidRDefault="00864B75" w:rsidP="000B6A0B">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0B6A0B">
      <w:pPr>
        <w:pStyle w:val="NormalWeb"/>
      </w:pPr>
      <w:r>
        <w:t xml:space="preserve">The </w:t>
      </w:r>
      <w:r>
        <w:rPr>
          <w:rStyle w:val="HTMLCode"/>
        </w:rPr>
        <w:t>BasicAuthenticationHandler</w:t>
      </w:r>
      <w:r>
        <w:t xml:space="preserve"> also contains the following method:</w:t>
      </w:r>
    </w:p>
    <w:p w:rsidR="00864B75" w:rsidRDefault="00864B75" w:rsidP="000B6A0B">
      <w:pPr>
        <w:pStyle w:val="Code"/>
      </w:pPr>
      <w:r>
        <w:t>private UserCredentials Validate(string user, string password) {</w:t>
      </w:r>
    </w:p>
    <w:p w:rsidR="00864B75" w:rsidRDefault="00864B75" w:rsidP="000B6A0B">
      <w:pPr>
        <w:pStyle w:val="Code"/>
      </w:pPr>
      <w:r>
        <w:t xml:space="preserve">    //THIS CODE IS A MOCK IMPLEMENTATION FOR ILLUSTRATION ONLY</w:t>
      </w:r>
    </w:p>
    <w:p w:rsidR="00864B75" w:rsidRDefault="00864B75" w:rsidP="000B6A0B">
      <w:pPr>
        <w:pStyle w:val="Code"/>
      </w:pPr>
      <w:r>
        <w:t xml:space="preserve">    //Fail if either the user name or password is null or empty</w:t>
      </w:r>
    </w:p>
    <w:p w:rsidR="00864B75" w:rsidRDefault="00864B75" w:rsidP="000B6A0B">
      <w:pPr>
        <w:pStyle w:val="Code"/>
      </w:pPr>
      <w:r>
        <w:t xml:space="preserve">    if (string.IsNullOrWhiteSpace(user)) return null;</w:t>
      </w:r>
    </w:p>
    <w:p w:rsidR="00864B75" w:rsidRDefault="00864B75" w:rsidP="000B6A0B">
      <w:pPr>
        <w:pStyle w:val="Code"/>
      </w:pPr>
      <w:r>
        <w:t xml:space="preserve">    if (string.IsNullOrEmpty(password)) return null;</w:t>
      </w:r>
    </w:p>
    <w:p w:rsidR="00864B75" w:rsidRDefault="00864B75" w:rsidP="000B6A0B">
      <w:pPr>
        <w:pStyle w:val="Code"/>
      </w:pPr>
      <w:r>
        <w:t xml:space="preserve">    //Otherwise, authenticate any user/password combination, with a standard set of roles</w:t>
      </w:r>
    </w:p>
    <w:p w:rsidR="00864B75" w:rsidRDefault="00864B75" w:rsidP="000B6A0B">
      <w:pPr>
        <w:pStyle w:val="Code"/>
      </w:pPr>
      <w:r>
        <w:t xml:space="preserve">    return new UserCredentials(user, password, new List&lt;string&gt; { "Role1", "Role2" });</w:t>
      </w:r>
    </w:p>
    <w:p w:rsidR="00864B75" w:rsidRDefault="00864B75" w:rsidP="000B6A0B">
      <w:pPr>
        <w:pStyle w:val="Code"/>
      </w:pPr>
      <w:r>
        <w:t>}</w:t>
      </w:r>
    </w:p>
    <w:p w:rsidR="00864B75" w:rsidRDefault="00864B75" w:rsidP="000B6A0B">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0B6A0B">
      <w:pPr>
        <w:pStyle w:val="NormalWeb"/>
      </w:pPr>
      <w:r>
        <w:t>Meantime, for exploration and testing purposes only, you can modify the last line (or any of the code in this method) to ensure that you are working with a user that has the correct roles assigned.</w:t>
      </w:r>
    </w:p>
    <w:p w:rsidR="00864B75" w:rsidRDefault="00864B75" w:rsidP="000B6A0B">
      <w:pPr>
        <w:pStyle w:val="Heading1"/>
        <w:rPr>
          <w:rFonts w:eastAsia="Times New Roman"/>
        </w:rPr>
      </w:pPr>
      <w:bookmarkStart w:id="647" w:name="batch"/>
      <w:bookmarkStart w:id="648" w:name="_Running_without_a"/>
      <w:bookmarkStart w:id="649" w:name="_Toc401321711"/>
      <w:bookmarkStart w:id="650" w:name="_Toc383436055"/>
      <w:bookmarkStart w:id="651" w:name="_Toc383436350"/>
      <w:bookmarkEnd w:id="647"/>
      <w:bookmarkEnd w:id="648"/>
      <w:r>
        <w:rPr>
          <w:rFonts w:eastAsia="Times New Roman"/>
        </w:rPr>
        <w:lastRenderedPageBreak/>
        <w:t>Running without a user interface</w:t>
      </w:r>
      <w:bookmarkEnd w:id="649"/>
      <w:r>
        <w:rPr>
          <w:rFonts w:eastAsia="Times New Roman"/>
        </w:rPr>
        <w:t xml:space="preserve"> </w:t>
      </w:r>
      <w:bookmarkEnd w:id="650"/>
      <w:bookmarkEnd w:id="651"/>
    </w:p>
    <w:p w:rsidR="00864B75" w:rsidRDefault="00864B75" w:rsidP="000B6A0B">
      <w:pPr>
        <w:pStyle w:val="NormalWeb"/>
      </w:pPr>
      <w:r>
        <w:t>It is possible to run Naked Objects without any user interface, for example to implement batch operations, or a custom publish &amp; subscribe mechanism.</w:t>
      </w:r>
    </w:p>
    <w:p w:rsidR="00864B75" w:rsidRDefault="00864B75" w:rsidP="00DF79BF">
      <w:pPr>
        <w:pStyle w:val="Heading2"/>
      </w:pPr>
      <w:bookmarkStart w:id="652" w:name="d0e8424"/>
      <w:bookmarkStart w:id="653" w:name="_Toc383436056"/>
      <w:bookmarkStart w:id="654" w:name="_Toc383436351"/>
      <w:bookmarkStart w:id="655" w:name="_Toc401321712"/>
      <w:bookmarkEnd w:id="652"/>
      <w:r>
        <w:t>Running Naked Objects as a .exe</w:t>
      </w:r>
      <w:bookmarkEnd w:id="653"/>
      <w:bookmarkEnd w:id="654"/>
      <w:bookmarkEnd w:id="655"/>
    </w:p>
    <w:p w:rsidR="00864B75" w:rsidRDefault="00864B75" w:rsidP="000B6A0B">
      <w:pPr>
        <w:pStyle w:val="NormalWeb"/>
      </w:pPr>
      <w:r>
        <w:t>Follow these steps</w:t>
      </w:r>
    </w:p>
    <w:p w:rsidR="00864B75" w:rsidRDefault="00864B75" w:rsidP="00E0054C">
      <w:pPr>
        <w:pStyle w:val="NormalWeb"/>
        <w:numPr>
          <w:ilvl w:val="0"/>
          <w:numId w:val="55"/>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p>
    <w:p w:rsidR="00864B75" w:rsidRDefault="00864B75" w:rsidP="00E0054C">
      <w:pPr>
        <w:pStyle w:val="NormalWeb"/>
        <w:numPr>
          <w:ilvl w:val="0"/>
          <w:numId w:val="55"/>
        </w:numPr>
      </w:pPr>
      <w:r>
        <w:t xml:space="preserve">Delete any existing </w:t>
      </w:r>
      <w:r w:rsidRPr="00CB6904">
        <w:rPr>
          <w:rStyle w:val="CodeChar"/>
        </w:rPr>
        <w:t>Program.cs</w:t>
      </w:r>
      <w:r>
        <w:t xml:space="preserve"> file, so that it can be replaced by the next step ...</w:t>
      </w:r>
    </w:p>
    <w:p w:rsidR="00864B75" w:rsidRDefault="00864B75" w:rsidP="00E0054C">
      <w:pPr>
        <w:pStyle w:val="NormalWeb"/>
        <w:numPr>
          <w:ilvl w:val="0"/>
          <w:numId w:val="55"/>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64B75" w:rsidRDefault="00864B75" w:rsidP="000B6A0B">
      <w:pPr>
        <w:pStyle w:val="Code"/>
      </w:pPr>
      <w:r>
        <w:t>internal class Program {</w:t>
      </w:r>
    </w:p>
    <w:p w:rsidR="00864B75" w:rsidRDefault="00864B75" w:rsidP="000B6A0B">
      <w:pPr>
        <w:pStyle w:val="Code"/>
      </w:pPr>
      <w:r>
        <w:t xml:space="preserve">  private static void Main(string[] args) {</w:t>
      </w:r>
    </w:p>
    <w:p w:rsidR="00864B75" w:rsidRDefault="00864B75" w:rsidP="000B6A0B">
      <w:pPr>
        <w:pStyle w:val="Code"/>
      </w:pPr>
      <w:r>
        <w:t xml:space="preserve">    RunExe.Run();</w:t>
      </w:r>
    </w:p>
    <w:p w:rsidR="00864B75" w:rsidRDefault="00864B75" w:rsidP="000B6A0B">
      <w:pPr>
        <w:pStyle w:val="Code"/>
      </w:pPr>
      <w:r>
        <w:t xml:space="preserve">  }</w:t>
      </w:r>
    </w:p>
    <w:p w:rsidR="00864B75" w:rsidRDefault="00864B75" w:rsidP="000B6A0B">
      <w:pPr>
        <w:pStyle w:val="Code"/>
      </w:pPr>
      <w:r>
        <w:t>}</w:t>
      </w:r>
    </w:p>
    <w:p w:rsidR="00CB6904" w:rsidRDefault="007B04DA" w:rsidP="00E0054C">
      <w:pPr>
        <w:pStyle w:val="NormalWeb"/>
        <w:numPr>
          <w:ilvl w:val="0"/>
          <w:numId w:val="55"/>
        </w:numPr>
      </w:pPr>
      <w:hyperlink w:anchor="_Registering_domain_services" w:history="1">
        <w:r w:rsidR="00CB6904" w:rsidRPr="00CB6904">
          <w:rPr>
            <w:rStyle w:val="Hyperlink"/>
          </w:rPr>
          <w:t>R</w:t>
        </w:r>
        <w:r w:rsidR="00864B75" w:rsidRPr="00CB6904">
          <w:rPr>
            <w:rStyle w:val="Hyperlink"/>
          </w:rPr>
          <w:t>egister your services</w:t>
        </w:r>
      </w:hyperlink>
      <w:r w:rsidR="00864B75">
        <w:t xml:space="preserve">, and configure other options such as the </w:t>
      </w:r>
      <w:r w:rsidR="00864B75" w:rsidRPr="00CB6904">
        <w:t>Persistor</w:t>
      </w:r>
      <w:r w:rsidR="00864B75">
        <w:t xml:space="preserve">. </w:t>
      </w:r>
    </w:p>
    <w:p w:rsidR="00864B75" w:rsidRDefault="00864B75" w:rsidP="00E0054C">
      <w:pPr>
        <w:pStyle w:val="NormalWeb"/>
        <w:numPr>
          <w:ilvl w:val="0"/>
          <w:numId w:val="55"/>
        </w:numPr>
      </w:pPr>
      <w:r>
        <w:t>Note that the Run method contains the following:</w:t>
      </w:r>
    </w:p>
    <w:p w:rsidR="00864B75" w:rsidRDefault="00864B75" w:rsidP="000B6A0B">
      <w:pPr>
        <w:pStyle w:val="Code"/>
      </w:pPr>
      <w:r>
        <w:t>public static void Run() {</w:t>
      </w:r>
    </w:p>
    <w:p w:rsidR="00864B75" w:rsidRDefault="00864B75" w:rsidP="000B6A0B">
      <w:pPr>
        <w:pStyle w:val="Code"/>
      </w:pPr>
      <w:r>
        <w:t xml:space="preserve">  new RunExe().Start(new BatchStartPoint());</w:t>
      </w:r>
    </w:p>
    <w:p w:rsidR="00864B75" w:rsidRDefault="00864B75" w:rsidP="000B6A0B">
      <w:pPr>
        <w:pStyle w:val="Code"/>
      </w:pPr>
      <w:r>
        <w:t>}</w:t>
      </w:r>
    </w:p>
    <w:p w:rsidR="00864B75" w:rsidRDefault="00864B75" w:rsidP="00CB6904">
      <w:pPr>
        <w:pStyle w:val="NormalWeb"/>
        <w:ind w:left="720"/>
      </w:pPr>
      <w:r>
        <w:t xml:space="preserve">The package will 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864B75" w:rsidP="00DF79BF">
      <w:pPr>
        <w:pStyle w:val="Heading2"/>
      </w:pPr>
      <w:bookmarkStart w:id="656" w:name="d0e8504"/>
      <w:bookmarkStart w:id="657" w:name="_Toc383436057"/>
      <w:bookmarkStart w:id="658" w:name="_Toc383436352"/>
      <w:bookmarkStart w:id="659" w:name="_Toc401321713"/>
      <w:bookmarkEnd w:id="656"/>
      <w:r>
        <w:lastRenderedPageBreak/>
        <w:t>Running multiple threads asynchronously</w:t>
      </w:r>
      <w:bookmarkEnd w:id="657"/>
      <w:bookmarkEnd w:id="658"/>
      <w:bookmarkEnd w:id="659"/>
    </w:p>
    <w:p w:rsidR="00864B75" w:rsidRDefault="00864B75" w:rsidP="000B6A0B">
      <w:pPr>
        <w:pStyle w:val="NormalWeb"/>
      </w:pPr>
      <w:r>
        <w:t xml:space="preserve">.NET 4 introduced a new </w:t>
      </w:r>
      <w:r w:rsidRPr="00E75FC3">
        <w:t>async</w:t>
      </w:r>
      <w:r>
        <w:t xml:space="preserve"> capability. Naked Objects now leverages this to provide a convenient mechanism for running multiple Naked Objects threads in parallel. To use this capability, y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t>public IAsyncService AsyncService { set; protected ge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interface (</w:t>
      </w:r>
      <w:r>
        <w:t xml:space="preserve">as it does for </w:t>
      </w:r>
      <w:r w:rsidRPr="004B534C">
        <w:rPr>
          <w:rStyle w:val="CodeChar"/>
        </w:rPr>
        <w:t>IDomainObjectContainer</w:t>
      </w:r>
      <w:r w:rsidR="000C4A0C" w:rsidRPr="004B534C">
        <w:rPr>
          <w:rStyle w:val="CodeChar"/>
        </w:rPr>
        <w:t>) 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4B534C">
        <w:t xml:space="preserve"> </w:t>
      </w:r>
      <w:r w:rsidR="000C4A0C">
        <w:t>(or another implementation</w:t>
      </w:r>
      <w:r w:rsidR="004B534C">
        <w:t xml:space="preserve"> if you wish to write your own).</w:t>
      </w:r>
    </w:p>
    <w:p w:rsidR="00864B75" w:rsidRDefault="00864B75" w:rsidP="000B6A0B">
      <w:pPr>
        <w:pStyle w:val="NormalWeb"/>
      </w:pPr>
      <w:r>
        <w:t xml:space="preserve">Within your code, you can call the </w:t>
      </w:r>
      <w:r w:rsidRPr="004B534C">
        <w:rPr>
          <w:rStyle w:val="CodeChar"/>
        </w:rPr>
        <w:t>RunAsync</w:t>
      </w:r>
      <w:r>
        <w:t xml:space="preserve"> method on this service, passing in the action to be run as a lambda. This method returns a </w:t>
      </w:r>
      <w:r w:rsidRPr="004B534C">
        <w:rPr>
          <w:rStyle w:val="CodeChar"/>
        </w:rPr>
        <w:t>System.Threading.Tasks.Task</w:t>
      </w:r>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864B75" w:rsidRDefault="00864B75" w:rsidP="000B6A0B">
      <w:pPr>
        <w:pStyle w:val="Code"/>
      </w:pPr>
      <w:r>
        <w:t>public void RunAllProcessesDueBy(DateTime dateTime) {</w:t>
      </w:r>
    </w:p>
    <w:p w:rsidR="00864B75" w:rsidRDefault="00864B75" w:rsidP="000B6A0B">
      <w:pPr>
        <w:pStyle w:val="Code"/>
      </w:pPr>
      <w:r>
        <w:t xml:space="preserve">  IList&lt;BatchProcessDefinition&gt; due = BatchRepository.ListProcessesWithNextRunsDueBy(dateTime);         </w:t>
      </w:r>
    </w:p>
    <w:p w:rsidR="00864B75" w:rsidRDefault="00864B75" w:rsidP="000B6A0B">
      <w:pPr>
        <w:pStyle w:val="Code"/>
      </w:pPr>
      <w:r>
        <w:t xml:space="preserve">  var tasks = due.Select(bpd =&gt; AsyncService.RunAsync(() =&gt; BatchRepository.FindAndRunProcessDefinition(bpd.Id))).ToArray();</w:t>
      </w:r>
    </w:p>
    <w:p w:rsidR="00864B75" w:rsidRDefault="00864B75" w:rsidP="000B6A0B">
      <w:pPr>
        <w:pStyle w:val="Code"/>
      </w:pPr>
      <w:r>
        <w:t xml:space="preserve">  Task.WaitAll(tasks);</w:t>
      </w:r>
    </w:p>
    <w:p w:rsidR="00864B75" w:rsidRDefault="00864B75" w:rsidP="000B6A0B">
      <w:pPr>
        <w:pStyle w:val="Code"/>
      </w:pPr>
      <w:r>
        <w:t>}</w:t>
      </w:r>
    </w:p>
    <w:p w:rsidR="00864B75" w:rsidRDefault="00864B75" w:rsidP="000B6A0B">
      <w:pPr>
        <w:pStyle w:val="NormalWeb"/>
      </w:pPr>
      <w:r>
        <w:t xml:space="preserve">In the example above, the </w:t>
      </w:r>
      <w:r w:rsidRPr="004B534C">
        <w:rPr>
          <w:rStyle w:val="CodeChar"/>
        </w:rPr>
        <w:t>BatchRepository</w:t>
      </w:r>
      <w:r>
        <w:t xml:space="preserve"> and </w:t>
      </w:r>
      <w:r w:rsidRPr="004B534C">
        <w:rPr>
          <w:rStyle w:val="CodeChar"/>
        </w:rPr>
        <w:t>BatchProcessDefinition</w:t>
      </w:r>
      <w:r>
        <w:t xml:space="preserve"> are straightforward domain classes. The first line just returns a set of objects that contain details of tasks due to be run by the specified DateTime. The second line invokes a method on </w:t>
      </w:r>
      <w:r w:rsidRPr="004B534C">
        <w:rPr>
          <w:rStyle w:val="CodeChar"/>
        </w:rPr>
        <w:t>BatchRepository</w:t>
      </w:r>
      <w:r>
        <w:t xml:space="preserve"> to find and run each of those due processes, asynchronously. The third line waits until all the asynchronous processes are completed.</w:t>
      </w:r>
    </w:p>
    <w:p w:rsidR="00864B75" w:rsidRDefault="00864B75" w:rsidP="000B6A0B">
      <w:pPr>
        <w:pStyle w:val="NormalWeb"/>
      </w:pPr>
      <w:r>
        <w:t xml:space="preserve">Each of the asynchronously-run processes is fully independent. You should not attempt to pass </w:t>
      </w:r>
      <w:r>
        <w:rPr>
          <w:rStyle w:val="Emphasis"/>
        </w:rPr>
        <w:t>domain objects</w:t>
      </w:r>
      <w:r>
        <w:t xml:space="preserve"> into or between these processes, but you may pass .NET primitives, including object Ids - to be retrieved independently inside the new thread. This is why, in the above example, </w:t>
      </w:r>
      <w:r w:rsidRPr="004B534C">
        <w:rPr>
          <w:rStyle w:val="CodeChar"/>
        </w:rPr>
        <w:t>FindAndRunProcessDefinition</w:t>
      </w:r>
      <w:r>
        <w:t xml:space="preserve"> is passed in the Id of the </w:t>
      </w:r>
      <w:r w:rsidRPr="004B534C">
        <w:rPr>
          <w:rStyle w:val="CodeChar"/>
        </w:rPr>
        <w:t>BusinessProcessDefinition</w:t>
      </w:r>
      <w:r>
        <w:t>, not the domain object itself.</w:t>
      </w:r>
    </w:p>
    <w:p w:rsidR="00546B75" w:rsidRDefault="00546B75" w:rsidP="000B6A0B">
      <w:pPr>
        <w:pStyle w:val="NormalWeb"/>
      </w:pP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 (and therefore within an MVC run project).</w:t>
      </w:r>
    </w:p>
    <w:p w:rsidR="00864B75" w:rsidRDefault="00864B75" w:rsidP="000B6A0B">
      <w:pPr>
        <w:pStyle w:val="Heading1"/>
        <w:rPr>
          <w:rFonts w:eastAsia="Times New Roman"/>
        </w:rPr>
      </w:pPr>
      <w:bookmarkStart w:id="660" w:name="d0e8564"/>
      <w:bookmarkStart w:id="661" w:name="_Toc383436058"/>
      <w:bookmarkStart w:id="662" w:name="_Toc383436353"/>
      <w:bookmarkStart w:id="663" w:name="_Toc401321714"/>
      <w:bookmarkEnd w:id="660"/>
      <w:r>
        <w:rPr>
          <w:rFonts w:eastAsia="Times New Roman"/>
        </w:rPr>
        <w:lastRenderedPageBreak/>
        <w:t>Authorization</w:t>
      </w:r>
      <w:bookmarkEnd w:id="661"/>
      <w:bookmarkEnd w:id="662"/>
      <w:bookmarkEnd w:id="663"/>
    </w:p>
    <w:p w:rsidR="00864B75" w:rsidRDefault="00864B75" w:rsidP="000B6A0B">
      <w:pPr>
        <w:pStyle w:val="NormalWeb"/>
      </w:pPr>
      <w:bookmarkStart w:id="664" w:name="d0e8567"/>
      <w:bookmarkEnd w:id="664"/>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0B6A0B">
      <w:pPr>
        <w:pStyle w:val="NormalWeb"/>
      </w:pPr>
      <w:r>
        <w:t>Currently, there are three choices for authorization:</w:t>
      </w:r>
    </w:p>
    <w:p w:rsidR="00864B75" w:rsidRDefault="00864B75" w:rsidP="00E0054C">
      <w:pPr>
        <w:pStyle w:val="NormalWeb"/>
        <w:numPr>
          <w:ilvl w:val="0"/>
          <w:numId w:val="56"/>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E0054C">
      <w:pPr>
        <w:pStyle w:val="NormalWeb"/>
        <w:numPr>
          <w:ilvl w:val="0"/>
          <w:numId w:val="56"/>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E0054C">
      <w:pPr>
        <w:pStyle w:val="NormalWeb"/>
        <w:numPr>
          <w:ilvl w:val="0"/>
          <w:numId w:val="56"/>
        </w:numPr>
      </w:pPr>
      <w:r w:rsidRPr="00E75FC3">
        <w:rPr>
          <w:b/>
          <w:bCs/>
        </w:rPr>
        <w:t>WIF Claims-based Authorization</w:t>
      </w:r>
      <w:r>
        <w:t>. Naked Objects provides an implementation of the WIF-defined Claims Authorization Manager for this purpose. WIF Claims-based Authorization may only be used with WIF-managed authentication.</w:t>
      </w:r>
    </w:p>
    <w:p w:rsidR="00864B75" w:rsidRDefault="00864B75" w:rsidP="00DF79BF">
      <w:pPr>
        <w:pStyle w:val="Heading2"/>
      </w:pPr>
      <w:bookmarkStart w:id="665" w:name="forms_authentication"/>
      <w:bookmarkStart w:id="666" w:name="authentication_ro"/>
      <w:bookmarkStart w:id="667" w:name="attribute_authorization"/>
      <w:bookmarkStart w:id="668" w:name="_Toc383436063"/>
      <w:bookmarkStart w:id="669" w:name="_Toc383436358"/>
      <w:bookmarkStart w:id="670" w:name="_Toc401321715"/>
      <w:bookmarkEnd w:id="665"/>
      <w:bookmarkEnd w:id="666"/>
      <w:bookmarkEnd w:id="667"/>
      <w:r>
        <w:t>Attribute-based Authorization</w:t>
      </w:r>
      <w:bookmarkEnd w:id="668"/>
      <w:bookmarkEnd w:id="669"/>
      <w:bookmarkEnd w:id="670"/>
    </w:p>
    <w:p w:rsidR="00864B75" w:rsidRDefault="00864B75" w:rsidP="000B6A0B">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0B6A0B">
      <w:pPr>
        <w:pStyle w:val="NormalWeb"/>
      </w:pPr>
      <w:r>
        <w:t>Consider the following example:</w:t>
      </w:r>
    </w:p>
    <w:p w:rsidR="00864B75" w:rsidRDefault="00864B75" w:rsidP="000B6A0B">
      <w:pPr>
        <w:pStyle w:val="Code"/>
      </w:pPr>
      <w:r>
        <w:lastRenderedPageBreak/>
        <w:t>Imports NakedObjects.Security</w:t>
      </w:r>
    </w:p>
    <w:p w:rsidR="00864B75" w:rsidRDefault="00864B75" w:rsidP="000B6A0B">
      <w:pPr>
        <w:pStyle w:val="Code"/>
      </w:pPr>
    </w:p>
    <w:p w:rsidR="00864B75" w:rsidRDefault="00864B75" w:rsidP="000B6A0B">
      <w:pPr>
        <w:pStyle w:val="Code"/>
      </w:pPr>
      <w:r>
        <w:t>Public Class Customer</w:t>
      </w:r>
    </w:p>
    <w:p w:rsidR="00864B75" w:rsidRDefault="00864B75" w:rsidP="000B6A0B">
      <w:pPr>
        <w:pStyle w:val="Code"/>
      </w:pPr>
    </w:p>
    <w:p w:rsidR="00864B75" w:rsidRDefault="00864B75" w:rsidP="000B6A0B">
      <w:pPr>
        <w:pStyle w:val="Code"/>
      </w:pPr>
      <w:r>
        <w:t xml:space="preserve">  &lt;AuthorizeAction(Users:="fred", Roles:="CustomerService, Manager")&gt;</w:t>
      </w:r>
    </w:p>
    <w:p w:rsidR="00864B75" w:rsidRDefault="00864B75" w:rsidP="000B6A0B">
      <w:pPr>
        <w:pStyle w:val="Code"/>
      </w:pPr>
      <w:r>
        <w:t xml:space="preserve">  Public Function PlaceNewOrder() As Order</w:t>
      </w:r>
    </w:p>
    <w:p w:rsidR="00864B75" w:rsidRDefault="00864B75" w:rsidP="000B6A0B">
      <w:pPr>
        <w:pStyle w:val="Code"/>
      </w:pPr>
      <w:r>
        <w:t xml:space="preserve">  ...</w:t>
      </w:r>
    </w:p>
    <w:p w:rsidR="00864B75" w:rsidRDefault="00864B75" w:rsidP="000B6A0B">
      <w:pPr>
        <w:pStyle w:val="Code"/>
      </w:pPr>
      <w:r>
        <w:t xml:space="preserve">  End Function</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using NakedObjects.Security;</w:t>
      </w:r>
    </w:p>
    <w:p w:rsidR="00864B75" w:rsidRDefault="00864B75" w:rsidP="000B6A0B">
      <w:pPr>
        <w:pStyle w:val="Code"/>
      </w:pPr>
    </w:p>
    <w:p w:rsidR="00864B75" w:rsidRDefault="00864B75" w:rsidP="000B6A0B">
      <w:pPr>
        <w:pStyle w:val="Code"/>
      </w:pPr>
      <w:r>
        <w:t>public class Customer {</w:t>
      </w:r>
    </w:p>
    <w:p w:rsidR="00864B75" w:rsidRDefault="00864B75" w:rsidP="000B6A0B">
      <w:pPr>
        <w:pStyle w:val="Code"/>
      </w:pPr>
    </w:p>
    <w:p w:rsidR="00864B75" w:rsidRDefault="00864B75" w:rsidP="000B6A0B">
      <w:pPr>
        <w:pStyle w:val="Code"/>
      </w:pPr>
      <w:r>
        <w:t xml:space="preserve">  [AuthorizeAction(Users="fred", Roles="CustomerService, Manager")]</w:t>
      </w:r>
    </w:p>
    <w:p w:rsidR="00864B75" w:rsidRDefault="00864B75" w:rsidP="000B6A0B">
      <w:pPr>
        <w:pStyle w:val="Code"/>
      </w:pPr>
      <w:r>
        <w:t xml:space="preserve">  public Order PlaceNewOrder() {...}</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0B6A0B">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0B6A0B">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0B6A0B">
      <w:pPr>
        <w:pStyle w:val="Code"/>
      </w:pPr>
      <w:r>
        <w:t xml:space="preserve">  &lt;AuthorizeProperty(ViewRoles:="CustomerService, Finance", EditRoles:="Finance")&gt;</w:t>
      </w:r>
    </w:p>
    <w:p w:rsidR="00864B75" w:rsidRDefault="00864B75" w:rsidP="000B6A0B">
      <w:pPr>
        <w:pStyle w:val="Code"/>
      </w:pPr>
      <w:r>
        <w:t xml:space="preserve">  Public Overridable Property CreditRating() As Decimal</w:t>
      </w:r>
    </w:p>
    <w:p w:rsidR="00864B75" w:rsidRDefault="00864B75" w:rsidP="000B6A0B">
      <w:pPr>
        <w:pStyle w:val="Code"/>
      </w:pPr>
      <w:r>
        <w:t xml:space="preserve">  [AuthorizeProperty(ViewRoles="CustomerService, Finance", EditRoles="Finance")]</w:t>
      </w:r>
    </w:p>
    <w:p w:rsidR="00864B75" w:rsidRDefault="00864B75" w:rsidP="000B6A0B">
      <w:pPr>
        <w:pStyle w:val="Code"/>
      </w:pPr>
      <w:r>
        <w:t xml:space="preserve">  public virtual decimal CreditRating {get; set;}</w:t>
      </w:r>
    </w:p>
    <w:p w:rsidR="00864B75" w:rsidRDefault="00864B75" w:rsidP="000B6A0B">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0B6A0B">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0B6A0B">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0B6A0B">
      <w:pPr>
        <w:pStyle w:val="Code"/>
      </w:pPr>
      <w:r>
        <w:lastRenderedPageBreak/>
        <w:t>&lt;AuthorizeAction(Roles:="Manager")&gt;</w:t>
      </w:r>
    </w:p>
    <w:p w:rsidR="00864B75" w:rsidRDefault="00864B75" w:rsidP="000B6A0B">
      <w:pPr>
        <w:pStyle w:val="Code"/>
      </w:pPr>
      <w:r>
        <w:t>&lt;AuthorizeProperty(ViewRoles:="CustomerService, Manager", EditRoles:="CustomerService, Manager")&gt;</w:t>
      </w:r>
    </w:p>
    <w:p w:rsidR="00864B75" w:rsidRDefault="00864B75" w:rsidP="000B6A0B">
      <w:pPr>
        <w:pStyle w:val="Code"/>
      </w:pPr>
      <w:r>
        <w:t>Public Class Customer</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AuthorizeAction(Roles="Manager")]</w:t>
      </w:r>
    </w:p>
    <w:p w:rsidR="00864B75" w:rsidRDefault="00864B75" w:rsidP="000B6A0B">
      <w:pPr>
        <w:pStyle w:val="Code"/>
      </w:pPr>
      <w:r>
        <w:t>[AuthorizeProperty(ViewRoles="CustomerService, Manager", EditRoles="CustomerService, Manager")]</w:t>
      </w:r>
    </w:p>
    <w:p w:rsidR="00864B75" w:rsidRDefault="00864B75" w:rsidP="000B6A0B">
      <w:pPr>
        <w:pStyle w:val="Code"/>
      </w:pPr>
      <w:r>
        <w:t>public class Customer {...}</w:t>
      </w:r>
    </w:p>
    <w:p w:rsidR="00864B75" w:rsidRDefault="00864B75" w:rsidP="000B6A0B">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DF79BF">
      <w:pPr>
        <w:pStyle w:val="Heading2"/>
      </w:pPr>
      <w:bookmarkStart w:id="671" w:name="custom_authorization"/>
      <w:bookmarkStart w:id="672" w:name="_Custom_Authorization"/>
      <w:bookmarkStart w:id="673" w:name="_Toc383436064"/>
      <w:bookmarkStart w:id="674" w:name="_Toc383436359"/>
      <w:bookmarkStart w:id="675" w:name="_Toc401321716"/>
      <w:bookmarkEnd w:id="671"/>
      <w:bookmarkEnd w:id="672"/>
      <w:r>
        <w:t>Custom Authorization</w:t>
      </w:r>
      <w:bookmarkEnd w:id="673"/>
      <w:bookmarkEnd w:id="674"/>
      <w:bookmarkEnd w:id="675"/>
    </w:p>
    <w:p w:rsidR="000B6A0B" w:rsidRDefault="00F40416" w:rsidP="000B6A0B">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0B6A0B">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0B6A0B">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0B6A0B">
      <w:pPr>
        <w:pStyle w:val="NormalWeb"/>
      </w:pPr>
      <w:r>
        <w:t xml:space="preserve">The code below shows a skeletal implementation of the </w:t>
      </w:r>
      <w:r w:rsidRPr="00F40416">
        <w:rPr>
          <w:rStyle w:val="CodeChar"/>
        </w:rPr>
        <w:t>FooAuthorizer</w:t>
      </w:r>
      <w:r>
        <w:t>:</w:t>
      </w:r>
    </w:p>
    <w:p w:rsidR="00864B75" w:rsidRDefault="00864B75" w:rsidP="000B6A0B">
      <w:pPr>
        <w:pStyle w:val="Code"/>
      </w:pPr>
      <w:r>
        <w:t>public class FooAuthorizer : ITypeAuthorizer&lt;Foo&gt; {</w:t>
      </w:r>
    </w:p>
    <w:p w:rsidR="00864B75" w:rsidRDefault="00864B75" w:rsidP="000B6A0B">
      <w:pPr>
        <w:pStyle w:val="Code"/>
      </w:pPr>
      <w:r>
        <w:t xml:space="preserve">  public void Init() {...}</w:t>
      </w:r>
    </w:p>
    <w:p w:rsidR="00864B75" w:rsidRDefault="00864B75" w:rsidP="000B6A0B">
      <w:pPr>
        <w:pStyle w:val="Code"/>
      </w:pPr>
      <w:r>
        <w:t xml:space="preserve">  public bool IsEditable(IPrincipal principal, Foo target, string memberName) {...}</w:t>
      </w:r>
    </w:p>
    <w:p w:rsidR="00864B75" w:rsidRDefault="00864B75" w:rsidP="000B6A0B">
      <w:pPr>
        <w:pStyle w:val="Code"/>
      </w:pPr>
      <w:r>
        <w:t xml:space="preserve">  public bool IsVisible(IPrincipal principal, Foo target, string memberName) {...}</w:t>
      </w:r>
    </w:p>
    <w:p w:rsidR="00864B75" w:rsidRDefault="00864B75" w:rsidP="000B6A0B">
      <w:pPr>
        <w:pStyle w:val="Code"/>
      </w:pPr>
      <w:r>
        <w:t xml:space="preserve">  public void Shutdown() {...}</w:t>
      </w:r>
    </w:p>
    <w:p w:rsidR="00864B75" w:rsidRDefault="00864B75" w:rsidP="000B6A0B">
      <w:pPr>
        <w:pStyle w:val="Code"/>
      </w:pPr>
      <w:r>
        <w:t>}</w:t>
      </w:r>
    </w:p>
    <w:p w:rsidR="00864B75" w:rsidRDefault="00864B75" w:rsidP="00E0054C">
      <w:pPr>
        <w:pStyle w:val="NormalWeb"/>
        <w:numPr>
          <w:ilvl w:val="0"/>
          <w:numId w:val="57"/>
        </w:numPr>
      </w:pPr>
      <w:r w:rsidRPr="00F40416">
        <w:rPr>
          <w:rStyle w:val="CodeChar"/>
        </w:rPr>
        <w:t>Init</w:t>
      </w:r>
      <w:r>
        <w:t xml:space="preserve"> and </w:t>
      </w:r>
      <w:r w:rsidRPr="00F40416">
        <w:rPr>
          <w:rStyle w:val="CodeChar"/>
        </w:rPr>
        <w:t>ShutDown</w:t>
      </w:r>
      <w:r>
        <w:t xml:space="preserve"> are hook methods to allow you to insert specific logic when the framework is initialised and shut-down respectively. The implementation of these two methods may be left empty if you have no need for your own specific initialisation logic.</w:t>
      </w:r>
    </w:p>
    <w:p w:rsidR="00864B75" w:rsidRDefault="00864B75" w:rsidP="00E0054C">
      <w:pPr>
        <w:pStyle w:val="NormalWeb"/>
        <w:numPr>
          <w:ilvl w:val="0"/>
          <w:numId w:val="57"/>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w:t>
      </w:r>
      <w:r>
        <w:lastRenderedPageBreak/>
        <w:t xml:space="preserve">parameter (this is needed only if you are writing 'instance-based authorization' logic); the third parameter gives the </w:t>
      </w:r>
      <w:r w:rsidRPr="00F40416">
        <w:rPr>
          <w:rStyle w:val="CodeChar"/>
        </w:rPr>
        <w:t>memberName</w:t>
      </w:r>
      <w:r>
        <w:t>.</w:t>
      </w:r>
    </w:p>
    <w:p w:rsidR="00864B75" w:rsidRDefault="00F40416" w:rsidP="00E0054C">
      <w:pPr>
        <w:pStyle w:val="NormalWeb"/>
        <w:numPr>
          <w:ilvl w:val="0"/>
          <w:numId w:val="57"/>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0B6A0B">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0B6A0B">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Default="00864B75" w:rsidP="00F40416">
      <w:pPr>
        <w:pStyle w:val="Code"/>
      </w:pPr>
      <w:r>
        <w:rPr>
          <w:rStyle w:val="HTMLCode"/>
        </w:rPr>
        <w:t>TypeUtils.IsPropertyMatch&lt;Customer, dateTime&gt;(target, memberName, x =&gt; x.DateOfBirth)</w:t>
      </w:r>
      <w:r>
        <w:t xml:space="preserve">. </w:t>
      </w:r>
    </w:p>
    <w:p w:rsidR="00864B75" w:rsidRDefault="00864B75" w:rsidP="000B6A0B">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0B6A0B">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29766A">
      <w:pPr>
        <w:pStyle w:val="Heading3"/>
      </w:pPr>
      <w:bookmarkStart w:id="676" w:name="d0e9103"/>
      <w:bookmarkStart w:id="677" w:name="_Toc383436065"/>
      <w:bookmarkStart w:id="678" w:name="_Toc383436360"/>
      <w:bookmarkStart w:id="679" w:name="_Toc401321717"/>
      <w:bookmarkEnd w:id="676"/>
      <w:r>
        <w:t>Controlling visibility of columns in a table view</w:t>
      </w:r>
      <w:bookmarkEnd w:id="677"/>
      <w:bookmarkEnd w:id="678"/>
      <w:bookmarkEnd w:id="679"/>
    </w:p>
    <w:p w:rsidR="00864B75" w:rsidRDefault="00864B75" w:rsidP="000B6A0B">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864B75" w:rsidRDefault="00864B75" w:rsidP="00DF79BF">
      <w:pPr>
        <w:pStyle w:val="Heading2"/>
      </w:pPr>
      <w:bookmarkStart w:id="680" w:name="wif_authorization"/>
      <w:bookmarkStart w:id="681" w:name="_Toc383436066"/>
      <w:bookmarkStart w:id="682" w:name="_Toc383436361"/>
      <w:bookmarkStart w:id="683" w:name="_Toc401321718"/>
      <w:bookmarkEnd w:id="680"/>
      <w:r>
        <w:t>WIF Claims-based authorization</w:t>
      </w:r>
      <w:bookmarkEnd w:id="681"/>
      <w:bookmarkEnd w:id="682"/>
      <w:bookmarkEnd w:id="683"/>
    </w:p>
    <w:p w:rsidR="00864B75" w:rsidRDefault="00864B75" w:rsidP="002964C1">
      <w:pPr>
        <w:pStyle w:val="NormalWeb"/>
      </w:pPr>
      <w:r>
        <w:t xml:space="preserve">Naked Objects MVC provides an example implementation of the </w:t>
      </w:r>
      <w:r>
        <w:rPr>
          <w:rStyle w:val="Emphasis"/>
        </w:rPr>
        <w:t>Claims Authorization Manager</w:t>
      </w:r>
      <w:r>
        <w:t xml:space="preserve"> that is defined by WIF - it is likely that you will want to write your own, but you can use the source code of our example to get started. </w:t>
      </w:r>
      <w:r w:rsidR="002964C1">
        <w:t xml:space="preserve">See </w:t>
      </w:r>
      <w:hyperlink w:anchor="_Other_configuration_options" w:history="1">
        <w:r w:rsidR="002964C1" w:rsidRPr="002964C1">
          <w:rPr>
            <w:rStyle w:val="Hyperlink"/>
          </w:rPr>
          <w:t>Configuring Authorization</w:t>
        </w:r>
      </w:hyperlink>
      <w:r w:rsidR="002964C1">
        <w:t>.</w:t>
      </w:r>
    </w:p>
    <w:p w:rsidR="00864B75" w:rsidRDefault="00864B75" w:rsidP="000B6A0B">
      <w:pPr>
        <w:pStyle w:val="NormalWeb"/>
      </w:pPr>
      <w:r>
        <w:t xml:space="preserve">The Claims Authorization Manager expects the claims to be defined within the </w:t>
      </w:r>
      <w:r>
        <w:rPr>
          <w:rStyle w:val="HTMLCode"/>
        </w:rPr>
        <w:t>Web.config</w:t>
      </w:r>
      <w:r>
        <w:t xml:space="preserve"> file, as shown below:</w:t>
      </w:r>
    </w:p>
    <w:p w:rsidR="00864B75" w:rsidRPr="00864B75" w:rsidRDefault="00864B75" w:rsidP="000B6A0B">
      <w:pPr>
        <w:pStyle w:val="Code"/>
        <w:rPr>
          <w:lang w:val="fr-FR"/>
        </w:rPr>
      </w:pPr>
      <w:r w:rsidRPr="00864B75">
        <w:rPr>
          <w:lang w:val="fr-FR"/>
        </w:rPr>
        <w:lastRenderedPageBreak/>
        <w:t>&lt;configuration&gt;</w:t>
      </w:r>
    </w:p>
    <w:p w:rsidR="00864B75" w:rsidRPr="00864B75" w:rsidRDefault="00864B75" w:rsidP="000B6A0B">
      <w:pPr>
        <w:pStyle w:val="Code"/>
        <w:rPr>
          <w:lang w:val="fr-FR"/>
        </w:rPr>
      </w:pPr>
      <w:r w:rsidRPr="00864B75">
        <w:rPr>
          <w:lang w:val="fr-FR"/>
        </w:rPr>
        <w:t xml:space="preserve">  ...</w:t>
      </w:r>
    </w:p>
    <w:p w:rsidR="00864B75" w:rsidRPr="00864B75" w:rsidRDefault="00864B75" w:rsidP="000B6A0B">
      <w:pPr>
        <w:pStyle w:val="Code"/>
        <w:rPr>
          <w:lang w:val="fr-FR"/>
        </w:rPr>
      </w:pPr>
      <w:r w:rsidRPr="00864B75">
        <w:rPr>
          <w:lang w:val="fr-FR"/>
        </w:rPr>
        <w:t xml:space="preserve">  &lt;microsoft.identityModel&gt;</w:t>
      </w:r>
    </w:p>
    <w:p w:rsidR="00864B75" w:rsidRPr="00864B75" w:rsidRDefault="00864B75" w:rsidP="000B6A0B">
      <w:pPr>
        <w:pStyle w:val="Code"/>
        <w:rPr>
          <w:lang w:val="fr-FR"/>
        </w:rPr>
      </w:pPr>
      <w:r w:rsidRPr="00864B75">
        <w:rPr>
          <w:lang w:val="fr-FR"/>
        </w:rPr>
        <w:t xml:space="preserve">    &lt;service&gt;</w:t>
      </w:r>
    </w:p>
    <w:p w:rsidR="00864B75" w:rsidRPr="00864B75" w:rsidRDefault="00864B75" w:rsidP="000B6A0B">
      <w:pPr>
        <w:pStyle w:val="Code"/>
        <w:rPr>
          <w:lang w:val="fr-FR"/>
        </w:rPr>
      </w:pPr>
      <w:r w:rsidRPr="00864B75">
        <w:rPr>
          <w:lang w:val="fr-FR"/>
        </w:rPr>
        <w:t xml:space="preserve">      &lt;audienceUris&gt;...&lt;/audienceUris&gt;</w:t>
      </w:r>
    </w:p>
    <w:p w:rsidR="00864B75" w:rsidRDefault="00864B75" w:rsidP="000B6A0B">
      <w:pPr>
        <w:pStyle w:val="Code"/>
      </w:pPr>
      <w:r w:rsidRPr="00864B75">
        <w:rPr>
          <w:lang w:val="fr-FR"/>
        </w:rPr>
        <w:t xml:space="preserve">      </w:t>
      </w:r>
      <w:r>
        <w:t>&lt;federatedAuthentication&gt;...&lt;/federatedAuthentication&gt;</w:t>
      </w:r>
    </w:p>
    <w:p w:rsidR="00864B75" w:rsidRDefault="00864B75" w:rsidP="000B6A0B">
      <w:pPr>
        <w:pStyle w:val="Code"/>
      </w:pPr>
      <w:r>
        <w:t xml:space="preserve">      &lt;applicationService&gt;</w:t>
      </w:r>
    </w:p>
    <w:p w:rsidR="00864B75" w:rsidRDefault="00864B75" w:rsidP="000B6A0B">
      <w:pPr>
        <w:pStyle w:val="Code"/>
      </w:pPr>
      <w:r>
        <w:t xml:space="preserve">        &lt;claimTypeRequired&gt;</w:t>
      </w:r>
    </w:p>
    <w:p w:rsidR="00864B75" w:rsidRDefault="00864B75" w:rsidP="000B6A0B">
      <w:pPr>
        <w:pStyle w:val="Code"/>
      </w:pPr>
      <w:r>
        <w:t xml:space="preserve">          &lt;!--Claim types defined here  -  generated by the STS-- e.g.:&gt;</w:t>
      </w:r>
    </w:p>
    <w:p w:rsidR="00864B75" w:rsidRDefault="00864B75" w:rsidP="000B6A0B">
      <w:pPr>
        <w:pStyle w:val="Code"/>
      </w:pPr>
      <w:r>
        <w:t xml:space="preserve">          &lt;claimType type="http://schemas.microsoft.com/ws/2008/06/identity/claims/role" optional="true" /&gt;</w:t>
      </w:r>
    </w:p>
    <w:p w:rsidR="00864B75" w:rsidRDefault="00864B75" w:rsidP="000B6A0B">
      <w:pPr>
        <w:pStyle w:val="Code"/>
      </w:pPr>
      <w:r>
        <w:t xml:space="preserve">        &lt;/claimTypeRequired&gt;</w:t>
      </w:r>
    </w:p>
    <w:p w:rsidR="00864B75" w:rsidRDefault="00864B75" w:rsidP="000B6A0B">
      <w:pPr>
        <w:pStyle w:val="Code"/>
      </w:pPr>
      <w:r>
        <w:t xml:space="preserve">      &lt;/applicationService&gt;</w:t>
      </w:r>
    </w:p>
    <w:p w:rsidR="00864B75" w:rsidRDefault="00864B75" w:rsidP="000B6A0B">
      <w:pPr>
        <w:pStyle w:val="Code"/>
      </w:pPr>
      <w:r>
        <w:t xml:space="preserve">      &lt;issuerNameRegistry ...&gt;...&lt;/issuerNameRegistry&gt;</w:t>
      </w:r>
    </w:p>
    <w:p w:rsidR="00864B75" w:rsidRDefault="00864B75" w:rsidP="000B6A0B">
      <w:pPr>
        <w:pStyle w:val="Code"/>
      </w:pPr>
      <w:r>
        <w:t xml:space="preserve">      &lt;certificateValidation certificateValidationMode="None" /&gt;</w:t>
      </w:r>
    </w:p>
    <w:p w:rsidR="00864B75" w:rsidRDefault="00864B75" w:rsidP="000B6A0B">
      <w:pPr>
        <w:pStyle w:val="Code"/>
      </w:pPr>
      <w:r>
        <w:t xml:space="preserve">      &lt;claimsAuthorizationManager ...&gt;</w:t>
      </w:r>
    </w:p>
    <w:p w:rsidR="00864B75" w:rsidRDefault="00864B75" w:rsidP="000B6A0B">
      <w:pPr>
        <w:pStyle w:val="Code"/>
      </w:pPr>
      <w:r>
        <w:t xml:space="preserve">        &lt;!--Claims defined here--&gt;</w:t>
      </w:r>
    </w:p>
    <w:p w:rsidR="00864B75" w:rsidRDefault="00864B75" w:rsidP="000B6A0B">
      <w:pPr>
        <w:pStyle w:val="Code"/>
      </w:pPr>
      <w:r>
        <w:t xml:space="preserve">      &lt;/claimsAuthorizationManager&gt;</w:t>
      </w:r>
    </w:p>
    <w:p w:rsidR="00864B75" w:rsidRDefault="00864B75" w:rsidP="000B6A0B">
      <w:pPr>
        <w:pStyle w:val="Code"/>
      </w:pPr>
      <w:r>
        <w:t xml:space="preserve">    &lt;/service&gt;</w:t>
      </w:r>
    </w:p>
    <w:p w:rsidR="00864B75" w:rsidRDefault="00864B75" w:rsidP="000B6A0B">
      <w:pPr>
        <w:pStyle w:val="Code"/>
      </w:pPr>
      <w:r>
        <w:t xml:space="preserve">  &lt;/microsoft.identityModel&gt;</w:t>
      </w:r>
    </w:p>
    <w:p w:rsidR="00864B75" w:rsidRDefault="00864B75" w:rsidP="000B6A0B">
      <w:pPr>
        <w:pStyle w:val="Code"/>
      </w:pPr>
      <w:r>
        <w:t xml:space="preserve">  ...</w:t>
      </w:r>
    </w:p>
    <w:p w:rsidR="00864B75" w:rsidRDefault="00864B75" w:rsidP="000B6A0B">
      <w:pPr>
        <w:pStyle w:val="Code"/>
      </w:pPr>
      <w:r>
        <w:t>&lt;/configuration&gt;</w:t>
      </w:r>
    </w:p>
    <w:p w:rsidR="00864B75" w:rsidRDefault="00864B75" w:rsidP="000B6A0B">
      <w:pPr>
        <w:pStyle w:val="NormalWeb"/>
      </w:pPr>
      <w:r>
        <w:t xml:space="preserve">Most of this should have been set up when you ran the </w:t>
      </w:r>
      <w:r>
        <w:rPr>
          <w:rStyle w:val="guilabel"/>
        </w:rPr>
        <w:t>Add STS Reference...</w:t>
      </w:r>
      <w:r>
        <w:t xml:space="preserve"> wizard, to set up </w:t>
      </w:r>
      <w:r w:rsidRPr="00E75FC3">
        <w:t>WIF-managed authentication</w:t>
      </w:r>
      <w:r>
        <w:t xml:space="preserve">, including the definition of the claim types (such as the </w:t>
      </w:r>
      <w:r>
        <w:rPr>
          <w:rStyle w:val="HTMLCode"/>
        </w:rPr>
        <w:t>role</w:t>
      </w:r>
      <w:r>
        <w:t xml:space="preserve"> type shown above) that are recognised by the STS. The XML that needs to be added in is the </w:t>
      </w:r>
      <w:r>
        <w:rPr>
          <w:rStyle w:val="HTMLCode"/>
        </w:rPr>
        <w:t>claimsAuthorizationManager</w:t>
      </w:r>
      <w:r>
        <w:t xml:space="preserve"> element. An excerpt from an example implementation is shown below:</w:t>
      </w:r>
    </w:p>
    <w:p w:rsidR="00864B75" w:rsidRDefault="00864B75" w:rsidP="000B6A0B">
      <w:pPr>
        <w:pStyle w:val="Code"/>
      </w:pPr>
      <w:r>
        <w:t xml:space="preserve">&lt;claimsAuthorizationManager </w:t>
      </w:r>
    </w:p>
    <w:p w:rsidR="00864B75" w:rsidRDefault="00864B75" w:rsidP="000B6A0B">
      <w:pPr>
        <w:pStyle w:val="Code"/>
      </w:pPr>
      <w:r>
        <w:t xml:space="preserve">          type="NakedObjects.Reflector.Security.Wif.NakedObjectsClaimsAuthorisationManager, </w:t>
      </w:r>
    </w:p>
    <w:p w:rsidR="00864B75" w:rsidRDefault="00864B75" w:rsidP="000B6A0B">
      <w:pPr>
        <w:pStyle w:val="Code"/>
      </w:pPr>
      <w:r>
        <w:t xml:space="preserve">          NakedObjects.Authorisation.Wif, Version=1.0.0.0, Culture=neutral"&gt;</w:t>
      </w:r>
    </w:p>
    <w:p w:rsidR="00864B75" w:rsidRDefault="00864B75" w:rsidP="000B6A0B">
      <w:pPr>
        <w:pStyle w:val="Code"/>
      </w:pPr>
      <w:r>
        <w:t xml:space="preserve">    &lt;class name="Address" fullname="AdventureWorksModel.Address"&gt;</w:t>
      </w:r>
    </w:p>
    <w:p w:rsidR="00864B75" w:rsidRDefault="00864B75" w:rsidP="000B6A0B">
      <w:pPr>
        <w:pStyle w:val="Code"/>
      </w:pPr>
      <w:r>
        <w:t xml:space="preserve">          &lt;member name="AddressLine1" type="ViewField"&gt;</w:t>
      </w:r>
    </w:p>
    <w:p w:rsidR="00864B75" w:rsidRDefault="00864B75" w:rsidP="000B6A0B">
      <w:pPr>
        <w:pStyle w:val="Code"/>
      </w:pPr>
      <w:r>
        <w:t xml:space="preserve">            &lt;claim value="Customer Service" type="http://schemas.microsoft.com/ws/2008/06/identity/claims/role" /&gt;</w:t>
      </w:r>
    </w:p>
    <w:p w:rsidR="00864B75" w:rsidRDefault="00864B75" w:rsidP="000B6A0B">
      <w:pPr>
        <w:pStyle w:val="Code"/>
      </w:pPr>
      <w:r>
        <w:t xml:space="preserve">            &lt;claim value="Manager" type="http://schemas.microsoft.com/ws/2008/06/identity/claims/role" /&gt;</w:t>
      </w:r>
    </w:p>
    <w:p w:rsidR="00864B75" w:rsidRDefault="00864B75" w:rsidP="000B6A0B">
      <w:pPr>
        <w:pStyle w:val="Code"/>
      </w:pPr>
      <w:r>
        <w:t xml:space="preserve">          &lt;/member&gt;</w:t>
      </w:r>
    </w:p>
    <w:p w:rsidR="00864B75" w:rsidRDefault="00864B75" w:rsidP="000B6A0B">
      <w:pPr>
        <w:pStyle w:val="Code"/>
      </w:pPr>
      <w:r>
        <w:t xml:space="preserve">          &lt;member name="AddressLine1" type="EditField"&gt;</w:t>
      </w:r>
    </w:p>
    <w:p w:rsidR="00864B75" w:rsidRDefault="00864B75" w:rsidP="000B6A0B">
      <w:pPr>
        <w:pStyle w:val="Code"/>
      </w:pPr>
      <w:r>
        <w:t xml:space="preserve">            &lt;claim value="Manager" type="http://schemas.microsoft.com/ws/2008/06/identity/claims/role" /&gt;</w:t>
      </w:r>
    </w:p>
    <w:p w:rsidR="00864B75" w:rsidRDefault="00864B75" w:rsidP="000B6A0B">
      <w:pPr>
        <w:pStyle w:val="Code"/>
      </w:pPr>
      <w:r>
        <w:t xml:space="preserve">          &lt;/member&gt;</w:t>
      </w:r>
    </w:p>
    <w:p w:rsidR="00864B75" w:rsidRDefault="00864B75" w:rsidP="000B6A0B">
      <w:pPr>
        <w:pStyle w:val="Code"/>
      </w:pPr>
      <w:r>
        <w:t xml:space="preserve">          &lt;member ...</w:t>
      </w:r>
    </w:p>
    <w:p w:rsidR="00864B75" w:rsidRDefault="00864B75" w:rsidP="000B6A0B">
      <w:pPr>
        <w:pStyle w:val="Code"/>
      </w:pPr>
      <w:r>
        <w:t xml:space="preserve">          ...</w:t>
      </w:r>
    </w:p>
    <w:p w:rsidR="00864B75" w:rsidRDefault="00864B75" w:rsidP="000B6A0B">
      <w:pPr>
        <w:pStyle w:val="Code"/>
      </w:pPr>
      <w:r>
        <w:t xml:space="preserve">    &lt;/class&gt; </w:t>
      </w:r>
    </w:p>
    <w:p w:rsidR="00864B75" w:rsidRDefault="00864B75" w:rsidP="000B6A0B">
      <w:pPr>
        <w:pStyle w:val="Code"/>
      </w:pPr>
      <w:r>
        <w:t xml:space="preserve">    &lt;class ...</w:t>
      </w:r>
    </w:p>
    <w:p w:rsidR="00864B75" w:rsidRDefault="00864B75" w:rsidP="000B6A0B">
      <w:pPr>
        <w:pStyle w:val="Code"/>
      </w:pPr>
      <w:r>
        <w:t xml:space="preserve">    ...</w:t>
      </w:r>
    </w:p>
    <w:p w:rsidR="00864B75" w:rsidRDefault="00864B75" w:rsidP="000B6A0B">
      <w:pPr>
        <w:pStyle w:val="Code"/>
      </w:pPr>
      <w:r>
        <w:t>&lt;/claimsAuthorizationManager&gt;</w:t>
      </w:r>
    </w:p>
    <w:p w:rsidR="00864B75" w:rsidRDefault="00864B75" w:rsidP="000B6A0B">
      <w:pPr>
        <w:pStyle w:val="NormalWeb"/>
      </w:pPr>
      <w:r>
        <w:t>Note the following:</w:t>
      </w:r>
    </w:p>
    <w:p w:rsidR="00864B75" w:rsidRDefault="00864B75" w:rsidP="00E0054C">
      <w:pPr>
        <w:pStyle w:val="NormalWeb"/>
        <w:numPr>
          <w:ilvl w:val="0"/>
          <w:numId w:val="58"/>
        </w:numPr>
      </w:pPr>
      <w:r>
        <w:rPr>
          <w:rStyle w:val="HTMLCode"/>
        </w:rPr>
        <w:t>NakedObjectsClaimsAuthorisationManager</w:t>
      </w:r>
      <w:r>
        <w:t xml:space="preserve"> is specified as the implementation of the (required) </w:t>
      </w:r>
      <w:r>
        <w:rPr>
          <w:rStyle w:val="HTMLCode"/>
        </w:rPr>
        <w:t>claimsAuthorizationManager</w:t>
      </w:r>
      <w:r>
        <w:t>.</w:t>
      </w:r>
    </w:p>
    <w:p w:rsidR="00864B75" w:rsidRDefault="00864B75" w:rsidP="00E0054C">
      <w:pPr>
        <w:pStyle w:val="NormalWeb"/>
        <w:numPr>
          <w:ilvl w:val="0"/>
          <w:numId w:val="58"/>
        </w:numPr>
      </w:pPr>
      <w:r>
        <w:t xml:space="preserve">A </w:t>
      </w:r>
      <w:r>
        <w:rPr>
          <w:rStyle w:val="HTMLCode"/>
        </w:rPr>
        <w:t>class</w:t>
      </w:r>
      <w:r>
        <w:t xml:space="preserve"> element defines a domain class (either an entity type or a service), defined by its fully-qualified name.</w:t>
      </w:r>
    </w:p>
    <w:p w:rsidR="00864B75" w:rsidRDefault="00864B75" w:rsidP="00E0054C">
      <w:pPr>
        <w:pStyle w:val="NormalWeb"/>
        <w:numPr>
          <w:ilvl w:val="0"/>
          <w:numId w:val="58"/>
        </w:numPr>
      </w:pPr>
      <w:r>
        <w:lastRenderedPageBreak/>
        <w:t xml:space="preserve">The class element contains a number of </w:t>
      </w:r>
      <w:r>
        <w:rPr>
          <w:rStyle w:val="HTMLCode"/>
        </w:rPr>
        <w:t>member</w:t>
      </w:r>
      <w:r>
        <w:t xml:space="preserve"> elements that define the public members (properties or methods) of that class. Each member is defined by its name and type, of which there are three: </w:t>
      </w:r>
      <w:r>
        <w:rPr>
          <w:rStyle w:val="HTMLCode"/>
        </w:rPr>
        <w:t>ViewField</w:t>
      </w:r>
      <w:r>
        <w:t xml:space="preserve">, </w:t>
      </w:r>
      <w:r>
        <w:rPr>
          <w:rStyle w:val="HTMLCode"/>
        </w:rPr>
        <w:t>EditField</w:t>
      </w:r>
      <w:r>
        <w:t xml:space="preserve"> (each property is represented twice: once to define the viewing claims and separately for the editing claims) and </w:t>
      </w:r>
      <w:r>
        <w:rPr>
          <w:rStyle w:val="HTMLCode"/>
        </w:rPr>
        <w:t>Action</w:t>
      </w:r>
      <w:r>
        <w:t>.</w:t>
      </w:r>
    </w:p>
    <w:p w:rsidR="00864B75" w:rsidRDefault="00864B75" w:rsidP="00E0054C">
      <w:pPr>
        <w:pStyle w:val="NormalWeb"/>
        <w:numPr>
          <w:ilvl w:val="0"/>
          <w:numId w:val="58"/>
        </w:numPr>
      </w:pPr>
      <w:r>
        <w:t xml:space="preserve">Each </w:t>
      </w:r>
      <w:r>
        <w:rPr>
          <w:rStyle w:val="HTMLCode"/>
        </w:rPr>
        <w:t>member</w:t>
      </w:r>
      <w:r>
        <w:t xml:space="preserve"> element may contain one or more </w:t>
      </w:r>
      <w:r>
        <w:rPr>
          <w:rStyle w:val="HTMLCode"/>
        </w:rPr>
        <w:t>claim</w:t>
      </w:r>
      <w:r>
        <w:t xml:space="preserve"> elements. The claim element is defined by the claim type (which must correspond to one of the claim types recognised by the STS (as specified in the </w:t>
      </w:r>
      <w:r>
        <w:rPr>
          <w:rStyle w:val="HTMLCode"/>
        </w:rPr>
        <w:t>claimTypeRequired</w:t>
      </w:r>
      <w:r>
        <w:t xml:space="preserve"> element above), and by a value. The list of claims in each member is an </w:t>
      </w:r>
      <w:r>
        <w:rPr>
          <w:rStyle w:val="Emphasis"/>
        </w:rPr>
        <w:t>OR</w:t>
      </w:r>
      <w:r>
        <w:t xml:space="preserve"> list - the user must satisfy at least one of those claims in order to be authorized for that member. If the </w:t>
      </w:r>
      <w:r>
        <w:rPr>
          <w:rStyle w:val="HTMLCode"/>
        </w:rPr>
        <w:t>member</w:t>
      </w:r>
      <w:r>
        <w:t xml:space="preserve"> element is empty (contains no claims) then any user is deemed to be authorized. However, if any member (or a whole class) in the model does not have a corresponding element in the </w:t>
      </w:r>
      <w:r>
        <w:rPr>
          <w:rStyle w:val="HTMLCode"/>
        </w:rPr>
        <w:t xml:space="preserve">.config </w:t>
      </w:r>
      <w:r>
        <w:t>then that member is deemed to be unavailable to any user - this is a safeguard policy.</w:t>
      </w:r>
    </w:p>
    <w:p w:rsidR="00864B75" w:rsidRDefault="00864B75" w:rsidP="000B6A0B">
      <w:pPr>
        <w:pStyle w:val="NormalWeb"/>
      </w:pPr>
      <w:r>
        <w:t xml:space="preserve">The example snippet above specifies that on the </w:t>
      </w:r>
      <w:r>
        <w:rPr>
          <w:rStyle w:val="HTMLCode"/>
        </w:rPr>
        <w:t>AdventureWorksModel.Address</w:t>
      </w:r>
      <w:r>
        <w:t xml:space="preserve"> class, the </w:t>
      </w:r>
      <w:r>
        <w:rPr>
          <w:rStyle w:val="HTMLCode"/>
        </w:rPr>
        <w:t>AddressLine1</w:t>
      </w:r>
      <w:r>
        <w:t xml:space="preserve"> property may be viewed by any user that has the role </w:t>
      </w:r>
      <w:r>
        <w:rPr>
          <w:rStyle w:val="HTMLCode"/>
        </w:rPr>
        <w:t>Customer Service</w:t>
      </w:r>
      <w:r>
        <w:t xml:space="preserve"> or the role </w:t>
      </w:r>
      <w:r>
        <w:rPr>
          <w:rStyle w:val="HTMLCode"/>
        </w:rPr>
        <w:t>Manager</w:t>
      </w:r>
      <w:r>
        <w:t xml:space="preserve">, but that that same property may only be edited by a user with the role </w:t>
      </w:r>
      <w:r>
        <w:rPr>
          <w:rStyle w:val="HTMLCode"/>
        </w:rPr>
        <w:t>Manager</w:t>
      </w:r>
      <w:r>
        <w:t>.</w:t>
      </w:r>
    </w:p>
    <w:p w:rsidR="00864B75" w:rsidRDefault="00864B75" w:rsidP="000B6A0B">
      <w:pPr>
        <w:pStyle w:val="NormalWeb"/>
      </w:pPr>
      <w:r>
        <w:t xml:space="preserve">In order to be able to edit a property, the user must also be authorized to view that property - hence in the above example, the Manager claim appears in both the view and edit definitions for </w:t>
      </w:r>
      <w:r>
        <w:rPr>
          <w:rStyle w:val="HTMLCode"/>
        </w:rPr>
        <w:t>AddressLine1</w:t>
      </w:r>
      <w:r>
        <w:t>.</w:t>
      </w:r>
    </w:p>
    <w:p w:rsidR="001219E2" w:rsidRDefault="001219E2" w:rsidP="000B6A0B">
      <w:pPr>
        <w:pStyle w:val="Heading1"/>
        <w:rPr>
          <w:rFonts w:eastAsia="Times New Roman"/>
        </w:rPr>
      </w:pPr>
      <w:bookmarkStart w:id="684" w:name="auditing"/>
      <w:bookmarkStart w:id="685" w:name="_Auditing"/>
      <w:bookmarkStart w:id="686" w:name="_Toc383436067"/>
      <w:bookmarkStart w:id="687" w:name="_Toc383436362"/>
      <w:bookmarkStart w:id="688" w:name="_Toc401321719"/>
      <w:bookmarkEnd w:id="684"/>
      <w:bookmarkEnd w:id="685"/>
      <w:r>
        <w:rPr>
          <w:rFonts w:eastAsia="Times New Roman"/>
        </w:rPr>
        <w:lastRenderedPageBreak/>
        <w:t>Auditing</w:t>
      </w:r>
      <w:bookmarkEnd w:id="686"/>
      <w:bookmarkEnd w:id="687"/>
      <w:bookmarkEnd w:id="688"/>
    </w:p>
    <w:p w:rsidR="001219E2" w:rsidRDefault="001219E2" w:rsidP="000B6A0B">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AC18F7" w:rsidRDefault="00AC18F7" w:rsidP="000B6A0B">
      <w:pPr>
        <w:pStyle w:val="NormalWeb"/>
      </w:pPr>
      <w:r>
        <w:t xml:space="preserve">You will need to have an </w:t>
      </w:r>
      <w:r w:rsidR="001219E2">
        <w:t>implement</w:t>
      </w:r>
      <w:r>
        <w:t>ation of</w:t>
      </w:r>
      <w:r w:rsidR="001219E2">
        <w:t xml:space="preserve"> </w:t>
      </w:r>
      <w:r w:rsidR="001219E2" w:rsidRPr="00AC18F7">
        <w:rPr>
          <w:rStyle w:val="CodeChar"/>
        </w:rPr>
        <w:t>NakedObjects.Audit.IDefaultAuditor</w:t>
      </w:r>
      <w:r>
        <w:t xml:space="preserve">, and then you may optionally register </w:t>
      </w:r>
      <w:r w:rsidR="001219E2">
        <w:t xml:space="preserve">an unlimited number of implementations of </w:t>
      </w:r>
      <w:r w:rsidR="001219E2" w:rsidRPr="00AC18F7">
        <w:rPr>
          <w:rStyle w:val="CodeChar"/>
        </w:rPr>
        <w:t>NakedObjects.Audit,INamespaceAuditor</w:t>
      </w:r>
      <w:r w:rsidR="001219E2">
        <w:t xml:space="preserve">, each specifying a particular namespace of interest. </w:t>
      </w:r>
    </w:p>
    <w:p w:rsidR="001219E2" w:rsidRDefault="001219E2" w:rsidP="000B6A0B">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0B6A0B">
      <w:pPr>
        <w:pStyle w:val="Code"/>
      </w:pPr>
      <w:r>
        <w:t>void ActionInvoked(IPrincipal byPrincipal, string actionName, object onObject, bool queryOnly, object[] withParameters);</w:t>
      </w:r>
    </w:p>
    <w:p w:rsidR="001219E2" w:rsidRDefault="001219E2" w:rsidP="000B6A0B">
      <w:pPr>
        <w:pStyle w:val="Code"/>
      </w:pPr>
      <w:r>
        <w:t>void ActionInvoked(IPrincipal byPrincipal, string actionName, string serviceName, bool queryOnly, object[] withParameters);</w:t>
      </w:r>
    </w:p>
    <w:p w:rsidR="001219E2" w:rsidRDefault="001219E2" w:rsidP="000B6A0B">
      <w:pPr>
        <w:pStyle w:val="Code"/>
      </w:pPr>
      <w:r>
        <w:t>void ObjectUpdated(IPrincipal byPrincipal, object updatedObject);</w:t>
      </w:r>
    </w:p>
    <w:p w:rsidR="001219E2" w:rsidRDefault="001219E2" w:rsidP="000B6A0B">
      <w:pPr>
        <w:pStyle w:val="Code"/>
      </w:pPr>
      <w:r>
        <w:t>void ObjectPersisted(IPrincipal byPrincipal, object updatedObject);</w:t>
      </w:r>
    </w:p>
    <w:p w:rsidR="001219E2" w:rsidRDefault="001219E2" w:rsidP="000B6A0B">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0B6A0B">
      <w:pPr>
        <w:pStyle w:val="NormalWeb"/>
      </w:pPr>
      <w:r>
        <w:t xml:space="preserve">The services implementing </w:t>
      </w:r>
      <w:r w:rsidRPr="00AC18F7">
        <w:rPr>
          <w:rStyle w:val="CodeChar"/>
        </w:rPr>
        <w:t>IAuditor</w:t>
      </w:r>
      <w:r>
        <w:t xml:space="preserve"> may manipulate the provided details of the user action and then optionally persist them as domain objects. Note that any implementation of </w:t>
      </w:r>
      <w:r w:rsidRPr="00AC18F7">
        <w:rPr>
          <w:rStyle w:val="CodeChar"/>
        </w:rPr>
        <w:t>IAuditor</w:t>
      </w:r>
      <w:r>
        <w:t xml:space="preserve"> may have the domain object container or other services injected into it for this purpose. The persisted audit records may then be made available to suitably-authorised users via, say, an </w:t>
      </w:r>
      <w:r w:rsidRPr="00AC18F7">
        <w:rPr>
          <w:rStyle w:val="CodeChar"/>
        </w:rPr>
        <w:t>AuditRepository</w:t>
      </w:r>
      <w:r>
        <w:t xml:space="preserve"> service.</w:t>
      </w:r>
    </w:p>
    <w:p w:rsidR="001219E2" w:rsidRDefault="001219E2" w:rsidP="000B6A0B">
      <w:pPr>
        <w:pStyle w:val="NormalWeb"/>
      </w:pPr>
      <w:r>
        <w:t xml:space="preserve">Any implementation of </w:t>
      </w:r>
      <w:r w:rsidRPr="00AC18F7">
        <w:rPr>
          <w:rStyle w:val="CodeChar"/>
        </w:rPr>
        <w:t>INamespaceAuthorizer</w:t>
      </w:r>
      <w:r>
        <w:t xml:space="preserve">, that is instantiated via the </w:t>
      </w:r>
      <w:r w:rsidRPr="00AC18F7">
        <w:rPr>
          <w:rStyle w:val="CodeChar"/>
        </w:rPr>
        <w:t>CustomAuditorInstaller</w:t>
      </w:r>
      <w:r>
        <w:t xml:space="preserve"> (as shown above) can have domain services and/or the </w:t>
      </w:r>
      <w:r w:rsidRPr="00AC18F7">
        <w:rPr>
          <w:rStyle w:val="CodeChar"/>
        </w:rPr>
        <w:t>IDomainObjectContainer</w:t>
      </w:r>
      <w:r>
        <w:t xml:space="preserve"> injected into it.</w:t>
      </w:r>
    </w:p>
    <w:p w:rsidR="00CC4AD9" w:rsidRDefault="00CC4AD9" w:rsidP="000B6A0B">
      <w:pPr>
        <w:pStyle w:val="Heading1"/>
        <w:rPr>
          <w:rFonts w:eastAsia="Times New Roman"/>
        </w:rPr>
      </w:pPr>
      <w:bookmarkStart w:id="689" w:name="xat"/>
      <w:bookmarkStart w:id="690" w:name="_Toc401321720"/>
      <w:bookmarkStart w:id="691" w:name="_Toc383436068"/>
      <w:bookmarkStart w:id="692" w:name="_Toc383436363"/>
      <w:bookmarkEnd w:id="689"/>
      <w:r>
        <w:rPr>
          <w:rFonts w:eastAsia="Times New Roman"/>
        </w:rPr>
        <w:lastRenderedPageBreak/>
        <w:t>Testing</w:t>
      </w:r>
      <w:bookmarkEnd w:id="690"/>
    </w:p>
    <w:p w:rsidR="00F61659" w:rsidRDefault="00F61659" w:rsidP="00DF79BF">
      <w:pPr>
        <w:pStyle w:val="Heading2"/>
      </w:pPr>
      <w:bookmarkStart w:id="693" w:name="_Executable_Application_Tests"/>
      <w:bookmarkStart w:id="694" w:name="_Toc401321721"/>
      <w:bookmarkEnd w:id="693"/>
      <w:r>
        <w:t>Executable Application Tests (XATs)</w:t>
      </w:r>
      <w:bookmarkEnd w:id="691"/>
      <w:bookmarkEnd w:id="692"/>
      <w:bookmarkEnd w:id="694"/>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The XAT framework is fully compatible with the Visual Studio test framework.</w:t>
      </w:r>
    </w:p>
    <w:p w:rsidR="00F61659" w:rsidRDefault="00F61659" w:rsidP="000B6A0B">
      <w:pPr>
        <w:pStyle w:val="NormalWeb"/>
      </w:pPr>
      <w:bookmarkStart w:id="695" w:name="d0e9292"/>
      <w:bookmarkEnd w:id="695"/>
      <w:r>
        <w:t>Create an XAT project as follows:</w:t>
      </w:r>
    </w:p>
    <w:p w:rsidR="00F61659" w:rsidRDefault="00F61659" w:rsidP="00E0054C">
      <w:pPr>
        <w:pStyle w:val="NormalWeb"/>
        <w:numPr>
          <w:ilvl w:val="0"/>
          <w:numId w:val="59"/>
        </w:numPr>
      </w:pPr>
      <w:r>
        <w:t>Create a new MS Test project.</w:t>
      </w:r>
    </w:p>
    <w:p w:rsidR="00F61659" w:rsidRDefault="00F61659" w:rsidP="00E0054C">
      <w:pPr>
        <w:pStyle w:val="NormalWeb"/>
        <w:numPr>
          <w:ilvl w:val="0"/>
          <w:numId w:val="59"/>
        </w:numPr>
      </w:pPr>
      <w:r>
        <w:t xml:space="preserve">Invoke </w:t>
      </w:r>
      <w:r>
        <w:rPr>
          <w:rStyle w:val="guilabel"/>
        </w:rPr>
        <w:t>Manage Nuget Packages</w:t>
      </w:r>
      <w:r>
        <w:t xml:space="preserve">, find and install the </w:t>
      </w:r>
      <w:r>
        <w:rPr>
          <w:rStyle w:val="HTMLCode"/>
        </w:rPr>
        <w:t>NakedObjects.Xat</w:t>
      </w:r>
      <w:r>
        <w:t xml:space="preserve"> package into this project</w:t>
      </w:r>
    </w:p>
    <w:p w:rsidR="00F61659" w:rsidRDefault="00F61659" w:rsidP="0029766A">
      <w:pPr>
        <w:pStyle w:val="Heading3"/>
      </w:pPr>
      <w:bookmarkStart w:id="696" w:name="d0e9310"/>
      <w:bookmarkStart w:id="697" w:name="_Toc383436069"/>
      <w:bookmarkStart w:id="698" w:name="_Toc383436364"/>
      <w:bookmarkStart w:id="699" w:name="_Toc401321722"/>
      <w:bookmarkEnd w:id="696"/>
      <w:r>
        <w:t>Creating an XAT test class</w:t>
      </w:r>
      <w:bookmarkEnd w:id="697"/>
      <w:bookmarkEnd w:id="698"/>
      <w:bookmarkEnd w:id="699"/>
    </w:p>
    <w:p w:rsidR="00F61659" w:rsidRDefault="00F61659" w:rsidP="000B6A0B">
      <w:pPr>
        <w:pStyle w:val="NormalWeb"/>
      </w:pPr>
      <w:r>
        <w:t xml:space="preserve">As well as references to the necessary Naked Objects assemblies, the project will now also contain an </w:t>
      </w:r>
      <w:r>
        <w:rPr>
          <w:rStyle w:val="HTMLCode"/>
        </w:rPr>
        <w:t>ExampleXAT</w:t>
      </w:r>
      <w:r>
        <w:t xml:space="preserve"> class. The top of this class looks like this:</w:t>
      </w:r>
    </w:p>
    <w:p w:rsidR="00F61659" w:rsidRDefault="00F61659" w:rsidP="000B6A0B">
      <w:pPr>
        <w:pStyle w:val="Code"/>
      </w:pPr>
      <w:r>
        <w:lastRenderedPageBreak/>
        <w:t>[TestClass()]</w:t>
      </w:r>
    </w:p>
    <w:p w:rsidR="00F61659" w:rsidRDefault="00F61659" w:rsidP="000B6A0B">
      <w:pPr>
        <w:pStyle w:val="Code"/>
      </w:pPr>
      <w:r>
        <w:t>public class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0B6A0B">
      <w:pPr>
        <w:pStyle w:val="Code"/>
      </w:pPr>
      <w:r>
        <w:t>public void Initalize() {</w:t>
      </w:r>
    </w:p>
    <w:p w:rsidR="00F61659" w:rsidRDefault="00F61659" w:rsidP="000B6A0B">
      <w:pPr>
        <w:pStyle w:val="Code"/>
      </w:pPr>
      <w:r>
        <w:t xml:space="preserve">  InitalizeNakedObjectsFramework();</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Cleanup()]</w:t>
      </w:r>
    </w:p>
    <w:p w:rsidR="00F61659" w:rsidRDefault="00F61659" w:rsidP="000B6A0B">
      <w:pPr>
        <w:pStyle w:val="Code"/>
      </w:pPr>
      <w:r>
        <w:t>public void  Cleanup() {</w:t>
      </w:r>
    </w:p>
    <w:p w:rsidR="00F61659" w:rsidRDefault="00F61659" w:rsidP="000B6A0B">
      <w:pPr>
        <w:pStyle w:val="Code"/>
      </w:pPr>
      <w:r>
        <w:t xml:space="preserve">  CleanupNakedObjectsFramework();</w:t>
      </w:r>
    </w:p>
    <w:p w:rsidR="00F61659" w:rsidRDefault="00F61659" w:rsidP="000B6A0B">
      <w:pPr>
        <w:pStyle w:val="Code"/>
      </w:pPr>
      <w:r>
        <w:t xml:space="preserve"> }</w:t>
      </w:r>
    </w:p>
    <w:p w:rsidR="00F61659" w:rsidRDefault="00F61659" w:rsidP="000B6A0B">
      <w:pPr>
        <w:pStyle w:val="Code"/>
      </w:pPr>
    </w:p>
    <w:p w:rsidR="00F61659" w:rsidRDefault="001A5A8B" w:rsidP="000B6A0B">
      <w:pPr>
        <w:pStyle w:val="Code"/>
      </w:pPr>
      <w:r>
        <w:t>p</w:t>
      </w:r>
      <w:r w:rsidR="00F61659">
        <w:t>rotected override IServicesInstaller Services {</w:t>
      </w:r>
    </w:p>
    <w:p w:rsidR="00F61659" w:rsidRDefault="00F61659" w:rsidP="000B6A0B">
      <w:pPr>
        <w:pStyle w:val="Code"/>
      </w:pPr>
      <w:r>
        <w:t xml:space="preserve">  get {</w:t>
      </w:r>
    </w:p>
    <w:p w:rsidR="00F61659" w:rsidRDefault="00F61659" w:rsidP="000B6A0B">
      <w:pPr>
        <w:pStyle w:val="Code"/>
      </w:pPr>
      <w:r>
        <w:t xml:space="preserve">    return new ServicesInstaller(</w:t>
      </w:r>
    </w:p>
    <w:p w:rsidR="00F61659" w:rsidRDefault="00F61659" w:rsidP="000B6A0B">
      <w:pPr>
        <w:pStyle w:val="Code"/>
      </w:pPr>
      <w:r>
        <w:t xml:space="preserve">          new EmployeeRepository(), </w:t>
      </w:r>
    </w:p>
    <w:p w:rsidR="00F61659" w:rsidRDefault="00F61659" w:rsidP="000B6A0B">
      <w:pPr>
        <w:pStyle w:val="Code"/>
      </w:pPr>
      <w:r>
        <w:t xml:space="preserve">          new ClaimRepository(), </w:t>
      </w:r>
    </w:p>
    <w:p w:rsidR="00F61659" w:rsidRDefault="00F61659" w:rsidP="000B6A0B">
      <w:pPr>
        <w:pStyle w:val="Code"/>
      </w:pPr>
      <w:r>
        <w:t xml:space="preserve">          new RecordedActionRepository(), </w:t>
      </w:r>
    </w:p>
    <w:p w:rsidR="00F61659" w:rsidRDefault="00F61659" w:rsidP="000B6A0B">
      <w:pPr>
        <w:pStyle w:val="Code"/>
      </w:pPr>
      <w:r>
        <w:t xml:space="preserve">          new RecordActionService(), </w:t>
      </w:r>
    </w:p>
    <w:p w:rsidR="00F61659" w:rsidRDefault="00F61659" w:rsidP="000B6A0B">
      <w:pPr>
        <w:pStyle w:val="Code"/>
      </w:pPr>
      <w:r>
        <w:t xml:space="preserve">          new RecordedActionContributedActions(), </w:t>
      </w:r>
    </w:p>
    <w:p w:rsidR="00F61659" w:rsidRDefault="00F61659" w:rsidP="000B6A0B">
      <w:pPr>
        <w:pStyle w:val="Code"/>
      </w:pPr>
      <w:r>
        <w:t xml:space="preserve">          new DummyMailSender());</w:t>
      </w:r>
    </w:p>
    <w:p w:rsidR="00F61659" w:rsidRDefault="00F61659" w:rsidP="000B6A0B">
      <w:pPr>
        <w:pStyle w:val="Code"/>
      </w:pPr>
      <w:r>
        <w:t xml:space="preserve">  }</w:t>
      </w:r>
    </w:p>
    <w:p w:rsidR="00F61659" w:rsidRDefault="00F61659" w:rsidP="000B6A0B">
      <w:pPr>
        <w:pStyle w:val="Code"/>
      </w:pPr>
      <w:r>
        <w:t>}</w:t>
      </w:r>
    </w:p>
    <w:p w:rsidR="00F61659" w:rsidRDefault="00F61659" w:rsidP="000B6A0B">
      <w:pPr>
        <w:pStyle w:val="Code"/>
      </w:pPr>
    </w:p>
    <w:p w:rsidR="00F61659" w:rsidRDefault="00F61659" w:rsidP="000B6A0B">
      <w:pPr>
        <w:pStyle w:val="Code"/>
      </w:pPr>
      <w:r>
        <w:t>protected override IFixturesInstaller Fixtures {</w:t>
      </w:r>
    </w:p>
    <w:p w:rsidR="00F61659" w:rsidRDefault="00F61659" w:rsidP="000B6A0B">
      <w:pPr>
        <w:pStyle w:val="Code"/>
      </w:pPr>
      <w:r>
        <w:t xml:space="preserve">  get {</w:t>
      </w:r>
    </w:p>
    <w:p w:rsidR="00F61659" w:rsidRDefault="00F61659" w:rsidP="000B6A0B">
      <w:pPr>
        <w:pStyle w:val="Code"/>
      </w:pPr>
      <w:r>
        <w:t xml:space="preserve">    return new FixturesInstaller(new RefdataFixture(), new EmployeeFixture(), new SvenClaims_All());</w:t>
      </w:r>
    </w:p>
    <w:p w:rsidR="00F61659" w:rsidRDefault="00F61659" w:rsidP="000B6A0B">
      <w:pPr>
        <w:pStyle w:val="Code"/>
      </w:pPr>
      <w:r>
        <w:t xml:space="preserve">  }</w:t>
      </w:r>
    </w:p>
    <w:p w:rsidR="00F61659" w:rsidRDefault="00F61659" w:rsidP="000B6A0B">
      <w:pPr>
        <w:pStyle w:val="Code"/>
      </w:pPr>
      <w:r>
        <w:t>}</w:t>
      </w:r>
    </w:p>
    <w:p w:rsidR="00F61659" w:rsidRDefault="00F61659" w:rsidP="000B6A0B">
      <w:pPr>
        <w:pStyle w:val="NormalWeb"/>
      </w:pPr>
      <w:r>
        <w:t xml:space="preserve">We can see that the class inherits from </w:t>
      </w:r>
      <w:r>
        <w:rPr>
          <w:rStyle w:val="HTMLCode"/>
        </w:rPr>
        <w:t>AcceptanceTestCase</w:t>
      </w:r>
      <w:r>
        <w:t xml:space="preserve"> (which forms part of the Naked Objects XAT framework), and that it is marked up with a </w:t>
      </w:r>
      <w:r>
        <w:rPr>
          <w:rStyle w:val="HTMLCode"/>
        </w:rPr>
        <w:t>TestClass</w:t>
      </w:r>
      <w:r>
        <w:t xml:space="preserve"> attribute. Each of the test methods (e.g. </w:t>
      </w:r>
      <w:r>
        <w:rPr>
          <w:rStyle w:val="HTMLCode"/>
        </w:rPr>
        <w:t>FindMyClaims</w:t>
      </w:r>
      <w:r>
        <w:t xml:space="preserve">() is marked up with a </w:t>
      </w:r>
      <w:r>
        <w:rPr>
          <w:rStyle w:val="HTMLCode"/>
        </w:rPr>
        <w:t>TestMethod</w:t>
      </w:r>
      <w:r>
        <w:t xml:space="preserve"> attribute. There are also two methods (</w:t>
      </w:r>
      <w:r>
        <w:rPr>
          <w:rStyle w:val="HTMLCode"/>
        </w:rPr>
        <w:t>Initalize()</w:t>
      </w:r>
      <w:r>
        <w:t xml:space="preserve"> and </w:t>
      </w:r>
      <w:r>
        <w:rPr>
          <w:rStyle w:val="HTMLCode"/>
        </w:rPr>
        <w:t>Cleanup()</w:t>
      </w:r>
      <w:r>
        <w:t xml:space="preserve"> ) that have been marked up with the </w:t>
      </w:r>
      <w:r>
        <w:rPr>
          <w:rStyle w:val="HTMLCode"/>
        </w:rPr>
        <w:t>TestInitialise</w:t>
      </w:r>
      <w:r>
        <w:t xml:space="preserve"> and </w:t>
      </w:r>
      <w:r>
        <w:rPr>
          <w:rStyle w:val="HTMLCode"/>
        </w:rPr>
        <w:t>TestCleanup</w:t>
      </w:r>
      <w:r>
        <w:t xml:space="preserve"> attributes respectively - these are automatically run before/after each test. You can add your own code into these methods to initialize and cleanup common variables between tests. It is important that these methods call the </w:t>
      </w:r>
      <w:r>
        <w:rPr>
          <w:rStyle w:val="HTMLCode"/>
        </w:rPr>
        <w:t>InitializeNakedObjectsFramework()</w:t>
      </w:r>
      <w:r>
        <w:t xml:space="preserve"> and </w:t>
      </w:r>
      <w:r>
        <w:rPr>
          <w:rStyle w:val="HTMLCode"/>
        </w:rPr>
        <w:t>CleanupNakedObjectsFramework()</w:t>
      </w:r>
      <w:r w:rsidR="003733F4">
        <w:rPr>
          <w:rStyle w:val="HTMLCode"/>
        </w:rPr>
        <w:t xml:space="preserve"> </w:t>
      </w:r>
      <w:r>
        <w:t xml:space="preserve">respectively, both of which are provided on </w:t>
      </w:r>
      <w:r>
        <w:rPr>
          <w:rStyle w:val="HTMLCode"/>
        </w:rPr>
        <w:t>AcceptanceTestCase</w:t>
      </w:r>
      <w:r>
        <w:t>.</w:t>
      </w:r>
    </w:p>
    <w:p w:rsidR="00F61659" w:rsidRDefault="00F61659" w:rsidP="000B6A0B">
      <w:pPr>
        <w:pStyle w:val="NormalWeb"/>
      </w:pPr>
      <w:r>
        <w:t xml:space="preserve">In addition, there are overridden properties that specify any services (such as repositories) and/or </w:t>
      </w:r>
      <w:r w:rsidRPr="00E75FC3">
        <w:t>data fixtures</w:t>
      </w:r>
      <w:r>
        <w:t xml:space="preserve"> that you want to be available for the tests.</w:t>
      </w:r>
    </w:p>
    <w:p w:rsidR="00F61659" w:rsidRDefault="00F61659" w:rsidP="000B6A0B">
      <w:pPr>
        <w:pStyle w:val="NormalWeb"/>
      </w:pPr>
      <w:r>
        <w:t xml:space="preserve">You can create a new class that follows this outline using the </w:t>
      </w:r>
      <w:r w:rsidRPr="00E75FC3">
        <w:t>XAT Item template</w:t>
      </w:r>
      <w:r>
        <w:t>.</w:t>
      </w:r>
    </w:p>
    <w:p w:rsidR="00F61659" w:rsidRDefault="00F61659" w:rsidP="0029766A">
      <w:pPr>
        <w:pStyle w:val="Heading3"/>
      </w:pPr>
      <w:bookmarkStart w:id="700" w:name="d0e9376"/>
      <w:bookmarkStart w:id="701" w:name="_Toc383436070"/>
      <w:bookmarkStart w:id="702" w:name="_Toc383436365"/>
      <w:bookmarkStart w:id="703" w:name="_Toc401321723"/>
      <w:bookmarkEnd w:id="700"/>
      <w:r>
        <w:t>Writing tests</w:t>
      </w:r>
      <w:bookmarkEnd w:id="701"/>
      <w:bookmarkEnd w:id="702"/>
      <w:bookmarkEnd w:id="703"/>
    </w:p>
    <w:p w:rsidR="00F61659" w:rsidRDefault="00F61659" w:rsidP="000B6A0B">
      <w:pPr>
        <w:pStyle w:val="NormalWeb"/>
      </w:pPr>
      <w:r>
        <w:t xml:space="preserve">The following code shows the example test method from within the </w:t>
      </w:r>
      <w:r>
        <w:rPr>
          <w:rStyle w:val="HTMLCode"/>
        </w:rPr>
        <w:t>ExampleXAT</w:t>
      </w:r>
      <w:r>
        <w:t xml:space="preserve"> class (some lines have been omitted for space). 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t>public virtual void ExampleTestMethod() {</w:t>
      </w:r>
    </w:p>
    <w:p w:rsidR="00F61659" w:rsidRDefault="00F61659" w:rsidP="000B6A0B">
      <w:pPr>
        <w:pStyle w:val="Code"/>
      </w:pPr>
      <w:r>
        <w:t>...</w:t>
      </w:r>
    </w:p>
    <w:p w:rsidR="00F61659" w:rsidRDefault="00F61659" w:rsidP="000B6A0B">
      <w:pPr>
        <w:pStyle w:val="Code"/>
      </w:pPr>
      <w:r>
        <w:t xml:space="preserve">    SetUser("sven");</w:t>
      </w:r>
    </w:p>
    <w:p w:rsidR="00F61659" w:rsidRDefault="00F61659" w:rsidP="000B6A0B">
      <w:pPr>
        <w:pStyle w:val="Code"/>
      </w:pPr>
      <w:r>
        <w:t xml:space="preserve">    ITestObject claim = GetTestService("Claims").GetAction("Create New Clai</w:t>
      </w:r>
      <w:r w:rsidR="00D07CC9">
        <w:t>m").InvokeReturnObject("test");</w:t>
      </w:r>
      <w:r>
        <w:t xml:space="preserve"> </w:t>
      </w:r>
      <w:r w:rsidR="00D07CC9">
        <w:t xml:space="preserve"> </w:t>
      </w:r>
      <w:r w:rsidR="00D07CC9">
        <w:br/>
      </w:r>
      <w:r>
        <w:t>claim.GetPropertyByName("Description").AssertIsVisible().AssertIsModifiable();</w:t>
      </w:r>
    </w:p>
    <w:p w:rsidR="00F61659" w:rsidRDefault="00F61659" w:rsidP="000B6A0B">
      <w:pPr>
        <w:pStyle w:val="Code"/>
      </w:pPr>
      <w:r>
        <w:t xml:space="preserve">    claim.GetPropertyByName("Date Created").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Create New Expense Item").AssertIsVisible().AssertIsInvalidWithParms(null);</w:t>
      </w:r>
    </w:p>
    <w:p w:rsidR="00F61659" w:rsidRDefault="00F61659" w:rsidP="000B6A0B">
      <w:pPr>
        <w:pStyle w:val="Code"/>
      </w:pPr>
      <w:r>
        <w:t xml:space="preserve">    claim.GetAction("Copy An Existing Expense Item").AssertIsVisible().AssertIsInvalidWithParms(null);</w:t>
      </w:r>
    </w:p>
    <w:p w:rsidR="00F61659" w:rsidRDefault="00F61659" w:rsidP="000B6A0B">
      <w:pPr>
        <w:pStyle w:val="Code"/>
      </w:pPr>
      <w:r>
        <w:t xml:space="preserve">    claim.GetAction("Copy All Expense Items From Another Claim").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Approve Items").AssertIsVisible();</w:t>
      </w:r>
    </w:p>
    <w:p w:rsidR="00F61659" w:rsidRDefault="00F61659" w:rsidP="000B6A0B">
      <w:pPr>
        <w:pStyle w:val="Code"/>
      </w:pPr>
      <w:r>
        <w:t>...</w:t>
      </w:r>
    </w:p>
    <w:p w:rsidR="00F61659" w:rsidRDefault="00F61659" w:rsidP="000B6A0B">
      <w:pPr>
        <w:pStyle w:val="Code"/>
      </w:pPr>
      <w:r>
        <w:t xml:space="preserve">    claim.GetAction("Return To Claimant").AssertIsVisible().AssertIsInvalidWithParms("");</w:t>
      </w:r>
    </w:p>
    <w:p w:rsidR="00F61659" w:rsidRDefault="00F61659" w:rsidP="000B6A0B">
      <w:pPr>
        <w:pStyle w:val="Code"/>
      </w:pPr>
    </w:p>
    <w:p w:rsidR="00F61659" w:rsidRDefault="00F61659" w:rsidP="000B6A0B">
      <w:pPr>
        <w:pStyle w:val="Code"/>
      </w:pPr>
      <w:r>
        <w:t xml:space="preserve">    ITestParameter[] tp1 = claim.GetAction("Copy All Expense Items From Another Claim").Parameters;</w:t>
      </w:r>
    </w:p>
    <w:p w:rsidR="00F61659" w:rsidRDefault="00F61659" w:rsidP="000B6A0B">
      <w:pPr>
        <w:pStyle w:val="Code"/>
      </w:pPr>
    </w:p>
    <w:p w:rsidR="00F61659" w:rsidRDefault="00F61659" w:rsidP="000B6A0B">
      <w:pPr>
        <w:pStyle w:val="Code"/>
      </w:pPr>
      <w:r>
        <w:t xml:space="preserve">    tp1[0].AssertIsMandatory().AssertIsNamed("Claim or Template").AssertIsDescribedAs("");</w:t>
      </w:r>
    </w:p>
    <w:p w:rsidR="00F61659" w:rsidRDefault="00F61659" w:rsidP="000B6A0B">
      <w:pPr>
        <w:pStyle w:val="Code"/>
      </w:pPr>
      <w:r>
        <w:t xml:space="preserve">    tp1[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Parameter[] tp2 = claim.GetAction("Create New Claim From This").Parameters;</w:t>
      </w:r>
    </w:p>
    <w:p w:rsidR="00F61659" w:rsidRDefault="00F61659" w:rsidP="000B6A0B">
      <w:pPr>
        <w:pStyle w:val="Code"/>
      </w:pPr>
    </w:p>
    <w:p w:rsidR="00F61659" w:rsidRDefault="00F61659" w:rsidP="000B6A0B">
      <w:pPr>
        <w:pStyle w:val="Code"/>
      </w:pPr>
      <w:r>
        <w:t xml:space="preserve">    tp2[0].AssertIsMandatory().AssertIsNamed("Description").AssertIsDescribedAs("");</w:t>
      </w:r>
    </w:p>
    <w:p w:rsidR="00F61659" w:rsidRDefault="00F61659" w:rsidP="000B6A0B">
      <w:pPr>
        <w:pStyle w:val="Code"/>
      </w:pPr>
      <w:r>
        <w:t xml:space="preserve">    tp2[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Naked[] choices = claim.GetAction("Create New Expense Item").Parameters[0].GetChoices();</w:t>
      </w:r>
    </w:p>
    <w:p w:rsidR="00F61659" w:rsidRDefault="00F61659" w:rsidP="000B6A0B">
      <w:pPr>
        <w:pStyle w:val="Code"/>
      </w:pPr>
    </w:p>
    <w:p w:rsidR="00F61659" w:rsidRDefault="00F61659" w:rsidP="000B6A0B">
      <w:pPr>
        <w:pStyle w:val="Code"/>
      </w:pPr>
      <w:r>
        <w:t xml:space="preserve">    Assert.IsTrue(choices.Length == 8, "Wrong number of choices in choice array");</w:t>
      </w:r>
    </w:p>
    <w:p w:rsidR="00F61659" w:rsidRDefault="00F61659" w:rsidP="000B6A0B">
      <w:pPr>
        <w:pStyle w:val="Code"/>
      </w:pPr>
    </w:p>
    <w:p w:rsidR="00F61659" w:rsidRDefault="00F61659" w:rsidP="000B6A0B">
      <w:pPr>
        <w:pStyle w:val="Code"/>
      </w:pPr>
      <w:r>
        <w:t xml:space="preserve">    ((ITestObject)(choices[0])).AssertIsImmutable().AssertIsDescribedAs("");</w:t>
      </w:r>
    </w:p>
    <w:p w:rsidR="00F61659" w:rsidRDefault="00F61659" w:rsidP="000B6A0B">
      <w:pPr>
        <w:pStyle w:val="Code"/>
      </w:pPr>
    </w:p>
    <w:p w:rsidR="00F61659" w:rsidRDefault="00F61659" w:rsidP="000B6A0B">
      <w:pPr>
        <w:pStyle w:val="Code"/>
      </w:pPr>
      <w:r>
        <w:t xml:space="preserve">    claim.GetAction("Submit").AssertIsInvalidWithParms(null, true);</w:t>
      </w:r>
    </w:p>
    <w:p w:rsidR="00F61659" w:rsidRDefault="00D07CC9" w:rsidP="000B6A0B">
      <w:pPr>
        <w:pStyle w:val="Code"/>
      </w:pPr>
      <w:r>
        <w:t>. . .</w:t>
      </w:r>
    </w:p>
    <w:p w:rsidR="00F61659" w:rsidRDefault="00F61659" w:rsidP="000B6A0B">
      <w:pPr>
        <w:pStyle w:val="Code"/>
      </w:pPr>
    </w:p>
    <w:p w:rsidR="00F61659" w:rsidRDefault="00F61659" w:rsidP="000B6A0B">
      <w:pPr>
        <w:pStyle w:val="Code"/>
      </w:pPr>
      <w:r>
        <w:t xml:space="preserve">    claim.GetContributedAction("All Recorded Actions", "Recorded Actions").AssertIsValidWithParms();</w:t>
      </w:r>
    </w:p>
    <w:p w:rsidR="00F61659" w:rsidRDefault="00F61659" w:rsidP="000B6A0B">
      <w:pPr>
        <w:pStyle w:val="Code"/>
      </w:pP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lastRenderedPageBreak/>
        <w:t xml:space="preserve">This action is expected to produce a (new) </w:t>
      </w:r>
      <w:r>
        <w:rPr>
          <w:rStyle w:val="HTMLCode"/>
        </w:rPr>
        <w:t>Claim</w:t>
      </w:r>
      <w:r>
        <w:t xml:space="preserve"> object, which we store in a variable </w:t>
      </w:r>
      <w:r>
        <w:rPr>
          <w:rStyle w:val="HTMLCode"/>
        </w:rPr>
        <w:t>claim</w:t>
      </w:r>
      <w:r>
        <w:t xml:space="preserve">. But why is that variable specified as being of type </w:t>
      </w:r>
      <w:r>
        <w:rPr>
          <w:rStyle w:val="HTMLCode"/>
        </w:rPr>
        <w:t>ITestObject</w:t>
      </w:r>
      <w:r>
        <w:t xml:space="preserve"> rather than of type </w:t>
      </w:r>
      <w:r>
        <w:rPr>
          <w:rStyle w:val="HTMLCode"/>
        </w:rPr>
        <w:t>Claim</w:t>
      </w:r>
      <w:r>
        <w:t xml:space="preserve">? This </w:t>
      </w:r>
      <w:r>
        <w:rPr>
          <w:rStyle w:val="HTMLCode"/>
        </w:rPr>
        <w:t>ITestObject</w:t>
      </w:r>
      <w:r>
        <w:t xml:space="preserve"> can be thought of as a wrapper that holds the actual </w:t>
      </w:r>
      <w:r>
        <w:rPr>
          <w:rStyle w:val="HTMLCode"/>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t xml:space="preserve">The </w:t>
      </w:r>
      <w:r>
        <w:rPr>
          <w:rStyle w:val="HTMLCode"/>
        </w:rPr>
        <w:t>ITestObject</w:t>
      </w:r>
      <w:r>
        <w:t xml:space="preserve"> wrapper provides methods that allow you to get hold of the underlying objects properties and actions, for example:</w:t>
      </w:r>
    </w:p>
    <w:p w:rsidR="00F61659" w:rsidRDefault="00F61659" w:rsidP="000B6A0B">
      <w:pPr>
        <w:pStyle w:val="Code"/>
      </w:pPr>
      <w:r>
        <w:t>claim.GetPropertyByName("Description")...</w:t>
      </w:r>
    </w:p>
    <w:p w:rsidR="00F61659" w:rsidRDefault="00F61659" w:rsidP="000B6A0B">
      <w:pPr>
        <w:pStyle w:val="Code"/>
      </w:pPr>
      <w:r>
        <w:t>claim.GetAction("Create New Expense Item")...</w:t>
      </w:r>
    </w:p>
    <w:p w:rsidR="00F61659" w:rsidRDefault="00F61659" w:rsidP="000B6A0B">
      <w:pPr>
        <w:pStyle w:val="NormalWeb"/>
      </w:pPr>
      <w:r>
        <w:t xml:space="preserve">which return an </w:t>
      </w:r>
      <w:r>
        <w:rPr>
          <w:rStyle w:val="HTMLCode"/>
        </w:rPr>
        <w:t>ITestProperty</w:t>
      </w:r>
      <w:r>
        <w:t xml:space="preserve"> and an </w:t>
      </w:r>
      <w:r>
        <w:rPr>
          <w:rStyle w:val="HTMLCode"/>
        </w:rPr>
        <w:t>ITestAction</w:t>
      </w:r>
      <w:r>
        <w:t xml:space="preserve"> respectively. These in turn provide methods for making assertions about the attributes or behaviour of those properties or actions from the perspective of the user, such as </w:t>
      </w:r>
      <w:r>
        <w:rPr>
          <w:rStyle w:val="HTMLCode"/>
        </w:rPr>
        <w:t>AssertIsVisible</w:t>
      </w:r>
      <w:r>
        <w:t xml:space="preserve"> and </w:t>
      </w:r>
      <w:r>
        <w:rPr>
          <w:rStyle w:val="HTMLCode"/>
        </w:rPr>
        <w:t>AssertIsMandatory</w:t>
      </w:r>
      <w:r>
        <w:t xml:space="preserve">. For actions, you can drill down further and get to the individual parameters (as </w:t>
      </w:r>
      <w:r>
        <w:rPr>
          <w:rStyle w:val="HTMLCode"/>
        </w:rPr>
        <w:t>ITestParameter</w:t>
      </w:r>
      <w:r>
        <w:t>) for that action and make assertions about their attributes and behaviour.</w:t>
      </w:r>
    </w:p>
    <w:p w:rsidR="00F61659" w:rsidRDefault="00F61659" w:rsidP="0029766A">
      <w:pPr>
        <w:pStyle w:val="Heading3"/>
      </w:pPr>
      <w:bookmarkStart w:id="704" w:name="d0e9452"/>
      <w:bookmarkStart w:id="705" w:name="_Toc383436071"/>
      <w:bookmarkStart w:id="706" w:name="_Toc383436366"/>
      <w:bookmarkStart w:id="707" w:name="_Toc401321724"/>
      <w:bookmarkEnd w:id="704"/>
      <w:r>
        <w:t>Simulating users and roles</w:t>
      </w:r>
      <w:bookmarkEnd w:id="705"/>
      <w:bookmarkEnd w:id="706"/>
      <w:bookmarkEnd w:id="707"/>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t>[TestMethod]</w:t>
      </w:r>
    </w:p>
    <w:p w:rsidR="00F61659" w:rsidRDefault="00F61659" w:rsidP="000B6A0B">
      <w:pPr>
        <w:pStyle w:val="Code"/>
      </w:pPr>
      <w:r>
        <w:t>public void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t>public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708" w:name="d0e9477"/>
      <w:bookmarkStart w:id="709" w:name="_Toc383436072"/>
      <w:bookmarkStart w:id="710" w:name="_Toc383436367"/>
      <w:bookmarkStart w:id="711" w:name="_Toc401321725"/>
      <w:bookmarkEnd w:id="708"/>
      <w:r>
        <w:lastRenderedPageBreak/>
        <w:t>Running tests against a database</w:t>
      </w:r>
      <w:bookmarkEnd w:id="709"/>
      <w:bookmarkEnd w:id="710"/>
      <w:bookmarkEnd w:id="711"/>
    </w:p>
    <w:p w:rsidR="00F61659" w:rsidRDefault="00F61659" w:rsidP="000B6A0B">
      <w:pPr>
        <w:pStyle w:val="Heading4"/>
      </w:pPr>
      <w:bookmarkStart w:id="712" w:name="d0e9501"/>
      <w:bookmarkStart w:id="713" w:name="_Toc383436073"/>
      <w:bookmarkStart w:id="714" w:name="_Toc383436368"/>
      <w:bookmarkEnd w:id="712"/>
      <w:r>
        <w:t>Resetting the database</w:t>
      </w:r>
      <w:bookmarkEnd w:id="713"/>
      <w:bookmarkEnd w:id="714"/>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E0054C">
      <w:pPr>
        <w:pStyle w:val="NormalWeb"/>
        <w:numPr>
          <w:ilvl w:val="0"/>
          <w:numId w:val="60"/>
        </w:numPr>
      </w:pPr>
      <w:r>
        <w:t>Ensuring that each test writes data to a different context - such as a different Customer.</w:t>
      </w:r>
    </w:p>
    <w:p w:rsidR="00F61659" w:rsidRDefault="00F61659" w:rsidP="00E0054C">
      <w:pPr>
        <w:pStyle w:val="NormalWeb"/>
        <w:numPr>
          <w:ilvl w:val="0"/>
          <w:numId w:val="60"/>
        </w:numPr>
      </w:pPr>
      <w:r>
        <w:t>(Where this is not possible) Ensuring that any created objects are unique - for example by using a GUID as part or all of the content.</w:t>
      </w:r>
    </w:p>
    <w:p w:rsidR="00CC4AD9" w:rsidRDefault="00CC4AD9" w:rsidP="00DF79BF">
      <w:pPr>
        <w:pStyle w:val="Heading2"/>
      </w:pPr>
      <w:bookmarkStart w:id="715" w:name="i18n"/>
      <w:bookmarkStart w:id="716" w:name="_End_to_End"/>
      <w:bookmarkStart w:id="717" w:name="_Toc383436033"/>
      <w:bookmarkStart w:id="718" w:name="_Toc383436328"/>
      <w:bookmarkStart w:id="719" w:name="_Toc401321726"/>
      <w:bookmarkStart w:id="720" w:name="_Toc383436074"/>
      <w:bookmarkStart w:id="721" w:name="_Toc383436369"/>
      <w:bookmarkEnd w:id="715"/>
      <w:bookmarkEnd w:id="716"/>
      <w:r>
        <w:t>End to End Testing</w:t>
      </w:r>
      <w:bookmarkEnd w:id="717"/>
      <w:bookmarkEnd w:id="718"/>
      <w:r>
        <w:t xml:space="preserve"> with Selenium</w:t>
      </w:r>
      <w:bookmarkEnd w:id="719"/>
    </w:p>
    <w:p w:rsidR="00CC4AD9" w:rsidRDefault="00CC4AD9" w:rsidP="000B6A0B">
      <w:pPr>
        <w:pStyle w:val="NormalWeb"/>
      </w:pPr>
      <w:r>
        <w:t>When using Naked Object MVC, user-interface testing is not always necessary, or even valuable:</w:t>
      </w:r>
    </w:p>
    <w:p w:rsidR="00CC4AD9" w:rsidRDefault="00CC4AD9" w:rsidP="00E0054C">
      <w:pPr>
        <w:pStyle w:val="NormalWeb"/>
        <w:numPr>
          <w:ilvl w:val="0"/>
          <w:numId w:val="8"/>
        </w:numPr>
      </w:pPr>
      <w:r>
        <w:t xml:space="preserve">If you are using only generic views you can rely on the fact that Naked Objects MVC is extensively auto-tested, and therefore concentrate all your testing effort on the domain model itself, for example using </w:t>
      </w:r>
      <w:r w:rsidRPr="00E75FC3">
        <w:t>XATs</w:t>
      </w:r>
      <w:r>
        <w:t>.</w:t>
      </w:r>
    </w:p>
    <w:p w:rsidR="00CC4AD9" w:rsidRDefault="00CC4AD9" w:rsidP="00E0054C">
      <w:pPr>
        <w:pStyle w:val="NormalWeb"/>
        <w:numPr>
          <w:ilvl w:val="0"/>
          <w:numId w:val="8"/>
        </w:numPr>
      </w:pPr>
      <w:r>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MVC application.</w:t>
      </w:r>
    </w:p>
    <w:p w:rsidR="00CC4AD9" w:rsidRDefault="00CC4AD9" w:rsidP="0029766A">
      <w:pPr>
        <w:pStyle w:val="Heading3"/>
      </w:pPr>
      <w:bookmarkStart w:id="722" w:name="d0e7691"/>
      <w:bookmarkStart w:id="723" w:name="_Toc383436034"/>
      <w:bookmarkStart w:id="724" w:name="_Toc383436329"/>
      <w:bookmarkStart w:id="725" w:name="_Toc401321727"/>
      <w:bookmarkEnd w:id="722"/>
      <w:r>
        <w:lastRenderedPageBreak/>
        <w:t>Adding a Selenium test project</w:t>
      </w:r>
      <w:bookmarkEnd w:id="723"/>
      <w:bookmarkEnd w:id="724"/>
      <w:bookmarkEnd w:id="725"/>
    </w:p>
    <w:p w:rsidR="00CC4AD9" w:rsidRDefault="00CC4AD9" w:rsidP="00E0054C">
      <w:pPr>
        <w:pStyle w:val="NormalWeb"/>
        <w:numPr>
          <w:ilvl w:val="0"/>
          <w:numId w:val="9"/>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E0054C">
      <w:pPr>
        <w:pStyle w:val="NormalWeb"/>
        <w:numPr>
          <w:ilvl w:val="0"/>
          <w:numId w:val="9"/>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E0054C">
      <w:pPr>
        <w:pStyle w:val="NormalWeb"/>
        <w:numPr>
          <w:ilvl w:val="0"/>
          <w:numId w:val="9"/>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E0054C">
      <w:pPr>
        <w:pStyle w:val="NormalWeb"/>
        <w:numPr>
          <w:ilvl w:val="0"/>
          <w:numId w:val="9"/>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E0054C">
      <w:pPr>
        <w:pStyle w:val="NormalWeb"/>
        <w:numPr>
          <w:ilvl w:val="0"/>
          <w:numId w:val="9"/>
        </w:numPr>
      </w:pPr>
      <w:r>
        <w:t>Then simply run the tests as you would run regular unit tests.</w:t>
      </w:r>
    </w:p>
    <w:p w:rsidR="00CC4AD9" w:rsidRDefault="00CC4AD9" w:rsidP="0029766A">
      <w:pPr>
        <w:pStyle w:val="Heading3"/>
      </w:pPr>
      <w:bookmarkStart w:id="726" w:name="d0e7721"/>
      <w:bookmarkStart w:id="727" w:name="_Toc383436035"/>
      <w:bookmarkStart w:id="728" w:name="_Toc383436330"/>
      <w:bookmarkStart w:id="729" w:name="_Toc401321728"/>
      <w:bookmarkEnd w:id="726"/>
      <w:r>
        <w:t>Writing Selenium tests</w:t>
      </w:r>
      <w:bookmarkEnd w:id="727"/>
      <w:bookmarkEnd w:id="728"/>
      <w:bookmarkEnd w:id="729"/>
    </w:p>
    <w:p w:rsidR="00CC4AD9" w:rsidRDefault="00CC4AD9" w:rsidP="000B6A0B">
      <w:pPr>
        <w:pStyle w:val="NormalWeb"/>
      </w:pPr>
      <w:r>
        <w:t>The following shows an example of a Selenium test that is written to run against Naked Objects MVC:</w:t>
      </w:r>
    </w:p>
    <w:p w:rsidR="00CC4AD9" w:rsidRDefault="00CC4AD9" w:rsidP="000B6A0B">
      <w:pPr>
        <w:pStyle w:val="Code"/>
      </w:pPr>
      <w:r>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E0054C">
      <w:pPr>
        <w:pStyle w:val="NormalWeb"/>
        <w:numPr>
          <w:ilvl w:val="0"/>
          <w:numId w:val="10"/>
        </w:numPr>
      </w:pPr>
      <w:r>
        <w:lastRenderedPageBreak/>
        <w:t>This test is written to use Internet Explorer. Selenium drivers for the Firefox and Chrome browsers are also available.</w:t>
      </w:r>
    </w:p>
    <w:p w:rsidR="00CC4AD9" w:rsidRDefault="00CC4AD9" w:rsidP="00E0054C">
      <w:pPr>
        <w:pStyle w:val="NormalWeb"/>
        <w:numPr>
          <w:ilvl w:val="0"/>
          <w:numId w:val="10"/>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MVC user interface.</w:t>
      </w:r>
    </w:p>
    <w:p w:rsidR="00CC4AD9" w:rsidRDefault="00CC4AD9" w:rsidP="00E0054C">
      <w:pPr>
        <w:pStyle w:val="NormalWeb"/>
        <w:numPr>
          <w:ilvl w:val="0"/>
          <w:numId w:val="10"/>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30" w:name="d0e7755"/>
      <w:bookmarkEnd w:id="730"/>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DC72F3" w:rsidRDefault="00DC72F3" w:rsidP="000B6A0B">
      <w:pPr>
        <w:pStyle w:val="Heading1"/>
        <w:rPr>
          <w:rFonts w:eastAsia="Times New Roman"/>
        </w:rPr>
      </w:pPr>
      <w:bookmarkStart w:id="731" w:name="_Toc401321729"/>
      <w:r>
        <w:rPr>
          <w:rFonts w:eastAsia="Times New Roman"/>
        </w:rPr>
        <w:lastRenderedPageBreak/>
        <w:t>Internationalisation / Localisation</w:t>
      </w:r>
      <w:bookmarkEnd w:id="720"/>
      <w:bookmarkEnd w:id="721"/>
      <w:bookmarkEnd w:id="731"/>
    </w:p>
    <w:p w:rsidR="00DC72F3" w:rsidRDefault="00DC72F3" w:rsidP="000B6A0B">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DC72F3" w:rsidRDefault="00DC72F3" w:rsidP="000B6A0B">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DC72F3" w:rsidRDefault="00DC72F3" w:rsidP="00E0054C">
      <w:pPr>
        <w:pStyle w:val="NormalWeb"/>
        <w:numPr>
          <w:ilvl w:val="0"/>
          <w:numId w:val="61"/>
        </w:numPr>
      </w:pPr>
      <w:r>
        <w:rPr>
          <w:rStyle w:val="HTMLCode"/>
        </w:rPr>
        <w:t>NakedObjects.PMResources.dll</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1"/>
        </w:numPr>
      </w:pPr>
      <w:r>
        <w:rPr>
          <w:rStyle w:val="HTMLCode"/>
        </w:rPr>
        <w:t>NakedObjects.MVCResources.dll</w:t>
      </w:r>
      <w:r>
        <w:t xml:space="preserve"> (the resources associated with the </w:t>
      </w:r>
      <w:r>
        <w:rPr>
          <w:rStyle w:val="HTMLCode"/>
        </w:rPr>
        <w:t>NakedObjects.Mvc</w:t>
      </w:r>
      <w:r>
        <w:t xml:space="preserve"> NuGet package)</w:t>
      </w:r>
    </w:p>
    <w:p w:rsidR="00DC72F3" w:rsidRDefault="00DC72F3" w:rsidP="00E0054C">
      <w:pPr>
        <w:pStyle w:val="NormalWeb"/>
        <w:numPr>
          <w:ilvl w:val="0"/>
          <w:numId w:val="61"/>
        </w:numPr>
      </w:pPr>
      <w:r>
        <w:rPr>
          <w:rStyle w:val="HTMLCode"/>
        </w:rPr>
        <w:t>NakedObjects.FWResources.dll</w:t>
      </w:r>
      <w:r>
        <w:t xml:space="preserve"> (the resources associated with the </w:t>
      </w:r>
      <w:r>
        <w:rPr>
          <w:rStyle w:val="HTMLCode"/>
        </w:rPr>
        <w:t>NakedObjects.Framework</w:t>
      </w:r>
      <w:r>
        <w:t xml:space="preserve"> NuGet package, on which the </w:t>
      </w:r>
      <w:r>
        <w:rPr>
          <w:rStyle w:val="HTMLCode"/>
        </w:rPr>
        <w:t>Mvc</w:t>
      </w:r>
      <w:r>
        <w:t xml:space="preserve"> package depends)</w:t>
      </w:r>
    </w:p>
    <w:p w:rsidR="00DC72F3" w:rsidRDefault="00DC72F3" w:rsidP="00DF79BF">
      <w:pPr>
        <w:pStyle w:val="Heading2"/>
      </w:pPr>
      <w:bookmarkStart w:id="732" w:name="d0e9576"/>
      <w:bookmarkStart w:id="733" w:name="_Toc383436075"/>
      <w:bookmarkStart w:id="734" w:name="_Toc383436370"/>
      <w:bookmarkStart w:id="735" w:name="_Toc401321730"/>
      <w:bookmarkEnd w:id="732"/>
      <w:r>
        <w:t>Adding the Resources projects to your solution</w:t>
      </w:r>
      <w:bookmarkEnd w:id="733"/>
      <w:bookmarkEnd w:id="734"/>
      <w:bookmarkEnd w:id="735"/>
    </w:p>
    <w:p w:rsidR="00DC72F3" w:rsidRDefault="00DC72F3" w:rsidP="000B6A0B">
      <w:pPr>
        <w:pStyle w:val="NormalWeb"/>
      </w:pPr>
      <w:r>
        <w:t xml:space="preserve">The first step toward localisation is to locate the source code projects that create these three assemblies (download them from </w:t>
      </w:r>
      <w:r w:rsidRPr="00E75FC3">
        <w:t>CodePlex</w:t>
      </w:r>
      <w:r>
        <w:t>):</w:t>
      </w:r>
    </w:p>
    <w:p w:rsidR="00DC72F3" w:rsidRDefault="00DC72F3" w:rsidP="00E0054C">
      <w:pPr>
        <w:pStyle w:val="NormalWeb"/>
        <w:numPr>
          <w:ilvl w:val="0"/>
          <w:numId w:val="62"/>
        </w:numPr>
      </w:pPr>
      <w:r>
        <w:rPr>
          <w:rStyle w:val="HTMLCode"/>
        </w:rPr>
        <w:t>NakedObjects.PMResources</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2"/>
        </w:numPr>
      </w:pPr>
      <w:r>
        <w:rPr>
          <w:rStyle w:val="HTMLCode"/>
        </w:rPr>
        <w:t>NakedObjects.FWResources</w:t>
      </w:r>
      <w:r>
        <w:t xml:space="preserve"> (the resources associated with the </w:t>
      </w:r>
      <w:r>
        <w:rPr>
          <w:rStyle w:val="HTMLCode"/>
        </w:rPr>
        <w:t>NakedObjects.Framework</w:t>
      </w:r>
      <w:r>
        <w:t xml:space="preserve"> NuGet package)</w:t>
      </w:r>
    </w:p>
    <w:p w:rsidR="00DC72F3" w:rsidRDefault="00DC72F3" w:rsidP="00E0054C">
      <w:pPr>
        <w:pStyle w:val="NormalWeb"/>
        <w:numPr>
          <w:ilvl w:val="0"/>
          <w:numId w:val="62"/>
        </w:numPr>
      </w:pPr>
      <w:r>
        <w:rPr>
          <w:rStyle w:val="HTMLCode"/>
        </w:rPr>
        <w:t>NakedObjects.MVCResources</w:t>
      </w:r>
      <w:r>
        <w:t xml:space="preserve"> (the resources associated with the </w:t>
      </w:r>
      <w:r>
        <w:rPr>
          <w:rStyle w:val="HTMLCode"/>
        </w:rPr>
        <w:t>NakedObjects.Mvc</w:t>
      </w:r>
      <w:r>
        <w:t xml:space="preserve"> NuGet package)</w:t>
      </w:r>
    </w:p>
    <w:p w:rsidR="00DC72F3" w:rsidRDefault="00DC72F3" w:rsidP="000B6A0B">
      <w:pPr>
        <w:pStyle w:val="NormalWeb"/>
      </w:pPr>
      <w:r>
        <w:t>and to add these three projects to your solution.</w:t>
      </w:r>
    </w:p>
    <w:p w:rsidR="00DC72F3" w:rsidRDefault="00DC72F3" w:rsidP="000B6A0B">
      <w:pPr>
        <w:pStyle w:val="NormalWeb"/>
      </w:pPr>
      <w:r>
        <w:t xml:space="preserve">Opening each project will show the </w:t>
      </w:r>
      <w:r>
        <w:rPr>
          <w:rStyle w:val="HTMLCode"/>
        </w:rPr>
        <w:t>.resx</w:t>
      </w:r>
      <w:r>
        <w:t xml:space="preserve"> files as shown here:</w:t>
      </w:r>
    </w:p>
    <w:p w:rsidR="00DC72F3" w:rsidRDefault="00A00238" w:rsidP="000B6A0B">
      <w:pPr>
        <w:rPr>
          <w:rFonts w:eastAsia="Times New Roman"/>
        </w:rPr>
      </w:pPr>
      <w:r>
        <w:rPr>
          <w:rFonts w:eastAsia="Times New Roman"/>
          <w:noProof/>
        </w:rPr>
        <w:drawing>
          <wp:inline distT="0" distB="0" distL="0" distR="0" wp14:anchorId="7C9B6170" wp14:editId="6FF5F002">
            <wp:extent cx="2095793" cy="176237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22">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DC72F3" w:rsidRDefault="00DC72F3" w:rsidP="000B6A0B">
      <w:pPr>
        <w:pStyle w:val="NormalWeb"/>
      </w:pPr>
      <w:r>
        <w:t>The role of these is as follows:</w:t>
      </w:r>
    </w:p>
    <w:p w:rsidR="00DC72F3" w:rsidRDefault="00DC72F3" w:rsidP="00E0054C">
      <w:pPr>
        <w:pStyle w:val="NormalWeb"/>
        <w:numPr>
          <w:ilvl w:val="0"/>
          <w:numId w:val="63"/>
        </w:numPr>
      </w:pPr>
      <w:r>
        <w:rPr>
          <w:rStyle w:val="HTMLCode"/>
        </w:rPr>
        <w:lastRenderedPageBreak/>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DC72F3" w:rsidRDefault="00DC72F3" w:rsidP="00E0054C">
      <w:pPr>
        <w:pStyle w:val="NormalWeb"/>
        <w:numPr>
          <w:ilvl w:val="0"/>
          <w:numId w:val="63"/>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DC72F3" w:rsidRDefault="00DC72F3" w:rsidP="00E0054C">
      <w:pPr>
        <w:pStyle w:val="NormalWeb"/>
        <w:numPr>
          <w:ilvl w:val="0"/>
          <w:numId w:val="63"/>
        </w:numPr>
      </w:pPr>
      <w:r>
        <w:rPr>
          <w:rStyle w:val="HTMLCode"/>
        </w:rPr>
        <w:t>MvcUI.resx</w:t>
      </w:r>
      <w:r>
        <w:t xml:space="preserve"> specifies all the strings used within the generic Naked Objects MVC user interface, such as the labels for the </w:t>
      </w:r>
      <w:r>
        <w:rPr>
          <w:rStyle w:val="HTMLCode"/>
        </w:rPr>
        <w:t>Edit</w:t>
      </w:r>
      <w:r>
        <w:t xml:space="preserve">, </w:t>
      </w:r>
      <w:r>
        <w:rPr>
          <w:rStyle w:val="HTMLCode"/>
        </w:rPr>
        <w:t>Save</w:t>
      </w:r>
      <w:r>
        <w:t xml:space="preserve"> and </w:t>
      </w:r>
      <w:r>
        <w:rPr>
          <w:rStyle w:val="HTMLCode"/>
        </w:rPr>
        <w:t>Select</w:t>
      </w:r>
      <w:r>
        <w:t xml:space="preserve"> buttons, and the generic actions in the </w:t>
      </w:r>
      <w:r>
        <w:rPr>
          <w:rStyle w:val="HTMLCode"/>
        </w:rPr>
        <w:t>Find</w:t>
      </w:r>
      <w:r>
        <w:t xml:space="preserve"> menu.</w:t>
      </w:r>
    </w:p>
    <w:p w:rsidR="00DC72F3" w:rsidRDefault="00DC72F3" w:rsidP="00E0054C">
      <w:pPr>
        <w:pStyle w:val="NormalWeb"/>
        <w:numPr>
          <w:ilvl w:val="0"/>
          <w:numId w:val="63"/>
        </w:numPr>
      </w:pPr>
      <w:r>
        <w:rPr>
          <w:rStyle w:val="HTMLCode"/>
        </w:rPr>
        <w:t>ProgrammingModel.resx</w:t>
      </w:r>
      <w:r>
        <w:t xml:space="preserve"> specifies all the strings used in the (optional) Helper classes.</w:t>
      </w:r>
    </w:p>
    <w:p w:rsidR="00DC72F3" w:rsidRDefault="00DC72F3" w:rsidP="000B6A0B">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DC72F3" w:rsidRDefault="00DC72F3" w:rsidP="00DF79BF">
      <w:pPr>
        <w:pStyle w:val="Heading2"/>
      </w:pPr>
      <w:bookmarkStart w:id="736" w:name="d0e9666"/>
      <w:bookmarkStart w:id="737" w:name="_Toc383436076"/>
      <w:bookmarkStart w:id="738" w:name="_Toc383436371"/>
      <w:bookmarkStart w:id="739" w:name="_Toc401321731"/>
      <w:bookmarkEnd w:id="736"/>
      <w:r>
        <w:t>Specifying that you wish to localise the application</w:t>
      </w:r>
      <w:bookmarkEnd w:id="737"/>
      <w:bookmarkEnd w:id="738"/>
      <w:bookmarkEnd w:id="739"/>
    </w:p>
    <w:p w:rsidR="00DC72F3" w:rsidRPr="000B6A0B" w:rsidRDefault="00DC72F3" w:rsidP="000B6A0B">
      <w:r w:rsidRPr="000B6A0B">
        <w:t>By default a Naked Objects application is not localised. However, date and currency formats will always be localised to the formats specified on the user's machine.</w:t>
      </w:r>
    </w:p>
    <w:p w:rsidR="006238E7" w:rsidRDefault="00DC72F3" w:rsidP="000B6A0B">
      <w:r>
        <w:t xml:space="preserve">To localise the application </w:t>
      </w:r>
      <w:r w:rsidR="00725567">
        <w:t>see</w:t>
      </w:r>
      <w:r w:rsidR="006238E7">
        <w:t xml:space="preserve"> </w:t>
      </w:r>
      <w:hyperlink w:anchor="_Configure_Localization_and" w:history="1">
        <w:r w:rsidR="006238E7" w:rsidRPr="006238E7">
          <w:rPr>
            <w:rStyle w:val="Hyperlink"/>
          </w:rPr>
          <w:t>Configure Localization and Internationalization</w:t>
        </w:r>
      </w:hyperlink>
      <w:r w:rsidR="00725567">
        <w:t xml:space="preserve">. </w:t>
      </w:r>
    </w:p>
    <w:p w:rsidR="00DC72F3" w:rsidRDefault="00DC72F3" w:rsidP="000B6A0B">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DC72F3" w:rsidRDefault="00DC72F3" w:rsidP="000B6A0B">
      <w:pPr>
        <w:pStyle w:val="Code"/>
      </w:pPr>
      <w:r>
        <w:t>protected void Application_BeginRequest(object sender, EventArgs e) {</w:t>
      </w:r>
    </w:p>
    <w:p w:rsidR="00DC72F3" w:rsidRDefault="00DC72F3" w:rsidP="000B6A0B">
      <w:pPr>
        <w:pStyle w:val="Code"/>
      </w:pPr>
    </w:p>
    <w:p w:rsidR="00DC72F3" w:rsidRDefault="00DC72F3" w:rsidP="000B6A0B">
      <w:pPr>
        <w:pStyle w:val="Code"/>
      </w:pPr>
      <w:r>
        <w:t xml:space="preserve">  using (var fakePage = new Page()) {</w:t>
      </w:r>
    </w:p>
    <w:p w:rsidR="00DC72F3" w:rsidRDefault="00DC72F3" w:rsidP="000B6A0B">
      <w:pPr>
        <w:pStyle w:val="Code"/>
      </w:pPr>
      <w:r>
        <w:t xml:space="preserve">    var ignored = fakePage.Server;</w:t>
      </w:r>
    </w:p>
    <w:p w:rsidR="00DC72F3" w:rsidRDefault="00DC72F3" w:rsidP="000B6A0B">
      <w:pPr>
        <w:pStyle w:val="Code"/>
      </w:pPr>
      <w:r>
        <w:t xml:space="preserve">    fakePage.Culture = "auto:en-US";</w:t>
      </w:r>
    </w:p>
    <w:p w:rsidR="00DC72F3" w:rsidRDefault="00DC72F3" w:rsidP="000B6A0B">
      <w:pPr>
        <w:pStyle w:val="Code"/>
      </w:pPr>
      <w:r>
        <w:t xml:space="preserve">    fakePage.UICulture = "auto:en-US";</w:t>
      </w:r>
    </w:p>
    <w:p w:rsidR="00DC72F3" w:rsidRDefault="00DC72F3" w:rsidP="000B6A0B">
      <w:pPr>
        <w:pStyle w:val="Code"/>
      </w:pPr>
      <w:r>
        <w:t xml:space="preserve">  }</w:t>
      </w:r>
    </w:p>
    <w:p w:rsidR="00DC72F3" w:rsidRDefault="00DC72F3" w:rsidP="000B6A0B">
      <w:pPr>
        <w:pStyle w:val="Code"/>
      </w:pPr>
      <w:r>
        <w:t>}</w:t>
      </w:r>
    </w:p>
    <w:p w:rsidR="00DC72F3" w:rsidRDefault="00DC72F3" w:rsidP="00DF79BF">
      <w:pPr>
        <w:pStyle w:val="Heading2"/>
      </w:pPr>
      <w:bookmarkStart w:id="740" w:name="d0e9693"/>
      <w:bookmarkStart w:id="741" w:name="_Toc383436077"/>
      <w:bookmarkStart w:id="742" w:name="_Toc383436372"/>
      <w:bookmarkStart w:id="743" w:name="_Toc401321732"/>
      <w:bookmarkEnd w:id="740"/>
      <w:r>
        <w:t>Populating the Model resource file</w:t>
      </w:r>
      <w:bookmarkEnd w:id="741"/>
      <w:bookmarkEnd w:id="742"/>
      <w:bookmarkEnd w:id="743"/>
    </w:p>
    <w:p w:rsidR="00DC72F3" w:rsidRDefault="00F06195" w:rsidP="00F06195">
      <w:pPr>
        <w:pStyle w:val="NormalWeb"/>
      </w:pPr>
      <w:r>
        <w:t xml:space="preserve">First, </w:t>
      </w:r>
      <w:hyperlink w:anchor="_Configure_Localization_and" w:history="1">
        <w:r w:rsidRPr="00F06195">
          <w:rPr>
            <w:rStyle w:val="Hyperlink"/>
          </w:rPr>
          <w:t>register</w:t>
        </w:r>
      </w:hyperlink>
      <w:r w:rsidR="00DC72F3">
        <w:t xml:space="preserve"> the full</w:t>
      </w:r>
      <w:r>
        <w:t>y</w:t>
      </w:r>
      <w:r w:rsidR="00DC72F3">
        <w:t xml:space="preserve">-qualified path name for the </w:t>
      </w:r>
      <w:r w:rsidR="00DC72F3">
        <w:rPr>
          <w:rStyle w:val="HTMLCode"/>
        </w:rPr>
        <w:t>Model.resx</w:t>
      </w:r>
      <w:r w:rsidR="00DC72F3">
        <w:t xml:space="preserve"> file in the </w:t>
      </w:r>
      <w:r w:rsidR="00DC72F3">
        <w:rPr>
          <w:rStyle w:val="HTMLCode"/>
        </w:rPr>
        <w:t>NakedObjects.FWResources</w:t>
      </w:r>
      <w:r w:rsidR="00DC72F3">
        <w:t xml:space="preserve"> project</w:t>
      </w:r>
      <w:r>
        <w:t>.</w:t>
      </w:r>
    </w:p>
    <w:p w:rsidR="00DC72F3" w:rsidRDefault="00DC72F3" w:rsidP="000B6A0B">
      <w:pPr>
        <w:pStyle w:val="NormalWeb"/>
      </w:pPr>
      <w:r>
        <w:t xml:space="preserve">Now run the application. The file will be created during the initial start-up phase of the application, but the file will only be terminated when the application is properly terminated. </w:t>
      </w:r>
      <w:r>
        <w:lastRenderedPageBreak/>
        <w:t xml:space="preserve">When running Naked Objects MVC you should stop the Visual Studio Test Server and wait a few seconds to allow the server to finalise. The created file will over-write any existing </w:t>
      </w:r>
      <w:r>
        <w:rPr>
          <w:rStyle w:val="HTMLCode"/>
        </w:rPr>
        <w:t>Model.resx</w:t>
      </w:r>
      <w:r>
        <w:t xml:space="preserve"> file.</w:t>
      </w:r>
    </w:p>
    <w:p w:rsidR="00DC72F3" w:rsidRDefault="004B1803" w:rsidP="004B1803">
      <w:pPr>
        <w:pStyle w:val="Warning"/>
      </w:pPr>
      <w:r w:rsidRPr="004B1803">
        <w:rPr>
          <w:b/>
        </w:rPr>
        <w:t>Warning</w:t>
      </w:r>
      <w:r>
        <w:t xml:space="preserve">: </w:t>
      </w:r>
      <w:r w:rsidR="00DC72F3">
        <w:t xml:space="preserve">You should ensure that this overridden property is removed, or commented-out, for the live distribution. </w:t>
      </w:r>
    </w:p>
    <w:p w:rsidR="00DC72F3" w:rsidRDefault="00DC72F3" w:rsidP="00DF79BF">
      <w:pPr>
        <w:pStyle w:val="Heading2"/>
      </w:pPr>
      <w:bookmarkStart w:id="744" w:name="d0e9733"/>
      <w:bookmarkStart w:id="745" w:name="_Toc383436078"/>
      <w:bookmarkStart w:id="746" w:name="_Toc383436373"/>
      <w:bookmarkStart w:id="747" w:name="_Toc401321733"/>
      <w:bookmarkEnd w:id="744"/>
      <w:r>
        <w:t>Translating the resource files</w:t>
      </w:r>
      <w:bookmarkEnd w:id="745"/>
      <w:bookmarkEnd w:id="746"/>
      <w:bookmarkEnd w:id="747"/>
    </w:p>
    <w:p w:rsidR="00DC72F3" w:rsidRDefault="00DC72F3" w:rsidP="000B6A0B">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DC72F3" w:rsidRDefault="00DC72F3" w:rsidP="00E0054C">
      <w:pPr>
        <w:pStyle w:val="NormalWeb"/>
        <w:numPr>
          <w:ilvl w:val="0"/>
          <w:numId w:val="64"/>
        </w:numPr>
      </w:pPr>
      <w:r>
        <w:rPr>
          <w:rStyle w:val="HTMLCode"/>
        </w:rPr>
        <w:t>Model.fr.resx</w:t>
      </w:r>
    </w:p>
    <w:p w:rsidR="00DC72F3" w:rsidRDefault="00DC72F3" w:rsidP="00E0054C">
      <w:pPr>
        <w:pStyle w:val="NormalWeb"/>
        <w:numPr>
          <w:ilvl w:val="0"/>
          <w:numId w:val="64"/>
        </w:numPr>
      </w:pPr>
      <w:r>
        <w:rPr>
          <w:rStyle w:val="HTMLCode"/>
        </w:rPr>
        <w:t>NakedObjects.fr.resx</w:t>
      </w:r>
    </w:p>
    <w:p w:rsidR="00DC72F3" w:rsidRDefault="00DC72F3" w:rsidP="00E0054C">
      <w:pPr>
        <w:pStyle w:val="NormalWeb"/>
        <w:numPr>
          <w:ilvl w:val="0"/>
          <w:numId w:val="64"/>
        </w:numPr>
      </w:pPr>
      <w:r>
        <w:rPr>
          <w:rStyle w:val="HTMLCode"/>
        </w:rPr>
        <w:t>MvcUi.fr.resx</w:t>
      </w:r>
    </w:p>
    <w:p w:rsidR="00DC72F3" w:rsidRDefault="00DC72F3" w:rsidP="00E0054C">
      <w:pPr>
        <w:pStyle w:val="NormalWeb"/>
        <w:numPr>
          <w:ilvl w:val="0"/>
          <w:numId w:val="64"/>
        </w:numPr>
      </w:pPr>
      <w:r>
        <w:rPr>
          <w:rStyle w:val="HTMLCode"/>
        </w:rPr>
        <w:t>ProgrammingModel.fr.resx</w:t>
      </w:r>
    </w:p>
    <w:p w:rsidR="00DC72F3" w:rsidRDefault="00DC72F3" w:rsidP="00E0054C">
      <w:pPr>
        <w:pStyle w:val="NormalWeb"/>
        <w:numPr>
          <w:ilvl w:val="0"/>
          <w:numId w:val="64"/>
        </w:numPr>
      </w:pPr>
      <w:r>
        <w:t xml:space="preserve">(Optionally) Your own resource file(s) such as </w:t>
      </w:r>
      <w:r>
        <w:rPr>
          <w:rStyle w:val="HTMLCode"/>
        </w:rPr>
        <w:t>MyAppStrings.fr.resx</w:t>
      </w:r>
      <w:r>
        <w:t xml:space="preserve"> if you wish to localise strings within your own application code or custom views.</w:t>
      </w:r>
    </w:p>
    <w:p w:rsidR="00DC72F3" w:rsidRDefault="00DC72F3" w:rsidP="000B6A0B">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DC72F3" w:rsidRDefault="00DC72F3" w:rsidP="000B6A0B">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DC72F3" w:rsidRDefault="00A00238" w:rsidP="000B6A0B">
      <w:pPr>
        <w:rPr>
          <w:rFonts w:eastAsia="Times New Roman"/>
        </w:rPr>
      </w:pPr>
      <w:r>
        <w:rPr>
          <w:rFonts w:eastAsia="Times New Roman"/>
          <w:noProof/>
        </w:rPr>
        <w:drawing>
          <wp:inline distT="0" distB="0" distL="0" distR="0" wp14:anchorId="49057356" wp14:editId="712698C2">
            <wp:extent cx="5731510" cy="20116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DC72F3" w:rsidRDefault="00DC72F3" w:rsidP="000B6A0B">
      <w:pPr>
        <w:pStyle w:val="NormalWeb"/>
      </w:pPr>
      <w:r>
        <w:t>The translated resources files must be included in the projects, for example as shown below:</w:t>
      </w:r>
    </w:p>
    <w:p w:rsidR="00DC72F3" w:rsidRDefault="00A00238" w:rsidP="000B6A0B">
      <w:pPr>
        <w:rPr>
          <w:rFonts w:eastAsia="Times New Roman"/>
        </w:rPr>
      </w:pPr>
      <w:r>
        <w:rPr>
          <w:rFonts w:eastAsia="Times New Roman"/>
          <w:noProof/>
        </w:rPr>
        <w:lastRenderedPageBreak/>
        <w:drawing>
          <wp:inline distT="0" distB="0" distL="0" distR="0" wp14:anchorId="70BF479B" wp14:editId="752AEC55">
            <wp:extent cx="2400635" cy="239110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24">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DC72F3" w:rsidRDefault="00DC72F3" w:rsidP="000B6A0B">
      <w:pPr>
        <w:pStyle w:val="NormalWeb"/>
      </w:pPr>
      <w:r>
        <w:t>Finally, in your Run project, remove the direct references to the three resource .dlls, and replace these with project references to the three resources projects shown above.</w:t>
      </w:r>
    </w:p>
    <w:p w:rsidR="00DC72F3" w:rsidRDefault="00DC72F3" w:rsidP="000B6A0B">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DC72F3" w:rsidRDefault="00DC72F3" w:rsidP="00E0054C">
      <w:pPr>
        <w:pStyle w:val="NormalWeb"/>
        <w:numPr>
          <w:ilvl w:val="0"/>
          <w:numId w:val="65"/>
        </w:numPr>
      </w:pPr>
      <w:r>
        <w:t xml:space="preserve">The original </w:t>
      </w:r>
      <w:r>
        <w:rPr>
          <w:rStyle w:val="HTMLCode"/>
        </w:rPr>
        <w:t>resources</w:t>
      </w:r>
      <w:r>
        <w:t xml:space="preserve"> .dlls.</w:t>
      </w:r>
    </w:p>
    <w:p w:rsidR="00DC72F3" w:rsidRDefault="00DC72F3" w:rsidP="00E0054C">
      <w:pPr>
        <w:pStyle w:val="NormalWeb"/>
        <w:numPr>
          <w:ilvl w:val="0"/>
          <w:numId w:val="65"/>
        </w:numPr>
      </w:pPr>
      <w:r>
        <w:t xml:space="preserve">A folder for each language for which you added translated </w:t>
      </w:r>
      <w:r>
        <w:rPr>
          <w:rStyle w:val="HTMLCode"/>
        </w:rPr>
        <w:t>.resx</w:t>
      </w:r>
      <w:r>
        <w:t xml:space="preserve"> files</w:t>
      </w:r>
    </w:p>
    <w:p w:rsidR="00DC72F3" w:rsidRDefault="00DC72F3" w:rsidP="000B6A0B">
      <w:pPr>
        <w:pStyle w:val="NormalWeb"/>
      </w:pPr>
      <w:r>
        <w:t xml:space="preserve">This is shown in the example below (other </w:t>
      </w:r>
      <w:r>
        <w:rPr>
          <w:rStyle w:val="HTMLCode"/>
        </w:rPr>
        <w:t>.dlls</w:t>
      </w:r>
      <w:r>
        <w:t xml:space="preserve"> have been removed, for clarity):</w:t>
      </w:r>
    </w:p>
    <w:p w:rsidR="00DC72F3" w:rsidRDefault="00A00238" w:rsidP="000B6A0B">
      <w:pPr>
        <w:rPr>
          <w:rFonts w:eastAsia="Times New Roman"/>
        </w:rPr>
      </w:pPr>
      <w:r>
        <w:rPr>
          <w:rFonts w:eastAsia="Times New Roman"/>
          <w:noProof/>
        </w:rPr>
        <w:drawing>
          <wp:inline distT="0" distB="0" distL="0" distR="0" wp14:anchorId="0AB96FCB" wp14:editId="07027C6A">
            <wp:extent cx="3200847" cy="19147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25">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DC72F3" w:rsidRDefault="00DC72F3" w:rsidP="00DF79BF">
      <w:pPr>
        <w:pStyle w:val="Heading2"/>
      </w:pPr>
      <w:bookmarkStart w:id="748" w:name="d0e9837"/>
      <w:bookmarkStart w:id="749" w:name="_Toc383436079"/>
      <w:bookmarkStart w:id="750" w:name="_Toc383436374"/>
      <w:bookmarkStart w:id="751" w:name="_Toc401321734"/>
      <w:bookmarkEnd w:id="748"/>
      <w:r>
        <w:t>Testing your localised application</w:t>
      </w:r>
      <w:bookmarkEnd w:id="749"/>
      <w:bookmarkEnd w:id="750"/>
      <w:bookmarkEnd w:id="751"/>
    </w:p>
    <w:p w:rsidR="00DC72F3" w:rsidRDefault="00DC72F3" w:rsidP="000B6A0B">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1B2ECC" w:rsidRPr="00DF79BF" w:rsidRDefault="001B2ECC" w:rsidP="00DF79BF">
      <w:pPr>
        <w:pStyle w:val="Heading1"/>
      </w:pPr>
      <w:bookmarkStart w:id="752" w:name="troubleshooting"/>
      <w:bookmarkStart w:id="753" w:name="_Toc401321735"/>
      <w:bookmarkStart w:id="754" w:name="_Toc383436080"/>
      <w:bookmarkStart w:id="755" w:name="_Toc383436375"/>
      <w:bookmarkEnd w:id="752"/>
      <w:r w:rsidRPr="00DF79BF">
        <w:lastRenderedPageBreak/>
        <w:t>Clusters</w:t>
      </w:r>
      <w:bookmarkEnd w:id="753"/>
    </w:p>
    <w:p w:rsidR="001B2ECC" w:rsidRDefault="001B2ECC" w:rsidP="00DF79BF">
      <w:pPr>
        <w:pStyle w:val="Heading2"/>
      </w:pPr>
      <w:bookmarkStart w:id="756" w:name="_Toc401321736"/>
      <w:r>
        <w:t>The Cluster Pattern</w:t>
      </w:r>
      <w:bookmarkEnd w:id="756"/>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57" w:name="_Toc401321737"/>
      <w:r>
        <w:t>Hard Rules</w:t>
      </w:r>
      <w:bookmarkEnd w:id="757"/>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E0054C">
      <w:pPr>
        <w:pStyle w:val="ListParagraph"/>
        <w:numPr>
          <w:ilvl w:val="0"/>
          <w:numId w:val="78"/>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E0054C">
      <w:pPr>
        <w:pStyle w:val="ListParagraph"/>
        <w:numPr>
          <w:ilvl w:val="0"/>
          <w:numId w:val="78"/>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E0054C">
      <w:pPr>
        <w:pStyle w:val="ListParagraph"/>
        <w:numPr>
          <w:ilvl w:val="0"/>
          <w:numId w:val="77"/>
        </w:numPr>
        <w:rPr>
          <w:rFonts w:eastAsia="Times New Roman"/>
        </w:rPr>
      </w:pPr>
      <w:r>
        <w:rPr>
          <w:rFonts w:eastAsia="Times New Roman"/>
        </w:rPr>
        <w:lastRenderedPageBreak/>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E0054C">
      <w:pPr>
        <w:pStyle w:val="ListParagraph"/>
        <w:numPr>
          <w:ilvl w:val="0"/>
          <w:numId w:val="9"/>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056BB4CB" wp14:editId="100391C3">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6">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14:anchorId="73FB9A49" wp14:editId="165AE86B">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7">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38931B20" wp14:editId="7E8474AF">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58" w:name="_Toc401321738"/>
      <w:r w:rsidRPr="001B2ECC">
        <w:lastRenderedPageBreak/>
        <w:t>Optional Rules</w:t>
      </w:r>
      <w:bookmarkEnd w:id="758"/>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59" w:name="_Toc401321739"/>
      <w:r>
        <w:t>The Clusters project on GitHub</w:t>
      </w:r>
      <w:bookmarkEnd w:id="759"/>
    </w:p>
    <w:p w:rsidR="001B2ECC" w:rsidRDefault="00502244" w:rsidP="000B6A0B">
      <w:pPr>
        <w:rPr>
          <w:rFonts w:eastAsia="Times New Roman"/>
        </w:rPr>
      </w:pPr>
      <w:r>
        <w:rPr>
          <w:rFonts w:eastAsia="Times New Roman"/>
        </w:rPr>
        <w:t xml:space="preserve">The open-source Clusters project on GitHub (see </w:t>
      </w:r>
      <w:hyperlink r:id="rId29"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60" w:name="_Toc401321740"/>
      <w:r>
        <w:rPr>
          <w:rFonts w:eastAsia="Times New Roman"/>
        </w:rPr>
        <w:lastRenderedPageBreak/>
        <w:t>How to build the framework from source</w:t>
      </w:r>
      <w:bookmarkEnd w:id="760"/>
    </w:p>
    <w:p w:rsidR="00BC1405" w:rsidRDefault="00BC1405" w:rsidP="000B6A0B">
      <w:pPr>
        <w:rPr>
          <w:rFonts w:eastAsia="Times New Roman"/>
        </w:rPr>
      </w:pPr>
      <w:r>
        <w:rPr>
          <w:rFonts w:eastAsia="Times New Roman"/>
        </w:rPr>
        <w:t xml:space="preserve">The source code for the Naked Objects Framework is hosted on GitHub here: </w:t>
      </w:r>
      <w:hyperlink r:id="rId30"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61" w:name="_Toc401321741"/>
      <w:r>
        <w:rPr>
          <w:rFonts w:eastAsia="Times New Roman"/>
        </w:rPr>
        <w:lastRenderedPageBreak/>
        <w:t>Troubleshooting</w:t>
      </w:r>
      <w:bookmarkEnd w:id="754"/>
      <w:bookmarkEnd w:id="755"/>
      <w:bookmarkEnd w:id="761"/>
    </w:p>
    <w:p w:rsidR="000541F2" w:rsidRDefault="000541F2" w:rsidP="000B6A0B">
      <w:pPr>
        <w:pStyle w:val="NormalWeb"/>
      </w:pPr>
      <w:r>
        <w:t>This section contains hints and tips on troubleshooting.</w:t>
      </w:r>
    </w:p>
    <w:p w:rsidR="000541F2" w:rsidRDefault="000541F2" w:rsidP="00DF79BF">
      <w:pPr>
        <w:pStyle w:val="Heading2"/>
      </w:pPr>
      <w:bookmarkStart w:id="762" w:name="d0e9853"/>
      <w:bookmarkStart w:id="763" w:name="_Toc383436081"/>
      <w:bookmarkStart w:id="764" w:name="_Toc383436376"/>
      <w:bookmarkStart w:id="765" w:name="_Toc401321742"/>
      <w:bookmarkEnd w:id="762"/>
      <w:r>
        <w:t>Logging</w:t>
      </w:r>
      <w:bookmarkEnd w:id="763"/>
      <w:bookmarkEnd w:id="764"/>
      <w:bookmarkEnd w:id="765"/>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E0054C">
      <w:pPr>
        <w:pStyle w:val="NormalWeb"/>
        <w:numPr>
          <w:ilvl w:val="0"/>
          <w:numId w:val="66"/>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E0054C">
      <w:pPr>
        <w:pStyle w:val="NormalWeb"/>
        <w:numPr>
          <w:ilvl w:val="0"/>
          <w:numId w:val="66"/>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E0054C">
      <w:pPr>
        <w:pStyle w:val="NormalWeb"/>
        <w:numPr>
          <w:ilvl w:val="0"/>
          <w:numId w:val="66"/>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E0054C">
      <w:pPr>
        <w:pStyle w:val="NormalWeb"/>
        <w:numPr>
          <w:ilvl w:val="0"/>
          <w:numId w:val="66"/>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66" w:name="d0e9887"/>
      <w:bookmarkStart w:id="767" w:name="_Toc383436082"/>
      <w:bookmarkStart w:id="768" w:name="_Toc383436377"/>
      <w:bookmarkStart w:id="769" w:name="_Toc401321743"/>
      <w:bookmarkEnd w:id="766"/>
      <w:r>
        <w:t>Problems running the AdventureWorks example</w:t>
      </w:r>
      <w:bookmarkEnd w:id="767"/>
      <w:bookmarkEnd w:id="768"/>
      <w:bookmarkEnd w:id="769"/>
    </w:p>
    <w:p w:rsidR="000541F2" w:rsidRDefault="000541F2" w:rsidP="0029766A">
      <w:pPr>
        <w:pStyle w:val="Heading3"/>
      </w:pPr>
      <w:bookmarkStart w:id="770" w:name="d0e9890"/>
      <w:bookmarkStart w:id="771" w:name="_Toc383436083"/>
      <w:bookmarkStart w:id="772" w:name="_Toc383436378"/>
      <w:bookmarkStart w:id="773" w:name="_Toc401321744"/>
      <w:bookmarkEnd w:id="770"/>
      <w:r>
        <w:t>Error locating server</w:t>
      </w:r>
      <w:bookmarkEnd w:id="771"/>
      <w:bookmarkEnd w:id="772"/>
      <w:bookmarkEnd w:id="773"/>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774" w:name="d0e9897"/>
      <w:bookmarkStart w:id="775" w:name="_Toc383436084"/>
      <w:bookmarkStart w:id="776" w:name="_Toc383436379"/>
      <w:bookmarkStart w:id="777" w:name="_Toc401321745"/>
      <w:bookmarkEnd w:id="774"/>
      <w:r>
        <w:lastRenderedPageBreak/>
        <w:t>The application runs very slowly</w:t>
      </w:r>
      <w:bookmarkEnd w:id="775"/>
      <w:bookmarkEnd w:id="776"/>
      <w:bookmarkEnd w:id="777"/>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778" w:name="d0e9904"/>
      <w:bookmarkStart w:id="779" w:name="_Toc383436085"/>
      <w:bookmarkStart w:id="780" w:name="_Toc383436380"/>
      <w:bookmarkStart w:id="781" w:name="_Toc401321746"/>
      <w:bookmarkEnd w:id="778"/>
      <w:r>
        <w:t>Problems working CodeFirst</w:t>
      </w:r>
      <w:bookmarkEnd w:id="779"/>
      <w:bookmarkEnd w:id="780"/>
      <w:bookmarkEnd w:id="781"/>
    </w:p>
    <w:p w:rsidR="000541F2" w:rsidRDefault="000541F2" w:rsidP="0029766A">
      <w:pPr>
        <w:pStyle w:val="Heading3"/>
      </w:pPr>
      <w:bookmarkStart w:id="782" w:name="d0e9907"/>
      <w:bookmarkStart w:id="783" w:name="_Toc383436086"/>
      <w:bookmarkStart w:id="784" w:name="_Toc383436381"/>
      <w:bookmarkStart w:id="785" w:name="_Toc401321747"/>
      <w:bookmarkEnd w:id="782"/>
      <w:r>
        <w:t>Database is generated, but certain (or all) tables are not being generated</w:t>
      </w:r>
      <w:bookmarkEnd w:id="783"/>
      <w:bookmarkEnd w:id="784"/>
      <w:bookmarkEnd w:id="785"/>
    </w:p>
    <w:p w:rsidR="000541F2" w:rsidRDefault="000541F2" w:rsidP="000B6A0B">
      <w:pPr>
        <w:pStyle w:val="NormalWeb"/>
      </w:pPr>
      <w:r>
        <w:t>This suggests that the framework is not identifying any domain classes. Two possible reasons for this are:</w:t>
      </w:r>
    </w:p>
    <w:p w:rsidR="000541F2" w:rsidRDefault="000541F2" w:rsidP="00E0054C">
      <w:pPr>
        <w:pStyle w:val="NormalWeb"/>
        <w:numPr>
          <w:ilvl w:val="0"/>
          <w:numId w:val="67"/>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E0054C">
      <w:pPr>
        <w:pStyle w:val="NormalWeb"/>
        <w:numPr>
          <w:ilvl w:val="0"/>
          <w:numId w:val="67"/>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86" w:name="d0e9921"/>
      <w:bookmarkStart w:id="787" w:name="_Toc383436087"/>
      <w:bookmarkStart w:id="788" w:name="_Toc383436382"/>
      <w:bookmarkStart w:id="789" w:name="_Toc401321748"/>
      <w:bookmarkEnd w:id="786"/>
      <w:r>
        <w:t>Errors thrown when starting an application</w:t>
      </w:r>
      <w:bookmarkEnd w:id="787"/>
      <w:bookmarkEnd w:id="788"/>
      <w:bookmarkEnd w:id="789"/>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90" w:name="d0e9926"/>
      <w:bookmarkStart w:id="791" w:name="_Toc383436088"/>
      <w:bookmarkStart w:id="792" w:name="_Toc383436383"/>
      <w:bookmarkStart w:id="793" w:name="_Toc401321749"/>
      <w:bookmarkEnd w:id="790"/>
      <w:r>
        <w:t>No known services</w:t>
      </w:r>
      <w:bookmarkEnd w:id="791"/>
      <w:bookmarkEnd w:id="792"/>
      <w:bookmarkEnd w:id="793"/>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794" w:name="d0e9933"/>
      <w:bookmarkStart w:id="795" w:name="_Toc383436089"/>
      <w:bookmarkStart w:id="796" w:name="_Toc383436384"/>
      <w:bookmarkStart w:id="797" w:name="_Toc401321750"/>
      <w:bookmarkEnd w:id="794"/>
      <w:r>
        <w:lastRenderedPageBreak/>
        <w:t>Unable to infer a key</w:t>
      </w:r>
      <w:bookmarkEnd w:id="795"/>
      <w:bookmarkEnd w:id="796"/>
      <w:bookmarkEnd w:id="797"/>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98" w:name="d0e9964"/>
      <w:bookmarkStart w:id="799" w:name="_Toc383436090"/>
      <w:bookmarkStart w:id="800" w:name="_Toc383436385"/>
      <w:bookmarkStart w:id="801" w:name="_Toc401321751"/>
      <w:bookmarkEnd w:id="798"/>
      <w:r>
        <w:t>Class not public</w:t>
      </w:r>
      <w:bookmarkEnd w:id="799"/>
      <w:bookmarkEnd w:id="800"/>
      <w:bookmarkEnd w:id="801"/>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802" w:name="d0e9979"/>
      <w:bookmarkStart w:id="803" w:name="_Toc383436091"/>
      <w:bookmarkStart w:id="804" w:name="_Toc383436386"/>
      <w:bookmarkStart w:id="805" w:name="_Toc401321752"/>
      <w:bookmarkEnd w:id="802"/>
      <w:r>
        <w:t xml:space="preserve">Errors thrown when running an </w:t>
      </w:r>
      <w:r w:rsidRPr="00DF79BF">
        <w:t>application</w:t>
      </w:r>
      <w:bookmarkEnd w:id="803"/>
      <w:bookmarkEnd w:id="804"/>
      <w:bookmarkEnd w:id="805"/>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806" w:name="d0e9984"/>
      <w:bookmarkStart w:id="807" w:name="_Toc383436092"/>
      <w:bookmarkStart w:id="808" w:name="_Toc383436387"/>
      <w:bookmarkStart w:id="809" w:name="_Toc401321753"/>
      <w:bookmarkEnd w:id="806"/>
      <w:r>
        <w:t>A property is not virtual/overrideable</w:t>
      </w:r>
      <w:bookmarkEnd w:id="807"/>
      <w:bookmarkEnd w:id="808"/>
      <w:bookmarkEnd w:id="809"/>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E0054C">
      <w:pPr>
        <w:pStyle w:val="NormalWeb"/>
        <w:numPr>
          <w:ilvl w:val="0"/>
          <w:numId w:val="68"/>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E0054C">
      <w:pPr>
        <w:pStyle w:val="NormalWeb"/>
        <w:numPr>
          <w:ilvl w:val="0"/>
          <w:numId w:val="68"/>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10" w:name="d0e10018"/>
      <w:bookmarkStart w:id="811" w:name="_Toc383436093"/>
      <w:bookmarkStart w:id="812" w:name="_Toc383436388"/>
      <w:bookmarkStart w:id="813" w:name="_Toc401321754"/>
      <w:bookmarkEnd w:id="810"/>
      <w:r>
        <w:lastRenderedPageBreak/>
        <w:t>Invalid column name</w:t>
      </w:r>
      <w:bookmarkEnd w:id="811"/>
      <w:bookmarkEnd w:id="812"/>
      <w:bookmarkEnd w:id="813"/>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814" w:name="d0e10028"/>
      <w:bookmarkStart w:id="815" w:name="_Toc383436094"/>
      <w:bookmarkStart w:id="816" w:name="_Toc383436389"/>
      <w:bookmarkStart w:id="817" w:name="_Toc401321755"/>
      <w:bookmarkEnd w:id="814"/>
      <w:r>
        <w:t>Invalid object name</w:t>
      </w:r>
      <w:bookmarkEnd w:id="815"/>
      <w:bookmarkEnd w:id="816"/>
      <w:bookmarkEnd w:id="817"/>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818" w:name="d0e10035"/>
      <w:bookmarkStart w:id="819" w:name="_Toc383436095"/>
      <w:bookmarkStart w:id="820" w:name="_Toc383436390"/>
      <w:bookmarkStart w:id="821" w:name="_Toc401321756"/>
      <w:bookmarkEnd w:id="818"/>
      <w:r>
        <w:t>Collection not initialised</w:t>
      </w:r>
      <w:bookmarkEnd w:id="819"/>
      <w:bookmarkEnd w:id="820"/>
      <w:bookmarkEnd w:id="821"/>
    </w:p>
    <w:p w:rsidR="000541F2" w:rsidRDefault="000541F2" w:rsidP="000B6A0B">
      <w:pPr>
        <w:pStyle w:val="NormalWeb"/>
      </w:pPr>
      <w:r>
        <w:t xml:space="preserve">This error has arisen because a collection was not initialised (which is standard programming practice).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22" w:name="d0e10047"/>
      <w:bookmarkStart w:id="823" w:name="_Toc383436096"/>
      <w:bookmarkStart w:id="824" w:name="_Toc383436391"/>
      <w:bookmarkStart w:id="825" w:name="_Toc401321757"/>
      <w:bookmarkEnd w:id="822"/>
      <w:r>
        <w:t>Could not find Entity Framework context for type</w:t>
      </w:r>
      <w:bookmarkEnd w:id="823"/>
      <w:bookmarkEnd w:id="824"/>
      <w:bookmarkEnd w:id="825"/>
    </w:p>
    <w:p w:rsidR="000541F2" w:rsidRDefault="000541F2" w:rsidP="000B6A0B">
      <w:pPr>
        <w:pStyle w:val="NormalWeb"/>
      </w:pPr>
      <w:r>
        <w:t xml:space="preserve">This is most likely to occur if you are working with multiple entity models (see </w:t>
      </w:r>
      <w:r w:rsidRPr="00E75FC3">
        <w:t>Section 2.3.6.5, “How to work with multiple databases”</w:t>
      </w:r>
      <w:r>
        <w:t>). You need to ensure that:</w:t>
      </w:r>
    </w:p>
    <w:p w:rsidR="000541F2" w:rsidRDefault="000541F2" w:rsidP="00E0054C">
      <w:pPr>
        <w:pStyle w:val="NormalWeb"/>
        <w:numPr>
          <w:ilvl w:val="0"/>
          <w:numId w:val="69"/>
        </w:numPr>
      </w:pPr>
      <w:r>
        <w:t xml:space="preserve">Each </w:t>
      </w:r>
      <w:r>
        <w:rPr>
          <w:rStyle w:val="HTMLCode"/>
        </w:rPr>
        <w:t>.edmx</w:t>
      </w:r>
      <w:r>
        <w:t xml:space="preserve"> file has a different name (for example, based on the assembly name for the project within which it lives)</w:t>
      </w:r>
    </w:p>
    <w:p w:rsidR="000541F2" w:rsidRDefault="000541F2" w:rsidP="00E0054C">
      <w:pPr>
        <w:pStyle w:val="NormalWeb"/>
        <w:numPr>
          <w:ilvl w:val="0"/>
          <w:numId w:val="69"/>
        </w:numPr>
      </w:pPr>
      <w:r>
        <w:t>Each generates a different connection string name.</w:t>
      </w:r>
    </w:p>
    <w:p w:rsidR="000541F2" w:rsidRDefault="000541F2" w:rsidP="00E0054C">
      <w:pPr>
        <w:pStyle w:val="NormalWeb"/>
        <w:numPr>
          <w:ilvl w:val="0"/>
          <w:numId w:val="69"/>
        </w:numPr>
      </w:pPr>
      <w:r>
        <w:t xml:space="preserve">The connection strings are all copied into the </w:t>
      </w:r>
      <w:r>
        <w:rPr>
          <w:rStyle w:val="HTMLCode"/>
        </w:rPr>
        <w:t>App.config</w:t>
      </w:r>
      <w:r>
        <w:t xml:space="preserve"> file within the run project.</w:t>
      </w:r>
    </w:p>
    <w:p w:rsidR="000541F2" w:rsidRDefault="000541F2" w:rsidP="00DF79BF">
      <w:pPr>
        <w:pStyle w:val="Heading2"/>
      </w:pPr>
      <w:bookmarkStart w:id="826" w:name="d0e10069"/>
      <w:bookmarkStart w:id="827" w:name="_Toc383436097"/>
      <w:bookmarkStart w:id="828" w:name="_Toc383436392"/>
      <w:bookmarkStart w:id="829" w:name="_Toc401321758"/>
      <w:bookmarkEnd w:id="826"/>
      <w:r>
        <w:t>Unexpected behaviour in the user interface</w:t>
      </w:r>
      <w:bookmarkEnd w:id="827"/>
      <w:bookmarkEnd w:id="828"/>
      <w:bookmarkEnd w:id="829"/>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830" w:name="d0e10074"/>
      <w:bookmarkStart w:id="831" w:name="_Toc383436098"/>
      <w:bookmarkStart w:id="832" w:name="_Toc383436393"/>
      <w:bookmarkStart w:id="833" w:name="_Toc401321759"/>
      <w:bookmarkEnd w:id="830"/>
      <w:r>
        <w:t>A public method is not appearing as an object action</w:t>
      </w:r>
      <w:bookmarkEnd w:id="831"/>
      <w:bookmarkEnd w:id="832"/>
      <w:bookmarkEnd w:id="833"/>
    </w:p>
    <w:p w:rsidR="000541F2" w:rsidRDefault="000541F2" w:rsidP="000B6A0B">
      <w:pPr>
        <w:pStyle w:val="NormalWeb"/>
      </w:pPr>
      <w:r>
        <w:t>Possible causes:</w:t>
      </w:r>
    </w:p>
    <w:p w:rsidR="000541F2" w:rsidRDefault="000541F2" w:rsidP="00E0054C">
      <w:pPr>
        <w:pStyle w:val="NormalWeb"/>
        <w:numPr>
          <w:ilvl w:val="0"/>
          <w:numId w:val="70"/>
        </w:numPr>
      </w:pPr>
      <w:r>
        <w:lastRenderedPageBreak/>
        <w:t>Naked Objects does not recognise any overloaded methods as actions. (This is because the various overloaded versions would show up on the menu with the same label.)</w:t>
      </w:r>
    </w:p>
    <w:p w:rsidR="000541F2" w:rsidRDefault="000541F2" w:rsidP="00E0054C">
      <w:pPr>
        <w:pStyle w:val="NormalWeb"/>
        <w:numPr>
          <w:ilvl w:val="0"/>
          <w:numId w:val="70"/>
        </w:numPr>
      </w:pPr>
      <w:r>
        <w:t>Naked Objects does not recognise templated methods as actions.</w:t>
      </w:r>
    </w:p>
    <w:p w:rsidR="000541F2" w:rsidRDefault="000541F2" w:rsidP="00E0054C">
      <w:pPr>
        <w:pStyle w:val="NormalWeb"/>
        <w:numPr>
          <w:ilvl w:val="0"/>
          <w:numId w:val="70"/>
        </w:numPr>
      </w:pPr>
      <w:r>
        <w:t>Naked Objects only recognises as actions those methods with parameter types that are either recognised value types or domain objects.</w:t>
      </w:r>
    </w:p>
    <w:p w:rsidR="000541F2" w:rsidRDefault="000541F2" w:rsidP="0029766A">
      <w:pPr>
        <w:pStyle w:val="Heading3"/>
      </w:pPr>
      <w:bookmarkStart w:id="834" w:name="d0e10088"/>
      <w:bookmarkStart w:id="835" w:name="_Toc383436099"/>
      <w:bookmarkStart w:id="836" w:name="_Toc383436394"/>
      <w:bookmarkStart w:id="837" w:name="_Toc401321760"/>
      <w:bookmarkEnd w:id="834"/>
      <w:r>
        <w:t>Default, Choices, Validate or other complementary methods are showing up as menu actions</w:t>
      </w:r>
      <w:bookmarkEnd w:id="835"/>
      <w:bookmarkEnd w:id="836"/>
      <w:bookmarkEnd w:id="837"/>
    </w:p>
    <w:p w:rsidR="000541F2" w:rsidRDefault="000541F2" w:rsidP="000B6A0B">
      <w:pPr>
        <w:pStyle w:val="NormalWeb"/>
      </w:pPr>
      <w:r>
        <w:t>If you have written a Default, Choices, Validat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E0054C">
      <w:pPr>
        <w:pStyle w:val="NormalWeb"/>
        <w:numPr>
          <w:ilvl w:val="0"/>
          <w:numId w:val="71"/>
        </w:numPr>
      </w:pPr>
      <w:r>
        <w:t>The name of the helper method (following the prefix) does not exactly match the name of the Property or Action it is intended to assist. The difference might be in spelling or case.</w:t>
      </w:r>
    </w:p>
    <w:p w:rsidR="000541F2" w:rsidRDefault="000541F2" w:rsidP="00E0054C">
      <w:pPr>
        <w:pStyle w:val="NormalWeb"/>
        <w:numPr>
          <w:ilvl w:val="0"/>
          <w:numId w:val="71"/>
        </w:numPr>
      </w:pPr>
      <w:r>
        <w:t>The parameters of the helper method differ in type from those of the Property or Action it is intended to assist.</w:t>
      </w:r>
    </w:p>
    <w:p w:rsidR="000541F2" w:rsidRDefault="000541F2" w:rsidP="00E0054C">
      <w:pPr>
        <w:pStyle w:val="NormalWeb"/>
        <w:numPr>
          <w:ilvl w:val="0"/>
          <w:numId w:val="71"/>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838" w:name="d0e10118"/>
      <w:bookmarkStart w:id="839" w:name="_Toc383436100"/>
      <w:bookmarkStart w:id="840" w:name="_Toc383436395"/>
      <w:bookmarkStart w:id="841" w:name="_Toc401321761"/>
      <w:bookmarkEnd w:id="838"/>
      <w:r w:rsidRPr="00DF79BF">
        <w:t>Debugging</w:t>
      </w:r>
      <w:bookmarkEnd w:id="839"/>
      <w:bookmarkEnd w:id="840"/>
      <w:bookmarkEnd w:id="841"/>
    </w:p>
    <w:p w:rsidR="000541F2" w:rsidRDefault="000541F2" w:rsidP="000B6A0B">
      <w:pPr>
        <w:pStyle w:val="NormalWeb"/>
      </w:pPr>
      <w:r>
        <w:t>This section deals with debugging your code.</w:t>
      </w:r>
    </w:p>
    <w:p w:rsidR="000541F2" w:rsidRPr="00DF79BF" w:rsidRDefault="000541F2" w:rsidP="0029766A">
      <w:pPr>
        <w:pStyle w:val="Heading3"/>
      </w:pPr>
      <w:bookmarkStart w:id="842" w:name="d0e10123"/>
      <w:bookmarkStart w:id="843" w:name="_Toc383436101"/>
      <w:bookmarkStart w:id="844" w:name="_Toc383436396"/>
      <w:bookmarkStart w:id="845" w:name="_Toc401321762"/>
      <w:bookmarkEnd w:id="842"/>
      <w:r w:rsidRPr="00DF79BF">
        <w:t>Life Cycle methods are not being called</w:t>
      </w:r>
      <w:bookmarkEnd w:id="843"/>
      <w:bookmarkEnd w:id="844"/>
      <w:bookmarkEnd w:id="845"/>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E0054C">
      <w:pPr>
        <w:pStyle w:val="NormalWeb"/>
        <w:numPr>
          <w:ilvl w:val="0"/>
          <w:numId w:val="72"/>
        </w:numPr>
      </w:pPr>
      <w:r>
        <w:t xml:space="preserve">The method is not </w:t>
      </w:r>
      <w:r>
        <w:rPr>
          <w:rStyle w:val="HTMLCode"/>
        </w:rPr>
        <w:t>public</w:t>
      </w:r>
      <w:r>
        <w:t>.</w:t>
      </w:r>
    </w:p>
    <w:p w:rsidR="000541F2" w:rsidRDefault="000541F2" w:rsidP="00E0054C">
      <w:pPr>
        <w:pStyle w:val="NormalWeb"/>
        <w:numPr>
          <w:ilvl w:val="0"/>
          <w:numId w:val="72"/>
        </w:numPr>
      </w:pPr>
      <w:r>
        <w:lastRenderedPageBreak/>
        <w:t xml:space="preserve">The method is not </w:t>
      </w:r>
      <w:r>
        <w:rPr>
          <w:rStyle w:val="HTMLCode"/>
        </w:rPr>
        <w:t>void</w:t>
      </w:r>
      <w:r>
        <w:t>.</w:t>
      </w:r>
    </w:p>
    <w:p w:rsidR="000541F2" w:rsidRDefault="000541F2" w:rsidP="00E0054C">
      <w:pPr>
        <w:pStyle w:val="NormalWeb"/>
        <w:numPr>
          <w:ilvl w:val="0"/>
          <w:numId w:val="72"/>
        </w:numPr>
      </w:pPr>
      <w:r>
        <w:t>The method name is mis-spelled</w:t>
      </w:r>
    </w:p>
    <w:p w:rsidR="000541F2" w:rsidRDefault="000541F2" w:rsidP="00E0054C">
      <w:pPr>
        <w:pStyle w:val="NormalWeb"/>
        <w:numPr>
          <w:ilvl w:val="0"/>
          <w:numId w:val="72"/>
        </w:numPr>
      </w:pPr>
      <w:r>
        <w:t>The method name does not begin with an initial upper-case letter.</w:t>
      </w:r>
    </w:p>
    <w:p w:rsidR="000541F2" w:rsidRDefault="000541F2" w:rsidP="0029766A">
      <w:pPr>
        <w:pStyle w:val="Heading3"/>
      </w:pPr>
      <w:bookmarkStart w:id="846" w:name="d0e10149"/>
      <w:bookmarkStart w:id="847" w:name="_Toc383436102"/>
      <w:bookmarkStart w:id="848" w:name="_Toc383436397"/>
      <w:bookmarkStart w:id="849" w:name="_Toc401321763"/>
      <w:bookmarkEnd w:id="846"/>
      <w:r>
        <w:t>The injected Container is null</w:t>
      </w:r>
      <w:bookmarkEnd w:id="847"/>
      <w:bookmarkEnd w:id="848"/>
      <w:bookmarkEnd w:id="849"/>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50" w:name="d0e10156"/>
      <w:bookmarkStart w:id="851" w:name="_Toc383436103"/>
      <w:bookmarkStart w:id="852" w:name="_Toc383436398"/>
      <w:bookmarkStart w:id="853" w:name="_Toc401321764"/>
      <w:bookmarkEnd w:id="850"/>
      <w:r>
        <w:t>An injected service is null</w:t>
      </w:r>
      <w:bookmarkEnd w:id="851"/>
      <w:bookmarkEnd w:id="852"/>
      <w:bookmarkEnd w:id="853"/>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54" w:name="d0e10163"/>
      <w:bookmarkStart w:id="855" w:name="_Toc383436104"/>
      <w:bookmarkStart w:id="856" w:name="_Toc383436399"/>
      <w:bookmarkStart w:id="857" w:name="_Toc401321765"/>
      <w:bookmarkEnd w:id="854"/>
      <w:r>
        <w:t>The application runs OK in execute mode, but throws an exception in debug mode</w:t>
      </w:r>
      <w:bookmarkEnd w:id="855"/>
      <w:bookmarkEnd w:id="856"/>
      <w:bookmarkEnd w:id="857"/>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4DA" w:rsidRDefault="007B04DA" w:rsidP="000B6A0B">
      <w:r>
        <w:separator/>
      </w:r>
    </w:p>
  </w:endnote>
  <w:endnote w:type="continuationSeparator" w:id="0">
    <w:p w:rsidR="007B04DA" w:rsidRDefault="007B04DA"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9BF" w:rsidRDefault="00DF79BF">
    <w:pPr>
      <w:pStyle w:val="Footer"/>
    </w:pPr>
  </w:p>
  <w:p w:rsidR="00DF79BF" w:rsidRDefault="00DF79BF"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345215"/>
      <w:docPartObj>
        <w:docPartGallery w:val="Page Numbers (Bottom of Page)"/>
        <w:docPartUnique/>
      </w:docPartObj>
    </w:sdtPr>
    <w:sdtEndPr>
      <w:rPr>
        <w:noProof/>
      </w:rPr>
    </w:sdtEndPr>
    <w:sdtContent>
      <w:p w:rsidR="00DF79BF" w:rsidRDefault="00DF79BF" w:rsidP="000B6A0B">
        <w:pPr>
          <w:pStyle w:val="Footer"/>
        </w:pPr>
        <w:r>
          <w:fldChar w:fldCharType="begin"/>
        </w:r>
        <w:r>
          <w:instrText xml:space="preserve"> PAGE   \* MERGEFORMAT </w:instrText>
        </w:r>
        <w:r>
          <w:fldChar w:fldCharType="separate"/>
        </w:r>
        <w:r w:rsidR="008F3D72">
          <w:rPr>
            <w:noProof/>
          </w:rPr>
          <w:t>0</w:t>
        </w:r>
        <w:r>
          <w:rPr>
            <w:noProof/>
          </w:rPr>
          <w:fldChar w:fldCharType="end"/>
        </w:r>
      </w:p>
    </w:sdtContent>
  </w:sdt>
  <w:p w:rsidR="00DF79BF" w:rsidRDefault="00DF79BF"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4DA" w:rsidRDefault="007B04DA" w:rsidP="000B6A0B">
      <w:r>
        <w:separator/>
      </w:r>
    </w:p>
  </w:footnote>
  <w:footnote w:type="continuationSeparator" w:id="0">
    <w:p w:rsidR="007B04DA" w:rsidRDefault="007B04DA"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125C7"/>
    <w:multiLevelType w:val="multilevel"/>
    <w:tmpl w:val="FED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EC4C75"/>
    <w:multiLevelType w:val="multilevel"/>
    <w:tmpl w:val="B9E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37D5C3A"/>
    <w:multiLevelType w:val="multilevel"/>
    <w:tmpl w:val="ABCC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C553D5"/>
    <w:multiLevelType w:val="multilevel"/>
    <w:tmpl w:val="B440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B205A46"/>
    <w:multiLevelType w:val="multilevel"/>
    <w:tmpl w:val="CE3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8E3430B"/>
    <w:multiLevelType w:val="multilevel"/>
    <w:tmpl w:val="7142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A23437C"/>
    <w:multiLevelType w:val="multilevel"/>
    <w:tmpl w:val="7186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B32584E"/>
    <w:multiLevelType w:val="multilevel"/>
    <w:tmpl w:val="FB9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34F1EA1"/>
    <w:multiLevelType w:val="multilevel"/>
    <w:tmpl w:val="667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775106C"/>
    <w:multiLevelType w:val="multilevel"/>
    <w:tmpl w:val="54CE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011576C"/>
    <w:multiLevelType w:val="multilevel"/>
    <w:tmpl w:val="3F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15C79D4"/>
    <w:multiLevelType w:val="hybridMultilevel"/>
    <w:tmpl w:val="C6C64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5056BF7"/>
    <w:multiLevelType w:val="multilevel"/>
    <w:tmpl w:val="865A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586F73B2"/>
    <w:multiLevelType w:val="multilevel"/>
    <w:tmpl w:val="790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39B05EF"/>
    <w:multiLevelType w:val="hybridMultilevel"/>
    <w:tmpl w:val="88BA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70C867D8"/>
    <w:multiLevelType w:val="multilevel"/>
    <w:tmpl w:val="07FA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7543522A"/>
    <w:multiLevelType w:val="multilevel"/>
    <w:tmpl w:val="9596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7A056EBA"/>
    <w:multiLevelType w:val="multilevel"/>
    <w:tmpl w:val="60D44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7B93123D"/>
    <w:multiLevelType w:val="multilevel"/>
    <w:tmpl w:val="E14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2"/>
  </w:num>
  <w:num w:numId="3">
    <w:abstractNumId w:val="7"/>
  </w:num>
  <w:num w:numId="4">
    <w:abstractNumId w:val="14"/>
  </w:num>
  <w:num w:numId="5">
    <w:abstractNumId w:val="0"/>
  </w:num>
  <w:num w:numId="6">
    <w:abstractNumId w:val="24"/>
  </w:num>
  <w:num w:numId="7">
    <w:abstractNumId w:val="25"/>
  </w:num>
  <w:num w:numId="8">
    <w:abstractNumId w:val="11"/>
  </w:num>
  <w:num w:numId="9">
    <w:abstractNumId w:val="69"/>
  </w:num>
  <w:num w:numId="10">
    <w:abstractNumId w:val="34"/>
  </w:num>
  <w:num w:numId="11">
    <w:abstractNumId w:val="33"/>
  </w:num>
  <w:num w:numId="12">
    <w:abstractNumId w:val="63"/>
  </w:num>
  <w:num w:numId="13">
    <w:abstractNumId w:val="41"/>
  </w:num>
  <w:num w:numId="14">
    <w:abstractNumId w:val="78"/>
  </w:num>
  <w:num w:numId="15">
    <w:abstractNumId w:val="72"/>
  </w:num>
  <w:num w:numId="16">
    <w:abstractNumId w:val="9"/>
  </w:num>
  <w:num w:numId="17">
    <w:abstractNumId w:val="66"/>
  </w:num>
  <w:num w:numId="18">
    <w:abstractNumId w:val="28"/>
  </w:num>
  <w:num w:numId="19">
    <w:abstractNumId w:val="71"/>
  </w:num>
  <w:num w:numId="20">
    <w:abstractNumId w:val="13"/>
  </w:num>
  <w:num w:numId="21">
    <w:abstractNumId w:val="5"/>
  </w:num>
  <w:num w:numId="22">
    <w:abstractNumId w:val="23"/>
  </w:num>
  <w:num w:numId="23">
    <w:abstractNumId w:val="40"/>
  </w:num>
  <w:num w:numId="24">
    <w:abstractNumId w:val="60"/>
  </w:num>
  <w:num w:numId="25">
    <w:abstractNumId w:val="3"/>
  </w:num>
  <w:num w:numId="26">
    <w:abstractNumId w:val="73"/>
  </w:num>
  <w:num w:numId="27">
    <w:abstractNumId w:val="4"/>
  </w:num>
  <w:num w:numId="28">
    <w:abstractNumId w:val="52"/>
  </w:num>
  <w:num w:numId="29">
    <w:abstractNumId w:val="54"/>
  </w:num>
  <w:num w:numId="30">
    <w:abstractNumId w:val="49"/>
  </w:num>
  <w:num w:numId="31">
    <w:abstractNumId w:val="29"/>
  </w:num>
  <w:num w:numId="32">
    <w:abstractNumId w:val="77"/>
  </w:num>
  <w:num w:numId="33">
    <w:abstractNumId w:val="2"/>
  </w:num>
  <w:num w:numId="34">
    <w:abstractNumId w:val="31"/>
  </w:num>
  <w:num w:numId="35">
    <w:abstractNumId w:val="44"/>
  </w:num>
  <w:num w:numId="36">
    <w:abstractNumId w:val="50"/>
  </w:num>
  <w:num w:numId="37">
    <w:abstractNumId w:val="51"/>
  </w:num>
  <w:num w:numId="38">
    <w:abstractNumId w:val="10"/>
  </w:num>
  <w:num w:numId="39">
    <w:abstractNumId w:val="17"/>
  </w:num>
  <w:num w:numId="40">
    <w:abstractNumId w:val="47"/>
  </w:num>
  <w:num w:numId="41">
    <w:abstractNumId w:val="74"/>
  </w:num>
  <w:num w:numId="42">
    <w:abstractNumId w:val="21"/>
  </w:num>
  <w:num w:numId="43">
    <w:abstractNumId w:val="6"/>
  </w:num>
  <w:num w:numId="44">
    <w:abstractNumId w:val="15"/>
  </w:num>
  <w:num w:numId="45">
    <w:abstractNumId w:val="64"/>
  </w:num>
  <w:num w:numId="46">
    <w:abstractNumId w:val="38"/>
  </w:num>
  <w:num w:numId="47">
    <w:abstractNumId w:val="32"/>
  </w:num>
  <w:num w:numId="48">
    <w:abstractNumId w:val="68"/>
  </w:num>
  <w:num w:numId="49">
    <w:abstractNumId w:val="46"/>
  </w:num>
  <w:num w:numId="50">
    <w:abstractNumId w:val="67"/>
  </w:num>
  <w:num w:numId="51">
    <w:abstractNumId w:val="48"/>
  </w:num>
  <w:num w:numId="52">
    <w:abstractNumId w:val="39"/>
  </w:num>
  <w:num w:numId="53">
    <w:abstractNumId w:val="16"/>
  </w:num>
  <w:num w:numId="54">
    <w:abstractNumId w:val="56"/>
  </w:num>
  <w:num w:numId="55">
    <w:abstractNumId w:val="18"/>
  </w:num>
  <w:num w:numId="56">
    <w:abstractNumId w:val="36"/>
  </w:num>
  <w:num w:numId="57">
    <w:abstractNumId w:val="1"/>
  </w:num>
  <w:num w:numId="58">
    <w:abstractNumId w:val="35"/>
  </w:num>
  <w:num w:numId="59">
    <w:abstractNumId w:val="65"/>
  </w:num>
  <w:num w:numId="60">
    <w:abstractNumId w:val="55"/>
  </w:num>
  <w:num w:numId="61">
    <w:abstractNumId w:val="37"/>
  </w:num>
  <w:num w:numId="62">
    <w:abstractNumId w:val="45"/>
  </w:num>
  <w:num w:numId="63">
    <w:abstractNumId w:val="70"/>
  </w:num>
  <w:num w:numId="64">
    <w:abstractNumId w:val="8"/>
  </w:num>
  <w:num w:numId="65">
    <w:abstractNumId w:val="75"/>
  </w:num>
  <w:num w:numId="66">
    <w:abstractNumId w:val="57"/>
  </w:num>
  <w:num w:numId="67">
    <w:abstractNumId w:val="26"/>
  </w:num>
  <w:num w:numId="68">
    <w:abstractNumId w:val="19"/>
  </w:num>
  <w:num w:numId="69">
    <w:abstractNumId w:val="76"/>
  </w:num>
  <w:num w:numId="70">
    <w:abstractNumId w:val="62"/>
  </w:num>
  <w:num w:numId="71">
    <w:abstractNumId w:val="61"/>
  </w:num>
  <w:num w:numId="72">
    <w:abstractNumId w:val="27"/>
  </w:num>
  <w:num w:numId="73">
    <w:abstractNumId w:val="58"/>
  </w:num>
  <w:num w:numId="74">
    <w:abstractNumId w:val="59"/>
  </w:num>
  <w:num w:numId="75">
    <w:abstractNumId w:val="43"/>
  </w:num>
  <w:num w:numId="76">
    <w:abstractNumId w:val="20"/>
  </w:num>
  <w:num w:numId="77">
    <w:abstractNumId w:val="22"/>
  </w:num>
  <w:num w:numId="78">
    <w:abstractNumId w:val="53"/>
  </w:num>
  <w:num w:numId="79">
    <w:abstractNumId w:val="3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800D15"/>
    <w:rsid w:val="00004783"/>
    <w:rsid w:val="00005CCE"/>
    <w:rsid w:val="00007600"/>
    <w:rsid w:val="000541F2"/>
    <w:rsid w:val="00056E13"/>
    <w:rsid w:val="00063401"/>
    <w:rsid w:val="0006439A"/>
    <w:rsid w:val="0006563E"/>
    <w:rsid w:val="000B6A0B"/>
    <w:rsid w:val="000C4A0C"/>
    <w:rsid w:val="00101820"/>
    <w:rsid w:val="00110F22"/>
    <w:rsid w:val="00115D12"/>
    <w:rsid w:val="001219E2"/>
    <w:rsid w:val="00127BCA"/>
    <w:rsid w:val="00144ED2"/>
    <w:rsid w:val="00155414"/>
    <w:rsid w:val="001561B1"/>
    <w:rsid w:val="00165D0E"/>
    <w:rsid w:val="001714DC"/>
    <w:rsid w:val="00190F09"/>
    <w:rsid w:val="001A0FDF"/>
    <w:rsid w:val="001A5A8B"/>
    <w:rsid w:val="001B2ECC"/>
    <w:rsid w:val="001D0846"/>
    <w:rsid w:val="001F106A"/>
    <w:rsid w:val="001F4F1E"/>
    <w:rsid w:val="00235EBA"/>
    <w:rsid w:val="00246FFC"/>
    <w:rsid w:val="00247008"/>
    <w:rsid w:val="00262723"/>
    <w:rsid w:val="0026318D"/>
    <w:rsid w:val="00265C49"/>
    <w:rsid w:val="00266797"/>
    <w:rsid w:val="0027349F"/>
    <w:rsid w:val="00292478"/>
    <w:rsid w:val="002964C1"/>
    <w:rsid w:val="0029766A"/>
    <w:rsid w:val="002E169A"/>
    <w:rsid w:val="002F1F47"/>
    <w:rsid w:val="002F20BE"/>
    <w:rsid w:val="003036DA"/>
    <w:rsid w:val="003266F7"/>
    <w:rsid w:val="00352422"/>
    <w:rsid w:val="00355B71"/>
    <w:rsid w:val="00363960"/>
    <w:rsid w:val="003733F4"/>
    <w:rsid w:val="003844AC"/>
    <w:rsid w:val="00392DB6"/>
    <w:rsid w:val="003975B6"/>
    <w:rsid w:val="003C19E0"/>
    <w:rsid w:val="003E5B65"/>
    <w:rsid w:val="003F374E"/>
    <w:rsid w:val="00401581"/>
    <w:rsid w:val="00410E7D"/>
    <w:rsid w:val="0047523B"/>
    <w:rsid w:val="004A2A63"/>
    <w:rsid w:val="004B1803"/>
    <w:rsid w:val="004B534C"/>
    <w:rsid w:val="004E32E6"/>
    <w:rsid w:val="00502244"/>
    <w:rsid w:val="00515BC4"/>
    <w:rsid w:val="005309D6"/>
    <w:rsid w:val="00532C09"/>
    <w:rsid w:val="0053740F"/>
    <w:rsid w:val="00542E93"/>
    <w:rsid w:val="00546B75"/>
    <w:rsid w:val="00552499"/>
    <w:rsid w:val="00563D57"/>
    <w:rsid w:val="00564716"/>
    <w:rsid w:val="00566560"/>
    <w:rsid w:val="005B419C"/>
    <w:rsid w:val="005B70FE"/>
    <w:rsid w:val="00601C61"/>
    <w:rsid w:val="006238E7"/>
    <w:rsid w:val="0064148C"/>
    <w:rsid w:val="00671820"/>
    <w:rsid w:val="006B4EBF"/>
    <w:rsid w:val="006C6EE4"/>
    <w:rsid w:val="006E275A"/>
    <w:rsid w:val="007133C4"/>
    <w:rsid w:val="007139FA"/>
    <w:rsid w:val="00725567"/>
    <w:rsid w:val="007610D6"/>
    <w:rsid w:val="0078099D"/>
    <w:rsid w:val="00792C9A"/>
    <w:rsid w:val="007A01F6"/>
    <w:rsid w:val="007A1B28"/>
    <w:rsid w:val="007A6A6E"/>
    <w:rsid w:val="007B0032"/>
    <w:rsid w:val="007B04DA"/>
    <w:rsid w:val="007B0540"/>
    <w:rsid w:val="007C19DF"/>
    <w:rsid w:val="007D4077"/>
    <w:rsid w:val="007F3E46"/>
    <w:rsid w:val="00800D15"/>
    <w:rsid w:val="00815968"/>
    <w:rsid w:val="00847905"/>
    <w:rsid w:val="008570B7"/>
    <w:rsid w:val="00864B75"/>
    <w:rsid w:val="00865AB8"/>
    <w:rsid w:val="008721FF"/>
    <w:rsid w:val="00873BF7"/>
    <w:rsid w:val="00880683"/>
    <w:rsid w:val="008B528B"/>
    <w:rsid w:val="008C27A1"/>
    <w:rsid w:val="008D2D04"/>
    <w:rsid w:val="008D3021"/>
    <w:rsid w:val="008D5355"/>
    <w:rsid w:val="008E105E"/>
    <w:rsid w:val="008F3D72"/>
    <w:rsid w:val="008F62CD"/>
    <w:rsid w:val="00930008"/>
    <w:rsid w:val="009311CB"/>
    <w:rsid w:val="00944447"/>
    <w:rsid w:val="0095436B"/>
    <w:rsid w:val="0097755F"/>
    <w:rsid w:val="00983E72"/>
    <w:rsid w:val="00984AAA"/>
    <w:rsid w:val="009A4074"/>
    <w:rsid w:val="009D5C17"/>
    <w:rsid w:val="009D6772"/>
    <w:rsid w:val="009E412D"/>
    <w:rsid w:val="009E5288"/>
    <w:rsid w:val="00A00238"/>
    <w:rsid w:val="00A04B04"/>
    <w:rsid w:val="00A129A3"/>
    <w:rsid w:val="00A12EF6"/>
    <w:rsid w:val="00A14CDB"/>
    <w:rsid w:val="00A25905"/>
    <w:rsid w:val="00A46FC9"/>
    <w:rsid w:val="00A608D8"/>
    <w:rsid w:val="00A81176"/>
    <w:rsid w:val="00AB228A"/>
    <w:rsid w:val="00AC18F7"/>
    <w:rsid w:val="00AD60FA"/>
    <w:rsid w:val="00B40F2C"/>
    <w:rsid w:val="00B43D64"/>
    <w:rsid w:val="00B66994"/>
    <w:rsid w:val="00B81D51"/>
    <w:rsid w:val="00BB4A27"/>
    <w:rsid w:val="00BB7F33"/>
    <w:rsid w:val="00BC1405"/>
    <w:rsid w:val="00BF1533"/>
    <w:rsid w:val="00C021D1"/>
    <w:rsid w:val="00C056AE"/>
    <w:rsid w:val="00C2563C"/>
    <w:rsid w:val="00C372A0"/>
    <w:rsid w:val="00CA5A6A"/>
    <w:rsid w:val="00CB6904"/>
    <w:rsid w:val="00CC4AD9"/>
    <w:rsid w:val="00CE4FBA"/>
    <w:rsid w:val="00CF0F0B"/>
    <w:rsid w:val="00CF3DDE"/>
    <w:rsid w:val="00D07CC9"/>
    <w:rsid w:val="00D215CB"/>
    <w:rsid w:val="00D63902"/>
    <w:rsid w:val="00D72C0E"/>
    <w:rsid w:val="00D8019D"/>
    <w:rsid w:val="00DA4464"/>
    <w:rsid w:val="00DC72F3"/>
    <w:rsid w:val="00DC7A19"/>
    <w:rsid w:val="00DD42A0"/>
    <w:rsid w:val="00DE665F"/>
    <w:rsid w:val="00DF0D26"/>
    <w:rsid w:val="00DF79BF"/>
    <w:rsid w:val="00E0054C"/>
    <w:rsid w:val="00E01CFB"/>
    <w:rsid w:val="00E177A0"/>
    <w:rsid w:val="00E21FD6"/>
    <w:rsid w:val="00E25B67"/>
    <w:rsid w:val="00E363B3"/>
    <w:rsid w:val="00E37314"/>
    <w:rsid w:val="00E53847"/>
    <w:rsid w:val="00E75FC3"/>
    <w:rsid w:val="00E8657D"/>
    <w:rsid w:val="00E979B6"/>
    <w:rsid w:val="00EA0938"/>
    <w:rsid w:val="00EA56CC"/>
    <w:rsid w:val="00EA7158"/>
    <w:rsid w:val="00EB329D"/>
    <w:rsid w:val="00EE262F"/>
    <w:rsid w:val="00EE39CF"/>
    <w:rsid w:val="00EE5876"/>
    <w:rsid w:val="00F06195"/>
    <w:rsid w:val="00F20C43"/>
    <w:rsid w:val="00F2153C"/>
    <w:rsid w:val="00F40416"/>
    <w:rsid w:val="00F4155D"/>
    <w:rsid w:val="00F51ACE"/>
    <w:rsid w:val="00F61659"/>
    <w:rsid w:val="00F62886"/>
    <w:rsid w:val="00F62E40"/>
    <w:rsid w:val="00F70070"/>
    <w:rsid w:val="00F91773"/>
    <w:rsid w:val="00F926E4"/>
    <w:rsid w:val="00FA5863"/>
    <w:rsid w:val="00FF080D"/>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NakedObjectsGroup/Clus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NakedObjectsGroup/NakedObjects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8B528-1D50-4D82-97F2-43BF651C4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2</TotalTime>
  <Pages>173</Pages>
  <Words>49653</Words>
  <Characters>283028</Characters>
  <Application>Microsoft Office Word</Application>
  <DocSecurity>0</DocSecurity>
  <Lines>2358</Lines>
  <Paragraphs>664</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32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88</cp:revision>
  <dcterms:created xsi:type="dcterms:W3CDTF">2014-03-24T14:45:00Z</dcterms:created>
  <dcterms:modified xsi:type="dcterms:W3CDTF">2014-11-04T11:42:00Z</dcterms:modified>
</cp:coreProperties>
</file>